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6247595"/>
        <w:docPartObj>
          <w:docPartGallery w:val="Cover Pages"/>
          <w:docPartUnique/>
        </w:docPartObj>
      </w:sdtPr>
      <w:sdtEndPr>
        <w:rPr>
          <w:rFonts w:eastAsia="Calibri"/>
        </w:rPr>
      </w:sdtEndPr>
      <w:sdtContent>
        <w:p w14:paraId="7E915C3B" w14:textId="325C4F2C" w:rsidR="0065595C" w:rsidRDefault="00000000">
          <w:r>
            <w:rPr>
              <w:noProof/>
            </w:rPr>
            <w:pict w14:anchorId="3F9D2F66">
              <v:group id="Grupo 78" o:spid="_x0000_s2051" style="position:absolute;left:0;text-align:left;margin-left:969.7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">
                <v:rect id="Rectángulo 459" o:spid="_x0000_s2052"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" fillcolor="#7f7f7f [1612]" stroked="f" strokeweight="1pt">
                  <v:fill r:id="rId9" o:title="" color2="white [3212]" type="pattern"/>
                  <v:shadow color="#d8d8d8" offset="3pt,3pt"/>
                </v:rect>
                <v:rect id="Rectángulo 460" o:spid="_x0000_s2053"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" fillcolor="#7a4600" stroked="f" strokecolor="#d8d8d8">
                  <v:fill color2="#d37d00" rotate="t" angle="315" colors="0 #7a4600;.5 #b16800;1 #d37d00" focus="100%" type="gradient"/>
                </v:rect>
                <v:rect id="Rectángulo 461" o:spid="_x0000_s2054"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3B9284D" w14:textId="2D601C3D" w:rsidR="0065595C" w:rsidRPr="002954A7" w:rsidRDefault="005B463D">
                        <w:pPr>
                          <w:pStyle w:val="Sinespaciado"/>
                          <w:rPr>
                            <w:rFonts w:ascii="Constantia" w:hAnsi="Constantia" w:cstheme="majorHAnsi"/>
                            <w:b/>
                            <w:bCs/>
                            <w:sz w:val="68"/>
                            <w:szCs w:val="68"/>
                            <w:lang w:val="es-MX"/>
                          </w:rPr>
                        </w:pPr>
                        <w:r w:rsidRPr="002954A7">
                          <w:rPr>
                            <w:rFonts w:ascii="Constantia" w:hAnsi="Constantia" w:cstheme="majorHAnsi"/>
                            <w:b/>
                            <w:bCs/>
                            <w:sz w:val="68"/>
                            <w:szCs w:val="68"/>
                            <w:lang w:val="es-MX"/>
                          </w:rPr>
                          <w:t>Proyecto</w:t>
                        </w:r>
                      </w:p>
                    </w:txbxContent>
                  </v:textbox>
                </v:rect>
                <v:rect id="Rectángulo 9" o:spid="_x0000_s2055" style="position:absolute;top:65963;width:30895;height:22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6EA9006" w14:textId="3AA015DA" w:rsidR="0065595C" w:rsidRPr="00204807" w:rsidRDefault="00204807">
                            <w:pPr>
                              <w:pStyle w:val="Sinespaciado"/>
                              <w:spacing w:line="360" w:lineRule="auto"/>
                              <w:rPr>
                                <w:b/>
                                <w:bCs/>
                              </w:rPr>
                            </w:pPr>
                            <w:r w:rsidRPr="00204807">
                              <w:rPr>
                                <w:b/>
                                <w:bCs/>
                              </w:rPr>
                              <w:t>Patricia Sarmiento Ruiz</w:t>
                            </w:r>
                          </w:p>
                        </w:sdtContent>
                      </w:sdt>
                      <w:sdt>
                        <w:sdtPr>
                          <w:rPr>
                            <w:b/>
                            <w:bCs/>
                          </w:rPr>
                          <w:alias w:val="Compañía"/>
                          <w:id w:val="1760174317"/>
                          <w:dataBinding w:prefixMappings="xmlns:ns0='http://schemas.openxmlformats.org/officeDocument/2006/extended-properties'" w:xpath="/ns0:Properties[1]/ns0:Company[1]" w:storeItemID="{6668398D-A668-4E3E-A5EB-62B293D839F1}"/>
                          <w:text/>
                        </w:sdtPr>
                        <w:sdtContent>
                          <w:p w14:paraId="3FA3F9EA" w14:textId="3CA84DB9" w:rsidR="0065595C" w:rsidRPr="00204807" w:rsidRDefault="00204807">
                            <w:pPr>
                              <w:pStyle w:val="Sinespaciado"/>
                              <w:spacing w:line="360" w:lineRule="auto"/>
                              <w:rPr>
                                <w:b/>
                                <w:bCs/>
                              </w:rPr>
                            </w:pPr>
                            <w:r w:rsidRPr="00204807">
                              <w:rPr>
                                <w:b/>
                                <w:bCs/>
                              </w:rPr>
                              <w:t>Manuel Ricardo Diez Corredor</w:t>
                            </w:r>
                          </w:p>
                        </w:sdtContent>
                      </w:sdt>
                      <w:p w14:paraId="10B767A5" w14:textId="4B78C917" w:rsidR="0065595C" w:rsidRDefault="0065595C">
                        <w:pPr>
                          <w:pStyle w:val="Sinespaciado"/>
                          <w:spacing w:line="360" w:lineRule="auto"/>
                          <w:rPr>
                            <w:color w:val="FFFFFF" w:themeColor="background1"/>
                          </w:rPr>
                        </w:pPr>
                      </w:p>
                    </w:txbxContent>
                  </v:textbox>
                </v:rect>
                <w10:wrap anchorx="page" anchory="page"/>
              </v:group>
            </w:pict>
          </w:r>
        </w:p>
        <w:p w14:paraId="57B14B24" w14:textId="08D6C8B1" w:rsidR="005D7CBE" w:rsidRPr="00291148" w:rsidRDefault="00000000" w:rsidP="00291148">
          <w:pPr>
            <w:ind w:firstLine="0"/>
            <w:jc w:val="left"/>
            <w:rPr>
              <w:rFonts w:eastAsia="Calibri"/>
            </w:rPr>
          </w:pPr>
          <w:r>
            <w:rPr>
              <w:noProof/>
            </w:rPr>
            <w:pict w14:anchorId="6D6F04ED">
              <v:rect id="Rectángulo 16" o:spid="_x0000_s2050" style="position:absolute;margin-left:-75.65pt;margin-top:227.25pt;width:586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" o:allowincell="f" fillcolor="black [3213]" strokecolor="black [3213]" strokeweight="1.5pt">
                <v:textbox style="mso-fit-shape-to-text:t" inset="14.4pt,,14.4pt">
                  <w:txbxContent>
                    <w:sdt>
                      <w:sdtPr>
                        <w:rPr>
                          <w:rFonts w:ascii="Times New Roman" w:eastAsia="Arial" w:hAnsi="Times New Roman" w:cs="Arial"/>
                          <w:b/>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41407E1" w14:textId="4CA8EAE9" w:rsidR="0065595C" w:rsidRPr="005B463D" w:rsidRDefault="00F550D8" w:rsidP="00723C5E">
                          <w:pPr>
                            <w:pStyle w:val="Sinespaciado"/>
                            <w:jc w:val="right"/>
                            <w:rPr>
                              <w:color w:val="FFFFFF" w:themeColor="background1"/>
                              <w:sz w:val="56"/>
                              <w:szCs w:val="56"/>
                            </w:rPr>
                          </w:pPr>
                          <w:r w:rsidRPr="00F550D8">
                            <w:rPr>
                              <w:rFonts w:ascii="Times New Roman" w:eastAsia="Arial" w:hAnsi="Times New Roman" w:cs="Arial"/>
                              <w:b/>
                              <w:sz w:val="56"/>
                              <w:szCs w:val="56"/>
                            </w:rPr>
                            <w:t>Golden Travel</w:t>
                          </w:r>
                        </w:p>
                      </w:sdtContent>
                    </w:sdt>
                  </w:txbxContent>
                </v:textbox>
                <w10:wrap anchorx="margin" anchory="page"/>
              </v:rect>
            </w:pict>
          </w:r>
          <w:r w:rsidR="00291148">
            <w:rPr>
              <w:noProof/>
            </w:rPr>
            <w:drawing>
              <wp:anchor distT="0" distB="0" distL="114300" distR="114300" simplePos="0" relativeHeight="251660288" behindDoc="0" locked="0" layoutInCell="0" allowOverlap="1" wp14:anchorId="0B8FD8C2" wp14:editId="65A59DAD">
                <wp:simplePos x="0" y="0"/>
                <wp:positionH relativeFrom="page">
                  <wp:posOffset>2194560</wp:posOffset>
                </wp:positionH>
                <wp:positionV relativeFrom="page">
                  <wp:posOffset>3462655</wp:posOffset>
                </wp:positionV>
                <wp:extent cx="5577840" cy="3137535"/>
                <wp:effectExtent l="0" t="0" r="3810" b="571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5595C">
            <w:rPr>
              <w:rFonts w:eastAsia="Calibri"/>
            </w:rPr>
            <w:br w:type="page"/>
          </w:r>
        </w:p>
      </w:sdtContent>
    </w:sdt>
    <w:p w14:paraId="479C8C74" w14:textId="77777777" w:rsidR="005D7CBE" w:rsidRPr="00380466" w:rsidRDefault="00663E30" w:rsidP="00380466">
      <w:pPr>
        <w:rPr>
          <w:b/>
          <w:color w:val="000000"/>
        </w:rPr>
      </w:pPr>
      <w:bookmarkStart w:id="0" w:name="_Hlk165784714"/>
      <w:r w:rsidRPr="00380466">
        <w:rPr>
          <w:b/>
          <w:color w:val="000000"/>
        </w:rPr>
        <w:lastRenderedPageBreak/>
        <w:t>Instrucciones para el uso de este formato</w:t>
      </w:r>
    </w:p>
    <w:p w14:paraId="5BC518F4" w14:textId="77777777" w:rsidR="005D7CBE" w:rsidRPr="00380466" w:rsidRDefault="005D7CBE" w:rsidP="00380466"/>
    <w:p w14:paraId="335B282D" w14:textId="77777777" w:rsidR="005D7CBE" w:rsidRPr="00380466" w:rsidRDefault="00663E30" w:rsidP="00380466">
      <w:pPr>
        <w:ind w:firstLine="0"/>
        <w:rPr>
          <w:rFonts w:eastAsia="Calibri"/>
          <w:color w:val="000000"/>
        </w:rPr>
      </w:pPr>
      <w:r w:rsidRPr="00380466">
        <w:rPr>
          <w:rFonts w:eastAsia="Calibri"/>
          <w:color w:val="000000"/>
        </w:rPr>
        <w:t>Este formato es una plantilla tipo para documentos de requisitos del software.</w:t>
      </w:r>
    </w:p>
    <w:p w14:paraId="4B211087" w14:textId="77777777" w:rsidR="005D7CBE" w:rsidRPr="00380466" w:rsidRDefault="005D7CBE" w:rsidP="00380466">
      <w:pPr>
        <w:rPr>
          <w:rFonts w:eastAsia="Calibri"/>
          <w:color w:val="000000"/>
        </w:rPr>
      </w:pPr>
    </w:p>
    <w:p w14:paraId="4E83DE23" w14:textId="77777777" w:rsidR="005D7CBE" w:rsidRPr="00380466" w:rsidRDefault="00663E30" w:rsidP="00380466">
      <w:pPr>
        <w:ind w:firstLine="0"/>
        <w:rPr>
          <w:rFonts w:eastAsia="Calibri"/>
          <w:color w:val="000000"/>
        </w:rPr>
      </w:pPr>
      <w:r w:rsidRPr="00380466">
        <w:rPr>
          <w:rFonts w:eastAsia="Calibri"/>
          <w:color w:val="000000"/>
        </w:rPr>
        <w:t>Está basado y es conforme con el estándar IEEE Std 830-1998.</w:t>
      </w:r>
    </w:p>
    <w:p w14:paraId="33EDCF6A" w14:textId="77777777" w:rsidR="005D7CBE" w:rsidRPr="00380466" w:rsidRDefault="005D7CBE" w:rsidP="00380466">
      <w:pPr>
        <w:rPr>
          <w:rFonts w:eastAsia="Calibri"/>
          <w:color w:val="000000"/>
        </w:rPr>
      </w:pPr>
    </w:p>
    <w:p w14:paraId="453AE229" w14:textId="77777777" w:rsidR="005D7CBE" w:rsidRPr="00380466" w:rsidRDefault="00663E30" w:rsidP="00380466">
      <w:pPr>
        <w:rPr>
          <w:rFonts w:eastAsia="Calibri"/>
          <w:color w:val="000000"/>
        </w:rPr>
      </w:pPr>
      <w:r w:rsidRPr="00380466">
        <w:rPr>
          <w:rFonts w:eastAsia="Calibri"/>
          <w:color w:val="000000"/>
        </w:rPr>
        <w:t>Las secciones que no se consideren aplicables al sistema descrito podrán de forma justificada indicarse como no aplicables (NA).</w:t>
      </w:r>
    </w:p>
    <w:p w14:paraId="7F0311C3" w14:textId="77777777" w:rsidR="005D7CBE" w:rsidRPr="00380466" w:rsidRDefault="005D7CBE" w:rsidP="00380466">
      <w:pPr>
        <w:rPr>
          <w:rFonts w:eastAsia="Calibri"/>
          <w:color w:val="000000"/>
        </w:rPr>
      </w:pPr>
    </w:p>
    <w:p w14:paraId="33CD61FF" w14:textId="77777777" w:rsidR="005D7CBE" w:rsidRPr="00380466" w:rsidRDefault="005D7CBE" w:rsidP="00380466">
      <w:pPr>
        <w:rPr>
          <w:color w:val="000000"/>
        </w:rPr>
      </w:pPr>
    </w:p>
    <w:p w14:paraId="69354CB9" w14:textId="77777777" w:rsidR="005D7CBE" w:rsidRPr="00380466" w:rsidRDefault="005D7CBE" w:rsidP="00380466">
      <w:pPr>
        <w:rPr>
          <w:color w:val="000000"/>
        </w:rPr>
      </w:pPr>
    </w:p>
    <w:p w14:paraId="3CCD5449" w14:textId="45762899" w:rsidR="005D7CBE" w:rsidRPr="00380466" w:rsidRDefault="00663E30" w:rsidP="00380466">
      <w:pPr>
        <w:rPr>
          <w:b/>
          <w:color w:val="000000"/>
        </w:rPr>
      </w:pPr>
      <w:r w:rsidRPr="00380466">
        <w:rPr>
          <w:b/>
          <w:color w:val="000000"/>
        </w:rPr>
        <w:t>Ficha del documento</w:t>
      </w:r>
    </w:p>
    <w:bookmarkEnd w:id="0"/>
    <w:p w14:paraId="2C2750C2" w14:textId="77777777" w:rsidR="005D7CBE" w:rsidRPr="00380466" w:rsidRDefault="005D7CBE" w:rsidP="00380466">
      <w:pPr>
        <w:rPr>
          <w:b/>
          <w:color w:val="000000"/>
        </w:rPr>
      </w:pPr>
    </w:p>
    <w:tbl>
      <w:tblPr>
        <w:tblStyle w:val="37"/>
        <w:tblW w:w="8832"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18"/>
        <w:gridCol w:w="1134"/>
        <w:gridCol w:w="3520"/>
        <w:gridCol w:w="2760"/>
      </w:tblGrid>
      <w:tr w:rsidR="005D7CBE" w:rsidRPr="00380466" w14:paraId="34E1D713" w14:textId="77777777" w:rsidTr="00CC539A">
        <w:tc>
          <w:tcPr>
            <w:tcW w:w="1418" w:type="dxa"/>
            <w:shd w:val="clear" w:color="auto" w:fill="E6E6E6"/>
          </w:tcPr>
          <w:p w14:paraId="7B51ECF4" w14:textId="4A8F45B0" w:rsidR="005D7CBE" w:rsidRPr="00380466" w:rsidRDefault="00663E30" w:rsidP="00380466">
            <w:pPr>
              <w:ind w:firstLine="0"/>
              <w:rPr>
                <w:rFonts w:eastAsia="Calibri"/>
              </w:rPr>
            </w:pPr>
            <w:r w:rsidRPr="00380466">
              <w:rPr>
                <w:rFonts w:eastAsia="Calibri"/>
                <w:b/>
              </w:rPr>
              <w:t>Fe</w:t>
            </w:r>
            <w:r w:rsidR="00380466">
              <w:rPr>
                <w:rFonts w:eastAsia="Calibri"/>
                <w:b/>
              </w:rPr>
              <w:t>c</w:t>
            </w:r>
            <w:r w:rsidRPr="00380466">
              <w:rPr>
                <w:rFonts w:eastAsia="Calibri"/>
                <w:b/>
              </w:rPr>
              <w:t>ha</w:t>
            </w:r>
          </w:p>
        </w:tc>
        <w:tc>
          <w:tcPr>
            <w:tcW w:w="1134" w:type="dxa"/>
            <w:shd w:val="clear" w:color="auto" w:fill="E6E6E6"/>
          </w:tcPr>
          <w:p w14:paraId="10FC3B9D" w14:textId="77777777" w:rsidR="005D7CBE" w:rsidRPr="00380466" w:rsidRDefault="00663E30" w:rsidP="00380466">
            <w:pPr>
              <w:ind w:firstLine="0"/>
              <w:rPr>
                <w:rFonts w:eastAsia="Calibri"/>
              </w:rPr>
            </w:pPr>
            <w:r w:rsidRPr="00380466">
              <w:rPr>
                <w:rFonts w:eastAsia="Calibri"/>
                <w:b/>
              </w:rPr>
              <w:t>Revisión</w:t>
            </w:r>
          </w:p>
        </w:tc>
        <w:tc>
          <w:tcPr>
            <w:tcW w:w="3520" w:type="dxa"/>
            <w:shd w:val="clear" w:color="auto" w:fill="E6E6E6"/>
          </w:tcPr>
          <w:p w14:paraId="3787A9F6" w14:textId="77777777" w:rsidR="005D7CBE" w:rsidRPr="00380466" w:rsidRDefault="00663E30" w:rsidP="00380466">
            <w:pPr>
              <w:rPr>
                <w:rFonts w:eastAsia="Calibri"/>
              </w:rPr>
            </w:pPr>
            <w:r w:rsidRPr="00380466">
              <w:rPr>
                <w:rFonts w:eastAsia="Calibri"/>
                <w:b/>
              </w:rPr>
              <w:t>Autor</w:t>
            </w:r>
          </w:p>
        </w:tc>
        <w:tc>
          <w:tcPr>
            <w:tcW w:w="2760" w:type="dxa"/>
            <w:shd w:val="clear" w:color="auto" w:fill="E6E6E6"/>
          </w:tcPr>
          <w:p w14:paraId="6A90177C" w14:textId="77777777" w:rsidR="005D7CBE" w:rsidRPr="00380466" w:rsidRDefault="00663E30" w:rsidP="00380466">
            <w:pPr>
              <w:ind w:firstLine="0"/>
              <w:rPr>
                <w:rFonts w:eastAsia="Calibri"/>
              </w:rPr>
            </w:pPr>
            <w:r w:rsidRPr="00380466">
              <w:rPr>
                <w:rFonts w:eastAsia="Calibri"/>
                <w:b/>
              </w:rPr>
              <w:t>Verificado dep. Calidad.</w:t>
            </w:r>
          </w:p>
        </w:tc>
      </w:tr>
      <w:tr w:rsidR="005D7CBE" w:rsidRPr="00380466" w14:paraId="2F1B4A99" w14:textId="77777777" w:rsidTr="00CC539A">
        <w:trPr>
          <w:trHeight w:val="1439"/>
        </w:trPr>
        <w:tc>
          <w:tcPr>
            <w:tcW w:w="1418" w:type="dxa"/>
            <w:vAlign w:val="center"/>
          </w:tcPr>
          <w:p w14:paraId="5704C460" w14:textId="77777777" w:rsidR="005D7CBE" w:rsidRPr="00380466" w:rsidRDefault="00663E30" w:rsidP="00CC539A">
            <w:pPr>
              <w:ind w:firstLine="0"/>
              <w:rPr>
                <w:rFonts w:eastAsia="Calibri"/>
              </w:rPr>
            </w:pPr>
            <w:r w:rsidRPr="00380466">
              <w:rPr>
                <w:rFonts w:eastAsia="Calibri"/>
              </w:rPr>
              <w:t>20/02/2024</w:t>
            </w:r>
          </w:p>
        </w:tc>
        <w:tc>
          <w:tcPr>
            <w:tcW w:w="1134" w:type="dxa"/>
            <w:vAlign w:val="center"/>
          </w:tcPr>
          <w:p w14:paraId="6CEE73DC" w14:textId="77777777" w:rsidR="005D7CBE" w:rsidRPr="00380466" w:rsidRDefault="00663E30" w:rsidP="00CC539A">
            <w:pPr>
              <w:ind w:firstLine="0"/>
              <w:rPr>
                <w:rFonts w:eastAsia="Calibri"/>
              </w:rPr>
            </w:pPr>
            <w:r w:rsidRPr="00380466">
              <w:rPr>
                <w:rFonts w:eastAsia="Calibri"/>
              </w:rPr>
              <w:t>1</w:t>
            </w:r>
          </w:p>
        </w:tc>
        <w:tc>
          <w:tcPr>
            <w:tcW w:w="3520" w:type="dxa"/>
            <w:vAlign w:val="center"/>
          </w:tcPr>
          <w:p w14:paraId="12DFA8B9" w14:textId="77777777" w:rsidR="005D7CBE" w:rsidRPr="00380466" w:rsidRDefault="00663E30" w:rsidP="00CC539A">
            <w:pPr>
              <w:ind w:firstLine="0"/>
              <w:rPr>
                <w:rFonts w:eastAsia="Calibri"/>
                <w:color w:val="000000"/>
              </w:rPr>
            </w:pPr>
            <w:r w:rsidRPr="00380466">
              <w:rPr>
                <w:rFonts w:eastAsia="Calibri"/>
                <w:color w:val="000000"/>
              </w:rPr>
              <w:t>Patricia Sarmiento Ruiz</w:t>
            </w:r>
          </w:p>
          <w:p w14:paraId="295886F8" w14:textId="77777777" w:rsidR="005D7CBE" w:rsidRPr="00380466" w:rsidRDefault="005D7CBE" w:rsidP="00380466">
            <w:pPr>
              <w:rPr>
                <w:rFonts w:eastAsia="Calibri"/>
              </w:rPr>
            </w:pPr>
          </w:p>
        </w:tc>
        <w:tc>
          <w:tcPr>
            <w:tcW w:w="2760" w:type="dxa"/>
            <w:vAlign w:val="center"/>
          </w:tcPr>
          <w:p w14:paraId="443E8FB1" w14:textId="77777777" w:rsidR="005D7CBE" w:rsidRPr="00380466" w:rsidRDefault="005D7CBE" w:rsidP="00380466">
            <w:pPr>
              <w:rPr>
                <w:rFonts w:eastAsia="Calibri"/>
              </w:rPr>
            </w:pPr>
          </w:p>
        </w:tc>
      </w:tr>
      <w:tr w:rsidR="005F333C" w:rsidRPr="00380466" w14:paraId="237E4CC5" w14:textId="77777777" w:rsidTr="00CC539A">
        <w:trPr>
          <w:trHeight w:val="1439"/>
        </w:trPr>
        <w:tc>
          <w:tcPr>
            <w:tcW w:w="1418" w:type="dxa"/>
            <w:vAlign w:val="center"/>
          </w:tcPr>
          <w:p w14:paraId="5E400E5D" w14:textId="60A4CB6B" w:rsidR="005F333C" w:rsidRPr="00380466" w:rsidRDefault="005F333C" w:rsidP="00CC539A">
            <w:pPr>
              <w:ind w:firstLine="0"/>
              <w:rPr>
                <w:rFonts w:eastAsia="Calibri"/>
              </w:rPr>
            </w:pPr>
            <w:r w:rsidRPr="00380466">
              <w:rPr>
                <w:rFonts w:eastAsia="Calibri"/>
              </w:rPr>
              <w:t>03/05/2024</w:t>
            </w:r>
          </w:p>
        </w:tc>
        <w:tc>
          <w:tcPr>
            <w:tcW w:w="1134" w:type="dxa"/>
            <w:vAlign w:val="center"/>
          </w:tcPr>
          <w:p w14:paraId="5A73E0BF" w14:textId="0250BA33" w:rsidR="005F333C" w:rsidRPr="00380466" w:rsidRDefault="005F333C" w:rsidP="00CC539A">
            <w:pPr>
              <w:ind w:firstLine="0"/>
              <w:rPr>
                <w:rFonts w:eastAsia="Calibri"/>
              </w:rPr>
            </w:pPr>
            <w:r w:rsidRPr="00380466">
              <w:rPr>
                <w:rFonts w:eastAsia="Calibri"/>
              </w:rPr>
              <w:t>2</w:t>
            </w:r>
          </w:p>
        </w:tc>
        <w:tc>
          <w:tcPr>
            <w:tcW w:w="3520" w:type="dxa"/>
            <w:vAlign w:val="center"/>
          </w:tcPr>
          <w:p w14:paraId="2A81ECDC" w14:textId="3E56AF89" w:rsidR="005F333C" w:rsidRPr="00380466" w:rsidRDefault="005F333C" w:rsidP="00CC539A">
            <w:pPr>
              <w:ind w:firstLine="0"/>
              <w:rPr>
                <w:rFonts w:eastAsia="Calibri"/>
                <w:color w:val="000000"/>
              </w:rPr>
            </w:pPr>
            <w:r w:rsidRPr="00380466">
              <w:rPr>
                <w:rFonts w:eastAsia="Calibri"/>
                <w:color w:val="000000"/>
              </w:rPr>
              <w:t>Manuel Ricardo Diez Corredor</w:t>
            </w:r>
          </w:p>
        </w:tc>
        <w:tc>
          <w:tcPr>
            <w:tcW w:w="2760" w:type="dxa"/>
            <w:vAlign w:val="center"/>
          </w:tcPr>
          <w:p w14:paraId="556875DC" w14:textId="77777777" w:rsidR="005F333C" w:rsidRPr="00380466" w:rsidRDefault="005F333C" w:rsidP="00380466">
            <w:pPr>
              <w:rPr>
                <w:rFonts w:eastAsia="Calibri"/>
              </w:rPr>
            </w:pPr>
          </w:p>
        </w:tc>
      </w:tr>
    </w:tbl>
    <w:p w14:paraId="0B81D528" w14:textId="77777777" w:rsidR="005D7CBE" w:rsidRPr="00380466" w:rsidRDefault="005D7CBE" w:rsidP="00380466"/>
    <w:p w14:paraId="0EDB1A34" w14:textId="77777777" w:rsidR="005D7CBE" w:rsidRPr="00380466" w:rsidRDefault="005D7CBE" w:rsidP="00380466"/>
    <w:p w14:paraId="0688F8FD" w14:textId="77777777" w:rsidR="005D7CBE" w:rsidRPr="00380466" w:rsidRDefault="005D7CBE" w:rsidP="00380466"/>
    <w:p w14:paraId="4FC4A8F2" w14:textId="77777777" w:rsidR="005D7CBE" w:rsidRPr="00380466" w:rsidRDefault="005D7CBE" w:rsidP="00380466"/>
    <w:p w14:paraId="46923E1B" w14:textId="77777777" w:rsidR="005D7CBE" w:rsidRPr="00380466" w:rsidRDefault="005D7CBE" w:rsidP="00380466"/>
    <w:p w14:paraId="736564C0" w14:textId="77777777" w:rsidR="005D7CBE" w:rsidRPr="00380466" w:rsidRDefault="005D7CBE" w:rsidP="00380466"/>
    <w:p w14:paraId="13D71CE1" w14:textId="77777777" w:rsidR="005D7CBE" w:rsidRPr="00380466" w:rsidRDefault="005D7CBE" w:rsidP="00380466"/>
    <w:p w14:paraId="3E7B926B" w14:textId="77777777" w:rsidR="005D7CBE" w:rsidRPr="00380466" w:rsidRDefault="005D7CBE" w:rsidP="00380466"/>
    <w:p w14:paraId="25ACF2EE" w14:textId="77777777" w:rsidR="005D7CBE" w:rsidRPr="00380466" w:rsidRDefault="005D7CBE" w:rsidP="00380466"/>
    <w:p w14:paraId="76F0690D" w14:textId="77777777" w:rsidR="005D7CBE" w:rsidRPr="00380466" w:rsidRDefault="005D7CBE" w:rsidP="00380466"/>
    <w:p w14:paraId="7FFB1AB2" w14:textId="77777777" w:rsidR="005D7CBE" w:rsidRPr="00380466" w:rsidRDefault="005D7CBE" w:rsidP="00380466"/>
    <w:p w14:paraId="5F3C0BFC" w14:textId="77777777" w:rsidR="005D7CBE" w:rsidRPr="00380466" w:rsidRDefault="005D7CBE" w:rsidP="00380466"/>
    <w:p w14:paraId="1DA49CFD" w14:textId="77777777" w:rsidR="005D7CBE" w:rsidRPr="00380466" w:rsidRDefault="005D7CBE" w:rsidP="00380466"/>
    <w:p w14:paraId="4F27529A" w14:textId="77777777" w:rsidR="005D7CBE" w:rsidRPr="00380466" w:rsidRDefault="005D7CBE" w:rsidP="00380466"/>
    <w:p w14:paraId="3298BCBB" w14:textId="77777777" w:rsidR="005D7CBE" w:rsidRPr="00380466" w:rsidRDefault="005D7CBE" w:rsidP="00380466"/>
    <w:p w14:paraId="288D2328" w14:textId="77777777" w:rsidR="005D7CBE" w:rsidRPr="00380466" w:rsidRDefault="005D7CBE" w:rsidP="00380466"/>
    <w:p w14:paraId="498A8B79" w14:textId="77777777" w:rsidR="005D7CBE" w:rsidRPr="00380466" w:rsidRDefault="005D7CBE" w:rsidP="00380466"/>
    <w:p w14:paraId="631587E8" w14:textId="77777777" w:rsidR="005D7CBE" w:rsidRPr="00380466" w:rsidRDefault="005D7CBE" w:rsidP="00380466"/>
    <w:p w14:paraId="4C0BBF26" w14:textId="77777777" w:rsidR="005D7CBE" w:rsidRPr="00380466" w:rsidRDefault="005D7CBE" w:rsidP="00380466"/>
    <w:p w14:paraId="79B0F5E9" w14:textId="77777777" w:rsidR="005D7CBE" w:rsidRPr="00380466" w:rsidRDefault="005D7CBE" w:rsidP="00380466"/>
    <w:p w14:paraId="67EF7463" w14:textId="7949E28E" w:rsidR="005D7CBE" w:rsidRPr="00380466" w:rsidRDefault="005D7CBE" w:rsidP="0065595C">
      <w:pPr>
        <w:ind w:firstLine="0"/>
        <w:rPr>
          <w:rFonts w:eastAsia="Calibri"/>
          <w:color w:val="2F5496"/>
        </w:rPr>
      </w:pPr>
    </w:p>
    <w:sdt>
      <w:sdtPr>
        <w:rPr>
          <w:rFonts w:ascii="Times New Roman" w:eastAsia="Arial" w:hAnsi="Times New Roman" w:cs="Arial"/>
          <w:color w:val="auto"/>
          <w:sz w:val="24"/>
          <w:szCs w:val="20"/>
          <w:lang w:val="es-ES"/>
        </w:rPr>
        <w:id w:val="-811025004"/>
        <w:docPartObj>
          <w:docPartGallery w:val="Table of Contents"/>
          <w:docPartUnique/>
        </w:docPartObj>
      </w:sdtPr>
      <w:sdtEndPr>
        <w:rPr>
          <w:b/>
          <w:bCs/>
        </w:rPr>
      </w:sdtEndPr>
      <w:sdtContent>
        <w:p w14:paraId="4B68EE6C" w14:textId="0473C18A" w:rsidR="0065595C" w:rsidRDefault="0065595C">
          <w:pPr>
            <w:pStyle w:val="TtuloTDC"/>
          </w:pPr>
          <w:r>
            <w:rPr>
              <w:lang w:val="es-ES"/>
            </w:rPr>
            <w:t>Tabla de contenido</w:t>
          </w:r>
        </w:p>
        <w:p w14:paraId="55BF8E12" w14:textId="61224706" w:rsidR="0085124A" w:rsidRDefault="00AD2333">
          <w:pPr>
            <w:pStyle w:val="TDC1"/>
            <w:tabs>
              <w:tab w:val="left" w:pos="1200"/>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4" \h \z \u </w:instrText>
          </w:r>
          <w:r>
            <w:fldChar w:fldCharType="separate"/>
          </w:r>
          <w:hyperlink w:anchor="_Toc168587244" w:history="1">
            <w:r w:rsidR="0085124A" w:rsidRPr="00940EA8">
              <w:rPr>
                <w:rStyle w:val="Hipervnculo"/>
                <w:noProof/>
              </w:rPr>
              <w:t>1.</w:t>
            </w:r>
            <w:r w:rsidR="0085124A">
              <w:rPr>
                <w:rFonts w:asciiTheme="minorHAnsi" w:eastAsiaTheme="minorEastAsia" w:hAnsiTheme="minorHAnsi" w:cstheme="minorBidi"/>
                <w:noProof/>
                <w:kern w:val="2"/>
                <w:szCs w:val="24"/>
                <w14:ligatures w14:val="standardContextual"/>
              </w:rPr>
              <w:tab/>
            </w:r>
            <w:r w:rsidR="0085124A" w:rsidRPr="00940EA8">
              <w:rPr>
                <w:rStyle w:val="Hipervnculo"/>
                <w:noProof/>
              </w:rPr>
              <w:t>Introducción</w:t>
            </w:r>
            <w:r w:rsidR="0085124A">
              <w:rPr>
                <w:noProof/>
                <w:webHidden/>
              </w:rPr>
              <w:tab/>
            </w:r>
            <w:r w:rsidR="0085124A">
              <w:rPr>
                <w:noProof/>
                <w:webHidden/>
              </w:rPr>
              <w:fldChar w:fldCharType="begin"/>
            </w:r>
            <w:r w:rsidR="0085124A">
              <w:rPr>
                <w:noProof/>
                <w:webHidden/>
              </w:rPr>
              <w:instrText xml:space="preserve"> PAGEREF _Toc168587244 \h </w:instrText>
            </w:r>
            <w:r w:rsidR="0085124A">
              <w:rPr>
                <w:noProof/>
                <w:webHidden/>
              </w:rPr>
            </w:r>
            <w:r w:rsidR="0085124A">
              <w:rPr>
                <w:noProof/>
                <w:webHidden/>
              </w:rPr>
              <w:fldChar w:fldCharType="separate"/>
            </w:r>
            <w:r w:rsidR="0085124A">
              <w:rPr>
                <w:noProof/>
                <w:webHidden/>
              </w:rPr>
              <w:t>4</w:t>
            </w:r>
            <w:r w:rsidR="0085124A">
              <w:rPr>
                <w:noProof/>
                <w:webHidden/>
              </w:rPr>
              <w:fldChar w:fldCharType="end"/>
            </w:r>
          </w:hyperlink>
        </w:p>
        <w:p w14:paraId="30BA1A83" w14:textId="03C67C27"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5" w:history="1">
            <w:r w:rsidRPr="00940EA8">
              <w:rPr>
                <w:rStyle w:val="Hipervnculo"/>
                <w:noProof/>
              </w:rPr>
              <w:t>1.1. Planteamiento del problema</w:t>
            </w:r>
            <w:r>
              <w:rPr>
                <w:noProof/>
                <w:webHidden/>
              </w:rPr>
              <w:tab/>
            </w:r>
            <w:r>
              <w:rPr>
                <w:noProof/>
                <w:webHidden/>
              </w:rPr>
              <w:fldChar w:fldCharType="begin"/>
            </w:r>
            <w:r>
              <w:rPr>
                <w:noProof/>
                <w:webHidden/>
              </w:rPr>
              <w:instrText xml:space="preserve"> PAGEREF _Toc168587245 \h </w:instrText>
            </w:r>
            <w:r>
              <w:rPr>
                <w:noProof/>
                <w:webHidden/>
              </w:rPr>
            </w:r>
            <w:r>
              <w:rPr>
                <w:noProof/>
                <w:webHidden/>
              </w:rPr>
              <w:fldChar w:fldCharType="separate"/>
            </w:r>
            <w:r>
              <w:rPr>
                <w:noProof/>
                <w:webHidden/>
              </w:rPr>
              <w:t>4</w:t>
            </w:r>
            <w:r>
              <w:rPr>
                <w:noProof/>
                <w:webHidden/>
              </w:rPr>
              <w:fldChar w:fldCharType="end"/>
            </w:r>
          </w:hyperlink>
        </w:p>
        <w:p w14:paraId="6E97E27D" w14:textId="61F85D0B"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6" w:history="1">
            <w:r w:rsidRPr="00940EA8">
              <w:rPr>
                <w:rStyle w:val="Hipervnculo"/>
                <w:noProof/>
              </w:rPr>
              <w:t>1.2. Propósito</w:t>
            </w:r>
            <w:r>
              <w:rPr>
                <w:noProof/>
                <w:webHidden/>
              </w:rPr>
              <w:tab/>
            </w:r>
            <w:r>
              <w:rPr>
                <w:noProof/>
                <w:webHidden/>
              </w:rPr>
              <w:fldChar w:fldCharType="begin"/>
            </w:r>
            <w:r>
              <w:rPr>
                <w:noProof/>
                <w:webHidden/>
              </w:rPr>
              <w:instrText xml:space="preserve"> PAGEREF _Toc168587246 \h </w:instrText>
            </w:r>
            <w:r>
              <w:rPr>
                <w:noProof/>
                <w:webHidden/>
              </w:rPr>
            </w:r>
            <w:r>
              <w:rPr>
                <w:noProof/>
                <w:webHidden/>
              </w:rPr>
              <w:fldChar w:fldCharType="separate"/>
            </w:r>
            <w:r>
              <w:rPr>
                <w:noProof/>
                <w:webHidden/>
              </w:rPr>
              <w:t>5</w:t>
            </w:r>
            <w:r>
              <w:rPr>
                <w:noProof/>
                <w:webHidden/>
              </w:rPr>
              <w:fldChar w:fldCharType="end"/>
            </w:r>
          </w:hyperlink>
        </w:p>
        <w:p w14:paraId="53D8B983" w14:textId="03A9866F"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7" w:history="1">
            <w:r w:rsidRPr="00940EA8">
              <w:rPr>
                <w:rStyle w:val="Hipervnculo"/>
                <w:noProof/>
              </w:rPr>
              <w:t>1.3. Justificación</w:t>
            </w:r>
            <w:r>
              <w:rPr>
                <w:noProof/>
                <w:webHidden/>
              </w:rPr>
              <w:tab/>
            </w:r>
            <w:r>
              <w:rPr>
                <w:noProof/>
                <w:webHidden/>
              </w:rPr>
              <w:fldChar w:fldCharType="begin"/>
            </w:r>
            <w:r>
              <w:rPr>
                <w:noProof/>
                <w:webHidden/>
              </w:rPr>
              <w:instrText xml:space="preserve"> PAGEREF _Toc168587247 \h </w:instrText>
            </w:r>
            <w:r>
              <w:rPr>
                <w:noProof/>
                <w:webHidden/>
              </w:rPr>
            </w:r>
            <w:r>
              <w:rPr>
                <w:noProof/>
                <w:webHidden/>
              </w:rPr>
              <w:fldChar w:fldCharType="separate"/>
            </w:r>
            <w:r>
              <w:rPr>
                <w:noProof/>
                <w:webHidden/>
              </w:rPr>
              <w:t>5</w:t>
            </w:r>
            <w:r>
              <w:rPr>
                <w:noProof/>
                <w:webHidden/>
              </w:rPr>
              <w:fldChar w:fldCharType="end"/>
            </w:r>
          </w:hyperlink>
        </w:p>
        <w:p w14:paraId="3C51CA34" w14:textId="28B39E5C"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8" w:history="1">
            <w:r w:rsidRPr="00940EA8">
              <w:rPr>
                <w:rStyle w:val="Hipervnculo"/>
                <w:noProof/>
              </w:rPr>
              <w:t>1.4. Objetivos Generales</w:t>
            </w:r>
            <w:r>
              <w:rPr>
                <w:noProof/>
                <w:webHidden/>
              </w:rPr>
              <w:tab/>
            </w:r>
            <w:r>
              <w:rPr>
                <w:noProof/>
                <w:webHidden/>
              </w:rPr>
              <w:fldChar w:fldCharType="begin"/>
            </w:r>
            <w:r>
              <w:rPr>
                <w:noProof/>
                <w:webHidden/>
              </w:rPr>
              <w:instrText xml:space="preserve"> PAGEREF _Toc168587248 \h </w:instrText>
            </w:r>
            <w:r>
              <w:rPr>
                <w:noProof/>
                <w:webHidden/>
              </w:rPr>
            </w:r>
            <w:r>
              <w:rPr>
                <w:noProof/>
                <w:webHidden/>
              </w:rPr>
              <w:fldChar w:fldCharType="separate"/>
            </w:r>
            <w:r>
              <w:rPr>
                <w:noProof/>
                <w:webHidden/>
              </w:rPr>
              <w:t>6</w:t>
            </w:r>
            <w:r>
              <w:rPr>
                <w:noProof/>
                <w:webHidden/>
              </w:rPr>
              <w:fldChar w:fldCharType="end"/>
            </w:r>
          </w:hyperlink>
        </w:p>
        <w:p w14:paraId="28C71125" w14:textId="0822A317"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9" w:history="1">
            <w:r w:rsidRPr="00940EA8">
              <w:rPr>
                <w:rStyle w:val="Hipervnculo"/>
                <w:noProof/>
              </w:rPr>
              <w:t>1.5 Alcance</w:t>
            </w:r>
            <w:r>
              <w:rPr>
                <w:noProof/>
                <w:webHidden/>
              </w:rPr>
              <w:tab/>
            </w:r>
            <w:r>
              <w:rPr>
                <w:noProof/>
                <w:webHidden/>
              </w:rPr>
              <w:fldChar w:fldCharType="begin"/>
            </w:r>
            <w:r>
              <w:rPr>
                <w:noProof/>
                <w:webHidden/>
              </w:rPr>
              <w:instrText xml:space="preserve"> PAGEREF _Toc168587249 \h </w:instrText>
            </w:r>
            <w:r>
              <w:rPr>
                <w:noProof/>
                <w:webHidden/>
              </w:rPr>
            </w:r>
            <w:r>
              <w:rPr>
                <w:noProof/>
                <w:webHidden/>
              </w:rPr>
              <w:fldChar w:fldCharType="separate"/>
            </w:r>
            <w:r>
              <w:rPr>
                <w:noProof/>
                <w:webHidden/>
              </w:rPr>
              <w:t>6</w:t>
            </w:r>
            <w:r>
              <w:rPr>
                <w:noProof/>
                <w:webHidden/>
              </w:rPr>
              <w:fldChar w:fldCharType="end"/>
            </w:r>
          </w:hyperlink>
        </w:p>
        <w:p w14:paraId="77E993A0" w14:textId="2A301C1F"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0" w:history="1">
            <w:r w:rsidRPr="00940EA8">
              <w:rPr>
                <w:rStyle w:val="Hipervnculo"/>
                <w:noProof/>
              </w:rPr>
              <w:t>1.6 Personal involucrado</w:t>
            </w:r>
            <w:r>
              <w:rPr>
                <w:noProof/>
                <w:webHidden/>
              </w:rPr>
              <w:tab/>
            </w:r>
            <w:r>
              <w:rPr>
                <w:noProof/>
                <w:webHidden/>
              </w:rPr>
              <w:fldChar w:fldCharType="begin"/>
            </w:r>
            <w:r>
              <w:rPr>
                <w:noProof/>
                <w:webHidden/>
              </w:rPr>
              <w:instrText xml:space="preserve"> PAGEREF _Toc168587250 \h </w:instrText>
            </w:r>
            <w:r>
              <w:rPr>
                <w:noProof/>
                <w:webHidden/>
              </w:rPr>
            </w:r>
            <w:r>
              <w:rPr>
                <w:noProof/>
                <w:webHidden/>
              </w:rPr>
              <w:fldChar w:fldCharType="separate"/>
            </w:r>
            <w:r>
              <w:rPr>
                <w:noProof/>
                <w:webHidden/>
              </w:rPr>
              <w:t>6</w:t>
            </w:r>
            <w:r>
              <w:rPr>
                <w:noProof/>
                <w:webHidden/>
              </w:rPr>
              <w:fldChar w:fldCharType="end"/>
            </w:r>
          </w:hyperlink>
        </w:p>
        <w:p w14:paraId="56D16380" w14:textId="7E61803B"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1" w:history="1">
            <w:r w:rsidRPr="00940EA8">
              <w:rPr>
                <w:rStyle w:val="Hipervnculo"/>
                <w:noProof/>
              </w:rPr>
              <w:t>1.7. Definiciones, acrónimos y abreviaturas</w:t>
            </w:r>
            <w:r>
              <w:rPr>
                <w:noProof/>
                <w:webHidden/>
              </w:rPr>
              <w:tab/>
            </w:r>
            <w:r>
              <w:rPr>
                <w:noProof/>
                <w:webHidden/>
              </w:rPr>
              <w:fldChar w:fldCharType="begin"/>
            </w:r>
            <w:r>
              <w:rPr>
                <w:noProof/>
                <w:webHidden/>
              </w:rPr>
              <w:instrText xml:space="preserve"> PAGEREF _Toc168587251 \h </w:instrText>
            </w:r>
            <w:r>
              <w:rPr>
                <w:noProof/>
                <w:webHidden/>
              </w:rPr>
            </w:r>
            <w:r>
              <w:rPr>
                <w:noProof/>
                <w:webHidden/>
              </w:rPr>
              <w:fldChar w:fldCharType="separate"/>
            </w:r>
            <w:r>
              <w:rPr>
                <w:noProof/>
                <w:webHidden/>
              </w:rPr>
              <w:t>7</w:t>
            </w:r>
            <w:r>
              <w:rPr>
                <w:noProof/>
                <w:webHidden/>
              </w:rPr>
              <w:fldChar w:fldCharType="end"/>
            </w:r>
          </w:hyperlink>
        </w:p>
        <w:p w14:paraId="39E30170" w14:textId="158C1783"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2" w:history="1">
            <w:r w:rsidRPr="00940EA8">
              <w:rPr>
                <w:rStyle w:val="Hipervnculo"/>
                <w:noProof/>
              </w:rPr>
              <w:t>1.8. Referencias</w:t>
            </w:r>
            <w:r>
              <w:rPr>
                <w:noProof/>
                <w:webHidden/>
              </w:rPr>
              <w:tab/>
            </w:r>
            <w:r>
              <w:rPr>
                <w:noProof/>
                <w:webHidden/>
              </w:rPr>
              <w:fldChar w:fldCharType="begin"/>
            </w:r>
            <w:r>
              <w:rPr>
                <w:noProof/>
                <w:webHidden/>
              </w:rPr>
              <w:instrText xml:space="preserve"> PAGEREF _Toc168587252 \h </w:instrText>
            </w:r>
            <w:r>
              <w:rPr>
                <w:noProof/>
                <w:webHidden/>
              </w:rPr>
            </w:r>
            <w:r>
              <w:rPr>
                <w:noProof/>
                <w:webHidden/>
              </w:rPr>
              <w:fldChar w:fldCharType="separate"/>
            </w:r>
            <w:r>
              <w:rPr>
                <w:noProof/>
                <w:webHidden/>
              </w:rPr>
              <w:t>7</w:t>
            </w:r>
            <w:r>
              <w:rPr>
                <w:noProof/>
                <w:webHidden/>
              </w:rPr>
              <w:fldChar w:fldCharType="end"/>
            </w:r>
          </w:hyperlink>
        </w:p>
        <w:p w14:paraId="54BAFAA8" w14:textId="1DE5E1A0"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3" w:history="1">
            <w:r w:rsidRPr="00940EA8">
              <w:rPr>
                <w:rStyle w:val="Hipervnculo"/>
                <w:noProof/>
              </w:rPr>
              <w:t>1.9. Resumen</w:t>
            </w:r>
            <w:r>
              <w:rPr>
                <w:noProof/>
                <w:webHidden/>
              </w:rPr>
              <w:tab/>
            </w:r>
            <w:r>
              <w:rPr>
                <w:noProof/>
                <w:webHidden/>
              </w:rPr>
              <w:fldChar w:fldCharType="begin"/>
            </w:r>
            <w:r>
              <w:rPr>
                <w:noProof/>
                <w:webHidden/>
              </w:rPr>
              <w:instrText xml:space="preserve"> PAGEREF _Toc168587253 \h </w:instrText>
            </w:r>
            <w:r>
              <w:rPr>
                <w:noProof/>
                <w:webHidden/>
              </w:rPr>
            </w:r>
            <w:r>
              <w:rPr>
                <w:noProof/>
                <w:webHidden/>
              </w:rPr>
              <w:fldChar w:fldCharType="separate"/>
            </w:r>
            <w:r>
              <w:rPr>
                <w:noProof/>
                <w:webHidden/>
              </w:rPr>
              <w:t>7</w:t>
            </w:r>
            <w:r>
              <w:rPr>
                <w:noProof/>
                <w:webHidden/>
              </w:rPr>
              <w:fldChar w:fldCharType="end"/>
            </w:r>
          </w:hyperlink>
        </w:p>
        <w:p w14:paraId="242ED81F" w14:textId="7720F8B4" w:rsidR="0085124A" w:rsidRDefault="0085124A">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8587254" w:history="1">
            <w:r w:rsidRPr="00940EA8">
              <w:rPr>
                <w:rStyle w:val="Hipervnculo"/>
                <w:noProof/>
              </w:rPr>
              <w:t>2.</w:t>
            </w:r>
            <w:r>
              <w:rPr>
                <w:rFonts w:asciiTheme="minorHAnsi" w:eastAsiaTheme="minorEastAsia" w:hAnsiTheme="minorHAnsi" w:cstheme="minorBidi"/>
                <w:noProof/>
                <w:kern w:val="2"/>
                <w:szCs w:val="24"/>
                <w14:ligatures w14:val="standardContextual"/>
              </w:rPr>
              <w:tab/>
            </w:r>
            <w:r w:rsidRPr="00940EA8">
              <w:rPr>
                <w:rStyle w:val="Hipervnculo"/>
                <w:noProof/>
              </w:rPr>
              <w:t>Descripción general</w:t>
            </w:r>
            <w:r>
              <w:rPr>
                <w:noProof/>
                <w:webHidden/>
              </w:rPr>
              <w:tab/>
            </w:r>
            <w:r>
              <w:rPr>
                <w:noProof/>
                <w:webHidden/>
              </w:rPr>
              <w:fldChar w:fldCharType="begin"/>
            </w:r>
            <w:r>
              <w:rPr>
                <w:noProof/>
                <w:webHidden/>
              </w:rPr>
              <w:instrText xml:space="preserve"> PAGEREF _Toc168587254 \h </w:instrText>
            </w:r>
            <w:r>
              <w:rPr>
                <w:noProof/>
                <w:webHidden/>
              </w:rPr>
            </w:r>
            <w:r>
              <w:rPr>
                <w:noProof/>
                <w:webHidden/>
              </w:rPr>
              <w:fldChar w:fldCharType="separate"/>
            </w:r>
            <w:r>
              <w:rPr>
                <w:noProof/>
                <w:webHidden/>
              </w:rPr>
              <w:t>7</w:t>
            </w:r>
            <w:r>
              <w:rPr>
                <w:noProof/>
                <w:webHidden/>
              </w:rPr>
              <w:fldChar w:fldCharType="end"/>
            </w:r>
          </w:hyperlink>
        </w:p>
        <w:p w14:paraId="3425F5FA" w14:textId="46478C73"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5" w:history="1">
            <w:r w:rsidRPr="00940EA8">
              <w:rPr>
                <w:rStyle w:val="Hipervnculo"/>
                <w:noProof/>
              </w:rPr>
              <w:t>2.1. Perspectiva de la aplicación móvil y web.</w:t>
            </w:r>
            <w:r>
              <w:rPr>
                <w:noProof/>
                <w:webHidden/>
              </w:rPr>
              <w:tab/>
            </w:r>
            <w:r>
              <w:rPr>
                <w:noProof/>
                <w:webHidden/>
              </w:rPr>
              <w:fldChar w:fldCharType="begin"/>
            </w:r>
            <w:r>
              <w:rPr>
                <w:noProof/>
                <w:webHidden/>
              </w:rPr>
              <w:instrText xml:space="preserve"> PAGEREF _Toc168587255 \h </w:instrText>
            </w:r>
            <w:r>
              <w:rPr>
                <w:noProof/>
                <w:webHidden/>
              </w:rPr>
            </w:r>
            <w:r>
              <w:rPr>
                <w:noProof/>
                <w:webHidden/>
              </w:rPr>
              <w:fldChar w:fldCharType="separate"/>
            </w:r>
            <w:r>
              <w:rPr>
                <w:noProof/>
                <w:webHidden/>
              </w:rPr>
              <w:t>8</w:t>
            </w:r>
            <w:r>
              <w:rPr>
                <w:noProof/>
                <w:webHidden/>
              </w:rPr>
              <w:fldChar w:fldCharType="end"/>
            </w:r>
          </w:hyperlink>
        </w:p>
        <w:p w14:paraId="2F5A540F" w14:textId="14849FC7"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6" w:history="1">
            <w:r w:rsidRPr="00940EA8">
              <w:rPr>
                <w:rStyle w:val="Hipervnculo"/>
                <w:noProof/>
              </w:rPr>
              <w:t>2.2. Características de los usuarios pasarelas de pagos</w:t>
            </w:r>
            <w:r>
              <w:rPr>
                <w:noProof/>
                <w:webHidden/>
              </w:rPr>
              <w:tab/>
            </w:r>
            <w:r>
              <w:rPr>
                <w:noProof/>
                <w:webHidden/>
              </w:rPr>
              <w:fldChar w:fldCharType="begin"/>
            </w:r>
            <w:r>
              <w:rPr>
                <w:noProof/>
                <w:webHidden/>
              </w:rPr>
              <w:instrText xml:space="preserve"> PAGEREF _Toc168587256 \h </w:instrText>
            </w:r>
            <w:r>
              <w:rPr>
                <w:noProof/>
                <w:webHidden/>
              </w:rPr>
            </w:r>
            <w:r>
              <w:rPr>
                <w:noProof/>
                <w:webHidden/>
              </w:rPr>
              <w:fldChar w:fldCharType="separate"/>
            </w:r>
            <w:r>
              <w:rPr>
                <w:noProof/>
                <w:webHidden/>
              </w:rPr>
              <w:t>8</w:t>
            </w:r>
            <w:r>
              <w:rPr>
                <w:noProof/>
                <w:webHidden/>
              </w:rPr>
              <w:fldChar w:fldCharType="end"/>
            </w:r>
          </w:hyperlink>
        </w:p>
        <w:p w14:paraId="37578DEE" w14:textId="59649AB9"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7" w:history="1">
            <w:r w:rsidRPr="00940EA8">
              <w:rPr>
                <w:rStyle w:val="Hipervnculo"/>
                <w:noProof/>
              </w:rPr>
              <w:t>2.3. Restricciones.</w:t>
            </w:r>
            <w:r>
              <w:rPr>
                <w:noProof/>
                <w:webHidden/>
              </w:rPr>
              <w:tab/>
            </w:r>
            <w:r>
              <w:rPr>
                <w:noProof/>
                <w:webHidden/>
              </w:rPr>
              <w:fldChar w:fldCharType="begin"/>
            </w:r>
            <w:r>
              <w:rPr>
                <w:noProof/>
                <w:webHidden/>
              </w:rPr>
              <w:instrText xml:space="preserve"> PAGEREF _Toc168587257 \h </w:instrText>
            </w:r>
            <w:r>
              <w:rPr>
                <w:noProof/>
                <w:webHidden/>
              </w:rPr>
            </w:r>
            <w:r>
              <w:rPr>
                <w:noProof/>
                <w:webHidden/>
              </w:rPr>
              <w:fldChar w:fldCharType="separate"/>
            </w:r>
            <w:r>
              <w:rPr>
                <w:noProof/>
                <w:webHidden/>
              </w:rPr>
              <w:t>9</w:t>
            </w:r>
            <w:r>
              <w:rPr>
                <w:noProof/>
                <w:webHidden/>
              </w:rPr>
              <w:fldChar w:fldCharType="end"/>
            </w:r>
          </w:hyperlink>
        </w:p>
        <w:p w14:paraId="34ECAC11" w14:textId="71FB251B" w:rsidR="0085124A" w:rsidRDefault="0085124A">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58" w:history="1">
            <w:r w:rsidRPr="00940EA8">
              <w:rPr>
                <w:rStyle w:val="Hipervnculo"/>
                <w:noProof/>
              </w:rPr>
              <w:t>Edad mínima de registro:</w:t>
            </w:r>
            <w:r>
              <w:rPr>
                <w:noProof/>
                <w:webHidden/>
              </w:rPr>
              <w:tab/>
            </w:r>
            <w:r>
              <w:rPr>
                <w:noProof/>
                <w:webHidden/>
              </w:rPr>
              <w:fldChar w:fldCharType="begin"/>
            </w:r>
            <w:r>
              <w:rPr>
                <w:noProof/>
                <w:webHidden/>
              </w:rPr>
              <w:instrText xml:space="preserve"> PAGEREF _Toc168587258 \h </w:instrText>
            </w:r>
            <w:r>
              <w:rPr>
                <w:noProof/>
                <w:webHidden/>
              </w:rPr>
            </w:r>
            <w:r>
              <w:rPr>
                <w:noProof/>
                <w:webHidden/>
              </w:rPr>
              <w:fldChar w:fldCharType="separate"/>
            </w:r>
            <w:r>
              <w:rPr>
                <w:noProof/>
                <w:webHidden/>
              </w:rPr>
              <w:t>9</w:t>
            </w:r>
            <w:r>
              <w:rPr>
                <w:noProof/>
                <w:webHidden/>
              </w:rPr>
              <w:fldChar w:fldCharType="end"/>
            </w:r>
          </w:hyperlink>
        </w:p>
        <w:p w14:paraId="7691E263" w14:textId="6E012B3E" w:rsidR="0085124A" w:rsidRDefault="0085124A">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59" w:history="1">
            <w:r w:rsidRPr="00940EA8">
              <w:rPr>
                <w:rStyle w:val="Hipervnculo"/>
                <w:noProof/>
              </w:rPr>
              <w:t>Seguridad de los Datos:</w:t>
            </w:r>
            <w:r>
              <w:rPr>
                <w:noProof/>
                <w:webHidden/>
              </w:rPr>
              <w:tab/>
            </w:r>
            <w:r>
              <w:rPr>
                <w:noProof/>
                <w:webHidden/>
              </w:rPr>
              <w:fldChar w:fldCharType="begin"/>
            </w:r>
            <w:r>
              <w:rPr>
                <w:noProof/>
                <w:webHidden/>
              </w:rPr>
              <w:instrText xml:space="preserve"> PAGEREF _Toc168587259 \h </w:instrText>
            </w:r>
            <w:r>
              <w:rPr>
                <w:noProof/>
                <w:webHidden/>
              </w:rPr>
            </w:r>
            <w:r>
              <w:rPr>
                <w:noProof/>
                <w:webHidden/>
              </w:rPr>
              <w:fldChar w:fldCharType="separate"/>
            </w:r>
            <w:r>
              <w:rPr>
                <w:noProof/>
                <w:webHidden/>
              </w:rPr>
              <w:t>9</w:t>
            </w:r>
            <w:r>
              <w:rPr>
                <w:noProof/>
                <w:webHidden/>
              </w:rPr>
              <w:fldChar w:fldCharType="end"/>
            </w:r>
          </w:hyperlink>
        </w:p>
        <w:p w14:paraId="55A6E47A" w14:textId="152E3895"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60" w:history="1">
            <w:r w:rsidRPr="00940EA8">
              <w:rPr>
                <w:rStyle w:val="Hipervnculo"/>
                <w:noProof/>
              </w:rPr>
              <w:t>2.4. Suposiciones y dependencias</w:t>
            </w:r>
            <w:r>
              <w:rPr>
                <w:noProof/>
                <w:webHidden/>
              </w:rPr>
              <w:tab/>
            </w:r>
            <w:r>
              <w:rPr>
                <w:noProof/>
                <w:webHidden/>
              </w:rPr>
              <w:fldChar w:fldCharType="begin"/>
            </w:r>
            <w:r>
              <w:rPr>
                <w:noProof/>
                <w:webHidden/>
              </w:rPr>
              <w:instrText xml:space="preserve"> PAGEREF _Toc168587260 \h </w:instrText>
            </w:r>
            <w:r>
              <w:rPr>
                <w:noProof/>
                <w:webHidden/>
              </w:rPr>
            </w:r>
            <w:r>
              <w:rPr>
                <w:noProof/>
                <w:webHidden/>
              </w:rPr>
              <w:fldChar w:fldCharType="separate"/>
            </w:r>
            <w:r>
              <w:rPr>
                <w:noProof/>
                <w:webHidden/>
              </w:rPr>
              <w:t>9</w:t>
            </w:r>
            <w:r>
              <w:rPr>
                <w:noProof/>
                <w:webHidden/>
              </w:rPr>
              <w:fldChar w:fldCharType="end"/>
            </w:r>
          </w:hyperlink>
        </w:p>
        <w:p w14:paraId="7E98078A" w14:textId="5801E99C" w:rsidR="0085124A" w:rsidRDefault="0085124A">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61" w:history="1">
            <w:r w:rsidRPr="00940EA8">
              <w:rPr>
                <w:rStyle w:val="Hipervnculo"/>
                <w:rFonts w:eastAsia="Calibri"/>
                <w:noProof/>
              </w:rPr>
              <w:t>*Suposiciones:</w:t>
            </w:r>
            <w:r>
              <w:rPr>
                <w:noProof/>
                <w:webHidden/>
              </w:rPr>
              <w:tab/>
            </w:r>
            <w:r>
              <w:rPr>
                <w:noProof/>
                <w:webHidden/>
              </w:rPr>
              <w:fldChar w:fldCharType="begin"/>
            </w:r>
            <w:r>
              <w:rPr>
                <w:noProof/>
                <w:webHidden/>
              </w:rPr>
              <w:instrText xml:space="preserve"> PAGEREF _Toc168587261 \h </w:instrText>
            </w:r>
            <w:r>
              <w:rPr>
                <w:noProof/>
                <w:webHidden/>
              </w:rPr>
            </w:r>
            <w:r>
              <w:rPr>
                <w:noProof/>
                <w:webHidden/>
              </w:rPr>
              <w:fldChar w:fldCharType="separate"/>
            </w:r>
            <w:r>
              <w:rPr>
                <w:noProof/>
                <w:webHidden/>
              </w:rPr>
              <w:t>9</w:t>
            </w:r>
            <w:r>
              <w:rPr>
                <w:noProof/>
                <w:webHidden/>
              </w:rPr>
              <w:fldChar w:fldCharType="end"/>
            </w:r>
          </w:hyperlink>
        </w:p>
        <w:p w14:paraId="29663691" w14:textId="57A02DDA" w:rsidR="0085124A" w:rsidRDefault="0085124A">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2" w:history="1">
            <w:r w:rsidRPr="00940EA8">
              <w:rPr>
                <w:rStyle w:val="Hipervnculo"/>
                <w:noProof/>
              </w:rPr>
              <w:t>-Conexión a Internet Estable:</w:t>
            </w:r>
            <w:r>
              <w:rPr>
                <w:noProof/>
                <w:webHidden/>
              </w:rPr>
              <w:tab/>
            </w:r>
            <w:r>
              <w:rPr>
                <w:noProof/>
                <w:webHidden/>
              </w:rPr>
              <w:fldChar w:fldCharType="begin"/>
            </w:r>
            <w:r>
              <w:rPr>
                <w:noProof/>
                <w:webHidden/>
              </w:rPr>
              <w:instrText xml:space="preserve"> PAGEREF _Toc168587262 \h </w:instrText>
            </w:r>
            <w:r>
              <w:rPr>
                <w:noProof/>
                <w:webHidden/>
              </w:rPr>
            </w:r>
            <w:r>
              <w:rPr>
                <w:noProof/>
                <w:webHidden/>
              </w:rPr>
              <w:fldChar w:fldCharType="separate"/>
            </w:r>
            <w:r>
              <w:rPr>
                <w:noProof/>
                <w:webHidden/>
              </w:rPr>
              <w:t>9</w:t>
            </w:r>
            <w:r>
              <w:rPr>
                <w:noProof/>
                <w:webHidden/>
              </w:rPr>
              <w:fldChar w:fldCharType="end"/>
            </w:r>
          </w:hyperlink>
        </w:p>
        <w:p w14:paraId="51480ED9" w14:textId="24662E73" w:rsidR="0085124A" w:rsidRDefault="0085124A">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3" w:history="1">
            <w:r w:rsidRPr="00940EA8">
              <w:rPr>
                <w:rStyle w:val="Hipervnculo"/>
                <w:noProof/>
              </w:rPr>
              <w:t>-Interés en el Turismo:</w:t>
            </w:r>
            <w:r>
              <w:rPr>
                <w:noProof/>
                <w:webHidden/>
              </w:rPr>
              <w:tab/>
            </w:r>
            <w:r>
              <w:rPr>
                <w:noProof/>
                <w:webHidden/>
              </w:rPr>
              <w:fldChar w:fldCharType="begin"/>
            </w:r>
            <w:r>
              <w:rPr>
                <w:noProof/>
                <w:webHidden/>
              </w:rPr>
              <w:instrText xml:space="preserve"> PAGEREF _Toc168587263 \h </w:instrText>
            </w:r>
            <w:r>
              <w:rPr>
                <w:noProof/>
                <w:webHidden/>
              </w:rPr>
            </w:r>
            <w:r>
              <w:rPr>
                <w:noProof/>
                <w:webHidden/>
              </w:rPr>
              <w:fldChar w:fldCharType="separate"/>
            </w:r>
            <w:r>
              <w:rPr>
                <w:noProof/>
                <w:webHidden/>
              </w:rPr>
              <w:t>9</w:t>
            </w:r>
            <w:r>
              <w:rPr>
                <w:noProof/>
                <w:webHidden/>
              </w:rPr>
              <w:fldChar w:fldCharType="end"/>
            </w:r>
          </w:hyperlink>
        </w:p>
        <w:p w14:paraId="546E812F" w14:textId="16FFAA75" w:rsidR="0085124A" w:rsidRDefault="0085124A">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4" w:history="1">
            <w:r w:rsidRPr="00940EA8">
              <w:rPr>
                <w:rStyle w:val="Hipervnculo"/>
                <w:noProof/>
              </w:rPr>
              <w:t>-Competencia en el Uso de Tecnología:</w:t>
            </w:r>
            <w:r>
              <w:rPr>
                <w:noProof/>
                <w:webHidden/>
              </w:rPr>
              <w:tab/>
            </w:r>
            <w:r>
              <w:rPr>
                <w:noProof/>
                <w:webHidden/>
              </w:rPr>
              <w:fldChar w:fldCharType="begin"/>
            </w:r>
            <w:r>
              <w:rPr>
                <w:noProof/>
                <w:webHidden/>
              </w:rPr>
              <w:instrText xml:space="preserve"> PAGEREF _Toc168587264 \h </w:instrText>
            </w:r>
            <w:r>
              <w:rPr>
                <w:noProof/>
                <w:webHidden/>
              </w:rPr>
            </w:r>
            <w:r>
              <w:rPr>
                <w:noProof/>
                <w:webHidden/>
              </w:rPr>
              <w:fldChar w:fldCharType="separate"/>
            </w:r>
            <w:r>
              <w:rPr>
                <w:noProof/>
                <w:webHidden/>
              </w:rPr>
              <w:t>9</w:t>
            </w:r>
            <w:r>
              <w:rPr>
                <w:noProof/>
                <w:webHidden/>
              </w:rPr>
              <w:fldChar w:fldCharType="end"/>
            </w:r>
          </w:hyperlink>
        </w:p>
        <w:p w14:paraId="2E5EC68F" w14:textId="2C8F6301" w:rsidR="0085124A" w:rsidRDefault="0085124A">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65" w:history="1">
            <w:r w:rsidRPr="00940EA8">
              <w:rPr>
                <w:rStyle w:val="Hipervnculo"/>
                <w:rFonts w:eastAsia="Calibri"/>
                <w:b/>
                <w:noProof/>
              </w:rPr>
              <w:t>*</w:t>
            </w:r>
            <w:r w:rsidRPr="00940EA8">
              <w:rPr>
                <w:rStyle w:val="Hipervnculo"/>
                <w:noProof/>
              </w:rPr>
              <w:t>Dependencias:</w:t>
            </w:r>
            <w:r>
              <w:rPr>
                <w:noProof/>
                <w:webHidden/>
              </w:rPr>
              <w:tab/>
            </w:r>
            <w:r>
              <w:rPr>
                <w:noProof/>
                <w:webHidden/>
              </w:rPr>
              <w:fldChar w:fldCharType="begin"/>
            </w:r>
            <w:r>
              <w:rPr>
                <w:noProof/>
                <w:webHidden/>
              </w:rPr>
              <w:instrText xml:space="preserve"> PAGEREF _Toc168587265 \h </w:instrText>
            </w:r>
            <w:r>
              <w:rPr>
                <w:noProof/>
                <w:webHidden/>
              </w:rPr>
            </w:r>
            <w:r>
              <w:rPr>
                <w:noProof/>
                <w:webHidden/>
              </w:rPr>
              <w:fldChar w:fldCharType="separate"/>
            </w:r>
            <w:r>
              <w:rPr>
                <w:noProof/>
                <w:webHidden/>
              </w:rPr>
              <w:t>9</w:t>
            </w:r>
            <w:r>
              <w:rPr>
                <w:noProof/>
                <w:webHidden/>
              </w:rPr>
              <w:fldChar w:fldCharType="end"/>
            </w:r>
          </w:hyperlink>
        </w:p>
        <w:p w14:paraId="04F437AA" w14:textId="4D01ECE0" w:rsidR="0085124A" w:rsidRDefault="0085124A">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6" w:history="1">
            <w:r w:rsidRPr="00940EA8">
              <w:rPr>
                <w:rStyle w:val="Hipervnculo"/>
                <w:noProof/>
              </w:rPr>
              <w:t>-Desarrollo del Sitio Web y Aplicación Móvil:</w:t>
            </w:r>
            <w:r>
              <w:rPr>
                <w:noProof/>
                <w:webHidden/>
              </w:rPr>
              <w:tab/>
            </w:r>
            <w:r>
              <w:rPr>
                <w:noProof/>
                <w:webHidden/>
              </w:rPr>
              <w:fldChar w:fldCharType="begin"/>
            </w:r>
            <w:r>
              <w:rPr>
                <w:noProof/>
                <w:webHidden/>
              </w:rPr>
              <w:instrText xml:space="preserve"> PAGEREF _Toc168587266 \h </w:instrText>
            </w:r>
            <w:r>
              <w:rPr>
                <w:noProof/>
                <w:webHidden/>
              </w:rPr>
            </w:r>
            <w:r>
              <w:rPr>
                <w:noProof/>
                <w:webHidden/>
              </w:rPr>
              <w:fldChar w:fldCharType="separate"/>
            </w:r>
            <w:r>
              <w:rPr>
                <w:noProof/>
                <w:webHidden/>
              </w:rPr>
              <w:t>9</w:t>
            </w:r>
            <w:r>
              <w:rPr>
                <w:noProof/>
                <w:webHidden/>
              </w:rPr>
              <w:fldChar w:fldCharType="end"/>
            </w:r>
          </w:hyperlink>
        </w:p>
        <w:p w14:paraId="280834D3" w14:textId="53F269F1" w:rsidR="0085124A" w:rsidRDefault="0085124A">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7" w:history="1">
            <w:r w:rsidRPr="00940EA8">
              <w:rPr>
                <w:rStyle w:val="Hipervnculo"/>
                <w:noProof/>
              </w:rPr>
              <w:t>-Integración de Sistemas:</w:t>
            </w:r>
            <w:r>
              <w:rPr>
                <w:noProof/>
                <w:webHidden/>
              </w:rPr>
              <w:tab/>
            </w:r>
            <w:r>
              <w:rPr>
                <w:noProof/>
                <w:webHidden/>
              </w:rPr>
              <w:fldChar w:fldCharType="begin"/>
            </w:r>
            <w:r>
              <w:rPr>
                <w:noProof/>
                <w:webHidden/>
              </w:rPr>
              <w:instrText xml:space="preserve"> PAGEREF _Toc168587267 \h </w:instrText>
            </w:r>
            <w:r>
              <w:rPr>
                <w:noProof/>
                <w:webHidden/>
              </w:rPr>
            </w:r>
            <w:r>
              <w:rPr>
                <w:noProof/>
                <w:webHidden/>
              </w:rPr>
              <w:fldChar w:fldCharType="separate"/>
            </w:r>
            <w:r>
              <w:rPr>
                <w:noProof/>
                <w:webHidden/>
              </w:rPr>
              <w:t>9</w:t>
            </w:r>
            <w:r>
              <w:rPr>
                <w:noProof/>
                <w:webHidden/>
              </w:rPr>
              <w:fldChar w:fldCharType="end"/>
            </w:r>
          </w:hyperlink>
        </w:p>
        <w:p w14:paraId="5DDF41BE" w14:textId="3AA875CE" w:rsidR="0085124A" w:rsidRDefault="0085124A">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8" w:history="1">
            <w:r w:rsidRPr="00940EA8">
              <w:rPr>
                <w:rStyle w:val="Hipervnculo"/>
                <w:noProof/>
              </w:rPr>
              <w:t>-Actualización de Contenido:</w:t>
            </w:r>
            <w:r>
              <w:rPr>
                <w:noProof/>
                <w:webHidden/>
              </w:rPr>
              <w:tab/>
            </w:r>
            <w:r>
              <w:rPr>
                <w:noProof/>
                <w:webHidden/>
              </w:rPr>
              <w:fldChar w:fldCharType="begin"/>
            </w:r>
            <w:r>
              <w:rPr>
                <w:noProof/>
                <w:webHidden/>
              </w:rPr>
              <w:instrText xml:space="preserve"> PAGEREF _Toc168587268 \h </w:instrText>
            </w:r>
            <w:r>
              <w:rPr>
                <w:noProof/>
                <w:webHidden/>
              </w:rPr>
            </w:r>
            <w:r>
              <w:rPr>
                <w:noProof/>
                <w:webHidden/>
              </w:rPr>
              <w:fldChar w:fldCharType="separate"/>
            </w:r>
            <w:r>
              <w:rPr>
                <w:noProof/>
                <w:webHidden/>
              </w:rPr>
              <w:t>9</w:t>
            </w:r>
            <w:r>
              <w:rPr>
                <w:noProof/>
                <w:webHidden/>
              </w:rPr>
              <w:fldChar w:fldCharType="end"/>
            </w:r>
          </w:hyperlink>
        </w:p>
        <w:p w14:paraId="58E9ED9D" w14:textId="5A123FBB" w:rsidR="0085124A" w:rsidRDefault="0085124A">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8587269" w:history="1">
            <w:r w:rsidRPr="00940EA8">
              <w:rPr>
                <w:rStyle w:val="Hipervnculo"/>
                <w:noProof/>
              </w:rPr>
              <w:t>3.</w:t>
            </w:r>
            <w:r>
              <w:rPr>
                <w:rFonts w:asciiTheme="minorHAnsi" w:eastAsiaTheme="minorEastAsia" w:hAnsiTheme="minorHAnsi" w:cstheme="minorBidi"/>
                <w:noProof/>
                <w:kern w:val="2"/>
                <w:szCs w:val="24"/>
                <w14:ligatures w14:val="standardContextual"/>
              </w:rPr>
              <w:tab/>
            </w:r>
            <w:r w:rsidRPr="00940EA8">
              <w:rPr>
                <w:rStyle w:val="Hipervnculo"/>
                <w:noProof/>
              </w:rPr>
              <w:t>Requisitos específicos</w:t>
            </w:r>
            <w:r>
              <w:rPr>
                <w:noProof/>
                <w:webHidden/>
              </w:rPr>
              <w:tab/>
            </w:r>
            <w:r>
              <w:rPr>
                <w:noProof/>
                <w:webHidden/>
              </w:rPr>
              <w:fldChar w:fldCharType="begin"/>
            </w:r>
            <w:r>
              <w:rPr>
                <w:noProof/>
                <w:webHidden/>
              </w:rPr>
              <w:instrText xml:space="preserve"> PAGEREF _Toc168587269 \h </w:instrText>
            </w:r>
            <w:r>
              <w:rPr>
                <w:noProof/>
                <w:webHidden/>
              </w:rPr>
            </w:r>
            <w:r>
              <w:rPr>
                <w:noProof/>
                <w:webHidden/>
              </w:rPr>
              <w:fldChar w:fldCharType="separate"/>
            </w:r>
            <w:r>
              <w:rPr>
                <w:noProof/>
                <w:webHidden/>
              </w:rPr>
              <w:t>10</w:t>
            </w:r>
            <w:r>
              <w:rPr>
                <w:noProof/>
                <w:webHidden/>
              </w:rPr>
              <w:fldChar w:fldCharType="end"/>
            </w:r>
          </w:hyperlink>
        </w:p>
        <w:p w14:paraId="214D86D7" w14:textId="38F4EF52" w:rsidR="0085124A" w:rsidRDefault="0085124A">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70" w:history="1">
            <w:r w:rsidRPr="00940EA8">
              <w:rPr>
                <w:rStyle w:val="Hipervnculo"/>
                <w:rFonts w:eastAsia="Calibri"/>
                <w:noProof/>
              </w:rPr>
              <w:t>*</w:t>
            </w:r>
            <w:r w:rsidRPr="00940EA8">
              <w:rPr>
                <w:rStyle w:val="Hipervnculo"/>
                <w:noProof/>
              </w:rPr>
              <w:t>Exploración de Destinos:</w:t>
            </w:r>
            <w:r>
              <w:rPr>
                <w:noProof/>
                <w:webHidden/>
              </w:rPr>
              <w:tab/>
            </w:r>
            <w:r>
              <w:rPr>
                <w:noProof/>
                <w:webHidden/>
              </w:rPr>
              <w:fldChar w:fldCharType="begin"/>
            </w:r>
            <w:r>
              <w:rPr>
                <w:noProof/>
                <w:webHidden/>
              </w:rPr>
              <w:instrText xml:space="preserve"> PAGEREF _Toc168587270 \h </w:instrText>
            </w:r>
            <w:r>
              <w:rPr>
                <w:noProof/>
                <w:webHidden/>
              </w:rPr>
            </w:r>
            <w:r>
              <w:rPr>
                <w:noProof/>
                <w:webHidden/>
              </w:rPr>
              <w:fldChar w:fldCharType="separate"/>
            </w:r>
            <w:r>
              <w:rPr>
                <w:noProof/>
                <w:webHidden/>
              </w:rPr>
              <w:t>10</w:t>
            </w:r>
            <w:r>
              <w:rPr>
                <w:noProof/>
                <w:webHidden/>
              </w:rPr>
              <w:fldChar w:fldCharType="end"/>
            </w:r>
          </w:hyperlink>
        </w:p>
        <w:p w14:paraId="363AA1AD" w14:textId="337C5427"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1" w:history="1">
            <w:r w:rsidRPr="00940EA8">
              <w:rPr>
                <w:rStyle w:val="Hipervnculo"/>
                <w:noProof/>
              </w:rPr>
              <w:t>3.1. Requisitos comunes de las interfaces</w:t>
            </w:r>
            <w:r>
              <w:rPr>
                <w:noProof/>
                <w:webHidden/>
              </w:rPr>
              <w:tab/>
            </w:r>
            <w:r>
              <w:rPr>
                <w:noProof/>
                <w:webHidden/>
              </w:rPr>
              <w:fldChar w:fldCharType="begin"/>
            </w:r>
            <w:r>
              <w:rPr>
                <w:noProof/>
                <w:webHidden/>
              </w:rPr>
              <w:instrText xml:space="preserve"> PAGEREF _Toc168587271 \h </w:instrText>
            </w:r>
            <w:r>
              <w:rPr>
                <w:noProof/>
                <w:webHidden/>
              </w:rPr>
            </w:r>
            <w:r>
              <w:rPr>
                <w:noProof/>
                <w:webHidden/>
              </w:rPr>
              <w:fldChar w:fldCharType="separate"/>
            </w:r>
            <w:r>
              <w:rPr>
                <w:noProof/>
                <w:webHidden/>
              </w:rPr>
              <w:t>10</w:t>
            </w:r>
            <w:r>
              <w:rPr>
                <w:noProof/>
                <w:webHidden/>
              </w:rPr>
              <w:fldChar w:fldCharType="end"/>
            </w:r>
          </w:hyperlink>
        </w:p>
        <w:p w14:paraId="02592CD6" w14:textId="2F713EC5" w:rsidR="0085124A" w:rsidRDefault="0085124A">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8587272" w:history="1">
            <w:r w:rsidRPr="00940EA8">
              <w:rPr>
                <w:rStyle w:val="Hipervnculo"/>
                <w:noProof/>
              </w:rPr>
              <w:t>4.</w:t>
            </w:r>
            <w:r>
              <w:rPr>
                <w:rFonts w:asciiTheme="minorHAnsi" w:eastAsiaTheme="minorEastAsia" w:hAnsiTheme="minorHAnsi" w:cstheme="minorBidi"/>
                <w:noProof/>
                <w:kern w:val="2"/>
                <w:szCs w:val="24"/>
                <w14:ligatures w14:val="standardContextual"/>
              </w:rPr>
              <w:tab/>
            </w:r>
            <w:r w:rsidRPr="00940EA8">
              <w:rPr>
                <w:rStyle w:val="Hipervnculo"/>
                <w:noProof/>
              </w:rPr>
              <w:t>Requerimientos funcionales</w:t>
            </w:r>
            <w:r>
              <w:rPr>
                <w:noProof/>
                <w:webHidden/>
              </w:rPr>
              <w:tab/>
            </w:r>
            <w:r>
              <w:rPr>
                <w:noProof/>
                <w:webHidden/>
              </w:rPr>
              <w:fldChar w:fldCharType="begin"/>
            </w:r>
            <w:r>
              <w:rPr>
                <w:noProof/>
                <w:webHidden/>
              </w:rPr>
              <w:instrText xml:space="preserve"> PAGEREF _Toc168587272 \h </w:instrText>
            </w:r>
            <w:r>
              <w:rPr>
                <w:noProof/>
                <w:webHidden/>
              </w:rPr>
            </w:r>
            <w:r>
              <w:rPr>
                <w:noProof/>
                <w:webHidden/>
              </w:rPr>
              <w:fldChar w:fldCharType="separate"/>
            </w:r>
            <w:r>
              <w:rPr>
                <w:noProof/>
                <w:webHidden/>
              </w:rPr>
              <w:t>12</w:t>
            </w:r>
            <w:r>
              <w:rPr>
                <w:noProof/>
                <w:webHidden/>
              </w:rPr>
              <w:fldChar w:fldCharType="end"/>
            </w:r>
          </w:hyperlink>
        </w:p>
        <w:p w14:paraId="3219D00E" w14:textId="4AD0301D"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3" w:history="1">
            <w:r w:rsidRPr="00940EA8">
              <w:rPr>
                <w:rStyle w:val="Hipervnculo"/>
                <w:noProof/>
              </w:rPr>
              <w:t>4.1 Registro de usuario.</w:t>
            </w:r>
            <w:r>
              <w:rPr>
                <w:noProof/>
                <w:webHidden/>
              </w:rPr>
              <w:tab/>
            </w:r>
            <w:r>
              <w:rPr>
                <w:noProof/>
                <w:webHidden/>
              </w:rPr>
              <w:fldChar w:fldCharType="begin"/>
            </w:r>
            <w:r>
              <w:rPr>
                <w:noProof/>
                <w:webHidden/>
              </w:rPr>
              <w:instrText xml:space="preserve"> PAGEREF _Toc168587273 \h </w:instrText>
            </w:r>
            <w:r>
              <w:rPr>
                <w:noProof/>
                <w:webHidden/>
              </w:rPr>
            </w:r>
            <w:r>
              <w:rPr>
                <w:noProof/>
                <w:webHidden/>
              </w:rPr>
              <w:fldChar w:fldCharType="separate"/>
            </w:r>
            <w:r>
              <w:rPr>
                <w:noProof/>
                <w:webHidden/>
              </w:rPr>
              <w:t>12</w:t>
            </w:r>
            <w:r>
              <w:rPr>
                <w:noProof/>
                <w:webHidden/>
              </w:rPr>
              <w:fldChar w:fldCharType="end"/>
            </w:r>
          </w:hyperlink>
        </w:p>
        <w:p w14:paraId="234F796A" w14:textId="75BBD42A"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4" w:history="1">
            <w:r w:rsidRPr="00940EA8">
              <w:rPr>
                <w:rStyle w:val="Hipervnculo"/>
                <w:noProof/>
              </w:rPr>
              <w:t>4.2 Inicio de sesión.</w:t>
            </w:r>
            <w:r>
              <w:rPr>
                <w:noProof/>
                <w:webHidden/>
              </w:rPr>
              <w:tab/>
            </w:r>
            <w:r>
              <w:rPr>
                <w:noProof/>
                <w:webHidden/>
              </w:rPr>
              <w:fldChar w:fldCharType="begin"/>
            </w:r>
            <w:r>
              <w:rPr>
                <w:noProof/>
                <w:webHidden/>
              </w:rPr>
              <w:instrText xml:space="preserve"> PAGEREF _Toc168587274 \h </w:instrText>
            </w:r>
            <w:r>
              <w:rPr>
                <w:noProof/>
                <w:webHidden/>
              </w:rPr>
            </w:r>
            <w:r>
              <w:rPr>
                <w:noProof/>
                <w:webHidden/>
              </w:rPr>
              <w:fldChar w:fldCharType="separate"/>
            </w:r>
            <w:r>
              <w:rPr>
                <w:noProof/>
                <w:webHidden/>
              </w:rPr>
              <w:t>13</w:t>
            </w:r>
            <w:r>
              <w:rPr>
                <w:noProof/>
                <w:webHidden/>
              </w:rPr>
              <w:fldChar w:fldCharType="end"/>
            </w:r>
          </w:hyperlink>
        </w:p>
        <w:p w14:paraId="3AF19733" w14:textId="3C532AF3"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5" w:history="1">
            <w:r w:rsidRPr="00940EA8">
              <w:rPr>
                <w:rStyle w:val="Hipervnculo"/>
                <w:rFonts w:eastAsia="Calibri"/>
                <w:noProof/>
              </w:rPr>
              <w:t>4.3 Perfil del usuario.</w:t>
            </w:r>
            <w:r>
              <w:rPr>
                <w:noProof/>
                <w:webHidden/>
              </w:rPr>
              <w:tab/>
            </w:r>
            <w:r>
              <w:rPr>
                <w:noProof/>
                <w:webHidden/>
              </w:rPr>
              <w:fldChar w:fldCharType="begin"/>
            </w:r>
            <w:r>
              <w:rPr>
                <w:noProof/>
                <w:webHidden/>
              </w:rPr>
              <w:instrText xml:space="preserve"> PAGEREF _Toc168587275 \h </w:instrText>
            </w:r>
            <w:r>
              <w:rPr>
                <w:noProof/>
                <w:webHidden/>
              </w:rPr>
            </w:r>
            <w:r>
              <w:rPr>
                <w:noProof/>
                <w:webHidden/>
              </w:rPr>
              <w:fldChar w:fldCharType="separate"/>
            </w:r>
            <w:r>
              <w:rPr>
                <w:noProof/>
                <w:webHidden/>
              </w:rPr>
              <w:t>15</w:t>
            </w:r>
            <w:r>
              <w:rPr>
                <w:noProof/>
                <w:webHidden/>
              </w:rPr>
              <w:fldChar w:fldCharType="end"/>
            </w:r>
          </w:hyperlink>
        </w:p>
        <w:p w14:paraId="61424223" w14:textId="74F6E234"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6" w:history="1">
            <w:r w:rsidRPr="00940EA8">
              <w:rPr>
                <w:rStyle w:val="Hipervnculo"/>
                <w:noProof/>
              </w:rPr>
              <w:t>4.4 Viajes del usuario.</w:t>
            </w:r>
            <w:r>
              <w:rPr>
                <w:noProof/>
                <w:webHidden/>
              </w:rPr>
              <w:tab/>
            </w:r>
            <w:r>
              <w:rPr>
                <w:noProof/>
                <w:webHidden/>
              </w:rPr>
              <w:fldChar w:fldCharType="begin"/>
            </w:r>
            <w:r>
              <w:rPr>
                <w:noProof/>
                <w:webHidden/>
              </w:rPr>
              <w:instrText xml:space="preserve"> PAGEREF _Toc168587276 \h </w:instrText>
            </w:r>
            <w:r>
              <w:rPr>
                <w:noProof/>
                <w:webHidden/>
              </w:rPr>
            </w:r>
            <w:r>
              <w:rPr>
                <w:noProof/>
                <w:webHidden/>
              </w:rPr>
              <w:fldChar w:fldCharType="separate"/>
            </w:r>
            <w:r>
              <w:rPr>
                <w:noProof/>
                <w:webHidden/>
              </w:rPr>
              <w:t>18</w:t>
            </w:r>
            <w:r>
              <w:rPr>
                <w:noProof/>
                <w:webHidden/>
              </w:rPr>
              <w:fldChar w:fldCharType="end"/>
            </w:r>
          </w:hyperlink>
        </w:p>
        <w:p w14:paraId="45F024E9" w14:textId="4851F84F"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7" w:history="1">
            <w:r w:rsidRPr="00940EA8">
              <w:rPr>
                <w:rStyle w:val="Hipervnculo"/>
                <w:noProof/>
              </w:rPr>
              <w:t>4.5 Reservar un viaje.</w:t>
            </w:r>
            <w:r>
              <w:rPr>
                <w:noProof/>
                <w:webHidden/>
              </w:rPr>
              <w:tab/>
            </w:r>
            <w:r>
              <w:rPr>
                <w:noProof/>
                <w:webHidden/>
              </w:rPr>
              <w:fldChar w:fldCharType="begin"/>
            </w:r>
            <w:r>
              <w:rPr>
                <w:noProof/>
                <w:webHidden/>
              </w:rPr>
              <w:instrText xml:space="preserve"> PAGEREF _Toc168587277 \h </w:instrText>
            </w:r>
            <w:r>
              <w:rPr>
                <w:noProof/>
                <w:webHidden/>
              </w:rPr>
            </w:r>
            <w:r>
              <w:rPr>
                <w:noProof/>
                <w:webHidden/>
              </w:rPr>
              <w:fldChar w:fldCharType="separate"/>
            </w:r>
            <w:r>
              <w:rPr>
                <w:noProof/>
                <w:webHidden/>
              </w:rPr>
              <w:t>21</w:t>
            </w:r>
            <w:r>
              <w:rPr>
                <w:noProof/>
                <w:webHidden/>
              </w:rPr>
              <w:fldChar w:fldCharType="end"/>
            </w:r>
          </w:hyperlink>
        </w:p>
        <w:p w14:paraId="28C4E393" w14:textId="1D020181"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8" w:history="1">
            <w:r w:rsidRPr="00940EA8">
              <w:rPr>
                <w:rStyle w:val="Hipervnculo"/>
                <w:noProof/>
              </w:rPr>
              <w:t>4.6 Registro de viajes y ofertas de viajes por el administrador.</w:t>
            </w:r>
            <w:r>
              <w:rPr>
                <w:noProof/>
                <w:webHidden/>
              </w:rPr>
              <w:tab/>
            </w:r>
            <w:r>
              <w:rPr>
                <w:noProof/>
                <w:webHidden/>
              </w:rPr>
              <w:fldChar w:fldCharType="begin"/>
            </w:r>
            <w:r>
              <w:rPr>
                <w:noProof/>
                <w:webHidden/>
              </w:rPr>
              <w:instrText xml:space="preserve"> PAGEREF _Toc168587278 \h </w:instrText>
            </w:r>
            <w:r>
              <w:rPr>
                <w:noProof/>
                <w:webHidden/>
              </w:rPr>
            </w:r>
            <w:r>
              <w:rPr>
                <w:noProof/>
                <w:webHidden/>
              </w:rPr>
              <w:fldChar w:fldCharType="separate"/>
            </w:r>
            <w:r>
              <w:rPr>
                <w:noProof/>
                <w:webHidden/>
              </w:rPr>
              <w:t>24</w:t>
            </w:r>
            <w:r>
              <w:rPr>
                <w:noProof/>
                <w:webHidden/>
              </w:rPr>
              <w:fldChar w:fldCharType="end"/>
            </w:r>
          </w:hyperlink>
        </w:p>
        <w:p w14:paraId="245B4B95" w14:textId="76E3CD98"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9" w:history="1">
            <w:r w:rsidRPr="00940EA8">
              <w:rPr>
                <w:rStyle w:val="Hipervnculo"/>
                <w:rFonts w:eastAsia="Calibri"/>
                <w:noProof/>
              </w:rPr>
              <w:t>4.7 Servicio al cliente.</w:t>
            </w:r>
            <w:r>
              <w:rPr>
                <w:noProof/>
                <w:webHidden/>
              </w:rPr>
              <w:tab/>
            </w:r>
            <w:r>
              <w:rPr>
                <w:noProof/>
                <w:webHidden/>
              </w:rPr>
              <w:fldChar w:fldCharType="begin"/>
            </w:r>
            <w:r>
              <w:rPr>
                <w:noProof/>
                <w:webHidden/>
              </w:rPr>
              <w:instrText xml:space="preserve"> PAGEREF _Toc168587279 \h </w:instrText>
            </w:r>
            <w:r>
              <w:rPr>
                <w:noProof/>
                <w:webHidden/>
              </w:rPr>
            </w:r>
            <w:r>
              <w:rPr>
                <w:noProof/>
                <w:webHidden/>
              </w:rPr>
              <w:fldChar w:fldCharType="separate"/>
            </w:r>
            <w:r>
              <w:rPr>
                <w:noProof/>
                <w:webHidden/>
              </w:rPr>
              <w:t>27</w:t>
            </w:r>
            <w:r>
              <w:rPr>
                <w:noProof/>
                <w:webHidden/>
              </w:rPr>
              <w:fldChar w:fldCharType="end"/>
            </w:r>
          </w:hyperlink>
        </w:p>
        <w:p w14:paraId="5D6F4A0D" w14:textId="63AE9545" w:rsidR="0085124A" w:rsidRDefault="0085124A">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8587280" w:history="1">
            <w:r w:rsidRPr="00940EA8">
              <w:rPr>
                <w:rStyle w:val="Hipervnculo"/>
                <w:noProof/>
              </w:rPr>
              <w:t>5.</w:t>
            </w:r>
            <w:r>
              <w:rPr>
                <w:rFonts w:asciiTheme="minorHAnsi" w:eastAsiaTheme="minorEastAsia" w:hAnsiTheme="minorHAnsi" w:cstheme="minorBidi"/>
                <w:noProof/>
                <w:kern w:val="2"/>
                <w:szCs w:val="24"/>
                <w14:ligatures w14:val="standardContextual"/>
              </w:rPr>
              <w:tab/>
            </w:r>
            <w:r w:rsidRPr="00940EA8">
              <w:rPr>
                <w:rStyle w:val="Hipervnculo"/>
                <w:noProof/>
              </w:rPr>
              <w:t>Requerimientos no funcionales</w:t>
            </w:r>
            <w:r>
              <w:rPr>
                <w:noProof/>
                <w:webHidden/>
              </w:rPr>
              <w:tab/>
            </w:r>
            <w:r>
              <w:rPr>
                <w:noProof/>
                <w:webHidden/>
              </w:rPr>
              <w:fldChar w:fldCharType="begin"/>
            </w:r>
            <w:r>
              <w:rPr>
                <w:noProof/>
                <w:webHidden/>
              </w:rPr>
              <w:instrText xml:space="preserve"> PAGEREF _Toc168587280 \h </w:instrText>
            </w:r>
            <w:r>
              <w:rPr>
                <w:noProof/>
                <w:webHidden/>
              </w:rPr>
            </w:r>
            <w:r>
              <w:rPr>
                <w:noProof/>
                <w:webHidden/>
              </w:rPr>
              <w:fldChar w:fldCharType="separate"/>
            </w:r>
            <w:r>
              <w:rPr>
                <w:noProof/>
                <w:webHidden/>
              </w:rPr>
              <w:t>29</w:t>
            </w:r>
            <w:r>
              <w:rPr>
                <w:noProof/>
                <w:webHidden/>
              </w:rPr>
              <w:fldChar w:fldCharType="end"/>
            </w:r>
          </w:hyperlink>
        </w:p>
        <w:p w14:paraId="1178B409" w14:textId="2D9D2652"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1" w:history="1">
            <w:r w:rsidRPr="00940EA8">
              <w:rPr>
                <w:rStyle w:val="Hipervnculo"/>
                <w:rFonts w:eastAsia="Calibri"/>
                <w:noProof/>
              </w:rPr>
              <w:t>5.1 Seguridad de datos.</w:t>
            </w:r>
            <w:r>
              <w:rPr>
                <w:noProof/>
                <w:webHidden/>
              </w:rPr>
              <w:tab/>
            </w:r>
            <w:r>
              <w:rPr>
                <w:noProof/>
                <w:webHidden/>
              </w:rPr>
              <w:fldChar w:fldCharType="begin"/>
            </w:r>
            <w:r>
              <w:rPr>
                <w:noProof/>
                <w:webHidden/>
              </w:rPr>
              <w:instrText xml:space="preserve"> PAGEREF _Toc168587281 \h </w:instrText>
            </w:r>
            <w:r>
              <w:rPr>
                <w:noProof/>
                <w:webHidden/>
              </w:rPr>
            </w:r>
            <w:r>
              <w:rPr>
                <w:noProof/>
                <w:webHidden/>
              </w:rPr>
              <w:fldChar w:fldCharType="separate"/>
            </w:r>
            <w:r>
              <w:rPr>
                <w:noProof/>
                <w:webHidden/>
              </w:rPr>
              <w:t>29</w:t>
            </w:r>
            <w:r>
              <w:rPr>
                <w:noProof/>
                <w:webHidden/>
              </w:rPr>
              <w:fldChar w:fldCharType="end"/>
            </w:r>
          </w:hyperlink>
        </w:p>
        <w:p w14:paraId="5E9F728B" w14:textId="6E417FA1"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2" w:history="1">
            <w:r w:rsidRPr="00940EA8">
              <w:rPr>
                <w:rStyle w:val="Hipervnculo"/>
                <w:rFonts w:eastAsia="Calibri"/>
                <w:noProof/>
              </w:rPr>
              <w:t>5.2 Rendimiento.</w:t>
            </w:r>
            <w:r>
              <w:rPr>
                <w:noProof/>
                <w:webHidden/>
              </w:rPr>
              <w:tab/>
            </w:r>
            <w:r>
              <w:rPr>
                <w:noProof/>
                <w:webHidden/>
              </w:rPr>
              <w:fldChar w:fldCharType="begin"/>
            </w:r>
            <w:r>
              <w:rPr>
                <w:noProof/>
                <w:webHidden/>
              </w:rPr>
              <w:instrText xml:space="preserve"> PAGEREF _Toc168587282 \h </w:instrText>
            </w:r>
            <w:r>
              <w:rPr>
                <w:noProof/>
                <w:webHidden/>
              </w:rPr>
            </w:r>
            <w:r>
              <w:rPr>
                <w:noProof/>
                <w:webHidden/>
              </w:rPr>
              <w:fldChar w:fldCharType="separate"/>
            </w:r>
            <w:r>
              <w:rPr>
                <w:noProof/>
                <w:webHidden/>
              </w:rPr>
              <w:t>30</w:t>
            </w:r>
            <w:r>
              <w:rPr>
                <w:noProof/>
                <w:webHidden/>
              </w:rPr>
              <w:fldChar w:fldCharType="end"/>
            </w:r>
          </w:hyperlink>
        </w:p>
        <w:p w14:paraId="25FA1DF5" w14:textId="7021BBD9"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3" w:history="1">
            <w:r w:rsidRPr="00940EA8">
              <w:rPr>
                <w:rStyle w:val="Hipervnculo"/>
                <w:rFonts w:eastAsia="Calibri"/>
                <w:noProof/>
              </w:rPr>
              <w:t>5.3 Disponibilidad.</w:t>
            </w:r>
            <w:r>
              <w:rPr>
                <w:noProof/>
                <w:webHidden/>
              </w:rPr>
              <w:tab/>
            </w:r>
            <w:r>
              <w:rPr>
                <w:noProof/>
                <w:webHidden/>
              </w:rPr>
              <w:fldChar w:fldCharType="begin"/>
            </w:r>
            <w:r>
              <w:rPr>
                <w:noProof/>
                <w:webHidden/>
              </w:rPr>
              <w:instrText xml:space="preserve"> PAGEREF _Toc168587283 \h </w:instrText>
            </w:r>
            <w:r>
              <w:rPr>
                <w:noProof/>
                <w:webHidden/>
              </w:rPr>
            </w:r>
            <w:r>
              <w:rPr>
                <w:noProof/>
                <w:webHidden/>
              </w:rPr>
              <w:fldChar w:fldCharType="separate"/>
            </w:r>
            <w:r>
              <w:rPr>
                <w:noProof/>
                <w:webHidden/>
              </w:rPr>
              <w:t>31</w:t>
            </w:r>
            <w:r>
              <w:rPr>
                <w:noProof/>
                <w:webHidden/>
              </w:rPr>
              <w:fldChar w:fldCharType="end"/>
            </w:r>
          </w:hyperlink>
        </w:p>
        <w:p w14:paraId="075C0338" w14:textId="6E6833D5"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4" w:history="1">
            <w:r w:rsidRPr="00940EA8">
              <w:rPr>
                <w:rStyle w:val="Hipervnculo"/>
                <w:rFonts w:eastAsia="Calibri"/>
                <w:noProof/>
              </w:rPr>
              <w:t>5.4 Escalabilidad.</w:t>
            </w:r>
            <w:r>
              <w:rPr>
                <w:noProof/>
                <w:webHidden/>
              </w:rPr>
              <w:tab/>
            </w:r>
            <w:r>
              <w:rPr>
                <w:noProof/>
                <w:webHidden/>
              </w:rPr>
              <w:fldChar w:fldCharType="begin"/>
            </w:r>
            <w:r>
              <w:rPr>
                <w:noProof/>
                <w:webHidden/>
              </w:rPr>
              <w:instrText xml:space="preserve"> PAGEREF _Toc168587284 \h </w:instrText>
            </w:r>
            <w:r>
              <w:rPr>
                <w:noProof/>
                <w:webHidden/>
              </w:rPr>
            </w:r>
            <w:r>
              <w:rPr>
                <w:noProof/>
                <w:webHidden/>
              </w:rPr>
              <w:fldChar w:fldCharType="separate"/>
            </w:r>
            <w:r>
              <w:rPr>
                <w:noProof/>
                <w:webHidden/>
              </w:rPr>
              <w:t>32</w:t>
            </w:r>
            <w:r>
              <w:rPr>
                <w:noProof/>
                <w:webHidden/>
              </w:rPr>
              <w:fldChar w:fldCharType="end"/>
            </w:r>
          </w:hyperlink>
        </w:p>
        <w:p w14:paraId="6FF42C32" w14:textId="7CAE3ADA"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5" w:history="1">
            <w:r w:rsidRPr="00940EA8">
              <w:rPr>
                <w:rStyle w:val="Hipervnculo"/>
                <w:rFonts w:eastAsia="Calibri"/>
                <w:noProof/>
              </w:rPr>
              <w:t>5.5 Uso.</w:t>
            </w:r>
            <w:r>
              <w:rPr>
                <w:noProof/>
                <w:webHidden/>
              </w:rPr>
              <w:tab/>
            </w:r>
            <w:r>
              <w:rPr>
                <w:noProof/>
                <w:webHidden/>
              </w:rPr>
              <w:fldChar w:fldCharType="begin"/>
            </w:r>
            <w:r>
              <w:rPr>
                <w:noProof/>
                <w:webHidden/>
              </w:rPr>
              <w:instrText xml:space="preserve"> PAGEREF _Toc168587285 \h </w:instrText>
            </w:r>
            <w:r>
              <w:rPr>
                <w:noProof/>
                <w:webHidden/>
              </w:rPr>
            </w:r>
            <w:r>
              <w:rPr>
                <w:noProof/>
                <w:webHidden/>
              </w:rPr>
              <w:fldChar w:fldCharType="separate"/>
            </w:r>
            <w:r>
              <w:rPr>
                <w:noProof/>
                <w:webHidden/>
              </w:rPr>
              <w:t>33</w:t>
            </w:r>
            <w:r>
              <w:rPr>
                <w:noProof/>
                <w:webHidden/>
              </w:rPr>
              <w:fldChar w:fldCharType="end"/>
            </w:r>
          </w:hyperlink>
        </w:p>
        <w:p w14:paraId="0550647E" w14:textId="181B896E"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6" w:history="1">
            <w:r w:rsidRPr="00940EA8">
              <w:rPr>
                <w:rStyle w:val="Hipervnculo"/>
                <w:rFonts w:eastAsia="Calibri"/>
                <w:noProof/>
              </w:rPr>
              <w:t>5.6 Compatibilidad.</w:t>
            </w:r>
            <w:r>
              <w:rPr>
                <w:noProof/>
                <w:webHidden/>
              </w:rPr>
              <w:tab/>
            </w:r>
            <w:r>
              <w:rPr>
                <w:noProof/>
                <w:webHidden/>
              </w:rPr>
              <w:fldChar w:fldCharType="begin"/>
            </w:r>
            <w:r>
              <w:rPr>
                <w:noProof/>
                <w:webHidden/>
              </w:rPr>
              <w:instrText xml:space="preserve"> PAGEREF _Toc168587286 \h </w:instrText>
            </w:r>
            <w:r>
              <w:rPr>
                <w:noProof/>
                <w:webHidden/>
              </w:rPr>
            </w:r>
            <w:r>
              <w:rPr>
                <w:noProof/>
                <w:webHidden/>
              </w:rPr>
              <w:fldChar w:fldCharType="separate"/>
            </w:r>
            <w:r>
              <w:rPr>
                <w:noProof/>
                <w:webHidden/>
              </w:rPr>
              <w:t>34</w:t>
            </w:r>
            <w:r>
              <w:rPr>
                <w:noProof/>
                <w:webHidden/>
              </w:rPr>
              <w:fldChar w:fldCharType="end"/>
            </w:r>
          </w:hyperlink>
        </w:p>
        <w:p w14:paraId="782BDFA8" w14:textId="1364CBE6"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7" w:history="1">
            <w:r w:rsidRPr="00940EA8">
              <w:rPr>
                <w:rStyle w:val="Hipervnculo"/>
                <w:rFonts w:eastAsia="Calibri"/>
                <w:noProof/>
              </w:rPr>
              <w:t>5.7 Localización.</w:t>
            </w:r>
            <w:r>
              <w:rPr>
                <w:noProof/>
                <w:webHidden/>
              </w:rPr>
              <w:tab/>
            </w:r>
            <w:r>
              <w:rPr>
                <w:noProof/>
                <w:webHidden/>
              </w:rPr>
              <w:fldChar w:fldCharType="begin"/>
            </w:r>
            <w:r>
              <w:rPr>
                <w:noProof/>
                <w:webHidden/>
              </w:rPr>
              <w:instrText xml:space="preserve"> PAGEREF _Toc168587287 \h </w:instrText>
            </w:r>
            <w:r>
              <w:rPr>
                <w:noProof/>
                <w:webHidden/>
              </w:rPr>
            </w:r>
            <w:r>
              <w:rPr>
                <w:noProof/>
                <w:webHidden/>
              </w:rPr>
              <w:fldChar w:fldCharType="separate"/>
            </w:r>
            <w:r>
              <w:rPr>
                <w:noProof/>
                <w:webHidden/>
              </w:rPr>
              <w:t>35</w:t>
            </w:r>
            <w:r>
              <w:rPr>
                <w:noProof/>
                <w:webHidden/>
              </w:rPr>
              <w:fldChar w:fldCharType="end"/>
            </w:r>
          </w:hyperlink>
        </w:p>
        <w:p w14:paraId="46301E7A" w14:textId="39FDFE74" w:rsidR="0085124A" w:rsidRDefault="0085124A">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8" w:history="1">
            <w:r w:rsidRPr="00940EA8">
              <w:rPr>
                <w:rStyle w:val="Hipervnculo"/>
                <w:noProof/>
              </w:rPr>
              <w:t>5.8 Normas</w:t>
            </w:r>
            <w:r>
              <w:rPr>
                <w:noProof/>
                <w:webHidden/>
              </w:rPr>
              <w:tab/>
            </w:r>
            <w:r>
              <w:rPr>
                <w:noProof/>
                <w:webHidden/>
              </w:rPr>
              <w:fldChar w:fldCharType="begin"/>
            </w:r>
            <w:r>
              <w:rPr>
                <w:noProof/>
                <w:webHidden/>
              </w:rPr>
              <w:instrText xml:space="preserve"> PAGEREF _Toc168587288 \h </w:instrText>
            </w:r>
            <w:r>
              <w:rPr>
                <w:noProof/>
                <w:webHidden/>
              </w:rPr>
            </w:r>
            <w:r>
              <w:rPr>
                <w:noProof/>
                <w:webHidden/>
              </w:rPr>
              <w:fldChar w:fldCharType="separate"/>
            </w:r>
            <w:r>
              <w:rPr>
                <w:noProof/>
                <w:webHidden/>
              </w:rPr>
              <w:t>36</w:t>
            </w:r>
            <w:r>
              <w:rPr>
                <w:noProof/>
                <w:webHidden/>
              </w:rPr>
              <w:fldChar w:fldCharType="end"/>
            </w:r>
          </w:hyperlink>
        </w:p>
        <w:p w14:paraId="138F85AC" w14:textId="3F0DFE45" w:rsidR="0065595C" w:rsidRDefault="00AD2333">
          <w:r>
            <w:fldChar w:fldCharType="end"/>
          </w:r>
        </w:p>
      </w:sdtContent>
    </w:sdt>
    <w:p w14:paraId="7704211C" w14:textId="77777777" w:rsidR="005D7CBE" w:rsidRDefault="005D7CBE" w:rsidP="00380466"/>
    <w:p w14:paraId="554D94E3" w14:textId="77777777" w:rsidR="00A63A62" w:rsidRPr="00380466" w:rsidRDefault="00A63A62" w:rsidP="00380466"/>
    <w:p w14:paraId="0B6DA750" w14:textId="1394D5DA" w:rsidR="0085124A" w:rsidRDefault="0085124A">
      <w:pPr>
        <w:ind w:firstLine="0"/>
        <w:jc w:val="left"/>
        <w:rPr>
          <w:b/>
          <w:color w:val="000000"/>
        </w:rPr>
      </w:pPr>
      <w:r>
        <w:rPr>
          <w:b/>
          <w:color w:val="000000"/>
        </w:rPr>
        <w:br w:type="page"/>
      </w:r>
    </w:p>
    <w:p w14:paraId="4FDCC5AA" w14:textId="77777777" w:rsidR="00A63A62" w:rsidRPr="00380466" w:rsidRDefault="00A63A62" w:rsidP="00A63A62">
      <w:pPr>
        <w:ind w:firstLine="0"/>
        <w:rPr>
          <w:b/>
          <w:color w:val="000000"/>
        </w:rPr>
      </w:pPr>
    </w:p>
    <w:p w14:paraId="5559A555" w14:textId="7AE8402A" w:rsidR="005D7CBE" w:rsidRPr="009737AC" w:rsidRDefault="00663E30" w:rsidP="00083133">
      <w:pPr>
        <w:pStyle w:val="Ttulo1"/>
        <w:numPr>
          <w:ilvl w:val="0"/>
          <w:numId w:val="6"/>
        </w:numPr>
      </w:pPr>
      <w:bookmarkStart w:id="1" w:name="_Toc168587244"/>
      <w:r w:rsidRPr="009737AC">
        <w:t>Introducción</w:t>
      </w:r>
      <w:bookmarkEnd w:id="1"/>
    </w:p>
    <w:p w14:paraId="4563AC93" w14:textId="77777777" w:rsidR="00400D21" w:rsidRPr="00380466" w:rsidRDefault="00400D21" w:rsidP="00380466"/>
    <w:p w14:paraId="6B289A39" w14:textId="5B873027" w:rsidR="005D7CBE" w:rsidRPr="00380466" w:rsidRDefault="00663E30" w:rsidP="00380466">
      <w:pPr>
        <w:rPr>
          <w:rFonts w:eastAsia="Calibri"/>
        </w:rPr>
      </w:pPr>
      <w:r w:rsidRPr="00380466">
        <w:rPr>
          <w:rFonts w:eastAsia="Calibri"/>
        </w:rPr>
        <w:t>Este documento contiene toda la información del ERS donde se especifica todo el modelo de uso despliegue de nuestro proyecto ya que en el mundo cada vez está más conectado y globalizado, el turismo se ha convertido en una industria de vital importancia tanto para el desarrollo económico como para el enriquecimiento cultural de las sociedades. En este contexto, surge el proyecto "</w:t>
      </w:r>
      <w:r w:rsidR="00F550D8" w:rsidRPr="00F550D8">
        <w:rPr>
          <w:rFonts w:eastAsia="Calibri"/>
          <w:b/>
          <w:bCs/>
        </w:rPr>
        <w:t>Golden Travel</w:t>
      </w:r>
      <w:r w:rsidRPr="00380466">
        <w:rPr>
          <w:rFonts w:eastAsia="Calibri"/>
        </w:rPr>
        <w:t>", una agencia de turismo comprometida con ofrecer experiencias únicas y memorables a nuestros clientes.</w:t>
      </w:r>
    </w:p>
    <w:p w14:paraId="0FB16F93" w14:textId="77777777" w:rsidR="005D7CBE" w:rsidRDefault="005D7CBE" w:rsidP="00380466">
      <w:pPr>
        <w:rPr>
          <w:rFonts w:eastAsia="Calibri"/>
        </w:rPr>
      </w:pPr>
    </w:p>
    <w:p w14:paraId="62334A92" w14:textId="77777777" w:rsidR="00A63A62" w:rsidRPr="00380466" w:rsidRDefault="00A63A62" w:rsidP="00380466">
      <w:pPr>
        <w:rPr>
          <w:rFonts w:eastAsia="Calibri"/>
        </w:rPr>
      </w:pPr>
    </w:p>
    <w:p w14:paraId="25121F6A" w14:textId="6D7703CE" w:rsidR="005D7CBE" w:rsidRPr="00083133" w:rsidRDefault="009737AC" w:rsidP="00083133">
      <w:pPr>
        <w:pStyle w:val="Ttulo2"/>
        <w:ind w:firstLine="0"/>
      </w:pPr>
      <w:bookmarkStart w:id="2" w:name="_Toc168587245"/>
      <w:r w:rsidRPr="00083133">
        <w:t>1.1. Planteamiento del problema</w:t>
      </w:r>
      <w:bookmarkEnd w:id="2"/>
    </w:p>
    <w:p w14:paraId="0643C787" w14:textId="77777777" w:rsidR="00400D21" w:rsidRPr="00380466" w:rsidRDefault="00400D21" w:rsidP="00380466"/>
    <w:p w14:paraId="428A1555" w14:textId="7B709203" w:rsidR="00B11C7B" w:rsidRPr="00B11C7B" w:rsidRDefault="00B11C7B" w:rsidP="00B11C7B">
      <w:pPr>
        <w:pStyle w:val="Apa"/>
        <w:jc w:val="left"/>
        <w:rPr>
          <w:b w:val="0"/>
          <w:bCs w:val="0"/>
        </w:rPr>
      </w:pPr>
      <w:r w:rsidRPr="00B11C7B">
        <w:rPr>
          <w:b w:val="0"/>
          <w:bCs w:val="0"/>
        </w:rPr>
        <w:t>A pesar del crecimiento sostenido del sector turístico, un gran número de personas se enfrentan a una serie de dificultades significativas al intentar planificar sus viajes. La proliferación de opciones y la falta de información confiable pueden llevar a que los viajeros se sientan abrumados y frustrados al tratar de encontrar la experiencia perfecta para sus necesidades y deseos individuales. Además, la limitación de tiempo y recursos puede resultar en una planificación apresurada y, en última instancia, en decisiones insatisfactorias.</w:t>
      </w:r>
    </w:p>
    <w:p w14:paraId="182AFBF8" w14:textId="289E7B1F" w:rsidR="00B11C7B" w:rsidRPr="00B11C7B" w:rsidRDefault="00B11C7B" w:rsidP="00B11C7B">
      <w:pPr>
        <w:pStyle w:val="Apa"/>
        <w:jc w:val="left"/>
        <w:rPr>
          <w:b w:val="0"/>
          <w:bCs w:val="0"/>
        </w:rPr>
      </w:pPr>
      <w:r w:rsidRPr="00B11C7B">
        <w:rPr>
          <w:b w:val="0"/>
          <w:bCs w:val="0"/>
        </w:rPr>
        <w:t>Esta problemática se agrava aún más cuando se considera el panorama actual de las agencias de viajes existentes. Si bien algunas ofrecen servicios generales, muchas carecen de la capacidad para proporcionar una atención verdaderamente personalizada y adaptada a las preferencias específicas de cada cliente. Esto deja a los viajeros en una posición vulnerable, expuestos a la posibilidad de malas experiencias y oportunidades desperdiciadas.</w:t>
      </w:r>
    </w:p>
    <w:p w14:paraId="60AE2595" w14:textId="62E61BD1" w:rsidR="00B11C7B" w:rsidRPr="00B11C7B" w:rsidRDefault="00B11C7B" w:rsidP="00B11C7B">
      <w:pPr>
        <w:pStyle w:val="Apa"/>
        <w:jc w:val="left"/>
        <w:rPr>
          <w:b w:val="0"/>
          <w:bCs w:val="0"/>
        </w:rPr>
      </w:pPr>
      <w:r w:rsidRPr="00B11C7B">
        <w:rPr>
          <w:b w:val="0"/>
          <w:bCs w:val="0"/>
        </w:rPr>
        <w:t>En este contexto, emerge la urgente necesidad de una agencia de viajes que aborde estas deficiencias de manera integral y efectiva</w:t>
      </w:r>
    </w:p>
    <w:p w14:paraId="13E4BEBE" w14:textId="35CF5642" w:rsidR="00B11C7B" w:rsidRPr="00B11C7B" w:rsidRDefault="00B11C7B" w:rsidP="00B11C7B">
      <w:pPr>
        <w:pStyle w:val="Apa"/>
        <w:jc w:val="left"/>
        <w:rPr>
          <w:b w:val="0"/>
          <w:bCs w:val="0"/>
        </w:rPr>
      </w:pPr>
      <w:r w:rsidRPr="00B11C7B">
        <w:rPr>
          <w:b w:val="0"/>
          <w:bCs w:val="0"/>
        </w:rPr>
        <w:t xml:space="preserve">¿Podrá </w:t>
      </w:r>
      <w:r w:rsidR="00F550D8" w:rsidRPr="00F550D8">
        <w:rPr>
          <w:bCs w:val="0"/>
        </w:rPr>
        <w:t>Golden Travel</w:t>
      </w:r>
      <w:r w:rsidRPr="00B11C7B">
        <w:rPr>
          <w:b w:val="0"/>
          <w:bCs w:val="0"/>
        </w:rPr>
        <w:t xml:space="preserve"> facilitar o agilizar los procesos que realizan los usuarios para separar, solicitar o tramitar un viaje casual de forma fácil y eficiente?</w:t>
      </w:r>
    </w:p>
    <w:p w14:paraId="4F01635F" w14:textId="77777777" w:rsidR="00B11C7B" w:rsidRDefault="00B11C7B" w:rsidP="00380466">
      <w:pPr>
        <w:rPr>
          <w:rFonts w:eastAsia="Calibri"/>
          <w:lang w:val="es-ES"/>
        </w:rPr>
      </w:pPr>
    </w:p>
    <w:p w14:paraId="5E1C2181" w14:textId="53F35008" w:rsidR="00B11C7B" w:rsidRPr="00B11C7B" w:rsidRDefault="00B11C7B" w:rsidP="00B11C7B">
      <w:pPr>
        <w:ind w:firstLine="0"/>
        <w:jc w:val="left"/>
        <w:rPr>
          <w:rFonts w:eastAsia="Calibri"/>
          <w:lang w:val="es-ES"/>
        </w:rPr>
      </w:pPr>
      <w:r>
        <w:rPr>
          <w:rFonts w:eastAsia="Calibri"/>
          <w:lang w:val="es-ES"/>
        </w:rPr>
        <w:br w:type="page"/>
      </w:r>
    </w:p>
    <w:p w14:paraId="2A939872" w14:textId="3AA8097E" w:rsidR="005D7CBE" w:rsidRPr="00083133" w:rsidRDefault="00083133" w:rsidP="00083133">
      <w:pPr>
        <w:pStyle w:val="Ttulo2"/>
        <w:ind w:firstLine="0"/>
      </w:pPr>
      <w:bookmarkStart w:id="3" w:name="_Toc168587246"/>
      <w:r w:rsidRPr="00083133">
        <w:lastRenderedPageBreak/>
        <w:t>1.2</w:t>
      </w:r>
      <w:r>
        <w:t>.</w:t>
      </w:r>
      <w:r w:rsidRPr="00083133">
        <w:t xml:space="preserve"> Propósito</w:t>
      </w:r>
      <w:bookmarkEnd w:id="3"/>
    </w:p>
    <w:p w14:paraId="4A4DB54E" w14:textId="77777777" w:rsidR="00400D21" w:rsidRPr="00380466" w:rsidRDefault="00400D21" w:rsidP="00380466"/>
    <w:p w14:paraId="57903860" w14:textId="24363642" w:rsidR="00A63A62" w:rsidRDefault="00663E30" w:rsidP="00B11C7B">
      <w:pPr>
        <w:rPr>
          <w:rFonts w:eastAsia="Calibri"/>
        </w:rPr>
      </w:pPr>
      <w:r w:rsidRPr="00380466">
        <w:rPr>
          <w:rFonts w:eastAsia="Calibri"/>
        </w:rPr>
        <w:t>Nuestro propósito de "</w:t>
      </w:r>
      <w:r w:rsidR="00F550D8" w:rsidRPr="00F550D8">
        <w:rPr>
          <w:rFonts w:eastAsia="Calibri"/>
          <w:b/>
        </w:rPr>
        <w:t>Golden Travel</w:t>
      </w:r>
      <w:r w:rsidRPr="00380466">
        <w:rPr>
          <w:rFonts w:eastAsia="Calibri"/>
        </w:rPr>
        <w:t>" es claro facilitando viajes transformadores y responsables para convertirnos en la opción preferida de aquellos que desean explorar el mundo, ofreciendo un servicio que va más allá de la simple organización de viajes. Nos comprometemos a proporcionar experiencias únicas y memorables, garantizando la satisfacción y la tranquilidad de nuestros clientes. Queremos que las personas exploren el mundo de manera consciente, apreciando la diversidad cultural y natural en cada etapa de su viaje. Además, aspiramos a contribuir al desarrollo del turismo sostenible, promoviendo prácticas responsables que respeten el medio ambiente y beneficien a las comunidades locales. “</w:t>
      </w:r>
      <w:r w:rsidR="00F550D8" w:rsidRPr="00F550D8">
        <w:rPr>
          <w:rFonts w:eastAsia="Calibri"/>
          <w:b/>
        </w:rPr>
        <w:t>Golden Travel</w:t>
      </w:r>
      <w:r w:rsidRPr="00380466">
        <w:rPr>
          <w:rFonts w:eastAsia="Calibri"/>
        </w:rPr>
        <w:t xml:space="preserve"> se compromete a ofrecer experiencias auténticas y enriquecedoras para todos los viajeros.”</w:t>
      </w:r>
    </w:p>
    <w:p w14:paraId="257D0831" w14:textId="77777777" w:rsidR="00B11C7B" w:rsidRDefault="00B11C7B" w:rsidP="00B11C7B">
      <w:pPr>
        <w:rPr>
          <w:rFonts w:eastAsia="Calibri"/>
        </w:rPr>
      </w:pPr>
    </w:p>
    <w:p w14:paraId="542B38D9" w14:textId="77777777" w:rsidR="00B11C7B" w:rsidRPr="00380466" w:rsidRDefault="00B11C7B" w:rsidP="00B11C7B">
      <w:pPr>
        <w:rPr>
          <w:rFonts w:eastAsia="Calibri"/>
        </w:rPr>
      </w:pPr>
    </w:p>
    <w:p w14:paraId="78B9D75C" w14:textId="5B810B2D" w:rsidR="005D7CBE" w:rsidRPr="00083133" w:rsidRDefault="00083133" w:rsidP="00083133">
      <w:pPr>
        <w:pStyle w:val="Ttulo2"/>
        <w:ind w:firstLine="0"/>
      </w:pPr>
      <w:bookmarkStart w:id="4" w:name="_Toc168587247"/>
      <w:r w:rsidRPr="00083133">
        <w:t>1.3</w:t>
      </w:r>
      <w:r>
        <w:t>.</w:t>
      </w:r>
      <w:r w:rsidRPr="00083133">
        <w:t xml:space="preserve"> Justificación</w:t>
      </w:r>
      <w:bookmarkEnd w:id="4"/>
    </w:p>
    <w:p w14:paraId="563AE4BF" w14:textId="77777777" w:rsidR="00400D21" w:rsidRPr="00380466" w:rsidRDefault="00400D21" w:rsidP="00380466"/>
    <w:p w14:paraId="3B568B7F" w14:textId="0EDD2A45" w:rsidR="00B11C7B" w:rsidRPr="00B11C7B" w:rsidRDefault="00B11C7B" w:rsidP="00B11C7B">
      <w:pPr>
        <w:pStyle w:val="Apa"/>
        <w:jc w:val="left"/>
        <w:rPr>
          <w:rFonts w:cs="Times New Roman"/>
          <w:b w:val="0"/>
          <w:bCs w:val="0"/>
        </w:rPr>
      </w:pPr>
      <w:r w:rsidRPr="00B11C7B">
        <w:rPr>
          <w:rFonts w:cs="Times New Roman"/>
          <w:b w:val="0"/>
          <w:bCs w:val="0"/>
        </w:rPr>
        <w:t xml:space="preserve">La implementación de </w:t>
      </w:r>
      <w:r w:rsidR="00F550D8" w:rsidRPr="00F550D8">
        <w:rPr>
          <w:rFonts w:cs="Times New Roman"/>
          <w:bCs w:val="0"/>
        </w:rPr>
        <w:t>Golden Travel</w:t>
      </w:r>
      <w:r w:rsidRPr="00B11C7B">
        <w:rPr>
          <w:rFonts w:cs="Times New Roman"/>
          <w:b w:val="0"/>
          <w:bCs w:val="0"/>
        </w:rPr>
        <w:t xml:space="preserve"> aborda de manera efectiva las deficiencias de las agencias tradicionales, ofreciendo una experiencia altamente personalizada, intuitiva y eficiente. Con una interfaz fácil de usar y herramientas avanzadas, simplifica la planificación de viajes al centralizar información confiable sobre transporte y beneficios de nuestro servicio.</w:t>
      </w:r>
    </w:p>
    <w:p w14:paraId="6012DBC3" w14:textId="589ABC4D" w:rsidR="00B11C7B" w:rsidRPr="00B11C7B" w:rsidRDefault="00B11C7B" w:rsidP="00B11C7B">
      <w:pPr>
        <w:pStyle w:val="Apa"/>
        <w:jc w:val="left"/>
        <w:rPr>
          <w:rFonts w:cs="Times New Roman"/>
          <w:b w:val="0"/>
          <w:bCs w:val="0"/>
        </w:rPr>
      </w:pPr>
      <w:r w:rsidRPr="00B11C7B">
        <w:rPr>
          <w:rFonts w:cs="Times New Roman"/>
          <w:b w:val="0"/>
          <w:bCs w:val="0"/>
        </w:rPr>
        <w:t xml:space="preserve">Se ofrecerán opciones específicas para viajes casuales, como escapadas de fin de semana y viajes en familia o grupos de empresa. </w:t>
      </w:r>
    </w:p>
    <w:p w14:paraId="778FD945" w14:textId="259BF994" w:rsidR="00B11C7B" w:rsidRPr="00B11C7B" w:rsidRDefault="00F550D8" w:rsidP="00B11C7B">
      <w:pPr>
        <w:pStyle w:val="Apa"/>
        <w:jc w:val="left"/>
        <w:rPr>
          <w:rFonts w:cs="Times New Roman"/>
          <w:b w:val="0"/>
          <w:bCs w:val="0"/>
        </w:rPr>
      </w:pPr>
      <w:r w:rsidRPr="00F550D8">
        <w:rPr>
          <w:rFonts w:cs="Times New Roman"/>
          <w:bCs w:val="0"/>
        </w:rPr>
        <w:t>Golden Travel</w:t>
      </w:r>
      <w:r w:rsidR="00B11C7B" w:rsidRPr="00B11C7B">
        <w:rPr>
          <w:rFonts w:cs="Times New Roman"/>
          <w:b w:val="0"/>
          <w:bCs w:val="0"/>
        </w:rPr>
        <w:t xml:space="preserve"> se presenta como una plataforma de apoyo tanto para empresas como para usuarios individuales que deseen organizar viajes en la región del Huila y sus alrededores. Reconociendo las dificultades que enfrentan los viajeros al planificar sus viajes, nos comprometemos a ofrecer una solución integral y accesible.</w:t>
      </w:r>
    </w:p>
    <w:p w14:paraId="640F5FE6" w14:textId="1BEE9D9E" w:rsidR="00B11C7B" w:rsidRPr="00B11C7B" w:rsidRDefault="00B11C7B" w:rsidP="00B11C7B">
      <w:pPr>
        <w:pStyle w:val="Apa"/>
        <w:jc w:val="left"/>
        <w:rPr>
          <w:rFonts w:cs="Times New Roman"/>
          <w:b w:val="0"/>
          <w:bCs w:val="0"/>
        </w:rPr>
      </w:pPr>
      <w:r w:rsidRPr="00B11C7B">
        <w:rPr>
          <w:rFonts w:cs="Times New Roman"/>
          <w:b w:val="0"/>
          <w:bCs w:val="0"/>
        </w:rPr>
        <w:t xml:space="preserve">La aplicación móvil de </w:t>
      </w:r>
      <w:r w:rsidR="00F550D8" w:rsidRPr="00F550D8">
        <w:rPr>
          <w:rFonts w:cs="Times New Roman"/>
          <w:bCs w:val="0"/>
        </w:rPr>
        <w:t>Golden Travel</w:t>
      </w:r>
      <w:r w:rsidRPr="00B11C7B">
        <w:rPr>
          <w:rFonts w:cs="Times New Roman"/>
          <w:b w:val="0"/>
          <w:bCs w:val="0"/>
        </w:rPr>
        <w:t xml:space="preserve"> se centrará en proporcionar una experiencia de usuario cómoda y sencilla, permitiendo a los usuarios acceder a sus viajes, horarios y tickets en cualquier momento sin necesidad de consultar con un operador. Esto simplificará el proceso de planificación y minimizará los trámites innecesarios.</w:t>
      </w:r>
    </w:p>
    <w:p w14:paraId="4C08528B" w14:textId="1A57777F" w:rsidR="00B11C7B" w:rsidRPr="00B11C7B" w:rsidRDefault="00B11C7B" w:rsidP="00B11C7B">
      <w:pPr>
        <w:pStyle w:val="Apa"/>
        <w:jc w:val="left"/>
        <w:rPr>
          <w:rFonts w:cs="Times New Roman"/>
          <w:b w:val="0"/>
          <w:bCs w:val="0"/>
        </w:rPr>
      </w:pPr>
      <w:r w:rsidRPr="00B11C7B">
        <w:rPr>
          <w:rFonts w:cs="Times New Roman"/>
          <w:b w:val="0"/>
          <w:bCs w:val="0"/>
        </w:rPr>
        <w:t xml:space="preserve"> </w:t>
      </w:r>
      <w:r w:rsidR="00F550D8" w:rsidRPr="00F550D8">
        <w:rPr>
          <w:rFonts w:cs="Times New Roman"/>
          <w:bCs w:val="0"/>
        </w:rPr>
        <w:t>Golden Travel</w:t>
      </w:r>
      <w:r w:rsidRPr="00B11C7B">
        <w:rPr>
          <w:rFonts w:cs="Times New Roman"/>
          <w:b w:val="0"/>
          <w:bCs w:val="0"/>
        </w:rPr>
        <w:t xml:space="preserve"> también se destaca al ofrecer viajes y ofertas a destinos turísticos más casuales, atendiendo a la demanda de los usuarios que buscan experiencias turísticas relajadas y accesibles.</w:t>
      </w:r>
    </w:p>
    <w:p w14:paraId="76537E40" w14:textId="375366EE" w:rsidR="00B11C7B" w:rsidRPr="00B11C7B" w:rsidRDefault="00B11C7B" w:rsidP="00B11C7B">
      <w:pPr>
        <w:pStyle w:val="Apa"/>
        <w:jc w:val="left"/>
        <w:rPr>
          <w:rFonts w:cs="Times New Roman"/>
          <w:b w:val="0"/>
          <w:bCs w:val="0"/>
        </w:rPr>
      </w:pPr>
      <w:r w:rsidRPr="00B11C7B">
        <w:rPr>
          <w:rFonts w:cs="Times New Roman"/>
          <w:b w:val="0"/>
          <w:bCs w:val="0"/>
        </w:rPr>
        <w:t xml:space="preserve">Al integrar estas funcionalidades en la aplicación móvil, </w:t>
      </w:r>
      <w:r w:rsidR="00F550D8" w:rsidRPr="00F550D8">
        <w:rPr>
          <w:rFonts w:cs="Times New Roman"/>
          <w:bCs w:val="0"/>
        </w:rPr>
        <w:t>Golden Travel</w:t>
      </w:r>
      <w:r w:rsidRPr="00B11C7B">
        <w:rPr>
          <w:rFonts w:cs="Times New Roman"/>
          <w:b w:val="0"/>
          <w:bCs w:val="0"/>
        </w:rPr>
        <w:t xml:space="preserve"> se posiciona como una opción atractiva y conveniente para aquellos que buscan una experiencia de viaje personalizada y sin complicaciones en la región del Huila y sus alrededores.</w:t>
      </w:r>
    </w:p>
    <w:p w14:paraId="61865A86" w14:textId="77777777" w:rsidR="005D7CBE" w:rsidRPr="00B11C7B" w:rsidRDefault="005D7CBE" w:rsidP="00380466">
      <w:pPr>
        <w:rPr>
          <w:rFonts w:eastAsia="Calibri"/>
          <w:lang w:val="es-ES"/>
        </w:rPr>
      </w:pPr>
    </w:p>
    <w:p w14:paraId="0C5B90BA" w14:textId="2FCBF089" w:rsidR="00A63A62" w:rsidRPr="00380466" w:rsidRDefault="00B11C7B" w:rsidP="00B11C7B">
      <w:pPr>
        <w:ind w:firstLine="0"/>
        <w:jc w:val="left"/>
        <w:rPr>
          <w:rFonts w:eastAsia="Calibri"/>
        </w:rPr>
      </w:pPr>
      <w:r>
        <w:rPr>
          <w:rFonts w:eastAsia="Calibri"/>
        </w:rPr>
        <w:br w:type="page"/>
      </w:r>
    </w:p>
    <w:p w14:paraId="7A4BBE56" w14:textId="0096A67A" w:rsidR="005D7CBE" w:rsidRPr="00083133" w:rsidRDefault="00083133" w:rsidP="00083133">
      <w:pPr>
        <w:pStyle w:val="Ttulo2"/>
        <w:ind w:firstLine="0"/>
      </w:pPr>
      <w:bookmarkStart w:id="5" w:name="_Toc168587248"/>
      <w:r w:rsidRPr="00083133">
        <w:lastRenderedPageBreak/>
        <w:t>1.4</w:t>
      </w:r>
      <w:r>
        <w:t>.</w:t>
      </w:r>
      <w:r w:rsidRPr="00083133">
        <w:t xml:space="preserve"> Objetivos Generales</w:t>
      </w:r>
      <w:bookmarkEnd w:id="5"/>
    </w:p>
    <w:p w14:paraId="6BE13969" w14:textId="77777777" w:rsidR="00400D21" w:rsidRPr="00380466" w:rsidRDefault="00400D21" w:rsidP="00380466"/>
    <w:p w14:paraId="46D1EC84" w14:textId="77777777" w:rsidR="005D7CBE" w:rsidRPr="00380466" w:rsidRDefault="00663E30" w:rsidP="000E6124">
      <w:pPr>
        <w:ind w:firstLine="0"/>
        <w:rPr>
          <w:rFonts w:eastAsia="Calibri"/>
        </w:rPr>
      </w:pPr>
      <w:r w:rsidRPr="00380466">
        <w:rPr>
          <w:rFonts w:eastAsia="Calibri"/>
        </w:rPr>
        <w:t>-Ofrecer una amplia variedad de destinos turísticos, adaptados a diferentes intereses y presupuestos.</w:t>
      </w:r>
    </w:p>
    <w:p w14:paraId="7E6B66C8" w14:textId="77777777" w:rsidR="005D7CBE" w:rsidRPr="00380466" w:rsidRDefault="00663E30" w:rsidP="000E6124">
      <w:pPr>
        <w:ind w:firstLine="0"/>
        <w:rPr>
          <w:rFonts w:eastAsia="Calibri"/>
        </w:rPr>
      </w:pPr>
      <w:r w:rsidRPr="00380466">
        <w:rPr>
          <w:rFonts w:eastAsia="Calibri"/>
        </w:rPr>
        <w:t>-Proporcionar un servicio personalizado que atienda las necesidades específicas de cada cliente.</w:t>
      </w:r>
    </w:p>
    <w:p w14:paraId="7952F6E5" w14:textId="77777777" w:rsidR="005D7CBE" w:rsidRPr="00380466" w:rsidRDefault="00663E30" w:rsidP="000E6124">
      <w:pPr>
        <w:ind w:firstLine="0"/>
        <w:rPr>
          <w:rFonts w:eastAsia="Calibri"/>
        </w:rPr>
      </w:pPr>
      <w:r w:rsidRPr="00380466">
        <w:rPr>
          <w:rFonts w:eastAsia="Calibri"/>
        </w:rPr>
        <w:t>-Promover el turismo sostenible y responsable desarrollando programas y paquetes turísticos que minimicen el impacto ambiental y maximicen los beneficios para las comunidades locales.</w:t>
      </w:r>
    </w:p>
    <w:p w14:paraId="7ED6B349" w14:textId="77777777" w:rsidR="005D7CBE" w:rsidRPr="00380466" w:rsidRDefault="00663E30" w:rsidP="000E6124">
      <w:pPr>
        <w:ind w:firstLine="0"/>
        <w:rPr>
          <w:rFonts w:eastAsia="Calibri"/>
        </w:rPr>
      </w:pPr>
      <w:r w:rsidRPr="00380466">
        <w:rPr>
          <w:rFonts w:eastAsia="Calibri"/>
        </w:rPr>
        <w:t>-Proporcionar información completa y precisa sobre los destinos, sus atractivos y su cultura.</w:t>
      </w:r>
    </w:p>
    <w:p w14:paraId="0DA900B7" w14:textId="77777777" w:rsidR="005D7CBE" w:rsidRPr="00380466" w:rsidRDefault="00663E30" w:rsidP="000E6124">
      <w:pPr>
        <w:ind w:firstLine="0"/>
        <w:rPr>
          <w:rFonts w:eastAsia="Calibri"/>
        </w:rPr>
      </w:pPr>
      <w:r w:rsidRPr="00380466">
        <w:rPr>
          <w:rFonts w:eastAsia="Calibri"/>
        </w:rPr>
        <w:t>-Ofrecer opciones para todo tipo de viajeros, desde aventureros hasta amantes de la cultura y el relax.</w:t>
      </w:r>
    </w:p>
    <w:p w14:paraId="278D3670" w14:textId="77777777" w:rsidR="005D7CBE" w:rsidRDefault="005D7CBE" w:rsidP="00380466">
      <w:pPr>
        <w:rPr>
          <w:rFonts w:eastAsia="Calibri"/>
        </w:rPr>
      </w:pPr>
    </w:p>
    <w:p w14:paraId="37DB5821" w14:textId="77777777" w:rsidR="00A63A62" w:rsidRPr="00380466" w:rsidRDefault="00A63A62" w:rsidP="00380466">
      <w:pPr>
        <w:rPr>
          <w:rFonts w:eastAsia="Calibri"/>
        </w:rPr>
      </w:pPr>
    </w:p>
    <w:p w14:paraId="6F6E24E0" w14:textId="15640F34" w:rsidR="005D7CBE" w:rsidRPr="00083133" w:rsidRDefault="00083133" w:rsidP="00083133">
      <w:pPr>
        <w:pStyle w:val="Ttulo2"/>
        <w:ind w:firstLine="0"/>
      </w:pPr>
      <w:bookmarkStart w:id="6" w:name="_Toc168587249"/>
      <w:r w:rsidRPr="00083133">
        <w:t>1.5 Alcance</w:t>
      </w:r>
      <w:bookmarkEnd w:id="6"/>
    </w:p>
    <w:p w14:paraId="594584E0" w14:textId="77777777" w:rsidR="00400D21" w:rsidRPr="00380466" w:rsidRDefault="00400D21" w:rsidP="00380466"/>
    <w:p w14:paraId="6F899C6F" w14:textId="77777777" w:rsidR="005D7CBE" w:rsidRPr="00380466" w:rsidRDefault="00663E30" w:rsidP="00380466">
      <w:pPr>
        <w:rPr>
          <w:rFonts w:eastAsia="Calibri"/>
        </w:rPr>
      </w:pPr>
      <w:r w:rsidRPr="00380466">
        <w:rPr>
          <w:rFonts w:eastAsia="Calibri"/>
        </w:rPr>
        <w:t>Nuestro alcance abarca la planificación, organización, gestión y promoción de viajes nacionales incluyendo la reserva de alojamiento, transporte, actividades recreativas y servicios adicionales según las preferencias de los clientes. Nos comprometemos a ofrecer asesoramiento continuo antes, durante y después del viaje, asegurando una experiencia satisfactoria y enriquecedora para nuestros clientes.</w:t>
      </w:r>
    </w:p>
    <w:p w14:paraId="6E0F7D7A" w14:textId="24CE1937" w:rsidR="0065595C" w:rsidRDefault="00663E30" w:rsidP="00A63A62">
      <w:pPr>
        <w:rPr>
          <w:rFonts w:eastAsia="Calibri"/>
        </w:rPr>
      </w:pPr>
      <w:r w:rsidRPr="00380466">
        <w:rPr>
          <w:rFonts w:eastAsia="Calibri"/>
        </w:rPr>
        <w:t>Trabajaremos con proveedores locales, guías turísticos y otros actores clave para brindar experiencias inolvidables.</w:t>
      </w:r>
    </w:p>
    <w:p w14:paraId="0B38A6DA" w14:textId="77777777" w:rsidR="00A63A62" w:rsidRDefault="00A63A62" w:rsidP="00B11C7B">
      <w:pPr>
        <w:ind w:firstLine="0"/>
        <w:rPr>
          <w:rFonts w:eastAsia="Calibri"/>
        </w:rPr>
      </w:pPr>
    </w:p>
    <w:p w14:paraId="7C66CC02" w14:textId="77777777" w:rsidR="00B11C7B" w:rsidRPr="00380466" w:rsidRDefault="00B11C7B" w:rsidP="00B11C7B">
      <w:pPr>
        <w:ind w:firstLine="0"/>
        <w:rPr>
          <w:rFonts w:eastAsia="Calibri"/>
        </w:rPr>
      </w:pPr>
    </w:p>
    <w:p w14:paraId="36BF1F9A" w14:textId="1F613B7D" w:rsidR="005D7CBE" w:rsidRPr="00083133" w:rsidRDefault="00083133" w:rsidP="00083133">
      <w:pPr>
        <w:pStyle w:val="Ttulo2"/>
        <w:ind w:firstLine="0"/>
      </w:pPr>
      <w:bookmarkStart w:id="7" w:name="_Toc168587250"/>
      <w:r w:rsidRPr="00083133">
        <w:t>1.6 Personal involucrado</w:t>
      </w:r>
      <w:bookmarkEnd w:id="7"/>
    </w:p>
    <w:p w14:paraId="5D2C3401" w14:textId="77777777" w:rsidR="005D7CBE" w:rsidRPr="00380466" w:rsidRDefault="005D7CBE" w:rsidP="00380466">
      <w:pPr>
        <w:rPr>
          <w:rFonts w:eastAsia="Calibri"/>
        </w:rPr>
      </w:pPr>
    </w:p>
    <w:tbl>
      <w:tblPr>
        <w:tblStyle w:val="36"/>
        <w:tblW w:w="8075"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449"/>
      </w:tblGrid>
      <w:tr w:rsidR="005D7CBE" w:rsidRPr="00380466" w14:paraId="5DA3B03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D3FB22" w14:textId="77777777" w:rsidR="005D7CBE" w:rsidRPr="00380466" w:rsidRDefault="00663E30" w:rsidP="00380466">
            <w:pPr>
              <w:rPr>
                <w:rFonts w:eastAsia="Calibri"/>
                <w:color w:val="000000"/>
              </w:rPr>
            </w:pPr>
            <w:r w:rsidRPr="00380466">
              <w:rPr>
                <w:rFonts w:eastAsia="Calibri"/>
                <w:b/>
                <w:color w:val="000000"/>
              </w:rPr>
              <w:t>Nombre</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5608FC" w14:textId="77777777" w:rsidR="005D7CBE" w:rsidRPr="00380466" w:rsidRDefault="00663E30" w:rsidP="00083133">
            <w:pPr>
              <w:ind w:firstLine="0"/>
              <w:rPr>
                <w:rFonts w:eastAsia="Calibri"/>
                <w:color w:val="000000"/>
              </w:rPr>
            </w:pPr>
            <w:r w:rsidRPr="00380466">
              <w:rPr>
                <w:rFonts w:eastAsia="Calibri"/>
                <w:color w:val="000000"/>
              </w:rPr>
              <w:t>Patricia Sarmiento Ruiz</w:t>
            </w:r>
          </w:p>
        </w:tc>
      </w:tr>
      <w:tr w:rsidR="005D7CBE" w:rsidRPr="00380466" w14:paraId="4BF6CC8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AD2EBC" w14:textId="77777777" w:rsidR="005D7CBE" w:rsidRPr="00380466" w:rsidRDefault="00663E30" w:rsidP="00380466">
            <w:pPr>
              <w:rPr>
                <w:rFonts w:eastAsia="Calibri"/>
                <w:color w:val="000000"/>
              </w:rPr>
            </w:pPr>
            <w:r w:rsidRPr="00380466">
              <w:rPr>
                <w:rFonts w:eastAsia="Calibri"/>
                <w:b/>
                <w:color w:val="000000"/>
              </w:rPr>
              <w:t>Ro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E6D7EF" w14:textId="77777777" w:rsidR="005D7CBE" w:rsidRPr="00380466" w:rsidRDefault="00663E30" w:rsidP="00083133">
            <w:pPr>
              <w:ind w:firstLine="0"/>
              <w:rPr>
                <w:rFonts w:eastAsia="Calibri"/>
                <w:color w:val="000000"/>
              </w:rPr>
            </w:pPr>
            <w:r w:rsidRPr="00380466">
              <w:rPr>
                <w:rFonts w:eastAsia="Calibri"/>
                <w:color w:val="000000"/>
              </w:rPr>
              <w:t>Analista</w:t>
            </w:r>
          </w:p>
        </w:tc>
      </w:tr>
      <w:tr w:rsidR="005D7CBE" w:rsidRPr="00380466" w14:paraId="1D3D2478"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12509B" w14:textId="77777777" w:rsidR="005D7CBE" w:rsidRPr="00380466" w:rsidRDefault="00663E30" w:rsidP="00083133">
            <w:pPr>
              <w:ind w:firstLine="0"/>
              <w:rPr>
                <w:rFonts w:eastAsia="Calibri"/>
                <w:b/>
                <w:color w:val="000000"/>
              </w:rPr>
            </w:pPr>
            <w:r w:rsidRPr="00380466">
              <w:rPr>
                <w:rFonts w:eastAsia="Calibri"/>
                <w:b/>
                <w:color w:val="000000"/>
              </w:rPr>
              <w:t>Categoría Profesiona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B2F2A" w14:textId="6A6BE152" w:rsidR="005D7CBE" w:rsidRPr="00380466" w:rsidRDefault="00663E3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44B3C6F7" w14:textId="77777777" w:rsidTr="005F333C">
        <w:trPr>
          <w:trHeight w:val="34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ACCAA3" w14:textId="77777777" w:rsidR="005D7CBE" w:rsidRPr="00380466" w:rsidRDefault="00663E30" w:rsidP="00083133">
            <w:pPr>
              <w:ind w:firstLine="0"/>
              <w:rPr>
                <w:rFonts w:eastAsia="Calibri"/>
                <w:b/>
                <w:color w:val="000000"/>
              </w:rPr>
            </w:pPr>
            <w:r w:rsidRPr="00380466">
              <w:rPr>
                <w:rFonts w:eastAsia="Calibri"/>
                <w:b/>
                <w:color w:val="000000"/>
              </w:rPr>
              <w:t>Responsabilidad</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6AE25" w14:textId="77777777" w:rsidR="005D7CBE" w:rsidRPr="00380466" w:rsidRDefault="00663E3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AAEFE00"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E4BF95" w14:textId="77777777" w:rsidR="005D7CBE" w:rsidRPr="00380466" w:rsidRDefault="00663E30" w:rsidP="00083133">
            <w:pPr>
              <w:ind w:firstLine="0"/>
              <w:rPr>
                <w:rFonts w:eastAsia="Calibri"/>
                <w:b/>
                <w:color w:val="000000"/>
              </w:rPr>
            </w:pPr>
            <w:r w:rsidRPr="00380466">
              <w:rPr>
                <w:rFonts w:eastAsia="Calibri"/>
                <w:b/>
                <w:color w:val="000000"/>
              </w:rPr>
              <w:t>Información de contacto</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968667" w14:textId="77777777" w:rsidR="005D7CBE" w:rsidRPr="00380466" w:rsidRDefault="00663E30" w:rsidP="00083133">
            <w:pPr>
              <w:ind w:firstLine="0"/>
              <w:rPr>
                <w:rFonts w:eastAsia="Calibri"/>
                <w:color w:val="000000"/>
              </w:rPr>
            </w:pPr>
            <w:r w:rsidRPr="00380466">
              <w:rPr>
                <w:rFonts w:eastAsia="Calibri"/>
                <w:color w:val="000000"/>
              </w:rPr>
              <w:t>Praticiasarmiento0222@gmail.com</w:t>
            </w:r>
          </w:p>
        </w:tc>
      </w:tr>
    </w:tbl>
    <w:p w14:paraId="66532502" w14:textId="77777777" w:rsidR="005D7CBE" w:rsidRPr="00380466" w:rsidRDefault="005D7CBE" w:rsidP="00380466">
      <w:pPr>
        <w:rPr>
          <w:rFonts w:eastAsia="Calibri"/>
        </w:rPr>
      </w:pPr>
    </w:p>
    <w:p w14:paraId="1EBFA3DB" w14:textId="15F789C7" w:rsidR="005D7CBE" w:rsidRPr="00380466" w:rsidRDefault="00C222CC" w:rsidP="00A63A62">
      <w:pPr>
        <w:tabs>
          <w:tab w:val="left" w:pos="4370"/>
          <w:tab w:val="center" w:pos="4779"/>
        </w:tabs>
        <w:rPr>
          <w:rFonts w:eastAsia="Calibri"/>
        </w:rPr>
      </w:pPr>
      <w:r w:rsidRPr="00380466">
        <w:rPr>
          <w:rFonts w:eastAsia="Calibri"/>
        </w:rPr>
        <w:t>Eliminar y agregar o cambiar</w:t>
      </w:r>
      <w:r w:rsidR="00A63A62">
        <w:rPr>
          <w:rFonts w:eastAsia="Calibri"/>
        </w:rPr>
        <w:tab/>
      </w:r>
      <w:r w:rsidR="00A63A62">
        <w:rPr>
          <w:rFonts w:eastAsia="Calibri"/>
        </w:rPr>
        <w:tab/>
      </w:r>
    </w:p>
    <w:tbl>
      <w:tblPr>
        <w:tblStyle w:val="35"/>
        <w:tblW w:w="8217"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591"/>
      </w:tblGrid>
      <w:tr w:rsidR="005D7CBE" w:rsidRPr="00380466" w14:paraId="73BADAAF"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FDD224" w14:textId="77777777" w:rsidR="005D7CBE" w:rsidRPr="00380466" w:rsidRDefault="00663E30" w:rsidP="00380466">
            <w:pPr>
              <w:rPr>
                <w:rFonts w:eastAsia="Calibri"/>
                <w:color w:val="000000"/>
              </w:rPr>
            </w:pPr>
            <w:r w:rsidRPr="00380466">
              <w:rPr>
                <w:rFonts w:eastAsia="Calibri"/>
                <w:b/>
                <w:color w:val="000000"/>
              </w:rPr>
              <w:t>Nombre</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370C9" w14:textId="183D2E36" w:rsidR="005D7CBE" w:rsidRPr="00380466" w:rsidRDefault="005F333C" w:rsidP="00083133">
            <w:pPr>
              <w:ind w:firstLine="0"/>
              <w:rPr>
                <w:rFonts w:eastAsia="Calibri"/>
                <w:color w:val="000000"/>
              </w:rPr>
            </w:pPr>
            <w:r w:rsidRPr="00380466">
              <w:rPr>
                <w:rFonts w:eastAsia="Calibri"/>
                <w:color w:val="000000"/>
              </w:rPr>
              <w:t xml:space="preserve">Manuel ricardo Diez Corredor </w:t>
            </w:r>
          </w:p>
        </w:tc>
      </w:tr>
      <w:tr w:rsidR="005D7CBE" w:rsidRPr="00380466" w14:paraId="7B519E9B"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45B97" w14:textId="77777777" w:rsidR="005D7CBE" w:rsidRPr="00380466" w:rsidRDefault="00663E30" w:rsidP="00380466">
            <w:pPr>
              <w:rPr>
                <w:rFonts w:eastAsia="Calibri"/>
                <w:color w:val="000000"/>
              </w:rPr>
            </w:pPr>
            <w:r w:rsidRPr="00380466">
              <w:rPr>
                <w:rFonts w:eastAsia="Calibri"/>
                <w:b/>
                <w:color w:val="000000"/>
              </w:rPr>
              <w:t>Ro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A9EF9" w14:textId="0DE9E978" w:rsidR="005D7CBE" w:rsidRPr="00380466" w:rsidRDefault="00663E30" w:rsidP="00083133">
            <w:pPr>
              <w:ind w:firstLine="0"/>
              <w:rPr>
                <w:rFonts w:eastAsia="Calibri"/>
                <w:color w:val="000000"/>
              </w:rPr>
            </w:pPr>
            <w:r w:rsidRPr="00380466">
              <w:rPr>
                <w:rFonts w:eastAsia="Calibri"/>
              </w:rPr>
              <w:t xml:space="preserve">Diseñadora </w:t>
            </w:r>
            <w:r w:rsidR="005F333C" w:rsidRPr="00380466">
              <w:rPr>
                <w:rFonts w:eastAsia="Calibri"/>
              </w:rPr>
              <w:t>gráfica y programador</w:t>
            </w:r>
          </w:p>
        </w:tc>
      </w:tr>
      <w:tr w:rsidR="005D7CBE" w:rsidRPr="00380466" w14:paraId="6C1723AE"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3E8C95" w14:textId="77777777" w:rsidR="005D7CBE" w:rsidRPr="00380466" w:rsidRDefault="00663E30" w:rsidP="00083133">
            <w:pPr>
              <w:ind w:firstLine="0"/>
              <w:rPr>
                <w:rFonts w:eastAsia="Calibri"/>
                <w:b/>
                <w:color w:val="000000"/>
              </w:rPr>
            </w:pPr>
            <w:r w:rsidRPr="00380466">
              <w:rPr>
                <w:rFonts w:eastAsia="Calibri"/>
                <w:b/>
                <w:color w:val="000000"/>
              </w:rPr>
              <w:t>Categoría Profesiona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3F5BD" w14:textId="5CA3328F" w:rsidR="005D7CBE" w:rsidRPr="00380466" w:rsidRDefault="00663E3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5EA2F468"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0CA1D" w14:textId="77777777" w:rsidR="005D7CBE" w:rsidRPr="00380466" w:rsidRDefault="00663E30" w:rsidP="00083133">
            <w:pPr>
              <w:ind w:firstLine="0"/>
              <w:rPr>
                <w:rFonts w:eastAsia="Calibri"/>
                <w:b/>
                <w:color w:val="000000"/>
              </w:rPr>
            </w:pPr>
            <w:r w:rsidRPr="00380466">
              <w:rPr>
                <w:rFonts w:eastAsia="Calibri"/>
                <w:b/>
                <w:color w:val="000000"/>
              </w:rPr>
              <w:t>Responsabilidad</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1696C5" w14:textId="77777777" w:rsidR="005D7CBE" w:rsidRPr="00380466" w:rsidRDefault="00663E3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D90FCE2"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8728C0" w14:textId="77777777" w:rsidR="005D7CBE" w:rsidRPr="00380466" w:rsidRDefault="00663E30" w:rsidP="00083133">
            <w:pPr>
              <w:ind w:firstLine="0"/>
              <w:rPr>
                <w:rFonts w:eastAsia="Calibri"/>
                <w:b/>
                <w:color w:val="000000"/>
              </w:rPr>
            </w:pPr>
            <w:r w:rsidRPr="00380466">
              <w:rPr>
                <w:rFonts w:eastAsia="Calibri"/>
                <w:b/>
                <w:color w:val="000000"/>
              </w:rPr>
              <w:t>Información de contacto</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3327F6" w14:textId="6A04AEFF" w:rsidR="005D7CBE" w:rsidRPr="00380466" w:rsidRDefault="005F333C" w:rsidP="00083133">
            <w:pPr>
              <w:ind w:firstLine="0"/>
              <w:rPr>
                <w:rFonts w:eastAsia="Calibri"/>
                <w:color w:val="000000"/>
              </w:rPr>
            </w:pPr>
            <w:r w:rsidRPr="00380466">
              <w:rPr>
                <w:rFonts w:eastAsia="Calibri"/>
                <w:color w:val="000000"/>
              </w:rPr>
              <w:t>Manuelric1026@gmail.com</w:t>
            </w:r>
          </w:p>
        </w:tc>
      </w:tr>
    </w:tbl>
    <w:p w14:paraId="41739AB5" w14:textId="77777777" w:rsidR="00400D21" w:rsidRDefault="00400D21" w:rsidP="000E6124">
      <w:pPr>
        <w:ind w:firstLine="0"/>
        <w:rPr>
          <w:rFonts w:eastAsia="Calibri"/>
        </w:rPr>
      </w:pPr>
    </w:p>
    <w:p w14:paraId="13CCC6DF" w14:textId="77777777" w:rsidR="000E6124" w:rsidRPr="00380466" w:rsidRDefault="000E6124" w:rsidP="000E6124">
      <w:pPr>
        <w:ind w:firstLine="0"/>
        <w:rPr>
          <w:rFonts w:eastAsia="Calibri"/>
        </w:rPr>
      </w:pPr>
    </w:p>
    <w:p w14:paraId="4C0D8A90" w14:textId="6A33ABD4" w:rsidR="005D7CBE" w:rsidRPr="00083133" w:rsidRDefault="00083133" w:rsidP="00083133">
      <w:pPr>
        <w:pStyle w:val="Ttulo2"/>
        <w:ind w:firstLine="0"/>
      </w:pPr>
      <w:bookmarkStart w:id="8" w:name="_Toc168587251"/>
      <w:r w:rsidRPr="00083133">
        <w:t>1.7. Definiciones, acrónimos y abreviaturas</w:t>
      </w:r>
      <w:bookmarkEnd w:id="8"/>
    </w:p>
    <w:p w14:paraId="3E8996E5" w14:textId="77777777" w:rsidR="005D7CBE" w:rsidRPr="00380466" w:rsidRDefault="005D7CBE" w:rsidP="00380466">
      <w:pPr>
        <w:rPr>
          <w:rFonts w:eastAsia="Calibri"/>
          <w:color w:val="000000"/>
        </w:rPr>
      </w:pPr>
    </w:p>
    <w:tbl>
      <w:tblPr>
        <w:tblStyle w:val="34"/>
        <w:tblW w:w="6662"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12"/>
        <w:gridCol w:w="5550"/>
      </w:tblGrid>
      <w:tr w:rsidR="005D7CBE" w:rsidRPr="00380466" w14:paraId="5474B69C"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F6EAE33" w14:textId="77777777" w:rsidR="005D7CBE" w:rsidRPr="00380466" w:rsidRDefault="00663E30" w:rsidP="00083133">
            <w:pPr>
              <w:ind w:firstLine="0"/>
              <w:rPr>
                <w:rFonts w:eastAsia="Calibri"/>
                <w:color w:val="000000"/>
              </w:rPr>
            </w:pPr>
            <w:r w:rsidRPr="00380466">
              <w:rPr>
                <w:rFonts w:eastAsia="Calibri"/>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41DC0A8" w14:textId="77777777" w:rsidR="005D7CBE" w:rsidRPr="00380466" w:rsidRDefault="00663E30" w:rsidP="00380466">
            <w:pPr>
              <w:rPr>
                <w:rFonts w:eastAsia="Calibri"/>
                <w:color w:val="000000"/>
              </w:rPr>
            </w:pPr>
            <w:r w:rsidRPr="00380466">
              <w:rPr>
                <w:rFonts w:eastAsia="Calibri"/>
                <w:b/>
                <w:i/>
                <w:color w:val="000000"/>
              </w:rPr>
              <w:t>Descripción</w:t>
            </w:r>
          </w:p>
        </w:tc>
      </w:tr>
      <w:tr w:rsidR="005D7CBE" w:rsidRPr="00380466" w14:paraId="49F059F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8E66C0" w14:textId="77777777" w:rsidR="005D7CBE" w:rsidRPr="00380466" w:rsidRDefault="00663E30" w:rsidP="00083133">
            <w:pPr>
              <w:ind w:firstLine="0"/>
              <w:rPr>
                <w:rFonts w:eastAsia="Calibri"/>
                <w:color w:val="000000"/>
              </w:rPr>
            </w:pPr>
            <w:r w:rsidRPr="00380466">
              <w:rPr>
                <w:rFonts w:eastAsia="Calibri"/>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E0892B1" w14:textId="77777777" w:rsidR="005D7CBE" w:rsidRPr="00380466" w:rsidRDefault="00663E30" w:rsidP="00083133">
            <w:pPr>
              <w:ind w:firstLine="0"/>
              <w:rPr>
                <w:rFonts w:eastAsia="Calibri"/>
                <w:color w:val="000000"/>
              </w:rPr>
            </w:pPr>
            <w:r w:rsidRPr="00380466">
              <w:rPr>
                <w:rFonts w:eastAsia="Calibri"/>
                <w:color w:val="000000"/>
              </w:rPr>
              <w:t>Persona que usará el sistema de Software para la Implementación de una tienda en línea de maquillaje</w:t>
            </w:r>
          </w:p>
        </w:tc>
      </w:tr>
      <w:tr w:rsidR="005D7CBE" w:rsidRPr="00380466" w14:paraId="7E13C281"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B7D4B0" w14:textId="77777777" w:rsidR="005D7CBE" w:rsidRPr="00380466" w:rsidRDefault="00663E30" w:rsidP="00083133">
            <w:pPr>
              <w:ind w:firstLine="0"/>
              <w:rPr>
                <w:rFonts w:eastAsia="Calibri"/>
                <w:color w:val="000000"/>
              </w:rPr>
            </w:pPr>
            <w:r w:rsidRPr="00380466">
              <w:rPr>
                <w:rFonts w:eastAsia="Calibri"/>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B671EC2" w14:textId="77777777" w:rsidR="005D7CBE" w:rsidRPr="00380466" w:rsidRDefault="00663E30" w:rsidP="00380466">
            <w:pPr>
              <w:rPr>
                <w:rFonts w:eastAsia="Calibri"/>
                <w:color w:val="000000"/>
              </w:rPr>
            </w:pPr>
            <w:r w:rsidRPr="00380466">
              <w:rPr>
                <w:rFonts w:eastAsia="Calibri"/>
                <w:color w:val="000000"/>
              </w:rPr>
              <w:t>Especificación de Requisitos de Software.</w:t>
            </w:r>
          </w:p>
        </w:tc>
      </w:tr>
      <w:tr w:rsidR="005D7CBE" w:rsidRPr="00380466" w14:paraId="35BF6445"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719BA62" w14:textId="77777777" w:rsidR="005D7CBE" w:rsidRPr="00380466" w:rsidRDefault="00663E30" w:rsidP="00083133">
            <w:pPr>
              <w:ind w:firstLine="0"/>
              <w:rPr>
                <w:rFonts w:eastAsia="Calibri"/>
                <w:color w:val="000000"/>
              </w:rPr>
            </w:pPr>
            <w:r w:rsidRPr="00380466">
              <w:rPr>
                <w:rFonts w:eastAsia="Calibri"/>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110349F" w14:textId="77777777" w:rsidR="005D7CBE" w:rsidRPr="00380466" w:rsidRDefault="00663E30" w:rsidP="00380466">
            <w:pPr>
              <w:rPr>
                <w:rFonts w:eastAsia="Calibri"/>
                <w:color w:val="000000"/>
              </w:rPr>
            </w:pPr>
            <w:r w:rsidRPr="00380466">
              <w:rPr>
                <w:rFonts w:eastAsia="Calibri"/>
                <w:color w:val="000000"/>
              </w:rPr>
              <w:t>Requerimiento Funcional.</w:t>
            </w:r>
          </w:p>
        </w:tc>
      </w:tr>
      <w:tr w:rsidR="005D7CBE" w:rsidRPr="00380466" w14:paraId="7B3FD8EE"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A7680DD" w14:textId="77777777" w:rsidR="005D7CBE" w:rsidRPr="00380466" w:rsidRDefault="00663E30" w:rsidP="00083133">
            <w:pPr>
              <w:ind w:firstLine="0"/>
              <w:rPr>
                <w:rFonts w:eastAsia="Calibri"/>
                <w:color w:val="000000"/>
              </w:rPr>
            </w:pPr>
            <w:r w:rsidRPr="00380466">
              <w:rPr>
                <w:rFonts w:eastAsia="Calibri"/>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F3A50EF" w14:textId="77777777" w:rsidR="005D7CBE" w:rsidRPr="00380466" w:rsidRDefault="00663E30" w:rsidP="00380466">
            <w:pPr>
              <w:rPr>
                <w:rFonts w:eastAsia="Calibri"/>
                <w:color w:val="000000"/>
              </w:rPr>
            </w:pPr>
            <w:r w:rsidRPr="00380466">
              <w:rPr>
                <w:rFonts w:eastAsia="Calibri"/>
                <w:color w:val="000000"/>
              </w:rPr>
              <w:t>Requerimiento No Funcional.</w:t>
            </w:r>
          </w:p>
        </w:tc>
      </w:tr>
      <w:tr w:rsidR="005D7CBE" w:rsidRPr="00380466" w14:paraId="7D168C99"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B722941" w14:textId="77777777" w:rsidR="005D7CBE" w:rsidRPr="00380466" w:rsidRDefault="00663E30" w:rsidP="00083133">
            <w:pPr>
              <w:ind w:firstLine="0"/>
              <w:rPr>
                <w:rFonts w:eastAsia="Calibri"/>
                <w:color w:val="000000"/>
              </w:rPr>
            </w:pPr>
            <w:r w:rsidRPr="00380466">
              <w:rPr>
                <w:rFonts w:eastAsia="Calibri"/>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A59A20" w14:textId="77777777" w:rsidR="005D7CBE" w:rsidRPr="00380466" w:rsidRDefault="00663E30" w:rsidP="00380466">
            <w:pPr>
              <w:rPr>
                <w:rFonts w:eastAsia="Calibri"/>
              </w:rPr>
            </w:pPr>
            <w:r w:rsidRPr="00380466">
              <w:rPr>
                <w:rFonts w:eastAsia="Calibri"/>
                <w:color w:val="000000"/>
              </w:rPr>
              <w:t>Servicio Nacional de Aprendizaje.</w:t>
            </w:r>
          </w:p>
        </w:tc>
      </w:tr>
      <w:tr w:rsidR="005D7CBE" w:rsidRPr="00380466" w14:paraId="7AD19B6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1CB4A7" w14:textId="77777777" w:rsidR="005D7CBE" w:rsidRPr="00380466" w:rsidRDefault="00663E30" w:rsidP="00083133">
            <w:pPr>
              <w:ind w:firstLine="0"/>
              <w:rPr>
                <w:rFonts w:eastAsia="Calibri"/>
                <w:b/>
                <w:color w:val="000000"/>
              </w:rPr>
            </w:pPr>
            <w:r w:rsidRPr="00380466">
              <w:rPr>
                <w:rFonts w:eastAsia="Calibri"/>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4B5A3D" w14:textId="77777777" w:rsidR="005D7CBE" w:rsidRPr="00380466" w:rsidRDefault="00663E30" w:rsidP="00380466">
            <w:pPr>
              <w:rPr>
                <w:rFonts w:eastAsia="Calibri"/>
                <w:color w:val="000000"/>
              </w:rPr>
            </w:pPr>
            <w:r w:rsidRPr="00380466">
              <w:rPr>
                <w:rFonts w:eastAsia="Calibri"/>
              </w:rPr>
              <w:t>Caso de uso.</w:t>
            </w:r>
          </w:p>
        </w:tc>
      </w:tr>
    </w:tbl>
    <w:p w14:paraId="6DC3FD04" w14:textId="77777777" w:rsidR="005D7CBE" w:rsidRPr="00380466" w:rsidRDefault="005D7CBE" w:rsidP="00380466">
      <w:pPr>
        <w:rPr>
          <w:rFonts w:eastAsia="Calibri"/>
        </w:rPr>
      </w:pPr>
    </w:p>
    <w:p w14:paraId="12CE63B7" w14:textId="417FBB07" w:rsidR="005D7CBE" w:rsidRPr="00083133" w:rsidRDefault="00083133" w:rsidP="00E2777E">
      <w:pPr>
        <w:pStyle w:val="Ttulo2"/>
        <w:ind w:firstLine="0"/>
      </w:pPr>
      <w:bookmarkStart w:id="9" w:name="_Toc168587252"/>
      <w:r w:rsidRPr="00083133">
        <w:t>1.8. Referencias</w:t>
      </w:r>
      <w:bookmarkEnd w:id="9"/>
    </w:p>
    <w:p w14:paraId="0B70C83F" w14:textId="77777777" w:rsidR="00400D21" w:rsidRPr="00380466" w:rsidRDefault="00400D21" w:rsidP="00380466"/>
    <w:tbl>
      <w:tblPr>
        <w:tblStyle w:val="33"/>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5D7CBE" w:rsidRPr="00380466" w14:paraId="253078EC"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2D40E45" w14:textId="77777777" w:rsidR="005D7CBE" w:rsidRPr="00380466" w:rsidRDefault="00663E30" w:rsidP="00083133">
            <w:pPr>
              <w:ind w:firstLine="0"/>
              <w:rPr>
                <w:rFonts w:eastAsia="Calibri"/>
                <w:color w:val="000000"/>
              </w:rPr>
            </w:pPr>
            <w:r w:rsidRPr="00380466">
              <w:rPr>
                <w:rFonts w:eastAsia="Calibri"/>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3415AD" w14:textId="77777777" w:rsidR="005D7CBE" w:rsidRPr="00380466" w:rsidRDefault="00663E30" w:rsidP="00380466">
            <w:pPr>
              <w:rPr>
                <w:rFonts w:eastAsia="Calibri"/>
                <w:color w:val="000000"/>
              </w:rPr>
            </w:pPr>
            <w:r w:rsidRPr="00380466">
              <w:rPr>
                <w:rFonts w:eastAsia="Calibri"/>
                <w:b/>
                <w:color w:val="000000"/>
              </w:rPr>
              <w:t>Referencia</w:t>
            </w:r>
          </w:p>
        </w:tc>
      </w:tr>
      <w:tr w:rsidR="005D7CBE" w:rsidRPr="00380466" w14:paraId="7C073A90"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9BBEF0" w14:textId="77777777" w:rsidR="005D7CBE" w:rsidRPr="00380466" w:rsidRDefault="00663E30" w:rsidP="00083133">
            <w:pPr>
              <w:ind w:firstLine="0"/>
              <w:rPr>
                <w:rFonts w:eastAsia="Calibri"/>
                <w:color w:val="000000"/>
              </w:rPr>
            </w:pPr>
            <w:r w:rsidRPr="00380466">
              <w:rPr>
                <w:rFonts w:eastAsia="Calibri"/>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F8E8C9" w14:textId="77777777" w:rsidR="005D7CBE" w:rsidRPr="00380466" w:rsidRDefault="00663E30" w:rsidP="00380466">
            <w:pPr>
              <w:rPr>
                <w:rFonts w:eastAsia="Calibri"/>
                <w:color w:val="000000"/>
              </w:rPr>
            </w:pPr>
            <w:r w:rsidRPr="00380466">
              <w:rPr>
                <w:rFonts w:eastAsia="Calibri"/>
                <w:color w:val="000000"/>
              </w:rPr>
              <w:t xml:space="preserve">IEEE </w:t>
            </w:r>
          </w:p>
        </w:tc>
      </w:tr>
    </w:tbl>
    <w:p w14:paraId="69DAD98E" w14:textId="77777777" w:rsidR="00A63A62" w:rsidRDefault="00A63A62" w:rsidP="0065595C">
      <w:pPr>
        <w:ind w:firstLine="0"/>
        <w:rPr>
          <w:rFonts w:eastAsia="Calibri"/>
        </w:rPr>
      </w:pPr>
    </w:p>
    <w:p w14:paraId="2EA4D884" w14:textId="77777777" w:rsidR="00B11C7B" w:rsidRPr="00380466" w:rsidRDefault="00B11C7B" w:rsidP="0065595C">
      <w:pPr>
        <w:ind w:firstLine="0"/>
        <w:rPr>
          <w:rFonts w:eastAsia="Calibri"/>
        </w:rPr>
      </w:pPr>
    </w:p>
    <w:p w14:paraId="137226F2" w14:textId="7E7F8E10" w:rsidR="005D7CBE" w:rsidRPr="00E2777E" w:rsidRDefault="00E2777E" w:rsidP="00E2777E">
      <w:pPr>
        <w:pStyle w:val="Ttulo2"/>
        <w:ind w:firstLine="0"/>
      </w:pPr>
      <w:bookmarkStart w:id="10" w:name="_Toc168587253"/>
      <w:r w:rsidRPr="00E2777E">
        <w:t>1.9. Resumen</w:t>
      </w:r>
      <w:bookmarkEnd w:id="10"/>
    </w:p>
    <w:p w14:paraId="1D4CCE9C" w14:textId="77777777" w:rsidR="005D7CBE" w:rsidRPr="00380466" w:rsidRDefault="005D7CBE" w:rsidP="00380466">
      <w:pPr>
        <w:rPr>
          <w:rFonts w:eastAsia="Calibri"/>
        </w:rPr>
      </w:pPr>
    </w:p>
    <w:p w14:paraId="269EEF18" w14:textId="77777777" w:rsidR="005D7CBE" w:rsidRPr="00380466" w:rsidRDefault="00663E30" w:rsidP="00380466">
      <w:pPr>
        <w:rPr>
          <w:rFonts w:eastAsia="Calibri"/>
        </w:rPr>
      </w:pPr>
      <w:r w:rsidRPr="00380466">
        <w:rPr>
          <w:rFonts w:eastAsia="Calibri"/>
        </w:rPr>
        <w:t>Este documento consta de cuatro secciones. En la primera sección se realiza una introducción al mismo y se proporciona una visión general de la especificación de recursos del sistema.</w:t>
      </w:r>
    </w:p>
    <w:p w14:paraId="3A473CF1" w14:textId="77777777" w:rsidR="005D7CBE" w:rsidRPr="00380466" w:rsidRDefault="005D7CBE" w:rsidP="00380466">
      <w:pPr>
        <w:rPr>
          <w:rFonts w:eastAsia="Calibri"/>
        </w:rPr>
      </w:pPr>
    </w:p>
    <w:p w14:paraId="59F9BF7E" w14:textId="77777777" w:rsidR="005D7CBE" w:rsidRPr="00380466" w:rsidRDefault="00663E30" w:rsidP="00380466">
      <w:pPr>
        <w:rPr>
          <w:rFonts w:eastAsia="Calibri"/>
        </w:rPr>
      </w:pPr>
      <w:r w:rsidRPr="00380466">
        <w:rPr>
          <w:rFonts w:eastAsia="Calibri"/>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D342BB9" w14:textId="77777777" w:rsidR="005D7CBE" w:rsidRPr="00380466" w:rsidRDefault="005D7CBE" w:rsidP="00380466">
      <w:pPr>
        <w:rPr>
          <w:rFonts w:eastAsia="Calibri"/>
        </w:rPr>
      </w:pPr>
    </w:p>
    <w:p w14:paraId="16B554FB" w14:textId="00BECBFE" w:rsidR="005D7CBE" w:rsidRPr="00380466" w:rsidRDefault="00663E30" w:rsidP="00380466">
      <w:pPr>
        <w:rPr>
          <w:rFonts w:eastAsia="Calibri"/>
        </w:rPr>
      </w:pPr>
      <w:r w:rsidRPr="00380466">
        <w:rPr>
          <w:rFonts w:eastAsia="Calibri"/>
        </w:rPr>
        <w:t xml:space="preserve">Por último, en la cuarta sección se presenta la caracterización de cada uno de los casos de uso identificados, además del diagrama UML que los representa para una interpretación más comprensible. </w:t>
      </w:r>
    </w:p>
    <w:p w14:paraId="4589F09C" w14:textId="77777777" w:rsidR="005D7CBE" w:rsidRDefault="005D7CBE" w:rsidP="00380466">
      <w:pPr>
        <w:rPr>
          <w:rFonts w:eastAsia="Calibri"/>
        </w:rPr>
      </w:pPr>
    </w:p>
    <w:p w14:paraId="77FB2818" w14:textId="77777777" w:rsidR="00A63A62" w:rsidRPr="00380466" w:rsidRDefault="00A63A62" w:rsidP="00380466">
      <w:pPr>
        <w:rPr>
          <w:rFonts w:eastAsia="Calibri"/>
        </w:rPr>
      </w:pPr>
    </w:p>
    <w:p w14:paraId="57E058D4" w14:textId="7D8C5749" w:rsidR="005D7CBE" w:rsidRPr="00380466" w:rsidRDefault="00663E30" w:rsidP="00E2777E">
      <w:pPr>
        <w:pStyle w:val="Ttulo1"/>
        <w:numPr>
          <w:ilvl w:val="0"/>
          <w:numId w:val="6"/>
        </w:numPr>
      </w:pPr>
      <w:bookmarkStart w:id="11" w:name="_Toc168587254"/>
      <w:r w:rsidRPr="00380466">
        <w:t>Descripción general</w:t>
      </w:r>
      <w:bookmarkEnd w:id="11"/>
    </w:p>
    <w:p w14:paraId="54BC93C8" w14:textId="77777777" w:rsidR="005D7CBE" w:rsidRPr="00380466" w:rsidRDefault="005D7CBE" w:rsidP="00380466"/>
    <w:p w14:paraId="5F81C3DB" w14:textId="59426DE7" w:rsidR="00A63A62" w:rsidRPr="00AD2333" w:rsidRDefault="005F333C" w:rsidP="00AD2333">
      <w:r w:rsidRPr="00380466">
        <w:t xml:space="preserve">En el proyecto </w:t>
      </w:r>
      <w:r w:rsidR="00F550D8" w:rsidRPr="00F550D8">
        <w:rPr>
          <w:b/>
          <w:bCs/>
        </w:rPr>
        <w:t>Golden Travel</w:t>
      </w:r>
      <w:r w:rsidR="00191E38" w:rsidRPr="00380466">
        <w:rPr>
          <w:b/>
          <w:bCs/>
        </w:rPr>
        <w:t xml:space="preserve"> </w:t>
      </w:r>
      <w:r w:rsidR="00191E38" w:rsidRPr="00380466">
        <w:t>ofrecemos una visión detallada en su estructura general, objetivos principales y enfoques tecnológicos. Destacando el aplicativo web y móvil, así como las características de los usuarios y las restricciones que guían el desarrollo del sistema.</w:t>
      </w:r>
      <w:bookmarkStart w:id="12" w:name="_heading=h.3j2qqm3" w:colFirst="0" w:colLast="0"/>
      <w:bookmarkEnd w:id="12"/>
    </w:p>
    <w:p w14:paraId="701B165C" w14:textId="2E338C11" w:rsidR="005D7CBE" w:rsidRPr="00E2777E" w:rsidRDefault="00E2777E" w:rsidP="00E2777E">
      <w:pPr>
        <w:pStyle w:val="Ttulo2"/>
        <w:ind w:firstLine="0"/>
      </w:pPr>
      <w:bookmarkStart w:id="13" w:name="_Toc168587255"/>
      <w:r w:rsidRPr="00E2777E">
        <w:lastRenderedPageBreak/>
        <w:t>2.1. Perspectiva de la aplicación móvil y web.</w:t>
      </w:r>
      <w:bookmarkEnd w:id="13"/>
    </w:p>
    <w:p w14:paraId="5A35BA96" w14:textId="77777777" w:rsidR="005D7CBE" w:rsidRPr="00380466" w:rsidRDefault="005D7CBE" w:rsidP="00380466">
      <w:pPr>
        <w:rPr>
          <w:rFonts w:eastAsia="Calibri"/>
        </w:rPr>
      </w:pPr>
    </w:p>
    <w:p w14:paraId="4C966C38" w14:textId="53D243E7" w:rsidR="00A63A62" w:rsidRDefault="00663E30" w:rsidP="00B11C7B">
      <w:pPr>
        <w:rPr>
          <w:rFonts w:eastAsia="Calibri"/>
        </w:rPr>
      </w:pPr>
      <w:r w:rsidRPr="00380466">
        <w:rPr>
          <w:rFonts w:eastAsia="Calibri"/>
        </w:rPr>
        <w:t xml:space="preserve">La perspectiva de la página web y móvil de </w:t>
      </w:r>
      <w:r w:rsidR="00F550D8" w:rsidRPr="00F550D8">
        <w:rPr>
          <w:rFonts w:eastAsia="Calibri"/>
          <w:b/>
        </w:rPr>
        <w:t>Golden Travel</w:t>
      </w:r>
      <w:r w:rsidRPr="00380466">
        <w:rPr>
          <w:rFonts w:eastAsia="Calibri"/>
        </w:rPr>
        <w:t xml:space="preserve"> es proporcionar una plataforma intuitiva y completa para que los usuarios puedan explorar destinos, seleccionar paquetes turísticos y realizar reservas de manera conveniente y segura. Está diseñada con un enfoque en la experiencia del usuario, ofreciendo contenido atractivo, funcionalidades útiles y una navegación fluida tanto en dispositivos de escritorio como móviles. La página web y móvil de </w:t>
      </w:r>
      <w:r w:rsidR="00F550D8" w:rsidRPr="00F550D8">
        <w:rPr>
          <w:rFonts w:eastAsia="Calibri"/>
          <w:b/>
        </w:rPr>
        <w:t>Golden Travel</w:t>
      </w:r>
      <w:r w:rsidRPr="00380466">
        <w:rPr>
          <w:rFonts w:eastAsia="Calibri"/>
        </w:rPr>
        <w:t xml:space="preserve"> será una extensión virtual de nuestra agencia de turismo, reflejando nuestra pasión por ofrecer experiencias de viaje memorables y facilitando la conexión entre los viajeros y los destinos que desean explorar.</w:t>
      </w:r>
    </w:p>
    <w:p w14:paraId="7E2B31E3" w14:textId="77777777" w:rsidR="00A63A62" w:rsidRDefault="00A63A62" w:rsidP="00A63A62">
      <w:pPr>
        <w:rPr>
          <w:rFonts w:eastAsia="Calibri"/>
        </w:rPr>
      </w:pPr>
    </w:p>
    <w:p w14:paraId="27A3E9FD" w14:textId="77777777" w:rsidR="00B11C7B" w:rsidRPr="00380466" w:rsidRDefault="00B11C7B" w:rsidP="00A63A62">
      <w:pPr>
        <w:rPr>
          <w:rFonts w:eastAsia="Calibri"/>
        </w:rPr>
      </w:pPr>
    </w:p>
    <w:p w14:paraId="71F798CA" w14:textId="1B584746" w:rsidR="005D7CBE" w:rsidRPr="00E2777E" w:rsidRDefault="00E2777E" w:rsidP="00E2777E">
      <w:pPr>
        <w:pStyle w:val="Ttulo2"/>
        <w:ind w:firstLine="0"/>
      </w:pPr>
      <w:bookmarkStart w:id="14" w:name="_Toc168587256"/>
      <w:r w:rsidRPr="00E2777E">
        <w:t>2.2. Características de los usuarios</w:t>
      </w:r>
      <w:r w:rsidR="00C222CC" w:rsidRPr="00E2777E">
        <w:t xml:space="preserve"> pasarelas de pagos</w:t>
      </w:r>
      <w:bookmarkEnd w:id="14"/>
    </w:p>
    <w:p w14:paraId="42AD7558" w14:textId="77777777" w:rsidR="005D7CBE" w:rsidRPr="00380466" w:rsidRDefault="005D7CBE" w:rsidP="00380466">
      <w:pPr>
        <w:rPr>
          <w:rFonts w:eastAsia="Calibri"/>
        </w:rPr>
      </w:pPr>
    </w:p>
    <w:tbl>
      <w:tblPr>
        <w:tblStyle w:val="32"/>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5D7CBE" w:rsidRPr="00380466" w14:paraId="3BCBD31E" w14:textId="77777777">
        <w:trPr>
          <w:trHeight w:val="266"/>
          <w:jc w:val="center"/>
        </w:trPr>
        <w:tc>
          <w:tcPr>
            <w:tcW w:w="1906" w:type="dxa"/>
          </w:tcPr>
          <w:p w14:paraId="137B8378" w14:textId="77777777" w:rsidR="005D7CBE" w:rsidRPr="00380466" w:rsidRDefault="00663E30" w:rsidP="00663E30">
            <w:pPr>
              <w:ind w:firstLine="0"/>
              <w:jc w:val="left"/>
              <w:rPr>
                <w:rFonts w:eastAsia="Calibri"/>
                <w:b/>
                <w:color w:val="000000"/>
              </w:rPr>
            </w:pPr>
            <w:r w:rsidRPr="00380466">
              <w:rPr>
                <w:rFonts w:eastAsia="Calibri"/>
                <w:b/>
                <w:color w:val="000000"/>
              </w:rPr>
              <w:t>Nombre de usuario</w:t>
            </w:r>
          </w:p>
        </w:tc>
        <w:tc>
          <w:tcPr>
            <w:tcW w:w="6013" w:type="dxa"/>
          </w:tcPr>
          <w:p w14:paraId="046F458D" w14:textId="77777777" w:rsidR="005D7CBE" w:rsidRPr="00380466" w:rsidRDefault="00663E30" w:rsidP="00380466">
            <w:pPr>
              <w:rPr>
                <w:rFonts w:eastAsia="Calibri"/>
                <w:color w:val="000000"/>
              </w:rPr>
            </w:pPr>
            <w:r w:rsidRPr="00380466">
              <w:rPr>
                <w:rFonts w:eastAsia="Calibri"/>
              </w:rPr>
              <w:t xml:space="preserve">Administrador </w:t>
            </w:r>
          </w:p>
        </w:tc>
      </w:tr>
      <w:tr w:rsidR="005D7CBE" w:rsidRPr="00380466" w14:paraId="5137DDCF" w14:textId="77777777">
        <w:trPr>
          <w:jc w:val="center"/>
        </w:trPr>
        <w:tc>
          <w:tcPr>
            <w:tcW w:w="1906" w:type="dxa"/>
          </w:tcPr>
          <w:p w14:paraId="156EF5C6" w14:textId="77777777" w:rsidR="005D7CBE" w:rsidRPr="00380466" w:rsidRDefault="00663E30" w:rsidP="00663E30">
            <w:pPr>
              <w:ind w:firstLine="0"/>
              <w:jc w:val="left"/>
              <w:rPr>
                <w:rFonts w:eastAsia="Calibri"/>
                <w:b/>
                <w:color w:val="000000"/>
              </w:rPr>
            </w:pPr>
            <w:r w:rsidRPr="00380466">
              <w:rPr>
                <w:rFonts w:eastAsia="Calibri"/>
                <w:b/>
                <w:color w:val="000000"/>
              </w:rPr>
              <w:t>Actividades</w:t>
            </w:r>
          </w:p>
        </w:tc>
        <w:tc>
          <w:tcPr>
            <w:tcW w:w="6013" w:type="dxa"/>
          </w:tcPr>
          <w:p w14:paraId="5CD77888" w14:textId="275C32FD" w:rsidR="005D7CBE" w:rsidRPr="00380466" w:rsidRDefault="00663E30" w:rsidP="00E2777E">
            <w:pPr>
              <w:ind w:firstLine="0"/>
              <w:rPr>
                <w:rFonts w:eastAsia="Calibri"/>
                <w:color w:val="000000"/>
              </w:rPr>
            </w:pPr>
            <w:r w:rsidRPr="00380466">
              <w:rPr>
                <w:rFonts w:eastAsia="Calibri"/>
              </w:rPr>
              <w:t xml:space="preserve">En este campo el administrador es el encargado de actualizar, </w:t>
            </w:r>
            <w:r w:rsidR="00191E38" w:rsidRPr="00380466">
              <w:rPr>
                <w:rFonts w:eastAsia="Calibri"/>
              </w:rPr>
              <w:t>buscar,</w:t>
            </w:r>
            <w:r w:rsidRPr="00380466">
              <w:rPr>
                <w:rFonts w:eastAsia="Calibri"/>
              </w:rPr>
              <w:t xml:space="preserve"> eliminar y crear; es el único usuario que tiene acceso en todos los campos disponibles de la página.</w:t>
            </w:r>
          </w:p>
        </w:tc>
      </w:tr>
    </w:tbl>
    <w:p w14:paraId="67453752" w14:textId="77777777" w:rsidR="005D7CBE" w:rsidRPr="00380466" w:rsidRDefault="005D7CBE" w:rsidP="00380466">
      <w:pPr>
        <w:rPr>
          <w:rFonts w:eastAsia="Calibri"/>
        </w:rPr>
      </w:pPr>
    </w:p>
    <w:tbl>
      <w:tblPr>
        <w:tblStyle w:val="31"/>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5D7CBE" w:rsidRPr="00380466" w14:paraId="7ADCBD28" w14:textId="77777777">
        <w:trPr>
          <w:jc w:val="center"/>
        </w:trPr>
        <w:tc>
          <w:tcPr>
            <w:tcW w:w="1985" w:type="dxa"/>
          </w:tcPr>
          <w:p w14:paraId="65683EEC" w14:textId="3BA6F6DE" w:rsidR="005D7CBE" w:rsidRPr="00380466" w:rsidRDefault="00663E30" w:rsidP="00663E30">
            <w:pPr>
              <w:ind w:firstLine="0"/>
              <w:jc w:val="left"/>
              <w:rPr>
                <w:rFonts w:eastAsia="Calibri"/>
                <w:b/>
                <w:color w:val="000000"/>
              </w:rPr>
            </w:pPr>
            <w:bookmarkStart w:id="15" w:name="_heading=h.1ci93xb" w:colFirst="0" w:colLast="0"/>
            <w:bookmarkEnd w:id="15"/>
            <w:r w:rsidRPr="00380466">
              <w:rPr>
                <w:rFonts w:eastAsia="Calibri"/>
                <w:b/>
                <w:color w:val="000000"/>
              </w:rPr>
              <w:t>Nombre de</w:t>
            </w:r>
            <w:r>
              <w:rPr>
                <w:rFonts w:eastAsia="Calibri"/>
                <w:b/>
                <w:color w:val="000000"/>
              </w:rPr>
              <w:t xml:space="preserve">l </w:t>
            </w:r>
            <w:r w:rsidRPr="00380466">
              <w:rPr>
                <w:rFonts w:eastAsia="Calibri"/>
                <w:b/>
                <w:color w:val="000000"/>
              </w:rPr>
              <w:t>usuario</w:t>
            </w:r>
          </w:p>
        </w:tc>
        <w:tc>
          <w:tcPr>
            <w:tcW w:w="5953" w:type="dxa"/>
          </w:tcPr>
          <w:p w14:paraId="6B42C06B" w14:textId="77777777" w:rsidR="005D7CBE" w:rsidRPr="00380466" w:rsidRDefault="00663E30" w:rsidP="00380466">
            <w:pPr>
              <w:rPr>
                <w:rFonts w:eastAsia="Calibri"/>
                <w:color w:val="000000"/>
              </w:rPr>
            </w:pPr>
            <w:r w:rsidRPr="00380466">
              <w:rPr>
                <w:rFonts w:eastAsia="Calibri"/>
              </w:rPr>
              <w:t xml:space="preserve">Cliente </w:t>
            </w:r>
          </w:p>
        </w:tc>
      </w:tr>
      <w:tr w:rsidR="005D7CBE" w:rsidRPr="00380466" w14:paraId="4BDA109A" w14:textId="77777777">
        <w:trPr>
          <w:jc w:val="center"/>
        </w:trPr>
        <w:tc>
          <w:tcPr>
            <w:tcW w:w="1985" w:type="dxa"/>
          </w:tcPr>
          <w:p w14:paraId="0151A424" w14:textId="77777777" w:rsidR="005D7CBE" w:rsidRPr="00380466" w:rsidRDefault="00663E30" w:rsidP="00663E30">
            <w:pPr>
              <w:ind w:firstLine="0"/>
              <w:jc w:val="left"/>
              <w:rPr>
                <w:rFonts w:eastAsia="Calibri"/>
                <w:b/>
                <w:color w:val="000000"/>
              </w:rPr>
            </w:pPr>
            <w:r w:rsidRPr="00380466">
              <w:rPr>
                <w:rFonts w:eastAsia="Calibri"/>
                <w:b/>
                <w:color w:val="000000"/>
              </w:rPr>
              <w:t>Actividades</w:t>
            </w:r>
          </w:p>
        </w:tc>
        <w:tc>
          <w:tcPr>
            <w:tcW w:w="5953" w:type="dxa"/>
          </w:tcPr>
          <w:p w14:paraId="3412AF41" w14:textId="7BE74E42" w:rsidR="005D7CBE" w:rsidRPr="00380466" w:rsidRDefault="00663E30" w:rsidP="00E2777E">
            <w:pPr>
              <w:ind w:firstLine="0"/>
              <w:rPr>
                <w:rFonts w:eastAsia="Calibri"/>
                <w:color w:val="000000"/>
              </w:rPr>
            </w:pPr>
            <w:r w:rsidRPr="00380466">
              <w:rPr>
                <w:rFonts w:eastAsia="Calibri"/>
              </w:rPr>
              <w:t xml:space="preserve">El cliente podrá </w:t>
            </w:r>
            <w:r w:rsidR="00191E38" w:rsidRPr="00380466">
              <w:rPr>
                <w:rFonts w:eastAsia="Calibri"/>
              </w:rPr>
              <w:t>comprar, reservar</w:t>
            </w:r>
            <w:r w:rsidRPr="00380466">
              <w:rPr>
                <w:rFonts w:eastAsia="Calibri"/>
              </w:rPr>
              <w:t xml:space="preserve"> y buscar ya sean paquetes o </w:t>
            </w:r>
            <w:r w:rsidR="00191E38" w:rsidRPr="00380466">
              <w:rPr>
                <w:rFonts w:eastAsia="Calibri"/>
              </w:rPr>
              <w:t>promociones los</w:t>
            </w:r>
            <w:r w:rsidRPr="00380466">
              <w:rPr>
                <w:rFonts w:eastAsia="Calibri"/>
              </w:rPr>
              <w:t xml:space="preserve"> cual se acomoden a sus necesidades.</w:t>
            </w:r>
          </w:p>
        </w:tc>
      </w:tr>
    </w:tbl>
    <w:p w14:paraId="07BBCDEF" w14:textId="77777777" w:rsidR="005D7CBE" w:rsidRDefault="005D7CBE" w:rsidP="00380466">
      <w:pPr>
        <w:rPr>
          <w:rFonts w:eastAsia="Calibri"/>
          <w:i/>
          <w:color w:val="FF0000"/>
        </w:rPr>
      </w:pPr>
    </w:p>
    <w:tbl>
      <w:tblPr>
        <w:tblStyle w:val="Tablaconcuadrcula"/>
        <w:tblW w:w="0" w:type="auto"/>
        <w:tblInd w:w="534" w:type="dxa"/>
        <w:tblLook w:val="04A0" w:firstRow="1" w:lastRow="0" w:firstColumn="1" w:lastColumn="0" w:noHBand="0" w:noVBand="1"/>
      </w:tblPr>
      <w:tblGrid>
        <w:gridCol w:w="1871"/>
        <w:gridCol w:w="5954"/>
      </w:tblGrid>
      <w:tr w:rsidR="00663E30" w14:paraId="570618B5" w14:textId="77777777" w:rsidTr="005B61A2">
        <w:tc>
          <w:tcPr>
            <w:tcW w:w="1871" w:type="dxa"/>
          </w:tcPr>
          <w:p w14:paraId="4E4A56F4" w14:textId="05A57B5F" w:rsidR="00663E30" w:rsidRPr="00663E30" w:rsidRDefault="00663E30" w:rsidP="00663E30">
            <w:pPr>
              <w:ind w:firstLine="0"/>
              <w:jc w:val="left"/>
              <w:rPr>
                <w:rFonts w:eastAsia="Calibri"/>
                <w:b/>
                <w:bCs/>
                <w:iCs/>
                <w:color w:val="FF0000"/>
              </w:rPr>
            </w:pPr>
            <w:r w:rsidRPr="00663E30">
              <w:rPr>
                <w:rFonts w:eastAsia="Calibri"/>
                <w:b/>
                <w:bCs/>
                <w:iCs/>
              </w:rPr>
              <w:t>Nombre del usuario</w:t>
            </w:r>
          </w:p>
        </w:tc>
        <w:tc>
          <w:tcPr>
            <w:tcW w:w="5954" w:type="dxa"/>
          </w:tcPr>
          <w:p w14:paraId="14F6B18D" w14:textId="4CE336BA" w:rsidR="00663E30" w:rsidRPr="00663E30" w:rsidRDefault="00663E30" w:rsidP="00380466">
            <w:pPr>
              <w:ind w:firstLine="0"/>
              <w:rPr>
                <w:rFonts w:eastAsia="Calibri"/>
                <w:iCs/>
              </w:rPr>
            </w:pPr>
            <w:r w:rsidRPr="00663E30">
              <w:rPr>
                <w:rFonts w:eastAsia="Calibri"/>
                <w:iCs/>
              </w:rPr>
              <w:t>Invitado</w:t>
            </w:r>
          </w:p>
        </w:tc>
      </w:tr>
      <w:tr w:rsidR="00663E30" w14:paraId="726323C3" w14:textId="77777777" w:rsidTr="005B61A2">
        <w:tc>
          <w:tcPr>
            <w:tcW w:w="1871" w:type="dxa"/>
          </w:tcPr>
          <w:p w14:paraId="1FEEB138" w14:textId="46877F3E" w:rsidR="00663E30" w:rsidRPr="00663E30" w:rsidRDefault="00663E30" w:rsidP="00663E30">
            <w:pPr>
              <w:ind w:firstLine="0"/>
              <w:jc w:val="left"/>
              <w:rPr>
                <w:rFonts w:eastAsia="Calibri"/>
                <w:b/>
                <w:bCs/>
                <w:iCs/>
                <w:color w:val="FF0000"/>
              </w:rPr>
            </w:pPr>
            <w:r w:rsidRPr="00663E30">
              <w:rPr>
                <w:rFonts w:eastAsia="Calibri"/>
                <w:b/>
                <w:bCs/>
                <w:iCs/>
              </w:rPr>
              <w:t>Actividades</w:t>
            </w:r>
          </w:p>
        </w:tc>
        <w:tc>
          <w:tcPr>
            <w:tcW w:w="5954" w:type="dxa"/>
          </w:tcPr>
          <w:p w14:paraId="2311868A" w14:textId="4DDD7141" w:rsidR="00663E30" w:rsidRPr="00663E30" w:rsidRDefault="00663E30" w:rsidP="00380466">
            <w:pPr>
              <w:ind w:firstLine="0"/>
              <w:rPr>
                <w:rFonts w:eastAsia="Calibri"/>
                <w:iCs/>
              </w:rPr>
            </w:pPr>
            <w:r w:rsidRPr="00663E30">
              <w:rPr>
                <w:rFonts w:eastAsia="Calibri"/>
                <w:iCs/>
              </w:rPr>
              <w:t xml:space="preserve">El cliente podrá ver los viajes y las ofertas de viajes, se podrá comunicar con nosotros, saber de nosotros. Pero al momento de hacer una reserva de un viaje turístico o una compra de paquete, tendrá que registrarse o si se encuentra registrado podrá iniciar sesión </w:t>
            </w:r>
          </w:p>
        </w:tc>
      </w:tr>
    </w:tbl>
    <w:p w14:paraId="3665525D" w14:textId="77777777" w:rsidR="00663E30" w:rsidRPr="00663E30" w:rsidRDefault="00663E30" w:rsidP="00380466">
      <w:pPr>
        <w:rPr>
          <w:rFonts w:eastAsia="Calibri"/>
          <w:iCs/>
          <w:color w:val="FF0000"/>
        </w:rPr>
      </w:pPr>
    </w:p>
    <w:p w14:paraId="51E7F3FA" w14:textId="77777777" w:rsidR="0065595C" w:rsidRPr="00380466" w:rsidRDefault="0065595C" w:rsidP="00380466">
      <w:pPr>
        <w:rPr>
          <w:rFonts w:eastAsia="Calibri"/>
          <w:i/>
          <w:color w:val="FF0000"/>
        </w:rPr>
      </w:pPr>
    </w:p>
    <w:p w14:paraId="7CD67B5A" w14:textId="77777777" w:rsidR="00B11C7B" w:rsidRDefault="00B11C7B">
      <w:pPr>
        <w:ind w:firstLine="0"/>
        <w:jc w:val="left"/>
        <w:rPr>
          <w:rFonts w:asciiTheme="majorHAnsi" w:eastAsiaTheme="majorEastAsia" w:hAnsiTheme="majorHAnsi" w:cstheme="majorBidi"/>
          <w:color w:val="2F5496" w:themeColor="accent1" w:themeShade="BF"/>
          <w:sz w:val="26"/>
          <w:szCs w:val="26"/>
        </w:rPr>
      </w:pPr>
      <w:r>
        <w:br w:type="page"/>
      </w:r>
    </w:p>
    <w:p w14:paraId="4AD80DDC" w14:textId="56545890" w:rsidR="005D7CBE" w:rsidRPr="00E2777E" w:rsidRDefault="00E2777E" w:rsidP="00E2777E">
      <w:pPr>
        <w:pStyle w:val="Ttulo2"/>
        <w:ind w:firstLine="0"/>
      </w:pPr>
      <w:bookmarkStart w:id="16" w:name="_Toc168587257"/>
      <w:r w:rsidRPr="00E2777E">
        <w:lastRenderedPageBreak/>
        <w:t>2.3. Restriccione</w:t>
      </w:r>
      <w:r w:rsidR="00C222CC" w:rsidRPr="00E2777E">
        <w:t>s.</w:t>
      </w:r>
      <w:bookmarkEnd w:id="16"/>
      <w:r w:rsidR="00C222CC" w:rsidRPr="00E2777E">
        <w:t xml:space="preserve">    </w:t>
      </w:r>
    </w:p>
    <w:p w14:paraId="3155BFAE" w14:textId="77777777" w:rsidR="00191E38" w:rsidRPr="00380466" w:rsidRDefault="00191E38" w:rsidP="00380466"/>
    <w:p w14:paraId="47023F12" w14:textId="427A2626" w:rsidR="00191E38" w:rsidRPr="00380466" w:rsidRDefault="00191E38" w:rsidP="00663E30">
      <w:pPr>
        <w:ind w:firstLine="0"/>
        <w:jc w:val="left"/>
      </w:pPr>
      <w:bookmarkStart w:id="17" w:name="_Toc168587258"/>
      <w:r w:rsidRPr="00663E30">
        <w:rPr>
          <w:rStyle w:val="Ttulo3Car"/>
        </w:rPr>
        <w:t>Edad mínima de registro:</w:t>
      </w:r>
      <w:bookmarkEnd w:id="17"/>
      <w:r w:rsidRPr="00380466">
        <w:t xml:space="preserve"> solo se permitirá el registro de usuarios mayores de edad en la plataforma. Se implementarán medidas de verificación de edad durante el proceso de registro para garantizar el cumplimiento de las regulaciones de protección de menores.</w:t>
      </w:r>
    </w:p>
    <w:p w14:paraId="5D988810" w14:textId="25A1AEDE" w:rsidR="005D7CBE" w:rsidRDefault="00663E30" w:rsidP="00E2777E">
      <w:pPr>
        <w:ind w:firstLine="0"/>
        <w:rPr>
          <w:rFonts w:eastAsia="Calibri"/>
        </w:rPr>
      </w:pPr>
      <w:r w:rsidRPr="00380466">
        <w:rPr>
          <w:rFonts w:eastAsia="Calibri"/>
        </w:rPr>
        <w:t xml:space="preserve">Compatibilidad con Navegadores y Dispositivos: La página web y móvil deberán ser compatibles con una amplia variedad de navegadores web </w:t>
      </w:r>
      <w:r w:rsidR="00400D21" w:rsidRPr="00380466">
        <w:rPr>
          <w:rFonts w:eastAsia="Calibri"/>
        </w:rPr>
        <w:t>en cambio en los dispositivos móviles estará disponible exclusivamente para dispositivos Android. Sin embargo, se limitará el acceso desde dispositivos móviles que no sean Android para garantizar una experiencia optima</w:t>
      </w:r>
      <w:r w:rsidRPr="00380466">
        <w:rPr>
          <w:rFonts w:eastAsia="Calibri"/>
        </w:rPr>
        <w:t>.</w:t>
      </w:r>
    </w:p>
    <w:p w14:paraId="6B57622A" w14:textId="77777777" w:rsidR="00663E30" w:rsidRPr="00380466" w:rsidRDefault="00663E30" w:rsidP="00E2777E">
      <w:pPr>
        <w:ind w:firstLine="0"/>
        <w:rPr>
          <w:rFonts w:eastAsia="Calibri"/>
        </w:rPr>
      </w:pPr>
    </w:p>
    <w:p w14:paraId="3FA8B12B" w14:textId="77777777" w:rsidR="005D7CBE" w:rsidRPr="00380466" w:rsidRDefault="00663E30" w:rsidP="000E6124">
      <w:pPr>
        <w:ind w:firstLine="0"/>
        <w:rPr>
          <w:rFonts w:eastAsia="Calibri"/>
        </w:rPr>
      </w:pPr>
      <w:bookmarkStart w:id="18" w:name="_Toc168587259"/>
      <w:r w:rsidRPr="00663E30">
        <w:rPr>
          <w:rStyle w:val="Ttulo3Car"/>
        </w:rPr>
        <w:t>Seguridad de los Datos:</w:t>
      </w:r>
      <w:bookmarkEnd w:id="18"/>
      <w:r w:rsidRPr="00380466">
        <w:rPr>
          <w:rFonts w:eastAsia="Calibri"/>
        </w:rPr>
        <w:t xml:space="preserve"> Se deben implementar medidas de seguridad robustas para proteger la información personal y financiera de los usuarios durante el proceso de reserva y pago.</w:t>
      </w:r>
    </w:p>
    <w:p w14:paraId="45A192EA" w14:textId="77777777" w:rsidR="005D7CBE" w:rsidRPr="00380466" w:rsidRDefault="00663E30" w:rsidP="000E6124">
      <w:pPr>
        <w:ind w:firstLine="0"/>
        <w:rPr>
          <w:rFonts w:eastAsia="Calibri"/>
        </w:rPr>
      </w:pPr>
      <w:r w:rsidRPr="00380466">
        <w:rPr>
          <w:rFonts w:eastAsia="Calibri"/>
        </w:rPr>
        <w:t>Velocidad de Carga: La página web y móvil deben cargar rápidamente para evitar la pérdida de interés por parte de los usuarios y garantizar una experiencia fluida de navegación.</w:t>
      </w:r>
    </w:p>
    <w:p w14:paraId="7CF3C39C" w14:textId="606FDAA2" w:rsidR="005D7CBE" w:rsidRPr="00380466" w:rsidRDefault="00663E30" w:rsidP="000E6124">
      <w:pPr>
        <w:ind w:firstLine="0"/>
        <w:rPr>
          <w:rFonts w:eastAsia="Calibri"/>
        </w:rPr>
      </w:pPr>
      <w:r w:rsidRPr="00380466">
        <w:rPr>
          <w:rFonts w:eastAsia="Calibri"/>
        </w:rPr>
        <w:t>Disponibilidad del Servicio: Se requiere que la página web y móvil estén disponibles las 24 horas del día, los 7 días de la semana, para permitir a los usuarios acceder y reservar en cualquier momento que les convenga.</w:t>
      </w:r>
    </w:p>
    <w:p w14:paraId="2E2C5A91" w14:textId="77777777" w:rsidR="00663E30" w:rsidRDefault="00663E30" w:rsidP="000E6124">
      <w:pPr>
        <w:ind w:firstLine="0"/>
        <w:rPr>
          <w:rFonts w:eastAsia="Calibri"/>
        </w:rPr>
      </w:pPr>
    </w:p>
    <w:p w14:paraId="05859BA2" w14:textId="77777777" w:rsidR="00B11C7B" w:rsidRPr="00380466" w:rsidRDefault="00B11C7B" w:rsidP="000E6124">
      <w:pPr>
        <w:ind w:firstLine="0"/>
        <w:rPr>
          <w:rFonts w:eastAsia="Calibri"/>
        </w:rPr>
      </w:pPr>
    </w:p>
    <w:p w14:paraId="2EA436E7" w14:textId="5DE8DA06" w:rsidR="005D7CBE" w:rsidRPr="00E2777E" w:rsidRDefault="00E2777E" w:rsidP="00E2777E">
      <w:pPr>
        <w:pStyle w:val="Ttulo2"/>
        <w:ind w:firstLine="0"/>
      </w:pPr>
      <w:bookmarkStart w:id="19" w:name="_Toc168587260"/>
      <w:r w:rsidRPr="00E2777E">
        <w:t>2.4. Suposiciones y dependencias</w:t>
      </w:r>
      <w:bookmarkEnd w:id="19"/>
    </w:p>
    <w:p w14:paraId="6CDAFFE0" w14:textId="77777777" w:rsidR="005D7CBE" w:rsidRPr="00380466" w:rsidRDefault="005D7CBE" w:rsidP="00380466">
      <w:pPr>
        <w:rPr>
          <w:rFonts w:eastAsia="Calibri"/>
        </w:rPr>
      </w:pPr>
    </w:p>
    <w:p w14:paraId="28972AEA" w14:textId="77777777" w:rsidR="005D7CBE" w:rsidRPr="00380466" w:rsidRDefault="00663E30" w:rsidP="00E2777E">
      <w:pPr>
        <w:pStyle w:val="Ttulo3"/>
        <w:ind w:firstLine="0"/>
        <w:rPr>
          <w:rFonts w:eastAsia="Calibri"/>
        </w:rPr>
      </w:pPr>
      <w:bookmarkStart w:id="20" w:name="_Toc168587261"/>
      <w:r w:rsidRPr="00380466">
        <w:rPr>
          <w:rFonts w:eastAsia="Calibri"/>
        </w:rPr>
        <w:t>*Suposiciones:</w:t>
      </w:r>
      <w:bookmarkEnd w:id="20"/>
    </w:p>
    <w:p w14:paraId="4A561445" w14:textId="111B2915" w:rsidR="005D7CBE" w:rsidRPr="00380466" w:rsidRDefault="00663E30" w:rsidP="00E2777E">
      <w:pPr>
        <w:ind w:firstLine="0"/>
        <w:rPr>
          <w:rFonts w:eastAsia="Calibri"/>
        </w:rPr>
      </w:pPr>
      <w:bookmarkStart w:id="21" w:name="_Toc168587262"/>
      <w:r w:rsidRPr="0065595C">
        <w:rPr>
          <w:rStyle w:val="Ttulo4Car"/>
        </w:rPr>
        <w:t>-Conexión a Internet Estable</w:t>
      </w:r>
      <w:r w:rsidRPr="009737AC">
        <w:rPr>
          <w:rStyle w:val="Ttulo4Car"/>
        </w:rPr>
        <w:t>:</w:t>
      </w:r>
      <w:bookmarkEnd w:id="21"/>
      <w:r w:rsidRPr="00380466">
        <w:rPr>
          <w:rFonts w:eastAsia="Calibri"/>
        </w:rPr>
        <w:t xml:space="preserve"> Se supone que los usuarios contarán con una conexión a internet estable para acceder a la página web y móvil de </w:t>
      </w:r>
      <w:r w:rsidR="00F550D8" w:rsidRPr="00F550D8">
        <w:rPr>
          <w:rFonts w:eastAsia="Calibri"/>
          <w:b/>
        </w:rPr>
        <w:t>Golden Travel</w:t>
      </w:r>
      <w:r w:rsidRPr="00380466">
        <w:rPr>
          <w:rFonts w:eastAsia="Calibri"/>
        </w:rPr>
        <w:t>.</w:t>
      </w:r>
    </w:p>
    <w:p w14:paraId="63547CEC" w14:textId="77777777" w:rsidR="005D7CBE" w:rsidRPr="00380466" w:rsidRDefault="00663E30" w:rsidP="00E2777E">
      <w:pPr>
        <w:ind w:firstLine="0"/>
        <w:rPr>
          <w:rFonts w:eastAsia="Calibri"/>
        </w:rPr>
      </w:pPr>
      <w:bookmarkStart w:id="22" w:name="_Toc168587263"/>
      <w:r w:rsidRPr="0065595C">
        <w:rPr>
          <w:rStyle w:val="Ttulo4Car"/>
        </w:rPr>
        <w:t>-Interés en el Turismo</w:t>
      </w:r>
      <w:r w:rsidRPr="009737AC">
        <w:rPr>
          <w:rStyle w:val="Ttulo4Car"/>
        </w:rPr>
        <w:t>:</w:t>
      </w:r>
      <w:bookmarkEnd w:id="22"/>
      <w:r w:rsidRPr="00380466">
        <w:rPr>
          <w:rFonts w:eastAsia="Calibri"/>
        </w:rPr>
        <w:t xml:space="preserve"> Se parte del supuesto de que los usuarios tienen un interés genuino en el turismo y están buscando información sobre destinos y paquetes turísticos.</w:t>
      </w:r>
    </w:p>
    <w:p w14:paraId="3B494C1E" w14:textId="77777777" w:rsidR="005D7CBE" w:rsidRPr="00380466" w:rsidRDefault="00663E30" w:rsidP="00E2777E">
      <w:pPr>
        <w:ind w:firstLine="0"/>
        <w:rPr>
          <w:rFonts w:eastAsia="Calibri"/>
        </w:rPr>
      </w:pPr>
      <w:bookmarkStart w:id="23" w:name="_Toc168587264"/>
      <w:r w:rsidRPr="0065595C">
        <w:rPr>
          <w:rStyle w:val="Ttulo4Car"/>
        </w:rPr>
        <w:t>-Competencia en el Uso de Tecnología</w:t>
      </w:r>
      <w:r w:rsidRPr="009737AC">
        <w:rPr>
          <w:rStyle w:val="Ttulo4Car"/>
        </w:rPr>
        <w:t>:</w:t>
      </w:r>
      <w:bookmarkEnd w:id="23"/>
      <w:r w:rsidRPr="00380466">
        <w:rPr>
          <w:rFonts w:eastAsia="Calibri"/>
          <w:b/>
        </w:rPr>
        <w:t xml:space="preserve"> </w:t>
      </w:r>
      <w:r w:rsidRPr="00380466">
        <w:rPr>
          <w:rFonts w:eastAsia="Calibri"/>
        </w:rPr>
        <w:t>Se asume que los usuarios tienen competencia básica en el uso de tecnología y pueden navegar por la página web y móvil de manera efectiva.</w:t>
      </w:r>
    </w:p>
    <w:p w14:paraId="2C120430" w14:textId="77777777" w:rsidR="000E6124" w:rsidRPr="00380466" w:rsidRDefault="000E6124" w:rsidP="00A63A62">
      <w:pPr>
        <w:ind w:firstLine="0"/>
        <w:rPr>
          <w:rFonts w:eastAsia="Calibri"/>
        </w:rPr>
      </w:pPr>
    </w:p>
    <w:p w14:paraId="5E4649D3" w14:textId="77777777" w:rsidR="005D7CBE" w:rsidRPr="00380466" w:rsidRDefault="00663E30" w:rsidP="0065595C">
      <w:pPr>
        <w:pStyle w:val="Ttulo3"/>
        <w:ind w:firstLine="0"/>
        <w:rPr>
          <w:rFonts w:eastAsia="Calibri"/>
          <w:b/>
        </w:rPr>
      </w:pPr>
      <w:bookmarkStart w:id="24" w:name="_Toc168587265"/>
      <w:r w:rsidRPr="00380466">
        <w:rPr>
          <w:rFonts w:eastAsia="Calibri"/>
          <w:b/>
        </w:rPr>
        <w:t>*</w:t>
      </w:r>
      <w:r w:rsidRPr="009737AC">
        <w:rPr>
          <w:rStyle w:val="Ttulo3Car"/>
        </w:rPr>
        <w:t>Dependencias:</w:t>
      </w:r>
      <w:bookmarkEnd w:id="24"/>
    </w:p>
    <w:p w14:paraId="498B1C96" w14:textId="77777777" w:rsidR="005D7CBE" w:rsidRPr="00380466" w:rsidRDefault="00663E30" w:rsidP="00E2777E">
      <w:pPr>
        <w:ind w:firstLine="0"/>
        <w:rPr>
          <w:rFonts w:eastAsia="Calibri"/>
        </w:rPr>
      </w:pPr>
      <w:bookmarkStart w:id="25" w:name="_Toc168587266"/>
      <w:r w:rsidRPr="009737AC">
        <w:rPr>
          <w:rStyle w:val="Ttulo4Car"/>
        </w:rPr>
        <w:t>-Desarrollo del Sitio Web y Aplicación Móvil:</w:t>
      </w:r>
      <w:bookmarkEnd w:id="25"/>
      <w:r w:rsidRPr="00380466">
        <w:rPr>
          <w:rFonts w:eastAsia="Calibri"/>
        </w:rPr>
        <w:t xml:space="preserve"> La creación y el desarrollo de la página web y móvil dependen del trabajo del equipo de desarrollo de software.</w:t>
      </w:r>
    </w:p>
    <w:p w14:paraId="78D486C6" w14:textId="77777777" w:rsidR="005D7CBE" w:rsidRPr="00380466" w:rsidRDefault="00663E30" w:rsidP="00E2777E">
      <w:pPr>
        <w:ind w:firstLine="0"/>
        <w:rPr>
          <w:rFonts w:eastAsia="Calibri"/>
        </w:rPr>
      </w:pPr>
      <w:bookmarkStart w:id="26" w:name="_Toc168587267"/>
      <w:r w:rsidRPr="009737AC">
        <w:rPr>
          <w:rStyle w:val="Ttulo4Car"/>
        </w:rPr>
        <w:t>-Integración de Sistemas:</w:t>
      </w:r>
      <w:bookmarkEnd w:id="26"/>
      <w:r w:rsidRPr="00380466">
        <w:rPr>
          <w:rFonts w:eastAsia="Calibri"/>
        </w:rPr>
        <w:t xml:space="preserve"> La página web y móvil requerirán integración con sistemas de gestión de reservas, sistemas de pago en línea y otras plataformas externas para garantizar su funcionalidad completa.</w:t>
      </w:r>
    </w:p>
    <w:p w14:paraId="0C43436F" w14:textId="77777777" w:rsidR="005D7CBE" w:rsidRPr="00380466" w:rsidRDefault="00663E30" w:rsidP="00E2777E">
      <w:pPr>
        <w:ind w:firstLine="0"/>
        <w:rPr>
          <w:rFonts w:eastAsia="Calibri"/>
        </w:rPr>
      </w:pPr>
      <w:bookmarkStart w:id="27" w:name="_Toc168587268"/>
      <w:r w:rsidRPr="009737AC">
        <w:rPr>
          <w:rStyle w:val="Ttulo4Car"/>
        </w:rPr>
        <w:t>-Actualización de Contenido:</w:t>
      </w:r>
      <w:bookmarkEnd w:id="27"/>
      <w:r w:rsidRPr="00380466">
        <w:rPr>
          <w:rFonts w:eastAsia="Calibri"/>
        </w:rPr>
        <w:t xml:space="preserve"> La actualización regular del contenido de la página web y móvil dependiendo de nuestro marketing y contenido para garantizar que la información sea precisa y relevante.</w:t>
      </w:r>
    </w:p>
    <w:p w14:paraId="0B7EA336" w14:textId="77777777" w:rsidR="005D7CBE" w:rsidRDefault="005D7CBE" w:rsidP="00380466">
      <w:pPr>
        <w:rPr>
          <w:rFonts w:eastAsia="Calibri"/>
          <w:i/>
          <w:color w:val="FF0000"/>
        </w:rPr>
      </w:pPr>
    </w:p>
    <w:p w14:paraId="21A4EF81" w14:textId="77777777" w:rsidR="00A63A62" w:rsidRPr="00380466" w:rsidRDefault="00A63A62" w:rsidP="00380466">
      <w:pPr>
        <w:rPr>
          <w:rFonts w:eastAsia="Calibri"/>
          <w:i/>
          <w:color w:val="FF0000"/>
        </w:rPr>
      </w:pPr>
    </w:p>
    <w:p w14:paraId="150DEC8E" w14:textId="77777777" w:rsidR="00B11C7B" w:rsidRDefault="00B11C7B">
      <w:pPr>
        <w:ind w:firstLine="0"/>
        <w:jc w:val="left"/>
        <w:rPr>
          <w:rFonts w:asciiTheme="majorHAnsi" w:eastAsiaTheme="majorEastAsia" w:hAnsiTheme="majorHAnsi" w:cstheme="majorBidi"/>
          <w:color w:val="2F5496" w:themeColor="accent1" w:themeShade="BF"/>
          <w:sz w:val="32"/>
          <w:szCs w:val="32"/>
        </w:rPr>
      </w:pPr>
      <w:r>
        <w:br w:type="page"/>
      </w:r>
    </w:p>
    <w:p w14:paraId="144816B4" w14:textId="00B40419" w:rsidR="005D7CBE" w:rsidRPr="00380466" w:rsidRDefault="00663E30" w:rsidP="00E2777E">
      <w:pPr>
        <w:pStyle w:val="Ttulo1"/>
        <w:numPr>
          <w:ilvl w:val="0"/>
          <w:numId w:val="6"/>
        </w:numPr>
      </w:pPr>
      <w:bookmarkStart w:id="28" w:name="_Toc168587269"/>
      <w:r w:rsidRPr="00380466">
        <w:lastRenderedPageBreak/>
        <w:t>Requisitos específicos</w:t>
      </w:r>
      <w:bookmarkEnd w:id="28"/>
    </w:p>
    <w:p w14:paraId="6975A9A6" w14:textId="77777777" w:rsidR="005D7CBE" w:rsidRPr="00380466" w:rsidRDefault="005D7CBE" w:rsidP="000E6124">
      <w:pPr>
        <w:ind w:firstLine="0"/>
        <w:rPr>
          <w:rFonts w:eastAsia="Calibri"/>
        </w:rPr>
      </w:pPr>
    </w:p>
    <w:p w14:paraId="61FA2DD4" w14:textId="77777777" w:rsidR="005D7CBE" w:rsidRPr="00380466" w:rsidRDefault="00663E30" w:rsidP="000E6124">
      <w:pPr>
        <w:pStyle w:val="Ttulo3"/>
        <w:ind w:firstLine="0"/>
        <w:rPr>
          <w:rFonts w:eastAsia="Calibri"/>
        </w:rPr>
      </w:pPr>
      <w:bookmarkStart w:id="29" w:name="_Toc168587270"/>
      <w:r w:rsidRPr="00380466">
        <w:rPr>
          <w:rFonts w:eastAsia="Calibri"/>
        </w:rPr>
        <w:t>*</w:t>
      </w:r>
      <w:r w:rsidRPr="000E6124">
        <w:t>Exploración de Destinos:</w:t>
      </w:r>
      <w:bookmarkEnd w:id="29"/>
    </w:p>
    <w:p w14:paraId="55BD06C4" w14:textId="7A99B19B" w:rsidR="005D7CBE" w:rsidRPr="00380466" w:rsidRDefault="00663E30" w:rsidP="000E6124">
      <w:pPr>
        <w:ind w:firstLine="0"/>
        <w:rPr>
          <w:rFonts w:eastAsia="Calibri"/>
        </w:rPr>
      </w:pPr>
      <w:r w:rsidRPr="00380466">
        <w:rPr>
          <w:rFonts w:eastAsia="Calibri"/>
        </w:rPr>
        <w:t>- Los usuarios deben poder visualizar los viajes (por ejemplo, playa, montaña, cultura, aventura).</w:t>
      </w:r>
    </w:p>
    <w:p w14:paraId="4FB9647E" w14:textId="5A0B3860" w:rsidR="005D7CBE" w:rsidRPr="00380466" w:rsidRDefault="00663E30" w:rsidP="000E6124">
      <w:pPr>
        <w:ind w:firstLine="0"/>
        <w:rPr>
          <w:rFonts w:eastAsia="Calibri"/>
        </w:rPr>
      </w:pPr>
      <w:r w:rsidRPr="00380466">
        <w:rPr>
          <w:rFonts w:eastAsia="Calibri"/>
        </w:rPr>
        <w:t>- La plataforma debe proporcionar información detallada sobre cada destino, como atracciones, actividades, clima y opciones de alojamiento.</w:t>
      </w:r>
    </w:p>
    <w:p w14:paraId="16512711" w14:textId="77777777" w:rsidR="005D7CBE" w:rsidRPr="00380466" w:rsidRDefault="005D7CBE" w:rsidP="00380466">
      <w:pPr>
        <w:rPr>
          <w:rFonts w:eastAsia="Calibri"/>
        </w:rPr>
      </w:pPr>
    </w:p>
    <w:p w14:paraId="614151A3" w14:textId="77777777" w:rsidR="000E6124" w:rsidRDefault="00663E30" w:rsidP="000E6124">
      <w:pPr>
        <w:ind w:firstLine="0"/>
        <w:rPr>
          <w:rFonts w:eastAsia="Calibri"/>
        </w:rPr>
      </w:pPr>
      <w:r w:rsidRPr="00380466">
        <w:rPr>
          <w:rFonts w:eastAsia="Calibri"/>
        </w:rPr>
        <w:t>*</w:t>
      </w:r>
      <w:r w:rsidRPr="000E6124">
        <w:rPr>
          <w:rStyle w:val="Ttulo3Car"/>
        </w:rPr>
        <w:t>Personalización:</w:t>
      </w:r>
    </w:p>
    <w:p w14:paraId="3F3B2FEC" w14:textId="12264568" w:rsidR="005D7CBE" w:rsidRDefault="00663E30" w:rsidP="000E6124">
      <w:pPr>
        <w:ind w:firstLine="0"/>
        <w:rPr>
          <w:rFonts w:eastAsia="Calibri"/>
        </w:rPr>
      </w:pPr>
      <w:r w:rsidRPr="00380466">
        <w:rPr>
          <w:rFonts w:eastAsia="Calibri"/>
        </w:rPr>
        <w:t xml:space="preserve"> - Los usuarios podrán crear perfiles personalizados editando su foto de perfil como también alguna información personal sobre ellos.</w:t>
      </w:r>
    </w:p>
    <w:p w14:paraId="09639346" w14:textId="77777777" w:rsidR="000E6124" w:rsidRPr="00380466" w:rsidRDefault="000E6124" w:rsidP="000E6124">
      <w:pPr>
        <w:ind w:firstLine="0"/>
        <w:rPr>
          <w:rFonts w:eastAsia="Calibri"/>
        </w:rPr>
      </w:pPr>
    </w:p>
    <w:p w14:paraId="0A918B5F" w14:textId="77777777" w:rsidR="005D7CBE" w:rsidRPr="00E2777E" w:rsidRDefault="00663E30" w:rsidP="000E6124">
      <w:pPr>
        <w:ind w:firstLine="0"/>
        <w:rPr>
          <w:rStyle w:val="Ttulo3Car"/>
        </w:rPr>
      </w:pPr>
      <w:r w:rsidRPr="00380466">
        <w:rPr>
          <w:rFonts w:eastAsia="Calibri"/>
        </w:rPr>
        <w:t>*</w:t>
      </w:r>
      <w:r w:rsidRPr="000E6124">
        <w:rPr>
          <w:rStyle w:val="Ttulo3Car"/>
        </w:rPr>
        <w:t>Reservas y Compras:</w:t>
      </w:r>
    </w:p>
    <w:p w14:paraId="0C9C8312" w14:textId="76822700" w:rsidR="005D7CBE" w:rsidRPr="00380466" w:rsidRDefault="00663E30" w:rsidP="000E6124">
      <w:pPr>
        <w:ind w:firstLine="0"/>
        <w:rPr>
          <w:rFonts w:eastAsia="Calibri"/>
        </w:rPr>
      </w:pPr>
      <w:r w:rsidRPr="00380466">
        <w:rPr>
          <w:rFonts w:eastAsia="Calibri"/>
        </w:rPr>
        <w:t>- Los usuarios podrán reservar el paquete que más les guste y que se adapte a sus gustos</w:t>
      </w:r>
    </w:p>
    <w:p w14:paraId="6B5D0EEC" w14:textId="6A736B88" w:rsidR="005D7CBE" w:rsidRPr="00380466" w:rsidRDefault="00663E30" w:rsidP="000E6124">
      <w:pPr>
        <w:ind w:firstLine="0"/>
        <w:rPr>
          <w:rFonts w:eastAsia="Calibri"/>
        </w:rPr>
      </w:pPr>
      <w:r w:rsidRPr="00380466">
        <w:rPr>
          <w:rFonts w:eastAsia="Calibri"/>
        </w:rPr>
        <w:t>- La plataforma debe integrarse con sistemas de reserva y pago seguro.</w:t>
      </w:r>
    </w:p>
    <w:p w14:paraId="6C125537" w14:textId="77777777" w:rsidR="005D7CBE" w:rsidRPr="00380466" w:rsidRDefault="005D7CBE" w:rsidP="00380466">
      <w:pPr>
        <w:rPr>
          <w:rFonts w:eastAsia="Calibri"/>
        </w:rPr>
      </w:pPr>
    </w:p>
    <w:p w14:paraId="165C04F6" w14:textId="77777777" w:rsidR="005D7CBE" w:rsidRPr="00380466" w:rsidRDefault="00663E30" w:rsidP="000E6124">
      <w:pPr>
        <w:ind w:firstLine="0"/>
        <w:rPr>
          <w:rFonts w:eastAsia="Calibri"/>
        </w:rPr>
      </w:pPr>
      <w:r w:rsidRPr="00380466">
        <w:rPr>
          <w:rFonts w:eastAsia="Calibri"/>
        </w:rPr>
        <w:t>*</w:t>
      </w:r>
      <w:r w:rsidRPr="000E6124">
        <w:rPr>
          <w:rStyle w:val="Ttulo3Car"/>
        </w:rPr>
        <w:t>Comunicación y Soporte:</w:t>
      </w:r>
    </w:p>
    <w:p w14:paraId="34282773" w14:textId="3225E804" w:rsidR="00A63A62" w:rsidRDefault="00663E30" w:rsidP="00A63A62">
      <w:pPr>
        <w:ind w:firstLine="0"/>
        <w:rPr>
          <w:rFonts w:eastAsia="Calibri"/>
        </w:rPr>
      </w:pPr>
      <w:r w:rsidRPr="00380466">
        <w:rPr>
          <w:rFonts w:eastAsia="Calibri"/>
        </w:rPr>
        <w:t>- Los usuarios deben poder comunicarse con la empresa en caso extremo ofreciendo correo electrónico o números de contacto.</w:t>
      </w:r>
    </w:p>
    <w:p w14:paraId="1C9EC04B" w14:textId="77777777" w:rsidR="00A63A62" w:rsidRPr="00380466" w:rsidRDefault="00A63A62" w:rsidP="00380466">
      <w:pPr>
        <w:rPr>
          <w:rFonts w:eastAsia="Calibri"/>
        </w:rPr>
      </w:pPr>
    </w:p>
    <w:p w14:paraId="12045272" w14:textId="77777777" w:rsidR="005D7CBE" w:rsidRPr="00380466" w:rsidRDefault="00663E30" w:rsidP="000E6124">
      <w:pPr>
        <w:ind w:firstLine="0"/>
        <w:rPr>
          <w:rFonts w:eastAsia="Calibri"/>
        </w:rPr>
      </w:pPr>
      <w:r w:rsidRPr="00380466">
        <w:rPr>
          <w:rFonts w:eastAsia="Calibri"/>
        </w:rPr>
        <w:t>*</w:t>
      </w:r>
      <w:r w:rsidRPr="000E6124">
        <w:rPr>
          <w:rStyle w:val="Ttulo3Car"/>
        </w:rPr>
        <w:t>Seguridad y Privacidad:</w:t>
      </w:r>
    </w:p>
    <w:p w14:paraId="4ADB8A1F" w14:textId="248ADF6E" w:rsidR="005D7CBE" w:rsidRPr="00380466" w:rsidRDefault="00663E30" w:rsidP="000E6124">
      <w:pPr>
        <w:ind w:firstLine="0"/>
        <w:rPr>
          <w:rFonts w:eastAsia="Calibri"/>
        </w:rPr>
      </w:pPr>
      <w:r w:rsidRPr="00380466">
        <w:rPr>
          <w:rFonts w:eastAsia="Calibri"/>
        </w:rPr>
        <w:t>- La plataforma debe garantizar la seguridad de los datos personales y financieros de los usuarios.</w:t>
      </w:r>
    </w:p>
    <w:p w14:paraId="634EB5A1" w14:textId="3F349914" w:rsidR="005D7CBE" w:rsidRPr="00380466" w:rsidRDefault="00663E30" w:rsidP="000E6124">
      <w:pPr>
        <w:ind w:firstLine="0"/>
        <w:rPr>
          <w:rFonts w:eastAsia="Calibri"/>
        </w:rPr>
      </w:pPr>
      <w:r w:rsidRPr="00380466">
        <w:rPr>
          <w:rFonts w:eastAsia="Calibri"/>
        </w:rPr>
        <w:t>- Cumplimiento con regulaciones de privacidad y protección de datos.</w:t>
      </w:r>
    </w:p>
    <w:p w14:paraId="5D9AD0AE" w14:textId="77777777" w:rsidR="005D7CBE" w:rsidRPr="00380466" w:rsidRDefault="005D7CBE" w:rsidP="00380466">
      <w:pPr>
        <w:rPr>
          <w:rFonts w:eastAsia="Calibri"/>
        </w:rPr>
      </w:pPr>
    </w:p>
    <w:p w14:paraId="17449255" w14:textId="77777777" w:rsidR="005D7CBE" w:rsidRPr="00380466" w:rsidRDefault="00663E30" w:rsidP="000E6124">
      <w:pPr>
        <w:ind w:firstLine="0"/>
        <w:rPr>
          <w:rFonts w:eastAsia="Calibri"/>
        </w:rPr>
      </w:pPr>
      <w:r w:rsidRPr="00380466">
        <w:rPr>
          <w:rFonts w:eastAsia="Calibri"/>
        </w:rPr>
        <w:t>*</w:t>
      </w:r>
      <w:r w:rsidRPr="000E6124">
        <w:rPr>
          <w:rStyle w:val="Ttulo3Car"/>
        </w:rPr>
        <w:t>Multilingüismo y Accesibilidad:</w:t>
      </w:r>
    </w:p>
    <w:p w14:paraId="7D502CD4" w14:textId="5751252B" w:rsidR="00A63A62" w:rsidRDefault="00663E30" w:rsidP="000E6124">
      <w:pPr>
        <w:ind w:firstLine="0"/>
        <w:rPr>
          <w:rFonts w:eastAsia="Calibri"/>
        </w:rPr>
      </w:pPr>
      <w:r w:rsidRPr="00380466">
        <w:rPr>
          <w:rFonts w:eastAsia="Calibri"/>
        </w:rPr>
        <w:t xml:space="preserve"> - La plataforma estará disponible solamente en el idioma español.</w:t>
      </w:r>
    </w:p>
    <w:p w14:paraId="66A848E7" w14:textId="77777777" w:rsidR="00B11C7B" w:rsidRDefault="00B11C7B" w:rsidP="000E6124">
      <w:pPr>
        <w:ind w:firstLine="0"/>
        <w:rPr>
          <w:rFonts w:eastAsia="Calibri"/>
        </w:rPr>
      </w:pPr>
    </w:p>
    <w:p w14:paraId="1B4E4E1E" w14:textId="77777777" w:rsidR="00B11C7B" w:rsidRPr="00380466" w:rsidRDefault="00B11C7B" w:rsidP="000E6124">
      <w:pPr>
        <w:ind w:firstLine="0"/>
        <w:rPr>
          <w:rFonts w:eastAsia="Calibri"/>
        </w:rPr>
      </w:pPr>
    </w:p>
    <w:p w14:paraId="0EBDCE08" w14:textId="2301F973" w:rsidR="005D7CBE" w:rsidRDefault="00E2777E" w:rsidP="00E2777E">
      <w:pPr>
        <w:pStyle w:val="Ttulo2"/>
        <w:ind w:firstLine="0"/>
      </w:pPr>
      <w:bookmarkStart w:id="30" w:name="_Toc168587271"/>
      <w:r w:rsidRPr="00E2777E">
        <w:t>3.</w:t>
      </w:r>
      <w:r>
        <w:t>1</w:t>
      </w:r>
      <w:r w:rsidRPr="00E2777E">
        <w:t>. Requisitos comunes de las interfaces</w:t>
      </w:r>
      <w:bookmarkEnd w:id="30"/>
    </w:p>
    <w:p w14:paraId="4A8D2FB9" w14:textId="77777777" w:rsidR="000E6124" w:rsidRPr="000E6124" w:rsidRDefault="000E6124" w:rsidP="000E6124"/>
    <w:p w14:paraId="681D8E1B" w14:textId="77777777" w:rsidR="005D7CBE" w:rsidRPr="00380466" w:rsidRDefault="00663E30" w:rsidP="000E6124">
      <w:pPr>
        <w:ind w:firstLine="0"/>
        <w:rPr>
          <w:rFonts w:eastAsia="Calibri"/>
        </w:rPr>
      </w:pPr>
      <w:r w:rsidRPr="00380466">
        <w:rPr>
          <w:rFonts w:eastAsia="Calibri"/>
        </w:rPr>
        <w:t>*</w:t>
      </w:r>
      <w:r w:rsidRPr="000E6124">
        <w:rPr>
          <w:rStyle w:val="Ttulo3Car"/>
        </w:rPr>
        <w:t>Interfaces de Usuario:</w:t>
      </w:r>
    </w:p>
    <w:p w14:paraId="50E17F78" w14:textId="151A8590" w:rsidR="005D7CBE" w:rsidRPr="00380466" w:rsidRDefault="00663E30" w:rsidP="000E6124">
      <w:pPr>
        <w:ind w:firstLine="0"/>
        <w:rPr>
          <w:rFonts w:eastAsia="Calibri"/>
        </w:rPr>
      </w:pPr>
      <w:r w:rsidRPr="00380466">
        <w:rPr>
          <w:rFonts w:eastAsia="Calibri"/>
        </w:rPr>
        <w:t>- Diseño intuitivo y fácil de usar para las pantallas y formularios que los usuarios manipulan.</w:t>
      </w:r>
    </w:p>
    <w:p w14:paraId="75E3FA61" w14:textId="12F7F428" w:rsidR="005D7CBE" w:rsidRPr="00380466" w:rsidRDefault="00663E30" w:rsidP="000E6124">
      <w:pPr>
        <w:ind w:firstLine="0"/>
        <w:rPr>
          <w:rFonts w:eastAsia="Calibri"/>
        </w:rPr>
      </w:pPr>
      <w:r w:rsidRPr="00380466">
        <w:rPr>
          <w:rFonts w:eastAsia="Calibri"/>
        </w:rPr>
        <w:t>- Claridad en la presentación de información y acciones.</w:t>
      </w:r>
    </w:p>
    <w:p w14:paraId="460948A2" w14:textId="2A8D0ABB" w:rsidR="005D7CBE" w:rsidRPr="00380466" w:rsidRDefault="00663E30" w:rsidP="000E6124">
      <w:pPr>
        <w:ind w:firstLine="0"/>
        <w:rPr>
          <w:rFonts w:eastAsia="Calibri"/>
        </w:rPr>
      </w:pPr>
      <w:r w:rsidRPr="00380466">
        <w:rPr>
          <w:rFonts w:eastAsia="Calibri"/>
        </w:rPr>
        <w:t>- Coherencia en la navegación y diseño visual.</w:t>
      </w:r>
    </w:p>
    <w:p w14:paraId="6D34502E" w14:textId="77777777" w:rsidR="005D7CBE" w:rsidRPr="00380466" w:rsidRDefault="005D7CBE" w:rsidP="00380466">
      <w:pPr>
        <w:rPr>
          <w:rFonts w:eastAsia="Calibri"/>
        </w:rPr>
      </w:pPr>
    </w:p>
    <w:p w14:paraId="0AF4F30B" w14:textId="77777777" w:rsidR="005D7CBE" w:rsidRPr="00380466" w:rsidRDefault="00663E30" w:rsidP="000E6124">
      <w:pPr>
        <w:ind w:firstLine="0"/>
        <w:rPr>
          <w:rFonts w:eastAsia="Calibri"/>
        </w:rPr>
      </w:pPr>
      <w:r w:rsidRPr="00380466">
        <w:rPr>
          <w:rFonts w:eastAsia="Calibri"/>
        </w:rPr>
        <w:t>*</w:t>
      </w:r>
      <w:r w:rsidRPr="000E6124">
        <w:rPr>
          <w:rStyle w:val="Ttulo3Car"/>
        </w:rPr>
        <w:t>Interfaces de Hardware:</w:t>
      </w:r>
    </w:p>
    <w:p w14:paraId="21C16789" w14:textId="77777777" w:rsidR="000E6124" w:rsidRDefault="00663E30" w:rsidP="000E6124">
      <w:pPr>
        <w:ind w:firstLine="0"/>
        <w:rPr>
          <w:rFonts w:eastAsia="Calibri"/>
        </w:rPr>
      </w:pPr>
      <w:r w:rsidRPr="00380466">
        <w:rPr>
          <w:rFonts w:eastAsia="Calibri"/>
        </w:rPr>
        <w:t>- Compatibilidad con dispositivos móviles, tabletas y computadoras con su servidor Android.</w:t>
      </w:r>
    </w:p>
    <w:p w14:paraId="50B50313" w14:textId="0E886618" w:rsidR="005D7CBE" w:rsidRDefault="00663E30" w:rsidP="000E6124">
      <w:pPr>
        <w:ind w:firstLine="0"/>
        <w:rPr>
          <w:rFonts w:eastAsia="Calibri"/>
        </w:rPr>
      </w:pPr>
      <w:r w:rsidRPr="00380466">
        <w:rPr>
          <w:rFonts w:eastAsia="Calibri"/>
        </w:rPr>
        <w:t>- Requisitos técnicos para la ejecución fluida de la aplicación en diferentes dispositivos.</w:t>
      </w:r>
    </w:p>
    <w:p w14:paraId="087EE8AC" w14:textId="77777777" w:rsidR="000E6124" w:rsidRPr="00380466" w:rsidRDefault="000E6124" w:rsidP="000E6124">
      <w:pPr>
        <w:ind w:firstLine="0"/>
        <w:rPr>
          <w:rFonts w:eastAsia="Calibri"/>
        </w:rPr>
      </w:pPr>
    </w:p>
    <w:p w14:paraId="0403BFAA" w14:textId="77777777" w:rsidR="005D7CBE" w:rsidRPr="00380466" w:rsidRDefault="00663E30" w:rsidP="000E6124">
      <w:pPr>
        <w:ind w:firstLine="0"/>
        <w:rPr>
          <w:rFonts w:eastAsia="Calibri"/>
        </w:rPr>
      </w:pPr>
      <w:r w:rsidRPr="00380466">
        <w:rPr>
          <w:rFonts w:eastAsia="Calibri"/>
        </w:rPr>
        <w:t>*</w:t>
      </w:r>
      <w:r w:rsidRPr="000E6124">
        <w:rPr>
          <w:rStyle w:val="Ttulo3Car"/>
        </w:rPr>
        <w:t>Interfaces de Software:</w:t>
      </w:r>
    </w:p>
    <w:p w14:paraId="1EDC8380" w14:textId="5965129F" w:rsidR="005D7CBE" w:rsidRPr="00380466" w:rsidRDefault="00663E30" w:rsidP="000E6124">
      <w:pPr>
        <w:ind w:firstLine="0"/>
        <w:rPr>
          <w:rFonts w:eastAsia="Calibri"/>
        </w:rPr>
      </w:pPr>
      <w:r w:rsidRPr="00380466">
        <w:rPr>
          <w:rFonts w:eastAsia="Calibri"/>
        </w:rPr>
        <w:t>- Integración con sistemas de reserva, bases de datos de destinos y servicios de pago.</w:t>
      </w:r>
    </w:p>
    <w:p w14:paraId="0CAD7575" w14:textId="77777777" w:rsidR="005D7CBE" w:rsidRPr="00380466" w:rsidRDefault="005D7CBE" w:rsidP="00380466">
      <w:pPr>
        <w:rPr>
          <w:rFonts w:eastAsia="Calibri"/>
        </w:rPr>
      </w:pPr>
    </w:p>
    <w:p w14:paraId="50844BBB" w14:textId="77777777" w:rsidR="000E6124" w:rsidRDefault="00663E30" w:rsidP="000E6124">
      <w:pPr>
        <w:ind w:firstLine="0"/>
        <w:rPr>
          <w:rFonts w:eastAsia="Calibri"/>
        </w:rPr>
      </w:pPr>
      <w:r w:rsidRPr="00380466">
        <w:rPr>
          <w:rFonts w:eastAsia="Calibri"/>
        </w:rPr>
        <w:lastRenderedPageBreak/>
        <w:t>*</w:t>
      </w:r>
      <w:r w:rsidRPr="000E6124">
        <w:rPr>
          <w:rStyle w:val="Ttulo3Car"/>
        </w:rPr>
        <w:t>Interfaces de Comunicación:</w:t>
      </w:r>
    </w:p>
    <w:p w14:paraId="41F1AA4D" w14:textId="79691CD7" w:rsidR="005D7CBE" w:rsidRPr="00380466" w:rsidRDefault="00663E30" w:rsidP="000E6124">
      <w:pPr>
        <w:ind w:firstLine="0"/>
        <w:rPr>
          <w:rFonts w:eastAsia="Calibri"/>
        </w:rPr>
      </w:pPr>
      <w:r w:rsidRPr="00380466">
        <w:rPr>
          <w:rFonts w:eastAsia="Calibri"/>
        </w:rPr>
        <w:t>- Correo electrónico o números de contacto para la comunicación con la agencia.</w:t>
      </w:r>
    </w:p>
    <w:p w14:paraId="6F1F2F1A" w14:textId="3F641B1C" w:rsidR="005D7CBE" w:rsidRPr="00380466" w:rsidRDefault="00663E30" w:rsidP="000E6124">
      <w:pPr>
        <w:ind w:firstLine="0"/>
        <w:rPr>
          <w:rFonts w:eastAsia="Calibri"/>
        </w:rPr>
      </w:pPr>
      <w:r w:rsidRPr="00380466">
        <w:rPr>
          <w:rFonts w:eastAsia="Calibri"/>
        </w:rPr>
        <w:t>- Integración con sistemas de notificación para alertas y actualizaciones.</w:t>
      </w:r>
    </w:p>
    <w:p w14:paraId="156E030D" w14:textId="74DF9CA0" w:rsidR="005D7CBE" w:rsidRPr="00380466" w:rsidRDefault="005D7CBE" w:rsidP="00380466">
      <w:pPr>
        <w:rPr>
          <w:rFonts w:eastAsia="Calibri"/>
        </w:rPr>
      </w:pPr>
    </w:p>
    <w:p w14:paraId="3233B855" w14:textId="77777777" w:rsidR="00400D21" w:rsidRPr="00380466" w:rsidRDefault="00400D21" w:rsidP="00380466">
      <w:pPr>
        <w:rPr>
          <w:rFonts w:eastAsia="Calibri"/>
        </w:rPr>
      </w:pPr>
    </w:p>
    <w:p w14:paraId="208781E4" w14:textId="77777777" w:rsidR="00400D21" w:rsidRPr="00380466" w:rsidRDefault="00400D21" w:rsidP="00380466">
      <w:pPr>
        <w:rPr>
          <w:rFonts w:eastAsia="Calibri"/>
        </w:rPr>
      </w:pPr>
    </w:p>
    <w:p w14:paraId="445849A3" w14:textId="77777777" w:rsidR="00400D21" w:rsidRPr="00380466" w:rsidRDefault="00400D21" w:rsidP="00380466">
      <w:pPr>
        <w:rPr>
          <w:rFonts w:eastAsia="Calibri"/>
        </w:rPr>
      </w:pPr>
    </w:p>
    <w:p w14:paraId="4D93AFAE" w14:textId="77777777" w:rsidR="00400D21" w:rsidRPr="00380466" w:rsidRDefault="00400D21" w:rsidP="00380466">
      <w:pPr>
        <w:rPr>
          <w:rFonts w:eastAsia="Calibri"/>
        </w:rPr>
      </w:pPr>
    </w:p>
    <w:p w14:paraId="43D589E2" w14:textId="77777777" w:rsidR="00400D21" w:rsidRPr="00380466" w:rsidRDefault="00400D21" w:rsidP="00380466">
      <w:pPr>
        <w:rPr>
          <w:rFonts w:eastAsia="Calibri"/>
        </w:rPr>
      </w:pPr>
    </w:p>
    <w:p w14:paraId="09F01D6D" w14:textId="77777777" w:rsidR="00400D21" w:rsidRPr="00380466" w:rsidRDefault="00400D21" w:rsidP="00380466">
      <w:pPr>
        <w:rPr>
          <w:rFonts w:eastAsia="Calibri"/>
        </w:rPr>
      </w:pPr>
    </w:p>
    <w:p w14:paraId="78D380BA" w14:textId="77777777" w:rsidR="00400D21" w:rsidRPr="00380466" w:rsidRDefault="00400D21" w:rsidP="00380466">
      <w:pPr>
        <w:rPr>
          <w:rFonts w:eastAsia="Calibri"/>
        </w:rPr>
      </w:pPr>
    </w:p>
    <w:p w14:paraId="0E2B7AFD" w14:textId="77777777" w:rsidR="00400D21" w:rsidRPr="00380466" w:rsidRDefault="00400D21" w:rsidP="00380466">
      <w:pPr>
        <w:rPr>
          <w:rFonts w:eastAsia="Calibri"/>
        </w:rPr>
      </w:pPr>
    </w:p>
    <w:p w14:paraId="418DFD48" w14:textId="77777777" w:rsidR="00400D21" w:rsidRPr="00380466" w:rsidRDefault="00400D21" w:rsidP="00380466">
      <w:pPr>
        <w:rPr>
          <w:rFonts w:eastAsia="Calibri"/>
        </w:rPr>
      </w:pPr>
    </w:p>
    <w:p w14:paraId="01F85E91" w14:textId="77777777" w:rsidR="00400D21" w:rsidRPr="00380466" w:rsidRDefault="00400D21" w:rsidP="00380466">
      <w:pPr>
        <w:rPr>
          <w:rFonts w:eastAsia="Calibri"/>
        </w:rPr>
      </w:pPr>
    </w:p>
    <w:p w14:paraId="1D257B4B" w14:textId="77777777" w:rsidR="00400D21" w:rsidRPr="00380466" w:rsidRDefault="00400D21" w:rsidP="00380466">
      <w:pPr>
        <w:rPr>
          <w:rFonts w:eastAsia="Calibri"/>
        </w:rPr>
      </w:pPr>
    </w:p>
    <w:p w14:paraId="58157B92" w14:textId="77777777" w:rsidR="00400D21" w:rsidRPr="00380466" w:rsidRDefault="00400D21" w:rsidP="00380466">
      <w:pPr>
        <w:rPr>
          <w:rFonts w:eastAsia="Calibri"/>
        </w:rPr>
      </w:pPr>
    </w:p>
    <w:p w14:paraId="693CC116" w14:textId="77777777" w:rsidR="00400D21" w:rsidRPr="00380466" w:rsidRDefault="00400D21" w:rsidP="00380466">
      <w:pPr>
        <w:rPr>
          <w:rFonts w:eastAsia="Calibri"/>
        </w:rPr>
      </w:pPr>
    </w:p>
    <w:p w14:paraId="550859E1" w14:textId="77777777" w:rsidR="00400D21" w:rsidRPr="00380466" w:rsidRDefault="00400D21" w:rsidP="00380466">
      <w:pPr>
        <w:rPr>
          <w:rFonts w:eastAsia="Calibri"/>
        </w:rPr>
      </w:pPr>
    </w:p>
    <w:p w14:paraId="39DC21AB" w14:textId="77777777" w:rsidR="00400D21" w:rsidRPr="00380466" w:rsidRDefault="00400D21" w:rsidP="00380466">
      <w:pPr>
        <w:rPr>
          <w:rFonts w:eastAsia="Calibri"/>
        </w:rPr>
      </w:pPr>
    </w:p>
    <w:p w14:paraId="5252F498" w14:textId="77777777" w:rsidR="00400D21" w:rsidRDefault="00400D21" w:rsidP="00A63A62">
      <w:pPr>
        <w:ind w:firstLine="0"/>
        <w:rPr>
          <w:rFonts w:eastAsia="Calibri"/>
        </w:rPr>
      </w:pPr>
    </w:p>
    <w:p w14:paraId="75697006" w14:textId="77777777" w:rsidR="00A63A62" w:rsidRDefault="00A63A62" w:rsidP="00A63A62">
      <w:pPr>
        <w:ind w:firstLine="0"/>
        <w:rPr>
          <w:rFonts w:eastAsia="Calibri"/>
        </w:rPr>
      </w:pPr>
    </w:p>
    <w:p w14:paraId="0961235F" w14:textId="77777777" w:rsidR="00A63A62" w:rsidRDefault="00A63A62" w:rsidP="00A63A62">
      <w:pPr>
        <w:ind w:firstLine="0"/>
        <w:rPr>
          <w:rFonts w:eastAsia="Calibri"/>
        </w:rPr>
      </w:pPr>
    </w:p>
    <w:p w14:paraId="69C4A34B" w14:textId="77777777" w:rsidR="00A63A62" w:rsidRDefault="00A63A62" w:rsidP="00A63A62">
      <w:pPr>
        <w:ind w:firstLine="0"/>
        <w:rPr>
          <w:rFonts w:eastAsia="Calibri"/>
        </w:rPr>
      </w:pPr>
    </w:p>
    <w:p w14:paraId="7837C4C1" w14:textId="77777777" w:rsidR="00A63A62" w:rsidRDefault="00A63A62" w:rsidP="00A63A62">
      <w:pPr>
        <w:ind w:firstLine="0"/>
        <w:rPr>
          <w:rFonts w:eastAsia="Calibri"/>
        </w:rPr>
      </w:pPr>
    </w:p>
    <w:p w14:paraId="32866AEB" w14:textId="77777777" w:rsidR="00A63A62" w:rsidRDefault="00A63A62" w:rsidP="00A63A62">
      <w:pPr>
        <w:ind w:firstLine="0"/>
        <w:rPr>
          <w:rFonts w:eastAsia="Calibri"/>
        </w:rPr>
      </w:pPr>
    </w:p>
    <w:p w14:paraId="20676FA2" w14:textId="77777777" w:rsidR="00A63A62" w:rsidRDefault="00A63A62" w:rsidP="00A63A62">
      <w:pPr>
        <w:ind w:firstLine="0"/>
        <w:rPr>
          <w:rFonts w:eastAsia="Calibri"/>
        </w:rPr>
      </w:pPr>
    </w:p>
    <w:p w14:paraId="27FDCF96" w14:textId="77777777" w:rsidR="00A63A62" w:rsidRDefault="00A63A62" w:rsidP="00A63A62">
      <w:pPr>
        <w:ind w:firstLine="0"/>
        <w:rPr>
          <w:rFonts w:eastAsia="Calibri"/>
        </w:rPr>
      </w:pPr>
    </w:p>
    <w:p w14:paraId="084E4EA6" w14:textId="77777777" w:rsidR="00A63A62" w:rsidRDefault="00A63A62" w:rsidP="00A63A62">
      <w:pPr>
        <w:ind w:firstLine="0"/>
        <w:rPr>
          <w:rFonts w:eastAsia="Calibri"/>
        </w:rPr>
      </w:pPr>
    </w:p>
    <w:p w14:paraId="321BFC38" w14:textId="77777777" w:rsidR="00A63A62" w:rsidRDefault="00A63A62" w:rsidP="00A63A62">
      <w:pPr>
        <w:ind w:firstLine="0"/>
        <w:rPr>
          <w:rFonts w:eastAsia="Calibri"/>
        </w:rPr>
      </w:pPr>
    </w:p>
    <w:p w14:paraId="4BCBF377" w14:textId="77777777" w:rsidR="00A63A62" w:rsidRPr="00380466" w:rsidRDefault="00A63A62" w:rsidP="00A63A62">
      <w:pPr>
        <w:ind w:firstLine="0"/>
        <w:rPr>
          <w:rFonts w:eastAsia="Calibri"/>
        </w:rPr>
      </w:pPr>
    </w:p>
    <w:p w14:paraId="15524662" w14:textId="77777777" w:rsidR="00B11C7B" w:rsidRDefault="00B11C7B">
      <w:pPr>
        <w:ind w:firstLine="0"/>
        <w:jc w:val="left"/>
        <w:rPr>
          <w:rFonts w:asciiTheme="majorHAnsi" w:eastAsiaTheme="majorEastAsia" w:hAnsiTheme="majorHAnsi" w:cstheme="majorBidi"/>
          <w:color w:val="2F5496" w:themeColor="accent1" w:themeShade="BF"/>
          <w:sz w:val="32"/>
          <w:szCs w:val="32"/>
        </w:rPr>
      </w:pPr>
      <w:r>
        <w:br w:type="page"/>
      </w:r>
    </w:p>
    <w:p w14:paraId="3877BF5F" w14:textId="6D349558" w:rsidR="005D7CBE" w:rsidRDefault="00840C2A" w:rsidP="00E2777E">
      <w:pPr>
        <w:pStyle w:val="Ttulo1"/>
        <w:numPr>
          <w:ilvl w:val="0"/>
          <w:numId w:val="6"/>
        </w:numPr>
      </w:pPr>
      <w:bookmarkStart w:id="31" w:name="_Toc168587272"/>
      <w:r w:rsidRPr="00380466">
        <w:lastRenderedPageBreak/>
        <w:t>Requerimientos funcionales</w:t>
      </w:r>
      <w:bookmarkEnd w:id="31"/>
    </w:p>
    <w:p w14:paraId="2A62704A" w14:textId="77777777" w:rsidR="00723C5E" w:rsidRDefault="00723C5E" w:rsidP="00723C5E"/>
    <w:p w14:paraId="4331C69E" w14:textId="5018D26C" w:rsidR="00561FEC" w:rsidRPr="00723C5E" w:rsidRDefault="00561FEC" w:rsidP="00561FEC">
      <w:pPr>
        <w:pStyle w:val="Ttulo2"/>
      </w:pPr>
      <w:bookmarkStart w:id="32" w:name="_Toc168587273"/>
      <w:r>
        <w:t>4.1 Registro de usuario.</w:t>
      </w:r>
      <w:bookmarkEnd w:id="32"/>
    </w:p>
    <w:p w14:paraId="64F57B72" w14:textId="77777777" w:rsidR="005D7CBE" w:rsidRPr="00380466" w:rsidRDefault="005D7CBE" w:rsidP="009D786C">
      <w:pPr>
        <w:jc w:val="left"/>
        <w:rPr>
          <w:rFonts w:eastAsia="Calibri"/>
        </w:rPr>
      </w:pPr>
      <w:bookmarkStart w:id="33" w:name="_Hlk165826231"/>
    </w:p>
    <w:tbl>
      <w:tblPr>
        <w:tblStyle w:val="3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2672581" w14:textId="77777777">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388DBFBF" w14:textId="77777777" w:rsidR="005D7CBE" w:rsidRPr="00380466" w:rsidRDefault="00663E30" w:rsidP="009D786C">
            <w:pPr>
              <w:ind w:firstLine="0"/>
              <w:jc w:val="left"/>
              <w:rPr>
                <w:rFonts w:eastAsia="Calibri"/>
              </w:rPr>
            </w:pPr>
            <w:r w:rsidRPr="00380466">
              <w:rPr>
                <w:rFonts w:eastAsia="Calibri"/>
                <w:b/>
              </w:rPr>
              <w:t>Identificador</w:t>
            </w:r>
            <w:r w:rsidRPr="00380466">
              <w:rPr>
                <w:rFonts w:eastAsia="Calibri"/>
              </w:rPr>
              <w:t>: RF 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101DB7A" w14:textId="1787B4F1" w:rsidR="005D7CBE" w:rsidRPr="00380466" w:rsidRDefault="00663E30" w:rsidP="009D786C">
            <w:pPr>
              <w:ind w:firstLine="0"/>
              <w:jc w:val="left"/>
              <w:rPr>
                <w:rFonts w:eastAsia="Calibri"/>
              </w:rPr>
            </w:pPr>
            <w:r w:rsidRPr="00380466">
              <w:rPr>
                <w:rFonts w:eastAsia="Calibri"/>
                <w:b/>
              </w:rPr>
              <w:t xml:space="preserve">Nombre: </w:t>
            </w:r>
            <w:r w:rsidR="00D72B49" w:rsidRPr="00380466">
              <w:rPr>
                <w:rFonts w:eastAsia="Calibri"/>
              </w:rPr>
              <w:t>Registro de usuario.</w:t>
            </w:r>
            <w:r w:rsidRPr="00380466">
              <w:rPr>
                <w:rFonts w:eastAsia="Calibri"/>
              </w:rPr>
              <w:t xml:space="preserve">                                                              </w:t>
            </w:r>
          </w:p>
        </w:tc>
        <w:tc>
          <w:tcPr>
            <w:tcW w:w="483" w:type="dxa"/>
            <w:tcBorders>
              <w:top w:val="nil"/>
              <w:left w:val="single" w:sz="4" w:space="0" w:color="000000"/>
              <w:bottom w:val="nil"/>
              <w:right w:val="nil"/>
            </w:tcBorders>
          </w:tcPr>
          <w:p w14:paraId="2F4DB009" w14:textId="77777777" w:rsidR="005D7CBE" w:rsidRPr="00380466" w:rsidRDefault="005D7CBE" w:rsidP="009D786C">
            <w:pPr>
              <w:jc w:val="left"/>
              <w:rPr>
                <w:rFonts w:eastAsia="Calibri"/>
                <w:b/>
              </w:rPr>
            </w:pPr>
          </w:p>
        </w:tc>
      </w:tr>
      <w:tr w:rsidR="005D7CBE" w:rsidRPr="00380466" w14:paraId="4B43285D" w14:textId="77777777" w:rsidTr="000E6124">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A16B6B4"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46C065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2F3CD1A3" w14:textId="77777777" w:rsidR="005D7CBE" w:rsidRPr="00380466" w:rsidRDefault="005D7CBE" w:rsidP="009D786C">
            <w:pPr>
              <w:jc w:val="left"/>
              <w:rPr>
                <w:rFonts w:eastAsia="Calibri"/>
              </w:rPr>
            </w:pPr>
          </w:p>
        </w:tc>
      </w:tr>
      <w:tr w:rsidR="005D7CBE" w:rsidRPr="00380466" w14:paraId="3600A890" w14:textId="77777777">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6A7062EE" w14:textId="77777777" w:rsidR="005D7CBE" w:rsidRPr="00380466"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74903AEB" w14:textId="77777777" w:rsidR="005D7CBE" w:rsidRPr="00380466" w:rsidRDefault="00663E3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5DAEC5A9" w14:textId="77777777" w:rsidR="000E6124" w:rsidRDefault="00663E30" w:rsidP="009D786C">
            <w:pPr>
              <w:ind w:firstLine="0"/>
              <w:jc w:val="left"/>
              <w:rPr>
                <w:rFonts w:eastAsia="Calibri"/>
                <w:b/>
              </w:rPr>
            </w:pPr>
            <w:r w:rsidRPr="00380466">
              <w:rPr>
                <w:rFonts w:eastAsia="Calibri"/>
                <w:b/>
              </w:rPr>
              <w:t xml:space="preserve">¿Critico?     </w:t>
            </w:r>
          </w:p>
          <w:p w14:paraId="5C31503E" w14:textId="55EF7029" w:rsidR="005D7CBE" w:rsidRPr="00380466" w:rsidRDefault="00663E3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6AE03290" w14:textId="77777777" w:rsidR="005D7CBE" w:rsidRPr="00380466" w:rsidRDefault="005D7CBE" w:rsidP="009D786C">
            <w:pPr>
              <w:jc w:val="left"/>
              <w:rPr>
                <w:rFonts w:eastAsia="Calibri"/>
              </w:rPr>
            </w:pPr>
          </w:p>
        </w:tc>
      </w:tr>
      <w:tr w:rsidR="005D7CBE" w:rsidRPr="00380466" w14:paraId="19E4605C" w14:textId="77777777">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524F65AB"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4AFC244B"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46091C8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69915C0" w14:textId="77777777" w:rsidR="005D7CBE" w:rsidRPr="00380466" w:rsidRDefault="005D7CBE" w:rsidP="009D786C">
            <w:pPr>
              <w:jc w:val="left"/>
              <w:rPr>
                <w:rFonts w:eastAsia="Calibri"/>
                <w:b/>
              </w:rPr>
            </w:pPr>
          </w:p>
        </w:tc>
      </w:tr>
      <w:tr w:rsidR="005D7CBE" w:rsidRPr="00380466" w14:paraId="1C1B7535" w14:textId="77777777">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69517BB1"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76032012"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70F24C8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1A6E7F6F" w14:textId="77777777" w:rsidR="005D7CBE" w:rsidRPr="00380466" w:rsidRDefault="005D7CBE" w:rsidP="009D786C">
            <w:pPr>
              <w:jc w:val="left"/>
              <w:rPr>
                <w:rFonts w:eastAsia="Calibri"/>
              </w:rPr>
            </w:pPr>
          </w:p>
        </w:tc>
      </w:tr>
      <w:tr w:rsidR="005D7CBE" w:rsidRPr="00380466" w14:paraId="24AACB48" w14:textId="77777777" w:rsidTr="000E6124">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646C285A"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2454E41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67BEB5D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1A54075A" w14:textId="77777777" w:rsidR="005D7CBE" w:rsidRPr="00380466" w:rsidRDefault="005D7CBE" w:rsidP="009D786C">
            <w:pPr>
              <w:jc w:val="left"/>
              <w:rPr>
                <w:rFonts w:eastAsia="Calibri"/>
              </w:rPr>
            </w:pPr>
          </w:p>
        </w:tc>
      </w:tr>
      <w:tr w:rsidR="005D7CBE" w:rsidRPr="00380466" w14:paraId="6D9AB1F4" w14:textId="77777777">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47455CDA"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5EBBF6F1" w14:textId="77777777" w:rsidR="000E6124" w:rsidRDefault="00663E30" w:rsidP="009D786C">
            <w:pPr>
              <w:ind w:firstLine="0"/>
              <w:jc w:val="left"/>
              <w:rPr>
                <w:rFonts w:eastAsia="Calibri"/>
                <w:b/>
              </w:rPr>
            </w:pPr>
            <w:r w:rsidRPr="00380466">
              <w:rPr>
                <w:rFonts w:eastAsia="Calibri"/>
                <w:b/>
              </w:rPr>
              <w:t xml:space="preserve">Documentos de visualización asociados:     </w:t>
            </w:r>
          </w:p>
          <w:p w14:paraId="4B07ECEA" w14:textId="23ED394D" w:rsidR="005D7CBE" w:rsidRPr="00380466" w:rsidRDefault="00663E3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0A189F0F" w14:textId="77777777" w:rsidR="005D7CBE" w:rsidRPr="00380466" w:rsidRDefault="005D7CBE" w:rsidP="009D786C">
            <w:pPr>
              <w:jc w:val="left"/>
              <w:rPr>
                <w:rFonts w:eastAsia="Calibri"/>
              </w:rPr>
            </w:pPr>
          </w:p>
        </w:tc>
      </w:tr>
      <w:tr w:rsidR="005D7CBE" w:rsidRPr="00380466" w14:paraId="55EF0385" w14:textId="77777777">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62A9BD9F"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24DC70D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E1365B" w14:textId="77777777" w:rsidR="005D7CBE" w:rsidRPr="00380466" w:rsidRDefault="005D7CBE" w:rsidP="009D786C">
            <w:pPr>
              <w:jc w:val="left"/>
              <w:rPr>
                <w:rFonts w:eastAsia="Calibri"/>
                <w:b/>
              </w:rPr>
            </w:pPr>
          </w:p>
        </w:tc>
      </w:tr>
      <w:tr w:rsidR="005D7CBE" w:rsidRPr="00380466" w14:paraId="48155358" w14:textId="77777777">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4D66E393"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7F356B9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F6CB2D4" w14:textId="77777777" w:rsidR="005D7CBE" w:rsidRPr="00380466" w:rsidRDefault="005D7CBE" w:rsidP="009D786C">
            <w:pPr>
              <w:jc w:val="left"/>
              <w:rPr>
                <w:rFonts w:eastAsia="Calibri"/>
              </w:rPr>
            </w:pPr>
          </w:p>
        </w:tc>
      </w:tr>
      <w:tr w:rsidR="005D7CBE" w:rsidRPr="00380466" w14:paraId="2D3D4CC2" w14:textId="77777777">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752B391F" w14:textId="73E6DDAB" w:rsidR="005D7CBE" w:rsidRPr="00380466" w:rsidRDefault="00663E30" w:rsidP="009D786C">
            <w:pPr>
              <w:jc w:val="left"/>
              <w:rPr>
                <w:rFonts w:eastAsia="Calibri"/>
                <w:b/>
              </w:rPr>
            </w:pPr>
            <w:r w:rsidRPr="00380466">
              <w:rPr>
                <w:rFonts w:eastAsia="Calibri"/>
                <w:b/>
              </w:rPr>
              <w:t>Entrada:                                                                                       *</w:t>
            </w:r>
            <w:r w:rsidRPr="00380466">
              <w:rPr>
                <w:rFonts w:eastAsia="Calibri"/>
              </w:rPr>
              <w:t>Apellidos y Nombres completos</w:t>
            </w:r>
            <w:r w:rsidR="00400D21" w:rsidRPr="00380466">
              <w:rPr>
                <w:rFonts w:eastAsia="Calibri"/>
              </w:rPr>
              <w:t>.</w:t>
            </w:r>
            <w:r w:rsidRPr="00380466">
              <w:rPr>
                <w:rFonts w:eastAsia="Calibri"/>
              </w:rPr>
              <w:t xml:space="preserve">      </w:t>
            </w:r>
            <w:r w:rsidRPr="00380466">
              <w:rPr>
                <w:rFonts w:eastAsia="Calibri"/>
                <w:b/>
              </w:rPr>
              <w:t xml:space="preserve">                                                                             </w:t>
            </w:r>
            <w:r w:rsidRPr="00380466">
              <w:rPr>
                <w:rFonts w:eastAsia="Calibri"/>
              </w:rPr>
              <w:t>*Número y tipo de documento</w:t>
            </w:r>
            <w:r w:rsidR="00400D21" w:rsidRPr="00380466">
              <w:rPr>
                <w:rFonts w:eastAsia="Calibri"/>
              </w:rPr>
              <w:t>.</w:t>
            </w:r>
            <w:r w:rsidRPr="00380466">
              <w:rPr>
                <w:rFonts w:eastAsia="Calibri"/>
              </w:rPr>
              <w:t xml:space="preserve">  </w:t>
            </w:r>
            <w:r w:rsidRPr="00380466">
              <w:rPr>
                <w:rFonts w:eastAsia="Calibri"/>
              </w:rPr>
              <w:br/>
              <w:t>*Email</w:t>
            </w:r>
            <w:r w:rsidR="00400D21" w:rsidRPr="00380466">
              <w:rPr>
                <w:rFonts w:eastAsia="Calibri"/>
              </w:rPr>
              <w:t>.</w:t>
            </w:r>
            <w:r w:rsidRPr="00380466">
              <w:rPr>
                <w:rFonts w:eastAsia="Calibri"/>
              </w:rPr>
              <w:br/>
              <w:t>*Contraseña y confirmar contraseña</w:t>
            </w:r>
            <w:r w:rsidR="00400D21" w:rsidRPr="00380466">
              <w:rPr>
                <w:rFonts w:eastAsia="Calibri"/>
              </w:rPr>
              <w:t>.</w:t>
            </w:r>
          </w:p>
          <w:p w14:paraId="163B5885" w14:textId="218A44A0" w:rsidR="005D7CBE" w:rsidRPr="00380466" w:rsidRDefault="00663E30" w:rsidP="009D786C">
            <w:pPr>
              <w:ind w:firstLine="0"/>
              <w:jc w:val="left"/>
              <w:rPr>
                <w:rFonts w:eastAsia="Calibri"/>
              </w:rPr>
            </w:pPr>
            <w:r w:rsidRPr="00380466">
              <w:rPr>
                <w:rFonts w:eastAsia="Calibri"/>
                <w:b/>
              </w:rPr>
              <w:t>*</w:t>
            </w:r>
            <w:r w:rsidR="00400D21" w:rsidRPr="00380466">
              <w:rPr>
                <w:rFonts w:eastAsia="Calibri"/>
                <w:b/>
              </w:rPr>
              <w:t xml:space="preserve"> </w:t>
            </w:r>
            <w:r w:rsidRPr="00380466">
              <w:rPr>
                <w:rFonts w:eastAsia="Calibri"/>
              </w:rPr>
              <w:t>Teléfono</w:t>
            </w:r>
            <w:r w:rsidR="00400D21" w:rsidRPr="00380466">
              <w:rPr>
                <w:rFonts w:eastAsia="Calibri"/>
              </w:rPr>
              <w:t>.</w:t>
            </w:r>
          </w:p>
          <w:p w14:paraId="7DBF9C56" w14:textId="507771C9" w:rsidR="005D7CBE" w:rsidRPr="00380466" w:rsidRDefault="00663E30" w:rsidP="009D786C">
            <w:pPr>
              <w:ind w:firstLine="0"/>
              <w:jc w:val="left"/>
              <w:rPr>
                <w:rFonts w:eastAsia="Calibri"/>
              </w:rPr>
            </w:pPr>
            <w:r w:rsidRPr="00380466">
              <w:rPr>
                <w:rFonts w:eastAsia="Calibri"/>
              </w:rPr>
              <w:t>*</w:t>
            </w:r>
            <w:r w:rsidR="00400D21" w:rsidRPr="00380466">
              <w:rPr>
                <w:rFonts w:eastAsia="Calibri"/>
              </w:rPr>
              <w:t xml:space="preserve"> </w:t>
            </w:r>
            <w:r w:rsidRPr="00380466">
              <w:rPr>
                <w:rFonts w:eastAsia="Calibri"/>
              </w:rPr>
              <w:t>Género</w:t>
            </w:r>
            <w:r w:rsidR="00400D21" w:rsidRPr="00380466">
              <w:rPr>
                <w:rFonts w:eastAsia="Calibri"/>
              </w:rPr>
              <w:t>.</w:t>
            </w:r>
          </w:p>
          <w:p w14:paraId="3ADD8E06" w14:textId="115506B0" w:rsidR="005D7CBE" w:rsidRPr="00380466" w:rsidRDefault="00663E30" w:rsidP="009D786C">
            <w:pPr>
              <w:ind w:firstLine="0"/>
              <w:jc w:val="left"/>
              <w:rPr>
                <w:rFonts w:eastAsia="Calibri"/>
              </w:rPr>
            </w:pPr>
            <w:r w:rsidRPr="00380466">
              <w:rPr>
                <w:rFonts w:eastAsia="Calibri"/>
              </w:rPr>
              <w:t>*</w:t>
            </w:r>
            <w:r w:rsidR="00400D21" w:rsidRPr="00380466">
              <w:rPr>
                <w:rFonts w:eastAsia="Calibri"/>
              </w:rPr>
              <w:t xml:space="preserve"> </w:t>
            </w:r>
            <w:r w:rsidRPr="00380466">
              <w:rPr>
                <w:rFonts w:eastAsia="Calibri"/>
              </w:rPr>
              <w:t>Fecha de nacimiento</w:t>
            </w:r>
            <w:r w:rsidR="00400D21" w:rsidRPr="00380466">
              <w:rPr>
                <w:rFonts w:eastAsia="Calibri"/>
              </w:rPr>
              <w:t>.</w:t>
            </w:r>
          </w:p>
          <w:p w14:paraId="2F2D8823" w14:textId="05EE392D" w:rsidR="00064D26" w:rsidRPr="00380466" w:rsidRDefault="00400D21" w:rsidP="009D786C">
            <w:pPr>
              <w:ind w:firstLine="0"/>
              <w:jc w:val="left"/>
              <w:rPr>
                <w:rFonts w:eastAsia="Calibri"/>
              </w:rPr>
            </w:pPr>
            <w:r w:rsidRPr="00380466">
              <w:rPr>
                <w:rFonts w:eastAsia="Calibri"/>
              </w:rPr>
              <w:t>* capacha.</w:t>
            </w:r>
          </w:p>
          <w:p w14:paraId="609E3C8B" w14:textId="77777777" w:rsidR="005D7CBE" w:rsidRPr="00380466" w:rsidRDefault="00663E30" w:rsidP="009D786C">
            <w:pPr>
              <w:jc w:val="left"/>
              <w:rPr>
                <w:rFonts w:eastAsia="Calibri"/>
                <w:b/>
              </w:rPr>
            </w:pP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1857B76" w14:textId="55C5DF2E" w:rsidR="00064D26" w:rsidRPr="00380466" w:rsidRDefault="00663E30" w:rsidP="009D786C">
            <w:pPr>
              <w:jc w:val="left"/>
              <w:rPr>
                <w:rFonts w:eastAsia="Calibri"/>
              </w:rPr>
            </w:pPr>
            <w:r w:rsidRPr="00380466">
              <w:rPr>
                <w:rFonts w:eastAsia="Calibri"/>
                <w:b/>
              </w:rPr>
              <w:t xml:space="preserve">Salida:                                                                                                    </w:t>
            </w:r>
            <w:r w:rsidRPr="00380466">
              <w:rPr>
                <w:rFonts w:eastAsia="Calibri"/>
              </w:rPr>
              <w:t>Registro correcto de usuario</w:t>
            </w:r>
            <w:r w:rsidR="00064D26" w:rsidRPr="00380466">
              <w:rPr>
                <w:rFonts w:eastAsia="Calibri"/>
              </w:rPr>
              <w:t>.</w:t>
            </w:r>
          </w:p>
        </w:tc>
        <w:tc>
          <w:tcPr>
            <w:tcW w:w="483" w:type="dxa"/>
            <w:tcBorders>
              <w:top w:val="nil"/>
              <w:left w:val="single" w:sz="4" w:space="0" w:color="000000"/>
              <w:bottom w:val="nil"/>
              <w:right w:val="nil"/>
            </w:tcBorders>
            <w:vAlign w:val="center"/>
          </w:tcPr>
          <w:p w14:paraId="68DE24F9" w14:textId="77777777" w:rsidR="005D7CBE" w:rsidRPr="00380466" w:rsidRDefault="005D7CBE" w:rsidP="009D786C">
            <w:pPr>
              <w:jc w:val="left"/>
              <w:rPr>
                <w:rFonts w:eastAsia="Calibri"/>
              </w:rPr>
            </w:pPr>
          </w:p>
        </w:tc>
      </w:tr>
      <w:tr w:rsidR="005D7CBE" w:rsidRPr="00380466" w14:paraId="42271CF6"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3B6825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2BB2677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6374A37" w14:textId="77777777" w:rsidR="005D7CBE" w:rsidRPr="00380466" w:rsidRDefault="005D7CBE" w:rsidP="009D786C">
            <w:pPr>
              <w:jc w:val="left"/>
              <w:rPr>
                <w:rFonts w:eastAsia="Calibri"/>
                <w:b/>
              </w:rPr>
            </w:pPr>
          </w:p>
        </w:tc>
      </w:tr>
      <w:tr w:rsidR="005D7CBE" w:rsidRPr="00380466" w14:paraId="489A10F1"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718EE24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18CBB7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5F011BF3" w14:textId="77777777" w:rsidR="005D7CBE" w:rsidRPr="00380466" w:rsidRDefault="005D7CBE" w:rsidP="009D786C">
            <w:pPr>
              <w:jc w:val="left"/>
              <w:rPr>
                <w:rFonts w:eastAsia="Calibri"/>
              </w:rPr>
            </w:pPr>
          </w:p>
        </w:tc>
      </w:tr>
      <w:tr w:rsidR="005D7CBE" w:rsidRPr="00380466" w14:paraId="66569690"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988DB5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7252B69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A33F54E" w14:textId="77777777" w:rsidR="005D7CBE" w:rsidRPr="00380466" w:rsidRDefault="005D7CBE" w:rsidP="009D786C">
            <w:pPr>
              <w:jc w:val="left"/>
              <w:rPr>
                <w:rFonts w:eastAsia="Calibri"/>
              </w:rPr>
            </w:pPr>
          </w:p>
        </w:tc>
      </w:tr>
      <w:tr w:rsidR="005D7CBE" w:rsidRPr="00380466" w14:paraId="229AE987" w14:textId="77777777">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2DAFB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5E9EB9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9FFBA4D" w14:textId="77777777" w:rsidR="005D7CBE" w:rsidRPr="00380466" w:rsidRDefault="005D7CBE" w:rsidP="009D786C">
            <w:pPr>
              <w:jc w:val="left"/>
              <w:rPr>
                <w:rFonts w:eastAsia="Calibri"/>
              </w:rPr>
            </w:pPr>
          </w:p>
        </w:tc>
      </w:tr>
      <w:tr w:rsidR="005D7CBE" w:rsidRPr="00380466" w14:paraId="1CB3B4FF"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BFD937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A0E471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B2769" w14:textId="77777777" w:rsidR="005D7CBE" w:rsidRPr="00380466" w:rsidRDefault="005D7CBE" w:rsidP="009D786C">
            <w:pPr>
              <w:jc w:val="left"/>
              <w:rPr>
                <w:rFonts w:eastAsia="Calibri"/>
              </w:rPr>
            </w:pPr>
          </w:p>
        </w:tc>
      </w:tr>
      <w:tr w:rsidR="005D7CBE" w:rsidRPr="00380466" w14:paraId="7AB3A564" w14:textId="77777777">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353369E9"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072F03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476C015" w14:textId="77777777" w:rsidR="005D7CBE" w:rsidRPr="00380466" w:rsidRDefault="005D7CBE" w:rsidP="009D786C">
            <w:pPr>
              <w:jc w:val="left"/>
              <w:rPr>
                <w:rFonts w:eastAsia="Calibri"/>
              </w:rPr>
            </w:pPr>
          </w:p>
        </w:tc>
      </w:tr>
      <w:tr w:rsidR="005D7CBE" w:rsidRPr="00380466" w14:paraId="6404F709" w14:textId="77777777">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8DCDD45" w14:textId="77777777" w:rsidR="005D7CBE" w:rsidRPr="00380466" w:rsidRDefault="00663E30" w:rsidP="009D786C">
            <w:pPr>
              <w:jc w:val="left"/>
              <w:rPr>
                <w:rFonts w:eastAsia="Calibri"/>
                <w:b/>
              </w:rPr>
            </w:pPr>
            <w:r w:rsidRPr="00380466">
              <w:rPr>
                <w:rFonts w:eastAsia="Calibri"/>
                <w:b/>
              </w:rPr>
              <w:t xml:space="preserve">Descripción                                                                                                                                                                                </w:t>
            </w:r>
            <w:r w:rsidRPr="00380466">
              <w:rPr>
                <w:rFonts w:eastAsia="Calibri"/>
              </w:rPr>
              <w:t>Precondición: Se debe disponer de un equipo para que este sea registrado.</w:t>
            </w:r>
            <w:r w:rsidRPr="00380466">
              <w:rPr>
                <w:rFonts w:eastAsia="Calibri"/>
              </w:rPr>
              <w:br/>
              <w:t>Descripción: Se registrará en el sistema toda la información necesaria para llevar a cabo el registro de usuario</w:t>
            </w:r>
            <w:r w:rsidRPr="00380466">
              <w:rPr>
                <w:rFonts w:eastAsia="Calibri"/>
              </w:rPr>
              <w:br/>
              <w:t xml:space="preserve">Postcondición: Se realizará el registro de una persona    </w:t>
            </w:r>
            <w:r w:rsidRPr="00380466">
              <w:rPr>
                <w:rFonts w:eastAsia="Calibri"/>
                <w:b/>
              </w:rPr>
              <w:t xml:space="preserve">                                                  </w:t>
            </w:r>
          </w:p>
          <w:p w14:paraId="2C21884B" w14:textId="77777777" w:rsidR="005D7CBE" w:rsidRPr="00380466" w:rsidRDefault="00663E30" w:rsidP="009D786C">
            <w:pPr>
              <w:jc w:val="left"/>
              <w:rPr>
                <w:rFonts w:eastAsia="Calibri"/>
                <w:b/>
              </w:rPr>
            </w:pPr>
            <w:r w:rsidRPr="00380466">
              <w:rPr>
                <w:rFonts w:eastAsia="Calibri"/>
                <w:b/>
              </w:rPr>
              <w:t xml:space="preserve">                                                                                                                                   </w:t>
            </w:r>
          </w:p>
        </w:tc>
        <w:tc>
          <w:tcPr>
            <w:tcW w:w="483" w:type="dxa"/>
            <w:tcBorders>
              <w:top w:val="nil"/>
              <w:left w:val="single" w:sz="4" w:space="0" w:color="000000"/>
              <w:bottom w:val="nil"/>
              <w:right w:val="nil"/>
            </w:tcBorders>
            <w:vAlign w:val="center"/>
          </w:tcPr>
          <w:p w14:paraId="1D767220" w14:textId="77777777" w:rsidR="005D7CBE" w:rsidRPr="00380466" w:rsidRDefault="005D7CBE" w:rsidP="009D786C">
            <w:pPr>
              <w:jc w:val="left"/>
              <w:rPr>
                <w:rFonts w:eastAsia="Calibri"/>
              </w:rPr>
            </w:pPr>
          </w:p>
        </w:tc>
      </w:tr>
      <w:tr w:rsidR="005D7CBE" w:rsidRPr="00380466" w14:paraId="5E425ED2"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D86041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0956B3F4" w14:textId="77777777" w:rsidR="005D7CBE" w:rsidRPr="00380466" w:rsidRDefault="005D7CBE" w:rsidP="009D786C">
            <w:pPr>
              <w:jc w:val="left"/>
              <w:rPr>
                <w:rFonts w:eastAsia="Calibri"/>
                <w:b/>
              </w:rPr>
            </w:pPr>
          </w:p>
        </w:tc>
      </w:tr>
      <w:tr w:rsidR="005D7CBE" w:rsidRPr="00380466" w14:paraId="2D488884"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33C8D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50F76AD" w14:textId="77777777" w:rsidR="005D7CBE" w:rsidRPr="00380466" w:rsidRDefault="005D7CBE" w:rsidP="009D786C">
            <w:pPr>
              <w:jc w:val="left"/>
              <w:rPr>
                <w:rFonts w:eastAsia="Calibri"/>
              </w:rPr>
            </w:pPr>
          </w:p>
        </w:tc>
      </w:tr>
      <w:tr w:rsidR="005D7CBE" w:rsidRPr="00380466" w14:paraId="1E3C26CD"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2A9F63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D58442C" w14:textId="77777777" w:rsidR="005D7CBE" w:rsidRPr="00380466" w:rsidRDefault="005D7CBE" w:rsidP="009D786C">
            <w:pPr>
              <w:jc w:val="left"/>
              <w:rPr>
                <w:rFonts w:eastAsia="Calibri"/>
              </w:rPr>
            </w:pPr>
          </w:p>
        </w:tc>
      </w:tr>
      <w:tr w:rsidR="005D7CBE" w:rsidRPr="00380466" w14:paraId="26AFE35C"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4A93FA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BFB671E" w14:textId="77777777" w:rsidR="005D7CBE" w:rsidRPr="00380466" w:rsidRDefault="005D7CBE" w:rsidP="009D786C">
            <w:pPr>
              <w:jc w:val="left"/>
              <w:rPr>
                <w:rFonts w:eastAsia="Calibri"/>
              </w:rPr>
            </w:pPr>
          </w:p>
        </w:tc>
      </w:tr>
      <w:tr w:rsidR="005D7CBE" w:rsidRPr="00380466" w14:paraId="776155BF"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4B204D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C7032FF" w14:textId="77777777" w:rsidR="005D7CBE" w:rsidRPr="00380466" w:rsidRDefault="005D7CBE" w:rsidP="009D786C">
            <w:pPr>
              <w:jc w:val="left"/>
              <w:rPr>
                <w:rFonts w:eastAsia="Calibri"/>
              </w:rPr>
            </w:pPr>
          </w:p>
        </w:tc>
      </w:tr>
      <w:tr w:rsidR="005D7CBE" w:rsidRPr="00380466" w14:paraId="2A1C03A1" w14:textId="77777777">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C237CF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87EF8D0" w14:textId="77777777" w:rsidR="005D7CBE" w:rsidRPr="00380466" w:rsidRDefault="005D7CBE" w:rsidP="009D786C">
            <w:pPr>
              <w:jc w:val="left"/>
              <w:rPr>
                <w:rFonts w:eastAsia="Calibri"/>
              </w:rPr>
            </w:pPr>
          </w:p>
        </w:tc>
      </w:tr>
      <w:tr w:rsidR="005D7CBE" w:rsidRPr="00380466" w14:paraId="5892E98B" w14:textId="77777777">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30775E9" w14:textId="77777777" w:rsidR="00064D26" w:rsidRPr="00380466" w:rsidRDefault="00663E30" w:rsidP="009D786C">
            <w:pPr>
              <w:jc w:val="left"/>
              <w:rPr>
                <w:rFonts w:eastAsia="Calibri"/>
              </w:rPr>
            </w:pPr>
            <w:r w:rsidRPr="00380466">
              <w:rPr>
                <w:rFonts w:eastAsia="Calibri"/>
                <w:b/>
              </w:rPr>
              <w:t xml:space="preserve">Manejo de situaciones anormales                                                                                                                                                     </w:t>
            </w:r>
            <w:r w:rsidRPr="00380466">
              <w:rPr>
                <w:rFonts w:eastAsia="Calibri"/>
              </w:rPr>
              <w:t>1. Persona ya registrada en el sistema (luego de registrada la persona, lo redirigirá al inicio para que inicie sesión</w:t>
            </w:r>
            <w:r w:rsidR="00064D26" w:rsidRPr="00380466">
              <w:rPr>
                <w:rFonts w:eastAsia="Calibri"/>
              </w:rPr>
              <w:t>).</w:t>
            </w:r>
          </w:p>
          <w:p w14:paraId="1EC68E8E" w14:textId="7E100FD7" w:rsidR="00064D26" w:rsidRPr="00380466" w:rsidRDefault="00064D26" w:rsidP="009D786C">
            <w:pPr>
              <w:ind w:firstLine="0"/>
              <w:jc w:val="left"/>
              <w:rPr>
                <w:rFonts w:eastAsia="Calibri"/>
                <w:b/>
              </w:rPr>
            </w:pPr>
            <w:r w:rsidRPr="00380466">
              <w:rPr>
                <w:rFonts w:eastAsia="Calibri"/>
                <w:b/>
              </w:rPr>
              <w:t xml:space="preserve">2. </w:t>
            </w:r>
            <w:r w:rsidR="009D786C">
              <w:rPr>
                <w:rFonts w:eastAsia="Calibri"/>
                <w:bCs/>
              </w:rPr>
              <w:t>D</w:t>
            </w:r>
            <w:r w:rsidRPr="009D786C">
              <w:rPr>
                <w:rFonts w:eastAsia="Calibri"/>
                <w:bCs/>
              </w:rPr>
              <w:t>atos no ingresados</w:t>
            </w:r>
            <w:r w:rsidR="009D786C">
              <w:rPr>
                <w:rFonts w:eastAsia="Calibri"/>
                <w:bCs/>
              </w:rPr>
              <w:t>.</w:t>
            </w:r>
          </w:p>
          <w:p w14:paraId="410B80DC" w14:textId="754C929C" w:rsidR="005D7CBE" w:rsidRPr="00380466" w:rsidRDefault="00064D26" w:rsidP="009D786C">
            <w:pPr>
              <w:ind w:firstLine="0"/>
              <w:jc w:val="left"/>
              <w:rPr>
                <w:rFonts w:eastAsia="Calibri"/>
                <w:b/>
              </w:rPr>
            </w:pPr>
            <w:r w:rsidRPr="00380466">
              <w:rPr>
                <w:rFonts w:eastAsia="Calibri"/>
                <w:b/>
              </w:rPr>
              <w:t xml:space="preserve">3. </w:t>
            </w:r>
            <w:r w:rsidR="009D786C">
              <w:rPr>
                <w:rFonts w:eastAsia="Calibri"/>
                <w:bCs/>
              </w:rPr>
              <w:t>D</w:t>
            </w:r>
            <w:r w:rsidRPr="009D786C">
              <w:rPr>
                <w:rFonts w:eastAsia="Calibri"/>
                <w:bCs/>
              </w:rPr>
              <w:t>atos sin parámetros de inicio</w:t>
            </w:r>
            <w:r w:rsidR="009D786C" w:rsidRPr="009D786C">
              <w:rPr>
                <w:rFonts w:eastAsia="Calibri"/>
                <w:bCs/>
              </w:rPr>
              <w:t>.</w:t>
            </w:r>
            <w:r w:rsidRPr="00380466">
              <w:rPr>
                <w:rFonts w:eastAsia="Calibri"/>
                <w:b/>
              </w:rPr>
              <w:t xml:space="preserve">                 </w:t>
            </w:r>
          </w:p>
        </w:tc>
        <w:tc>
          <w:tcPr>
            <w:tcW w:w="483" w:type="dxa"/>
            <w:tcBorders>
              <w:top w:val="nil"/>
              <w:left w:val="single" w:sz="4" w:space="0" w:color="000000"/>
              <w:bottom w:val="nil"/>
              <w:right w:val="nil"/>
            </w:tcBorders>
            <w:vAlign w:val="center"/>
          </w:tcPr>
          <w:p w14:paraId="715B59DA" w14:textId="77777777" w:rsidR="005D7CBE" w:rsidRPr="00380466" w:rsidRDefault="005D7CBE" w:rsidP="009D786C">
            <w:pPr>
              <w:jc w:val="left"/>
              <w:rPr>
                <w:rFonts w:eastAsia="Calibri"/>
              </w:rPr>
            </w:pPr>
          </w:p>
        </w:tc>
      </w:tr>
      <w:tr w:rsidR="005D7CBE" w:rsidRPr="00380466" w14:paraId="740F3387"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716625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6C20C" w14:textId="77777777" w:rsidR="005D7CBE" w:rsidRPr="00380466" w:rsidRDefault="005D7CBE" w:rsidP="009D786C">
            <w:pPr>
              <w:jc w:val="left"/>
              <w:rPr>
                <w:rFonts w:eastAsia="Calibri"/>
                <w:b/>
              </w:rPr>
            </w:pPr>
          </w:p>
        </w:tc>
      </w:tr>
      <w:tr w:rsidR="005D7CBE" w:rsidRPr="00380466" w14:paraId="2C9288E9"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8B4D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487E33B5" w14:textId="77777777" w:rsidR="005D7CBE" w:rsidRPr="00380466" w:rsidRDefault="005D7CBE" w:rsidP="009D786C">
            <w:pPr>
              <w:jc w:val="left"/>
              <w:rPr>
                <w:rFonts w:eastAsia="Calibri"/>
              </w:rPr>
            </w:pPr>
          </w:p>
        </w:tc>
      </w:tr>
      <w:tr w:rsidR="005D7CBE" w:rsidRPr="00380466" w14:paraId="34DF4514"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C9B2A8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BBA615" w14:textId="77777777" w:rsidR="005D7CBE" w:rsidRPr="00380466" w:rsidRDefault="005D7CBE" w:rsidP="009D786C">
            <w:pPr>
              <w:jc w:val="left"/>
              <w:rPr>
                <w:rFonts w:eastAsia="Calibri"/>
              </w:rPr>
            </w:pPr>
          </w:p>
        </w:tc>
      </w:tr>
      <w:tr w:rsidR="00064D26" w:rsidRPr="00380466" w14:paraId="6686BFF5"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9B32F"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6E9BB54A" w14:textId="77777777" w:rsidR="00064D26" w:rsidRPr="00380466" w:rsidRDefault="00064D26" w:rsidP="009D786C">
            <w:pPr>
              <w:jc w:val="left"/>
              <w:rPr>
                <w:rFonts w:eastAsia="Calibri"/>
                <w:b/>
              </w:rPr>
            </w:pPr>
          </w:p>
        </w:tc>
      </w:tr>
      <w:tr w:rsidR="00064D26" w:rsidRPr="00380466" w14:paraId="1A0C2CA2" w14:textId="77777777">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A7EFF61" w14:textId="77777777" w:rsidR="00064D26" w:rsidRPr="00380466" w:rsidRDefault="00064D26" w:rsidP="009D786C">
            <w:pPr>
              <w:jc w:val="left"/>
              <w:rPr>
                <w:rFonts w:eastAsia="Calibri"/>
                <w:b/>
              </w:rPr>
            </w:pPr>
          </w:p>
        </w:tc>
        <w:tc>
          <w:tcPr>
            <w:tcW w:w="483" w:type="dxa"/>
            <w:tcBorders>
              <w:top w:val="nil"/>
              <w:left w:val="single" w:sz="4" w:space="0" w:color="000000"/>
              <w:bottom w:val="nil"/>
              <w:right w:val="nil"/>
            </w:tcBorders>
            <w:vAlign w:val="center"/>
          </w:tcPr>
          <w:p w14:paraId="55182339" w14:textId="77777777" w:rsidR="00064D26" w:rsidRPr="00380466" w:rsidRDefault="00064D26" w:rsidP="009D786C">
            <w:pPr>
              <w:jc w:val="left"/>
              <w:rPr>
                <w:rFonts w:eastAsia="Calibri"/>
              </w:rPr>
            </w:pPr>
          </w:p>
        </w:tc>
      </w:tr>
      <w:tr w:rsidR="00064D26" w:rsidRPr="00380466" w14:paraId="024A9392"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018FE0B"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39D6D8DE" w14:textId="77777777" w:rsidR="00064D26" w:rsidRPr="00380466" w:rsidRDefault="00064D26" w:rsidP="009D786C">
            <w:pPr>
              <w:jc w:val="left"/>
              <w:rPr>
                <w:rFonts w:eastAsia="Calibri"/>
              </w:rPr>
            </w:pPr>
          </w:p>
        </w:tc>
      </w:tr>
      <w:tr w:rsidR="00064D26" w:rsidRPr="00380466" w14:paraId="0B9AB323"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20BF021"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1F07DC4A" w14:textId="77777777" w:rsidR="00064D26" w:rsidRPr="00380466" w:rsidRDefault="00064D26" w:rsidP="009D786C">
            <w:pPr>
              <w:jc w:val="left"/>
              <w:rPr>
                <w:rFonts w:eastAsia="Calibri"/>
              </w:rPr>
            </w:pPr>
          </w:p>
        </w:tc>
      </w:tr>
    </w:tbl>
    <w:p w14:paraId="58333006" w14:textId="77777777" w:rsidR="005D7CBE" w:rsidRPr="00380466" w:rsidRDefault="005D7CBE" w:rsidP="009D786C">
      <w:pPr>
        <w:jc w:val="left"/>
      </w:pPr>
    </w:p>
    <w:p w14:paraId="3EC62F45" w14:textId="77777777" w:rsidR="005D7CBE" w:rsidRPr="00380466" w:rsidRDefault="005D7CBE" w:rsidP="009D786C">
      <w:pPr>
        <w:jc w:val="left"/>
      </w:pPr>
    </w:p>
    <w:p w14:paraId="1AE75924" w14:textId="77777777" w:rsidR="00644AEE" w:rsidRPr="00380466" w:rsidRDefault="00644AEE" w:rsidP="009D786C">
      <w:pPr>
        <w:jc w:val="left"/>
      </w:pPr>
    </w:p>
    <w:p w14:paraId="541042C8" w14:textId="77777777" w:rsidR="005D7CBE" w:rsidRDefault="005D7CBE" w:rsidP="009D786C">
      <w:pPr>
        <w:jc w:val="left"/>
      </w:pPr>
    </w:p>
    <w:p w14:paraId="6C404889" w14:textId="619CCF83" w:rsidR="009D786C" w:rsidRDefault="00561FEC" w:rsidP="00561FEC">
      <w:pPr>
        <w:pStyle w:val="Ttulo2"/>
      </w:pPr>
      <w:bookmarkStart w:id="34" w:name="_Toc168587274"/>
      <w:r>
        <w:lastRenderedPageBreak/>
        <w:t>4.2 Inicio de sesión.</w:t>
      </w:r>
      <w:bookmarkEnd w:id="34"/>
    </w:p>
    <w:p w14:paraId="1F88BF14" w14:textId="77777777" w:rsidR="00561FEC" w:rsidRPr="00380466" w:rsidRDefault="00561FEC" w:rsidP="009D786C">
      <w:pPr>
        <w:jc w:val="left"/>
      </w:pPr>
    </w:p>
    <w:tbl>
      <w:tblPr>
        <w:tblStyle w:val="29"/>
        <w:tblW w:w="10335" w:type="dxa"/>
        <w:jc w:val="center"/>
        <w:tblInd w:w="0" w:type="dxa"/>
        <w:tblLayout w:type="fixed"/>
        <w:tblLook w:val="0400" w:firstRow="0" w:lastRow="0" w:firstColumn="0" w:lastColumn="0" w:noHBand="0" w:noVBand="1"/>
      </w:tblPr>
      <w:tblGrid>
        <w:gridCol w:w="3735"/>
        <w:gridCol w:w="1245"/>
        <w:gridCol w:w="2445"/>
        <w:gridCol w:w="2715"/>
        <w:gridCol w:w="195"/>
      </w:tblGrid>
      <w:tr w:rsidR="005D7CBE" w:rsidRPr="00380466" w14:paraId="09E6E797" w14:textId="77777777">
        <w:trPr>
          <w:gridAfter w:val="1"/>
          <w:wAfter w:w="195" w:type="dxa"/>
          <w:trHeight w:val="408"/>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DECEE5" w14:textId="77777777" w:rsidR="005D7CBE" w:rsidRPr="00380466" w:rsidRDefault="00663E30" w:rsidP="009D786C">
            <w:pPr>
              <w:ind w:firstLine="0"/>
              <w:jc w:val="left"/>
              <w:rPr>
                <w:rFonts w:eastAsia="Calibri"/>
                <w:b/>
              </w:rPr>
            </w:pPr>
            <w:r w:rsidRPr="00380466">
              <w:rPr>
                <w:rFonts w:eastAsia="Calibri"/>
                <w:b/>
              </w:rPr>
              <w:t xml:space="preserve">Identificador:     </w:t>
            </w:r>
            <w:r w:rsidRPr="00380466">
              <w:rPr>
                <w:rFonts w:eastAsia="Calibri"/>
              </w:rPr>
              <w:t>RF 2</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FB4730" w14:textId="76D7157A" w:rsidR="005D7CBE" w:rsidRPr="00380466" w:rsidRDefault="00663E30" w:rsidP="009D786C">
            <w:pPr>
              <w:ind w:firstLine="0"/>
              <w:jc w:val="left"/>
              <w:rPr>
                <w:rFonts w:eastAsia="Calibri"/>
                <w:b/>
              </w:rPr>
            </w:pPr>
            <w:r w:rsidRPr="00380466">
              <w:rPr>
                <w:rFonts w:eastAsia="Calibri"/>
                <w:b/>
              </w:rPr>
              <w:t xml:space="preserve">Nombre: </w:t>
            </w:r>
            <w:r w:rsidR="00D72B49" w:rsidRPr="00380466">
              <w:rPr>
                <w:rFonts w:eastAsia="Calibri"/>
              </w:rPr>
              <w:t>Inicio de se</w:t>
            </w:r>
            <w:r w:rsidR="00561FEC">
              <w:rPr>
                <w:rFonts w:eastAsia="Calibri"/>
              </w:rPr>
              <w:t>s</w:t>
            </w:r>
            <w:r w:rsidR="00D72B49" w:rsidRPr="00380466">
              <w:rPr>
                <w:rFonts w:eastAsia="Calibri"/>
              </w:rPr>
              <w:t>ión.</w:t>
            </w:r>
            <w:r w:rsidRPr="00380466">
              <w:rPr>
                <w:rFonts w:eastAsia="Calibri"/>
                <w:b/>
              </w:rPr>
              <w:t xml:space="preserve">                                                                          </w:t>
            </w:r>
          </w:p>
        </w:tc>
      </w:tr>
      <w:tr w:rsidR="005D7CBE" w:rsidRPr="00380466" w14:paraId="2C20860D" w14:textId="77777777">
        <w:trPr>
          <w:trHeight w:val="69"/>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4F35BD"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CD821B"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260515C2" w14:textId="77777777" w:rsidR="005D7CBE" w:rsidRPr="00380466" w:rsidRDefault="005D7CBE" w:rsidP="009D786C">
            <w:pPr>
              <w:jc w:val="left"/>
              <w:rPr>
                <w:rFonts w:eastAsia="Calibri"/>
                <w:b/>
              </w:rPr>
            </w:pPr>
          </w:p>
        </w:tc>
      </w:tr>
      <w:tr w:rsidR="005D7CBE" w:rsidRPr="00380466" w14:paraId="5AB5E9FA"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C35AA4" w14:textId="77777777" w:rsidR="005D7CBE" w:rsidRPr="00380466" w:rsidRDefault="00663E3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 xml:space="preserve">Necesario </w:t>
            </w:r>
            <w:r w:rsidRPr="00380466">
              <w:rPr>
                <w:rFonts w:eastAsia="Calibri"/>
                <w:b/>
              </w:rPr>
              <w:t xml:space="preserve">                                                         </w:t>
            </w:r>
          </w:p>
        </w:tc>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792F14" w14:textId="77777777" w:rsidR="005D7CBE" w:rsidRPr="00380466" w:rsidRDefault="00663E30" w:rsidP="009D786C">
            <w:pPr>
              <w:ind w:firstLine="0"/>
              <w:jc w:val="left"/>
              <w:rPr>
                <w:rFonts w:eastAsia="Calibri"/>
              </w:rPr>
            </w:pPr>
            <w:r w:rsidRPr="00380466">
              <w:rPr>
                <w:rFonts w:eastAsia="Calibri"/>
                <w:b/>
              </w:rPr>
              <w:t xml:space="preserve">Requerimiento que lo utiliza o especializa:                                                        </w:t>
            </w:r>
            <w:r w:rsidRPr="00380466">
              <w:rPr>
                <w:rFonts w:eastAsia="Calibri"/>
              </w:rPr>
              <w:t>Ingresar</w:t>
            </w:r>
          </w:p>
          <w:p w14:paraId="270FE284" w14:textId="77777777" w:rsidR="005D7CBE" w:rsidRPr="00380466" w:rsidRDefault="005D7CBE" w:rsidP="009D786C">
            <w:pPr>
              <w:jc w:val="left"/>
              <w:rPr>
                <w:rFonts w:eastAsia="Calibri"/>
              </w:rPr>
            </w:pPr>
          </w:p>
          <w:p w14:paraId="2771AA09" w14:textId="77777777" w:rsidR="005D7CBE" w:rsidRPr="00380466" w:rsidRDefault="005D7CBE" w:rsidP="009D786C">
            <w:pPr>
              <w:jc w:val="left"/>
              <w:rPr>
                <w:rFonts w:eastAsia="Calibri"/>
              </w:rPr>
            </w:pPr>
          </w:p>
          <w:p w14:paraId="4E94EB11" w14:textId="77777777" w:rsidR="005D7CBE" w:rsidRPr="00380466" w:rsidRDefault="005D7CBE" w:rsidP="009D786C">
            <w:pPr>
              <w:jc w:val="left"/>
              <w:rPr>
                <w:rFonts w:eastAsia="Calibri"/>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0AD62C" w14:textId="77777777" w:rsidR="005D7CBE" w:rsidRPr="00380466" w:rsidRDefault="00663E30" w:rsidP="009D786C">
            <w:pPr>
              <w:ind w:firstLine="0"/>
              <w:jc w:val="left"/>
              <w:rPr>
                <w:rFonts w:eastAsia="Calibri"/>
                <w:b/>
              </w:rPr>
            </w:pPr>
            <w:r w:rsidRPr="00380466">
              <w:rPr>
                <w:rFonts w:eastAsia="Calibri"/>
                <w:b/>
              </w:rPr>
              <w:t xml:space="preserve">¿Crítico?                                        </w:t>
            </w:r>
            <w:r w:rsidRPr="00380466">
              <w:rPr>
                <w:rFonts w:eastAsia="Calibri"/>
              </w:rPr>
              <w:t xml:space="preserve">Si </w:t>
            </w:r>
          </w:p>
        </w:tc>
        <w:tc>
          <w:tcPr>
            <w:tcW w:w="195" w:type="dxa"/>
            <w:tcBorders>
              <w:left w:val="single" w:sz="4" w:space="0" w:color="000000"/>
            </w:tcBorders>
            <w:vAlign w:val="center"/>
          </w:tcPr>
          <w:p w14:paraId="34C73E83" w14:textId="77777777" w:rsidR="005D7CBE" w:rsidRPr="00380466" w:rsidRDefault="005D7CBE" w:rsidP="009D786C">
            <w:pPr>
              <w:jc w:val="left"/>
              <w:rPr>
                <w:rFonts w:eastAsia="Times New Roman"/>
              </w:rPr>
            </w:pPr>
          </w:p>
        </w:tc>
      </w:tr>
      <w:tr w:rsidR="005D7CBE" w:rsidRPr="00380466" w14:paraId="62A4421F"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0FDDF31D" w14:textId="77777777" w:rsidR="005D7CBE" w:rsidRPr="00380466" w:rsidRDefault="005D7CBE" w:rsidP="009D786C">
            <w:pPr>
              <w:jc w:val="left"/>
              <w:rPr>
                <w:rFonts w:eastAsia="Times New Roman"/>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C46A76" w14:textId="77777777" w:rsidR="005D7CBE" w:rsidRPr="00380466" w:rsidRDefault="005D7CBE" w:rsidP="009D786C">
            <w:pPr>
              <w:jc w:val="left"/>
              <w:rPr>
                <w:rFonts w:eastAsia="Times New Roman"/>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A35234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3976903" w14:textId="77777777" w:rsidR="005D7CBE" w:rsidRPr="00380466" w:rsidRDefault="005D7CBE" w:rsidP="009D786C">
            <w:pPr>
              <w:jc w:val="left"/>
              <w:rPr>
                <w:rFonts w:eastAsia="Calibri"/>
                <w:b/>
              </w:rPr>
            </w:pPr>
          </w:p>
        </w:tc>
      </w:tr>
      <w:tr w:rsidR="005D7CBE" w:rsidRPr="00380466" w14:paraId="622D7808"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2899BA4" w14:textId="77777777" w:rsidR="005D7CBE" w:rsidRPr="00380466" w:rsidRDefault="005D7CBE" w:rsidP="009D786C">
            <w:pPr>
              <w:jc w:val="left"/>
              <w:rPr>
                <w:rFonts w:eastAsia="Calibri"/>
                <w:b/>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4D080" w14:textId="77777777" w:rsidR="005D7CBE" w:rsidRPr="00380466" w:rsidRDefault="005D7CBE" w:rsidP="009D786C">
            <w:pPr>
              <w:jc w:val="left"/>
              <w:rPr>
                <w:rFonts w:eastAsia="Calibri"/>
                <w:b/>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35F83E3"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52535695" w14:textId="77777777" w:rsidR="005D7CBE" w:rsidRPr="00380466" w:rsidRDefault="005D7CBE" w:rsidP="009D786C">
            <w:pPr>
              <w:jc w:val="left"/>
              <w:rPr>
                <w:rFonts w:eastAsia="Times New Roman"/>
              </w:rPr>
            </w:pPr>
          </w:p>
        </w:tc>
      </w:tr>
      <w:tr w:rsidR="005D7CBE" w:rsidRPr="00380466" w14:paraId="6ADD9F67"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62A5F3"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Alta </w:t>
            </w:r>
          </w:p>
        </w:tc>
        <w:tc>
          <w:tcPr>
            <w:tcW w:w="64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48502FE" w14:textId="77777777" w:rsidR="005D7CBE" w:rsidRPr="00380466" w:rsidRDefault="00663E30" w:rsidP="009D786C">
            <w:pPr>
              <w:ind w:firstLine="0"/>
              <w:jc w:val="left"/>
              <w:rPr>
                <w:rFonts w:eastAsia="Calibri"/>
                <w:b/>
              </w:rPr>
            </w:pPr>
            <w:r w:rsidRPr="00380466">
              <w:rPr>
                <w:rFonts w:eastAsia="Calibri"/>
                <w:b/>
              </w:rPr>
              <w:t xml:space="preserve">Documentos de visualización asociados:      </w:t>
            </w:r>
          </w:p>
          <w:p w14:paraId="6DD08816" w14:textId="77777777" w:rsidR="005D7CBE" w:rsidRPr="00380466" w:rsidRDefault="00663E3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7401AE92" w14:textId="77777777" w:rsidR="005D7CBE" w:rsidRPr="00380466" w:rsidRDefault="005D7CBE" w:rsidP="009D786C">
            <w:pPr>
              <w:jc w:val="left"/>
              <w:rPr>
                <w:rFonts w:eastAsia="Calibri"/>
                <w:b/>
              </w:rPr>
            </w:pPr>
          </w:p>
          <w:p w14:paraId="7F931D88" w14:textId="77777777" w:rsidR="005D7CBE" w:rsidRPr="00380466" w:rsidRDefault="005D7CBE" w:rsidP="009D786C">
            <w:pPr>
              <w:jc w:val="left"/>
              <w:rPr>
                <w:rFonts w:eastAsia="Calibri"/>
                <w:b/>
              </w:rPr>
            </w:pPr>
          </w:p>
          <w:p w14:paraId="49E0EC68" w14:textId="77777777" w:rsidR="005D7CBE" w:rsidRPr="00380466" w:rsidRDefault="005D7CBE" w:rsidP="009D786C">
            <w:pPr>
              <w:jc w:val="left"/>
              <w:rPr>
                <w:rFonts w:eastAsia="Calibri"/>
                <w:b/>
              </w:rPr>
            </w:pPr>
          </w:p>
          <w:p w14:paraId="54DA3150" w14:textId="77777777" w:rsidR="005D7CBE" w:rsidRPr="00380466" w:rsidRDefault="00663E30" w:rsidP="009D786C">
            <w:pPr>
              <w:jc w:val="left"/>
              <w:rPr>
                <w:rFonts w:eastAsia="Calibri"/>
                <w:b/>
              </w:rPr>
            </w:pPr>
            <w:r w:rsidRPr="00380466">
              <w:rPr>
                <w:rFonts w:eastAsia="Calibri"/>
                <w:b/>
              </w:rPr>
              <w:t xml:space="preserve">                                                    </w:t>
            </w:r>
          </w:p>
        </w:tc>
        <w:tc>
          <w:tcPr>
            <w:tcW w:w="195" w:type="dxa"/>
            <w:tcBorders>
              <w:left w:val="single" w:sz="4" w:space="0" w:color="000000"/>
            </w:tcBorders>
            <w:vAlign w:val="center"/>
          </w:tcPr>
          <w:p w14:paraId="51A2BA9B" w14:textId="77777777" w:rsidR="005D7CBE" w:rsidRPr="00380466" w:rsidRDefault="005D7CBE" w:rsidP="009D786C">
            <w:pPr>
              <w:jc w:val="left"/>
              <w:rPr>
                <w:rFonts w:eastAsia="Times New Roman"/>
              </w:rPr>
            </w:pPr>
          </w:p>
        </w:tc>
      </w:tr>
      <w:tr w:rsidR="005D7CBE" w:rsidRPr="00380466" w14:paraId="205686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3391D1D" w14:textId="77777777" w:rsidR="005D7CBE" w:rsidRPr="00380466" w:rsidRDefault="005D7CBE" w:rsidP="009D786C">
            <w:pPr>
              <w:jc w:val="left"/>
              <w:rPr>
                <w:rFonts w:eastAsia="Times New Roman"/>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11ED48D"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6CCF818" w14:textId="77777777" w:rsidR="005D7CBE" w:rsidRPr="00380466" w:rsidRDefault="005D7CBE" w:rsidP="009D786C">
            <w:pPr>
              <w:jc w:val="left"/>
              <w:rPr>
                <w:rFonts w:eastAsia="Calibri"/>
                <w:b/>
              </w:rPr>
            </w:pPr>
          </w:p>
        </w:tc>
      </w:tr>
      <w:tr w:rsidR="005D7CBE" w:rsidRPr="00380466" w14:paraId="742D88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3273289B" w14:textId="77777777" w:rsidR="005D7CBE" w:rsidRPr="00380466" w:rsidRDefault="005D7CBE" w:rsidP="009D786C">
            <w:pPr>
              <w:jc w:val="left"/>
              <w:rPr>
                <w:rFonts w:eastAsia="Calibri"/>
                <w:b/>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E9940F"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49E1BD72" w14:textId="77777777" w:rsidR="005D7CBE" w:rsidRPr="00380466" w:rsidRDefault="005D7CBE" w:rsidP="009D786C">
            <w:pPr>
              <w:jc w:val="left"/>
              <w:rPr>
                <w:rFonts w:eastAsia="Times New Roman"/>
              </w:rPr>
            </w:pPr>
          </w:p>
        </w:tc>
      </w:tr>
      <w:tr w:rsidR="005D7CBE" w:rsidRPr="00380466" w14:paraId="46C034A9" w14:textId="77777777">
        <w:trPr>
          <w:trHeight w:val="300"/>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F399C4" w14:textId="77777777" w:rsidR="00F550D8" w:rsidRDefault="00663E30" w:rsidP="00F550D8">
            <w:pPr>
              <w:jc w:val="left"/>
              <w:rPr>
                <w:rFonts w:eastAsia="Calibri"/>
              </w:rPr>
            </w:pPr>
            <w:r w:rsidRPr="00380466">
              <w:rPr>
                <w:rFonts w:eastAsia="Calibri"/>
                <w:b/>
              </w:rPr>
              <w:t xml:space="preserve">Entrada:                                                                                       </w:t>
            </w:r>
            <w:r w:rsidRPr="00380466">
              <w:rPr>
                <w:rFonts w:eastAsia="Calibri"/>
              </w:rPr>
              <w:t>* Correo electrónico.</w:t>
            </w:r>
            <w:r w:rsidRPr="00380466">
              <w:rPr>
                <w:rFonts w:eastAsia="Calibri"/>
              </w:rPr>
              <w:br/>
              <w:t>* Contraseñ</w:t>
            </w:r>
            <w:r w:rsidR="00F550D8">
              <w:rPr>
                <w:rFonts w:eastAsia="Calibri"/>
              </w:rPr>
              <w:t>a.</w:t>
            </w:r>
          </w:p>
          <w:p w14:paraId="11DB2272" w14:textId="2FD99F16" w:rsidR="005D7CBE" w:rsidRPr="00F550D8" w:rsidRDefault="00F550D8" w:rsidP="00F550D8">
            <w:pPr>
              <w:ind w:firstLine="0"/>
              <w:jc w:val="left"/>
              <w:rPr>
                <w:rFonts w:eastAsia="Calibri"/>
              </w:rPr>
            </w:pPr>
            <w:r>
              <w:rPr>
                <w:rFonts w:eastAsia="Calibri"/>
              </w:rPr>
              <w:t xml:space="preserve">* </w:t>
            </w:r>
            <w:r w:rsidRPr="00F550D8">
              <w:rPr>
                <w:rFonts w:eastAsia="Calibri"/>
              </w:rPr>
              <w:t>Cuenta de Google.</w:t>
            </w:r>
            <w:r w:rsidR="00663E30" w:rsidRPr="00F550D8">
              <w:rPr>
                <w:rFonts w:eastAsia="Calibri"/>
              </w:rPr>
              <w:t xml:space="preserve">          </w:t>
            </w:r>
            <w:r w:rsidR="00663E30" w:rsidRPr="00F550D8">
              <w:rPr>
                <w:rFonts w:eastAsia="Calibri"/>
                <w:b/>
              </w:rPr>
              <w:t xml:space="preserve">                                                     </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C537DF" w14:textId="77777777" w:rsidR="005D7CBE" w:rsidRPr="00380466" w:rsidRDefault="00663E30" w:rsidP="009D786C">
            <w:pPr>
              <w:jc w:val="left"/>
              <w:rPr>
                <w:rFonts w:eastAsia="Calibri"/>
              </w:rPr>
            </w:pPr>
            <w:r w:rsidRPr="00380466">
              <w:rPr>
                <w:rFonts w:eastAsia="Calibri"/>
                <w:b/>
              </w:rPr>
              <w:t xml:space="preserve">Salida:                                                                                                   </w:t>
            </w:r>
            <w:r w:rsidRPr="00380466">
              <w:rPr>
                <w:rFonts w:eastAsia="Calibri"/>
              </w:rPr>
              <w:t xml:space="preserve">Acceso al sistema.  </w:t>
            </w:r>
          </w:p>
          <w:p w14:paraId="0EFD324B" w14:textId="77777777" w:rsidR="005D7CBE" w:rsidRPr="00380466" w:rsidRDefault="005D7CBE" w:rsidP="009D786C">
            <w:pPr>
              <w:jc w:val="left"/>
              <w:rPr>
                <w:rFonts w:eastAsia="Calibri"/>
              </w:rPr>
            </w:pPr>
          </w:p>
          <w:p w14:paraId="227F1747" w14:textId="77777777" w:rsidR="005D7CBE" w:rsidRPr="00380466" w:rsidRDefault="005D7CBE" w:rsidP="009D786C">
            <w:pPr>
              <w:jc w:val="left"/>
              <w:rPr>
                <w:rFonts w:eastAsia="Calibri"/>
              </w:rPr>
            </w:pPr>
          </w:p>
          <w:p w14:paraId="00ACC2D5" w14:textId="77777777" w:rsidR="005D7CBE" w:rsidRPr="00380466" w:rsidRDefault="005D7CBE" w:rsidP="009D786C">
            <w:pPr>
              <w:jc w:val="left"/>
              <w:rPr>
                <w:rFonts w:eastAsia="Calibri"/>
              </w:rPr>
            </w:pPr>
          </w:p>
          <w:p w14:paraId="7EBB1627" w14:textId="77777777" w:rsidR="005D7CBE" w:rsidRPr="00380466" w:rsidRDefault="005D7CBE" w:rsidP="009D786C">
            <w:pPr>
              <w:jc w:val="left"/>
              <w:rPr>
                <w:rFonts w:eastAsia="Calibri"/>
              </w:rPr>
            </w:pPr>
          </w:p>
          <w:p w14:paraId="6A4DDFE3" w14:textId="77777777" w:rsidR="005D7CBE" w:rsidRPr="00380466" w:rsidRDefault="00663E30" w:rsidP="009D786C">
            <w:pPr>
              <w:jc w:val="left"/>
              <w:rPr>
                <w:rFonts w:eastAsia="Calibri"/>
                <w:b/>
              </w:rPr>
            </w:pPr>
            <w:r w:rsidRPr="00380466">
              <w:rPr>
                <w:rFonts w:eastAsia="Calibri"/>
              </w:rPr>
              <w:t xml:space="preserve">    </w:t>
            </w:r>
            <w:r w:rsidRPr="00380466">
              <w:rPr>
                <w:rFonts w:eastAsia="Calibri"/>
                <w:b/>
              </w:rPr>
              <w:t xml:space="preserve">                                                                         </w:t>
            </w:r>
          </w:p>
        </w:tc>
        <w:tc>
          <w:tcPr>
            <w:tcW w:w="195" w:type="dxa"/>
            <w:tcBorders>
              <w:left w:val="single" w:sz="4" w:space="0" w:color="000000"/>
            </w:tcBorders>
            <w:vAlign w:val="center"/>
          </w:tcPr>
          <w:p w14:paraId="4892E74C" w14:textId="77777777" w:rsidR="005D7CBE" w:rsidRPr="00380466" w:rsidRDefault="005D7CBE" w:rsidP="009D786C">
            <w:pPr>
              <w:jc w:val="left"/>
              <w:rPr>
                <w:rFonts w:eastAsia="Times New Roman"/>
              </w:rPr>
            </w:pPr>
          </w:p>
        </w:tc>
      </w:tr>
      <w:tr w:rsidR="005D7CBE" w:rsidRPr="00380466" w14:paraId="7BC4BABA" w14:textId="77777777">
        <w:trPr>
          <w:trHeight w:val="300"/>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B1205E"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33A258"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BE7EEE6" w14:textId="77777777" w:rsidR="005D7CBE" w:rsidRPr="00380466" w:rsidRDefault="005D7CBE" w:rsidP="009D786C">
            <w:pPr>
              <w:jc w:val="left"/>
              <w:rPr>
                <w:rFonts w:eastAsia="Calibri"/>
                <w:b/>
              </w:rPr>
            </w:pPr>
          </w:p>
        </w:tc>
      </w:tr>
      <w:tr w:rsidR="005D7CBE" w:rsidRPr="00380466" w14:paraId="7D6CF7AF"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3C7538"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69C4BA"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3ACF62D" w14:textId="77777777" w:rsidR="005D7CBE" w:rsidRPr="00380466" w:rsidRDefault="005D7CBE" w:rsidP="009D786C">
            <w:pPr>
              <w:jc w:val="left"/>
              <w:rPr>
                <w:rFonts w:eastAsia="Times New Roman"/>
              </w:rPr>
            </w:pPr>
          </w:p>
        </w:tc>
      </w:tr>
      <w:tr w:rsidR="005D7CBE" w:rsidRPr="00380466" w14:paraId="1C744333"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66DE86"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738E85"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552F8E55" w14:textId="77777777" w:rsidR="005D7CBE" w:rsidRPr="00380466" w:rsidRDefault="005D7CBE" w:rsidP="009D786C">
            <w:pPr>
              <w:jc w:val="left"/>
              <w:rPr>
                <w:rFonts w:eastAsia="Times New Roman"/>
              </w:rPr>
            </w:pPr>
          </w:p>
        </w:tc>
      </w:tr>
      <w:tr w:rsidR="005D7CBE" w:rsidRPr="00380466" w14:paraId="555C81B1" w14:textId="77777777">
        <w:trPr>
          <w:trHeight w:val="300"/>
          <w:jc w:val="center"/>
        </w:trPr>
        <w:tc>
          <w:tcPr>
            <w:tcW w:w="10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342B9B8" w14:textId="77777777" w:rsidR="005D7CBE" w:rsidRPr="00380466" w:rsidRDefault="00663E30" w:rsidP="009D786C">
            <w:pPr>
              <w:jc w:val="left"/>
              <w:rPr>
                <w:rFonts w:eastAsia="Calibri"/>
              </w:rPr>
            </w:pPr>
            <w:r w:rsidRPr="00380466">
              <w:rPr>
                <w:rFonts w:eastAsia="Calibri"/>
                <w:b/>
              </w:rPr>
              <w:t xml:space="preserve">Descripción:                                                                                                                                                                                </w:t>
            </w:r>
            <w:r w:rsidRPr="00380466">
              <w:rPr>
                <w:rFonts w:eastAsia="Calibri"/>
              </w:rPr>
              <w:t xml:space="preserve"> Se debe estar previamente registrado en el sistema, Se validará los datos necesarios para llevar a cabo el acceso al sistema registro de usuario y se realizará el acceso de manera exitosa.</w:t>
            </w:r>
          </w:p>
          <w:p w14:paraId="21DB988B" w14:textId="77777777" w:rsidR="005D7CBE" w:rsidRPr="00380466" w:rsidRDefault="005D7CBE" w:rsidP="009D786C">
            <w:pPr>
              <w:jc w:val="left"/>
              <w:rPr>
                <w:rFonts w:eastAsia="Calibri"/>
              </w:rPr>
            </w:pPr>
          </w:p>
          <w:p w14:paraId="0077D807" w14:textId="77777777" w:rsidR="005D7CBE" w:rsidRPr="00380466" w:rsidRDefault="005D7CBE" w:rsidP="009D786C">
            <w:pPr>
              <w:jc w:val="left"/>
              <w:rPr>
                <w:rFonts w:eastAsia="Calibri"/>
              </w:rPr>
            </w:pPr>
          </w:p>
          <w:p w14:paraId="10A73B9E" w14:textId="77777777" w:rsidR="005D7CBE" w:rsidRPr="00380466" w:rsidRDefault="005D7CBE" w:rsidP="009D786C">
            <w:pPr>
              <w:jc w:val="left"/>
              <w:rPr>
                <w:rFonts w:eastAsia="Calibri"/>
              </w:rPr>
            </w:pPr>
          </w:p>
          <w:p w14:paraId="7AA6E347"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6F6A200D" w14:textId="77777777" w:rsidR="005D7CBE" w:rsidRPr="00380466" w:rsidRDefault="005D7CBE" w:rsidP="009D786C">
            <w:pPr>
              <w:jc w:val="left"/>
              <w:rPr>
                <w:rFonts w:eastAsia="Times New Roman"/>
              </w:rPr>
            </w:pPr>
          </w:p>
        </w:tc>
      </w:tr>
      <w:tr w:rsidR="005D7CBE" w:rsidRPr="00380466" w14:paraId="00D29D7D"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8E83D97"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608F9EF9" w14:textId="77777777" w:rsidR="005D7CBE" w:rsidRPr="00380466" w:rsidRDefault="005D7CBE" w:rsidP="009D786C">
            <w:pPr>
              <w:jc w:val="left"/>
              <w:rPr>
                <w:rFonts w:eastAsia="Calibri"/>
                <w:b/>
              </w:rPr>
            </w:pPr>
          </w:p>
        </w:tc>
      </w:tr>
      <w:tr w:rsidR="005D7CBE" w:rsidRPr="00380466" w14:paraId="1E209C46"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F06E85"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4CCC14D" w14:textId="77777777" w:rsidR="005D7CBE" w:rsidRPr="00380466" w:rsidRDefault="005D7CBE" w:rsidP="009D786C">
            <w:pPr>
              <w:jc w:val="left"/>
              <w:rPr>
                <w:rFonts w:eastAsia="Times New Roman"/>
              </w:rPr>
            </w:pPr>
          </w:p>
        </w:tc>
      </w:tr>
      <w:tr w:rsidR="005D7CBE" w:rsidRPr="00380466" w14:paraId="7E7FDD07"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417FDCC"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770692F" w14:textId="77777777" w:rsidR="005D7CBE" w:rsidRPr="00380466" w:rsidRDefault="005D7CBE" w:rsidP="009D786C">
            <w:pPr>
              <w:jc w:val="left"/>
              <w:rPr>
                <w:rFonts w:eastAsia="Times New Roman"/>
              </w:rPr>
            </w:pPr>
          </w:p>
        </w:tc>
      </w:tr>
      <w:tr w:rsidR="005D7CBE" w:rsidRPr="00380466" w14:paraId="42BD7396"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A4F5526"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082532C" w14:textId="77777777" w:rsidR="005D7CBE" w:rsidRPr="00380466" w:rsidRDefault="005D7CBE" w:rsidP="009D786C">
            <w:pPr>
              <w:jc w:val="left"/>
              <w:rPr>
                <w:rFonts w:eastAsia="Times New Roman"/>
              </w:rPr>
            </w:pPr>
          </w:p>
        </w:tc>
      </w:tr>
      <w:tr w:rsidR="005D7CBE" w:rsidRPr="00380466" w14:paraId="36075AF2"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908089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443EBDE2" w14:textId="77777777" w:rsidR="005D7CBE" w:rsidRPr="00380466" w:rsidRDefault="005D7CBE" w:rsidP="009D786C">
            <w:pPr>
              <w:jc w:val="left"/>
              <w:rPr>
                <w:rFonts w:eastAsia="Times New Roman"/>
              </w:rPr>
            </w:pPr>
          </w:p>
        </w:tc>
      </w:tr>
      <w:tr w:rsidR="005D7CBE" w:rsidRPr="00380466" w14:paraId="2C0F7654" w14:textId="77777777">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38D991" w14:textId="77777777" w:rsidR="005D7CBE" w:rsidRPr="00380466" w:rsidRDefault="00663E30" w:rsidP="009D786C">
            <w:pPr>
              <w:jc w:val="left"/>
              <w:rPr>
                <w:rFonts w:eastAsia="Calibri"/>
              </w:rPr>
            </w:pPr>
            <w:r w:rsidRPr="00380466">
              <w:rPr>
                <w:rFonts w:eastAsia="Calibri"/>
                <w:b/>
              </w:rPr>
              <w:t xml:space="preserve">Manejo de situaciones anormales                                                                                                                                                           </w:t>
            </w:r>
            <w:r w:rsidRPr="00380466">
              <w:rPr>
                <w:rFonts w:eastAsia="Calibri"/>
                <w:b/>
              </w:rPr>
              <w:br/>
            </w:r>
            <w:r w:rsidRPr="00380466">
              <w:rPr>
                <w:rFonts w:eastAsia="Calibri"/>
              </w:rPr>
              <w:t>1. Usuario o contraseña incorrectos (se mostrará en pantalla un mensaje que dirá que el usuario o contraseña ingresados no coinciden con los datos del sistema).</w:t>
            </w:r>
          </w:p>
          <w:p w14:paraId="46FF7FD8" w14:textId="77777777" w:rsidR="005D7CBE" w:rsidRPr="00380466" w:rsidRDefault="005D7CBE" w:rsidP="009D786C">
            <w:pPr>
              <w:jc w:val="left"/>
              <w:rPr>
                <w:rFonts w:eastAsia="Calibri"/>
              </w:rPr>
            </w:pPr>
          </w:p>
          <w:p w14:paraId="52D85816" w14:textId="77777777" w:rsidR="005D7CBE" w:rsidRPr="00380466" w:rsidRDefault="005D7CBE" w:rsidP="009D786C">
            <w:pPr>
              <w:jc w:val="left"/>
              <w:rPr>
                <w:rFonts w:eastAsia="Calibri"/>
              </w:rPr>
            </w:pPr>
          </w:p>
          <w:p w14:paraId="50B81CEE" w14:textId="77777777" w:rsidR="005D7CBE" w:rsidRPr="00380466" w:rsidRDefault="005D7CBE" w:rsidP="009D786C">
            <w:pPr>
              <w:jc w:val="left"/>
              <w:rPr>
                <w:rFonts w:eastAsia="Calibri"/>
              </w:rPr>
            </w:pPr>
          </w:p>
          <w:p w14:paraId="423AC79A"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6408436C" w14:textId="77777777" w:rsidR="005D7CBE" w:rsidRPr="00380466" w:rsidRDefault="005D7CBE" w:rsidP="009D786C">
            <w:pPr>
              <w:jc w:val="left"/>
              <w:rPr>
                <w:rFonts w:eastAsia="Times New Roman"/>
              </w:rPr>
            </w:pPr>
          </w:p>
        </w:tc>
      </w:tr>
      <w:tr w:rsidR="005D7CBE" w:rsidRPr="00380466" w14:paraId="2989045B" w14:textId="77777777">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3B442A" w14:textId="77777777" w:rsidR="005D7CBE" w:rsidRPr="00380466" w:rsidRDefault="00663E30" w:rsidP="009D786C">
            <w:pPr>
              <w:jc w:val="left"/>
              <w:rPr>
                <w:rFonts w:eastAsia="Calibri"/>
                <w:b/>
              </w:rPr>
            </w:pPr>
            <w:r w:rsidRPr="00380466">
              <w:rPr>
                <w:rFonts w:eastAsia="Calibri"/>
                <w:b/>
              </w:rPr>
              <w:t>Criterios de aceptación:</w:t>
            </w:r>
          </w:p>
          <w:p w14:paraId="44B2DC52" w14:textId="77777777" w:rsidR="005D7CBE" w:rsidRPr="00380466" w:rsidRDefault="00663E30" w:rsidP="009D786C">
            <w:pPr>
              <w:ind w:firstLine="0"/>
              <w:jc w:val="left"/>
              <w:rPr>
                <w:rFonts w:eastAsia="Calibri"/>
              </w:rPr>
            </w:pPr>
            <w:r w:rsidRPr="00380466">
              <w:rPr>
                <w:rFonts w:eastAsia="Calibri"/>
              </w:rPr>
              <w:t>Tratamiento oportuno con respecto a las consultas de datos para garantizar un inicio de sesión más eficiente.</w:t>
            </w:r>
          </w:p>
          <w:p w14:paraId="1427D255" w14:textId="77777777" w:rsidR="005D7CBE" w:rsidRPr="00380466" w:rsidRDefault="005D7CBE" w:rsidP="009D786C">
            <w:pPr>
              <w:jc w:val="left"/>
              <w:rPr>
                <w:rFonts w:eastAsia="Calibri"/>
              </w:rPr>
            </w:pPr>
          </w:p>
          <w:p w14:paraId="56BCBF26" w14:textId="77777777" w:rsidR="005D7CBE" w:rsidRPr="00380466" w:rsidRDefault="005D7CBE" w:rsidP="009D786C">
            <w:pPr>
              <w:jc w:val="left"/>
              <w:rPr>
                <w:rFonts w:eastAsia="Calibri"/>
              </w:rPr>
            </w:pPr>
          </w:p>
          <w:p w14:paraId="21FDFE75"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28178654" w14:textId="77777777" w:rsidR="005D7CBE" w:rsidRPr="00380466" w:rsidRDefault="005D7CBE" w:rsidP="009D786C">
            <w:pPr>
              <w:jc w:val="left"/>
              <w:rPr>
                <w:rFonts w:eastAsia="Times New Roman"/>
              </w:rPr>
            </w:pPr>
          </w:p>
        </w:tc>
      </w:tr>
    </w:tbl>
    <w:p w14:paraId="763FADB2" w14:textId="77777777" w:rsidR="005D7CBE" w:rsidRPr="00380466" w:rsidRDefault="005D7CBE" w:rsidP="009D786C">
      <w:pPr>
        <w:jc w:val="left"/>
      </w:pPr>
    </w:p>
    <w:p w14:paraId="7D34A4A7" w14:textId="77777777" w:rsidR="00064D26" w:rsidRPr="00380466" w:rsidRDefault="00064D26" w:rsidP="009D786C">
      <w:pPr>
        <w:jc w:val="left"/>
      </w:pPr>
    </w:p>
    <w:p w14:paraId="21D2CB36" w14:textId="77777777" w:rsidR="00064D26" w:rsidRDefault="00064D26" w:rsidP="009D786C">
      <w:pPr>
        <w:jc w:val="left"/>
      </w:pPr>
    </w:p>
    <w:p w14:paraId="148EB8E7" w14:textId="77777777" w:rsidR="00A63A62" w:rsidRPr="00380466" w:rsidRDefault="00A63A62" w:rsidP="009D786C">
      <w:pPr>
        <w:jc w:val="left"/>
      </w:pPr>
    </w:p>
    <w:tbl>
      <w:tblPr>
        <w:tblStyle w:val="2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5D7CBE" w:rsidRPr="00380466" w14:paraId="6B6BBD6E" w14:textId="77777777" w:rsidTr="00C44695">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F777C9" w14:textId="77777777" w:rsidR="005D7CBE" w:rsidRPr="00380466" w:rsidRDefault="00663E30" w:rsidP="009D786C">
            <w:pPr>
              <w:ind w:firstLine="0"/>
              <w:jc w:val="left"/>
              <w:rPr>
                <w:rFonts w:eastAsia="Calibri"/>
                <w:b/>
              </w:rPr>
            </w:pPr>
            <w:r w:rsidRPr="00380466">
              <w:rPr>
                <w:rFonts w:eastAsia="Calibri"/>
                <w:b/>
              </w:rPr>
              <w:t xml:space="preserve">Identificador:    </w:t>
            </w:r>
            <w:r w:rsidRPr="00380466">
              <w:rPr>
                <w:rFonts w:eastAsia="Calibri"/>
              </w:rPr>
              <w:t>RF 2.1</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890AAE" w14:textId="3602886A" w:rsidR="005D7CBE" w:rsidRPr="00380466" w:rsidRDefault="00663E30" w:rsidP="009D786C">
            <w:pPr>
              <w:ind w:firstLine="0"/>
              <w:jc w:val="left"/>
              <w:rPr>
                <w:rFonts w:eastAsia="Calibri"/>
              </w:rPr>
            </w:pPr>
            <w:r w:rsidRPr="00380466">
              <w:rPr>
                <w:rFonts w:eastAsia="Calibri"/>
                <w:b/>
              </w:rPr>
              <w:t xml:space="preserve">Nombre:   </w:t>
            </w:r>
            <w:r w:rsidR="00380466" w:rsidRPr="00380466">
              <w:rPr>
                <w:rFonts w:eastAsia="Calibri"/>
              </w:rPr>
              <w:t>Recuperación de contraseña.</w:t>
            </w:r>
          </w:p>
        </w:tc>
      </w:tr>
      <w:tr w:rsidR="005D7CBE" w:rsidRPr="00380466" w14:paraId="359A1F04"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4F077E"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DF4138"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0D5D005" w14:textId="77777777" w:rsidR="005D7CBE" w:rsidRPr="00380466" w:rsidRDefault="005D7CBE" w:rsidP="009D786C">
            <w:pPr>
              <w:jc w:val="left"/>
              <w:rPr>
                <w:rFonts w:eastAsia="Calibri"/>
                <w:b/>
              </w:rPr>
            </w:pPr>
          </w:p>
        </w:tc>
      </w:tr>
      <w:tr w:rsidR="005D7CBE" w:rsidRPr="00380466" w14:paraId="212E6D27"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4B611" w14:textId="77777777" w:rsidR="005D7CBE" w:rsidRPr="00380466" w:rsidRDefault="00663E3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E98D4E" w14:textId="77777777" w:rsidR="005D7CBE" w:rsidRPr="00380466" w:rsidRDefault="00663E30" w:rsidP="009D786C">
            <w:pPr>
              <w:ind w:firstLine="0"/>
              <w:jc w:val="left"/>
              <w:rPr>
                <w:rFonts w:eastAsia="Calibri"/>
                <w:b/>
              </w:rPr>
            </w:pPr>
            <w:r w:rsidRPr="00380466">
              <w:rPr>
                <w:rFonts w:eastAsia="Calibri"/>
                <w:b/>
              </w:rPr>
              <w:t>Requerimiento que lo utiliza o especializa: RF 2</w:t>
            </w: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DECF2A" w14:textId="77777777" w:rsidR="005D7CBE" w:rsidRPr="00380466" w:rsidRDefault="00663E30" w:rsidP="009D786C">
            <w:pPr>
              <w:ind w:firstLine="0"/>
              <w:jc w:val="left"/>
              <w:rPr>
                <w:rFonts w:eastAsia="Calibri"/>
              </w:rPr>
            </w:pPr>
            <w:r w:rsidRPr="00380466">
              <w:rPr>
                <w:rFonts w:eastAsia="Calibri"/>
                <w:b/>
              </w:rPr>
              <w:t xml:space="preserve">¿Crítico?     </w:t>
            </w:r>
            <w:r w:rsidRPr="00380466">
              <w:rPr>
                <w:rFonts w:eastAsia="Calibri"/>
              </w:rPr>
              <w:t xml:space="preserve">                                           Si</w:t>
            </w:r>
          </w:p>
          <w:p w14:paraId="05BE5268" w14:textId="77777777" w:rsidR="005D7CBE" w:rsidRPr="00380466" w:rsidRDefault="005D7CBE" w:rsidP="009D786C">
            <w:pPr>
              <w:jc w:val="left"/>
              <w:rPr>
                <w:rFonts w:eastAsia="Calibri"/>
              </w:rPr>
            </w:pPr>
          </w:p>
          <w:p w14:paraId="716C1294" w14:textId="77777777" w:rsidR="005D7CBE" w:rsidRPr="00380466" w:rsidRDefault="005D7CBE" w:rsidP="009D786C">
            <w:pPr>
              <w:jc w:val="left"/>
              <w:rPr>
                <w:rFonts w:eastAsia="Calibri"/>
              </w:rPr>
            </w:pPr>
          </w:p>
          <w:p w14:paraId="5A11BDD0" w14:textId="77777777" w:rsidR="005D7CBE" w:rsidRPr="00380466" w:rsidRDefault="005D7CBE" w:rsidP="009D786C">
            <w:pPr>
              <w:jc w:val="left"/>
              <w:rPr>
                <w:rFonts w:eastAsia="Calibri"/>
              </w:rPr>
            </w:pPr>
          </w:p>
          <w:p w14:paraId="75ABACC0"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560F39EF" w14:textId="77777777" w:rsidR="005D7CBE" w:rsidRPr="00380466" w:rsidRDefault="005D7CBE" w:rsidP="009D786C">
            <w:pPr>
              <w:jc w:val="left"/>
              <w:rPr>
                <w:rFonts w:eastAsia="Times New Roman"/>
              </w:rPr>
            </w:pPr>
          </w:p>
        </w:tc>
      </w:tr>
      <w:tr w:rsidR="005D7CBE" w:rsidRPr="00380466" w14:paraId="3AFE688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0D1E3728" w14:textId="77777777" w:rsidR="005D7CBE" w:rsidRPr="00380466" w:rsidRDefault="005D7CBE" w:rsidP="009D786C">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369FAB" w14:textId="77777777" w:rsidR="005D7CBE" w:rsidRPr="00380466" w:rsidRDefault="005D7CBE" w:rsidP="009D786C">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59984E6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43053CE8" w14:textId="77777777" w:rsidR="005D7CBE" w:rsidRPr="00380466" w:rsidRDefault="005D7CBE" w:rsidP="009D786C">
            <w:pPr>
              <w:jc w:val="left"/>
              <w:rPr>
                <w:rFonts w:eastAsia="Calibri"/>
                <w:b/>
              </w:rPr>
            </w:pPr>
          </w:p>
        </w:tc>
      </w:tr>
      <w:tr w:rsidR="005D7CBE" w:rsidRPr="00380466" w14:paraId="60817AAB" w14:textId="77777777" w:rsidTr="00C44695">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4CFD9BA6" w14:textId="77777777" w:rsidR="005D7CBE" w:rsidRPr="00380466" w:rsidRDefault="005D7CBE" w:rsidP="009D786C">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491283" w14:textId="77777777" w:rsidR="005D7CBE" w:rsidRPr="00380466" w:rsidRDefault="005D7CBE" w:rsidP="009D786C">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6657F1F2"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6E9C042" w14:textId="77777777" w:rsidR="005D7CBE" w:rsidRPr="00380466" w:rsidRDefault="005D7CBE" w:rsidP="009D786C">
            <w:pPr>
              <w:jc w:val="left"/>
              <w:rPr>
                <w:rFonts w:eastAsia="Times New Roman"/>
              </w:rPr>
            </w:pPr>
          </w:p>
        </w:tc>
      </w:tr>
      <w:tr w:rsidR="005D7CBE" w:rsidRPr="00380466" w14:paraId="7666BA9D"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BD207"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1C54391" w14:textId="77777777" w:rsidR="005D7CBE" w:rsidRPr="00380466" w:rsidRDefault="00663E30" w:rsidP="009D786C">
            <w:pPr>
              <w:ind w:firstLine="0"/>
              <w:jc w:val="left"/>
              <w:rPr>
                <w:rFonts w:eastAsia="Calibri"/>
                <w:b/>
              </w:rPr>
            </w:pPr>
            <w:r w:rsidRPr="00380466">
              <w:rPr>
                <w:rFonts w:eastAsia="Calibri"/>
                <w:b/>
              </w:rPr>
              <w:t>Documentos de visualización asociados:</w:t>
            </w:r>
          </w:p>
          <w:p w14:paraId="57BDD02A" w14:textId="77777777" w:rsidR="005D7CBE" w:rsidRPr="00380466" w:rsidRDefault="00663E3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27E7C7D5" w14:textId="77777777" w:rsidR="005D7CBE" w:rsidRPr="00380466" w:rsidRDefault="005D7CBE" w:rsidP="009D786C">
            <w:pPr>
              <w:jc w:val="left"/>
              <w:rPr>
                <w:rFonts w:eastAsia="Calibri"/>
                <w:b/>
              </w:rPr>
            </w:pPr>
          </w:p>
          <w:p w14:paraId="01E9F16D" w14:textId="77777777" w:rsidR="005D7CBE" w:rsidRPr="00380466" w:rsidRDefault="005D7CBE" w:rsidP="009D786C">
            <w:pPr>
              <w:jc w:val="left"/>
              <w:rPr>
                <w:rFonts w:eastAsia="Calibri"/>
                <w:b/>
              </w:rPr>
            </w:pPr>
          </w:p>
          <w:p w14:paraId="06DF9B2C" w14:textId="77777777" w:rsidR="005D7CBE" w:rsidRPr="00380466" w:rsidRDefault="005D7CBE" w:rsidP="009D786C">
            <w:pPr>
              <w:jc w:val="left"/>
              <w:rPr>
                <w:rFonts w:eastAsia="Calibri"/>
                <w:b/>
              </w:rPr>
            </w:pPr>
          </w:p>
          <w:p w14:paraId="4B509FC8" w14:textId="77777777" w:rsidR="005D7CBE" w:rsidRPr="00380466" w:rsidRDefault="005D7CBE" w:rsidP="009D786C">
            <w:pPr>
              <w:jc w:val="left"/>
              <w:rPr>
                <w:rFonts w:eastAsia="Calibri"/>
                <w:b/>
              </w:rPr>
            </w:pPr>
          </w:p>
          <w:p w14:paraId="6F0EA059" w14:textId="77777777" w:rsidR="005D7CBE" w:rsidRPr="00380466" w:rsidRDefault="005D7CBE" w:rsidP="009D786C">
            <w:pPr>
              <w:jc w:val="left"/>
              <w:rPr>
                <w:rFonts w:eastAsia="Calibri"/>
                <w:b/>
              </w:rPr>
            </w:pPr>
          </w:p>
          <w:p w14:paraId="1F2A6C0C" w14:textId="77777777" w:rsidR="005D7CBE" w:rsidRPr="00380466" w:rsidRDefault="005D7CBE" w:rsidP="009D786C">
            <w:pPr>
              <w:jc w:val="left"/>
              <w:rPr>
                <w:rFonts w:eastAsia="Calibri"/>
                <w:b/>
              </w:rPr>
            </w:pPr>
          </w:p>
        </w:tc>
        <w:tc>
          <w:tcPr>
            <w:tcW w:w="160" w:type="dxa"/>
            <w:tcBorders>
              <w:left w:val="single" w:sz="4" w:space="0" w:color="000000"/>
            </w:tcBorders>
            <w:vAlign w:val="center"/>
          </w:tcPr>
          <w:p w14:paraId="397FC99F" w14:textId="77777777" w:rsidR="005D7CBE" w:rsidRPr="00380466" w:rsidRDefault="005D7CBE" w:rsidP="009D786C">
            <w:pPr>
              <w:jc w:val="left"/>
              <w:rPr>
                <w:rFonts w:eastAsia="Times New Roman"/>
              </w:rPr>
            </w:pPr>
          </w:p>
        </w:tc>
      </w:tr>
      <w:tr w:rsidR="005D7CBE" w:rsidRPr="00380466" w14:paraId="5FC882C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5E1221C7" w14:textId="77777777" w:rsidR="005D7CBE" w:rsidRPr="00380466" w:rsidRDefault="005D7CBE" w:rsidP="009D786C">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8A6BC29"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F8D6E2D" w14:textId="77777777" w:rsidR="005D7CBE" w:rsidRPr="00380466" w:rsidRDefault="005D7CBE" w:rsidP="009D786C">
            <w:pPr>
              <w:jc w:val="left"/>
              <w:rPr>
                <w:rFonts w:eastAsia="Calibri"/>
                <w:b/>
              </w:rPr>
            </w:pPr>
          </w:p>
        </w:tc>
      </w:tr>
      <w:tr w:rsidR="005D7CBE" w:rsidRPr="00380466" w14:paraId="4A08E0E8" w14:textId="77777777" w:rsidTr="00C44695">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A4EACC5" w14:textId="77777777" w:rsidR="005D7CBE" w:rsidRPr="00380466" w:rsidRDefault="00663E30" w:rsidP="009D786C">
            <w:pPr>
              <w:jc w:val="left"/>
              <w:rPr>
                <w:rFonts w:eastAsia="Calibri"/>
              </w:rPr>
            </w:pPr>
            <w:r w:rsidRPr="00380466">
              <w:rPr>
                <w:rFonts w:eastAsia="Calibri"/>
                <w:b/>
              </w:rPr>
              <w:t xml:space="preserve">Entrada:                                                                                       </w:t>
            </w:r>
            <w:r w:rsidRPr="00380466">
              <w:rPr>
                <w:rFonts w:eastAsia="Calibri"/>
              </w:rPr>
              <w:t>*Correo electrónico.</w:t>
            </w:r>
          </w:p>
          <w:p w14:paraId="2746C12F" w14:textId="77777777" w:rsidR="005D7CBE" w:rsidRPr="00380466" w:rsidRDefault="00663E30" w:rsidP="009D786C">
            <w:pPr>
              <w:ind w:firstLine="0"/>
              <w:jc w:val="left"/>
              <w:rPr>
                <w:rFonts w:eastAsia="Calibri"/>
              </w:rPr>
            </w:pPr>
            <w:r w:rsidRPr="00380466">
              <w:rPr>
                <w:rFonts w:eastAsia="Calibri"/>
              </w:rPr>
              <w:t>*Ingresar nueva contraseña y confirmar contraseña.</w:t>
            </w:r>
          </w:p>
          <w:p w14:paraId="606DE3B7" w14:textId="77777777" w:rsidR="005D7CBE" w:rsidRPr="00380466" w:rsidRDefault="005D7CBE" w:rsidP="009D786C">
            <w:pPr>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C5D3CC" w14:textId="77777777" w:rsidR="005D7CBE" w:rsidRPr="00380466" w:rsidRDefault="00663E30" w:rsidP="009D786C">
            <w:pPr>
              <w:jc w:val="left"/>
              <w:rPr>
                <w:rFonts w:eastAsia="Calibri"/>
              </w:rPr>
            </w:pPr>
            <w:r w:rsidRPr="00380466">
              <w:rPr>
                <w:rFonts w:eastAsia="Calibri"/>
                <w:b/>
              </w:rPr>
              <w:t xml:space="preserve">Salida:                                                                                                       </w:t>
            </w:r>
            <w:r w:rsidRPr="00380466">
              <w:rPr>
                <w:rFonts w:eastAsia="Calibri"/>
              </w:rPr>
              <w:t>Enlace de recuperación de cuenta.</w:t>
            </w:r>
          </w:p>
          <w:p w14:paraId="2A5B1DAA" w14:textId="77777777" w:rsidR="005D7CBE" w:rsidRPr="00380466" w:rsidRDefault="005D7CBE" w:rsidP="009D786C">
            <w:pPr>
              <w:jc w:val="left"/>
              <w:rPr>
                <w:rFonts w:eastAsia="Calibri"/>
              </w:rPr>
            </w:pPr>
          </w:p>
          <w:p w14:paraId="048DD39C" w14:textId="77777777" w:rsidR="005D7CBE" w:rsidRPr="00380466" w:rsidRDefault="005D7CBE" w:rsidP="009D786C">
            <w:pPr>
              <w:jc w:val="left"/>
              <w:rPr>
                <w:rFonts w:eastAsia="Calibri"/>
              </w:rPr>
            </w:pPr>
          </w:p>
          <w:p w14:paraId="4FFBBAC6" w14:textId="77777777" w:rsidR="005D7CBE" w:rsidRPr="00380466" w:rsidRDefault="005D7CBE" w:rsidP="009D786C">
            <w:pPr>
              <w:jc w:val="left"/>
              <w:rPr>
                <w:rFonts w:eastAsia="Calibri"/>
              </w:rPr>
            </w:pPr>
          </w:p>
          <w:p w14:paraId="07391320" w14:textId="77777777" w:rsidR="005D7CBE" w:rsidRPr="00380466" w:rsidRDefault="005D7CBE" w:rsidP="009D786C">
            <w:pPr>
              <w:jc w:val="left"/>
              <w:rPr>
                <w:rFonts w:eastAsia="Calibri"/>
              </w:rPr>
            </w:pPr>
          </w:p>
          <w:p w14:paraId="339F7A42" w14:textId="77777777" w:rsidR="005D7CBE" w:rsidRPr="00380466" w:rsidRDefault="005D7CBE" w:rsidP="009D786C">
            <w:pPr>
              <w:jc w:val="left"/>
              <w:rPr>
                <w:rFonts w:eastAsia="Calibri"/>
              </w:rPr>
            </w:pPr>
          </w:p>
          <w:p w14:paraId="08220255" w14:textId="77777777" w:rsidR="005D7CBE" w:rsidRPr="00380466" w:rsidRDefault="005D7CBE" w:rsidP="009D786C">
            <w:pPr>
              <w:jc w:val="left"/>
              <w:rPr>
                <w:rFonts w:eastAsia="Calibri"/>
              </w:rPr>
            </w:pPr>
          </w:p>
          <w:p w14:paraId="1BC02DE1" w14:textId="77777777" w:rsidR="005D7CBE" w:rsidRPr="00380466" w:rsidRDefault="005D7CBE" w:rsidP="009D786C">
            <w:pPr>
              <w:jc w:val="left"/>
              <w:rPr>
                <w:rFonts w:eastAsia="Calibri"/>
              </w:rPr>
            </w:pPr>
          </w:p>
          <w:p w14:paraId="36ACD0A7"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1ECD6E30" w14:textId="77777777" w:rsidR="005D7CBE" w:rsidRPr="00380466" w:rsidRDefault="005D7CBE" w:rsidP="009D786C">
            <w:pPr>
              <w:jc w:val="left"/>
              <w:rPr>
                <w:rFonts w:eastAsia="Times New Roman"/>
              </w:rPr>
            </w:pPr>
          </w:p>
        </w:tc>
      </w:tr>
      <w:tr w:rsidR="005D7CBE" w:rsidRPr="00380466" w14:paraId="76267B41" w14:textId="77777777" w:rsidTr="00C44695">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A90A55" w14:textId="77777777" w:rsidR="005D7CBE" w:rsidRPr="00380466" w:rsidRDefault="005D7CBE" w:rsidP="009D786C">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FE47D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2176265" w14:textId="77777777" w:rsidR="005D7CBE" w:rsidRPr="00380466" w:rsidRDefault="005D7CBE" w:rsidP="009D786C">
            <w:pPr>
              <w:jc w:val="left"/>
              <w:rPr>
                <w:rFonts w:eastAsia="Calibri"/>
                <w:b/>
              </w:rPr>
            </w:pPr>
          </w:p>
        </w:tc>
      </w:tr>
      <w:tr w:rsidR="005D7CBE" w:rsidRPr="00380466" w14:paraId="61408532"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536027"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9C959B"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C242232" w14:textId="77777777" w:rsidR="005D7CBE" w:rsidRPr="00380466" w:rsidRDefault="005D7CBE" w:rsidP="009D786C">
            <w:pPr>
              <w:jc w:val="left"/>
              <w:rPr>
                <w:rFonts w:eastAsia="Times New Roman"/>
              </w:rPr>
            </w:pPr>
          </w:p>
        </w:tc>
      </w:tr>
      <w:tr w:rsidR="005D7CBE" w:rsidRPr="00380466" w14:paraId="39260A3C"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76CCC6D" w14:textId="39DC04F7" w:rsidR="00C44695" w:rsidRPr="00380466" w:rsidRDefault="00663E30" w:rsidP="009D786C">
            <w:pPr>
              <w:jc w:val="left"/>
              <w:rPr>
                <w:rFonts w:eastAsia="Calibri"/>
              </w:rPr>
            </w:pPr>
            <w:r w:rsidRPr="00380466">
              <w:rPr>
                <w:rFonts w:eastAsia="Calibri"/>
                <w:b/>
              </w:rPr>
              <w:t xml:space="preserve">Descripción:                                                                                </w:t>
            </w:r>
            <w:r w:rsidRPr="00380466">
              <w:rPr>
                <w:rFonts w:eastAsia="Calibri"/>
              </w:rPr>
              <w:br/>
              <w:t xml:space="preserve">Sé </w:t>
            </w:r>
            <w:r w:rsidR="00C44695" w:rsidRPr="00380466">
              <w:rPr>
                <w:rFonts w:eastAsia="Calibri"/>
              </w:rPr>
              <w:t>validará que</w:t>
            </w:r>
            <w:r w:rsidRPr="00380466">
              <w:rPr>
                <w:rFonts w:eastAsia="Calibri"/>
              </w:rPr>
              <w:t xml:space="preserve"> el correo del usuario ingresado se encuentre previamente registrado y se envía un enlace para </w:t>
            </w:r>
            <w:r w:rsidR="00C44695" w:rsidRPr="00380466">
              <w:rPr>
                <w:rFonts w:eastAsia="Calibri"/>
              </w:rPr>
              <w:t xml:space="preserve">cambiar </w:t>
            </w:r>
            <w:r w:rsidRPr="00380466">
              <w:rPr>
                <w:rFonts w:eastAsia="Calibri"/>
              </w:rPr>
              <w:t>la contraseña</w:t>
            </w:r>
            <w:r w:rsidR="00C44695" w:rsidRPr="00380466">
              <w:rPr>
                <w:rFonts w:eastAsia="Calibri"/>
              </w:rPr>
              <w:t>, después el usuario ingresa al enlace y cambia la contraseña</w:t>
            </w:r>
            <w:r w:rsidRPr="00380466">
              <w:rPr>
                <w:rFonts w:eastAsia="Calibri"/>
              </w:rPr>
              <w:t>.</w:t>
            </w:r>
          </w:p>
          <w:p w14:paraId="7EB8B66B" w14:textId="77777777" w:rsidR="00C44695" w:rsidRPr="00380466" w:rsidRDefault="00C44695" w:rsidP="009D786C">
            <w:pPr>
              <w:jc w:val="left"/>
              <w:rPr>
                <w:rFonts w:eastAsia="Calibri"/>
              </w:rPr>
            </w:pPr>
          </w:p>
          <w:p w14:paraId="6AE3DAD2" w14:textId="32331123" w:rsidR="00C44695" w:rsidRPr="00380466" w:rsidRDefault="00C44695" w:rsidP="009D786C">
            <w:pPr>
              <w:ind w:firstLine="0"/>
              <w:jc w:val="left"/>
              <w:rPr>
                <w:rFonts w:eastAsia="Calibri"/>
              </w:rPr>
            </w:pPr>
            <w:r w:rsidRPr="00380466">
              <w:rPr>
                <w:rFonts w:eastAsia="Calibri"/>
              </w:rPr>
              <w:t xml:space="preserve">Cuando el usuario se encuentre de nuevo en la </w:t>
            </w:r>
            <w:r w:rsidR="006C7063" w:rsidRPr="00380466">
              <w:rPr>
                <w:rFonts w:eastAsia="Calibri"/>
              </w:rPr>
              <w:t>página</w:t>
            </w:r>
            <w:r w:rsidRPr="00380466">
              <w:rPr>
                <w:rFonts w:eastAsia="Calibri"/>
              </w:rPr>
              <w:t xml:space="preserve"> de inicio ingresa su nueva contraseña.</w:t>
            </w:r>
          </w:p>
          <w:p w14:paraId="3E425A69" w14:textId="1D784C26" w:rsidR="005D7CBE" w:rsidRPr="00380466" w:rsidRDefault="005D7CBE" w:rsidP="009D786C">
            <w:pPr>
              <w:jc w:val="left"/>
              <w:rPr>
                <w:rFonts w:eastAsia="Calibri"/>
              </w:rPr>
            </w:pPr>
          </w:p>
        </w:tc>
        <w:tc>
          <w:tcPr>
            <w:tcW w:w="160" w:type="dxa"/>
            <w:tcBorders>
              <w:left w:val="single" w:sz="4" w:space="0" w:color="000000"/>
            </w:tcBorders>
            <w:vAlign w:val="center"/>
          </w:tcPr>
          <w:p w14:paraId="129354B9" w14:textId="77777777" w:rsidR="005D7CBE" w:rsidRPr="00380466" w:rsidRDefault="005D7CBE" w:rsidP="009D786C">
            <w:pPr>
              <w:jc w:val="left"/>
              <w:rPr>
                <w:rFonts w:eastAsia="Times New Roman"/>
              </w:rPr>
            </w:pPr>
          </w:p>
        </w:tc>
      </w:tr>
      <w:tr w:rsidR="005D7CBE" w:rsidRPr="00380466" w14:paraId="10D77C2A"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3636F2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8ABC5FF" w14:textId="77777777" w:rsidR="005D7CBE" w:rsidRPr="00380466" w:rsidRDefault="005D7CBE" w:rsidP="009D786C">
            <w:pPr>
              <w:jc w:val="left"/>
              <w:rPr>
                <w:rFonts w:eastAsia="Calibri"/>
                <w:b/>
              </w:rPr>
            </w:pPr>
          </w:p>
        </w:tc>
      </w:tr>
      <w:tr w:rsidR="005D7CBE" w:rsidRPr="00380466" w14:paraId="05A4AE02"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5C31766"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18656A1E" w14:textId="77777777" w:rsidR="005D7CBE" w:rsidRPr="00380466" w:rsidRDefault="005D7CBE" w:rsidP="009D786C">
            <w:pPr>
              <w:jc w:val="left"/>
              <w:rPr>
                <w:rFonts w:eastAsia="Times New Roman"/>
              </w:rPr>
            </w:pPr>
          </w:p>
        </w:tc>
      </w:tr>
      <w:tr w:rsidR="005D7CBE" w:rsidRPr="00380466" w14:paraId="3219203E"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9B4438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38FE38B" w14:textId="77777777" w:rsidR="005D7CBE" w:rsidRPr="00380466" w:rsidRDefault="005D7CBE" w:rsidP="009D786C">
            <w:pPr>
              <w:jc w:val="left"/>
              <w:rPr>
                <w:rFonts w:eastAsia="Times New Roman"/>
              </w:rPr>
            </w:pPr>
          </w:p>
        </w:tc>
      </w:tr>
      <w:tr w:rsidR="005D7CBE" w:rsidRPr="00380466" w14:paraId="6372D87D"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8F6AEB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A993AD4" w14:textId="77777777" w:rsidR="005D7CBE" w:rsidRPr="00380466" w:rsidRDefault="005D7CBE" w:rsidP="009D786C">
            <w:pPr>
              <w:jc w:val="left"/>
              <w:rPr>
                <w:rFonts w:eastAsia="Times New Roman"/>
              </w:rPr>
            </w:pPr>
          </w:p>
        </w:tc>
      </w:tr>
      <w:tr w:rsidR="005D7CBE" w:rsidRPr="00380466" w14:paraId="3AC8832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E82ED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158E7FC" w14:textId="77777777" w:rsidR="005D7CBE" w:rsidRPr="00380466" w:rsidRDefault="005D7CBE" w:rsidP="009D786C">
            <w:pPr>
              <w:jc w:val="left"/>
              <w:rPr>
                <w:rFonts w:eastAsia="Times New Roman"/>
              </w:rPr>
            </w:pPr>
          </w:p>
        </w:tc>
      </w:tr>
      <w:tr w:rsidR="005D7CBE" w:rsidRPr="00380466" w14:paraId="4D604F57"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5BD8B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394C543" w14:textId="77777777" w:rsidR="005D7CBE" w:rsidRPr="00380466" w:rsidRDefault="005D7CBE" w:rsidP="009D786C">
            <w:pPr>
              <w:jc w:val="left"/>
              <w:rPr>
                <w:rFonts w:eastAsia="Times New Roman"/>
              </w:rPr>
            </w:pPr>
          </w:p>
        </w:tc>
      </w:tr>
      <w:tr w:rsidR="005D7CBE" w:rsidRPr="00380466" w14:paraId="307E8CF0"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2D098B2" w14:textId="77777777" w:rsidR="005D7CBE" w:rsidRPr="00380466" w:rsidRDefault="00663E30" w:rsidP="009D786C">
            <w:pPr>
              <w:jc w:val="left"/>
              <w:rPr>
                <w:rFonts w:eastAsia="Calibri"/>
              </w:rPr>
            </w:pPr>
            <w:r w:rsidRPr="00380466">
              <w:rPr>
                <w:rFonts w:eastAsia="Calibri"/>
                <w:b/>
              </w:rPr>
              <w:t xml:space="preserve">Manejo de situaciones anormales                                                                                                                                                           </w:t>
            </w:r>
            <w:r w:rsidRPr="00380466">
              <w:br/>
            </w:r>
            <w:r w:rsidRPr="00380466">
              <w:rPr>
                <w:rFonts w:eastAsia="Calibri"/>
              </w:rPr>
              <w:t>1. Usuario incorrecto (se mostrará en pantalla un mensaje que dirá que el usuario ingresado no coincide con los datos del sistema).</w:t>
            </w:r>
          </w:p>
          <w:p w14:paraId="177EA135" w14:textId="77777777" w:rsidR="005D7CBE" w:rsidRPr="00380466" w:rsidRDefault="005D7CBE" w:rsidP="009D786C">
            <w:pPr>
              <w:jc w:val="left"/>
              <w:rPr>
                <w:rFonts w:eastAsia="Calibri"/>
              </w:rPr>
            </w:pPr>
          </w:p>
          <w:p w14:paraId="6FFB3F1A" w14:textId="77777777" w:rsidR="005D7CBE" w:rsidRPr="00380466" w:rsidRDefault="005D7CBE" w:rsidP="009D786C">
            <w:pPr>
              <w:jc w:val="left"/>
              <w:rPr>
                <w:rFonts w:eastAsia="Calibri"/>
              </w:rPr>
            </w:pPr>
          </w:p>
          <w:p w14:paraId="14B0B8EA" w14:textId="77777777" w:rsidR="005D7CBE" w:rsidRPr="00380466" w:rsidRDefault="005D7CBE" w:rsidP="009D786C">
            <w:pPr>
              <w:jc w:val="left"/>
              <w:rPr>
                <w:rFonts w:eastAsia="Calibri"/>
              </w:rPr>
            </w:pPr>
          </w:p>
          <w:p w14:paraId="5AB2B535" w14:textId="77777777" w:rsidR="005D7CBE" w:rsidRPr="00380466" w:rsidRDefault="005D7CBE" w:rsidP="009D786C">
            <w:pPr>
              <w:jc w:val="left"/>
              <w:rPr>
                <w:rFonts w:eastAsia="Calibri"/>
              </w:rPr>
            </w:pPr>
          </w:p>
          <w:p w14:paraId="14DEA80B"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3CE17627" w14:textId="77777777" w:rsidR="005D7CBE" w:rsidRPr="00380466" w:rsidRDefault="005D7CBE" w:rsidP="009D786C">
            <w:pPr>
              <w:jc w:val="left"/>
              <w:rPr>
                <w:rFonts w:eastAsia="Times New Roman"/>
              </w:rPr>
            </w:pPr>
          </w:p>
        </w:tc>
      </w:tr>
      <w:tr w:rsidR="005D7CBE" w:rsidRPr="00380466" w14:paraId="6B94C353"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1F193B4"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BBC22EE" w14:textId="77777777" w:rsidR="005D7CBE" w:rsidRPr="00380466" w:rsidRDefault="005D7CBE" w:rsidP="009D786C">
            <w:pPr>
              <w:jc w:val="left"/>
              <w:rPr>
                <w:rFonts w:eastAsia="Calibri"/>
                <w:b/>
              </w:rPr>
            </w:pPr>
          </w:p>
        </w:tc>
      </w:tr>
      <w:tr w:rsidR="005D7CBE" w:rsidRPr="00380466" w14:paraId="2E5BCE6A"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5164734"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2B68011" w14:textId="77777777" w:rsidR="005D7CBE" w:rsidRPr="00380466" w:rsidRDefault="005D7CBE" w:rsidP="009D786C">
            <w:pPr>
              <w:jc w:val="left"/>
              <w:rPr>
                <w:rFonts w:eastAsia="Times New Roman"/>
              </w:rPr>
            </w:pPr>
          </w:p>
        </w:tc>
      </w:tr>
      <w:tr w:rsidR="005D7CBE" w:rsidRPr="00380466" w14:paraId="4383A21B"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30A81DE"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524E576" w14:textId="77777777" w:rsidR="005D7CBE" w:rsidRPr="00380466" w:rsidRDefault="005D7CBE" w:rsidP="009D786C">
            <w:pPr>
              <w:jc w:val="left"/>
              <w:rPr>
                <w:rFonts w:eastAsia="Times New Roman"/>
              </w:rPr>
            </w:pPr>
          </w:p>
        </w:tc>
      </w:tr>
      <w:tr w:rsidR="005D7CBE" w:rsidRPr="00380466" w14:paraId="0E1D944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EEAF2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EC2B16D" w14:textId="77777777" w:rsidR="005D7CBE" w:rsidRPr="00380466" w:rsidRDefault="005D7CBE" w:rsidP="009D786C">
            <w:pPr>
              <w:jc w:val="left"/>
              <w:rPr>
                <w:rFonts w:eastAsia="Times New Roman"/>
              </w:rPr>
            </w:pPr>
          </w:p>
        </w:tc>
      </w:tr>
    </w:tbl>
    <w:p w14:paraId="468CE45A" w14:textId="77777777" w:rsidR="005D7CBE" w:rsidRPr="00380466" w:rsidRDefault="005D7CBE" w:rsidP="009D786C">
      <w:pPr>
        <w:jc w:val="left"/>
      </w:pPr>
    </w:p>
    <w:p w14:paraId="77FE1D8F" w14:textId="1062E95B" w:rsidR="00B11C7B" w:rsidRDefault="00B11C7B">
      <w:pPr>
        <w:ind w:firstLine="0"/>
        <w:jc w:val="left"/>
        <w:rPr>
          <w:rFonts w:eastAsia="Calibri"/>
        </w:rPr>
      </w:pPr>
      <w:r>
        <w:rPr>
          <w:rFonts w:eastAsia="Calibri"/>
        </w:rPr>
        <w:br w:type="page"/>
      </w:r>
    </w:p>
    <w:p w14:paraId="3D9F1409" w14:textId="3182856B" w:rsidR="005D7CBE" w:rsidRDefault="00561FEC" w:rsidP="00561FEC">
      <w:pPr>
        <w:pStyle w:val="Ttulo2"/>
        <w:rPr>
          <w:rFonts w:eastAsia="Calibri"/>
        </w:rPr>
      </w:pPr>
      <w:bookmarkStart w:id="35" w:name="_Toc168587275"/>
      <w:r>
        <w:rPr>
          <w:rFonts w:eastAsia="Calibri"/>
        </w:rPr>
        <w:lastRenderedPageBreak/>
        <w:t>4.3 Perfil del usuario.</w:t>
      </w:r>
      <w:bookmarkEnd w:id="35"/>
    </w:p>
    <w:p w14:paraId="6E15D3E6" w14:textId="77777777" w:rsidR="00561FEC" w:rsidRPr="00380466" w:rsidRDefault="00561FEC" w:rsidP="009D786C">
      <w:pPr>
        <w:jc w:val="left"/>
        <w:rPr>
          <w:rFonts w:eastAsia="Calibri"/>
        </w:rPr>
      </w:pPr>
    </w:p>
    <w:tbl>
      <w:tblPr>
        <w:tblStyle w:val="26"/>
        <w:tblpPr w:leftFromText="180" w:rightFromText="180" w:topFromText="180" w:bottomFromText="180" w:vertAnchor="text" w:tblpX="-68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61ACA931"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0DC66" w14:textId="2AA7BE01" w:rsidR="005D7CBE" w:rsidRPr="00380466" w:rsidRDefault="00663E30" w:rsidP="009D786C">
            <w:pPr>
              <w:ind w:firstLine="0"/>
              <w:jc w:val="left"/>
              <w:rPr>
                <w:rFonts w:eastAsia="Calibri"/>
              </w:rPr>
            </w:pPr>
            <w:r w:rsidRPr="00380466">
              <w:rPr>
                <w:rFonts w:eastAsia="Calibri"/>
                <w:b/>
              </w:rPr>
              <w:t>Identificador</w:t>
            </w:r>
            <w:r w:rsidRPr="00380466">
              <w:rPr>
                <w:rFonts w:eastAsia="Calibri"/>
              </w:rPr>
              <w:t xml:space="preserve">: RF </w:t>
            </w:r>
            <w:r w:rsidR="00E30C9F" w:rsidRPr="00380466">
              <w:rPr>
                <w:rFonts w:eastAsia="Calibri"/>
                <w:color w:val="0D0D0D"/>
              </w:rPr>
              <w:t>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4332A" w14:textId="21A5162A" w:rsidR="005D7CBE" w:rsidRPr="00380466" w:rsidRDefault="00663E30" w:rsidP="009D786C">
            <w:pPr>
              <w:ind w:firstLine="0"/>
              <w:jc w:val="left"/>
              <w:rPr>
                <w:rFonts w:eastAsia="Calibri"/>
                <w:color w:val="0D0D0D"/>
                <w:highlight w:val="white"/>
              </w:rPr>
            </w:pPr>
            <w:r w:rsidRPr="00380466">
              <w:rPr>
                <w:rFonts w:eastAsia="Calibri"/>
                <w:b/>
              </w:rPr>
              <w:t xml:space="preserve">Nombre: </w:t>
            </w:r>
            <w:r w:rsidRPr="00380466">
              <w:rPr>
                <w:rFonts w:eastAsia="Calibri"/>
                <w:color w:val="0D0D0D"/>
                <w:highlight w:val="white"/>
              </w:rPr>
              <w:t xml:space="preserve">Gestión de </w:t>
            </w:r>
            <w:r w:rsidR="00380466" w:rsidRPr="00380466">
              <w:rPr>
                <w:rFonts w:eastAsia="Calibri"/>
                <w:color w:val="0D0D0D"/>
                <w:highlight w:val="white"/>
              </w:rPr>
              <w:t>perfiles de usuario.</w:t>
            </w:r>
          </w:p>
          <w:p w14:paraId="7EBB7A44" w14:textId="77777777" w:rsidR="005D7CBE" w:rsidRPr="00380466" w:rsidRDefault="005D7CBE" w:rsidP="009D786C">
            <w:pPr>
              <w:jc w:val="left"/>
              <w:rPr>
                <w:rFonts w:eastAsia="Calibri"/>
                <w:color w:val="0D0D0D"/>
                <w:highlight w:val="white"/>
              </w:rPr>
            </w:pPr>
          </w:p>
          <w:p w14:paraId="794E82C1"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3FB1049" w14:textId="77777777" w:rsidR="005D7CBE" w:rsidRPr="00380466" w:rsidRDefault="005D7CBE" w:rsidP="009D786C">
            <w:pPr>
              <w:jc w:val="left"/>
              <w:rPr>
                <w:rFonts w:eastAsia="Calibri"/>
                <w:b/>
              </w:rPr>
            </w:pPr>
          </w:p>
        </w:tc>
      </w:tr>
      <w:tr w:rsidR="005D7CBE" w:rsidRPr="00380466" w14:paraId="0A3FEAD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3B37D"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9917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FE278C" w14:textId="77777777" w:rsidR="005D7CBE" w:rsidRPr="00380466" w:rsidRDefault="005D7CBE" w:rsidP="009D786C">
            <w:pPr>
              <w:jc w:val="left"/>
              <w:rPr>
                <w:rFonts w:eastAsia="Calibri"/>
              </w:rPr>
            </w:pPr>
          </w:p>
        </w:tc>
      </w:tr>
      <w:tr w:rsidR="005D7CBE" w:rsidRPr="00380466" w14:paraId="7A0079BA"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22BA7" w14:textId="77777777" w:rsidR="005D7CBE" w:rsidRPr="00380466"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179D0" w14:textId="77777777" w:rsidR="005D7CBE" w:rsidRPr="00380466" w:rsidRDefault="00663E3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66DCA7" w14:textId="77777777" w:rsidR="009D786C" w:rsidRDefault="00663E30" w:rsidP="009D786C">
            <w:pPr>
              <w:ind w:firstLine="0"/>
              <w:jc w:val="left"/>
              <w:rPr>
                <w:rFonts w:eastAsia="Calibri"/>
                <w:b/>
              </w:rPr>
            </w:pPr>
            <w:r w:rsidRPr="00380466">
              <w:rPr>
                <w:rFonts w:eastAsia="Calibri"/>
                <w:b/>
              </w:rPr>
              <w:t xml:space="preserve">¿Crítico?      </w:t>
            </w:r>
          </w:p>
          <w:p w14:paraId="18DAF9BB" w14:textId="083D1BF2" w:rsidR="005D7CBE" w:rsidRPr="00380466" w:rsidRDefault="00663E30" w:rsidP="009D786C">
            <w:pPr>
              <w:ind w:firstLine="0"/>
              <w:jc w:val="left"/>
              <w:rPr>
                <w:rFonts w:eastAsia="Calibri"/>
                <w:b/>
              </w:rPr>
            </w:pPr>
            <w:r w:rsidRPr="00380466">
              <w:rPr>
                <w:rFonts w:eastAsia="Calibri"/>
              </w:rPr>
              <w:t xml:space="preserve"> 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AB3441" w14:textId="77777777" w:rsidR="005D7CBE" w:rsidRPr="00380466" w:rsidRDefault="005D7CBE" w:rsidP="009D786C">
            <w:pPr>
              <w:jc w:val="left"/>
              <w:rPr>
                <w:rFonts w:eastAsia="Calibri"/>
              </w:rPr>
            </w:pPr>
          </w:p>
        </w:tc>
      </w:tr>
      <w:tr w:rsidR="005D7CBE" w:rsidRPr="00380466" w14:paraId="77B50695"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AC5C9"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929B8A"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5F02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BAB4C0" w14:textId="77777777" w:rsidR="005D7CBE" w:rsidRPr="00380466" w:rsidRDefault="005D7CBE" w:rsidP="009D786C">
            <w:pPr>
              <w:jc w:val="left"/>
              <w:rPr>
                <w:rFonts w:eastAsia="Calibri"/>
                <w:b/>
              </w:rPr>
            </w:pPr>
          </w:p>
        </w:tc>
      </w:tr>
      <w:tr w:rsidR="005D7CBE" w:rsidRPr="00380466" w14:paraId="2B0EAA5A"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A845A"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4653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8D7A"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9F5862" w14:textId="77777777" w:rsidR="005D7CBE" w:rsidRPr="00380466" w:rsidRDefault="005D7CBE" w:rsidP="009D786C">
            <w:pPr>
              <w:jc w:val="left"/>
              <w:rPr>
                <w:rFonts w:eastAsia="Calibri"/>
              </w:rPr>
            </w:pPr>
          </w:p>
        </w:tc>
      </w:tr>
      <w:tr w:rsidR="005D7CBE" w:rsidRPr="00380466" w14:paraId="7D62510D"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A172F"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853C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2836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381AA0" w14:textId="77777777" w:rsidR="005D7CBE" w:rsidRPr="00380466" w:rsidRDefault="005D7CBE" w:rsidP="009D786C">
            <w:pPr>
              <w:jc w:val="left"/>
              <w:rPr>
                <w:rFonts w:eastAsia="Calibri"/>
              </w:rPr>
            </w:pPr>
          </w:p>
        </w:tc>
      </w:tr>
      <w:tr w:rsidR="005D7CBE" w:rsidRPr="00380466" w14:paraId="76F3A219"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C5343"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4778B"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1CA30EC7" w14:textId="2B65B66F" w:rsidR="005D7CBE" w:rsidRPr="00380466" w:rsidRDefault="00663E30" w:rsidP="009D786C">
            <w:pPr>
              <w:ind w:firstLine="0"/>
              <w:jc w:val="left"/>
              <w:rPr>
                <w:rFonts w:eastAsia="Calibri"/>
                <w:color w:val="0D0D0D"/>
                <w:highlight w:val="white"/>
              </w:rPr>
            </w:pPr>
            <w:r w:rsidRPr="00380466">
              <w:rPr>
                <w:rFonts w:eastAsia="Calibri"/>
                <w:color w:val="0D0D0D"/>
                <w:highlight w:val="white"/>
              </w:rPr>
              <w:t>Mockups de Interfaz de Usuario</w:t>
            </w:r>
            <w:r w:rsidRPr="00380466">
              <w:rPr>
                <w:rFonts w:eastAsia="Calibri"/>
                <w:b/>
              </w:rPr>
              <w:t xml:space="preserve">          </w:t>
            </w:r>
          </w:p>
          <w:p w14:paraId="367AAF2D" w14:textId="77777777" w:rsidR="005D7CBE" w:rsidRPr="00380466" w:rsidRDefault="005D7CBE" w:rsidP="009D786C">
            <w:pPr>
              <w:jc w:val="left"/>
              <w:rPr>
                <w:rFonts w:eastAsia="Calibri"/>
                <w:color w:val="0D0D0D"/>
                <w:highlight w:val="white"/>
              </w:rPr>
            </w:pPr>
          </w:p>
          <w:p w14:paraId="1B9F24BF" w14:textId="77777777" w:rsidR="005D7CBE" w:rsidRPr="00380466" w:rsidRDefault="005D7CBE" w:rsidP="009D786C">
            <w:pPr>
              <w:jc w:val="left"/>
              <w:rPr>
                <w:rFonts w:eastAsia="Calibri"/>
                <w:color w:val="0D0D0D"/>
                <w:highlight w:val="white"/>
              </w:rPr>
            </w:pPr>
          </w:p>
          <w:p w14:paraId="43516D3B"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D852F7" w14:textId="77777777" w:rsidR="005D7CBE" w:rsidRPr="00380466" w:rsidRDefault="005D7CBE" w:rsidP="009D786C">
            <w:pPr>
              <w:jc w:val="left"/>
              <w:rPr>
                <w:rFonts w:eastAsia="Calibri"/>
              </w:rPr>
            </w:pPr>
          </w:p>
        </w:tc>
      </w:tr>
      <w:tr w:rsidR="005D7CBE" w:rsidRPr="00380466" w14:paraId="3B57BAB8"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E8726"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B3B69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6F9299" w14:textId="77777777" w:rsidR="005D7CBE" w:rsidRPr="00380466" w:rsidRDefault="005D7CBE" w:rsidP="009D786C">
            <w:pPr>
              <w:jc w:val="left"/>
              <w:rPr>
                <w:rFonts w:eastAsia="Calibri"/>
                <w:b/>
              </w:rPr>
            </w:pPr>
          </w:p>
        </w:tc>
      </w:tr>
      <w:tr w:rsidR="005D7CBE" w:rsidRPr="00380466" w14:paraId="1369D31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A2F518"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161CD"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31C545" w14:textId="77777777" w:rsidR="005D7CBE" w:rsidRPr="00380466" w:rsidRDefault="005D7CBE" w:rsidP="009D786C">
            <w:pPr>
              <w:jc w:val="left"/>
              <w:rPr>
                <w:rFonts w:eastAsia="Calibri"/>
              </w:rPr>
            </w:pPr>
          </w:p>
        </w:tc>
      </w:tr>
      <w:tr w:rsidR="005D7CBE" w:rsidRPr="00380466" w14:paraId="77D4BDE6"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D2F556" w14:textId="77777777" w:rsidR="005D7CBE" w:rsidRPr="00380466" w:rsidRDefault="00663E30" w:rsidP="009D786C">
            <w:pPr>
              <w:jc w:val="left"/>
              <w:rPr>
                <w:rFonts w:eastAsia="Calibri"/>
                <w:color w:val="0D0D0D"/>
                <w:highlight w:val="white"/>
              </w:rPr>
            </w:pPr>
            <w:r w:rsidRPr="00380466">
              <w:rPr>
                <w:rFonts w:eastAsia="Calibri"/>
                <w:b/>
              </w:rPr>
              <w:t xml:space="preserve">Entrada:                                                                                      </w:t>
            </w:r>
          </w:p>
          <w:p w14:paraId="011ACCFF" w14:textId="77777777" w:rsidR="005D7CBE" w:rsidRPr="00380466" w:rsidRDefault="00663E30" w:rsidP="009D786C">
            <w:pPr>
              <w:jc w:val="left"/>
              <w:rPr>
                <w:rFonts w:eastAsia="Calibri"/>
                <w:b/>
              </w:rPr>
            </w:pPr>
            <w:r w:rsidRPr="00380466">
              <w:rPr>
                <w:rFonts w:eastAsia="Calibri"/>
                <w:color w:val="0D0D0D"/>
                <w:highlight w:val="white"/>
              </w:rPr>
              <w:t>*Datos personal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70390" w14:textId="77777777" w:rsidR="005D7CBE" w:rsidRPr="00380466" w:rsidRDefault="00663E30" w:rsidP="009D786C">
            <w:pPr>
              <w:jc w:val="left"/>
              <w:rPr>
                <w:rFonts w:eastAsia="Calibri"/>
                <w:b/>
              </w:rPr>
            </w:pPr>
            <w:r w:rsidRPr="00380466">
              <w:rPr>
                <w:rFonts w:eastAsia="Calibri"/>
                <w:b/>
              </w:rPr>
              <w:t xml:space="preserve">Salida:                                                                                                    </w:t>
            </w:r>
            <w:r w:rsidRPr="00380466">
              <w:rPr>
                <w:rFonts w:eastAsia="Calibri"/>
                <w:color w:val="0D0D0D"/>
                <w:highlight w:val="white"/>
              </w:rPr>
              <w:t>Perfil de usuario completo y actualiza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5909C9A" w14:textId="77777777" w:rsidR="005D7CBE" w:rsidRPr="00380466" w:rsidRDefault="005D7CBE" w:rsidP="009D786C">
            <w:pPr>
              <w:jc w:val="left"/>
              <w:rPr>
                <w:rFonts w:eastAsia="Calibri"/>
              </w:rPr>
            </w:pPr>
          </w:p>
        </w:tc>
      </w:tr>
      <w:tr w:rsidR="005D7CBE" w:rsidRPr="00380466" w14:paraId="6F3B3AA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6075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D50FF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D34643" w14:textId="77777777" w:rsidR="005D7CBE" w:rsidRPr="00380466" w:rsidRDefault="005D7CBE" w:rsidP="009D786C">
            <w:pPr>
              <w:jc w:val="left"/>
              <w:rPr>
                <w:rFonts w:eastAsia="Calibri"/>
                <w:b/>
              </w:rPr>
            </w:pPr>
          </w:p>
        </w:tc>
      </w:tr>
      <w:tr w:rsidR="005D7CBE" w:rsidRPr="00380466" w14:paraId="594ABE89"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45E8F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275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D966D5" w14:textId="77777777" w:rsidR="005D7CBE" w:rsidRPr="00380466" w:rsidRDefault="005D7CBE" w:rsidP="009D786C">
            <w:pPr>
              <w:jc w:val="left"/>
              <w:rPr>
                <w:rFonts w:eastAsia="Calibri"/>
              </w:rPr>
            </w:pPr>
          </w:p>
        </w:tc>
      </w:tr>
      <w:tr w:rsidR="005D7CBE" w:rsidRPr="00380466" w14:paraId="3EFE159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7C80B6"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62920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88A3BB" w14:textId="77777777" w:rsidR="005D7CBE" w:rsidRPr="00380466" w:rsidRDefault="005D7CBE" w:rsidP="009D786C">
            <w:pPr>
              <w:jc w:val="left"/>
              <w:rPr>
                <w:rFonts w:eastAsia="Calibri"/>
              </w:rPr>
            </w:pPr>
          </w:p>
        </w:tc>
      </w:tr>
      <w:tr w:rsidR="005D7CBE" w:rsidRPr="00380466" w14:paraId="2AA11A72"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8E7DAC"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7FE1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5B5A39" w14:textId="77777777" w:rsidR="005D7CBE" w:rsidRPr="00380466" w:rsidRDefault="005D7CBE" w:rsidP="009D786C">
            <w:pPr>
              <w:jc w:val="left"/>
              <w:rPr>
                <w:rFonts w:eastAsia="Calibri"/>
              </w:rPr>
            </w:pPr>
          </w:p>
        </w:tc>
      </w:tr>
      <w:tr w:rsidR="005D7CBE" w:rsidRPr="00380466" w14:paraId="516225E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8043E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8FEF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1AC0C5" w14:textId="77777777" w:rsidR="005D7CBE" w:rsidRPr="00380466" w:rsidRDefault="005D7CBE" w:rsidP="009D786C">
            <w:pPr>
              <w:jc w:val="left"/>
              <w:rPr>
                <w:rFonts w:eastAsia="Calibri"/>
              </w:rPr>
            </w:pPr>
          </w:p>
        </w:tc>
      </w:tr>
      <w:tr w:rsidR="005D7CBE" w:rsidRPr="00380466" w14:paraId="68C567EB"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44F3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055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EFD39" w14:textId="77777777" w:rsidR="005D7CBE" w:rsidRPr="00380466" w:rsidRDefault="005D7CBE" w:rsidP="009D786C">
            <w:pPr>
              <w:jc w:val="left"/>
              <w:rPr>
                <w:rFonts w:eastAsia="Calibri"/>
              </w:rPr>
            </w:pPr>
          </w:p>
        </w:tc>
      </w:tr>
      <w:tr w:rsidR="005D7CBE" w:rsidRPr="00380466" w14:paraId="7835D0BF"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09815" w14:textId="77777777" w:rsidR="005D7CBE" w:rsidRPr="00380466" w:rsidRDefault="00663E3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crear perfiles y gestionar su información pers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47452D" w14:textId="77777777" w:rsidR="005D7CBE" w:rsidRPr="00380466" w:rsidRDefault="005D7CBE" w:rsidP="009D786C">
            <w:pPr>
              <w:jc w:val="left"/>
              <w:rPr>
                <w:rFonts w:eastAsia="Calibri"/>
              </w:rPr>
            </w:pPr>
          </w:p>
        </w:tc>
      </w:tr>
      <w:tr w:rsidR="005D7CBE" w:rsidRPr="00380466" w14:paraId="09A5BE5D"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9623E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EC19C6" w14:textId="77777777" w:rsidR="005D7CBE" w:rsidRPr="00380466" w:rsidRDefault="005D7CBE" w:rsidP="009D786C">
            <w:pPr>
              <w:jc w:val="left"/>
              <w:rPr>
                <w:rFonts w:eastAsia="Calibri"/>
                <w:b/>
              </w:rPr>
            </w:pPr>
          </w:p>
        </w:tc>
      </w:tr>
      <w:tr w:rsidR="005D7CBE" w:rsidRPr="00380466" w14:paraId="2ED7CD8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4ABF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C5BC5C" w14:textId="77777777" w:rsidR="005D7CBE" w:rsidRPr="00380466" w:rsidRDefault="005D7CBE" w:rsidP="009D786C">
            <w:pPr>
              <w:jc w:val="left"/>
              <w:rPr>
                <w:rFonts w:eastAsia="Calibri"/>
              </w:rPr>
            </w:pPr>
          </w:p>
        </w:tc>
      </w:tr>
      <w:tr w:rsidR="005D7CBE" w:rsidRPr="00380466" w14:paraId="7F6544A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529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3ABCAF" w14:textId="77777777" w:rsidR="005D7CBE" w:rsidRPr="00380466" w:rsidRDefault="005D7CBE" w:rsidP="009D786C">
            <w:pPr>
              <w:jc w:val="left"/>
              <w:rPr>
                <w:rFonts w:eastAsia="Calibri"/>
              </w:rPr>
            </w:pPr>
          </w:p>
        </w:tc>
      </w:tr>
      <w:tr w:rsidR="005D7CBE" w:rsidRPr="00380466" w14:paraId="0C1788A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055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C22523" w14:textId="77777777" w:rsidR="005D7CBE" w:rsidRPr="00380466" w:rsidRDefault="005D7CBE" w:rsidP="009D786C">
            <w:pPr>
              <w:jc w:val="left"/>
              <w:rPr>
                <w:rFonts w:eastAsia="Calibri"/>
              </w:rPr>
            </w:pPr>
          </w:p>
        </w:tc>
      </w:tr>
      <w:tr w:rsidR="005D7CBE" w:rsidRPr="00380466" w14:paraId="5690190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E25FC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826CAD" w14:textId="77777777" w:rsidR="005D7CBE" w:rsidRPr="00380466" w:rsidRDefault="005D7CBE" w:rsidP="009D786C">
            <w:pPr>
              <w:jc w:val="left"/>
              <w:rPr>
                <w:rFonts w:eastAsia="Calibri"/>
              </w:rPr>
            </w:pPr>
          </w:p>
        </w:tc>
      </w:tr>
      <w:tr w:rsidR="005D7CBE" w:rsidRPr="00380466" w14:paraId="45428F5A"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C852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2CBC59" w14:textId="77777777" w:rsidR="005D7CBE" w:rsidRPr="00380466" w:rsidRDefault="005D7CBE" w:rsidP="009D786C">
            <w:pPr>
              <w:jc w:val="left"/>
              <w:rPr>
                <w:rFonts w:eastAsia="Calibri"/>
              </w:rPr>
            </w:pPr>
          </w:p>
        </w:tc>
      </w:tr>
      <w:tr w:rsidR="005D7CBE" w:rsidRPr="00380466" w14:paraId="643752FD"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254A0" w14:textId="77777777" w:rsidR="005D7CBE" w:rsidRPr="00380466" w:rsidRDefault="00663E3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guardar la información del perfil.</w:t>
            </w:r>
          </w:p>
          <w:p w14:paraId="13F54B4E" w14:textId="77777777" w:rsidR="005D7CBE" w:rsidRPr="00380466" w:rsidRDefault="005D7CBE" w:rsidP="009D786C">
            <w:pPr>
              <w:jc w:val="left"/>
              <w:rPr>
                <w:rFonts w:eastAsia="Calibri"/>
                <w:color w:val="0D0D0D"/>
                <w:highlight w:val="white"/>
              </w:rPr>
            </w:pPr>
          </w:p>
          <w:p w14:paraId="4456A642" w14:textId="77777777" w:rsidR="005D7CBE" w:rsidRPr="00380466" w:rsidRDefault="005D7CBE" w:rsidP="009D786C">
            <w:pPr>
              <w:jc w:val="left"/>
              <w:rPr>
                <w:rFonts w:eastAsia="Calibri"/>
                <w:color w:val="0D0D0D"/>
                <w:highlight w:val="white"/>
              </w:rPr>
            </w:pPr>
          </w:p>
          <w:p w14:paraId="4B351149"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E4F928" w14:textId="77777777" w:rsidR="005D7CBE" w:rsidRPr="00380466" w:rsidRDefault="005D7CBE" w:rsidP="009D786C">
            <w:pPr>
              <w:jc w:val="left"/>
              <w:rPr>
                <w:rFonts w:eastAsia="Calibri"/>
              </w:rPr>
            </w:pPr>
          </w:p>
        </w:tc>
      </w:tr>
      <w:tr w:rsidR="005D7CBE" w:rsidRPr="00380466" w14:paraId="305C75A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779D7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E17544" w14:textId="77777777" w:rsidR="005D7CBE" w:rsidRPr="00380466" w:rsidRDefault="005D7CBE" w:rsidP="009D786C">
            <w:pPr>
              <w:jc w:val="left"/>
              <w:rPr>
                <w:rFonts w:eastAsia="Calibri"/>
                <w:b/>
              </w:rPr>
            </w:pPr>
          </w:p>
        </w:tc>
      </w:tr>
      <w:tr w:rsidR="005D7CBE" w:rsidRPr="00380466" w14:paraId="5986121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ACAEE"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E7F3F0" w14:textId="77777777" w:rsidR="005D7CBE" w:rsidRPr="00380466" w:rsidRDefault="005D7CBE" w:rsidP="009D786C">
            <w:pPr>
              <w:jc w:val="left"/>
              <w:rPr>
                <w:rFonts w:eastAsia="Calibri"/>
              </w:rPr>
            </w:pPr>
          </w:p>
        </w:tc>
      </w:tr>
      <w:tr w:rsidR="005D7CBE" w:rsidRPr="00380466" w14:paraId="75C96BB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1806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8E802" w14:textId="77777777" w:rsidR="005D7CBE" w:rsidRPr="00380466" w:rsidRDefault="005D7CBE" w:rsidP="009D786C">
            <w:pPr>
              <w:jc w:val="left"/>
              <w:rPr>
                <w:rFonts w:eastAsia="Calibri"/>
              </w:rPr>
            </w:pPr>
          </w:p>
        </w:tc>
      </w:tr>
      <w:tr w:rsidR="005D7CBE" w:rsidRPr="00380466" w14:paraId="693088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364743" w14:textId="77777777" w:rsidR="005D7CBE" w:rsidRPr="00380466" w:rsidRDefault="00663E3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crear perfiles y acceder a ellos para modificar la información personal.</w:t>
            </w:r>
          </w:p>
          <w:p w14:paraId="7C58B1DF" w14:textId="77777777" w:rsidR="005D7CBE" w:rsidRPr="00380466" w:rsidRDefault="005D7CBE" w:rsidP="009D786C">
            <w:pPr>
              <w:jc w:val="left"/>
              <w:rPr>
                <w:rFonts w:eastAsia="Calibri"/>
                <w:color w:val="0D0D0D"/>
                <w:highlight w:val="white"/>
              </w:rPr>
            </w:pPr>
          </w:p>
          <w:p w14:paraId="71ACC4B9" w14:textId="77777777" w:rsidR="005D7CBE" w:rsidRPr="00380466" w:rsidRDefault="005D7CBE" w:rsidP="009D786C">
            <w:pPr>
              <w:jc w:val="left"/>
              <w:rPr>
                <w:rFonts w:eastAsia="Calibri"/>
                <w:color w:val="0D0D0D"/>
                <w:highlight w:val="white"/>
              </w:rPr>
            </w:pPr>
          </w:p>
          <w:p w14:paraId="0C03F235" w14:textId="77777777" w:rsidR="005D7CBE" w:rsidRPr="00380466" w:rsidRDefault="005D7CBE" w:rsidP="009D786C">
            <w:pPr>
              <w:jc w:val="left"/>
              <w:rPr>
                <w:rFonts w:eastAsia="Calibri"/>
                <w:color w:val="0D0D0D"/>
                <w:highlight w:val="white"/>
              </w:rPr>
            </w:pPr>
          </w:p>
          <w:p w14:paraId="0E6F9E9E" w14:textId="77777777" w:rsidR="005D7CBE" w:rsidRPr="00380466" w:rsidRDefault="005D7CBE" w:rsidP="009D786C">
            <w:pPr>
              <w:jc w:val="left"/>
              <w:rPr>
                <w:rFonts w:eastAsia="Calibri"/>
                <w:color w:val="0D0D0D"/>
                <w:highlight w:val="white"/>
              </w:rPr>
            </w:pPr>
          </w:p>
          <w:p w14:paraId="6B24D230"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A05D84" w14:textId="77777777" w:rsidR="005D7CBE" w:rsidRPr="00380466" w:rsidRDefault="005D7CBE" w:rsidP="009D786C">
            <w:pPr>
              <w:jc w:val="left"/>
              <w:rPr>
                <w:rFonts w:eastAsia="Calibri"/>
              </w:rPr>
            </w:pPr>
          </w:p>
        </w:tc>
      </w:tr>
      <w:tr w:rsidR="005D7CBE" w:rsidRPr="00380466" w14:paraId="4298C359"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A4C8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871E0E" w14:textId="77777777" w:rsidR="005D7CBE" w:rsidRPr="00380466" w:rsidRDefault="005D7CBE" w:rsidP="009D786C">
            <w:pPr>
              <w:jc w:val="left"/>
              <w:rPr>
                <w:rFonts w:eastAsia="Calibri"/>
                <w:b/>
              </w:rPr>
            </w:pPr>
          </w:p>
        </w:tc>
      </w:tr>
      <w:tr w:rsidR="005D7CBE" w:rsidRPr="00380466" w14:paraId="3E1F65E8"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AF30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99B771" w14:textId="77777777" w:rsidR="005D7CBE" w:rsidRPr="00380466" w:rsidRDefault="005D7CBE" w:rsidP="009D786C">
            <w:pPr>
              <w:jc w:val="left"/>
              <w:rPr>
                <w:rFonts w:eastAsia="Calibri"/>
              </w:rPr>
            </w:pPr>
          </w:p>
        </w:tc>
      </w:tr>
      <w:tr w:rsidR="005D7CBE" w:rsidRPr="00380466" w14:paraId="7815EB1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558C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7BF940" w14:textId="77777777" w:rsidR="005D7CBE" w:rsidRPr="00380466" w:rsidRDefault="005D7CBE" w:rsidP="009D786C">
            <w:pPr>
              <w:jc w:val="left"/>
              <w:rPr>
                <w:rFonts w:eastAsia="Calibri"/>
              </w:rPr>
            </w:pPr>
          </w:p>
        </w:tc>
      </w:tr>
      <w:tr w:rsidR="005D7CBE" w:rsidRPr="00380466" w14:paraId="604D8F9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E9695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7BE6AF" w14:textId="77777777" w:rsidR="005D7CBE" w:rsidRPr="00380466" w:rsidRDefault="005D7CBE" w:rsidP="009D786C">
            <w:pPr>
              <w:jc w:val="left"/>
              <w:rPr>
                <w:rFonts w:eastAsia="Calibri"/>
              </w:rPr>
            </w:pPr>
          </w:p>
        </w:tc>
      </w:tr>
      <w:tr w:rsidR="005D7CBE" w:rsidRPr="00380466" w14:paraId="4F37A269"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A0FF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93191F" w14:textId="77777777" w:rsidR="005D7CBE" w:rsidRPr="00380466" w:rsidRDefault="005D7CBE" w:rsidP="009D786C">
            <w:pPr>
              <w:jc w:val="left"/>
              <w:rPr>
                <w:rFonts w:eastAsia="Calibri"/>
              </w:rPr>
            </w:pPr>
          </w:p>
        </w:tc>
      </w:tr>
    </w:tbl>
    <w:p w14:paraId="4EC9BCA7" w14:textId="6E675B34" w:rsidR="00B11C7B" w:rsidRDefault="00B11C7B" w:rsidP="009D786C">
      <w:pPr>
        <w:jc w:val="left"/>
        <w:rPr>
          <w:rFonts w:eastAsia="Calibri"/>
        </w:rPr>
      </w:pPr>
    </w:p>
    <w:p w14:paraId="7AE8CEF0" w14:textId="77777777" w:rsidR="00F550D8" w:rsidRDefault="00B11C7B">
      <w:pPr>
        <w:ind w:firstLine="0"/>
        <w:jc w:val="left"/>
        <w:rPr>
          <w:rFonts w:eastAsia="Calibri"/>
        </w:rPr>
      </w:pPr>
      <w:r>
        <w:rPr>
          <w:rFonts w:eastAsia="Calibri"/>
        </w:rPr>
        <w:br w:type="page"/>
      </w:r>
    </w:p>
    <w:tbl>
      <w:tblPr>
        <w:tblStyle w:val="2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F550D8" w:rsidRPr="00380466" w14:paraId="48420457" w14:textId="77777777" w:rsidTr="004D5389">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057B4AA" w14:textId="4B193B5A" w:rsidR="00F550D8" w:rsidRPr="00380466" w:rsidRDefault="00F550D8" w:rsidP="004D5389">
            <w:pPr>
              <w:ind w:firstLine="0"/>
              <w:jc w:val="left"/>
              <w:rPr>
                <w:rFonts w:eastAsia="Calibri"/>
                <w:b/>
              </w:rPr>
            </w:pPr>
            <w:r w:rsidRPr="00380466">
              <w:rPr>
                <w:rFonts w:eastAsia="Calibri"/>
                <w:b/>
              </w:rPr>
              <w:lastRenderedPageBreak/>
              <w:t xml:space="preserve">Identificador:    </w:t>
            </w:r>
            <w:r w:rsidRPr="00380466">
              <w:rPr>
                <w:rFonts w:eastAsia="Calibri"/>
              </w:rPr>
              <w:t xml:space="preserve">RF </w:t>
            </w:r>
            <w:r>
              <w:rPr>
                <w:rFonts w:eastAsia="Calibri"/>
              </w:rPr>
              <w:t>3.1</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BAB1C0" w14:textId="1EBB4004" w:rsidR="00F550D8" w:rsidRPr="00380466" w:rsidRDefault="00F550D8" w:rsidP="004D5389">
            <w:pPr>
              <w:ind w:firstLine="0"/>
              <w:jc w:val="left"/>
              <w:rPr>
                <w:rFonts w:eastAsia="Calibri"/>
              </w:rPr>
            </w:pPr>
            <w:r w:rsidRPr="00380466">
              <w:rPr>
                <w:rFonts w:eastAsia="Calibri"/>
                <w:b/>
              </w:rPr>
              <w:t xml:space="preserve">Nombre:   </w:t>
            </w:r>
            <w:r>
              <w:rPr>
                <w:rFonts w:eastAsia="Calibri"/>
              </w:rPr>
              <w:t>Eliminación de cuenta</w:t>
            </w:r>
            <w:r w:rsidRPr="00380466">
              <w:rPr>
                <w:rFonts w:eastAsia="Calibri"/>
              </w:rPr>
              <w:t>.</w:t>
            </w:r>
          </w:p>
        </w:tc>
      </w:tr>
      <w:tr w:rsidR="00F550D8" w:rsidRPr="00380466" w14:paraId="5FE1E6F2" w14:textId="77777777" w:rsidTr="004D5389">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AD6588" w14:textId="77777777" w:rsidR="00F550D8" w:rsidRPr="00380466" w:rsidRDefault="00F550D8" w:rsidP="004D5389">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1CE9C6" w14:textId="77777777" w:rsidR="00F550D8" w:rsidRPr="00380466" w:rsidRDefault="00F550D8" w:rsidP="004D5389">
            <w:pPr>
              <w:jc w:val="left"/>
              <w:rPr>
                <w:rFonts w:eastAsia="Calibri"/>
                <w:b/>
              </w:rPr>
            </w:pPr>
          </w:p>
        </w:tc>
        <w:tc>
          <w:tcPr>
            <w:tcW w:w="160" w:type="dxa"/>
            <w:tcBorders>
              <w:left w:val="single" w:sz="4" w:space="0" w:color="000000"/>
            </w:tcBorders>
            <w:shd w:val="clear" w:color="auto" w:fill="auto"/>
            <w:vAlign w:val="bottom"/>
          </w:tcPr>
          <w:p w14:paraId="6A4122D3" w14:textId="77777777" w:rsidR="00F550D8" w:rsidRPr="00380466" w:rsidRDefault="00F550D8" w:rsidP="004D5389">
            <w:pPr>
              <w:jc w:val="left"/>
              <w:rPr>
                <w:rFonts w:eastAsia="Calibri"/>
                <w:b/>
              </w:rPr>
            </w:pPr>
          </w:p>
        </w:tc>
      </w:tr>
      <w:tr w:rsidR="00F550D8" w:rsidRPr="00380466" w14:paraId="083BBD48" w14:textId="77777777" w:rsidTr="004D5389">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65BA23" w14:textId="77777777" w:rsidR="00F550D8" w:rsidRPr="00380466" w:rsidRDefault="00F550D8" w:rsidP="004D5389">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1A2C3F4" w14:textId="08B1CB34" w:rsidR="00F550D8" w:rsidRPr="00380466" w:rsidRDefault="00F550D8" w:rsidP="004D5389">
            <w:pPr>
              <w:ind w:firstLine="0"/>
              <w:jc w:val="left"/>
              <w:rPr>
                <w:rFonts w:eastAsia="Calibri"/>
                <w:b/>
              </w:rPr>
            </w:pPr>
            <w:r w:rsidRPr="00380466">
              <w:rPr>
                <w:rFonts w:eastAsia="Calibri"/>
                <w:b/>
              </w:rPr>
              <w:t xml:space="preserve">Requerimiento que lo utiliza o especializa: RF </w:t>
            </w:r>
            <w:r>
              <w:rPr>
                <w:rFonts w:eastAsia="Calibri"/>
                <w:b/>
              </w:rPr>
              <w:t>3</w:t>
            </w: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444F92" w14:textId="77777777" w:rsidR="00F550D8" w:rsidRPr="00380466" w:rsidRDefault="00F550D8" w:rsidP="004D5389">
            <w:pPr>
              <w:ind w:firstLine="0"/>
              <w:jc w:val="left"/>
              <w:rPr>
                <w:rFonts w:eastAsia="Calibri"/>
              </w:rPr>
            </w:pPr>
            <w:r w:rsidRPr="00380466">
              <w:rPr>
                <w:rFonts w:eastAsia="Calibri"/>
                <w:b/>
              </w:rPr>
              <w:t xml:space="preserve">¿Crítico?     </w:t>
            </w:r>
            <w:r w:rsidRPr="00380466">
              <w:rPr>
                <w:rFonts w:eastAsia="Calibri"/>
              </w:rPr>
              <w:t xml:space="preserve">                                           Si</w:t>
            </w:r>
          </w:p>
          <w:p w14:paraId="33AD451E" w14:textId="77777777" w:rsidR="00F550D8" w:rsidRPr="00380466" w:rsidRDefault="00F550D8" w:rsidP="004D5389">
            <w:pPr>
              <w:jc w:val="left"/>
              <w:rPr>
                <w:rFonts w:eastAsia="Calibri"/>
              </w:rPr>
            </w:pPr>
          </w:p>
          <w:p w14:paraId="194168C4" w14:textId="77777777" w:rsidR="00F550D8" w:rsidRPr="00380466" w:rsidRDefault="00F550D8" w:rsidP="004D5389">
            <w:pPr>
              <w:jc w:val="left"/>
              <w:rPr>
                <w:rFonts w:eastAsia="Calibri"/>
              </w:rPr>
            </w:pPr>
          </w:p>
          <w:p w14:paraId="7D5CEB03" w14:textId="77777777" w:rsidR="00F550D8" w:rsidRPr="00380466" w:rsidRDefault="00F550D8" w:rsidP="004D5389">
            <w:pPr>
              <w:jc w:val="left"/>
              <w:rPr>
                <w:rFonts w:eastAsia="Calibri"/>
              </w:rPr>
            </w:pPr>
          </w:p>
          <w:p w14:paraId="70B0BAB0" w14:textId="77777777" w:rsidR="00F550D8" w:rsidRPr="00380466" w:rsidRDefault="00F550D8" w:rsidP="004D5389">
            <w:pPr>
              <w:jc w:val="left"/>
              <w:rPr>
                <w:rFonts w:eastAsia="Calibri"/>
              </w:rPr>
            </w:pPr>
          </w:p>
        </w:tc>
        <w:tc>
          <w:tcPr>
            <w:tcW w:w="160" w:type="dxa"/>
            <w:tcBorders>
              <w:left w:val="single" w:sz="4" w:space="0" w:color="000000"/>
            </w:tcBorders>
            <w:vAlign w:val="center"/>
          </w:tcPr>
          <w:p w14:paraId="46F6E1A8" w14:textId="77777777" w:rsidR="00F550D8" w:rsidRPr="00380466" w:rsidRDefault="00F550D8" w:rsidP="004D5389">
            <w:pPr>
              <w:jc w:val="left"/>
              <w:rPr>
                <w:rFonts w:eastAsia="Times New Roman"/>
              </w:rPr>
            </w:pPr>
          </w:p>
        </w:tc>
      </w:tr>
      <w:tr w:rsidR="00F550D8" w:rsidRPr="00380466" w14:paraId="2C398FA8" w14:textId="77777777" w:rsidTr="004D5389">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76D91F10" w14:textId="77777777" w:rsidR="00F550D8" w:rsidRPr="00380466" w:rsidRDefault="00F550D8" w:rsidP="004D5389">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899397" w14:textId="77777777" w:rsidR="00F550D8" w:rsidRPr="00380466" w:rsidRDefault="00F550D8" w:rsidP="004D5389">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72EFB52F"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7106C828" w14:textId="77777777" w:rsidR="00F550D8" w:rsidRPr="00380466" w:rsidRDefault="00F550D8" w:rsidP="004D5389">
            <w:pPr>
              <w:jc w:val="left"/>
              <w:rPr>
                <w:rFonts w:eastAsia="Calibri"/>
                <w:b/>
              </w:rPr>
            </w:pPr>
          </w:p>
        </w:tc>
      </w:tr>
      <w:tr w:rsidR="00F550D8" w:rsidRPr="00380466" w14:paraId="208DB93D" w14:textId="77777777" w:rsidTr="004D5389">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3748F3E0" w14:textId="77777777" w:rsidR="00F550D8" w:rsidRPr="00380466" w:rsidRDefault="00F550D8" w:rsidP="004D5389">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C0BC09" w14:textId="77777777" w:rsidR="00F550D8" w:rsidRPr="00380466" w:rsidRDefault="00F550D8" w:rsidP="004D5389">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70FA48B5" w14:textId="77777777" w:rsidR="00F550D8" w:rsidRPr="00380466" w:rsidRDefault="00F550D8" w:rsidP="004D5389">
            <w:pPr>
              <w:jc w:val="left"/>
              <w:rPr>
                <w:rFonts w:eastAsia="Calibri"/>
                <w:b/>
              </w:rPr>
            </w:pPr>
          </w:p>
        </w:tc>
        <w:tc>
          <w:tcPr>
            <w:tcW w:w="160" w:type="dxa"/>
            <w:tcBorders>
              <w:left w:val="single" w:sz="4" w:space="0" w:color="000000"/>
            </w:tcBorders>
            <w:shd w:val="clear" w:color="auto" w:fill="auto"/>
            <w:vAlign w:val="bottom"/>
          </w:tcPr>
          <w:p w14:paraId="4CC444BC" w14:textId="77777777" w:rsidR="00F550D8" w:rsidRPr="00380466" w:rsidRDefault="00F550D8" w:rsidP="004D5389">
            <w:pPr>
              <w:jc w:val="left"/>
              <w:rPr>
                <w:rFonts w:eastAsia="Times New Roman"/>
              </w:rPr>
            </w:pPr>
          </w:p>
        </w:tc>
      </w:tr>
      <w:tr w:rsidR="00F550D8" w:rsidRPr="00380466" w14:paraId="32CB5037" w14:textId="77777777" w:rsidTr="004D5389">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0823EF" w14:textId="77777777" w:rsidR="00F550D8" w:rsidRPr="00380466" w:rsidRDefault="00F550D8" w:rsidP="004D5389">
            <w:pPr>
              <w:ind w:firstLine="0"/>
              <w:jc w:val="left"/>
              <w:rPr>
                <w:rFonts w:eastAsia="Calibri"/>
                <w:b/>
              </w:rPr>
            </w:pPr>
            <w:r w:rsidRPr="00380466">
              <w:rPr>
                <w:rFonts w:eastAsia="Calibri"/>
                <w:b/>
              </w:rPr>
              <w:t xml:space="preserve">Prioridad de desarrollo:                             </w:t>
            </w: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B5792AA" w14:textId="77777777" w:rsidR="00F550D8" w:rsidRPr="00380466" w:rsidRDefault="00F550D8" w:rsidP="004D5389">
            <w:pPr>
              <w:ind w:firstLine="0"/>
              <w:jc w:val="left"/>
              <w:rPr>
                <w:rFonts w:eastAsia="Calibri"/>
                <w:b/>
              </w:rPr>
            </w:pPr>
            <w:r w:rsidRPr="00380466">
              <w:rPr>
                <w:rFonts w:eastAsia="Calibri"/>
                <w:b/>
              </w:rPr>
              <w:t>Documentos de visualización asociados:</w:t>
            </w:r>
          </w:p>
          <w:p w14:paraId="19A273EE" w14:textId="7FE09BFF" w:rsidR="00F550D8" w:rsidRPr="00380466" w:rsidRDefault="00F550D8" w:rsidP="004D5389">
            <w:pPr>
              <w:ind w:firstLine="0"/>
              <w:jc w:val="left"/>
              <w:rPr>
                <w:rFonts w:eastAsia="Calibri"/>
                <w:b/>
              </w:rPr>
            </w:pPr>
            <w:r w:rsidRPr="00380466">
              <w:rPr>
                <w:rFonts w:eastAsia="Calibri"/>
                <w:color w:val="0D0D0D"/>
                <w:highlight w:val="white"/>
              </w:rPr>
              <w:t xml:space="preserve">Mockups de </w:t>
            </w:r>
            <w:r w:rsidR="00A73239">
              <w:rPr>
                <w:rFonts w:eastAsia="Calibri"/>
                <w:color w:val="0D0D0D"/>
              </w:rPr>
              <w:t>confirmación de eliminación de cuenta</w:t>
            </w:r>
            <w:r w:rsidRPr="00380466">
              <w:rPr>
                <w:rFonts w:eastAsia="Calibri"/>
                <w:b/>
              </w:rPr>
              <w:t xml:space="preserve">          </w:t>
            </w:r>
          </w:p>
          <w:p w14:paraId="084621CB" w14:textId="77777777" w:rsidR="00F550D8" w:rsidRPr="00380466" w:rsidRDefault="00F550D8" w:rsidP="004D5389">
            <w:pPr>
              <w:jc w:val="left"/>
              <w:rPr>
                <w:rFonts w:eastAsia="Calibri"/>
                <w:b/>
              </w:rPr>
            </w:pPr>
          </w:p>
          <w:p w14:paraId="058B224B" w14:textId="77777777" w:rsidR="00F550D8" w:rsidRPr="00380466" w:rsidRDefault="00F550D8" w:rsidP="004D5389">
            <w:pPr>
              <w:jc w:val="left"/>
              <w:rPr>
                <w:rFonts w:eastAsia="Calibri"/>
                <w:b/>
              </w:rPr>
            </w:pPr>
          </w:p>
          <w:p w14:paraId="45AF5DE7" w14:textId="77777777" w:rsidR="00F550D8" w:rsidRPr="00380466" w:rsidRDefault="00F550D8" w:rsidP="004D5389">
            <w:pPr>
              <w:jc w:val="left"/>
              <w:rPr>
                <w:rFonts w:eastAsia="Calibri"/>
                <w:b/>
              </w:rPr>
            </w:pPr>
          </w:p>
          <w:p w14:paraId="73B24BC5" w14:textId="77777777" w:rsidR="00F550D8" w:rsidRPr="00380466" w:rsidRDefault="00F550D8" w:rsidP="004D5389">
            <w:pPr>
              <w:jc w:val="left"/>
              <w:rPr>
                <w:rFonts w:eastAsia="Calibri"/>
                <w:b/>
              </w:rPr>
            </w:pPr>
          </w:p>
          <w:p w14:paraId="1A11B124" w14:textId="77777777" w:rsidR="00F550D8" w:rsidRPr="00380466" w:rsidRDefault="00F550D8" w:rsidP="004D5389">
            <w:pPr>
              <w:jc w:val="left"/>
              <w:rPr>
                <w:rFonts w:eastAsia="Calibri"/>
                <w:b/>
              </w:rPr>
            </w:pPr>
          </w:p>
          <w:p w14:paraId="33C56D33" w14:textId="77777777" w:rsidR="00F550D8" w:rsidRPr="00380466" w:rsidRDefault="00F550D8" w:rsidP="004D5389">
            <w:pPr>
              <w:jc w:val="left"/>
              <w:rPr>
                <w:rFonts w:eastAsia="Calibri"/>
                <w:b/>
              </w:rPr>
            </w:pPr>
          </w:p>
        </w:tc>
        <w:tc>
          <w:tcPr>
            <w:tcW w:w="160" w:type="dxa"/>
            <w:tcBorders>
              <w:left w:val="single" w:sz="4" w:space="0" w:color="000000"/>
            </w:tcBorders>
            <w:vAlign w:val="center"/>
          </w:tcPr>
          <w:p w14:paraId="37FAFD11" w14:textId="77777777" w:rsidR="00F550D8" w:rsidRPr="00380466" w:rsidRDefault="00F550D8" w:rsidP="004D5389">
            <w:pPr>
              <w:jc w:val="left"/>
              <w:rPr>
                <w:rFonts w:eastAsia="Times New Roman"/>
              </w:rPr>
            </w:pPr>
          </w:p>
        </w:tc>
      </w:tr>
      <w:tr w:rsidR="00F550D8" w:rsidRPr="00380466" w14:paraId="11A7E2DF" w14:textId="77777777" w:rsidTr="004D5389">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3CD11C0E" w14:textId="77777777" w:rsidR="00F550D8" w:rsidRPr="00380466" w:rsidRDefault="00F550D8" w:rsidP="004D5389">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D2E2944"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2EF1E9ED" w14:textId="77777777" w:rsidR="00F550D8" w:rsidRPr="00380466" w:rsidRDefault="00F550D8" w:rsidP="004D5389">
            <w:pPr>
              <w:jc w:val="left"/>
              <w:rPr>
                <w:rFonts w:eastAsia="Calibri"/>
                <w:b/>
              </w:rPr>
            </w:pPr>
          </w:p>
        </w:tc>
      </w:tr>
      <w:tr w:rsidR="00F550D8" w:rsidRPr="00380466" w14:paraId="2A4C96E4" w14:textId="77777777" w:rsidTr="004D5389">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3F92889" w14:textId="5894CE55" w:rsidR="00A73239" w:rsidRDefault="00F550D8" w:rsidP="00A73239">
            <w:pPr>
              <w:jc w:val="left"/>
              <w:rPr>
                <w:rFonts w:eastAsia="Calibri"/>
                <w:b/>
              </w:rPr>
            </w:pPr>
            <w:r w:rsidRPr="00380466">
              <w:rPr>
                <w:rFonts w:eastAsia="Calibri"/>
                <w:b/>
              </w:rPr>
              <w:t xml:space="preserve">Entrada:    </w:t>
            </w:r>
          </w:p>
          <w:p w14:paraId="3711961C" w14:textId="38B87C00" w:rsidR="00A73239" w:rsidRPr="00A73239" w:rsidRDefault="00A73239" w:rsidP="00A73239">
            <w:pPr>
              <w:ind w:firstLine="0"/>
              <w:jc w:val="left"/>
            </w:pPr>
            <w:r w:rsidRPr="00A73239">
              <w:rPr>
                <w:rFonts w:eastAsia="Times New Roman" w:hAnsi="Symbol" w:cs="Times New Roman"/>
                <w:szCs w:val="24"/>
              </w:rPr>
              <w:t></w:t>
            </w:r>
            <w:r w:rsidRPr="00A73239">
              <w:rPr>
                <w:rFonts w:eastAsia="Times New Roman" w:cs="Times New Roman"/>
                <w:szCs w:val="24"/>
              </w:rPr>
              <w:t xml:space="preserve"> </w:t>
            </w:r>
            <w:r>
              <w:t>Verificar la identidad del usuario solicitante mediante credenciales válidas (usuario y contraseña).</w:t>
            </w:r>
          </w:p>
          <w:p w14:paraId="18FAB395" w14:textId="26E38D3E" w:rsidR="00F550D8" w:rsidRPr="00380466" w:rsidRDefault="00A73239" w:rsidP="00A73239">
            <w:pPr>
              <w:ind w:firstLine="0"/>
              <w:jc w:val="left"/>
              <w:rPr>
                <w:rFonts w:eastAsia="Calibri"/>
              </w:rPr>
            </w:pPr>
            <w:r w:rsidRPr="00A73239">
              <w:rPr>
                <w:rFonts w:eastAsia="Times New Roman" w:hAnsi="Symbol" w:cs="Times New Roman"/>
                <w:szCs w:val="24"/>
              </w:rPr>
              <w:t></w:t>
            </w:r>
            <w:r w:rsidRPr="00A73239">
              <w:rPr>
                <w:rFonts w:eastAsia="Times New Roman" w:cs="Times New Roman"/>
                <w:szCs w:val="24"/>
              </w:rPr>
              <w:t xml:space="preserve"> </w:t>
            </w:r>
            <w:r w:rsidRPr="00A73239">
              <w:rPr>
                <w:rFonts w:eastAsia="Calibri"/>
              </w:rPr>
              <w:t>Mensaje de confirmación para eliminar la cuenta.</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7CF2A93" w14:textId="06793D19" w:rsidR="00A73239" w:rsidRPr="00A73239" w:rsidRDefault="00F550D8" w:rsidP="00A73239">
            <w:pPr>
              <w:ind w:firstLine="0"/>
              <w:jc w:val="left"/>
              <w:rPr>
                <w:rFonts w:eastAsia="Times New Roman" w:cs="Times New Roman"/>
                <w:szCs w:val="24"/>
              </w:rPr>
            </w:pPr>
            <w:r w:rsidRPr="00380466">
              <w:rPr>
                <w:rFonts w:eastAsia="Calibri"/>
                <w:b/>
              </w:rPr>
              <w:t xml:space="preserve">Salida:                                                                                                       </w:t>
            </w:r>
            <w:r w:rsidR="00A73239" w:rsidRPr="00A73239">
              <w:rPr>
                <w:rFonts w:eastAsia="Times New Roman" w:hAnsi="Symbol" w:cs="Times New Roman"/>
                <w:szCs w:val="24"/>
              </w:rPr>
              <w:t></w:t>
            </w:r>
            <w:r w:rsidR="00A73239" w:rsidRPr="00A73239">
              <w:rPr>
                <w:rFonts w:eastAsia="Times New Roman" w:cs="Times New Roman"/>
                <w:szCs w:val="24"/>
              </w:rPr>
              <w:t xml:space="preserve"> Enviar una notificación al correo electrónico registrado para confirmar la solicitud de eliminación de la cuenta.</w:t>
            </w:r>
          </w:p>
          <w:p w14:paraId="08E65240" w14:textId="02AE5859" w:rsidR="00F550D8" w:rsidRPr="00380466" w:rsidRDefault="00A73239" w:rsidP="00A73239">
            <w:pPr>
              <w:ind w:firstLine="0"/>
              <w:jc w:val="left"/>
              <w:rPr>
                <w:rFonts w:eastAsia="Calibri"/>
              </w:rPr>
            </w:pPr>
            <w:r w:rsidRPr="00A73239">
              <w:rPr>
                <w:rFonts w:eastAsia="Times New Roman" w:hAnsi="Symbol" w:cs="Times New Roman"/>
                <w:szCs w:val="24"/>
              </w:rPr>
              <w:t></w:t>
            </w:r>
            <w:r w:rsidRPr="00A73239">
              <w:rPr>
                <w:rFonts w:eastAsia="Times New Roman" w:cs="Times New Roman"/>
                <w:szCs w:val="24"/>
              </w:rPr>
              <w:t xml:space="preserve"> El usuario debe confirmar la solicitud a través de un enlace seguro en el correo.</w:t>
            </w:r>
          </w:p>
          <w:p w14:paraId="06EE2690" w14:textId="77777777" w:rsidR="00F550D8" w:rsidRPr="00380466" w:rsidRDefault="00F550D8" w:rsidP="004D5389">
            <w:pPr>
              <w:jc w:val="left"/>
              <w:rPr>
                <w:rFonts w:eastAsia="Calibri"/>
              </w:rPr>
            </w:pPr>
          </w:p>
        </w:tc>
        <w:tc>
          <w:tcPr>
            <w:tcW w:w="160" w:type="dxa"/>
            <w:tcBorders>
              <w:left w:val="single" w:sz="4" w:space="0" w:color="000000"/>
            </w:tcBorders>
            <w:vAlign w:val="center"/>
          </w:tcPr>
          <w:p w14:paraId="794A1676" w14:textId="77777777" w:rsidR="00F550D8" w:rsidRPr="00380466" w:rsidRDefault="00F550D8" w:rsidP="004D5389">
            <w:pPr>
              <w:jc w:val="left"/>
              <w:rPr>
                <w:rFonts w:eastAsia="Times New Roman"/>
              </w:rPr>
            </w:pPr>
          </w:p>
        </w:tc>
      </w:tr>
      <w:tr w:rsidR="00F550D8" w:rsidRPr="00380466" w14:paraId="37232360" w14:textId="77777777" w:rsidTr="004D5389">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458391" w14:textId="77777777" w:rsidR="00F550D8" w:rsidRPr="00380466" w:rsidRDefault="00F550D8" w:rsidP="004D5389">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D52A3E"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2CC25AD3" w14:textId="77777777" w:rsidR="00F550D8" w:rsidRPr="00380466" w:rsidRDefault="00F550D8" w:rsidP="004D5389">
            <w:pPr>
              <w:jc w:val="left"/>
              <w:rPr>
                <w:rFonts w:eastAsia="Calibri"/>
                <w:b/>
              </w:rPr>
            </w:pPr>
          </w:p>
        </w:tc>
      </w:tr>
      <w:tr w:rsidR="00F550D8" w:rsidRPr="00380466" w14:paraId="3332C583" w14:textId="77777777" w:rsidTr="004D5389">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10E1BB" w14:textId="77777777" w:rsidR="00F550D8" w:rsidRPr="00380466" w:rsidRDefault="00F550D8" w:rsidP="004D5389">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B0A431" w14:textId="77777777" w:rsidR="00F550D8" w:rsidRPr="00380466" w:rsidRDefault="00F550D8" w:rsidP="004D5389">
            <w:pPr>
              <w:jc w:val="left"/>
              <w:rPr>
                <w:rFonts w:eastAsia="Calibri"/>
                <w:b/>
              </w:rPr>
            </w:pPr>
          </w:p>
        </w:tc>
        <w:tc>
          <w:tcPr>
            <w:tcW w:w="160" w:type="dxa"/>
            <w:tcBorders>
              <w:left w:val="single" w:sz="4" w:space="0" w:color="000000"/>
            </w:tcBorders>
            <w:shd w:val="clear" w:color="auto" w:fill="auto"/>
            <w:vAlign w:val="bottom"/>
          </w:tcPr>
          <w:p w14:paraId="1797BCCD" w14:textId="77777777" w:rsidR="00F550D8" w:rsidRPr="00380466" w:rsidRDefault="00F550D8" w:rsidP="004D5389">
            <w:pPr>
              <w:jc w:val="left"/>
              <w:rPr>
                <w:rFonts w:eastAsia="Times New Roman"/>
              </w:rPr>
            </w:pPr>
          </w:p>
        </w:tc>
      </w:tr>
      <w:tr w:rsidR="00F550D8" w:rsidRPr="00380466" w14:paraId="0A6DB4D4" w14:textId="77777777" w:rsidTr="004D5389">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45786F3" w14:textId="6000DDC0" w:rsidR="00F550D8" w:rsidRPr="00380466" w:rsidRDefault="00F550D8" w:rsidP="00A73239">
            <w:pPr>
              <w:ind w:firstLine="0"/>
              <w:jc w:val="left"/>
              <w:rPr>
                <w:rFonts w:eastAsia="Calibri"/>
              </w:rPr>
            </w:pPr>
            <w:r w:rsidRPr="00380466">
              <w:rPr>
                <w:rFonts w:eastAsia="Calibri"/>
                <w:b/>
              </w:rPr>
              <w:t xml:space="preserve">Descripción:                                                                                </w:t>
            </w:r>
            <w:r w:rsidRPr="00380466">
              <w:rPr>
                <w:rFonts w:eastAsia="Calibri"/>
              </w:rPr>
              <w:br/>
            </w:r>
            <w:r w:rsidR="00A73239">
              <w:t>Detallar el proceso para eliminar de forma segura y definitiva una cuenta del sistema, asegurando la integridad de los datos y cumpliendo con las normativas de privacidad y seguridad.</w:t>
            </w:r>
          </w:p>
        </w:tc>
        <w:tc>
          <w:tcPr>
            <w:tcW w:w="160" w:type="dxa"/>
            <w:tcBorders>
              <w:left w:val="single" w:sz="4" w:space="0" w:color="000000"/>
            </w:tcBorders>
            <w:vAlign w:val="center"/>
          </w:tcPr>
          <w:p w14:paraId="6CE0E2E7" w14:textId="77777777" w:rsidR="00F550D8" w:rsidRPr="00380466" w:rsidRDefault="00F550D8" w:rsidP="004D5389">
            <w:pPr>
              <w:jc w:val="left"/>
              <w:rPr>
                <w:rFonts w:eastAsia="Times New Roman"/>
              </w:rPr>
            </w:pPr>
          </w:p>
        </w:tc>
      </w:tr>
      <w:tr w:rsidR="00F550D8" w:rsidRPr="00380466" w14:paraId="54DFAD2C" w14:textId="77777777" w:rsidTr="004D5389">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BED4B3"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0CF2ACE6" w14:textId="77777777" w:rsidR="00F550D8" w:rsidRPr="00380466" w:rsidRDefault="00F550D8" w:rsidP="004D5389">
            <w:pPr>
              <w:jc w:val="left"/>
              <w:rPr>
                <w:rFonts w:eastAsia="Calibri"/>
                <w:b/>
              </w:rPr>
            </w:pPr>
          </w:p>
        </w:tc>
      </w:tr>
      <w:tr w:rsidR="00F550D8" w:rsidRPr="00380466" w14:paraId="53136F62" w14:textId="77777777" w:rsidTr="004D5389">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40364FA" w14:textId="77777777" w:rsidR="00F550D8" w:rsidRPr="00380466" w:rsidRDefault="00F550D8" w:rsidP="004D5389">
            <w:pPr>
              <w:jc w:val="left"/>
              <w:rPr>
                <w:rFonts w:eastAsia="Calibri"/>
                <w:b/>
              </w:rPr>
            </w:pPr>
          </w:p>
        </w:tc>
        <w:tc>
          <w:tcPr>
            <w:tcW w:w="160" w:type="dxa"/>
            <w:tcBorders>
              <w:left w:val="single" w:sz="4" w:space="0" w:color="000000"/>
            </w:tcBorders>
            <w:shd w:val="clear" w:color="auto" w:fill="auto"/>
            <w:vAlign w:val="bottom"/>
          </w:tcPr>
          <w:p w14:paraId="31458531" w14:textId="77777777" w:rsidR="00F550D8" w:rsidRPr="00380466" w:rsidRDefault="00F550D8" w:rsidP="004D5389">
            <w:pPr>
              <w:jc w:val="left"/>
              <w:rPr>
                <w:rFonts w:eastAsia="Times New Roman"/>
              </w:rPr>
            </w:pPr>
          </w:p>
        </w:tc>
      </w:tr>
      <w:tr w:rsidR="00F550D8" w:rsidRPr="00380466" w14:paraId="412E64B1" w14:textId="77777777" w:rsidTr="004D5389">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A4E07D"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6F44E5BD" w14:textId="77777777" w:rsidR="00F550D8" w:rsidRPr="00380466" w:rsidRDefault="00F550D8" w:rsidP="004D5389">
            <w:pPr>
              <w:jc w:val="left"/>
              <w:rPr>
                <w:rFonts w:eastAsia="Times New Roman"/>
              </w:rPr>
            </w:pPr>
          </w:p>
        </w:tc>
      </w:tr>
      <w:tr w:rsidR="00F550D8" w:rsidRPr="00380466" w14:paraId="10858C76" w14:textId="77777777" w:rsidTr="004D5389">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D9BCD5"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5B2E0BBF" w14:textId="77777777" w:rsidR="00F550D8" w:rsidRPr="00380466" w:rsidRDefault="00F550D8" w:rsidP="004D5389">
            <w:pPr>
              <w:jc w:val="left"/>
              <w:rPr>
                <w:rFonts w:eastAsia="Times New Roman"/>
              </w:rPr>
            </w:pPr>
          </w:p>
        </w:tc>
      </w:tr>
      <w:tr w:rsidR="00F550D8" w:rsidRPr="00380466" w14:paraId="39007B8E" w14:textId="77777777" w:rsidTr="004D5389">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E6A37D2"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7BEC72E3" w14:textId="77777777" w:rsidR="00F550D8" w:rsidRPr="00380466" w:rsidRDefault="00F550D8" w:rsidP="004D5389">
            <w:pPr>
              <w:jc w:val="left"/>
              <w:rPr>
                <w:rFonts w:eastAsia="Times New Roman"/>
              </w:rPr>
            </w:pPr>
          </w:p>
        </w:tc>
      </w:tr>
      <w:tr w:rsidR="00F550D8" w:rsidRPr="00380466" w14:paraId="2A2249B5" w14:textId="77777777" w:rsidTr="004D5389">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290D19F"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68C6B533" w14:textId="77777777" w:rsidR="00F550D8" w:rsidRPr="00380466" w:rsidRDefault="00F550D8" w:rsidP="004D5389">
            <w:pPr>
              <w:jc w:val="left"/>
              <w:rPr>
                <w:rFonts w:eastAsia="Times New Roman"/>
              </w:rPr>
            </w:pPr>
          </w:p>
        </w:tc>
      </w:tr>
      <w:tr w:rsidR="00F550D8" w:rsidRPr="00380466" w14:paraId="54EE8619" w14:textId="77777777" w:rsidTr="004D5389">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07278FA" w14:textId="04C223C9" w:rsidR="00F550D8" w:rsidRPr="00380466" w:rsidRDefault="00F550D8" w:rsidP="004D5389">
            <w:pPr>
              <w:jc w:val="left"/>
              <w:rPr>
                <w:rFonts w:eastAsia="Calibri"/>
              </w:rPr>
            </w:pPr>
            <w:r w:rsidRPr="00380466">
              <w:rPr>
                <w:rFonts w:eastAsia="Calibri"/>
                <w:b/>
              </w:rPr>
              <w:t xml:space="preserve">Manejo de situaciones anormales                                                                                                                                                           </w:t>
            </w:r>
            <w:r w:rsidRPr="00380466">
              <w:br/>
            </w:r>
            <w:r w:rsidRPr="00380466">
              <w:rPr>
                <w:rFonts w:eastAsia="Calibri"/>
              </w:rPr>
              <w:t xml:space="preserve">1. </w:t>
            </w:r>
            <w:r w:rsidR="00A73239">
              <w:rPr>
                <w:rFonts w:eastAsia="Calibri"/>
              </w:rPr>
              <w:t>Error al eliminar la cuenta (Aparecerá un mensaje de error por eliminar la cuenta, sea porque el correo electrónico no este registrado, o no se hizo el respectivo paso para eliminar la cuenta)</w:t>
            </w:r>
          </w:p>
          <w:p w14:paraId="4297C897" w14:textId="77777777" w:rsidR="00F550D8" w:rsidRPr="00380466" w:rsidRDefault="00F550D8" w:rsidP="004D5389">
            <w:pPr>
              <w:jc w:val="left"/>
              <w:rPr>
                <w:rFonts w:eastAsia="Calibri"/>
              </w:rPr>
            </w:pPr>
          </w:p>
          <w:p w14:paraId="53F7246B" w14:textId="77777777" w:rsidR="00F550D8" w:rsidRPr="00380466" w:rsidRDefault="00F550D8" w:rsidP="004D5389">
            <w:pPr>
              <w:jc w:val="left"/>
              <w:rPr>
                <w:rFonts w:eastAsia="Calibri"/>
              </w:rPr>
            </w:pPr>
          </w:p>
          <w:p w14:paraId="4B3D00D3" w14:textId="77777777" w:rsidR="00F550D8" w:rsidRPr="00380466" w:rsidRDefault="00F550D8" w:rsidP="004D5389">
            <w:pPr>
              <w:jc w:val="left"/>
              <w:rPr>
                <w:rFonts w:eastAsia="Calibri"/>
              </w:rPr>
            </w:pPr>
          </w:p>
          <w:p w14:paraId="7E558454" w14:textId="77777777" w:rsidR="00F550D8" w:rsidRPr="00380466" w:rsidRDefault="00F550D8" w:rsidP="004D5389">
            <w:pPr>
              <w:jc w:val="left"/>
              <w:rPr>
                <w:rFonts w:eastAsia="Calibri"/>
              </w:rPr>
            </w:pPr>
          </w:p>
          <w:p w14:paraId="31C27703" w14:textId="77777777" w:rsidR="00F550D8" w:rsidRPr="00380466" w:rsidRDefault="00F550D8" w:rsidP="004D5389">
            <w:pPr>
              <w:jc w:val="left"/>
              <w:rPr>
                <w:rFonts w:eastAsia="Calibri"/>
              </w:rPr>
            </w:pPr>
          </w:p>
        </w:tc>
        <w:tc>
          <w:tcPr>
            <w:tcW w:w="160" w:type="dxa"/>
            <w:tcBorders>
              <w:left w:val="single" w:sz="4" w:space="0" w:color="000000"/>
            </w:tcBorders>
            <w:vAlign w:val="center"/>
          </w:tcPr>
          <w:p w14:paraId="0C5C8888" w14:textId="77777777" w:rsidR="00F550D8" w:rsidRPr="00380466" w:rsidRDefault="00F550D8" w:rsidP="004D5389">
            <w:pPr>
              <w:jc w:val="left"/>
              <w:rPr>
                <w:rFonts w:eastAsia="Times New Roman"/>
              </w:rPr>
            </w:pPr>
          </w:p>
        </w:tc>
      </w:tr>
      <w:tr w:rsidR="00F550D8" w:rsidRPr="00380466" w14:paraId="6C56C4F4" w14:textId="77777777" w:rsidTr="004D5389">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D9B4BDD"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29BA54DF" w14:textId="77777777" w:rsidR="00F550D8" w:rsidRPr="00380466" w:rsidRDefault="00F550D8" w:rsidP="004D5389">
            <w:pPr>
              <w:jc w:val="left"/>
              <w:rPr>
                <w:rFonts w:eastAsia="Calibri"/>
                <w:b/>
              </w:rPr>
            </w:pPr>
          </w:p>
        </w:tc>
      </w:tr>
      <w:tr w:rsidR="00F550D8" w:rsidRPr="00380466" w14:paraId="58FCED0E" w14:textId="77777777" w:rsidTr="004D5389">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7CEAB97" w14:textId="77777777" w:rsidR="00F550D8" w:rsidRPr="00380466" w:rsidRDefault="00F550D8" w:rsidP="004D5389">
            <w:pPr>
              <w:jc w:val="left"/>
              <w:rPr>
                <w:rFonts w:eastAsia="Calibri"/>
                <w:b/>
              </w:rPr>
            </w:pPr>
          </w:p>
        </w:tc>
        <w:tc>
          <w:tcPr>
            <w:tcW w:w="160" w:type="dxa"/>
            <w:tcBorders>
              <w:left w:val="single" w:sz="4" w:space="0" w:color="000000"/>
            </w:tcBorders>
            <w:shd w:val="clear" w:color="auto" w:fill="auto"/>
            <w:vAlign w:val="bottom"/>
          </w:tcPr>
          <w:p w14:paraId="2E99AFE0" w14:textId="77777777" w:rsidR="00F550D8" w:rsidRPr="00380466" w:rsidRDefault="00F550D8" w:rsidP="004D5389">
            <w:pPr>
              <w:jc w:val="left"/>
              <w:rPr>
                <w:rFonts w:eastAsia="Times New Roman"/>
              </w:rPr>
            </w:pPr>
          </w:p>
        </w:tc>
      </w:tr>
      <w:tr w:rsidR="00F550D8" w:rsidRPr="00380466" w14:paraId="61CA6C3D" w14:textId="77777777" w:rsidTr="004D5389">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A1F1344"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15330819" w14:textId="77777777" w:rsidR="00F550D8" w:rsidRPr="00380466" w:rsidRDefault="00F550D8" w:rsidP="004D5389">
            <w:pPr>
              <w:jc w:val="left"/>
              <w:rPr>
                <w:rFonts w:eastAsia="Times New Roman"/>
              </w:rPr>
            </w:pPr>
          </w:p>
        </w:tc>
      </w:tr>
      <w:tr w:rsidR="00F550D8" w:rsidRPr="00380466" w14:paraId="3817A83F" w14:textId="77777777" w:rsidTr="004D5389">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A7531A" w14:textId="77777777" w:rsidR="00F550D8" w:rsidRPr="00380466" w:rsidRDefault="00F550D8" w:rsidP="004D5389">
            <w:pPr>
              <w:jc w:val="left"/>
              <w:rPr>
                <w:rFonts w:eastAsia="Times New Roman"/>
              </w:rPr>
            </w:pPr>
          </w:p>
        </w:tc>
        <w:tc>
          <w:tcPr>
            <w:tcW w:w="160" w:type="dxa"/>
            <w:tcBorders>
              <w:left w:val="single" w:sz="4" w:space="0" w:color="000000"/>
            </w:tcBorders>
            <w:shd w:val="clear" w:color="auto" w:fill="auto"/>
            <w:vAlign w:val="bottom"/>
          </w:tcPr>
          <w:p w14:paraId="072BD85A" w14:textId="77777777" w:rsidR="00F550D8" w:rsidRPr="00380466" w:rsidRDefault="00F550D8" w:rsidP="004D5389">
            <w:pPr>
              <w:jc w:val="left"/>
              <w:rPr>
                <w:rFonts w:eastAsia="Times New Roman"/>
              </w:rPr>
            </w:pPr>
          </w:p>
        </w:tc>
      </w:tr>
    </w:tbl>
    <w:p w14:paraId="0DC3DECB" w14:textId="77777777" w:rsidR="00F550D8" w:rsidRDefault="00F550D8">
      <w:pPr>
        <w:ind w:firstLine="0"/>
        <w:jc w:val="left"/>
        <w:rPr>
          <w:rFonts w:eastAsia="Calibri"/>
        </w:rPr>
      </w:pPr>
    </w:p>
    <w:p w14:paraId="6500E53E" w14:textId="77777777" w:rsidR="005D7CBE" w:rsidRPr="00380466" w:rsidRDefault="005D7CBE" w:rsidP="009D786C">
      <w:pPr>
        <w:jc w:val="left"/>
        <w:rPr>
          <w:rFonts w:eastAsia="Calibri"/>
        </w:rPr>
      </w:pPr>
    </w:p>
    <w:p w14:paraId="489ECD39" w14:textId="77777777" w:rsidR="00A73239" w:rsidRDefault="00A73239">
      <w:r>
        <w:br w:type="page"/>
      </w:r>
    </w:p>
    <w:p w14:paraId="722FCDF4" w14:textId="77777777" w:rsidR="008251A9" w:rsidRDefault="008251A9"/>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8251A9" w14:paraId="325092BE" w14:textId="77777777" w:rsidTr="008251A9">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83E53E7" w14:textId="0235A738" w:rsidR="008251A9" w:rsidRDefault="008251A9">
            <w:pPr>
              <w:ind w:firstLine="0"/>
              <w:jc w:val="left"/>
              <w:rPr>
                <w:rFonts w:eastAsia="Calibri"/>
                <w:b/>
              </w:rPr>
            </w:pPr>
            <w:r>
              <w:rPr>
                <w:rFonts w:eastAsia="Calibri"/>
                <w:b/>
              </w:rPr>
              <w:t xml:space="preserve">Identificador:    </w:t>
            </w:r>
            <w:r>
              <w:rPr>
                <w:rFonts w:eastAsia="Calibri"/>
              </w:rPr>
              <w:t xml:space="preserve">RF </w:t>
            </w:r>
            <w:r>
              <w:rPr>
                <w:rFonts w:eastAsia="Calibri"/>
              </w:rPr>
              <w:t>3.2</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A25AC52" w14:textId="4DB0A210" w:rsidR="008251A9" w:rsidRDefault="008251A9">
            <w:pPr>
              <w:ind w:firstLine="0"/>
              <w:jc w:val="left"/>
              <w:rPr>
                <w:rFonts w:eastAsia="Calibri"/>
              </w:rPr>
            </w:pPr>
            <w:r>
              <w:rPr>
                <w:rFonts w:eastAsia="Calibri"/>
                <w:b/>
              </w:rPr>
              <w:t xml:space="preserve">Nombre:   </w:t>
            </w:r>
            <w:r>
              <w:rPr>
                <w:rFonts w:eastAsia="Calibri"/>
              </w:rPr>
              <w:t>Actualizar datos</w:t>
            </w:r>
            <w:r>
              <w:rPr>
                <w:rFonts w:eastAsia="Calibri"/>
              </w:rPr>
              <w:t>.</w:t>
            </w:r>
          </w:p>
        </w:tc>
      </w:tr>
      <w:tr w:rsidR="008251A9" w14:paraId="0CEFB4AD" w14:textId="77777777" w:rsidTr="008251A9">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581A4B67" w14:textId="77777777" w:rsidR="008251A9" w:rsidRDefault="008251A9">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3CB9A18"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4E33EDF" w14:textId="77777777" w:rsidR="008251A9" w:rsidRDefault="008251A9">
            <w:pPr>
              <w:jc w:val="left"/>
              <w:rPr>
                <w:rFonts w:eastAsia="Calibri"/>
                <w:b/>
              </w:rPr>
            </w:pPr>
          </w:p>
        </w:tc>
      </w:tr>
      <w:tr w:rsidR="008251A9" w14:paraId="3CA5CE4A" w14:textId="77777777" w:rsidTr="008251A9">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2F30525" w14:textId="77777777" w:rsidR="008251A9" w:rsidRDefault="008251A9">
            <w:pPr>
              <w:ind w:firstLine="0"/>
              <w:jc w:val="left"/>
              <w:rPr>
                <w:rFonts w:eastAsia="Calibri"/>
                <w:b/>
              </w:rPr>
            </w:pPr>
            <w:r>
              <w:rPr>
                <w:rFonts w:eastAsia="Calibri"/>
                <w:b/>
              </w:rPr>
              <w:t xml:space="preserve">Tipo: (NECESARIO/DESEABLE) </w:t>
            </w:r>
            <w:r>
              <w:rPr>
                <w:rFonts w:eastAsia="Calibri"/>
                <w:b/>
              </w:rPr>
              <w:br/>
            </w: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0195467" w14:textId="7BAE66AB" w:rsidR="008251A9" w:rsidRDefault="008251A9">
            <w:pPr>
              <w:ind w:firstLine="0"/>
              <w:jc w:val="left"/>
              <w:rPr>
                <w:rFonts w:eastAsia="Calibri"/>
                <w:b/>
              </w:rPr>
            </w:pPr>
            <w:r>
              <w:rPr>
                <w:rFonts w:eastAsia="Calibri"/>
                <w:b/>
              </w:rPr>
              <w:t xml:space="preserve">Requerimiento que lo utiliza o especializa: RF </w:t>
            </w:r>
            <w:r>
              <w:rPr>
                <w:rFonts w:eastAsia="Calibri"/>
                <w:b/>
              </w:rPr>
              <w:t>3</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6C7C5D8" w14:textId="77777777" w:rsidR="008251A9" w:rsidRDefault="008251A9">
            <w:pPr>
              <w:ind w:firstLine="0"/>
              <w:jc w:val="left"/>
              <w:rPr>
                <w:rFonts w:eastAsia="Calibri"/>
              </w:rPr>
            </w:pPr>
            <w:r>
              <w:rPr>
                <w:rFonts w:eastAsia="Calibri"/>
                <w:b/>
              </w:rPr>
              <w:t xml:space="preserve">¿Crítico?     </w:t>
            </w:r>
            <w:r>
              <w:rPr>
                <w:rFonts w:eastAsia="Calibri"/>
              </w:rPr>
              <w:t xml:space="preserve">                                           Si</w:t>
            </w:r>
          </w:p>
          <w:p w14:paraId="38FD9B74" w14:textId="77777777" w:rsidR="008251A9" w:rsidRDefault="008251A9">
            <w:pPr>
              <w:jc w:val="left"/>
              <w:rPr>
                <w:rFonts w:eastAsia="Calibri"/>
              </w:rPr>
            </w:pPr>
          </w:p>
          <w:p w14:paraId="74417C84" w14:textId="77777777" w:rsidR="008251A9" w:rsidRDefault="008251A9">
            <w:pPr>
              <w:jc w:val="left"/>
              <w:rPr>
                <w:rFonts w:eastAsia="Calibri"/>
              </w:rPr>
            </w:pPr>
          </w:p>
          <w:p w14:paraId="0F52C9D2" w14:textId="77777777" w:rsidR="008251A9" w:rsidRDefault="008251A9">
            <w:pPr>
              <w:jc w:val="left"/>
              <w:rPr>
                <w:rFonts w:eastAsia="Calibri"/>
              </w:rPr>
            </w:pPr>
          </w:p>
          <w:p w14:paraId="7615261F" w14:textId="77777777" w:rsidR="008251A9" w:rsidRDefault="008251A9">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464733E" w14:textId="77777777" w:rsidR="008251A9" w:rsidRDefault="008251A9">
            <w:pPr>
              <w:jc w:val="left"/>
              <w:rPr>
                <w:rFonts w:eastAsia="Times New Roman"/>
              </w:rPr>
            </w:pPr>
          </w:p>
        </w:tc>
      </w:tr>
      <w:tr w:rsidR="008251A9" w14:paraId="3707BE7B" w14:textId="77777777" w:rsidTr="008251A9">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3FE7D2A3" w14:textId="77777777" w:rsidR="008251A9" w:rsidRDefault="008251A9">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3B888451" w14:textId="77777777" w:rsidR="008251A9" w:rsidRDefault="008251A9">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7F48EDBD"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BD57574" w14:textId="77777777" w:rsidR="008251A9" w:rsidRDefault="008251A9">
            <w:pPr>
              <w:jc w:val="left"/>
              <w:rPr>
                <w:rFonts w:eastAsia="Calibri"/>
                <w:b/>
              </w:rPr>
            </w:pPr>
          </w:p>
        </w:tc>
      </w:tr>
      <w:tr w:rsidR="008251A9" w14:paraId="53E57781" w14:textId="77777777" w:rsidTr="008251A9">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3F233845" w14:textId="77777777" w:rsidR="008251A9" w:rsidRDefault="008251A9">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453282C3" w14:textId="77777777" w:rsidR="008251A9" w:rsidRDefault="008251A9">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3DCF488F"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41F67FF" w14:textId="77777777" w:rsidR="008251A9" w:rsidRDefault="008251A9">
            <w:pPr>
              <w:jc w:val="left"/>
              <w:rPr>
                <w:rFonts w:eastAsia="Times New Roman"/>
              </w:rPr>
            </w:pPr>
          </w:p>
        </w:tc>
      </w:tr>
      <w:tr w:rsidR="008251A9" w14:paraId="0D0FE40B" w14:textId="77777777" w:rsidTr="008251A9">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5266FD9" w14:textId="77777777" w:rsidR="008251A9" w:rsidRDefault="008251A9">
            <w:pPr>
              <w:ind w:firstLine="0"/>
              <w:jc w:val="left"/>
              <w:rPr>
                <w:rFonts w:eastAsia="Calibri"/>
                <w:b/>
              </w:rPr>
            </w:pPr>
            <w:r>
              <w:rPr>
                <w:rFonts w:eastAsia="Calibri"/>
                <w:b/>
              </w:rPr>
              <w:t xml:space="preserve">Prioridad de desarrollo:                             </w:t>
            </w: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4E9DA575" w14:textId="77777777" w:rsidR="008251A9" w:rsidRDefault="008251A9">
            <w:pPr>
              <w:ind w:firstLine="0"/>
              <w:jc w:val="left"/>
              <w:rPr>
                <w:rFonts w:eastAsia="Calibri"/>
                <w:b/>
              </w:rPr>
            </w:pPr>
            <w:r>
              <w:rPr>
                <w:rFonts w:eastAsia="Calibri"/>
                <w:b/>
              </w:rPr>
              <w:t>Documentos de visualización asociados:</w:t>
            </w:r>
          </w:p>
          <w:p w14:paraId="10E15A3D" w14:textId="7F30CF33" w:rsidR="008251A9" w:rsidRDefault="008251A9">
            <w:pPr>
              <w:ind w:firstLine="0"/>
              <w:jc w:val="left"/>
              <w:rPr>
                <w:rFonts w:eastAsia="Calibri"/>
                <w:b/>
              </w:rPr>
            </w:pPr>
            <w:r>
              <w:rPr>
                <w:rFonts w:eastAsia="Calibri"/>
                <w:color w:val="0D0D0D"/>
                <w:highlight w:val="white"/>
              </w:rPr>
              <w:t>Mockups de</w:t>
            </w:r>
            <w:r w:rsidR="00B56AF5">
              <w:rPr>
                <w:rFonts w:eastAsia="Calibri"/>
                <w:color w:val="0D0D0D"/>
              </w:rPr>
              <w:t>l perfil del usuario</w:t>
            </w:r>
          </w:p>
          <w:p w14:paraId="304F9CBE" w14:textId="77777777" w:rsidR="008251A9" w:rsidRDefault="008251A9">
            <w:pPr>
              <w:jc w:val="left"/>
              <w:rPr>
                <w:rFonts w:eastAsia="Calibri"/>
                <w:b/>
              </w:rPr>
            </w:pPr>
          </w:p>
          <w:p w14:paraId="793D02E8" w14:textId="77777777" w:rsidR="008251A9" w:rsidRDefault="008251A9">
            <w:pPr>
              <w:jc w:val="left"/>
              <w:rPr>
                <w:rFonts w:eastAsia="Calibri"/>
                <w:b/>
              </w:rPr>
            </w:pPr>
          </w:p>
          <w:p w14:paraId="34A56EF9" w14:textId="77777777" w:rsidR="008251A9" w:rsidRDefault="008251A9">
            <w:pPr>
              <w:jc w:val="left"/>
              <w:rPr>
                <w:rFonts w:eastAsia="Calibri"/>
                <w:b/>
              </w:rPr>
            </w:pPr>
          </w:p>
          <w:p w14:paraId="499F277D" w14:textId="77777777" w:rsidR="008251A9" w:rsidRDefault="008251A9">
            <w:pPr>
              <w:jc w:val="left"/>
              <w:rPr>
                <w:rFonts w:eastAsia="Calibri"/>
                <w:b/>
              </w:rPr>
            </w:pPr>
          </w:p>
          <w:p w14:paraId="79BAC8DD" w14:textId="77777777" w:rsidR="008251A9" w:rsidRDefault="008251A9">
            <w:pPr>
              <w:jc w:val="left"/>
              <w:rPr>
                <w:rFonts w:eastAsia="Calibri"/>
                <w:b/>
              </w:rPr>
            </w:pPr>
          </w:p>
          <w:p w14:paraId="0DB8BA0E" w14:textId="77777777" w:rsidR="008251A9" w:rsidRDefault="008251A9">
            <w:pPr>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2C650A1" w14:textId="77777777" w:rsidR="008251A9" w:rsidRDefault="008251A9">
            <w:pPr>
              <w:jc w:val="left"/>
              <w:rPr>
                <w:rFonts w:eastAsia="Times New Roman"/>
              </w:rPr>
            </w:pPr>
          </w:p>
        </w:tc>
      </w:tr>
      <w:tr w:rsidR="008251A9" w14:paraId="08ADBEF8" w14:textId="77777777" w:rsidTr="008251A9">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35AC2C47" w14:textId="77777777" w:rsidR="008251A9" w:rsidRDefault="008251A9">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292B65B2" w14:textId="77777777" w:rsidR="008251A9" w:rsidRDefault="008251A9">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0E913EB" w14:textId="77777777" w:rsidR="008251A9" w:rsidRDefault="008251A9">
            <w:pPr>
              <w:jc w:val="left"/>
              <w:rPr>
                <w:rFonts w:eastAsia="Calibri"/>
                <w:b/>
              </w:rPr>
            </w:pPr>
          </w:p>
        </w:tc>
      </w:tr>
      <w:tr w:rsidR="008251A9" w14:paraId="6942E344" w14:textId="77777777" w:rsidTr="008251A9">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AD2544F" w14:textId="2C3C2465" w:rsidR="008251A9" w:rsidRDefault="008251A9" w:rsidP="00B56AF5">
            <w:pPr>
              <w:jc w:val="left"/>
              <w:rPr>
                <w:rFonts w:eastAsia="Calibri"/>
              </w:rPr>
            </w:pPr>
            <w:r>
              <w:rPr>
                <w:rFonts w:eastAsia="Calibri"/>
                <w:b/>
              </w:rPr>
              <w:t xml:space="preserve">Entrada:                                                                                       </w:t>
            </w:r>
            <w:r>
              <w:rPr>
                <w:rFonts w:eastAsia="Calibri"/>
              </w:rPr>
              <w:t>*</w:t>
            </w:r>
            <w:r w:rsidR="00B56AF5">
              <w:rPr>
                <w:rFonts w:eastAsia="Calibri"/>
              </w:rPr>
              <w:t>Interfaz de los datos del usuario.</w:t>
            </w:r>
          </w:p>
          <w:p w14:paraId="31F925E4" w14:textId="77777777" w:rsidR="008251A9" w:rsidRDefault="008251A9">
            <w:pPr>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40E3D238" w14:textId="40826AA3" w:rsidR="008251A9" w:rsidRDefault="008251A9" w:rsidP="00B56AF5">
            <w:pPr>
              <w:jc w:val="left"/>
              <w:rPr>
                <w:rFonts w:eastAsia="Calibri"/>
              </w:rPr>
            </w:pPr>
            <w:r>
              <w:rPr>
                <w:rFonts w:eastAsia="Calibri"/>
                <w:b/>
              </w:rPr>
              <w:t xml:space="preserve">Salida:                                                                                                       </w:t>
            </w:r>
            <w:r w:rsidR="00B56AF5">
              <w:rPr>
                <w:rFonts w:eastAsia="Calibri"/>
              </w:rPr>
              <w:t xml:space="preserve">El usuario podrá modificar los datos personales de </w:t>
            </w:r>
            <w:r w:rsidR="008B5114">
              <w:rPr>
                <w:rFonts w:eastAsia="Calibri"/>
              </w:rPr>
              <w:t>él</w:t>
            </w:r>
            <w:r w:rsidR="00B56AF5">
              <w:rPr>
                <w:rFonts w:eastAsia="Calibri"/>
              </w:rPr>
              <w:t>.</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F04767F" w14:textId="77777777" w:rsidR="008251A9" w:rsidRDefault="008251A9">
            <w:pPr>
              <w:jc w:val="left"/>
              <w:rPr>
                <w:rFonts w:eastAsia="Times New Roman"/>
              </w:rPr>
            </w:pPr>
          </w:p>
        </w:tc>
      </w:tr>
      <w:tr w:rsidR="008251A9" w14:paraId="0FD57F01" w14:textId="77777777" w:rsidTr="008251A9">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46158EBB" w14:textId="77777777" w:rsidR="008251A9" w:rsidRDefault="008251A9">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4116C68"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B78AEC4" w14:textId="77777777" w:rsidR="008251A9" w:rsidRDefault="008251A9">
            <w:pPr>
              <w:jc w:val="left"/>
              <w:rPr>
                <w:rFonts w:eastAsia="Calibri"/>
                <w:b/>
              </w:rPr>
            </w:pPr>
          </w:p>
        </w:tc>
      </w:tr>
      <w:tr w:rsidR="008251A9" w14:paraId="5FF49546" w14:textId="77777777" w:rsidTr="008251A9">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C760F20" w14:textId="77777777" w:rsidR="008251A9" w:rsidRDefault="008251A9">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82EF639"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CA8BA01" w14:textId="77777777" w:rsidR="008251A9" w:rsidRDefault="008251A9">
            <w:pPr>
              <w:jc w:val="left"/>
              <w:rPr>
                <w:rFonts w:eastAsia="Times New Roman"/>
              </w:rPr>
            </w:pPr>
          </w:p>
        </w:tc>
      </w:tr>
      <w:tr w:rsidR="008251A9" w14:paraId="4B1CBF8C" w14:textId="77777777" w:rsidTr="008251A9">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E15155B" w14:textId="45D6AD76" w:rsidR="008251A9" w:rsidRDefault="008251A9" w:rsidP="00B56AF5">
            <w:pPr>
              <w:jc w:val="left"/>
              <w:rPr>
                <w:rFonts w:eastAsia="Calibri"/>
              </w:rPr>
            </w:pPr>
            <w:r>
              <w:rPr>
                <w:rFonts w:eastAsia="Calibri"/>
                <w:b/>
              </w:rPr>
              <w:t xml:space="preserve">Descripción:                                                                                </w:t>
            </w:r>
            <w:r>
              <w:rPr>
                <w:rFonts w:eastAsia="Calibri"/>
              </w:rPr>
              <w:br/>
            </w:r>
            <w:r w:rsidR="00730F7F">
              <w:rPr>
                <w:rFonts w:eastAsia="Calibri"/>
              </w:rPr>
              <w:t>E</w:t>
            </w:r>
            <w:r w:rsidR="00B56AF5">
              <w:rPr>
                <w:rFonts w:eastAsia="Calibri"/>
              </w:rPr>
              <w:t>l usuario al ingresar a su perfil, le dirá como mensaje “queremos saber más de ti.”, y el usuario dará sus datos personales para completar el formulario de admisión al momento de obtener un viaje o una oferta de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9E1162D" w14:textId="77777777" w:rsidR="008251A9" w:rsidRDefault="008251A9">
            <w:pPr>
              <w:jc w:val="left"/>
              <w:rPr>
                <w:rFonts w:eastAsia="Times New Roman"/>
              </w:rPr>
            </w:pPr>
          </w:p>
        </w:tc>
      </w:tr>
      <w:tr w:rsidR="008251A9" w14:paraId="3775045B" w14:textId="77777777" w:rsidTr="008251A9">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8ED39CC"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FCF1C14" w14:textId="77777777" w:rsidR="008251A9" w:rsidRDefault="008251A9">
            <w:pPr>
              <w:jc w:val="left"/>
              <w:rPr>
                <w:rFonts w:eastAsia="Calibri"/>
                <w:b/>
              </w:rPr>
            </w:pPr>
          </w:p>
        </w:tc>
      </w:tr>
      <w:tr w:rsidR="008251A9" w14:paraId="2FB94B1A" w14:textId="77777777" w:rsidTr="008251A9">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F34EFC7"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CDF5B2A" w14:textId="77777777" w:rsidR="008251A9" w:rsidRDefault="008251A9">
            <w:pPr>
              <w:jc w:val="left"/>
              <w:rPr>
                <w:rFonts w:eastAsia="Times New Roman"/>
              </w:rPr>
            </w:pPr>
          </w:p>
        </w:tc>
      </w:tr>
      <w:tr w:rsidR="008251A9" w14:paraId="069DF657" w14:textId="77777777" w:rsidTr="008251A9">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282ED0C"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3CCE5F0" w14:textId="77777777" w:rsidR="008251A9" w:rsidRDefault="008251A9">
            <w:pPr>
              <w:jc w:val="left"/>
              <w:rPr>
                <w:rFonts w:eastAsia="Times New Roman"/>
              </w:rPr>
            </w:pPr>
          </w:p>
        </w:tc>
      </w:tr>
      <w:tr w:rsidR="008251A9" w14:paraId="661CDE2E" w14:textId="77777777" w:rsidTr="008251A9">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5002C63"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2B3C86E" w14:textId="77777777" w:rsidR="008251A9" w:rsidRDefault="008251A9">
            <w:pPr>
              <w:jc w:val="left"/>
              <w:rPr>
                <w:rFonts w:eastAsia="Times New Roman"/>
              </w:rPr>
            </w:pPr>
          </w:p>
        </w:tc>
      </w:tr>
      <w:tr w:rsidR="008251A9" w14:paraId="5731231C" w14:textId="77777777" w:rsidTr="008251A9">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C8469B7"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ED89DF8" w14:textId="77777777" w:rsidR="008251A9" w:rsidRDefault="008251A9">
            <w:pPr>
              <w:jc w:val="left"/>
              <w:rPr>
                <w:rFonts w:eastAsia="Times New Roman"/>
              </w:rPr>
            </w:pPr>
          </w:p>
        </w:tc>
      </w:tr>
      <w:tr w:rsidR="008251A9" w14:paraId="77BD5A2D" w14:textId="77777777" w:rsidTr="00B56AF5">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31CD84B"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4A27708" w14:textId="77777777" w:rsidR="008251A9" w:rsidRDefault="008251A9">
            <w:pPr>
              <w:jc w:val="left"/>
              <w:rPr>
                <w:rFonts w:eastAsia="Times New Roman"/>
              </w:rPr>
            </w:pPr>
          </w:p>
        </w:tc>
      </w:tr>
      <w:tr w:rsidR="008251A9" w14:paraId="6C49DDCF" w14:textId="77777777" w:rsidTr="008251A9">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6395C3F" w14:textId="715659BC" w:rsidR="008251A9" w:rsidRDefault="008251A9">
            <w:pPr>
              <w:jc w:val="left"/>
              <w:rPr>
                <w:rFonts w:eastAsia="Calibri"/>
              </w:rPr>
            </w:pPr>
            <w:r>
              <w:rPr>
                <w:rFonts w:eastAsia="Calibri"/>
                <w:b/>
              </w:rPr>
              <w:t xml:space="preserve">Manejo de situaciones anormales                                                                                                                                                           </w:t>
            </w:r>
            <w:r>
              <w:br/>
            </w:r>
            <w:r>
              <w:rPr>
                <w:rFonts w:eastAsia="Calibri"/>
              </w:rPr>
              <w:t xml:space="preserve">1. </w:t>
            </w:r>
            <w:r w:rsidR="00B56AF5">
              <w:rPr>
                <w:rFonts w:eastAsia="Calibri"/>
              </w:rPr>
              <w:t>El usuario no podrá ingresar a la interfaz para poder modificar su información o agregar más información.</w:t>
            </w:r>
          </w:p>
          <w:p w14:paraId="4E4EC9AE" w14:textId="695DF9E5" w:rsidR="00B56AF5" w:rsidRDefault="00B56AF5" w:rsidP="00B56AF5">
            <w:pPr>
              <w:ind w:firstLine="0"/>
              <w:jc w:val="left"/>
              <w:rPr>
                <w:rFonts w:eastAsia="Calibri"/>
              </w:rPr>
            </w:pPr>
            <w:r>
              <w:rPr>
                <w:rFonts w:eastAsia="Calibri"/>
              </w:rPr>
              <w:t>2. El usuario al guardar sus datos no pueda porque no tiene internet.</w:t>
            </w:r>
          </w:p>
          <w:p w14:paraId="67C5DFE4" w14:textId="03EF5677" w:rsidR="008251A9" w:rsidRDefault="00B56AF5" w:rsidP="00B56AF5">
            <w:pPr>
              <w:ind w:firstLine="0"/>
              <w:jc w:val="left"/>
              <w:rPr>
                <w:rFonts w:eastAsia="Calibri"/>
              </w:rPr>
            </w:pPr>
            <w:r>
              <w:rPr>
                <w:rFonts w:eastAsia="Calibri"/>
              </w:rPr>
              <w:t>3. al momento de guardar los datos, y el administrador compruebe la información y hallan datos que no coincidan.</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D2B2C29" w14:textId="77777777" w:rsidR="008251A9" w:rsidRDefault="008251A9">
            <w:pPr>
              <w:jc w:val="left"/>
              <w:rPr>
                <w:rFonts w:eastAsia="Times New Roman"/>
              </w:rPr>
            </w:pPr>
          </w:p>
        </w:tc>
      </w:tr>
      <w:tr w:rsidR="008251A9" w14:paraId="3F651301" w14:textId="77777777" w:rsidTr="008251A9">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8CF41E3"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21F8CAF" w14:textId="77777777" w:rsidR="008251A9" w:rsidRDefault="008251A9">
            <w:pPr>
              <w:jc w:val="left"/>
              <w:rPr>
                <w:rFonts w:eastAsia="Calibri"/>
                <w:b/>
              </w:rPr>
            </w:pPr>
          </w:p>
        </w:tc>
      </w:tr>
      <w:tr w:rsidR="008251A9" w14:paraId="35B45CC4" w14:textId="77777777" w:rsidTr="008251A9">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396E9E7"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F9802E7" w14:textId="77777777" w:rsidR="008251A9" w:rsidRDefault="008251A9">
            <w:pPr>
              <w:jc w:val="left"/>
              <w:rPr>
                <w:rFonts w:eastAsia="Times New Roman"/>
              </w:rPr>
            </w:pPr>
          </w:p>
        </w:tc>
      </w:tr>
      <w:tr w:rsidR="008251A9" w14:paraId="17DA02AC" w14:textId="77777777" w:rsidTr="008251A9">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357A6FD"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4AE254E" w14:textId="77777777" w:rsidR="008251A9" w:rsidRDefault="008251A9">
            <w:pPr>
              <w:jc w:val="left"/>
              <w:rPr>
                <w:rFonts w:eastAsia="Times New Roman"/>
              </w:rPr>
            </w:pPr>
          </w:p>
        </w:tc>
      </w:tr>
      <w:tr w:rsidR="008251A9" w14:paraId="05909FC2" w14:textId="77777777" w:rsidTr="008251A9">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1A53217" w14:textId="77777777" w:rsidR="008251A9" w:rsidRDefault="008251A9">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97F5945" w14:textId="77777777" w:rsidR="008251A9" w:rsidRDefault="008251A9">
            <w:pPr>
              <w:jc w:val="left"/>
              <w:rPr>
                <w:rFonts w:eastAsia="Times New Roman"/>
              </w:rPr>
            </w:pPr>
          </w:p>
        </w:tc>
      </w:tr>
    </w:tbl>
    <w:p w14:paraId="3B69E0E9" w14:textId="77777777" w:rsidR="008251A9" w:rsidRDefault="008251A9"/>
    <w:p w14:paraId="15B4C5B5" w14:textId="77777777" w:rsidR="008251A9" w:rsidRDefault="008251A9"/>
    <w:p w14:paraId="5287D095" w14:textId="55E93EC8" w:rsidR="00B56AF5" w:rsidRDefault="00B56AF5" w:rsidP="00561FEC">
      <w:pPr>
        <w:pStyle w:val="Ttulo2"/>
      </w:pPr>
      <w:r>
        <w:br w:type="page"/>
      </w:r>
      <w:bookmarkStart w:id="36" w:name="_Toc168587276"/>
      <w:r w:rsidR="00561FEC">
        <w:lastRenderedPageBreak/>
        <w:t>4.4 Viajes del usuario.</w:t>
      </w:r>
      <w:bookmarkEnd w:id="36"/>
    </w:p>
    <w:p w14:paraId="2E7C1A38" w14:textId="77777777" w:rsidR="00561FEC" w:rsidRDefault="00561FEC"/>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8B5114" w14:paraId="017B44BC" w14:textId="77777777" w:rsidTr="008B5114">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0C6C1A63" w14:textId="03F97620" w:rsidR="008B5114" w:rsidRDefault="008B5114">
            <w:pPr>
              <w:ind w:firstLine="0"/>
              <w:jc w:val="left"/>
              <w:rPr>
                <w:rFonts w:eastAsia="Calibri"/>
                <w:b/>
              </w:rPr>
            </w:pPr>
            <w:r>
              <w:rPr>
                <w:rFonts w:eastAsia="Calibri"/>
                <w:b/>
              </w:rPr>
              <w:t xml:space="preserve">Identificador:    </w:t>
            </w:r>
            <w:r>
              <w:rPr>
                <w:rFonts w:eastAsia="Calibri"/>
              </w:rPr>
              <w:t>RF</w:t>
            </w:r>
            <w:r>
              <w:rPr>
                <w:rFonts w:eastAsia="Calibri"/>
              </w:rPr>
              <w:t xml:space="preserve"> 4</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A3D01D0" w14:textId="7EB15451" w:rsidR="008B5114" w:rsidRDefault="008B5114">
            <w:pPr>
              <w:ind w:firstLine="0"/>
              <w:jc w:val="left"/>
              <w:rPr>
                <w:rFonts w:eastAsia="Calibri"/>
              </w:rPr>
            </w:pPr>
            <w:r>
              <w:rPr>
                <w:rFonts w:eastAsia="Calibri"/>
                <w:b/>
              </w:rPr>
              <w:t xml:space="preserve">Nombre:   </w:t>
            </w:r>
            <w:r>
              <w:rPr>
                <w:rFonts w:eastAsia="Calibri"/>
              </w:rPr>
              <w:t>Mis viajes</w:t>
            </w:r>
            <w:r>
              <w:rPr>
                <w:rFonts w:eastAsia="Calibri"/>
              </w:rPr>
              <w:t>.</w:t>
            </w:r>
          </w:p>
        </w:tc>
      </w:tr>
      <w:tr w:rsidR="008B5114" w14:paraId="63F77BB1" w14:textId="77777777" w:rsidTr="008B5114">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1088E4D" w14:textId="77777777" w:rsidR="008B5114" w:rsidRDefault="008B5114">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70480E0A"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74F9AEF" w14:textId="77777777" w:rsidR="008B5114" w:rsidRDefault="008B5114">
            <w:pPr>
              <w:jc w:val="left"/>
              <w:rPr>
                <w:rFonts w:eastAsia="Calibri"/>
                <w:b/>
              </w:rPr>
            </w:pPr>
          </w:p>
        </w:tc>
      </w:tr>
      <w:tr w:rsidR="008B5114" w14:paraId="645A9C44" w14:textId="77777777" w:rsidTr="008B5114">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8513056" w14:textId="77777777" w:rsidR="008B5114" w:rsidRDefault="008B5114">
            <w:pPr>
              <w:ind w:firstLine="0"/>
              <w:jc w:val="left"/>
              <w:rPr>
                <w:rFonts w:eastAsia="Calibri"/>
                <w:b/>
              </w:rPr>
            </w:pPr>
            <w:r>
              <w:rPr>
                <w:rFonts w:eastAsia="Calibri"/>
                <w:b/>
              </w:rPr>
              <w:t xml:space="preserve">Tipo: (NECESARIO/DESEABLE) </w:t>
            </w:r>
            <w:r>
              <w:rPr>
                <w:rFonts w:eastAsia="Calibri"/>
                <w:b/>
              </w:rPr>
              <w:br/>
            </w: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DB81075" w14:textId="3EFF79ED" w:rsidR="008B5114" w:rsidRDefault="008B5114">
            <w:pPr>
              <w:ind w:firstLine="0"/>
              <w:jc w:val="left"/>
              <w:rPr>
                <w:rFonts w:eastAsia="Calibri"/>
                <w:b/>
              </w:rPr>
            </w:pPr>
            <w:r>
              <w:rPr>
                <w:rFonts w:eastAsia="Calibri"/>
                <w:b/>
              </w:rPr>
              <w:t xml:space="preserve">Requerimiento que lo utiliza o especializa: RF </w:t>
            </w:r>
            <w:r>
              <w:rPr>
                <w:rFonts w:eastAsia="Calibri"/>
                <w:b/>
              </w:rPr>
              <w:t>4</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95C41B4" w14:textId="77777777" w:rsidR="008B5114" w:rsidRDefault="008B5114">
            <w:pPr>
              <w:ind w:firstLine="0"/>
              <w:jc w:val="left"/>
              <w:rPr>
                <w:rFonts w:eastAsia="Calibri"/>
              </w:rPr>
            </w:pPr>
            <w:r>
              <w:rPr>
                <w:rFonts w:eastAsia="Calibri"/>
                <w:b/>
              </w:rPr>
              <w:t xml:space="preserve">¿Crítico?     </w:t>
            </w:r>
            <w:r>
              <w:rPr>
                <w:rFonts w:eastAsia="Calibri"/>
              </w:rPr>
              <w:t xml:space="preserve">                                           Si</w:t>
            </w:r>
          </w:p>
          <w:p w14:paraId="53517121" w14:textId="77777777" w:rsidR="008B5114" w:rsidRDefault="008B5114">
            <w:pPr>
              <w:jc w:val="left"/>
              <w:rPr>
                <w:rFonts w:eastAsia="Calibri"/>
              </w:rPr>
            </w:pPr>
          </w:p>
          <w:p w14:paraId="766DD78D" w14:textId="77777777" w:rsidR="008B5114" w:rsidRDefault="008B5114">
            <w:pPr>
              <w:jc w:val="left"/>
              <w:rPr>
                <w:rFonts w:eastAsia="Calibri"/>
              </w:rPr>
            </w:pPr>
          </w:p>
          <w:p w14:paraId="6EF330E2" w14:textId="77777777" w:rsidR="008B5114" w:rsidRDefault="008B5114">
            <w:pPr>
              <w:jc w:val="left"/>
              <w:rPr>
                <w:rFonts w:eastAsia="Calibri"/>
              </w:rPr>
            </w:pPr>
          </w:p>
          <w:p w14:paraId="02A74744" w14:textId="77777777" w:rsidR="008B5114" w:rsidRDefault="008B5114">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665A43D" w14:textId="77777777" w:rsidR="008B5114" w:rsidRDefault="008B5114">
            <w:pPr>
              <w:jc w:val="left"/>
              <w:rPr>
                <w:rFonts w:eastAsia="Times New Roman"/>
              </w:rPr>
            </w:pPr>
          </w:p>
        </w:tc>
      </w:tr>
      <w:tr w:rsidR="008B5114" w14:paraId="397E8BA3" w14:textId="77777777" w:rsidTr="008B5114">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0329C0F6" w14:textId="77777777" w:rsidR="008B5114" w:rsidRDefault="008B5114">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73DC5230" w14:textId="77777777" w:rsidR="008B5114" w:rsidRDefault="008B5114">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6649FDD0"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F9B0794" w14:textId="77777777" w:rsidR="008B5114" w:rsidRDefault="008B5114">
            <w:pPr>
              <w:jc w:val="left"/>
              <w:rPr>
                <w:rFonts w:eastAsia="Calibri"/>
                <w:b/>
              </w:rPr>
            </w:pPr>
          </w:p>
        </w:tc>
      </w:tr>
      <w:tr w:rsidR="008B5114" w14:paraId="3E673434" w14:textId="77777777" w:rsidTr="008B5114">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46BFC202" w14:textId="77777777" w:rsidR="008B5114" w:rsidRDefault="008B5114">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45829FBE" w14:textId="77777777" w:rsidR="008B5114" w:rsidRDefault="008B5114">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3F370DC5"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E181EED" w14:textId="77777777" w:rsidR="008B5114" w:rsidRDefault="008B5114">
            <w:pPr>
              <w:jc w:val="left"/>
              <w:rPr>
                <w:rFonts w:eastAsia="Times New Roman"/>
              </w:rPr>
            </w:pPr>
          </w:p>
        </w:tc>
      </w:tr>
      <w:tr w:rsidR="008B5114" w14:paraId="7F719A54" w14:textId="77777777" w:rsidTr="008B5114">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84A7B05" w14:textId="77777777" w:rsidR="008B5114" w:rsidRDefault="008B5114">
            <w:pPr>
              <w:ind w:firstLine="0"/>
              <w:jc w:val="left"/>
              <w:rPr>
                <w:rFonts w:eastAsia="Calibri"/>
                <w:b/>
              </w:rPr>
            </w:pPr>
            <w:r>
              <w:rPr>
                <w:rFonts w:eastAsia="Calibri"/>
                <w:b/>
              </w:rPr>
              <w:t xml:space="preserve">Prioridad de desarrollo:                             </w:t>
            </w: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C5E3745" w14:textId="77777777" w:rsidR="008B5114" w:rsidRDefault="008B5114">
            <w:pPr>
              <w:ind w:firstLine="0"/>
              <w:jc w:val="left"/>
              <w:rPr>
                <w:rFonts w:eastAsia="Calibri"/>
                <w:b/>
              </w:rPr>
            </w:pPr>
            <w:r>
              <w:rPr>
                <w:rFonts w:eastAsia="Calibri"/>
                <w:b/>
              </w:rPr>
              <w:t>Documentos de visualización asociados:</w:t>
            </w:r>
          </w:p>
          <w:p w14:paraId="457B44B5" w14:textId="5AD92F0B" w:rsidR="008B5114" w:rsidRDefault="008B5114">
            <w:pPr>
              <w:ind w:firstLine="0"/>
              <w:jc w:val="left"/>
              <w:rPr>
                <w:rFonts w:eastAsia="Calibri"/>
                <w:b/>
              </w:rPr>
            </w:pPr>
            <w:r>
              <w:rPr>
                <w:rFonts w:eastAsia="Calibri"/>
                <w:color w:val="0D0D0D"/>
                <w:highlight w:val="white"/>
              </w:rPr>
              <w:t xml:space="preserve">Mockups de </w:t>
            </w:r>
            <w:r>
              <w:rPr>
                <w:rFonts w:eastAsia="Calibri"/>
                <w:color w:val="0D0D0D"/>
              </w:rPr>
              <w:t>Los viajes que el usuario ha realizado.</w:t>
            </w:r>
            <w:r>
              <w:rPr>
                <w:rFonts w:eastAsia="Calibri"/>
                <w:b/>
              </w:rPr>
              <w:t xml:space="preserve">          </w:t>
            </w:r>
          </w:p>
          <w:p w14:paraId="2507AA4C" w14:textId="77777777" w:rsidR="008B5114" w:rsidRDefault="008B5114">
            <w:pPr>
              <w:jc w:val="left"/>
              <w:rPr>
                <w:rFonts w:eastAsia="Calibri"/>
                <w:b/>
              </w:rPr>
            </w:pPr>
          </w:p>
          <w:p w14:paraId="321CF795" w14:textId="77777777" w:rsidR="008B5114" w:rsidRDefault="008B5114">
            <w:pPr>
              <w:jc w:val="left"/>
              <w:rPr>
                <w:rFonts w:eastAsia="Calibri"/>
                <w:b/>
              </w:rPr>
            </w:pPr>
          </w:p>
          <w:p w14:paraId="1C52DE08" w14:textId="77777777" w:rsidR="008B5114" w:rsidRDefault="008B5114">
            <w:pPr>
              <w:jc w:val="left"/>
              <w:rPr>
                <w:rFonts w:eastAsia="Calibri"/>
                <w:b/>
              </w:rPr>
            </w:pPr>
          </w:p>
          <w:p w14:paraId="321C96A6" w14:textId="77777777" w:rsidR="008B5114" w:rsidRDefault="008B5114">
            <w:pPr>
              <w:jc w:val="left"/>
              <w:rPr>
                <w:rFonts w:eastAsia="Calibri"/>
                <w:b/>
              </w:rPr>
            </w:pPr>
          </w:p>
          <w:p w14:paraId="0DCC2B8F" w14:textId="77777777" w:rsidR="008B5114" w:rsidRDefault="008B5114">
            <w:pPr>
              <w:jc w:val="left"/>
              <w:rPr>
                <w:rFonts w:eastAsia="Calibri"/>
                <w:b/>
              </w:rPr>
            </w:pPr>
          </w:p>
          <w:p w14:paraId="6CAFCAD6" w14:textId="77777777" w:rsidR="008B5114" w:rsidRDefault="008B5114">
            <w:pPr>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F05754B" w14:textId="77777777" w:rsidR="008B5114" w:rsidRDefault="008B5114">
            <w:pPr>
              <w:jc w:val="left"/>
              <w:rPr>
                <w:rFonts w:eastAsia="Times New Roman"/>
              </w:rPr>
            </w:pPr>
          </w:p>
        </w:tc>
      </w:tr>
      <w:tr w:rsidR="008B5114" w14:paraId="44DB8FBB" w14:textId="77777777" w:rsidTr="008B5114">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443A91C9" w14:textId="77777777" w:rsidR="008B5114" w:rsidRDefault="008B5114">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15F79CDF" w14:textId="77777777" w:rsidR="008B5114" w:rsidRDefault="008B5114">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749CA1D" w14:textId="77777777" w:rsidR="008B5114" w:rsidRDefault="008B5114">
            <w:pPr>
              <w:jc w:val="left"/>
              <w:rPr>
                <w:rFonts w:eastAsia="Calibri"/>
                <w:b/>
              </w:rPr>
            </w:pPr>
          </w:p>
        </w:tc>
      </w:tr>
      <w:tr w:rsidR="008B5114" w14:paraId="405B2A4C" w14:textId="77777777" w:rsidTr="008B5114">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906B4E8" w14:textId="73F2C7F3" w:rsidR="008B5114" w:rsidRDefault="008B5114" w:rsidP="008B5114">
            <w:pPr>
              <w:jc w:val="left"/>
              <w:rPr>
                <w:rFonts w:eastAsia="Calibri"/>
              </w:rPr>
            </w:pPr>
            <w:r>
              <w:rPr>
                <w:rFonts w:eastAsia="Calibri"/>
                <w:b/>
              </w:rPr>
              <w:t xml:space="preserve">Entrada:                                                                                       </w:t>
            </w:r>
            <w:r>
              <w:rPr>
                <w:rFonts w:eastAsia="Calibri"/>
              </w:rPr>
              <w:t>*</w:t>
            </w:r>
            <w:r>
              <w:rPr>
                <w:rFonts w:eastAsia="Calibri"/>
              </w:rPr>
              <w:t>Ingresa a la interfaz de los viajes del usuario</w:t>
            </w:r>
            <w:r>
              <w:rPr>
                <w:rFonts w:eastAsia="Calibri"/>
              </w:rPr>
              <w:t>.</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156E832" w14:textId="2F9224D6" w:rsidR="008B5114" w:rsidRDefault="008B5114">
            <w:pPr>
              <w:jc w:val="left"/>
              <w:rPr>
                <w:rFonts w:eastAsia="Calibri"/>
              </w:rPr>
            </w:pPr>
            <w:r>
              <w:rPr>
                <w:rFonts w:eastAsia="Calibri"/>
                <w:b/>
              </w:rPr>
              <w:t xml:space="preserve">Salida:                                                                                                       </w:t>
            </w:r>
            <w:r>
              <w:rPr>
                <w:rFonts w:eastAsia="Calibri"/>
                <w:b/>
              </w:rPr>
              <w:t xml:space="preserve">1. </w:t>
            </w:r>
            <w:r>
              <w:rPr>
                <w:rFonts w:eastAsia="Calibri"/>
              </w:rPr>
              <w:t>No se carguen los viajes que el usuario ha realizado.</w:t>
            </w:r>
          </w:p>
          <w:p w14:paraId="0FC5ABE0" w14:textId="0EAAB7C8" w:rsidR="008B5114" w:rsidRDefault="008B5114" w:rsidP="00730F7F">
            <w:pPr>
              <w:ind w:firstLine="0"/>
              <w:jc w:val="left"/>
              <w:rPr>
                <w:rFonts w:eastAsia="Calibri"/>
              </w:rPr>
            </w:pPr>
            <w:r w:rsidRPr="008B5114">
              <w:rPr>
                <w:rFonts w:eastAsia="Calibri"/>
                <w:b/>
                <w:bCs/>
              </w:rPr>
              <w:t>2.</w:t>
            </w:r>
            <w:r>
              <w:rPr>
                <w:rFonts w:eastAsia="Calibri"/>
                <w:b/>
                <w:bCs/>
              </w:rPr>
              <w:t xml:space="preserve"> </w:t>
            </w:r>
            <w:r w:rsidRPr="008B5114">
              <w:rPr>
                <w:rFonts w:eastAsia="Calibri"/>
              </w:rPr>
              <w:t>Se carguen viajes que el usuario no ha realizado.</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D5F6966" w14:textId="77777777" w:rsidR="008B5114" w:rsidRDefault="008B5114">
            <w:pPr>
              <w:jc w:val="left"/>
              <w:rPr>
                <w:rFonts w:eastAsia="Times New Roman"/>
              </w:rPr>
            </w:pPr>
          </w:p>
        </w:tc>
      </w:tr>
      <w:tr w:rsidR="008B5114" w14:paraId="11BAD4E8" w14:textId="77777777" w:rsidTr="008B5114">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47280F3" w14:textId="77777777" w:rsidR="008B5114" w:rsidRDefault="008B5114">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C9ADDD"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F1FCAFB" w14:textId="77777777" w:rsidR="008B5114" w:rsidRDefault="008B5114">
            <w:pPr>
              <w:jc w:val="left"/>
              <w:rPr>
                <w:rFonts w:eastAsia="Calibri"/>
                <w:b/>
              </w:rPr>
            </w:pPr>
          </w:p>
        </w:tc>
      </w:tr>
      <w:tr w:rsidR="008B5114" w14:paraId="0E62A14E" w14:textId="77777777" w:rsidTr="00730F7F">
        <w:trPr>
          <w:trHeight w:val="1231"/>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478673F7" w14:textId="77777777" w:rsidR="008B5114" w:rsidRDefault="008B5114">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1BA09A"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AECED91" w14:textId="77777777" w:rsidR="008B5114" w:rsidRDefault="008B5114">
            <w:pPr>
              <w:jc w:val="left"/>
              <w:rPr>
                <w:rFonts w:eastAsia="Times New Roman"/>
              </w:rPr>
            </w:pPr>
          </w:p>
        </w:tc>
      </w:tr>
      <w:tr w:rsidR="008B5114" w14:paraId="3E67815E" w14:textId="77777777" w:rsidTr="008B5114">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CD0B20F" w14:textId="5887F727" w:rsidR="008B5114" w:rsidRDefault="008B5114" w:rsidP="008B5114">
            <w:pPr>
              <w:jc w:val="left"/>
              <w:rPr>
                <w:rFonts w:eastAsia="Calibri"/>
              </w:rPr>
            </w:pPr>
            <w:r>
              <w:rPr>
                <w:rFonts w:eastAsia="Calibri"/>
                <w:b/>
              </w:rPr>
              <w:t xml:space="preserve">Descripción:                                                                                </w:t>
            </w:r>
            <w:r>
              <w:rPr>
                <w:rFonts w:eastAsia="Calibri"/>
              </w:rPr>
              <w:br/>
            </w:r>
            <w:r w:rsidR="00730F7F">
              <w:t>Desarrollar una funcionalidad que permita registrar y consultar todos los viajes realizados por un usuario dentro del sistema, proporcionando un historial detallado y accesible de sus actividades de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5D4BC23D" w14:textId="77777777" w:rsidR="008B5114" w:rsidRDefault="008B5114">
            <w:pPr>
              <w:jc w:val="left"/>
              <w:rPr>
                <w:rFonts w:eastAsia="Times New Roman"/>
              </w:rPr>
            </w:pPr>
          </w:p>
        </w:tc>
      </w:tr>
      <w:tr w:rsidR="008B5114" w14:paraId="6835BCF2"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3DAB982"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90B7936" w14:textId="77777777" w:rsidR="008B5114" w:rsidRDefault="008B5114">
            <w:pPr>
              <w:jc w:val="left"/>
              <w:rPr>
                <w:rFonts w:eastAsia="Calibri"/>
                <w:b/>
              </w:rPr>
            </w:pPr>
          </w:p>
        </w:tc>
      </w:tr>
      <w:tr w:rsidR="008B5114" w14:paraId="468F93A1"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09E6FD2"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934B850" w14:textId="77777777" w:rsidR="008B5114" w:rsidRDefault="008B5114">
            <w:pPr>
              <w:jc w:val="left"/>
              <w:rPr>
                <w:rFonts w:eastAsia="Times New Roman"/>
              </w:rPr>
            </w:pPr>
          </w:p>
        </w:tc>
      </w:tr>
      <w:tr w:rsidR="008B5114" w14:paraId="4383144E"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D1F54AB"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5FFDB0C" w14:textId="77777777" w:rsidR="008B5114" w:rsidRDefault="008B5114">
            <w:pPr>
              <w:jc w:val="left"/>
              <w:rPr>
                <w:rFonts w:eastAsia="Times New Roman"/>
              </w:rPr>
            </w:pPr>
          </w:p>
        </w:tc>
      </w:tr>
      <w:tr w:rsidR="008B5114" w14:paraId="3E789495"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6AECFFA"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B6D62EA" w14:textId="77777777" w:rsidR="008B5114" w:rsidRDefault="008B5114">
            <w:pPr>
              <w:jc w:val="left"/>
              <w:rPr>
                <w:rFonts w:eastAsia="Times New Roman"/>
              </w:rPr>
            </w:pPr>
          </w:p>
        </w:tc>
      </w:tr>
      <w:tr w:rsidR="008B5114" w14:paraId="15C6266C"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2E8EF59"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D32ED4B" w14:textId="77777777" w:rsidR="008B5114" w:rsidRDefault="008B5114">
            <w:pPr>
              <w:jc w:val="left"/>
              <w:rPr>
                <w:rFonts w:eastAsia="Times New Roman"/>
              </w:rPr>
            </w:pPr>
          </w:p>
        </w:tc>
      </w:tr>
      <w:tr w:rsidR="008B5114" w14:paraId="194AF1E0" w14:textId="77777777" w:rsidTr="00730F7F">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BCBE58"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CDF3040" w14:textId="77777777" w:rsidR="008B5114" w:rsidRDefault="008B5114">
            <w:pPr>
              <w:jc w:val="left"/>
              <w:rPr>
                <w:rFonts w:eastAsia="Times New Roman"/>
              </w:rPr>
            </w:pPr>
          </w:p>
        </w:tc>
      </w:tr>
      <w:tr w:rsidR="008B5114" w14:paraId="3B320157" w14:textId="77777777" w:rsidTr="008B5114">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486D0683" w14:textId="64597C8D" w:rsidR="00730F7F" w:rsidRDefault="00730F7F" w:rsidP="00730F7F">
            <w:pPr>
              <w:ind w:firstLine="0"/>
              <w:rPr>
                <w:rFonts w:eastAsia="Calibri"/>
                <w:b/>
              </w:rPr>
            </w:pPr>
            <w:r>
              <w:rPr>
                <w:rFonts w:eastAsia="Calibri"/>
                <w:b/>
              </w:rPr>
              <w:t xml:space="preserve">             </w:t>
            </w:r>
            <w:r w:rsidR="008B5114">
              <w:rPr>
                <w:rFonts w:eastAsia="Calibri"/>
                <w:b/>
              </w:rPr>
              <w:t>Manejo de situaciones anormales</w:t>
            </w:r>
          </w:p>
          <w:p w14:paraId="5DD94C57" w14:textId="2FED94AA" w:rsidR="00730F7F" w:rsidRPr="00730F7F" w:rsidRDefault="008B5114" w:rsidP="00730F7F">
            <w:pPr>
              <w:ind w:firstLine="0"/>
              <w:jc w:val="left"/>
              <w:rPr>
                <w:rFonts w:eastAsia="Times New Roman" w:cs="Times New Roman"/>
                <w:szCs w:val="24"/>
              </w:rPr>
            </w:pPr>
            <w:r>
              <w:rPr>
                <w:rFonts w:eastAsia="Calibri"/>
                <w:b/>
              </w:rPr>
              <w:t xml:space="preserve">                                                                                                                                                        </w:t>
            </w:r>
            <w:r>
              <w:br/>
            </w:r>
            <w:r w:rsidR="00730F7F" w:rsidRPr="00730F7F">
              <w:rPr>
                <w:rFonts w:eastAsia="Times New Roman" w:hAnsi="Symbol" w:cs="Times New Roman"/>
                <w:szCs w:val="24"/>
              </w:rPr>
              <w:t></w:t>
            </w:r>
            <w:r w:rsidR="00730F7F" w:rsidRPr="00730F7F">
              <w:rPr>
                <w:rFonts w:eastAsia="Times New Roman" w:cs="Times New Roman"/>
                <w:szCs w:val="24"/>
              </w:rPr>
              <w:t xml:space="preserve"> Viajes</w:t>
            </w:r>
            <w:r w:rsidR="00730F7F" w:rsidRPr="00730F7F">
              <w:rPr>
                <w:rFonts w:eastAsia="Times New Roman" w:cs="Times New Roman"/>
                <w:szCs w:val="24"/>
              </w:rPr>
              <w:t xml:space="preserve"> registrados desde ubicaciones no reconocidas.</w:t>
            </w:r>
          </w:p>
          <w:p w14:paraId="745285BC" w14:textId="119A3EE0" w:rsidR="00730F7F" w:rsidRPr="00730F7F" w:rsidRDefault="00730F7F" w:rsidP="00730F7F">
            <w:pPr>
              <w:ind w:firstLine="0"/>
              <w:jc w:val="left"/>
              <w:rPr>
                <w:rFonts w:eastAsia="Times New Roman" w:cs="Times New Roman"/>
                <w:szCs w:val="24"/>
              </w:rPr>
            </w:pPr>
            <w:r w:rsidRPr="00730F7F">
              <w:rPr>
                <w:rFonts w:eastAsia="Times New Roman" w:hAnsi="Symbol" w:cs="Times New Roman"/>
                <w:szCs w:val="24"/>
              </w:rPr>
              <w:t></w:t>
            </w:r>
            <w:r w:rsidRPr="00730F7F">
              <w:rPr>
                <w:rFonts w:eastAsia="Times New Roman" w:cs="Times New Roman"/>
                <w:szCs w:val="24"/>
              </w:rPr>
              <w:t xml:space="preserve"> Viajes</w:t>
            </w:r>
            <w:r w:rsidRPr="00730F7F">
              <w:rPr>
                <w:rFonts w:eastAsia="Times New Roman" w:cs="Times New Roman"/>
                <w:szCs w:val="24"/>
              </w:rPr>
              <w:t xml:space="preserve"> realizados en horarios inusuales.</w:t>
            </w:r>
          </w:p>
          <w:p w14:paraId="1CE17F3A" w14:textId="17B50E6E" w:rsidR="00730F7F" w:rsidRPr="00730F7F" w:rsidRDefault="00730F7F" w:rsidP="00730F7F">
            <w:pPr>
              <w:ind w:firstLine="0"/>
              <w:jc w:val="left"/>
              <w:rPr>
                <w:rFonts w:eastAsia="Times New Roman" w:cs="Times New Roman"/>
                <w:szCs w:val="24"/>
              </w:rPr>
            </w:pPr>
            <w:r w:rsidRPr="00730F7F">
              <w:rPr>
                <w:rFonts w:eastAsia="Times New Roman" w:hAnsi="Symbol" w:cs="Times New Roman"/>
                <w:szCs w:val="24"/>
              </w:rPr>
              <w:t></w:t>
            </w:r>
            <w:r w:rsidRPr="00730F7F">
              <w:rPr>
                <w:rFonts w:eastAsia="Times New Roman" w:cs="Times New Roman"/>
                <w:szCs w:val="24"/>
              </w:rPr>
              <w:t xml:space="preserve"> Cambios</w:t>
            </w:r>
            <w:r w:rsidRPr="00730F7F">
              <w:rPr>
                <w:rFonts w:eastAsia="Times New Roman" w:cs="Times New Roman"/>
                <w:szCs w:val="24"/>
              </w:rPr>
              <w:t xml:space="preserve"> de destino abruptos o no planificados.</w:t>
            </w:r>
          </w:p>
          <w:p w14:paraId="11DA865A" w14:textId="31C7C0A4" w:rsidR="00730F7F" w:rsidRPr="00730F7F" w:rsidRDefault="00730F7F" w:rsidP="00730F7F">
            <w:pPr>
              <w:ind w:firstLine="0"/>
              <w:jc w:val="left"/>
              <w:rPr>
                <w:rFonts w:eastAsia="Times New Roman" w:cs="Times New Roman"/>
                <w:szCs w:val="24"/>
              </w:rPr>
            </w:pPr>
            <w:r w:rsidRPr="00730F7F">
              <w:rPr>
                <w:rFonts w:eastAsia="Times New Roman" w:hAnsi="Symbol" w:cs="Times New Roman"/>
                <w:szCs w:val="24"/>
              </w:rPr>
              <w:t></w:t>
            </w:r>
            <w:r w:rsidRPr="00730F7F">
              <w:rPr>
                <w:rFonts w:eastAsia="Times New Roman" w:cs="Times New Roman"/>
                <w:szCs w:val="24"/>
              </w:rPr>
              <w:t xml:space="preserve"> Uso</w:t>
            </w:r>
            <w:r w:rsidRPr="00730F7F">
              <w:rPr>
                <w:rFonts w:eastAsia="Times New Roman" w:cs="Times New Roman"/>
                <w:szCs w:val="24"/>
              </w:rPr>
              <w:t xml:space="preserve"> de medios de transporte no habituales para el usuario.</w:t>
            </w:r>
          </w:p>
          <w:p w14:paraId="3F7F3083" w14:textId="79FB11FA" w:rsidR="008B5114" w:rsidRDefault="00730F7F" w:rsidP="00730F7F">
            <w:pPr>
              <w:ind w:firstLine="0"/>
              <w:jc w:val="left"/>
              <w:rPr>
                <w:rFonts w:eastAsia="Calibri"/>
              </w:rPr>
            </w:pPr>
            <w:r w:rsidRPr="00730F7F">
              <w:rPr>
                <w:rFonts w:eastAsia="Times New Roman" w:hAnsi="Symbol" w:cs="Times New Roman"/>
                <w:szCs w:val="24"/>
              </w:rPr>
              <w:t></w:t>
            </w:r>
            <w:r w:rsidRPr="00730F7F">
              <w:rPr>
                <w:rFonts w:eastAsia="Times New Roman" w:cs="Times New Roman"/>
                <w:szCs w:val="24"/>
              </w:rPr>
              <w:t xml:space="preserve"> Duración</w:t>
            </w:r>
            <w:r w:rsidRPr="00730F7F">
              <w:rPr>
                <w:rFonts w:eastAsia="Times New Roman" w:cs="Times New Roman"/>
                <w:szCs w:val="24"/>
              </w:rPr>
              <w:t xml:space="preserve"> de viaje inusualmente larga o corta.</w:t>
            </w:r>
          </w:p>
          <w:p w14:paraId="0D74D614" w14:textId="77777777" w:rsidR="008B5114" w:rsidRDefault="008B5114">
            <w:pPr>
              <w:jc w:val="left"/>
              <w:rPr>
                <w:rFonts w:eastAsia="Calibri"/>
              </w:rPr>
            </w:pPr>
          </w:p>
          <w:p w14:paraId="5645717D" w14:textId="77777777" w:rsidR="008B5114" w:rsidRDefault="008B5114">
            <w:pPr>
              <w:jc w:val="left"/>
              <w:rPr>
                <w:rFonts w:eastAsia="Calibri"/>
              </w:rPr>
            </w:pPr>
          </w:p>
          <w:p w14:paraId="411FB967" w14:textId="77777777" w:rsidR="008B5114" w:rsidRDefault="008B5114">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9187AF5" w14:textId="77777777" w:rsidR="008B5114" w:rsidRDefault="008B5114">
            <w:pPr>
              <w:jc w:val="left"/>
              <w:rPr>
                <w:rFonts w:eastAsia="Times New Roman"/>
              </w:rPr>
            </w:pPr>
          </w:p>
        </w:tc>
      </w:tr>
      <w:tr w:rsidR="008B5114" w14:paraId="2A47C021"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86A35A9"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D9939B5" w14:textId="77777777" w:rsidR="008B5114" w:rsidRDefault="008B5114">
            <w:pPr>
              <w:jc w:val="left"/>
              <w:rPr>
                <w:rFonts w:eastAsia="Calibri"/>
                <w:b/>
              </w:rPr>
            </w:pPr>
          </w:p>
        </w:tc>
      </w:tr>
      <w:tr w:rsidR="008B5114" w14:paraId="234A1DE9"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DA270B5"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BCA8480" w14:textId="77777777" w:rsidR="008B5114" w:rsidRDefault="008B5114">
            <w:pPr>
              <w:jc w:val="left"/>
              <w:rPr>
                <w:rFonts w:eastAsia="Times New Roman"/>
              </w:rPr>
            </w:pPr>
          </w:p>
        </w:tc>
      </w:tr>
      <w:tr w:rsidR="008B5114" w14:paraId="174AE62F"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6A2D69"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D5D1713" w14:textId="77777777" w:rsidR="008B5114" w:rsidRDefault="008B5114">
            <w:pPr>
              <w:jc w:val="left"/>
              <w:rPr>
                <w:rFonts w:eastAsia="Times New Roman"/>
              </w:rPr>
            </w:pPr>
          </w:p>
        </w:tc>
      </w:tr>
      <w:tr w:rsidR="008B5114" w14:paraId="5B958540"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F6D47FB"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E6F36C9" w14:textId="77777777" w:rsidR="008B5114" w:rsidRDefault="008B5114">
            <w:pPr>
              <w:jc w:val="left"/>
              <w:rPr>
                <w:rFonts w:eastAsia="Times New Roman"/>
              </w:rPr>
            </w:pPr>
          </w:p>
        </w:tc>
      </w:tr>
    </w:tbl>
    <w:p w14:paraId="66884CA7" w14:textId="77777777" w:rsidR="008B5114" w:rsidRDefault="008B5114"/>
    <w:p w14:paraId="64E8D8E7" w14:textId="77777777" w:rsidR="00730F7F" w:rsidRDefault="00730F7F">
      <w:r>
        <w:br w:type="page"/>
      </w:r>
    </w:p>
    <w:tbl>
      <w:tblPr>
        <w:tblStyle w:val="25"/>
        <w:tblpPr w:leftFromText="180" w:rightFromText="180" w:topFromText="180" w:bottomFromText="180" w:vertAnchor="text" w:tblpX="-575"/>
        <w:tblW w:w="10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gridCol w:w="930"/>
        <w:gridCol w:w="2655"/>
        <w:gridCol w:w="2685"/>
        <w:gridCol w:w="480"/>
      </w:tblGrid>
      <w:tr w:rsidR="005D7CBE" w:rsidRPr="00380466" w14:paraId="52884F0B" w14:textId="77777777">
        <w:trPr>
          <w:trHeight w:val="423"/>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5744C9" w14:textId="7A8EF5EE" w:rsidR="005D7CBE" w:rsidRPr="00380466" w:rsidRDefault="00663E30" w:rsidP="009D786C">
            <w:pPr>
              <w:ind w:firstLine="0"/>
              <w:jc w:val="left"/>
              <w:rPr>
                <w:rFonts w:eastAsia="Calibri"/>
              </w:rPr>
            </w:pPr>
            <w:r w:rsidRPr="00380466">
              <w:rPr>
                <w:rFonts w:eastAsia="Calibri"/>
                <w:b/>
              </w:rPr>
              <w:lastRenderedPageBreak/>
              <w:t>Identificador</w:t>
            </w:r>
            <w:r w:rsidRPr="00380466">
              <w:rPr>
                <w:rFonts w:eastAsia="Calibri"/>
              </w:rPr>
              <w:t>: RF</w:t>
            </w:r>
            <w:r w:rsidR="00730F7F">
              <w:rPr>
                <w:rFonts w:eastAsia="Calibri"/>
              </w:rPr>
              <w:t xml:space="preserve"> 4.1</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F69F00" w14:textId="555015AF" w:rsidR="005D7CBE" w:rsidRPr="00380466" w:rsidRDefault="00663E30" w:rsidP="009D786C">
            <w:pPr>
              <w:ind w:firstLine="0"/>
              <w:jc w:val="left"/>
              <w:rPr>
                <w:rFonts w:eastAsia="Calibri"/>
                <w:color w:val="0D0D0D"/>
                <w:highlight w:val="white"/>
              </w:rPr>
            </w:pPr>
            <w:r w:rsidRPr="00380466">
              <w:rPr>
                <w:rFonts w:eastAsia="Calibri"/>
                <w:b/>
              </w:rPr>
              <w:t xml:space="preserve">Nombre: </w:t>
            </w:r>
            <w:r w:rsidRPr="00380466">
              <w:rPr>
                <w:rFonts w:eastAsia="Calibri"/>
              </w:rPr>
              <w:t>Calificación de mis viajes</w:t>
            </w:r>
            <w:r w:rsidR="00380466" w:rsidRPr="00380466">
              <w:rPr>
                <w:rFonts w:eastAsia="Calibri"/>
              </w:rPr>
              <w:t>.</w:t>
            </w:r>
          </w:p>
          <w:p w14:paraId="523E7D85" w14:textId="77777777" w:rsidR="005D7CBE" w:rsidRPr="00380466" w:rsidRDefault="005D7CBE" w:rsidP="009D786C">
            <w:pPr>
              <w:jc w:val="left"/>
              <w:rPr>
                <w:rFonts w:eastAsia="Calibri"/>
                <w:color w:val="0D0D0D"/>
                <w:highlight w:val="white"/>
              </w:rPr>
            </w:pPr>
          </w:p>
          <w:p w14:paraId="42622BD6"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tcPr>
          <w:p w14:paraId="4B388663" w14:textId="77777777" w:rsidR="005D7CBE" w:rsidRPr="00380466" w:rsidRDefault="005D7CBE" w:rsidP="009D786C">
            <w:pPr>
              <w:jc w:val="left"/>
              <w:rPr>
                <w:rFonts w:eastAsia="Calibri"/>
                <w:b/>
              </w:rPr>
            </w:pPr>
          </w:p>
        </w:tc>
      </w:tr>
      <w:tr w:rsidR="005D7CBE" w:rsidRPr="00380466" w14:paraId="36610A43"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D32FC"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9CD27"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B3048AD" w14:textId="77777777" w:rsidR="005D7CBE" w:rsidRPr="00380466" w:rsidRDefault="005D7CBE" w:rsidP="009D786C">
            <w:pPr>
              <w:jc w:val="left"/>
              <w:rPr>
                <w:rFonts w:eastAsia="Calibri"/>
              </w:rPr>
            </w:pPr>
          </w:p>
        </w:tc>
      </w:tr>
      <w:tr w:rsidR="005D7CBE" w:rsidRPr="00380466" w14:paraId="69A332E1" w14:textId="77777777">
        <w:trPr>
          <w:trHeight w:val="408"/>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D37818" w14:textId="13776EFE" w:rsidR="005D7CBE" w:rsidRPr="00380466" w:rsidRDefault="00663E30" w:rsidP="009D786C">
            <w:pPr>
              <w:ind w:firstLine="0"/>
              <w:jc w:val="left"/>
              <w:rPr>
                <w:rFonts w:eastAsia="Calibri"/>
              </w:rPr>
            </w:pPr>
            <w:r w:rsidRPr="00380466">
              <w:rPr>
                <w:rFonts w:eastAsia="Calibri"/>
                <w:b/>
              </w:rPr>
              <w:t>Tipo:</w:t>
            </w:r>
            <w:r w:rsidR="009D786C">
              <w:rPr>
                <w:rFonts w:eastAsia="Calibri"/>
                <w:b/>
              </w:rPr>
              <w:t xml:space="preserve"> </w:t>
            </w:r>
            <w:r w:rsidRPr="00380466">
              <w:rPr>
                <w:rFonts w:eastAsia="Calibri"/>
                <w:b/>
              </w:rPr>
              <w:t xml:space="preserve">(NECESARIO/DESEABLE) </w:t>
            </w:r>
            <w:r w:rsidRPr="00380466">
              <w:rPr>
                <w:rFonts w:eastAsia="Calibri"/>
                <w:b/>
              </w:rPr>
              <w:br/>
            </w:r>
            <w:r w:rsidRPr="00380466">
              <w:rPr>
                <w:rFonts w:eastAsia="Calibri"/>
              </w:rPr>
              <w:t>Deseable</w:t>
            </w:r>
          </w:p>
        </w:tc>
        <w:tc>
          <w:tcPr>
            <w:tcW w:w="358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2FCB3" w14:textId="77777777" w:rsidR="005D7CBE" w:rsidRPr="00380466" w:rsidRDefault="00663E30" w:rsidP="009D786C">
            <w:pPr>
              <w:ind w:firstLine="0"/>
              <w:jc w:val="left"/>
              <w:rPr>
                <w:rFonts w:eastAsia="Calibri"/>
                <w:b/>
              </w:rPr>
            </w:pPr>
            <w:r w:rsidRPr="00380466">
              <w:rPr>
                <w:rFonts w:eastAsia="Calibri"/>
                <w:b/>
              </w:rPr>
              <w:t>Requerimiento que lo utiliza o especializa:  RF 4</w:t>
            </w:r>
          </w:p>
        </w:tc>
        <w:tc>
          <w:tcPr>
            <w:tcW w:w="26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9521E" w14:textId="77777777" w:rsidR="009D786C" w:rsidRDefault="00663E3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4795198C" w14:textId="67E9B673" w:rsidR="005D7CBE" w:rsidRPr="00380466" w:rsidRDefault="00663E30" w:rsidP="009D786C">
            <w:pPr>
              <w:ind w:firstLine="0"/>
              <w:jc w:val="left"/>
              <w:rPr>
                <w:rFonts w:eastAsia="Calibri"/>
                <w:b/>
              </w:rPr>
            </w:pPr>
            <w:r w:rsidRPr="00380466">
              <w:rPr>
                <w:rFonts w:eastAsia="Calibri"/>
              </w:rPr>
              <w:t>Si</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E01E461" w14:textId="77777777" w:rsidR="005D7CBE" w:rsidRPr="00380466" w:rsidRDefault="005D7CBE" w:rsidP="009D786C">
            <w:pPr>
              <w:jc w:val="left"/>
              <w:rPr>
                <w:rFonts w:eastAsia="Calibri"/>
              </w:rPr>
            </w:pPr>
          </w:p>
        </w:tc>
      </w:tr>
      <w:tr w:rsidR="005D7CBE" w:rsidRPr="00380466" w14:paraId="3321FFC3" w14:textId="77777777">
        <w:trPr>
          <w:trHeight w:val="14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3D32E"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2965B4"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F63A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30E355C" w14:textId="77777777" w:rsidR="005D7CBE" w:rsidRPr="00380466" w:rsidRDefault="005D7CBE" w:rsidP="009D786C">
            <w:pPr>
              <w:jc w:val="left"/>
              <w:rPr>
                <w:rFonts w:eastAsia="Calibri"/>
                <w:b/>
              </w:rPr>
            </w:pPr>
          </w:p>
        </w:tc>
      </w:tr>
      <w:tr w:rsidR="005D7CBE" w:rsidRPr="00380466" w14:paraId="0A8165B3" w14:textId="77777777">
        <w:trPr>
          <w:trHeight w:val="65"/>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5DA08D" w14:textId="77777777" w:rsidR="005D7CBE" w:rsidRPr="00380466" w:rsidRDefault="005D7CBE" w:rsidP="009D786C">
            <w:pPr>
              <w:jc w:val="left"/>
              <w:rPr>
                <w:rFonts w:eastAsia="Calibri"/>
                <w:b/>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50A5B" w14:textId="77777777" w:rsidR="005D7CBE" w:rsidRPr="00380466" w:rsidRDefault="005D7CBE" w:rsidP="009D786C">
            <w:pPr>
              <w:jc w:val="left"/>
              <w:rPr>
                <w:rFonts w:eastAsia="Calibri"/>
                <w:b/>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B0353"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44B5ED1" w14:textId="77777777" w:rsidR="005D7CBE" w:rsidRPr="00380466" w:rsidRDefault="005D7CBE" w:rsidP="009D786C">
            <w:pPr>
              <w:jc w:val="left"/>
              <w:rPr>
                <w:rFonts w:eastAsia="Calibri"/>
              </w:rPr>
            </w:pPr>
          </w:p>
        </w:tc>
      </w:tr>
      <w:tr w:rsidR="005D7CBE" w:rsidRPr="00380466" w14:paraId="273DD3D1" w14:textId="77777777" w:rsidTr="00E30C9F">
        <w:trPr>
          <w:trHeight w:val="7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273B8D"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45A8C"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B2B44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CBA0425" w14:textId="77777777" w:rsidR="005D7CBE" w:rsidRPr="00380466" w:rsidRDefault="005D7CBE" w:rsidP="009D786C">
            <w:pPr>
              <w:jc w:val="left"/>
              <w:rPr>
                <w:rFonts w:eastAsia="Calibri"/>
              </w:rPr>
            </w:pPr>
          </w:p>
        </w:tc>
      </w:tr>
      <w:tr w:rsidR="005D7CBE" w:rsidRPr="00380466" w14:paraId="067A5859" w14:textId="77777777">
        <w:trPr>
          <w:trHeight w:val="101"/>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3B147"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7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FE136D"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64E494AF" w14:textId="5C9FF16F" w:rsidR="005D7CBE" w:rsidRPr="00380466" w:rsidRDefault="00663E30" w:rsidP="009D786C">
            <w:pPr>
              <w:ind w:firstLine="0"/>
              <w:jc w:val="left"/>
              <w:rPr>
                <w:rFonts w:eastAsia="Calibri"/>
                <w:color w:val="0D0D0D"/>
                <w:highlight w:val="white"/>
              </w:rPr>
            </w:pPr>
            <w:r w:rsidRPr="00380466">
              <w:rPr>
                <w:rFonts w:eastAsia="Calibri"/>
              </w:rPr>
              <w:t>Mockups de información de usuario.</w:t>
            </w:r>
          </w:p>
          <w:p w14:paraId="3028D7A4" w14:textId="77777777" w:rsidR="005D7CBE" w:rsidRPr="00380466" w:rsidRDefault="005D7CBE" w:rsidP="009D786C">
            <w:pPr>
              <w:jc w:val="left"/>
              <w:rPr>
                <w:rFonts w:eastAsia="Calibri"/>
                <w:color w:val="0D0D0D"/>
                <w:highlight w:val="white"/>
              </w:rPr>
            </w:pPr>
          </w:p>
          <w:p w14:paraId="29E56ECB" w14:textId="77777777" w:rsidR="005D7CBE" w:rsidRPr="00380466" w:rsidRDefault="005D7CBE" w:rsidP="009D786C">
            <w:pPr>
              <w:jc w:val="left"/>
              <w:rPr>
                <w:rFonts w:eastAsia="Calibri"/>
                <w:color w:val="0D0D0D"/>
                <w:highlight w:val="white"/>
              </w:rPr>
            </w:pPr>
          </w:p>
          <w:p w14:paraId="61D82EC5"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D873147" w14:textId="77777777" w:rsidR="005D7CBE" w:rsidRPr="00380466" w:rsidRDefault="005D7CBE" w:rsidP="009D786C">
            <w:pPr>
              <w:jc w:val="left"/>
              <w:rPr>
                <w:rFonts w:eastAsia="Calibri"/>
              </w:rPr>
            </w:pPr>
          </w:p>
        </w:tc>
      </w:tr>
      <w:tr w:rsidR="005D7CBE" w:rsidRPr="00380466" w14:paraId="306C5F7C" w14:textId="77777777">
        <w:trPr>
          <w:trHeight w:val="108"/>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C02DC" w14:textId="77777777" w:rsidR="005D7CBE" w:rsidRPr="00380466" w:rsidRDefault="005D7CBE" w:rsidP="009D786C">
            <w:pPr>
              <w:jc w:val="left"/>
              <w:rPr>
                <w:rFonts w:eastAsia="Calibri"/>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6720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F295DE" w14:textId="77777777" w:rsidR="005D7CBE" w:rsidRPr="00380466" w:rsidRDefault="005D7CBE" w:rsidP="009D786C">
            <w:pPr>
              <w:jc w:val="left"/>
              <w:rPr>
                <w:rFonts w:eastAsia="Calibri"/>
                <w:b/>
              </w:rPr>
            </w:pPr>
          </w:p>
        </w:tc>
      </w:tr>
      <w:tr w:rsidR="005D7CBE" w:rsidRPr="00380466" w14:paraId="313F49B7" w14:textId="77777777" w:rsidTr="00E30C9F">
        <w:trPr>
          <w:trHeight w:val="159"/>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97D902" w14:textId="77777777" w:rsidR="005D7CBE" w:rsidRPr="00380466" w:rsidRDefault="005D7CBE" w:rsidP="009D786C">
            <w:pPr>
              <w:jc w:val="left"/>
              <w:rPr>
                <w:rFonts w:eastAsia="Calibri"/>
                <w:b/>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6D0E14"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6C1BB67" w14:textId="77777777" w:rsidR="005D7CBE" w:rsidRPr="00380466" w:rsidRDefault="005D7CBE" w:rsidP="009D786C">
            <w:pPr>
              <w:jc w:val="left"/>
              <w:rPr>
                <w:rFonts w:eastAsia="Calibri"/>
              </w:rPr>
            </w:pPr>
          </w:p>
        </w:tc>
      </w:tr>
      <w:tr w:rsidR="005D7CBE" w:rsidRPr="00380466" w14:paraId="34C717AD" w14:textId="77777777">
        <w:trPr>
          <w:trHeight w:val="408"/>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FBCF83" w14:textId="77777777" w:rsidR="005D7CBE" w:rsidRPr="00380466" w:rsidRDefault="00663E30" w:rsidP="009D786C">
            <w:pPr>
              <w:jc w:val="left"/>
              <w:rPr>
                <w:rFonts w:eastAsia="Calibri"/>
                <w:b/>
              </w:rPr>
            </w:pPr>
            <w:r w:rsidRPr="00380466">
              <w:rPr>
                <w:rFonts w:eastAsia="Calibri"/>
                <w:b/>
              </w:rPr>
              <w:t xml:space="preserve">Entrada:                          </w:t>
            </w:r>
          </w:p>
          <w:p w14:paraId="4E54D338" w14:textId="77777777" w:rsidR="005D7CBE" w:rsidRPr="00380466" w:rsidRDefault="005D7CBE" w:rsidP="009D786C">
            <w:pPr>
              <w:jc w:val="left"/>
              <w:rPr>
                <w:rFonts w:eastAsia="Calibri"/>
                <w:b/>
              </w:rPr>
            </w:pPr>
          </w:p>
          <w:p w14:paraId="2737E423" w14:textId="77777777" w:rsidR="005D7CBE" w:rsidRPr="00380466" w:rsidRDefault="00663E30" w:rsidP="009D786C">
            <w:pPr>
              <w:ind w:firstLine="0"/>
              <w:jc w:val="left"/>
              <w:rPr>
                <w:rFonts w:eastAsia="Calibri"/>
              </w:rPr>
            </w:pPr>
            <w:r w:rsidRPr="00380466">
              <w:rPr>
                <w:rFonts w:eastAsia="Calibri"/>
              </w:rPr>
              <w:t>Ver viajes hechos.</w:t>
            </w:r>
          </w:p>
          <w:p w14:paraId="2637CF8F" w14:textId="77777777" w:rsidR="005D7CBE" w:rsidRPr="00380466" w:rsidRDefault="00663E30" w:rsidP="009D786C">
            <w:pPr>
              <w:ind w:firstLine="0"/>
              <w:jc w:val="left"/>
              <w:rPr>
                <w:rFonts w:eastAsia="Calibri"/>
              </w:rPr>
            </w:pPr>
            <w:r w:rsidRPr="00380466">
              <w:rPr>
                <w:rFonts w:eastAsia="Calibri"/>
              </w:rPr>
              <w:t>Calificación de viajes.</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2674F" w14:textId="77777777" w:rsidR="005D7CBE" w:rsidRPr="00380466" w:rsidRDefault="00663E30" w:rsidP="009D786C">
            <w:pPr>
              <w:jc w:val="left"/>
              <w:rPr>
                <w:rFonts w:eastAsia="Calibri"/>
                <w:b/>
              </w:rPr>
            </w:pPr>
            <w:r w:rsidRPr="00380466">
              <w:rPr>
                <w:rFonts w:eastAsia="Calibri"/>
                <w:b/>
              </w:rPr>
              <w:t>Salida</w:t>
            </w:r>
          </w:p>
          <w:p w14:paraId="30E20AAE" w14:textId="77777777" w:rsidR="005D7CBE" w:rsidRPr="00380466" w:rsidRDefault="005D7CBE" w:rsidP="009D786C">
            <w:pPr>
              <w:jc w:val="left"/>
              <w:rPr>
                <w:rFonts w:eastAsia="Calibri"/>
                <w:b/>
              </w:rPr>
            </w:pPr>
          </w:p>
          <w:p w14:paraId="6AC08BE7" w14:textId="77777777" w:rsidR="005D7CBE" w:rsidRPr="00380466" w:rsidRDefault="00663E30" w:rsidP="009D786C">
            <w:pPr>
              <w:ind w:firstLine="0"/>
              <w:jc w:val="left"/>
              <w:rPr>
                <w:rFonts w:eastAsia="Calibri"/>
                <w:b/>
              </w:rPr>
            </w:pPr>
            <w:r w:rsidRPr="00380466">
              <w:rPr>
                <w:rFonts w:eastAsia="Calibri"/>
              </w:rPr>
              <w:t>Visualizar la calificación de mis viajes hechos</w:t>
            </w:r>
            <w:r w:rsidRPr="00380466">
              <w:rPr>
                <w:rFonts w:eastAsia="Calibri"/>
                <w:b/>
              </w:rPr>
              <w:t xml:space="preserve">.                                                                                                   </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C3FCD3" w14:textId="77777777" w:rsidR="005D7CBE" w:rsidRPr="00380466" w:rsidRDefault="005D7CBE" w:rsidP="009D786C">
            <w:pPr>
              <w:jc w:val="left"/>
              <w:rPr>
                <w:rFonts w:eastAsia="Calibri"/>
              </w:rPr>
            </w:pPr>
          </w:p>
        </w:tc>
      </w:tr>
      <w:tr w:rsidR="005D7CBE" w:rsidRPr="00380466" w14:paraId="0C815A3C"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40669"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D6DDA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0035FDC" w14:textId="77777777" w:rsidR="005D7CBE" w:rsidRPr="00380466" w:rsidRDefault="005D7CBE" w:rsidP="009D786C">
            <w:pPr>
              <w:jc w:val="left"/>
              <w:rPr>
                <w:rFonts w:eastAsia="Calibri"/>
                <w:b/>
              </w:rPr>
            </w:pPr>
          </w:p>
        </w:tc>
      </w:tr>
      <w:tr w:rsidR="005D7CBE" w:rsidRPr="00380466" w14:paraId="04C260D6"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6F6512"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54300"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0681A37" w14:textId="77777777" w:rsidR="005D7CBE" w:rsidRPr="00380466" w:rsidRDefault="005D7CBE" w:rsidP="009D786C">
            <w:pPr>
              <w:jc w:val="left"/>
              <w:rPr>
                <w:rFonts w:eastAsia="Calibri"/>
              </w:rPr>
            </w:pPr>
          </w:p>
        </w:tc>
      </w:tr>
      <w:tr w:rsidR="005D7CBE" w:rsidRPr="00380466" w14:paraId="722E2260"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9B5B4"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8C8A8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DAC9DCA" w14:textId="77777777" w:rsidR="005D7CBE" w:rsidRPr="00380466" w:rsidRDefault="005D7CBE" w:rsidP="009D786C">
            <w:pPr>
              <w:jc w:val="left"/>
              <w:rPr>
                <w:rFonts w:eastAsia="Calibri"/>
              </w:rPr>
            </w:pPr>
          </w:p>
        </w:tc>
      </w:tr>
      <w:tr w:rsidR="005D7CBE" w:rsidRPr="00380466" w14:paraId="60D35552" w14:textId="77777777">
        <w:trPr>
          <w:trHeight w:val="73"/>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9AE77"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6F32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23B1CF8" w14:textId="77777777" w:rsidR="005D7CBE" w:rsidRPr="00380466" w:rsidRDefault="005D7CBE" w:rsidP="009D786C">
            <w:pPr>
              <w:jc w:val="left"/>
              <w:rPr>
                <w:rFonts w:eastAsia="Calibri"/>
              </w:rPr>
            </w:pPr>
          </w:p>
        </w:tc>
      </w:tr>
      <w:tr w:rsidR="005D7CBE" w:rsidRPr="00380466" w14:paraId="7484075A"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D151D"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FC9B6"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80A0C3B" w14:textId="77777777" w:rsidR="005D7CBE" w:rsidRPr="00380466" w:rsidRDefault="005D7CBE" w:rsidP="009D786C">
            <w:pPr>
              <w:jc w:val="left"/>
              <w:rPr>
                <w:rFonts w:eastAsia="Calibri"/>
              </w:rPr>
            </w:pPr>
          </w:p>
        </w:tc>
      </w:tr>
      <w:tr w:rsidR="005D7CBE" w:rsidRPr="00380466" w14:paraId="1FDE4297" w14:textId="77777777" w:rsidTr="00E30C9F">
        <w:trPr>
          <w:trHeight w:val="70"/>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1AF252"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EF98D"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B484DD1" w14:textId="77777777" w:rsidR="005D7CBE" w:rsidRPr="00380466" w:rsidRDefault="005D7CBE" w:rsidP="009D786C">
            <w:pPr>
              <w:jc w:val="left"/>
              <w:rPr>
                <w:rFonts w:eastAsia="Calibri"/>
              </w:rPr>
            </w:pPr>
          </w:p>
        </w:tc>
      </w:tr>
      <w:tr w:rsidR="005D7CBE" w:rsidRPr="00380466" w14:paraId="77F54508" w14:textId="77777777">
        <w:trPr>
          <w:trHeight w:val="247"/>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D517B" w14:textId="77777777" w:rsidR="005D7CBE" w:rsidRPr="00380466" w:rsidRDefault="00663E3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 xml:space="preserve">Permitir a los usuarios visualizar sus viajes hechos y darles una calificación. </w:t>
            </w:r>
          </w:p>
          <w:p w14:paraId="101B9F1F" w14:textId="77777777" w:rsidR="005D7CBE" w:rsidRPr="00380466" w:rsidRDefault="005D7CBE" w:rsidP="009D786C">
            <w:pPr>
              <w:jc w:val="left"/>
              <w:rPr>
                <w:rFonts w:eastAsia="Calibri"/>
                <w:color w:val="0D0D0D"/>
                <w:highlight w:val="white"/>
              </w:rPr>
            </w:pPr>
          </w:p>
          <w:p w14:paraId="0EB42E06" w14:textId="77777777" w:rsidR="005D7CBE" w:rsidRPr="00380466" w:rsidRDefault="005D7CBE" w:rsidP="009D786C">
            <w:pPr>
              <w:jc w:val="left"/>
              <w:rPr>
                <w:rFonts w:eastAsia="Calibri"/>
                <w:color w:val="0D0D0D"/>
                <w:highlight w:val="white"/>
              </w:rPr>
            </w:pPr>
          </w:p>
          <w:p w14:paraId="315653C7" w14:textId="77777777" w:rsidR="005D7CBE" w:rsidRPr="00380466" w:rsidRDefault="005D7CBE" w:rsidP="009D786C">
            <w:pPr>
              <w:jc w:val="left"/>
              <w:rPr>
                <w:rFonts w:eastAsia="Calibri"/>
                <w:color w:val="0D0D0D"/>
                <w:highlight w:val="white"/>
              </w:rPr>
            </w:pPr>
          </w:p>
          <w:p w14:paraId="57D8CA97"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2E0DFC5" w14:textId="77777777" w:rsidR="005D7CBE" w:rsidRPr="00380466" w:rsidRDefault="005D7CBE" w:rsidP="009D786C">
            <w:pPr>
              <w:jc w:val="left"/>
              <w:rPr>
                <w:rFonts w:eastAsia="Calibri"/>
              </w:rPr>
            </w:pPr>
          </w:p>
        </w:tc>
      </w:tr>
      <w:tr w:rsidR="005D7CBE" w:rsidRPr="00380466" w14:paraId="51BC57E3"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6342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6EB738A" w14:textId="77777777" w:rsidR="005D7CBE" w:rsidRPr="00380466" w:rsidRDefault="005D7CBE" w:rsidP="009D786C">
            <w:pPr>
              <w:jc w:val="left"/>
              <w:rPr>
                <w:rFonts w:eastAsia="Calibri"/>
                <w:b/>
              </w:rPr>
            </w:pPr>
          </w:p>
        </w:tc>
      </w:tr>
      <w:tr w:rsidR="005D7CBE" w:rsidRPr="00380466" w14:paraId="58419697"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488BD"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47E9C5F" w14:textId="77777777" w:rsidR="005D7CBE" w:rsidRPr="00380466" w:rsidRDefault="005D7CBE" w:rsidP="009D786C">
            <w:pPr>
              <w:jc w:val="left"/>
              <w:rPr>
                <w:rFonts w:eastAsia="Calibri"/>
              </w:rPr>
            </w:pPr>
          </w:p>
        </w:tc>
      </w:tr>
      <w:tr w:rsidR="005D7CBE" w:rsidRPr="00380466" w14:paraId="516360F1"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B13E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0770764" w14:textId="77777777" w:rsidR="005D7CBE" w:rsidRPr="00380466" w:rsidRDefault="005D7CBE" w:rsidP="009D786C">
            <w:pPr>
              <w:jc w:val="left"/>
              <w:rPr>
                <w:rFonts w:eastAsia="Calibri"/>
              </w:rPr>
            </w:pPr>
          </w:p>
        </w:tc>
      </w:tr>
      <w:tr w:rsidR="005D7CBE" w:rsidRPr="00380466" w14:paraId="2193C8FC"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AE0AE"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6DA58F7" w14:textId="77777777" w:rsidR="005D7CBE" w:rsidRPr="00380466" w:rsidRDefault="005D7CBE" w:rsidP="009D786C">
            <w:pPr>
              <w:jc w:val="left"/>
              <w:rPr>
                <w:rFonts w:eastAsia="Calibri"/>
              </w:rPr>
            </w:pPr>
          </w:p>
        </w:tc>
      </w:tr>
      <w:tr w:rsidR="005D7CBE" w:rsidRPr="00380466" w14:paraId="322BD563"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2297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4C88E0" w14:textId="77777777" w:rsidR="005D7CBE" w:rsidRPr="00380466" w:rsidRDefault="005D7CBE" w:rsidP="009D786C">
            <w:pPr>
              <w:jc w:val="left"/>
              <w:rPr>
                <w:rFonts w:eastAsia="Calibri"/>
              </w:rPr>
            </w:pPr>
          </w:p>
        </w:tc>
      </w:tr>
      <w:tr w:rsidR="005D7CBE" w:rsidRPr="00380466" w14:paraId="1805698F" w14:textId="77777777" w:rsidTr="00E30C9F">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A612E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C2FFCE3" w14:textId="77777777" w:rsidR="005D7CBE" w:rsidRPr="00380466" w:rsidRDefault="005D7CBE" w:rsidP="009D786C">
            <w:pPr>
              <w:jc w:val="left"/>
              <w:rPr>
                <w:rFonts w:eastAsia="Calibri"/>
              </w:rPr>
            </w:pPr>
          </w:p>
        </w:tc>
      </w:tr>
      <w:tr w:rsidR="005D7CBE" w:rsidRPr="00380466" w14:paraId="0EA175A7" w14:textId="77777777">
        <w:trPr>
          <w:trHeight w:val="408"/>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F454E" w14:textId="77777777" w:rsidR="005D7CBE" w:rsidRPr="00380466" w:rsidRDefault="00663E3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guardar la calificación de sus viajes.</w:t>
            </w:r>
          </w:p>
          <w:p w14:paraId="39027736" w14:textId="22C241A5" w:rsidR="005D7CBE" w:rsidRPr="00380466" w:rsidRDefault="006A7BC5" w:rsidP="009D786C">
            <w:pPr>
              <w:ind w:firstLine="0"/>
              <w:jc w:val="left"/>
              <w:rPr>
                <w:rFonts w:eastAsia="Calibri"/>
                <w:color w:val="0D0D0D"/>
                <w:highlight w:val="white"/>
              </w:rPr>
            </w:pPr>
            <w:r w:rsidRPr="00380466">
              <w:rPr>
                <w:rFonts w:eastAsia="Calibri"/>
                <w:color w:val="0D0D0D"/>
                <w:highlight w:val="white"/>
              </w:rPr>
              <w:t>Que se reporten mal las calificaciones</w:t>
            </w:r>
          </w:p>
          <w:p w14:paraId="2EA41D19" w14:textId="77777777" w:rsidR="005D7CBE" w:rsidRPr="00380466" w:rsidRDefault="005D7CBE" w:rsidP="009D786C">
            <w:pPr>
              <w:jc w:val="left"/>
              <w:rPr>
                <w:rFonts w:eastAsia="Calibri"/>
                <w:color w:val="0D0D0D"/>
                <w:highlight w:val="white"/>
              </w:rPr>
            </w:pPr>
          </w:p>
          <w:p w14:paraId="68FD10AF" w14:textId="77777777" w:rsidR="005D7CBE" w:rsidRPr="00380466" w:rsidRDefault="005D7CBE" w:rsidP="009D786C">
            <w:pPr>
              <w:jc w:val="left"/>
              <w:rPr>
                <w:rFonts w:eastAsia="Calibri"/>
                <w:color w:val="0D0D0D"/>
                <w:highlight w:val="white"/>
              </w:rPr>
            </w:pPr>
          </w:p>
          <w:p w14:paraId="4F760A27" w14:textId="77777777" w:rsidR="005D7CBE" w:rsidRPr="00380466" w:rsidRDefault="005D7CBE" w:rsidP="009D786C">
            <w:pPr>
              <w:jc w:val="left"/>
              <w:rPr>
                <w:rFonts w:eastAsia="Calibri"/>
                <w:color w:val="0D0D0D"/>
                <w:highlight w:val="white"/>
              </w:rPr>
            </w:pPr>
          </w:p>
          <w:p w14:paraId="7E704851"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4933693" w14:textId="77777777" w:rsidR="005D7CBE" w:rsidRPr="00380466" w:rsidRDefault="005D7CBE" w:rsidP="009D786C">
            <w:pPr>
              <w:jc w:val="left"/>
              <w:rPr>
                <w:rFonts w:eastAsia="Calibri"/>
              </w:rPr>
            </w:pPr>
          </w:p>
        </w:tc>
      </w:tr>
      <w:tr w:rsidR="005D7CBE" w:rsidRPr="00380466" w14:paraId="6CAF0DDB"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B4FB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F9F488D" w14:textId="77777777" w:rsidR="005D7CBE" w:rsidRPr="00380466" w:rsidRDefault="005D7CBE" w:rsidP="009D786C">
            <w:pPr>
              <w:jc w:val="left"/>
              <w:rPr>
                <w:rFonts w:eastAsia="Calibri"/>
                <w:b/>
              </w:rPr>
            </w:pPr>
          </w:p>
        </w:tc>
      </w:tr>
      <w:tr w:rsidR="005D7CBE" w:rsidRPr="00380466" w14:paraId="49D3A166"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37316"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952D575" w14:textId="77777777" w:rsidR="005D7CBE" w:rsidRPr="00380466" w:rsidRDefault="005D7CBE" w:rsidP="009D786C">
            <w:pPr>
              <w:jc w:val="left"/>
              <w:rPr>
                <w:rFonts w:eastAsia="Calibri"/>
              </w:rPr>
            </w:pPr>
          </w:p>
        </w:tc>
      </w:tr>
      <w:tr w:rsidR="005D7CBE" w:rsidRPr="00380466" w14:paraId="036AE078" w14:textId="77777777" w:rsidTr="00E30C9F">
        <w:trPr>
          <w:trHeight w:val="409"/>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3B33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85F847E" w14:textId="77777777" w:rsidR="005D7CBE" w:rsidRPr="00380466" w:rsidRDefault="005D7CBE" w:rsidP="009D786C">
            <w:pPr>
              <w:jc w:val="left"/>
              <w:rPr>
                <w:rFonts w:eastAsia="Calibri"/>
              </w:rPr>
            </w:pPr>
          </w:p>
        </w:tc>
      </w:tr>
      <w:tr w:rsidR="005D7CBE" w:rsidRPr="00380466" w14:paraId="5423F81A" w14:textId="77777777">
        <w:trPr>
          <w:trHeight w:val="408"/>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321776" w14:textId="12EB2425" w:rsidR="005D7CBE" w:rsidRPr="00380466" w:rsidRDefault="00663E3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calificar los viajes que han realizado.</w:t>
            </w:r>
          </w:p>
          <w:p w14:paraId="3ABAE8BA" w14:textId="77777777" w:rsidR="005D7CBE" w:rsidRPr="00380466" w:rsidRDefault="005D7CBE" w:rsidP="009D786C">
            <w:pPr>
              <w:jc w:val="left"/>
              <w:rPr>
                <w:rFonts w:eastAsia="Calibri"/>
                <w:color w:val="0D0D0D"/>
                <w:highlight w:val="white"/>
              </w:rPr>
            </w:pPr>
          </w:p>
          <w:p w14:paraId="2863324E"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08D9F46" w14:textId="77777777" w:rsidR="005D7CBE" w:rsidRPr="00380466" w:rsidRDefault="005D7CBE" w:rsidP="009D786C">
            <w:pPr>
              <w:jc w:val="left"/>
              <w:rPr>
                <w:rFonts w:eastAsia="Calibri"/>
              </w:rPr>
            </w:pPr>
          </w:p>
        </w:tc>
      </w:tr>
      <w:tr w:rsidR="005D7CBE" w:rsidRPr="00380466" w14:paraId="340F96B4"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1D5B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2A08B60" w14:textId="77777777" w:rsidR="005D7CBE" w:rsidRPr="00380466" w:rsidRDefault="005D7CBE" w:rsidP="009D786C">
            <w:pPr>
              <w:jc w:val="left"/>
              <w:rPr>
                <w:rFonts w:eastAsia="Calibri"/>
                <w:b/>
              </w:rPr>
            </w:pPr>
          </w:p>
        </w:tc>
      </w:tr>
      <w:tr w:rsidR="005D7CBE" w:rsidRPr="00380466" w14:paraId="52261671" w14:textId="77777777">
        <w:trPr>
          <w:trHeight w:val="224"/>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5440B"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E02CDE" w14:textId="77777777" w:rsidR="005D7CBE" w:rsidRPr="00380466" w:rsidRDefault="005D7CBE" w:rsidP="009D786C">
            <w:pPr>
              <w:jc w:val="left"/>
              <w:rPr>
                <w:rFonts w:eastAsia="Calibri"/>
              </w:rPr>
            </w:pPr>
          </w:p>
        </w:tc>
      </w:tr>
      <w:tr w:rsidR="005D7CBE" w:rsidRPr="00380466" w14:paraId="348B7D18"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7C611"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8B64BEC" w14:textId="77777777" w:rsidR="005D7CBE" w:rsidRPr="00380466" w:rsidRDefault="005D7CBE" w:rsidP="009D786C">
            <w:pPr>
              <w:jc w:val="left"/>
              <w:rPr>
                <w:rFonts w:eastAsia="Calibri"/>
              </w:rPr>
            </w:pPr>
          </w:p>
        </w:tc>
      </w:tr>
      <w:tr w:rsidR="005D7CBE" w:rsidRPr="00380466" w14:paraId="0FA1A61D"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ACBD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5E7A29C7" w14:textId="77777777" w:rsidR="005D7CBE" w:rsidRPr="00380466" w:rsidRDefault="005D7CBE" w:rsidP="009D786C">
            <w:pPr>
              <w:jc w:val="left"/>
              <w:rPr>
                <w:rFonts w:eastAsia="Calibri"/>
              </w:rPr>
            </w:pPr>
          </w:p>
        </w:tc>
      </w:tr>
      <w:tr w:rsidR="005D7CBE" w:rsidRPr="00380466" w14:paraId="30355A0A" w14:textId="77777777">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E72D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3376BF4" w14:textId="77777777" w:rsidR="005D7CBE" w:rsidRPr="00380466" w:rsidRDefault="005D7CBE" w:rsidP="009D786C">
            <w:pPr>
              <w:jc w:val="left"/>
              <w:rPr>
                <w:rFonts w:eastAsia="Calibri"/>
              </w:rPr>
            </w:pPr>
          </w:p>
        </w:tc>
      </w:tr>
    </w:tbl>
    <w:p w14:paraId="2714AAE2" w14:textId="0F33CFEA" w:rsidR="00B11C7B" w:rsidRDefault="00B11C7B">
      <w:pPr>
        <w:ind w:firstLine="0"/>
        <w:jc w:val="left"/>
        <w:rPr>
          <w:rFonts w:eastAsia="Calibri"/>
        </w:rPr>
      </w:pPr>
    </w:p>
    <w:p w14:paraId="318293B2" w14:textId="77777777" w:rsidR="00A73239" w:rsidRDefault="00A73239">
      <w:pPr>
        <w:ind w:firstLine="0"/>
        <w:jc w:val="left"/>
        <w:rPr>
          <w:rFonts w:eastAsia="Calibri"/>
        </w:rPr>
      </w:pPr>
    </w:p>
    <w:p w14:paraId="71C9FE3B" w14:textId="77777777" w:rsidR="005D7CBE" w:rsidRDefault="005D7CBE" w:rsidP="009D786C">
      <w:pPr>
        <w:jc w:val="left"/>
        <w:rPr>
          <w:rFonts w:eastAsia="Calibri"/>
        </w:rPr>
      </w:pP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730F7F" w14:paraId="1CCD553C" w14:textId="77777777" w:rsidTr="00730F7F">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5708305C" w14:textId="4449C29B" w:rsidR="00730F7F" w:rsidRDefault="00730F7F">
            <w:pPr>
              <w:ind w:firstLine="0"/>
              <w:jc w:val="left"/>
              <w:rPr>
                <w:rFonts w:eastAsia="Calibri"/>
                <w:b/>
              </w:rPr>
            </w:pPr>
            <w:r>
              <w:rPr>
                <w:rFonts w:eastAsia="Calibri"/>
                <w:b/>
              </w:rPr>
              <w:lastRenderedPageBreak/>
              <w:t xml:space="preserve">Identificador:    </w:t>
            </w:r>
            <w:r>
              <w:rPr>
                <w:rFonts w:eastAsia="Calibri"/>
              </w:rPr>
              <w:t xml:space="preserve">RF </w:t>
            </w:r>
            <w:r>
              <w:rPr>
                <w:rFonts w:eastAsia="Calibri"/>
              </w:rPr>
              <w:t>4.2</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0342DC8" w14:textId="5BE24ADB" w:rsidR="00730F7F" w:rsidRDefault="00730F7F">
            <w:pPr>
              <w:ind w:firstLine="0"/>
              <w:jc w:val="left"/>
              <w:rPr>
                <w:rFonts w:eastAsia="Calibri"/>
              </w:rPr>
            </w:pPr>
            <w:r>
              <w:rPr>
                <w:rFonts w:eastAsia="Calibri"/>
                <w:b/>
              </w:rPr>
              <w:t xml:space="preserve">Nombre:   </w:t>
            </w:r>
            <w:r w:rsidR="00402AB0">
              <w:rPr>
                <w:rFonts w:eastAsia="Calibri"/>
              </w:rPr>
              <w:t>P</w:t>
            </w:r>
            <w:r>
              <w:rPr>
                <w:rFonts w:eastAsia="Calibri"/>
              </w:rPr>
              <w:t>róximos viajes</w:t>
            </w:r>
            <w:r>
              <w:rPr>
                <w:rFonts w:eastAsia="Calibri"/>
              </w:rPr>
              <w:t>.</w:t>
            </w:r>
          </w:p>
        </w:tc>
      </w:tr>
      <w:tr w:rsidR="00730F7F" w14:paraId="33A982EA" w14:textId="77777777" w:rsidTr="00730F7F">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C4B90C7" w14:textId="77777777" w:rsidR="00730F7F" w:rsidRDefault="00730F7F">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FDDBB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AE1CE06" w14:textId="77777777" w:rsidR="00730F7F" w:rsidRDefault="00730F7F">
            <w:pPr>
              <w:jc w:val="left"/>
              <w:rPr>
                <w:rFonts w:eastAsia="Calibri"/>
                <w:b/>
              </w:rPr>
            </w:pPr>
          </w:p>
        </w:tc>
      </w:tr>
      <w:tr w:rsidR="00730F7F" w14:paraId="7405DFE2" w14:textId="77777777" w:rsidTr="00730F7F">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09101078" w14:textId="77777777" w:rsidR="00730F7F" w:rsidRDefault="00730F7F">
            <w:pPr>
              <w:ind w:firstLine="0"/>
              <w:jc w:val="left"/>
              <w:rPr>
                <w:rFonts w:eastAsia="Calibri"/>
                <w:b/>
              </w:rPr>
            </w:pPr>
            <w:r>
              <w:rPr>
                <w:rFonts w:eastAsia="Calibri"/>
                <w:b/>
              </w:rPr>
              <w:t xml:space="preserve">Tipo: (NECESARIO/DESEABLE) </w:t>
            </w:r>
            <w:r>
              <w:rPr>
                <w:rFonts w:eastAsia="Calibri"/>
                <w:b/>
              </w:rPr>
              <w:br/>
            </w: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8548DAE" w14:textId="2ACB7B26" w:rsidR="00730F7F" w:rsidRDefault="00730F7F">
            <w:pPr>
              <w:ind w:firstLine="0"/>
              <w:jc w:val="left"/>
              <w:rPr>
                <w:rFonts w:eastAsia="Calibri"/>
                <w:b/>
              </w:rPr>
            </w:pPr>
            <w:r>
              <w:rPr>
                <w:rFonts w:eastAsia="Calibri"/>
                <w:b/>
              </w:rPr>
              <w:t xml:space="preserve">Requerimiento que lo utiliza o especializa: RF </w:t>
            </w:r>
            <w:r>
              <w:rPr>
                <w:rFonts w:eastAsia="Calibri"/>
                <w:b/>
              </w:rPr>
              <w:t>4</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6ECC2DFD" w14:textId="77777777" w:rsidR="00730F7F" w:rsidRDefault="00730F7F">
            <w:pPr>
              <w:ind w:firstLine="0"/>
              <w:jc w:val="left"/>
              <w:rPr>
                <w:rFonts w:eastAsia="Calibri"/>
              </w:rPr>
            </w:pPr>
            <w:r>
              <w:rPr>
                <w:rFonts w:eastAsia="Calibri"/>
                <w:b/>
              </w:rPr>
              <w:t xml:space="preserve">¿Crítico?     </w:t>
            </w:r>
            <w:r>
              <w:rPr>
                <w:rFonts w:eastAsia="Calibri"/>
              </w:rPr>
              <w:t xml:space="preserve">                                           Si</w:t>
            </w:r>
          </w:p>
          <w:p w14:paraId="2A0D44B0" w14:textId="77777777" w:rsidR="00730F7F" w:rsidRDefault="00730F7F">
            <w:pPr>
              <w:jc w:val="left"/>
              <w:rPr>
                <w:rFonts w:eastAsia="Calibri"/>
              </w:rPr>
            </w:pPr>
          </w:p>
          <w:p w14:paraId="5A10DE7D" w14:textId="77777777" w:rsidR="00730F7F" w:rsidRDefault="00730F7F">
            <w:pPr>
              <w:jc w:val="left"/>
              <w:rPr>
                <w:rFonts w:eastAsia="Calibri"/>
              </w:rPr>
            </w:pPr>
          </w:p>
          <w:p w14:paraId="54345759" w14:textId="77777777" w:rsidR="00730F7F" w:rsidRDefault="00730F7F">
            <w:pPr>
              <w:jc w:val="left"/>
              <w:rPr>
                <w:rFonts w:eastAsia="Calibri"/>
              </w:rPr>
            </w:pPr>
          </w:p>
          <w:p w14:paraId="7707C76C" w14:textId="77777777" w:rsidR="00730F7F" w:rsidRDefault="00730F7F">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07A6F20" w14:textId="77777777" w:rsidR="00730F7F" w:rsidRDefault="00730F7F">
            <w:pPr>
              <w:jc w:val="left"/>
              <w:rPr>
                <w:rFonts w:eastAsia="Times New Roman"/>
              </w:rPr>
            </w:pPr>
          </w:p>
        </w:tc>
      </w:tr>
      <w:tr w:rsidR="00730F7F" w14:paraId="7A1EE515" w14:textId="77777777" w:rsidTr="00730F7F">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206AE953" w14:textId="77777777" w:rsidR="00730F7F" w:rsidRDefault="00730F7F">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4085DCB6" w14:textId="77777777" w:rsidR="00730F7F" w:rsidRDefault="00730F7F">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6A70F78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D3CAFC" w14:textId="77777777" w:rsidR="00730F7F" w:rsidRDefault="00730F7F">
            <w:pPr>
              <w:jc w:val="left"/>
              <w:rPr>
                <w:rFonts w:eastAsia="Calibri"/>
                <w:b/>
              </w:rPr>
            </w:pPr>
          </w:p>
        </w:tc>
      </w:tr>
      <w:tr w:rsidR="00730F7F" w14:paraId="26FBABB3" w14:textId="77777777" w:rsidTr="00730F7F">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0E475809" w14:textId="77777777" w:rsidR="00730F7F" w:rsidRDefault="00730F7F">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6208F90E" w14:textId="77777777" w:rsidR="00730F7F" w:rsidRDefault="00730F7F">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0D47793D"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02C2E6" w14:textId="77777777" w:rsidR="00730F7F" w:rsidRDefault="00730F7F">
            <w:pPr>
              <w:jc w:val="left"/>
              <w:rPr>
                <w:rFonts w:eastAsia="Times New Roman"/>
              </w:rPr>
            </w:pPr>
          </w:p>
        </w:tc>
      </w:tr>
      <w:tr w:rsidR="00730F7F" w14:paraId="4D604ABE" w14:textId="77777777" w:rsidTr="00730F7F">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FF6CA12" w14:textId="77777777" w:rsidR="00730F7F" w:rsidRDefault="00730F7F">
            <w:pPr>
              <w:ind w:firstLine="0"/>
              <w:jc w:val="left"/>
              <w:rPr>
                <w:rFonts w:eastAsia="Calibri"/>
                <w:b/>
              </w:rPr>
            </w:pPr>
            <w:r>
              <w:rPr>
                <w:rFonts w:eastAsia="Calibri"/>
                <w:b/>
              </w:rPr>
              <w:t xml:space="preserve">Prioridad de desarrollo:                             </w:t>
            </w: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9B2D86C" w14:textId="77777777" w:rsidR="00730F7F" w:rsidRDefault="00730F7F">
            <w:pPr>
              <w:ind w:firstLine="0"/>
              <w:jc w:val="left"/>
              <w:rPr>
                <w:rFonts w:eastAsia="Calibri"/>
                <w:b/>
              </w:rPr>
            </w:pPr>
            <w:r>
              <w:rPr>
                <w:rFonts w:eastAsia="Calibri"/>
                <w:b/>
              </w:rPr>
              <w:t>Documentos de visualización asociados:</w:t>
            </w:r>
          </w:p>
          <w:p w14:paraId="3D2596CE" w14:textId="1791DFF0" w:rsidR="00730F7F" w:rsidRDefault="00730F7F">
            <w:pPr>
              <w:ind w:firstLine="0"/>
              <w:jc w:val="left"/>
              <w:rPr>
                <w:rFonts w:eastAsia="Calibri"/>
                <w:b/>
              </w:rPr>
            </w:pPr>
            <w:r>
              <w:rPr>
                <w:rFonts w:eastAsia="Calibri"/>
                <w:color w:val="0D0D0D"/>
                <w:highlight w:val="white"/>
              </w:rPr>
              <w:t xml:space="preserve">Mockups de </w:t>
            </w:r>
            <w:r>
              <w:rPr>
                <w:rFonts w:eastAsia="Calibri"/>
                <w:color w:val="0D0D0D"/>
              </w:rPr>
              <w:t>los próximos viajes que el usuario está interesado</w:t>
            </w:r>
            <w:r>
              <w:rPr>
                <w:rFonts w:eastAsia="Calibri"/>
                <w:b/>
              </w:rPr>
              <w:t>.</w:t>
            </w:r>
            <w:r>
              <w:rPr>
                <w:rFonts w:eastAsia="Calibri"/>
                <w:b/>
              </w:rPr>
              <w:t xml:space="preserve">         </w:t>
            </w:r>
          </w:p>
          <w:p w14:paraId="66172211" w14:textId="77777777" w:rsidR="00730F7F" w:rsidRDefault="00730F7F">
            <w:pPr>
              <w:jc w:val="left"/>
              <w:rPr>
                <w:rFonts w:eastAsia="Calibri"/>
                <w:b/>
              </w:rPr>
            </w:pPr>
          </w:p>
          <w:p w14:paraId="2082E016" w14:textId="77777777" w:rsidR="00730F7F" w:rsidRDefault="00730F7F">
            <w:pPr>
              <w:jc w:val="left"/>
              <w:rPr>
                <w:rFonts w:eastAsia="Calibri"/>
                <w:b/>
              </w:rPr>
            </w:pPr>
          </w:p>
          <w:p w14:paraId="57DB73C6" w14:textId="77777777" w:rsidR="00730F7F" w:rsidRDefault="00730F7F">
            <w:pPr>
              <w:jc w:val="left"/>
              <w:rPr>
                <w:rFonts w:eastAsia="Calibri"/>
                <w:b/>
              </w:rPr>
            </w:pPr>
          </w:p>
          <w:p w14:paraId="18F54D39" w14:textId="77777777" w:rsidR="00730F7F" w:rsidRDefault="00730F7F">
            <w:pPr>
              <w:jc w:val="left"/>
              <w:rPr>
                <w:rFonts w:eastAsia="Calibri"/>
                <w:b/>
              </w:rPr>
            </w:pPr>
          </w:p>
          <w:p w14:paraId="15A03277" w14:textId="77777777" w:rsidR="00730F7F" w:rsidRDefault="00730F7F">
            <w:pPr>
              <w:jc w:val="left"/>
              <w:rPr>
                <w:rFonts w:eastAsia="Calibri"/>
                <w:b/>
              </w:rPr>
            </w:pPr>
          </w:p>
          <w:p w14:paraId="3DBCBFE5" w14:textId="77777777" w:rsidR="00730F7F" w:rsidRDefault="00730F7F">
            <w:pPr>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D1A84AB" w14:textId="77777777" w:rsidR="00730F7F" w:rsidRDefault="00730F7F">
            <w:pPr>
              <w:jc w:val="left"/>
              <w:rPr>
                <w:rFonts w:eastAsia="Times New Roman"/>
              </w:rPr>
            </w:pPr>
          </w:p>
        </w:tc>
      </w:tr>
      <w:tr w:rsidR="00730F7F" w14:paraId="36C0BE1C" w14:textId="77777777" w:rsidTr="00730F7F">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022044D4" w14:textId="77777777" w:rsidR="00730F7F" w:rsidRDefault="00730F7F">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2AFD186A" w14:textId="77777777" w:rsidR="00730F7F" w:rsidRDefault="00730F7F">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A9E521B" w14:textId="77777777" w:rsidR="00730F7F" w:rsidRDefault="00730F7F">
            <w:pPr>
              <w:jc w:val="left"/>
              <w:rPr>
                <w:rFonts w:eastAsia="Calibri"/>
                <w:b/>
              </w:rPr>
            </w:pPr>
          </w:p>
        </w:tc>
      </w:tr>
      <w:tr w:rsidR="00730F7F" w14:paraId="1843C1B0" w14:textId="77777777" w:rsidTr="00730F7F">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B84D0F9" w14:textId="02F976D0" w:rsidR="00730F7F" w:rsidRDefault="00730F7F" w:rsidP="00730F7F">
            <w:pPr>
              <w:jc w:val="left"/>
              <w:rPr>
                <w:rFonts w:eastAsia="Calibri"/>
              </w:rPr>
            </w:pPr>
            <w:r>
              <w:rPr>
                <w:rFonts w:eastAsia="Calibri"/>
                <w:b/>
              </w:rPr>
              <w:t xml:space="preserve">Entrada:                                                                                       </w:t>
            </w:r>
            <w:r>
              <w:rPr>
                <w:rFonts w:eastAsia="Calibri"/>
              </w:rPr>
              <w:t>*</w:t>
            </w:r>
            <w:r>
              <w:rPr>
                <w:rFonts w:eastAsia="Calibri"/>
              </w:rPr>
              <w:t>Visualización de los viajes que está interesado</w:t>
            </w:r>
            <w:r>
              <w:rPr>
                <w:rFonts w:eastAsia="Calibri"/>
              </w:rPr>
              <w:t>.</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943757A" w14:textId="77777777" w:rsidR="00730F7F" w:rsidRDefault="00730F7F" w:rsidP="00730F7F">
            <w:pPr>
              <w:jc w:val="left"/>
              <w:rPr>
                <w:rFonts w:eastAsia="Calibri"/>
              </w:rPr>
            </w:pPr>
            <w:r>
              <w:rPr>
                <w:rFonts w:eastAsia="Calibri"/>
                <w:b/>
              </w:rPr>
              <w:t xml:space="preserve">Salida:                                                                                                       </w:t>
            </w:r>
            <w:r w:rsidR="008444DC">
              <w:rPr>
                <w:rFonts w:eastAsia="Calibri"/>
              </w:rPr>
              <w:t>1. Fecha del viaje.</w:t>
            </w:r>
          </w:p>
          <w:p w14:paraId="056C13F2" w14:textId="6F40B4A1" w:rsidR="008444DC" w:rsidRDefault="008444DC" w:rsidP="008444DC">
            <w:pPr>
              <w:ind w:firstLine="0"/>
              <w:jc w:val="left"/>
              <w:rPr>
                <w:rFonts w:eastAsia="Calibri"/>
              </w:rPr>
            </w:pPr>
            <w:r>
              <w:rPr>
                <w:rFonts w:eastAsia="Calibri"/>
              </w:rPr>
              <w:t>2. lugares que se van a visitar.</w:t>
            </w:r>
          </w:p>
          <w:p w14:paraId="3F60839C" w14:textId="630D0387" w:rsidR="008444DC" w:rsidRDefault="008444DC" w:rsidP="008444DC">
            <w:pPr>
              <w:ind w:firstLine="0"/>
              <w:jc w:val="left"/>
              <w:rPr>
                <w:rFonts w:eastAsia="Calibri"/>
              </w:rPr>
            </w:pPr>
            <w:r>
              <w:rPr>
                <w:rFonts w:eastAsia="Calibri"/>
              </w:rPr>
              <w:t>3. Bus en que se va a realizar el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4A5D0AF" w14:textId="77777777" w:rsidR="00730F7F" w:rsidRDefault="00730F7F">
            <w:pPr>
              <w:jc w:val="left"/>
              <w:rPr>
                <w:rFonts w:eastAsia="Times New Roman"/>
              </w:rPr>
            </w:pPr>
          </w:p>
        </w:tc>
      </w:tr>
      <w:tr w:rsidR="00730F7F" w14:paraId="31B24F42" w14:textId="77777777" w:rsidTr="00730F7F">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A6A3701" w14:textId="77777777" w:rsidR="00730F7F" w:rsidRDefault="00730F7F">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7CD18CC"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23D38A0" w14:textId="77777777" w:rsidR="00730F7F" w:rsidRDefault="00730F7F">
            <w:pPr>
              <w:jc w:val="left"/>
              <w:rPr>
                <w:rFonts w:eastAsia="Calibri"/>
                <w:b/>
              </w:rPr>
            </w:pPr>
          </w:p>
        </w:tc>
      </w:tr>
      <w:tr w:rsidR="00730F7F" w14:paraId="3D5F738E" w14:textId="77777777" w:rsidTr="00730F7F">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209757A4" w14:textId="77777777" w:rsidR="00730F7F" w:rsidRDefault="00730F7F">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909FF0D"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F8A72B6" w14:textId="77777777" w:rsidR="00730F7F" w:rsidRDefault="00730F7F">
            <w:pPr>
              <w:jc w:val="left"/>
              <w:rPr>
                <w:rFonts w:eastAsia="Times New Roman"/>
              </w:rPr>
            </w:pPr>
          </w:p>
        </w:tc>
      </w:tr>
      <w:tr w:rsidR="00730F7F" w14:paraId="5F918CE1" w14:textId="77777777" w:rsidTr="00730F7F">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F19F777" w14:textId="3B0D8D3C" w:rsidR="00730F7F" w:rsidRDefault="00730F7F" w:rsidP="008444DC">
            <w:pPr>
              <w:jc w:val="left"/>
              <w:rPr>
                <w:rFonts w:eastAsia="Calibri"/>
              </w:rPr>
            </w:pPr>
            <w:r>
              <w:rPr>
                <w:rFonts w:eastAsia="Calibri"/>
                <w:b/>
              </w:rPr>
              <w:t xml:space="preserve">Descripción:                                                                                </w:t>
            </w:r>
            <w:r>
              <w:rPr>
                <w:rFonts w:eastAsia="Calibri"/>
              </w:rPr>
              <w:br/>
            </w:r>
            <w:r w:rsidR="008444DC">
              <w:t>Desarrollar una funcionalidad que permita a los usuarios registrar, gestionar y consultar los próximos viajes en los que están interesados, proporcionando un sistema organizado y accesible para planificar sus futuras actividades de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23753AB" w14:textId="77777777" w:rsidR="00730F7F" w:rsidRDefault="00730F7F">
            <w:pPr>
              <w:jc w:val="left"/>
              <w:rPr>
                <w:rFonts w:eastAsia="Times New Roman"/>
              </w:rPr>
            </w:pPr>
          </w:p>
        </w:tc>
      </w:tr>
      <w:tr w:rsidR="00730F7F" w14:paraId="38A39A24" w14:textId="77777777" w:rsidTr="00730F7F">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D671B2"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6D4B153" w14:textId="77777777" w:rsidR="00730F7F" w:rsidRDefault="00730F7F">
            <w:pPr>
              <w:jc w:val="left"/>
              <w:rPr>
                <w:rFonts w:eastAsia="Calibri"/>
                <w:b/>
              </w:rPr>
            </w:pPr>
          </w:p>
        </w:tc>
      </w:tr>
      <w:tr w:rsidR="00730F7F" w14:paraId="2534C727" w14:textId="77777777" w:rsidTr="00730F7F">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75D1A83"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9CEFFB6" w14:textId="77777777" w:rsidR="00730F7F" w:rsidRDefault="00730F7F">
            <w:pPr>
              <w:jc w:val="left"/>
              <w:rPr>
                <w:rFonts w:eastAsia="Times New Roman"/>
              </w:rPr>
            </w:pPr>
          </w:p>
        </w:tc>
      </w:tr>
      <w:tr w:rsidR="00730F7F" w14:paraId="2D24FDD1" w14:textId="77777777" w:rsidTr="00730F7F">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4C8FB6E"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D62AA1D" w14:textId="77777777" w:rsidR="00730F7F" w:rsidRDefault="00730F7F">
            <w:pPr>
              <w:jc w:val="left"/>
              <w:rPr>
                <w:rFonts w:eastAsia="Times New Roman"/>
              </w:rPr>
            </w:pPr>
          </w:p>
        </w:tc>
      </w:tr>
      <w:tr w:rsidR="00730F7F" w14:paraId="21807B1A"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F2A084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8B6A7A" w14:textId="77777777" w:rsidR="00730F7F" w:rsidRDefault="00730F7F">
            <w:pPr>
              <w:jc w:val="left"/>
              <w:rPr>
                <w:rFonts w:eastAsia="Times New Roman"/>
              </w:rPr>
            </w:pPr>
          </w:p>
        </w:tc>
      </w:tr>
      <w:tr w:rsidR="00730F7F" w14:paraId="285FC949"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8FF517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5E409FB" w14:textId="77777777" w:rsidR="00730F7F" w:rsidRDefault="00730F7F">
            <w:pPr>
              <w:jc w:val="left"/>
              <w:rPr>
                <w:rFonts w:eastAsia="Times New Roman"/>
              </w:rPr>
            </w:pPr>
          </w:p>
        </w:tc>
      </w:tr>
      <w:tr w:rsidR="00730F7F" w14:paraId="73A60BC1"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DB9CCF5"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BF8D23B" w14:textId="77777777" w:rsidR="00730F7F" w:rsidRDefault="00730F7F">
            <w:pPr>
              <w:jc w:val="left"/>
              <w:rPr>
                <w:rFonts w:eastAsia="Times New Roman"/>
              </w:rPr>
            </w:pPr>
          </w:p>
        </w:tc>
      </w:tr>
      <w:tr w:rsidR="00730F7F" w14:paraId="6258915F" w14:textId="77777777" w:rsidTr="00730F7F">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BC14236" w14:textId="2818E080" w:rsidR="008444DC" w:rsidRPr="008444DC" w:rsidRDefault="008444DC" w:rsidP="008444DC">
            <w:pPr>
              <w:ind w:firstLine="0"/>
              <w:jc w:val="left"/>
              <w:rPr>
                <w:rFonts w:eastAsia="Times New Roman" w:cs="Times New Roman"/>
                <w:szCs w:val="24"/>
              </w:rPr>
            </w:pPr>
            <w:r>
              <w:rPr>
                <w:rFonts w:eastAsia="Calibri"/>
                <w:b/>
              </w:rPr>
              <w:t xml:space="preserve">              </w:t>
            </w:r>
            <w:r w:rsidR="00730F7F">
              <w:rPr>
                <w:rFonts w:eastAsia="Calibri"/>
                <w:b/>
              </w:rPr>
              <w:t xml:space="preserve">Manejo de situaciones anormales                                                                                                                                                           </w:t>
            </w:r>
            <w:r w:rsidR="00730F7F">
              <w:br/>
            </w:r>
            <w:r w:rsidRPr="008444DC">
              <w:rPr>
                <w:rFonts w:eastAsia="Times New Roman" w:hAnsi="Symbol" w:cs="Times New Roman"/>
                <w:szCs w:val="24"/>
              </w:rPr>
              <w:t></w:t>
            </w:r>
            <w:r w:rsidRPr="008444DC">
              <w:rPr>
                <w:rFonts w:eastAsia="Times New Roman" w:cs="Times New Roman"/>
                <w:szCs w:val="24"/>
              </w:rPr>
              <w:t xml:space="preserve"> Cambios</w:t>
            </w:r>
            <w:r w:rsidRPr="008444DC">
              <w:rPr>
                <w:rFonts w:eastAsia="Times New Roman" w:cs="Times New Roman"/>
                <w:szCs w:val="24"/>
              </w:rPr>
              <w:t xml:space="preserve"> repentinos en las fechas o destinos de los viajes.</w:t>
            </w:r>
          </w:p>
          <w:p w14:paraId="4015FD5D" w14:textId="0282B44B" w:rsidR="008444DC" w:rsidRPr="008444DC" w:rsidRDefault="008444DC" w:rsidP="008444DC">
            <w:pPr>
              <w:ind w:firstLine="0"/>
              <w:jc w:val="left"/>
              <w:rPr>
                <w:rFonts w:eastAsia="Times New Roman" w:cs="Times New Roman"/>
                <w:szCs w:val="24"/>
              </w:rPr>
            </w:pPr>
            <w:r w:rsidRPr="008444DC">
              <w:rPr>
                <w:rFonts w:eastAsia="Times New Roman" w:hAnsi="Symbol" w:cs="Times New Roman"/>
                <w:szCs w:val="24"/>
              </w:rPr>
              <w:t></w:t>
            </w:r>
            <w:r w:rsidRPr="008444DC">
              <w:rPr>
                <w:rFonts w:eastAsia="Times New Roman" w:cs="Times New Roman"/>
                <w:szCs w:val="24"/>
              </w:rPr>
              <w:t xml:space="preserve"> Uso</w:t>
            </w:r>
            <w:r w:rsidRPr="008444DC">
              <w:rPr>
                <w:rFonts w:eastAsia="Times New Roman" w:cs="Times New Roman"/>
                <w:szCs w:val="24"/>
              </w:rPr>
              <w:t xml:space="preserve"> de medios de transporte inusuales para el usuario.</w:t>
            </w:r>
          </w:p>
          <w:p w14:paraId="26A5BA6B" w14:textId="52F089B7" w:rsidR="008444DC" w:rsidRPr="008444DC" w:rsidRDefault="008444DC" w:rsidP="008444DC">
            <w:pPr>
              <w:ind w:firstLine="0"/>
              <w:jc w:val="left"/>
              <w:rPr>
                <w:rFonts w:eastAsia="Times New Roman" w:cs="Times New Roman"/>
                <w:szCs w:val="24"/>
              </w:rPr>
            </w:pPr>
            <w:r w:rsidRPr="008444DC">
              <w:rPr>
                <w:rFonts w:eastAsia="Times New Roman" w:hAnsi="Symbol" w:cs="Times New Roman"/>
                <w:szCs w:val="24"/>
              </w:rPr>
              <w:t></w:t>
            </w:r>
            <w:r w:rsidRPr="008444DC">
              <w:rPr>
                <w:rFonts w:eastAsia="Times New Roman" w:cs="Times New Roman"/>
                <w:szCs w:val="24"/>
              </w:rPr>
              <w:t xml:space="preserve"> Presupuestos</w:t>
            </w:r>
            <w:r w:rsidRPr="008444DC">
              <w:rPr>
                <w:rFonts w:eastAsia="Times New Roman" w:cs="Times New Roman"/>
                <w:szCs w:val="24"/>
              </w:rPr>
              <w:t xml:space="preserve"> significativamente fuera del rango habitual para el usuario.</w:t>
            </w:r>
          </w:p>
          <w:p w14:paraId="79A922BE" w14:textId="0177026C" w:rsidR="00730F7F" w:rsidRDefault="008444DC" w:rsidP="008444DC">
            <w:pPr>
              <w:ind w:firstLine="0"/>
              <w:jc w:val="left"/>
              <w:rPr>
                <w:rFonts w:eastAsia="Calibri"/>
              </w:rPr>
            </w:pPr>
            <w:r w:rsidRPr="008444DC">
              <w:rPr>
                <w:rFonts w:eastAsia="Times New Roman" w:hAnsi="Symbol" w:cs="Times New Roman"/>
                <w:szCs w:val="24"/>
              </w:rPr>
              <w:t></w:t>
            </w:r>
            <w:r w:rsidRPr="008444DC">
              <w:rPr>
                <w:rFonts w:eastAsia="Times New Roman" w:cs="Times New Roman"/>
                <w:szCs w:val="24"/>
              </w:rPr>
              <w:t xml:space="preserve"> Itinerarios</w:t>
            </w:r>
            <w:r w:rsidRPr="008444DC">
              <w:rPr>
                <w:rFonts w:eastAsia="Times New Roman" w:cs="Times New Roman"/>
                <w:szCs w:val="24"/>
              </w:rPr>
              <w:t xml:space="preserve"> que incluyen destinos o actividades inusuales.</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8A6CECE" w14:textId="77777777" w:rsidR="00730F7F" w:rsidRDefault="00730F7F">
            <w:pPr>
              <w:jc w:val="left"/>
              <w:rPr>
                <w:rFonts w:eastAsia="Times New Roman"/>
              </w:rPr>
            </w:pPr>
          </w:p>
        </w:tc>
      </w:tr>
      <w:tr w:rsidR="00730F7F" w14:paraId="1CB1745B" w14:textId="77777777" w:rsidTr="00730F7F">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ACDCFDC"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4AC2FC5" w14:textId="77777777" w:rsidR="00730F7F" w:rsidRDefault="00730F7F">
            <w:pPr>
              <w:jc w:val="left"/>
              <w:rPr>
                <w:rFonts w:eastAsia="Calibri"/>
                <w:b/>
              </w:rPr>
            </w:pPr>
          </w:p>
        </w:tc>
      </w:tr>
      <w:tr w:rsidR="00730F7F" w14:paraId="087DDCE8"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EC98E17"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55CE9AF" w14:textId="77777777" w:rsidR="00730F7F" w:rsidRDefault="00730F7F">
            <w:pPr>
              <w:jc w:val="left"/>
              <w:rPr>
                <w:rFonts w:eastAsia="Times New Roman"/>
              </w:rPr>
            </w:pPr>
          </w:p>
        </w:tc>
      </w:tr>
      <w:tr w:rsidR="00730F7F" w14:paraId="52CC0C33"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F906D59"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2BFCA98" w14:textId="77777777" w:rsidR="00730F7F" w:rsidRDefault="00730F7F">
            <w:pPr>
              <w:jc w:val="left"/>
              <w:rPr>
                <w:rFonts w:eastAsia="Times New Roman"/>
              </w:rPr>
            </w:pPr>
          </w:p>
        </w:tc>
      </w:tr>
      <w:tr w:rsidR="00730F7F" w14:paraId="22483BB5"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8FCD857"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7047D51" w14:textId="77777777" w:rsidR="00730F7F" w:rsidRDefault="00730F7F">
            <w:pPr>
              <w:jc w:val="left"/>
              <w:rPr>
                <w:rFonts w:eastAsia="Times New Roman"/>
              </w:rPr>
            </w:pPr>
          </w:p>
        </w:tc>
      </w:tr>
    </w:tbl>
    <w:p w14:paraId="43102306" w14:textId="77777777" w:rsidR="00730F7F" w:rsidRPr="00380466" w:rsidRDefault="00730F7F" w:rsidP="009D786C">
      <w:pPr>
        <w:jc w:val="left"/>
        <w:rPr>
          <w:rFonts w:eastAsia="Calibri"/>
        </w:rPr>
      </w:pPr>
    </w:p>
    <w:p w14:paraId="348DA702" w14:textId="3DD996D8" w:rsidR="00402AB0" w:rsidRDefault="008444DC" w:rsidP="00561FEC">
      <w:pPr>
        <w:pStyle w:val="Ttulo2"/>
      </w:pPr>
      <w:r>
        <w:br w:type="page"/>
      </w:r>
      <w:bookmarkStart w:id="37" w:name="_Toc168587277"/>
      <w:r w:rsidR="00561FEC">
        <w:lastRenderedPageBreak/>
        <w:t>4.5 Reservar un viaje.</w:t>
      </w:r>
      <w:bookmarkEnd w:id="37"/>
    </w:p>
    <w:p w14:paraId="4E3148F5" w14:textId="77777777" w:rsidR="00561FEC" w:rsidRPr="00561FEC" w:rsidRDefault="00561FEC" w:rsidP="00561FEC"/>
    <w:tbl>
      <w:tblPr>
        <w:tblpPr w:leftFromText="141" w:rightFromText="141" w:vertAnchor="text" w:tblpX="-65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932"/>
        <w:gridCol w:w="2651"/>
        <w:gridCol w:w="2875"/>
        <w:gridCol w:w="290"/>
      </w:tblGrid>
      <w:tr w:rsidR="00402AB0" w:rsidRPr="00380466" w14:paraId="7F14D418" w14:textId="77777777" w:rsidTr="004D5389">
        <w:trPr>
          <w:trHeight w:val="423"/>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C90ABC" w14:textId="77777777" w:rsidR="00561FEC" w:rsidRDefault="00561FEC" w:rsidP="004D5389">
            <w:pPr>
              <w:ind w:firstLine="0"/>
              <w:jc w:val="left"/>
              <w:rPr>
                <w:rFonts w:eastAsia="Calibri"/>
                <w:b/>
              </w:rPr>
            </w:pPr>
          </w:p>
          <w:p w14:paraId="394CC308" w14:textId="0CD7F46F" w:rsidR="00402AB0" w:rsidRPr="00380466" w:rsidRDefault="00402AB0" w:rsidP="004D5389">
            <w:pPr>
              <w:ind w:firstLine="0"/>
              <w:jc w:val="left"/>
              <w:rPr>
                <w:rFonts w:eastAsia="Calibri"/>
              </w:rPr>
            </w:pPr>
            <w:r w:rsidRPr="00380466">
              <w:rPr>
                <w:rFonts w:eastAsia="Calibri"/>
                <w:b/>
              </w:rPr>
              <w:t>Identificador</w:t>
            </w:r>
            <w:r w:rsidRPr="00380466">
              <w:rPr>
                <w:rFonts w:eastAsia="Calibri"/>
              </w:rPr>
              <w:t xml:space="preserve">: RF </w:t>
            </w:r>
            <w:r w:rsidR="007E44A7">
              <w:rPr>
                <w:rFonts w:eastAsia="Calibri"/>
                <w:color w:val="0D0D0D"/>
              </w:rPr>
              <w:t>5</w:t>
            </w: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2D270" w14:textId="77777777" w:rsidR="00402AB0" w:rsidRPr="00380466" w:rsidRDefault="00402AB0" w:rsidP="004D5389">
            <w:pPr>
              <w:ind w:firstLine="0"/>
              <w:jc w:val="left"/>
              <w:rPr>
                <w:rFonts w:eastAsia="Calibri"/>
                <w:color w:val="0D0D0D"/>
                <w:highlight w:val="white"/>
              </w:rPr>
            </w:pPr>
            <w:r w:rsidRPr="00380466">
              <w:rPr>
                <w:rFonts w:eastAsia="Calibri"/>
                <w:b/>
              </w:rPr>
              <w:t xml:space="preserve">Nombre:        </w:t>
            </w:r>
            <w:r w:rsidRPr="00380466">
              <w:rPr>
                <w:rFonts w:eastAsia="Calibri"/>
              </w:rPr>
              <w:t xml:space="preserve"> </w:t>
            </w:r>
            <w:r w:rsidRPr="00380466">
              <w:rPr>
                <w:rFonts w:eastAsia="Calibri"/>
                <w:color w:val="0D0D0D"/>
                <w:highlight w:val="white"/>
              </w:rPr>
              <w:t>Reservas de Viajes.</w:t>
            </w:r>
          </w:p>
        </w:tc>
        <w:tc>
          <w:tcPr>
            <w:tcW w:w="290" w:type="dxa"/>
            <w:tcBorders>
              <w:top w:val="nil"/>
              <w:left w:val="single" w:sz="4" w:space="0" w:color="000000"/>
              <w:bottom w:val="nil"/>
              <w:right w:val="nil"/>
            </w:tcBorders>
            <w:tcMar>
              <w:top w:w="0" w:type="dxa"/>
              <w:left w:w="70" w:type="dxa"/>
              <w:bottom w:w="0" w:type="dxa"/>
              <w:right w:w="70" w:type="dxa"/>
            </w:tcMar>
          </w:tcPr>
          <w:p w14:paraId="28AFE5EF" w14:textId="77777777" w:rsidR="00402AB0" w:rsidRPr="00380466" w:rsidRDefault="00402AB0" w:rsidP="004D5389">
            <w:pPr>
              <w:jc w:val="left"/>
              <w:rPr>
                <w:rFonts w:eastAsia="Calibri"/>
                <w:b/>
              </w:rPr>
            </w:pPr>
          </w:p>
        </w:tc>
      </w:tr>
      <w:tr w:rsidR="00402AB0" w:rsidRPr="00380466" w14:paraId="4FCE7C1C" w14:textId="77777777" w:rsidTr="004D5389">
        <w:trPr>
          <w:trHeight w:val="1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19877D" w14:textId="77777777" w:rsidR="00402AB0" w:rsidRPr="00380466" w:rsidRDefault="00402AB0" w:rsidP="004D5389">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76FC078" w14:textId="77777777" w:rsidR="00402AB0" w:rsidRPr="00380466" w:rsidRDefault="00402AB0" w:rsidP="004D5389">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5379150" w14:textId="77777777" w:rsidR="00402AB0" w:rsidRPr="00380466" w:rsidRDefault="00402AB0" w:rsidP="004D5389">
            <w:pPr>
              <w:jc w:val="left"/>
              <w:rPr>
                <w:rFonts w:eastAsia="Calibri"/>
              </w:rPr>
            </w:pPr>
          </w:p>
        </w:tc>
      </w:tr>
      <w:tr w:rsidR="00402AB0" w:rsidRPr="00380466" w14:paraId="5CC1699C" w14:textId="77777777" w:rsidTr="004D5389">
        <w:trPr>
          <w:trHeight w:val="408"/>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7C140A" w14:textId="77777777" w:rsidR="00402AB0" w:rsidRPr="00380466" w:rsidRDefault="00402AB0" w:rsidP="004D5389">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3"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19A39E" w14:textId="77777777" w:rsidR="00402AB0" w:rsidRPr="00380466" w:rsidRDefault="00402AB0" w:rsidP="004D5389">
            <w:pPr>
              <w:ind w:firstLine="0"/>
              <w:jc w:val="left"/>
              <w:rPr>
                <w:rFonts w:eastAsia="Calibri"/>
                <w:b/>
              </w:rPr>
            </w:pPr>
            <w:r w:rsidRPr="00380466">
              <w:rPr>
                <w:rFonts w:eastAsia="Calibri"/>
                <w:b/>
              </w:rPr>
              <w:t xml:space="preserve">Requerimiento que lo utiliza o especializa: </w:t>
            </w:r>
          </w:p>
        </w:tc>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A6B206" w14:textId="77777777" w:rsidR="00402AB0" w:rsidRDefault="00402AB0" w:rsidP="004D5389">
            <w:pPr>
              <w:ind w:firstLine="0"/>
              <w:jc w:val="left"/>
              <w:rPr>
                <w:rFonts w:eastAsia="Calibri"/>
              </w:rPr>
            </w:pPr>
            <w:r w:rsidRPr="00380466">
              <w:rPr>
                <w:rFonts w:eastAsia="Calibri"/>
                <w:b/>
              </w:rPr>
              <w:t xml:space="preserve">¿Crítico?  </w:t>
            </w:r>
          </w:p>
          <w:p w14:paraId="460870E9" w14:textId="77777777" w:rsidR="00402AB0" w:rsidRPr="009D786C" w:rsidRDefault="00402AB0" w:rsidP="004D5389">
            <w:pPr>
              <w:ind w:firstLine="0"/>
              <w:jc w:val="left"/>
              <w:rPr>
                <w:rFonts w:eastAsia="Calibri"/>
              </w:rPr>
            </w:pPr>
            <w:r w:rsidRPr="00380466">
              <w:rPr>
                <w:rFonts w:eastAsia="Calibri"/>
              </w:rPr>
              <w:t>Si</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4CE087AA" w14:textId="77777777" w:rsidR="00402AB0" w:rsidRPr="00380466" w:rsidRDefault="00402AB0" w:rsidP="004D5389">
            <w:pPr>
              <w:jc w:val="left"/>
              <w:rPr>
                <w:rFonts w:eastAsia="Calibri"/>
              </w:rPr>
            </w:pPr>
          </w:p>
        </w:tc>
      </w:tr>
      <w:tr w:rsidR="00402AB0" w:rsidRPr="00380466" w14:paraId="7901C831" w14:textId="77777777" w:rsidTr="004D5389">
        <w:trPr>
          <w:trHeight w:val="14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02FD723F" w14:textId="77777777" w:rsidR="00402AB0" w:rsidRPr="00380466" w:rsidRDefault="00402AB0" w:rsidP="004D5389">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501495EE" w14:textId="77777777" w:rsidR="00402AB0" w:rsidRPr="00380466" w:rsidRDefault="00402AB0" w:rsidP="004D5389">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40C8AA66"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D3DDADA" w14:textId="77777777" w:rsidR="00402AB0" w:rsidRPr="00380466" w:rsidRDefault="00402AB0" w:rsidP="004D5389">
            <w:pPr>
              <w:jc w:val="left"/>
              <w:rPr>
                <w:rFonts w:eastAsia="Calibri"/>
                <w:b/>
              </w:rPr>
            </w:pPr>
          </w:p>
        </w:tc>
      </w:tr>
      <w:tr w:rsidR="00402AB0" w:rsidRPr="00380466" w14:paraId="1E46EDDC" w14:textId="77777777" w:rsidTr="004D5389">
        <w:trPr>
          <w:trHeight w:val="65"/>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5469E853" w14:textId="77777777" w:rsidR="00402AB0" w:rsidRPr="00380466" w:rsidRDefault="00402AB0" w:rsidP="004D5389">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7E02A0F9" w14:textId="77777777" w:rsidR="00402AB0" w:rsidRPr="00380466" w:rsidRDefault="00402AB0" w:rsidP="004D5389">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45E67515"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5266D96" w14:textId="77777777" w:rsidR="00402AB0" w:rsidRPr="00380466" w:rsidRDefault="00402AB0" w:rsidP="004D5389">
            <w:pPr>
              <w:jc w:val="left"/>
              <w:rPr>
                <w:rFonts w:eastAsia="Calibri"/>
              </w:rPr>
            </w:pPr>
          </w:p>
        </w:tc>
      </w:tr>
      <w:tr w:rsidR="00402AB0" w:rsidRPr="00380466" w14:paraId="5AE1ED0A" w14:textId="77777777" w:rsidTr="004D5389">
        <w:trPr>
          <w:trHeight w:val="20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221FC6A6" w14:textId="77777777" w:rsidR="00402AB0" w:rsidRPr="00380466" w:rsidRDefault="00402AB0" w:rsidP="004D5389">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38148AD9" w14:textId="77777777" w:rsidR="00402AB0" w:rsidRPr="00380466" w:rsidRDefault="00402AB0" w:rsidP="004D5389">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071F77AF"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D3F27AD" w14:textId="77777777" w:rsidR="00402AB0" w:rsidRPr="00380466" w:rsidRDefault="00402AB0" w:rsidP="004D5389">
            <w:pPr>
              <w:jc w:val="left"/>
              <w:rPr>
                <w:rFonts w:eastAsia="Calibri"/>
              </w:rPr>
            </w:pPr>
          </w:p>
        </w:tc>
      </w:tr>
      <w:tr w:rsidR="00402AB0" w:rsidRPr="00380466" w14:paraId="29C09CA6" w14:textId="77777777" w:rsidTr="004D5389">
        <w:trPr>
          <w:trHeight w:val="101"/>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4F86A1" w14:textId="77777777" w:rsidR="00402AB0" w:rsidRPr="00380466" w:rsidRDefault="00402AB0" w:rsidP="004D5389">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458"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EC9AD8" w14:textId="77777777" w:rsidR="00402AB0" w:rsidRDefault="00402AB0" w:rsidP="004D5389">
            <w:pPr>
              <w:ind w:firstLine="0"/>
              <w:jc w:val="left"/>
              <w:rPr>
                <w:rFonts w:eastAsia="Calibri"/>
                <w:b/>
              </w:rPr>
            </w:pPr>
            <w:r w:rsidRPr="00380466">
              <w:rPr>
                <w:rFonts w:eastAsia="Calibri"/>
                <w:b/>
              </w:rPr>
              <w:t xml:space="preserve">Documentos de visualización asociados:  </w:t>
            </w:r>
          </w:p>
          <w:p w14:paraId="48FD0777" w14:textId="77777777" w:rsidR="00402AB0" w:rsidRPr="00380466" w:rsidRDefault="00402AB0" w:rsidP="004D5389">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2E144682" w14:textId="77777777" w:rsidR="00402AB0" w:rsidRPr="00380466" w:rsidRDefault="00402AB0" w:rsidP="004D5389">
            <w:pPr>
              <w:jc w:val="left"/>
              <w:rPr>
                <w:rFonts w:eastAsia="Calibri"/>
                <w:b/>
              </w:rPr>
            </w:pPr>
          </w:p>
          <w:p w14:paraId="5AE1C0BE" w14:textId="77777777" w:rsidR="00402AB0" w:rsidRPr="00380466" w:rsidRDefault="00402AB0" w:rsidP="004D5389">
            <w:pPr>
              <w:jc w:val="left"/>
              <w:rPr>
                <w:rFonts w:eastAsia="Calibri"/>
                <w:b/>
              </w:rPr>
            </w:pPr>
          </w:p>
          <w:p w14:paraId="21AC18DC"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2426F9C" w14:textId="77777777" w:rsidR="00402AB0" w:rsidRPr="00380466" w:rsidRDefault="00402AB0" w:rsidP="004D5389">
            <w:pPr>
              <w:jc w:val="left"/>
              <w:rPr>
                <w:rFonts w:eastAsia="Calibri"/>
              </w:rPr>
            </w:pPr>
          </w:p>
        </w:tc>
      </w:tr>
      <w:tr w:rsidR="00402AB0" w:rsidRPr="00380466" w14:paraId="24417C56" w14:textId="77777777" w:rsidTr="004D5389">
        <w:trPr>
          <w:trHeight w:val="1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5D465223" w14:textId="77777777" w:rsidR="00402AB0" w:rsidRPr="00380466" w:rsidRDefault="00402AB0" w:rsidP="004D5389">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DC9EDA4"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6AEA01D" w14:textId="77777777" w:rsidR="00402AB0" w:rsidRPr="00380466" w:rsidRDefault="00402AB0" w:rsidP="004D5389">
            <w:pPr>
              <w:jc w:val="left"/>
              <w:rPr>
                <w:rFonts w:eastAsia="Calibri"/>
                <w:b/>
              </w:rPr>
            </w:pPr>
          </w:p>
        </w:tc>
      </w:tr>
      <w:tr w:rsidR="00402AB0" w:rsidRPr="00380466" w14:paraId="00F65DA9" w14:textId="77777777" w:rsidTr="004D5389">
        <w:trPr>
          <w:trHeight w:val="4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7F4BB632" w14:textId="77777777" w:rsidR="00402AB0" w:rsidRPr="00380466" w:rsidRDefault="00402AB0" w:rsidP="004D5389">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6999CE5"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E24B311" w14:textId="77777777" w:rsidR="00402AB0" w:rsidRPr="00380466" w:rsidRDefault="00402AB0" w:rsidP="004D5389">
            <w:pPr>
              <w:jc w:val="left"/>
              <w:rPr>
                <w:rFonts w:eastAsia="Calibri"/>
              </w:rPr>
            </w:pPr>
          </w:p>
        </w:tc>
      </w:tr>
      <w:tr w:rsidR="00402AB0" w:rsidRPr="00380466" w14:paraId="7D4BBC4B" w14:textId="77777777" w:rsidTr="004D5389">
        <w:trPr>
          <w:trHeight w:val="408"/>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3BEA4" w14:textId="77777777" w:rsidR="00402AB0" w:rsidRPr="00380466" w:rsidRDefault="00402AB0" w:rsidP="004D5389">
            <w:pPr>
              <w:jc w:val="left"/>
              <w:rPr>
                <w:rFonts w:eastAsia="Calibri"/>
                <w:b/>
              </w:rPr>
            </w:pPr>
            <w:r w:rsidRPr="00380466">
              <w:rPr>
                <w:rFonts w:eastAsia="Calibri"/>
                <w:b/>
              </w:rPr>
              <w:t xml:space="preserve">Entrada:   </w:t>
            </w:r>
          </w:p>
          <w:p w14:paraId="21654D6F" w14:textId="77777777" w:rsidR="00402AB0" w:rsidRPr="00380466" w:rsidRDefault="00402AB0" w:rsidP="004D5389">
            <w:pPr>
              <w:ind w:firstLine="0"/>
              <w:jc w:val="left"/>
              <w:rPr>
                <w:rFonts w:eastAsia="Calibri"/>
              </w:rPr>
            </w:pPr>
            <w:r w:rsidRPr="00380466">
              <w:rPr>
                <w:rFonts w:eastAsia="Calibri"/>
              </w:rPr>
              <w:t>Detalle de la reserva del viaje.</w:t>
            </w:r>
          </w:p>
          <w:p w14:paraId="46584E9C" w14:textId="77777777" w:rsidR="00402AB0" w:rsidRPr="00380466" w:rsidRDefault="00402AB0" w:rsidP="004D5389">
            <w:pPr>
              <w:jc w:val="left"/>
              <w:rPr>
                <w:rFonts w:eastAsia="Calibri"/>
              </w:rPr>
            </w:pP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CC8276" w14:textId="77777777" w:rsidR="00402AB0" w:rsidRPr="00380466" w:rsidRDefault="00402AB0" w:rsidP="004D5389">
            <w:pPr>
              <w:jc w:val="left"/>
              <w:rPr>
                <w:rFonts w:eastAsia="Calibri"/>
                <w:b/>
              </w:rPr>
            </w:pPr>
            <w:r w:rsidRPr="00380466">
              <w:rPr>
                <w:rFonts w:eastAsia="Calibri"/>
                <w:b/>
              </w:rPr>
              <w:t xml:space="preserve">Salida:                                                                                                    </w:t>
            </w:r>
            <w:r w:rsidRPr="00380466">
              <w:rPr>
                <w:rFonts w:eastAsia="Calibri"/>
                <w:color w:val="0D0D0D"/>
                <w:highlight w:val="white"/>
              </w:rPr>
              <w:t>Confirmación de reserva del viaje.</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4B5CB78" w14:textId="77777777" w:rsidR="00402AB0" w:rsidRPr="00380466" w:rsidRDefault="00402AB0" w:rsidP="004D5389">
            <w:pPr>
              <w:jc w:val="left"/>
              <w:rPr>
                <w:rFonts w:eastAsia="Calibri"/>
              </w:rPr>
            </w:pPr>
          </w:p>
        </w:tc>
      </w:tr>
      <w:tr w:rsidR="00402AB0" w:rsidRPr="00380466" w14:paraId="38F370B8" w14:textId="77777777" w:rsidTr="004D5389">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37345" w14:textId="77777777" w:rsidR="00402AB0" w:rsidRPr="00380466" w:rsidRDefault="00402AB0" w:rsidP="004D5389">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6E9F8CF"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8FACF67" w14:textId="77777777" w:rsidR="00402AB0" w:rsidRPr="00380466" w:rsidRDefault="00402AB0" w:rsidP="004D5389">
            <w:pPr>
              <w:jc w:val="left"/>
              <w:rPr>
                <w:rFonts w:eastAsia="Calibri"/>
                <w:b/>
              </w:rPr>
            </w:pPr>
          </w:p>
        </w:tc>
      </w:tr>
      <w:tr w:rsidR="00402AB0" w:rsidRPr="00380466" w14:paraId="729C9FB3" w14:textId="77777777" w:rsidTr="004D5389">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E381590" w14:textId="77777777" w:rsidR="00402AB0" w:rsidRPr="00380466" w:rsidRDefault="00402AB0" w:rsidP="004D5389">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8A02387"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27FF9BD" w14:textId="77777777" w:rsidR="00402AB0" w:rsidRPr="00380466" w:rsidRDefault="00402AB0" w:rsidP="004D5389">
            <w:pPr>
              <w:jc w:val="left"/>
              <w:rPr>
                <w:rFonts w:eastAsia="Calibri"/>
              </w:rPr>
            </w:pPr>
          </w:p>
        </w:tc>
      </w:tr>
      <w:tr w:rsidR="00402AB0" w:rsidRPr="00380466" w14:paraId="64AA2AFE" w14:textId="77777777" w:rsidTr="004D5389">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DA78046" w14:textId="77777777" w:rsidR="00402AB0" w:rsidRPr="00380466" w:rsidRDefault="00402AB0" w:rsidP="004D5389">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DF0ED26"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EC69E0D" w14:textId="77777777" w:rsidR="00402AB0" w:rsidRPr="00380466" w:rsidRDefault="00402AB0" w:rsidP="004D5389">
            <w:pPr>
              <w:jc w:val="left"/>
              <w:rPr>
                <w:rFonts w:eastAsia="Calibri"/>
              </w:rPr>
            </w:pPr>
          </w:p>
        </w:tc>
      </w:tr>
      <w:tr w:rsidR="00402AB0" w:rsidRPr="00380466" w14:paraId="462A8DFE" w14:textId="77777777" w:rsidTr="004D5389">
        <w:trPr>
          <w:trHeight w:val="7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F403D0B" w14:textId="77777777" w:rsidR="00402AB0" w:rsidRPr="00380466" w:rsidRDefault="00402AB0" w:rsidP="004D5389">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E72C8FC"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49513EE" w14:textId="77777777" w:rsidR="00402AB0" w:rsidRPr="00380466" w:rsidRDefault="00402AB0" w:rsidP="004D5389">
            <w:pPr>
              <w:jc w:val="left"/>
              <w:rPr>
                <w:rFonts w:eastAsia="Calibri"/>
              </w:rPr>
            </w:pPr>
          </w:p>
        </w:tc>
      </w:tr>
      <w:tr w:rsidR="00402AB0" w:rsidRPr="00380466" w14:paraId="3F276768" w14:textId="77777777" w:rsidTr="004D5389">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9961EC4" w14:textId="77777777" w:rsidR="00402AB0" w:rsidRPr="00380466" w:rsidRDefault="00402AB0" w:rsidP="004D5389">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F2728B5"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C5189FC" w14:textId="77777777" w:rsidR="00402AB0" w:rsidRPr="00380466" w:rsidRDefault="00402AB0" w:rsidP="004D5389">
            <w:pPr>
              <w:jc w:val="left"/>
              <w:rPr>
                <w:rFonts w:eastAsia="Calibri"/>
              </w:rPr>
            </w:pPr>
          </w:p>
        </w:tc>
      </w:tr>
      <w:tr w:rsidR="00402AB0" w:rsidRPr="00380466" w14:paraId="0A09D440" w14:textId="77777777" w:rsidTr="004D5389">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5B6D8F8" w14:textId="77777777" w:rsidR="00402AB0" w:rsidRPr="00380466" w:rsidRDefault="00402AB0" w:rsidP="004D5389">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2AE9A48" w14:textId="77777777" w:rsidR="00402AB0" w:rsidRPr="00380466" w:rsidRDefault="00402AB0" w:rsidP="004D5389">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F617D1E" w14:textId="77777777" w:rsidR="00402AB0" w:rsidRPr="00380466" w:rsidRDefault="00402AB0" w:rsidP="004D5389">
            <w:pPr>
              <w:jc w:val="left"/>
              <w:rPr>
                <w:rFonts w:eastAsia="Calibri"/>
              </w:rPr>
            </w:pPr>
          </w:p>
        </w:tc>
      </w:tr>
      <w:tr w:rsidR="00402AB0" w:rsidRPr="00380466" w14:paraId="35529D19" w14:textId="77777777" w:rsidTr="004D5389">
        <w:trPr>
          <w:trHeight w:val="247"/>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0418A" w14:textId="77777777" w:rsidR="00402AB0" w:rsidRPr="00380466" w:rsidRDefault="00402AB0" w:rsidP="004D5389">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buscar, compara, seleccionar y reservar diferentes paquetes de viaje.</w:t>
            </w:r>
          </w:p>
          <w:p w14:paraId="0E7F1E02" w14:textId="77777777" w:rsidR="00402AB0" w:rsidRPr="00380466" w:rsidRDefault="00402AB0" w:rsidP="004D5389">
            <w:pPr>
              <w:jc w:val="left"/>
              <w:rPr>
                <w:rFonts w:eastAsia="Calibri"/>
                <w:color w:val="0D0D0D"/>
                <w:highlight w:val="white"/>
              </w:rPr>
            </w:pPr>
          </w:p>
          <w:p w14:paraId="3DAEE228" w14:textId="77777777" w:rsidR="00402AB0" w:rsidRPr="00380466" w:rsidRDefault="00402AB0" w:rsidP="004D5389">
            <w:pPr>
              <w:jc w:val="left"/>
              <w:rPr>
                <w:rFonts w:eastAsia="Calibri"/>
                <w:color w:val="0D0D0D"/>
                <w:highlight w:val="white"/>
              </w:rPr>
            </w:pPr>
          </w:p>
          <w:p w14:paraId="7926F18B" w14:textId="77777777" w:rsidR="00402AB0" w:rsidRPr="00380466" w:rsidRDefault="00402AB0" w:rsidP="004D5389">
            <w:pPr>
              <w:jc w:val="left"/>
              <w:rPr>
                <w:rFonts w:eastAsia="Calibri"/>
                <w:color w:val="0D0D0D"/>
                <w:highlight w:val="white"/>
              </w:rPr>
            </w:pPr>
          </w:p>
          <w:p w14:paraId="660D599B" w14:textId="77777777" w:rsidR="00402AB0" w:rsidRPr="00380466" w:rsidRDefault="00402AB0" w:rsidP="004D5389">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9336FBE" w14:textId="77777777" w:rsidR="00402AB0" w:rsidRPr="00380466" w:rsidRDefault="00402AB0" w:rsidP="004D5389">
            <w:pPr>
              <w:jc w:val="left"/>
              <w:rPr>
                <w:rFonts w:eastAsia="Calibri"/>
              </w:rPr>
            </w:pPr>
          </w:p>
        </w:tc>
      </w:tr>
      <w:tr w:rsidR="00402AB0" w:rsidRPr="00380466" w14:paraId="01A57932" w14:textId="77777777" w:rsidTr="004D5389">
        <w:trPr>
          <w:trHeight w:val="408"/>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D619017" w14:textId="77777777" w:rsidR="00402AB0" w:rsidRPr="00380466" w:rsidRDefault="00402AB0" w:rsidP="004D5389">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2E18B2F" w14:textId="77777777" w:rsidR="00402AB0" w:rsidRPr="00380466" w:rsidRDefault="00402AB0" w:rsidP="004D5389">
            <w:pPr>
              <w:jc w:val="left"/>
              <w:rPr>
                <w:rFonts w:eastAsia="Calibri"/>
                <w:b/>
              </w:rPr>
            </w:pPr>
          </w:p>
        </w:tc>
      </w:tr>
      <w:tr w:rsidR="00402AB0" w:rsidRPr="00380466" w14:paraId="0EFE0439" w14:textId="77777777" w:rsidTr="004D5389">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42734F4" w14:textId="77777777" w:rsidR="00402AB0" w:rsidRPr="00380466" w:rsidRDefault="00402AB0" w:rsidP="004D5389">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F273A8D" w14:textId="77777777" w:rsidR="00402AB0" w:rsidRPr="00380466" w:rsidRDefault="00402AB0" w:rsidP="004D5389">
            <w:pPr>
              <w:jc w:val="left"/>
              <w:rPr>
                <w:rFonts w:eastAsia="Calibri"/>
              </w:rPr>
            </w:pPr>
          </w:p>
        </w:tc>
      </w:tr>
      <w:tr w:rsidR="00402AB0" w:rsidRPr="00380466" w14:paraId="1A5B04FD" w14:textId="77777777" w:rsidTr="004D5389">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1F4BFBF" w14:textId="77777777" w:rsidR="00402AB0" w:rsidRPr="00380466" w:rsidRDefault="00402AB0" w:rsidP="004D5389">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56CCF56" w14:textId="77777777" w:rsidR="00402AB0" w:rsidRPr="00380466" w:rsidRDefault="00402AB0" w:rsidP="004D5389">
            <w:pPr>
              <w:jc w:val="left"/>
              <w:rPr>
                <w:rFonts w:eastAsia="Calibri"/>
              </w:rPr>
            </w:pPr>
          </w:p>
        </w:tc>
      </w:tr>
      <w:tr w:rsidR="00402AB0" w:rsidRPr="00380466" w14:paraId="5AFEBC95" w14:textId="77777777" w:rsidTr="004D5389">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0DB2338" w14:textId="77777777" w:rsidR="00402AB0" w:rsidRPr="00380466" w:rsidRDefault="00402AB0" w:rsidP="004D5389">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1E2F5DB" w14:textId="77777777" w:rsidR="00402AB0" w:rsidRPr="00380466" w:rsidRDefault="00402AB0" w:rsidP="004D5389">
            <w:pPr>
              <w:jc w:val="left"/>
              <w:rPr>
                <w:rFonts w:eastAsia="Calibri"/>
              </w:rPr>
            </w:pPr>
          </w:p>
        </w:tc>
      </w:tr>
      <w:tr w:rsidR="00402AB0" w:rsidRPr="00380466" w14:paraId="3C4BF577" w14:textId="77777777" w:rsidTr="004D5389">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79957ACA" w14:textId="77777777" w:rsidR="00402AB0" w:rsidRPr="00380466" w:rsidRDefault="00402AB0" w:rsidP="004D5389">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6948F57" w14:textId="77777777" w:rsidR="00402AB0" w:rsidRPr="00380466" w:rsidRDefault="00402AB0" w:rsidP="004D5389">
            <w:pPr>
              <w:jc w:val="left"/>
              <w:rPr>
                <w:rFonts w:eastAsia="Calibri"/>
              </w:rPr>
            </w:pPr>
          </w:p>
        </w:tc>
      </w:tr>
      <w:tr w:rsidR="00402AB0" w:rsidRPr="00380466" w14:paraId="1ED799AA" w14:textId="77777777" w:rsidTr="004D5389">
        <w:trPr>
          <w:trHeight w:val="46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914AF9F" w14:textId="77777777" w:rsidR="00402AB0" w:rsidRPr="00380466" w:rsidRDefault="00402AB0" w:rsidP="004D5389">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9A234FD" w14:textId="77777777" w:rsidR="00402AB0" w:rsidRPr="00380466" w:rsidRDefault="00402AB0" w:rsidP="004D5389">
            <w:pPr>
              <w:jc w:val="left"/>
              <w:rPr>
                <w:rFonts w:eastAsia="Calibri"/>
              </w:rPr>
            </w:pPr>
          </w:p>
        </w:tc>
      </w:tr>
      <w:tr w:rsidR="00402AB0" w:rsidRPr="00380466" w14:paraId="2AB14CF6" w14:textId="77777777" w:rsidTr="004D5389">
        <w:trPr>
          <w:trHeight w:val="408"/>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2EDABC" w14:textId="77777777" w:rsidR="00402AB0" w:rsidRPr="00380466" w:rsidRDefault="00402AB0" w:rsidP="004D5389">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no hay disponibilidad o si ocurre un error durante la reserva.</w:t>
            </w:r>
          </w:p>
          <w:p w14:paraId="308A3F2E" w14:textId="77777777" w:rsidR="00402AB0" w:rsidRPr="00380466" w:rsidRDefault="00402AB0" w:rsidP="004D5389">
            <w:pPr>
              <w:jc w:val="left"/>
              <w:rPr>
                <w:rFonts w:eastAsia="Calibri"/>
                <w:color w:val="0D0D0D"/>
                <w:highlight w:val="white"/>
              </w:rPr>
            </w:pPr>
          </w:p>
          <w:p w14:paraId="42A69C3B" w14:textId="77777777" w:rsidR="00402AB0" w:rsidRPr="00380466" w:rsidRDefault="00402AB0" w:rsidP="004D5389">
            <w:pPr>
              <w:jc w:val="left"/>
              <w:rPr>
                <w:rFonts w:eastAsia="Calibri"/>
                <w:color w:val="0D0D0D"/>
                <w:highlight w:val="white"/>
              </w:rPr>
            </w:pPr>
          </w:p>
          <w:p w14:paraId="0CC45915" w14:textId="77777777" w:rsidR="00402AB0" w:rsidRPr="00380466" w:rsidRDefault="00402AB0" w:rsidP="004D5389">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39A1F58" w14:textId="77777777" w:rsidR="00402AB0" w:rsidRPr="00380466" w:rsidRDefault="00402AB0" w:rsidP="004D5389">
            <w:pPr>
              <w:jc w:val="left"/>
              <w:rPr>
                <w:rFonts w:eastAsia="Calibri"/>
              </w:rPr>
            </w:pPr>
          </w:p>
        </w:tc>
      </w:tr>
      <w:tr w:rsidR="00402AB0" w:rsidRPr="00380466" w14:paraId="76BC822E" w14:textId="77777777" w:rsidTr="004D5389">
        <w:trPr>
          <w:gridAfter w:val="1"/>
          <w:wAfter w:w="290" w:type="dxa"/>
          <w:trHeight w:val="27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6EE2329C" w14:textId="77777777" w:rsidR="00402AB0" w:rsidRPr="00380466" w:rsidRDefault="00402AB0" w:rsidP="004D5389">
            <w:pPr>
              <w:jc w:val="left"/>
              <w:rPr>
                <w:rFonts w:eastAsia="Calibri"/>
                <w:color w:val="0D0D0D"/>
                <w:highlight w:val="white"/>
              </w:rPr>
            </w:pPr>
          </w:p>
        </w:tc>
      </w:tr>
    </w:tbl>
    <w:p w14:paraId="403956FD" w14:textId="304079CE" w:rsidR="008444DC" w:rsidRDefault="008444DC"/>
    <w:p w14:paraId="0AE00358" w14:textId="77777777" w:rsidR="00402AB0" w:rsidRDefault="00402AB0">
      <w:r>
        <w:br w:type="page"/>
      </w:r>
    </w:p>
    <w:tbl>
      <w:tblPr>
        <w:tblpPr w:leftFromText="180" w:rightFromText="180" w:topFromText="180" w:bottomFromText="180" w:vertAnchor="text" w:tblpX="-72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30C9F" w:rsidRPr="00380466" w14:paraId="255AEF3A" w14:textId="77777777" w:rsidTr="00663E30">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98E059" w14:textId="4C1C0F17" w:rsidR="00E30C9F" w:rsidRPr="00380466" w:rsidRDefault="00E30C9F"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7E44A7">
              <w:rPr>
                <w:rFonts w:eastAsia="Calibri"/>
              </w:rPr>
              <w:t>5.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3A2FA" w14:textId="1C2A9103" w:rsidR="00E30C9F" w:rsidRPr="00380466" w:rsidRDefault="00E30C9F" w:rsidP="009D786C">
            <w:pPr>
              <w:ind w:firstLine="0"/>
              <w:jc w:val="left"/>
              <w:rPr>
                <w:rFonts w:eastAsia="Calibri"/>
                <w:color w:val="0D0D0D"/>
                <w:highlight w:val="white"/>
              </w:rPr>
            </w:pPr>
            <w:r w:rsidRPr="00380466">
              <w:rPr>
                <w:rFonts w:eastAsia="Calibri"/>
                <w:b/>
              </w:rPr>
              <w:t xml:space="preserve">Nombre: </w:t>
            </w:r>
            <w:r w:rsidRPr="00380466">
              <w:rPr>
                <w:rFonts w:eastAsia="Calibri"/>
              </w:rPr>
              <w:t xml:space="preserve">Registro </w:t>
            </w:r>
            <w:r w:rsidR="00402AB0">
              <w:rPr>
                <w:rFonts w:eastAsia="Calibri"/>
              </w:rPr>
              <w:t>de cantidad de acompañantes</w:t>
            </w:r>
            <w:r w:rsidR="00380466" w:rsidRPr="00380466">
              <w:rPr>
                <w:rFonts w:eastAsia="Calibri"/>
              </w:rPr>
              <w:t>.</w:t>
            </w:r>
          </w:p>
          <w:p w14:paraId="09F03933"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FCF0E0D" w14:textId="77777777" w:rsidR="00E30C9F" w:rsidRPr="00380466" w:rsidRDefault="00E30C9F" w:rsidP="009D786C">
            <w:pPr>
              <w:jc w:val="left"/>
              <w:rPr>
                <w:rFonts w:eastAsia="Calibri"/>
                <w:b/>
              </w:rPr>
            </w:pPr>
          </w:p>
        </w:tc>
      </w:tr>
      <w:tr w:rsidR="00E30C9F" w:rsidRPr="00380466" w14:paraId="2ADD639F" w14:textId="77777777" w:rsidTr="00663E30">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84A2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0A775"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051AAE" w14:textId="77777777" w:rsidR="00E30C9F" w:rsidRPr="00380466" w:rsidRDefault="00E30C9F" w:rsidP="009D786C">
            <w:pPr>
              <w:jc w:val="left"/>
              <w:rPr>
                <w:rFonts w:eastAsia="Calibri"/>
              </w:rPr>
            </w:pPr>
          </w:p>
        </w:tc>
      </w:tr>
      <w:tr w:rsidR="00E30C9F" w:rsidRPr="00380466" w14:paraId="464E7155" w14:textId="77777777" w:rsidTr="00663E30">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39F82" w14:textId="77777777" w:rsidR="00E30C9F" w:rsidRPr="00380466" w:rsidRDefault="00E30C9F"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Deseable</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4B0269" w14:textId="1DE0ADD5" w:rsidR="00E30C9F" w:rsidRPr="00380466" w:rsidRDefault="00E30C9F" w:rsidP="009D786C">
            <w:pPr>
              <w:ind w:firstLine="0"/>
              <w:jc w:val="left"/>
              <w:rPr>
                <w:rFonts w:eastAsia="Calibri"/>
                <w:b/>
              </w:rPr>
            </w:pPr>
            <w:r w:rsidRPr="00380466">
              <w:rPr>
                <w:rFonts w:eastAsia="Calibri"/>
                <w:b/>
              </w:rPr>
              <w:t xml:space="preserve">Requerimiento que lo utiliza o especializa:  RF </w:t>
            </w:r>
            <w:r w:rsidR="007E44A7">
              <w:rPr>
                <w:rFonts w:eastAsia="Calibri"/>
                <w:b/>
              </w:rPr>
              <w:t>5</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126BF2" w14:textId="77777777" w:rsidR="009D786C" w:rsidRDefault="00E30C9F" w:rsidP="009D786C">
            <w:pPr>
              <w:ind w:firstLine="0"/>
              <w:jc w:val="left"/>
              <w:rPr>
                <w:rFonts w:eastAsia="Calibri"/>
              </w:rPr>
            </w:pPr>
            <w:r w:rsidRPr="00380466">
              <w:rPr>
                <w:rFonts w:eastAsia="Calibri"/>
                <w:b/>
              </w:rPr>
              <w:t xml:space="preserve">¿Crítico?      </w:t>
            </w:r>
            <w:r w:rsidRPr="00380466">
              <w:rPr>
                <w:rFonts w:eastAsia="Calibri"/>
              </w:rPr>
              <w:t xml:space="preserve">      </w:t>
            </w:r>
          </w:p>
          <w:p w14:paraId="5BA85B39" w14:textId="743C3036" w:rsidR="00E30C9F" w:rsidRPr="00380466" w:rsidRDefault="00E30C9F"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C074D1" w14:textId="77777777" w:rsidR="00E30C9F" w:rsidRPr="00380466" w:rsidRDefault="00E30C9F" w:rsidP="009D786C">
            <w:pPr>
              <w:jc w:val="left"/>
              <w:rPr>
                <w:rFonts w:eastAsia="Calibri"/>
              </w:rPr>
            </w:pPr>
          </w:p>
        </w:tc>
      </w:tr>
      <w:tr w:rsidR="00E30C9F" w:rsidRPr="00380466" w14:paraId="249CD38C" w14:textId="77777777" w:rsidTr="00663E30">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5EA9F0"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A30C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1E4545"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542F06" w14:textId="77777777" w:rsidR="00E30C9F" w:rsidRPr="00380466" w:rsidRDefault="00E30C9F" w:rsidP="009D786C">
            <w:pPr>
              <w:jc w:val="left"/>
              <w:rPr>
                <w:rFonts w:eastAsia="Calibri"/>
                <w:b/>
              </w:rPr>
            </w:pPr>
          </w:p>
        </w:tc>
      </w:tr>
      <w:tr w:rsidR="00E30C9F" w:rsidRPr="00380466" w14:paraId="1AB4D0FB" w14:textId="77777777" w:rsidTr="00663E30">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6C5796" w14:textId="77777777" w:rsidR="00E30C9F" w:rsidRPr="00380466" w:rsidRDefault="00E30C9F"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8D208" w14:textId="77777777" w:rsidR="00E30C9F" w:rsidRPr="00380466" w:rsidRDefault="00E30C9F"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E741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C97C5D" w14:textId="77777777" w:rsidR="00E30C9F" w:rsidRPr="00380466" w:rsidRDefault="00E30C9F" w:rsidP="009D786C">
            <w:pPr>
              <w:jc w:val="left"/>
              <w:rPr>
                <w:rFonts w:eastAsia="Calibri"/>
              </w:rPr>
            </w:pPr>
          </w:p>
        </w:tc>
      </w:tr>
      <w:tr w:rsidR="00E30C9F" w:rsidRPr="00380466" w14:paraId="2DA305EF" w14:textId="77777777" w:rsidTr="00663E30">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C1F4D1"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9C24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FEFB2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F5ED73" w14:textId="77777777" w:rsidR="00E30C9F" w:rsidRPr="00380466" w:rsidRDefault="00E30C9F" w:rsidP="009D786C">
            <w:pPr>
              <w:jc w:val="left"/>
              <w:rPr>
                <w:rFonts w:eastAsia="Calibri"/>
              </w:rPr>
            </w:pPr>
          </w:p>
        </w:tc>
      </w:tr>
      <w:tr w:rsidR="00E30C9F" w:rsidRPr="00380466" w14:paraId="5A78D8FE" w14:textId="77777777" w:rsidTr="00663E30">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75B4B" w14:textId="77777777" w:rsidR="00E30C9F" w:rsidRPr="00380466" w:rsidRDefault="00E30C9F"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063B4D" w14:textId="77777777" w:rsidR="009D786C" w:rsidRDefault="00E30C9F" w:rsidP="009D786C">
            <w:pPr>
              <w:ind w:firstLine="0"/>
              <w:jc w:val="left"/>
              <w:rPr>
                <w:rFonts w:eastAsia="Calibri"/>
                <w:b/>
              </w:rPr>
            </w:pPr>
            <w:r w:rsidRPr="00380466">
              <w:rPr>
                <w:rFonts w:eastAsia="Calibri"/>
                <w:b/>
              </w:rPr>
              <w:t xml:space="preserve">Documentos de visualización asociados: </w:t>
            </w:r>
          </w:p>
          <w:p w14:paraId="1AE6324D" w14:textId="11C40526" w:rsidR="00E30C9F" w:rsidRPr="00380466" w:rsidRDefault="00E30C9F" w:rsidP="009D786C">
            <w:pPr>
              <w:ind w:firstLine="0"/>
              <w:jc w:val="left"/>
              <w:rPr>
                <w:rFonts w:eastAsia="Calibri"/>
                <w:color w:val="0D0D0D"/>
                <w:highlight w:val="white"/>
              </w:rPr>
            </w:pPr>
            <w:r w:rsidRPr="00380466">
              <w:rPr>
                <w:rFonts w:eastAsia="Calibri"/>
              </w:rPr>
              <w:t>Mockups de información de usuario.</w:t>
            </w:r>
          </w:p>
          <w:p w14:paraId="0C247696" w14:textId="77777777" w:rsidR="00E30C9F" w:rsidRPr="00380466" w:rsidRDefault="00E30C9F" w:rsidP="009D786C">
            <w:pPr>
              <w:jc w:val="left"/>
              <w:rPr>
                <w:rFonts w:eastAsia="Calibri"/>
                <w:color w:val="0D0D0D"/>
                <w:highlight w:val="white"/>
              </w:rPr>
            </w:pPr>
          </w:p>
          <w:p w14:paraId="6DE61E53" w14:textId="77777777" w:rsidR="00E30C9F" w:rsidRPr="00380466" w:rsidRDefault="00E30C9F" w:rsidP="009D786C">
            <w:pPr>
              <w:jc w:val="left"/>
              <w:rPr>
                <w:rFonts w:eastAsia="Calibri"/>
                <w:color w:val="0D0D0D"/>
                <w:highlight w:val="white"/>
              </w:rPr>
            </w:pPr>
          </w:p>
          <w:p w14:paraId="30263B15"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B561E1" w14:textId="77777777" w:rsidR="00E30C9F" w:rsidRPr="00380466" w:rsidRDefault="00E30C9F" w:rsidP="009D786C">
            <w:pPr>
              <w:jc w:val="left"/>
              <w:rPr>
                <w:rFonts w:eastAsia="Calibri"/>
              </w:rPr>
            </w:pPr>
          </w:p>
        </w:tc>
      </w:tr>
      <w:tr w:rsidR="00E30C9F" w:rsidRPr="00380466" w14:paraId="2DE771E5" w14:textId="77777777" w:rsidTr="00663E30">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96375" w14:textId="77777777" w:rsidR="00E30C9F" w:rsidRPr="00380466" w:rsidRDefault="00E30C9F"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981E0"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5870AC" w14:textId="77777777" w:rsidR="00E30C9F" w:rsidRPr="00380466" w:rsidRDefault="00E30C9F" w:rsidP="009D786C">
            <w:pPr>
              <w:jc w:val="left"/>
              <w:rPr>
                <w:rFonts w:eastAsia="Calibri"/>
                <w:b/>
              </w:rPr>
            </w:pPr>
          </w:p>
        </w:tc>
      </w:tr>
      <w:tr w:rsidR="00E30C9F" w:rsidRPr="00380466" w14:paraId="44237CF9" w14:textId="77777777" w:rsidTr="00663E30">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917F7" w14:textId="77777777" w:rsidR="00E30C9F" w:rsidRPr="00380466" w:rsidRDefault="00E30C9F"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913E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AE69F4" w14:textId="77777777" w:rsidR="00E30C9F" w:rsidRPr="00380466" w:rsidRDefault="00E30C9F" w:rsidP="009D786C">
            <w:pPr>
              <w:jc w:val="left"/>
              <w:rPr>
                <w:rFonts w:eastAsia="Calibri"/>
              </w:rPr>
            </w:pPr>
          </w:p>
        </w:tc>
      </w:tr>
      <w:tr w:rsidR="00E30C9F" w:rsidRPr="00380466" w14:paraId="3A662804" w14:textId="77777777" w:rsidTr="00663E30">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E334D" w14:textId="77777777" w:rsidR="00E30C9F" w:rsidRPr="00380466" w:rsidRDefault="00E30C9F" w:rsidP="009D786C">
            <w:pPr>
              <w:jc w:val="left"/>
              <w:rPr>
                <w:rFonts w:eastAsia="Calibri"/>
                <w:b/>
              </w:rPr>
            </w:pPr>
            <w:r w:rsidRPr="00380466">
              <w:rPr>
                <w:rFonts w:eastAsia="Calibri"/>
                <w:b/>
              </w:rPr>
              <w:t xml:space="preserve">Entrada:                          </w:t>
            </w:r>
          </w:p>
          <w:p w14:paraId="4AB6BEEB" w14:textId="2031D15E" w:rsidR="00E30C9F" w:rsidRPr="00380466" w:rsidRDefault="00E30C9F" w:rsidP="009D786C">
            <w:pPr>
              <w:ind w:firstLine="0"/>
              <w:jc w:val="left"/>
              <w:rPr>
                <w:rFonts w:eastAsia="Calibri"/>
              </w:rPr>
            </w:pPr>
          </w:p>
          <w:p w14:paraId="75958FFB" w14:textId="77777777" w:rsidR="00E30C9F" w:rsidRPr="00380466" w:rsidRDefault="00E30C9F" w:rsidP="009D786C">
            <w:pPr>
              <w:ind w:firstLine="0"/>
              <w:jc w:val="left"/>
              <w:rPr>
                <w:rFonts w:eastAsia="Calibri"/>
              </w:rPr>
            </w:pPr>
            <w:r w:rsidRPr="00380466">
              <w:rPr>
                <w:rFonts w:eastAsia="Calibri"/>
              </w:rPr>
              <w:t>-Rol.</w:t>
            </w:r>
          </w:p>
          <w:p w14:paraId="05C1951C" w14:textId="77777777" w:rsidR="00E30C9F" w:rsidRDefault="00E30C9F" w:rsidP="009D786C">
            <w:pPr>
              <w:ind w:firstLine="0"/>
              <w:jc w:val="left"/>
              <w:rPr>
                <w:rFonts w:eastAsia="Calibri"/>
              </w:rPr>
            </w:pPr>
            <w:r w:rsidRPr="00380466">
              <w:rPr>
                <w:rFonts w:eastAsia="Calibri"/>
              </w:rPr>
              <w:t>-Tipo y número de documento.</w:t>
            </w:r>
          </w:p>
          <w:p w14:paraId="7DAFF63C" w14:textId="5434C37E" w:rsidR="00E30C9F" w:rsidRPr="00380466" w:rsidRDefault="00402AB0" w:rsidP="009D786C">
            <w:pPr>
              <w:ind w:firstLine="0"/>
              <w:jc w:val="left"/>
              <w:rPr>
                <w:rFonts w:eastAsia="Calibri"/>
              </w:rPr>
            </w:pPr>
            <w:r>
              <w:rPr>
                <w:rFonts w:eastAsia="Calibri"/>
              </w:rPr>
              <w:t>-Número de document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664EA" w14:textId="77777777" w:rsidR="00E30C9F" w:rsidRPr="00380466" w:rsidRDefault="00E30C9F" w:rsidP="009D786C">
            <w:pPr>
              <w:jc w:val="left"/>
              <w:rPr>
                <w:rFonts w:eastAsia="Calibri"/>
                <w:b/>
              </w:rPr>
            </w:pPr>
            <w:r w:rsidRPr="00380466">
              <w:rPr>
                <w:rFonts w:eastAsia="Calibri"/>
                <w:b/>
              </w:rPr>
              <w:t>Salida</w:t>
            </w:r>
          </w:p>
          <w:p w14:paraId="58DA4E6E" w14:textId="77777777" w:rsidR="00E30C9F" w:rsidRPr="00380466" w:rsidRDefault="00E30C9F" w:rsidP="009D786C">
            <w:pPr>
              <w:jc w:val="left"/>
              <w:rPr>
                <w:rFonts w:eastAsia="Calibri"/>
                <w:b/>
              </w:rPr>
            </w:pPr>
          </w:p>
          <w:p w14:paraId="49FFC19B" w14:textId="41A27CA3" w:rsidR="00E30C9F" w:rsidRPr="00380466" w:rsidRDefault="00402AB0" w:rsidP="009D786C">
            <w:pPr>
              <w:ind w:firstLine="0"/>
              <w:jc w:val="left"/>
              <w:rPr>
                <w:rFonts w:eastAsia="Calibri"/>
                <w:b/>
              </w:rPr>
            </w:pPr>
            <w:r>
              <w:rPr>
                <w:rFonts w:eastAsia="Calibri"/>
              </w:rPr>
              <w:t>Registrar la cantidad de personas con las que va aviajar</w:t>
            </w:r>
            <w:r w:rsidR="00E30C9F" w:rsidRPr="00380466">
              <w:rPr>
                <w:rFonts w:eastAsia="Calibri"/>
              </w:rPr>
              <w:t>.</w:t>
            </w:r>
            <w:r w:rsidR="00E30C9F"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B32382" w14:textId="77777777" w:rsidR="00E30C9F" w:rsidRPr="00380466" w:rsidRDefault="00E30C9F" w:rsidP="009D786C">
            <w:pPr>
              <w:jc w:val="left"/>
              <w:rPr>
                <w:rFonts w:eastAsia="Calibri"/>
              </w:rPr>
            </w:pPr>
          </w:p>
        </w:tc>
      </w:tr>
      <w:tr w:rsidR="00E30C9F" w:rsidRPr="00380466" w14:paraId="277E8BF5" w14:textId="77777777" w:rsidTr="00663E30">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19E99B"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3DC71"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CC9BB7" w14:textId="77777777" w:rsidR="00E30C9F" w:rsidRPr="00380466" w:rsidRDefault="00E30C9F" w:rsidP="009D786C">
            <w:pPr>
              <w:jc w:val="left"/>
              <w:rPr>
                <w:rFonts w:eastAsia="Calibri"/>
                <w:b/>
              </w:rPr>
            </w:pPr>
          </w:p>
        </w:tc>
      </w:tr>
      <w:tr w:rsidR="00E30C9F" w:rsidRPr="00380466" w14:paraId="13770B99" w14:textId="77777777" w:rsidTr="00663E30">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CBECA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19FEC"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A10CDB" w14:textId="77777777" w:rsidR="00E30C9F" w:rsidRPr="00380466" w:rsidRDefault="00E30C9F" w:rsidP="009D786C">
            <w:pPr>
              <w:jc w:val="left"/>
              <w:rPr>
                <w:rFonts w:eastAsia="Calibri"/>
              </w:rPr>
            </w:pPr>
          </w:p>
        </w:tc>
      </w:tr>
      <w:tr w:rsidR="00E30C9F" w:rsidRPr="00380466" w14:paraId="0B6A7FA3" w14:textId="77777777" w:rsidTr="00663E30">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49E7C"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0D3D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0B9BF2" w14:textId="77777777" w:rsidR="00E30C9F" w:rsidRPr="00380466" w:rsidRDefault="00E30C9F" w:rsidP="009D786C">
            <w:pPr>
              <w:jc w:val="left"/>
              <w:rPr>
                <w:rFonts w:eastAsia="Calibri"/>
              </w:rPr>
            </w:pPr>
          </w:p>
        </w:tc>
      </w:tr>
      <w:tr w:rsidR="00E30C9F" w:rsidRPr="00380466" w14:paraId="5AECC040" w14:textId="77777777" w:rsidTr="00663E30">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AF5933"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FDA9D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6A1678" w14:textId="77777777" w:rsidR="00E30C9F" w:rsidRPr="00380466" w:rsidRDefault="00E30C9F" w:rsidP="009D786C">
            <w:pPr>
              <w:jc w:val="left"/>
              <w:rPr>
                <w:rFonts w:eastAsia="Calibri"/>
              </w:rPr>
            </w:pPr>
          </w:p>
        </w:tc>
      </w:tr>
      <w:tr w:rsidR="00E30C9F" w:rsidRPr="00380466" w14:paraId="114736DC" w14:textId="77777777" w:rsidTr="00663E30">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83C1A"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69E0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28E0DC" w14:textId="77777777" w:rsidR="00E30C9F" w:rsidRPr="00380466" w:rsidRDefault="00E30C9F" w:rsidP="009D786C">
            <w:pPr>
              <w:jc w:val="left"/>
              <w:rPr>
                <w:rFonts w:eastAsia="Calibri"/>
              </w:rPr>
            </w:pPr>
          </w:p>
        </w:tc>
      </w:tr>
      <w:tr w:rsidR="00E30C9F" w:rsidRPr="00380466" w14:paraId="051578DD" w14:textId="77777777" w:rsidTr="00402AB0">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104EB7"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B68C"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6FDA45" w14:textId="77777777" w:rsidR="00E30C9F" w:rsidRPr="00380466" w:rsidRDefault="00E30C9F" w:rsidP="009D786C">
            <w:pPr>
              <w:jc w:val="left"/>
              <w:rPr>
                <w:rFonts w:eastAsia="Calibri"/>
              </w:rPr>
            </w:pPr>
          </w:p>
        </w:tc>
      </w:tr>
      <w:tr w:rsidR="00E30C9F" w:rsidRPr="00380466" w14:paraId="08ABE539" w14:textId="77777777" w:rsidTr="00663E30">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A6A10" w14:textId="77777777" w:rsidR="00E30C9F" w:rsidRPr="00380466" w:rsidRDefault="00E30C9F" w:rsidP="009D786C">
            <w:pPr>
              <w:jc w:val="left"/>
              <w:rPr>
                <w:rFonts w:eastAsia="Calibri"/>
                <w:b/>
              </w:rPr>
            </w:pPr>
            <w:r w:rsidRPr="00380466">
              <w:rPr>
                <w:rFonts w:eastAsia="Calibri"/>
                <w:b/>
              </w:rPr>
              <w:t xml:space="preserve">Descripción                                                                                                                                                                               </w:t>
            </w:r>
          </w:p>
          <w:p w14:paraId="2753AEFF" w14:textId="77777777" w:rsidR="00E30C9F" w:rsidRPr="00380466" w:rsidRDefault="00E30C9F" w:rsidP="009D786C">
            <w:pPr>
              <w:ind w:firstLine="0"/>
              <w:jc w:val="left"/>
              <w:rPr>
                <w:rFonts w:eastAsia="Calibri"/>
                <w:color w:val="0D0D0D"/>
                <w:highlight w:val="white"/>
              </w:rPr>
            </w:pPr>
            <w:r w:rsidRPr="00380466">
              <w:rPr>
                <w:rFonts w:eastAsia="Calibri"/>
                <w:color w:val="0D0D0D"/>
                <w:highlight w:val="white"/>
              </w:rPr>
              <w:t>Permite al usuario agregar o eliminar a un familiar o ami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6D358B" w14:textId="77777777" w:rsidR="00E30C9F" w:rsidRPr="00380466" w:rsidRDefault="00E30C9F" w:rsidP="009D786C">
            <w:pPr>
              <w:jc w:val="left"/>
              <w:rPr>
                <w:rFonts w:eastAsia="Calibri"/>
              </w:rPr>
            </w:pPr>
          </w:p>
        </w:tc>
      </w:tr>
      <w:tr w:rsidR="00E30C9F" w:rsidRPr="00380466" w14:paraId="6327CCE8" w14:textId="77777777" w:rsidTr="00663E30">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85795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8E1E29" w14:textId="77777777" w:rsidR="00E30C9F" w:rsidRPr="00380466" w:rsidRDefault="00E30C9F" w:rsidP="009D786C">
            <w:pPr>
              <w:jc w:val="left"/>
              <w:rPr>
                <w:rFonts w:eastAsia="Calibri"/>
                <w:b/>
              </w:rPr>
            </w:pPr>
          </w:p>
        </w:tc>
      </w:tr>
      <w:tr w:rsidR="00E30C9F" w:rsidRPr="00380466" w14:paraId="2ECFF2CB"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CBB1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26740" w14:textId="77777777" w:rsidR="00E30C9F" w:rsidRPr="00380466" w:rsidRDefault="00E30C9F" w:rsidP="009D786C">
            <w:pPr>
              <w:jc w:val="left"/>
              <w:rPr>
                <w:rFonts w:eastAsia="Calibri"/>
              </w:rPr>
            </w:pPr>
          </w:p>
        </w:tc>
      </w:tr>
      <w:tr w:rsidR="00E30C9F" w:rsidRPr="00380466" w14:paraId="6303416B"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228F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0B6A8C" w14:textId="77777777" w:rsidR="00E30C9F" w:rsidRPr="00380466" w:rsidRDefault="00E30C9F" w:rsidP="009D786C">
            <w:pPr>
              <w:jc w:val="left"/>
              <w:rPr>
                <w:rFonts w:eastAsia="Calibri"/>
              </w:rPr>
            </w:pPr>
          </w:p>
        </w:tc>
      </w:tr>
      <w:tr w:rsidR="00E30C9F" w:rsidRPr="00380466" w14:paraId="11D9CB84"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1876E"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E54D77" w14:textId="77777777" w:rsidR="00E30C9F" w:rsidRPr="00380466" w:rsidRDefault="00E30C9F" w:rsidP="009D786C">
            <w:pPr>
              <w:jc w:val="left"/>
              <w:rPr>
                <w:rFonts w:eastAsia="Calibri"/>
              </w:rPr>
            </w:pPr>
          </w:p>
        </w:tc>
      </w:tr>
      <w:tr w:rsidR="00E30C9F" w:rsidRPr="00380466" w14:paraId="3191C403"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12F0A"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56734B" w14:textId="77777777" w:rsidR="00E30C9F" w:rsidRPr="00380466" w:rsidRDefault="00E30C9F" w:rsidP="009D786C">
            <w:pPr>
              <w:jc w:val="left"/>
              <w:rPr>
                <w:rFonts w:eastAsia="Calibri"/>
              </w:rPr>
            </w:pPr>
          </w:p>
        </w:tc>
      </w:tr>
      <w:tr w:rsidR="00E30C9F" w:rsidRPr="00380466" w14:paraId="5BECBB77" w14:textId="77777777" w:rsidTr="00402AB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970A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043833" w14:textId="77777777" w:rsidR="00E30C9F" w:rsidRPr="00380466" w:rsidRDefault="00E30C9F" w:rsidP="009D786C">
            <w:pPr>
              <w:jc w:val="left"/>
              <w:rPr>
                <w:rFonts w:eastAsia="Calibri"/>
              </w:rPr>
            </w:pPr>
          </w:p>
        </w:tc>
      </w:tr>
      <w:tr w:rsidR="00E30C9F" w:rsidRPr="00380466" w14:paraId="2F2349DE" w14:textId="77777777" w:rsidTr="00663E30">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0B440" w14:textId="77777777" w:rsidR="00E30C9F" w:rsidRPr="00380466" w:rsidRDefault="00E30C9F"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familiar o amigo.</w:t>
            </w:r>
          </w:p>
          <w:p w14:paraId="7E6FC3ED" w14:textId="77777777" w:rsidR="00E30C9F" w:rsidRPr="00380466" w:rsidRDefault="00E30C9F" w:rsidP="009D786C">
            <w:pPr>
              <w:jc w:val="left"/>
              <w:rPr>
                <w:rFonts w:eastAsia="Calibri"/>
                <w:color w:val="0D0D0D"/>
                <w:highlight w:val="white"/>
              </w:rPr>
            </w:pPr>
          </w:p>
          <w:p w14:paraId="20BC62A5" w14:textId="77777777" w:rsidR="00E30C9F" w:rsidRPr="00380466" w:rsidRDefault="00E30C9F" w:rsidP="009D786C">
            <w:pPr>
              <w:jc w:val="left"/>
              <w:rPr>
                <w:rFonts w:eastAsia="Calibri"/>
                <w:color w:val="0D0D0D"/>
                <w:highlight w:val="white"/>
              </w:rPr>
            </w:pPr>
          </w:p>
          <w:p w14:paraId="76211E0B"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8A7E7C" w14:textId="77777777" w:rsidR="00E30C9F" w:rsidRPr="00380466" w:rsidRDefault="00E30C9F" w:rsidP="009D786C">
            <w:pPr>
              <w:jc w:val="left"/>
              <w:rPr>
                <w:rFonts w:eastAsia="Calibri"/>
              </w:rPr>
            </w:pPr>
          </w:p>
        </w:tc>
      </w:tr>
      <w:tr w:rsidR="00E30C9F" w:rsidRPr="00380466" w14:paraId="0805BEDA"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595F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E85B5C" w14:textId="77777777" w:rsidR="00E30C9F" w:rsidRPr="00380466" w:rsidRDefault="00E30C9F" w:rsidP="009D786C">
            <w:pPr>
              <w:jc w:val="left"/>
              <w:rPr>
                <w:rFonts w:eastAsia="Calibri"/>
                <w:b/>
              </w:rPr>
            </w:pPr>
          </w:p>
        </w:tc>
      </w:tr>
      <w:tr w:rsidR="00E30C9F" w:rsidRPr="00380466" w14:paraId="2CDBB0FA"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7704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1B781D" w14:textId="77777777" w:rsidR="00E30C9F" w:rsidRPr="00380466" w:rsidRDefault="00E30C9F" w:rsidP="009D786C">
            <w:pPr>
              <w:jc w:val="left"/>
              <w:rPr>
                <w:rFonts w:eastAsia="Calibri"/>
              </w:rPr>
            </w:pPr>
          </w:p>
        </w:tc>
      </w:tr>
      <w:tr w:rsidR="00E30C9F" w:rsidRPr="00380466" w14:paraId="5BA4FABD" w14:textId="77777777" w:rsidTr="00663E3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1226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311951" w14:textId="77777777" w:rsidR="00E30C9F" w:rsidRPr="00380466" w:rsidRDefault="00E30C9F" w:rsidP="009D786C">
            <w:pPr>
              <w:jc w:val="left"/>
              <w:rPr>
                <w:rFonts w:eastAsia="Calibri"/>
              </w:rPr>
            </w:pPr>
          </w:p>
        </w:tc>
      </w:tr>
      <w:tr w:rsidR="00E30C9F" w:rsidRPr="00380466" w14:paraId="078E53B2" w14:textId="77777777" w:rsidTr="00663E30">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340BFC" w14:textId="3D2F1CE0" w:rsidR="00E30C9F" w:rsidRPr="00380466" w:rsidRDefault="00E30C9F"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 xml:space="preserve">Los usuarios pueden agregar </w:t>
            </w:r>
            <w:r w:rsidR="00C5183F">
              <w:rPr>
                <w:rFonts w:eastAsia="Calibri"/>
                <w:color w:val="0D0D0D"/>
                <w:highlight w:val="white"/>
              </w:rPr>
              <w:t>los acompañantes con los que van a disfrutar el viaje</w:t>
            </w:r>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EBCAEE4" w14:textId="77777777" w:rsidR="00E30C9F" w:rsidRPr="00380466" w:rsidRDefault="00E30C9F" w:rsidP="009D786C">
            <w:pPr>
              <w:jc w:val="left"/>
              <w:rPr>
                <w:rFonts w:eastAsia="Calibri"/>
              </w:rPr>
            </w:pPr>
          </w:p>
        </w:tc>
      </w:tr>
      <w:tr w:rsidR="00E30C9F" w:rsidRPr="00380466" w14:paraId="464B9CBD" w14:textId="77777777" w:rsidTr="00663E30">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9898"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4039E" w14:textId="77777777" w:rsidR="00E30C9F" w:rsidRPr="00380466" w:rsidRDefault="00E30C9F" w:rsidP="009D786C">
            <w:pPr>
              <w:jc w:val="left"/>
              <w:rPr>
                <w:rFonts w:eastAsia="Calibri"/>
                <w:b/>
              </w:rPr>
            </w:pPr>
          </w:p>
        </w:tc>
      </w:tr>
      <w:tr w:rsidR="00E30C9F" w:rsidRPr="00380466" w14:paraId="4F97B6BC" w14:textId="77777777" w:rsidTr="00663E30">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8DE6B"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098DF4" w14:textId="77777777" w:rsidR="00E30C9F" w:rsidRPr="00380466" w:rsidRDefault="00E30C9F" w:rsidP="009D786C">
            <w:pPr>
              <w:jc w:val="left"/>
              <w:rPr>
                <w:rFonts w:eastAsia="Calibri"/>
              </w:rPr>
            </w:pPr>
          </w:p>
        </w:tc>
      </w:tr>
      <w:tr w:rsidR="00E30C9F" w:rsidRPr="00380466" w14:paraId="2DD9091D"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A361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0B0559" w14:textId="77777777" w:rsidR="00E30C9F" w:rsidRPr="00380466" w:rsidRDefault="00E30C9F" w:rsidP="009D786C">
            <w:pPr>
              <w:jc w:val="left"/>
              <w:rPr>
                <w:rFonts w:eastAsia="Calibri"/>
              </w:rPr>
            </w:pPr>
          </w:p>
        </w:tc>
      </w:tr>
      <w:tr w:rsidR="00E30C9F" w:rsidRPr="00380466" w14:paraId="2931D708"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3F78F2"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0FCCD4" w14:textId="77777777" w:rsidR="00E30C9F" w:rsidRPr="00380466" w:rsidRDefault="00E30C9F" w:rsidP="009D786C">
            <w:pPr>
              <w:jc w:val="left"/>
              <w:rPr>
                <w:rFonts w:eastAsia="Calibri"/>
              </w:rPr>
            </w:pPr>
          </w:p>
        </w:tc>
      </w:tr>
      <w:tr w:rsidR="00E30C9F" w:rsidRPr="00380466" w14:paraId="0AFE3029" w14:textId="77777777" w:rsidTr="00663E3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304A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A75896" w14:textId="77777777" w:rsidR="00E30C9F" w:rsidRPr="00380466" w:rsidRDefault="00E30C9F" w:rsidP="009D786C">
            <w:pPr>
              <w:jc w:val="left"/>
              <w:rPr>
                <w:rFonts w:eastAsia="Calibri"/>
              </w:rPr>
            </w:pPr>
          </w:p>
        </w:tc>
      </w:tr>
    </w:tbl>
    <w:p w14:paraId="20DD447B" w14:textId="5B43AA3C" w:rsidR="00B11C7B" w:rsidRDefault="00B11C7B" w:rsidP="009D786C">
      <w:pPr>
        <w:jc w:val="left"/>
        <w:rPr>
          <w:rFonts w:eastAsia="Calibri"/>
        </w:rPr>
      </w:pPr>
    </w:p>
    <w:p w14:paraId="11AFC3CE" w14:textId="793C5A6B" w:rsidR="008251A9" w:rsidRDefault="008251A9">
      <w:pPr>
        <w:ind w:firstLine="0"/>
        <w:jc w:val="left"/>
        <w:rPr>
          <w:rFonts w:eastAsia="Calibri"/>
        </w:rPr>
      </w:pPr>
    </w:p>
    <w:p w14:paraId="2956532F" w14:textId="77777777" w:rsidR="008B5114" w:rsidRDefault="008B5114">
      <w:pPr>
        <w:ind w:firstLine="0"/>
        <w:jc w:val="left"/>
        <w:rPr>
          <w:rFonts w:eastAsia="Calibri"/>
        </w:rPr>
      </w:pPr>
    </w:p>
    <w:p w14:paraId="2C51DACD" w14:textId="77777777" w:rsidR="00E30C9F" w:rsidRPr="00380466" w:rsidRDefault="00E30C9F" w:rsidP="009D786C">
      <w:pPr>
        <w:jc w:val="left"/>
        <w:rPr>
          <w:rFonts w:eastAsia="Calibri"/>
        </w:rPr>
      </w:pPr>
    </w:p>
    <w:p w14:paraId="1D6203B4" w14:textId="77777777" w:rsidR="00402AB0" w:rsidRDefault="00402AB0">
      <w:r>
        <w:br w:type="page"/>
      </w:r>
    </w:p>
    <w:tbl>
      <w:tblPr>
        <w:tblStyle w:val="23"/>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198C2B6"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E5F99" w14:textId="21DADEB4" w:rsidR="005D7CBE" w:rsidRPr="00380466" w:rsidRDefault="00663E3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7E44A7">
              <w:rPr>
                <w:rFonts w:eastAsia="Calibri"/>
                <w:color w:val="0D0D0D"/>
              </w:rPr>
              <w:t>5.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D79217" w14:textId="6B029314" w:rsidR="005D7CBE" w:rsidRPr="00380466" w:rsidRDefault="00663E30" w:rsidP="009D786C">
            <w:pPr>
              <w:ind w:firstLine="0"/>
              <w:jc w:val="left"/>
              <w:rPr>
                <w:rFonts w:eastAsia="Calibri"/>
              </w:rPr>
            </w:pPr>
            <w:r w:rsidRPr="00380466">
              <w:rPr>
                <w:rFonts w:eastAsia="Calibri"/>
                <w:b/>
              </w:rPr>
              <w:t>Nombre:</w:t>
            </w:r>
            <w:r w:rsidR="00402AB0">
              <w:rPr>
                <w:rFonts w:eastAsia="Calibri"/>
              </w:rPr>
              <w:t xml:space="preserve"> Método de pago</w:t>
            </w:r>
            <w:r w:rsidR="00380466" w:rsidRPr="00380466">
              <w:rPr>
                <w:rFonts w:eastAsia="Calibri"/>
              </w:rPr>
              <w:t>.</w:t>
            </w:r>
          </w:p>
          <w:p w14:paraId="0D0C7D7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3335CA25" w14:textId="77777777" w:rsidR="005D7CBE" w:rsidRPr="00380466" w:rsidRDefault="005D7CBE" w:rsidP="009D786C">
            <w:pPr>
              <w:jc w:val="left"/>
              <w:rPr>
                <w:rFonts w:eastAsia="Calibri"/>
                <w:b/>
              </w:rPr>
            </w:pPr>
          </w:p>
        </w:tc>
      </w:tr>
      <w:tr w:rsidR="005D7CBE" w:rsidRPr="00380466" w14:paraId="4EE9A6F8" w14:textId="77777777" w:rsidTr="009A0AFA">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28EB7"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9F11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0243A4" w14:textId="77777777" w:rsidR="005D7CBE" w:rsidRPr="00380466" w:rsidRDefault="005D7CBE" w:rsidP="009D786C">
            <w:pPr>
              <w:jc w:val="left"/>
              <w:rPr>
                <w:rFonts w:eastAsia="Calibri"/>
              </w:rPr>
            </w:pPr>
          </w:p>
        </w:tc>
      </w:tr>
      <w:tr w:rsidR="005D7CBE" w:rsidRPr="00380466" w14:paraId="5FE8AC7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B7615E" w14:textId="77777777" w:rsidR="005D7CBE" w:rsidRPr="00380466"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1F4052" w14:textId="036D8D6C" w:rsidR="005D7CBE" w:rsidRPr="00380466" w:rsidRDefault="00663E30" w:rsidP="009D786C">
            <w:pPr>
              <w:ind w:firstLine="0"/>
              <w:jc w:val="left"/>
              <w:rPr>
                <w:rFonts w:eastAsia="Calibri"/>
                <w:b/>
              </w:rPr>
            </w:pPr>
            <w:r w:rsidRPr="00380466">
              <w:rPr>
                <w:rFonts w:eastAsia="Calibri"/>
                <w:b/>
              </w:rPr>
              <w:t xml:space="preserve">Requerimiento que lo utiliza o especializa:  RF </w:t>
            </w:r>
            <w:r w:rsidR="007E44A7">
              <w:rPr>
                <w:rFonts w:eastAsia="Calibri"/>
                <w:b/>
              </w:rPr>
              <w:t>5</w:t>
            </w:r>
          </w:p>
          <w:p w14:paraId="5BF3564A" w14:textId="77777777" w:rsidR="005D7CBE" w:rsidRPr="00380466" w:rsidRDefault="005D7CBE" w:rsidP="009D786C">
            <w:pPr>
              <w:jc w:val="left"/>
              <w:rPr>
                <w:rFonts w:eastAsia="Calibri"/>
                <w:b/>
              </w:rPr>
            </w:pPr>
          </w:p>
          <w:p w14:paraId="2142402F" w14:textId="77777777" w:rsidR="005D7CBE" w:rsidRPr="00380466" w:rsidRDefault="005D7CBE" w:rsidP="009D786C">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E0A15" w14:textId="77777777" w:rsidR="009D786C" w:rsidRDefault="00663E3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05A502C0" w14:textId="121DD12B" w:rsidR="005D7CBE" w:rsidRPr="00380466" w:rsidRDefault="00663E3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6731A7" w14:textId="77777777" w:rsidR="005D7CBE" w:rsidRPr="00380466" w:rsidRDefault="005D7CBE" w:rsidP="009D786C">
            <w:pPr>
              <w:jc w:val="left"/>
              <w:rPr>
                <w:rFonts w:eastAsia="Calibri"/>
              </w:rPr>
            </w:pPr>
          </w:p>
        </w:tc>
      </w:tr>
      <w:tr w:rsidR="005D7CBE" w:rsidRPr="00380466" w14:paraId="703ACF8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2CE7B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C1F779"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FCC6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905C89" w14:textId="77777777" w:rsidR="005D7CBE" w:rsidRPr="00380466" w:rsidRDefault="005D7CBE" w:rsidP="009D786C">
            <w:pPr>
              <w:jc w:val="left"/>
              <w:rPr>
                <w:rFonts w:eastAsia="Calibri"/>
                <w:b/>
              </w:rPr>
            </w:pPr>
          </w:p>
        </w:tc>
      </w:tr>
      <w:tr w:rsidR="005D7CBE" w:rsidRPr="00380466" w14:paraId="2935A9F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967FC"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6E98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4944E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E5CEA7" w14:textId="77777777" w:rsidR="005D7CBE" w:rsidRPr="00380466" w:rsidRDefault="005D7CBE" w:rsidP="009D786C">
            <w:pPr>
              <w:jc w:val="left"/>
              <w:rPr>
                <w:rFonts w:eastAsia="Calibri"/>
              </w:rPr>
            </w:pPr>
          </w:p>
        </w:tc>
      </w:tr>
      <w:tr w:rsidR="005D7CBE" w:rsidRPr="00380466" w14:paraId="49C3BDFB" w14:textId="77777777" w:rsidTr="009A0AFA">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6080"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DBF3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D0A4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F01E35" w14:textId="77777777" w:rsidR="005D7CBE" w:rsidRPr="00380466" w:rsidRDefault="005D7CBE" w:rsidP="009D786C">
            <w:pPr>
              <w:jc w:val="left"/>
              <w:rPr>
                <w:rFonts w:eastAsia="Calibri"/>
              </w:rPr>
            </w:pPr>
          </w:p>
        </w:tc>
      </w:tr>
      <w:tr w:rsidR="005D7CBE" w:rsidRPr="00380466" w14:paraId="3FE87F8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5C2125"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5F534"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6A7075E9" w14:textId="73058897" w:rsidR="005D7CBE" w:rsidRPr="00380466" w:rsidRDefault="00663E30" w:rsidP="009D786C">
            <w:pPr>
              <w:ind w:firstLine="0"/>
              <w:jc w:val="left"/>
              <w:rPr>
                <w:rFonts w:eastAsia="Calibri"/>
                <w:color w:val="0D0D0D"/>
                <w:highlight w:val="white"/>
              </w:rPr>
            </w:pPr>
            <w:r w:rsidRPr="00380466">
              <w:rPr>
                <w:rFonts w:eastAsia="Calibri"/>
              </w:rPr>
              <w:t>Mockups de información de usuario.</w:t>
            </w:r>
          </w:p>
          <w:p w14:paraId="77685404" w14:textId="77777777" w:rsidR="005D7CBE" w:rsidRPr="00380466" w:rsidRDefault="005D7CBE" w:rsidP="009D786C">
            <w:pPr>
              <w:jc w:val="left"/>
              <w:rPr>
                <w:rFonts w:eastAsia="Calibri"/>
                <w:color w:val="0D0D0D"/>
                <w:highlight w:val="white"/>
              </w:rPr>
            </w:pPr>
          </w:p>
          <w:p w14:paraId="786C1EA0" w14:textId="77777777" w:rsidR="005D7CBE" w:rsidRPr="00380466" w:rsidRDefault="005D7CBE" w:rsidP="009D786C">
            <w:pPr>
              <w:jc w:val="left"/>
              <w:rPr>
                <w:rFonts w:eastAsia="Calibri"/>
                <w:color w:val="0D0D0D"/>
                <w:highlight w:val="white"/>
              </w:rPr>
            </w:pPr>
          </w:p>
          <w:p w14:paraId="66DFE605" w14:textId="77777777" w:rsidR="005D7CBE" w:rsidRPr="00380466" w:rsidRDefault="005D7CBE" w:rsidP="009D786C">
            <w:pPr>
              <w:jc w:val="left"/>
              <w:rPr>
                <w:rFonts w:eastAsia="Calibri"/>
                <w:color w:val="0D0D0D"/>
                <w:highlight w:val="white"/>
              </w:rPr>
            </w:pPr>
          </w:p>
          <w:p w14:paraId="36883E6F" w14:textId="77777777" w:rsidR="005D7CBE" w:rsidRPr="00380466" w:rsidRDefault="005D7CBE" w:rsidP="009D786C">
            <w:pPr>
              <w:jc w:val="left"/>
              <w:rPr>
                <w:rFonts w:eastAsia="Calibri"/>
                <w:color w:val="0D0D0D"/>
                <w:highlight w:val="white"/>
              </w:rPr>
            </w:pPr>
          </w:p>
          <w:p w14:paraId="23D0026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F8768A" w14:textId="77777777" w:rsidR="005D7CBE" w:rsidRPr="00380466" w:rsidRDefault="005D7CBE" w:rsidP="009D786C">
            <w:pPr>
              <w:jc w:val="left"/>
              <w:rPr>
                <w:rFonts w:eastAsia="Calibri"/>
              </w:rPr>
            </w:pPr>
          </w:p>
        </w:tc>
      </w:tr>
      <w:tr w:rsidR="005D7CBE" w:rsidRPr="00380466" w14:paraId="35F59EE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10707"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77F1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3969B" w14:textId="77777777" w:rsidR="005D7CBE" w:rsidRPr="00380466" w:rsidRDefault="005D7CBE" w:rsidP="009D786C">
            <w:pPr>
              <w:jc w:val="left"/>
              <w:rPr>
                <w:rFonts w:eastAsia="Calibri"/>
                <w:b/>
              </w:rPr>
            </w:pPr>
          </w:p>
        </w:tc>
      </w:tr>
      <w:tr w:rsidR="005D7CBE" w:rsidRPr="00380466" w14:paraId="4A2CEE73" w14:textId="77777777" w:rsidTr="009A0AFA">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D377E"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6AC2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608D0" w14:textId="77777777" w:rsidR="005D7CBE" w:rsidRPr="00380466" w:rsidRDefault="005D7CBE" w:rsidP="009D786C">
            <w:pPr>
              <w:jc w:val="left"/>
              <w:rPr>
                <w:rFonts w:eastAsia="Calibri"/>
              </w:rPr>
            </w:pPr>
          </w:p>
        </w:tc>
      </w:tr>
      <w:tr w:rsidR="005D7CBE" w:rsidRPr="00380466" w14:paraId="2FF43A3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C49848" w14:textId="77777777" w:rsidR="005D7CBE" w:rsidRPr="00380466" w:rsidRDefault="00663E30" w:rsidP="009D786C">
            <w:pPr>
              <w:jc w:val="left"/>
              <w:rPr>
                <w:rFonts w:eastAsia="Calibri"/>
                <w:b/>
              </w:rPr>
            </w:pPr>
            <w:r w:rsidRPr="00380466">
              <w:rPr>
                <w:rFonts w:eastAsia="Calibri"/>
                <w:b/>
              </w:rPr>
              <w:t xml:space="preserve">Entrada:                          </w:t>
            </w:r>
          </w:p>
          <w:p w14:paraId="6912C836" w14:textId="77777777" w:rsidR="005D7CBE" w:rsidRPr="00380466" w:rsidRDefault="005D7CBE" w:rsidP="009D786C">
            <w:pPr>
              <w:jc w:val="left"/>
              <w:rPr>
                <w:rFonts w:eastAsia="Calibri"/>
                <w:b/>
              </w:rPr>
            </w:pPr>
          </w:p>
          <w:p w14:paraId="27B257F5" w14:textId="3AD9EEF1" w:rsidR="005D7CBE" w:rsidRPr="00380466" w:rsidRDefault="00663E30" w:rsidP="009D786C">
            <w:pPr>
              <w:ind w:firstLine="0"/>
              <w:jc w:val="left"/>
              <w:rPr>
                <w:rFonts w:eastAsia="Calibri"/>
              </w:rPr>
            </w:pPr>
            <w:r w:rsidRPr="00380466">
              <w:rPr>
                <w:rFonts w:eastAsia="Calibri"/>
              </w:rPr>
              <w:t>-Número de la tarjeta</w:t>
            </w:r>
            <w:r w:rsidR="009D786C">
              <w:rPr>
                <w:rFonts w:eastAsia="Calibri"/>
              </w:rPr>
              <w:t xml:space="preserve"> </w:t>
            </w:r>
            <w:r w:rsidRPr="00380466">
              <w:rPr>
                <w:rFonts w:eastAsia="Calibri"/>
              </w:rPr>
              <w:t>de expiración.</w:t>
            </w:r>
          </w:p>
          <w:p w14:paraId="7FE50A0C" w14:textId="77777777" w:rsidR="005D7CBE" w:rsidRPr="00380466" w:rsidRDefault="00663E30" w:rsidP="009D786C">
            <w:pPr>
              <w:ind w:firstLine="0"/>
              <w:jc w:val="left"/>
              <w:rPr>
                <w:rFonts w:eastAsia="Calibri"/>
              </w:rPr>
            </w:pPr>
            <w:r w:rsidRPr="00380466">
              <w:rPr>
                <w:rFonts w:eastAsia="Calibri"/>
              </w:rPr>
              <w:t>-Código de seguridad.</w:t>
            </w:r>
          </w:p>
          <w:p w14:paraId="2CAC9D5F" w14:textId="52112FA0" w:rsidR="005D7CBE" w:rsidRPr="00380466" w:rsidRDefault="00663E30" w:rsidP="009D786C">
            <w:pPr>
              <w:ind w:firstLine="0"/>
              <w:jc w:val="left"/>
              <w:rPr>
                <w:rFonts w:eastAsia="Calibri"/>
              </w:rPr>
            </w:pPr>
            <w:r w:rsidRPr="00380466">
              <w:rPr>
                <w:rFonts w:eastAsia="Calibri"/>
              </w:rPr>
              <w:t>-Nombre del propietari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1E220C" w14:textId="77777777" w:rsidR="005D7CBE" w:rsidRPr="00380466" w:rsidRDefault="00663E30" w:rsidP="009D786C">
            <w:pPr>
              <w:jc w:val="left"/>
              <w:rPr>
                <w:rFonts w:eastAsia="Calibri"/>
                <w:b/>
              </w:rPr>
            </w:pPr>
            <w:r w:rsidRPr="00380466">
              <w:rPr>
                <w:rFonts w:eastAsia="Calibri"/>
                <w:b/>
              </w:rPr>
              <w:t>Salida</w:t>
            </w:r>
          </w:p>
          <w:p w14:paraId="200D0CB7" w14:textId="77777777" w:rsidR="005D7CBE" w:rsidRPr="00380466" w:rsidRDefault="005D7CBE" w:rsidP="009D786C">
            <w:pPr>
              <w:jc w:val="left"/>
              <w:rPr>
                <w:rFonts w:eastAsia="Calibri"/>
                <w:b/>
              </w:rPr>
            </w:pPr>
          </w:p>
          <w:p w14:paraId="2FAD80C1" w14:textId="77777777" w:rsidR="005D7CBE" w:rsidRPr="00380466" w:rsidRDefault="00663E30" w:rsidP="009D786C">
            <w:pPr>
              <w:ind w:firstLine="0"/>
              <w:jc w:val="left"/>
              <w:rPr>
                <w:rFonts w:eastAsia="Calibri"/>
                <w:b/>
              </w:rPr>
            </w:pPr>
            <w:r w:rsidRPr="00380466">
              <w:rPr>
                <w:rFonts w:eastAsia="Calibri"/>
              </w:rPr>
              <w:t>Poder registrar un método de pago.</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312F66" w14:textId="77777777" w:rsidR="005D7CBE" w:rsidRPr="00380466" w:rsidRDefault="005D7CBE" w:rsidP="009D786C">
            <w:pPr>
              <w:jc w:val="left"/>
              <w:rPr>
                <w:rFonts w:eastAsia="Calibri"/>
              </w:rPr>
            </w:pPr>
          </w:p>
        </w:tc>
      </w:tr>
      <w:tr w:rsidR="005D7CBE" w:rsidRPr="00380466" w14:paraId="2FF43D3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B1C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BEC5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165CD5" w14:textId="77777777" w:rsidR="005D7CBE" w:rsidRPr="00380466" w:rsidRDefault="005D7CBE" w:rsidP="009D786C">
            <w:pPr>
              <w:jc w:val="left"/>
              <w:rPr>
                <w:rFonts w:eastAsia="Calibri"/>
                <w:b/>
              </w:rPr>
            </w:pPr>
          </w:p>
        </w:tc>
      </w:tr>
      <w:tr w:rsidR="005D7CBE" w:rsidRPr="00380466" w14:paraId="3150F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CEE66"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2983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867C07" w14:textId="77777777" w:rsidR="005D7CBE" w:rsidRPr="00380466" w:rsidRDefault="005D7CBE" w:rsidP="009D786C">
            <w:pPr>
              <w:jc w:val="left"/>
              <w:rPr>
                <w:rFonts w:eastAsia="Calibri"/>
              </w:rPr>
            </w:pPr>
          </w:p>
        </w:tc>
      </w:tr>
      <w:tr w:rsidR="005D7CBE" w:rsidRPr="00380466" w14:paraId="7E40737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D6541"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22AA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7A4F48" w14:textId="77777777" w:rsidR="005D7CBE" w:rsidRPr="00380466" w:rsidRDefault="005D7CBE" w:rsidP="009D786C">
            <w:pPr>
              <w:jc w:val="left"/>
              <w:rPr>
                <w:rFonts w:eastAsia="Calibri"/>
              </w:rPr>
            </w:pPr>
          </w:p>
        </w:tc>
      </w:tr>
      <w:tr w:rsidR="005D7CBE" w:rsidRPr="00380466" w14:paraId="108871E2"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A952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94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DFF360" w14:textId="77777777" w:rsidR="005D7CBE" w:rsidRPr="00380466" w:rsidRDefault="005D7CBE" w:rsidP="009D786C">
            <w:pPr>
              <w:jc w:val="left"/>
              <w:rPr>
                <w:rFonts w:eastAsia="Calibri"/>
              </w:rPr>
            </w:pPr>
          </w:p>
        </w:tc>
      </w:tr>
      <w:tr w:rsidR="005D7CBE" w:rsidRPr="00380466" w14:paraId="5D9E3E6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5B3E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54A09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A135EA" w14:textId="77777777" w:rsidR="005D7CBE" w:rsidRPr="00380466" w:rsidRDefault="005D7CBE" w:rsidP="009D786C">
            <w:pPr>
              <w:jc w:val="left"/>
              <w:rPr>
                <w:rFonts w:eastAsia="Calibri"/>
              </w:rPr>
            </w:pPr>
          </w:p>
        </w:tc>
      </w:tr>
      <w:tr w:rsidR="005D7CBE" w:rsidRPr="00380466" w14:paraId="5D8B0D5E" w14:textId="77777777" w:rsidTr="00402AB0">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DD56F"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81C4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4E5120" w14:textId="77777777" w:rsidR="005D7CBE" w:rsidRPr="00380466" w:rsidRDefault="005D7CBE" w:rsidP="009D786C">
            <w:pPr>
              <w:jc w:val="left"/>
              <w:rPr>
                <w:rFonts w:eastAsia="Calibri"/>
              </w:rPr>
            </w:pPr>
          </w:p>
        </w:tc>
      </w:tr>
      <w:tr w:rsidR="005D7CBE" w:rsidRPr="00380466" w14:paraId="2163AB89"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CB9B2" w14:textId="77777777" w:rsidR="005D7CBE" w:rsidRPr="00380466" w:rsidRDefault="00663E30" w:rsidP="009D786C">
            <w:pPr>
              <w:jc w:val="left"/>
              <w:rPr>
                <w:rFonts w:eastAsia="Calibri"/>
                <w:b/>
              </w:rPr>
            </w:pPr>
            <w:r w:rsidRPr="00380466">
              <w:rPr>
                <w:rFonts w:eastAsia="Calibri"/>
                <w:b/>
              </w:rPr>
              <w:t xml:space="preserve">Descripción                                                                                                                                                                               </w:t>
            </w:r>
          </w:p>
          <w:p w14:paraId="3C214223" w14:textId="3BA39FEA" w:rsidR="005D7CBE" w:rsidRPr="00380466" w:rsidRDefault="00663E30" w:rsidP="009D786C">
            <w:pPr>
              <w:ind w:firstLine="0"/>
              <w:jc w:val="left"/>
              <w:rPr>
                <w:rFonts w:eastAsia="Calibri"/>
                <w:color w:val="0D0D0D"/>
                <w:highlight w:val="white"/>
              </w:rPr>
            </w:pPr>
            <w:r w:rsidRPr="00380466">
              <w:rPr>
                <w:rFonts w:eastAsia="Calibri"/>
                <w:color w:val="0D0D0D"/>
                <w:highlight w:val="white"/>
              </w:rPr>
              <w:t>Permite al usuario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F30DC2" w14:textId="77777777" w:rsidR="005D7CBE" w:rsidRPr="00380466" w:rsidRDefault="005D7CBE" w:rsidP="009D786C">
            <w:pPr>
              <w:jc w:val="left"/>
              <w:rPr>
                <w:rFonts w:eastAsia="Calibri"/>
              </w:rPr>
            </w:pPr>
          </w:p>
        </w:tc>
      </w:tr>
      <w:tr w:rsidR="005D7CBE" w:rsidRPr="00380466" w14:paraId="75C7BF0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87B5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617B65" w14:textId="77777777" w:rsidR="005D7CBE" w:rsidRPr="00380466" w:rsidRDefault="005D7CBE" w:rsidP="009D786C">
            <w:pPr>
              <w:jc w:val="left"/>
              <w:rPr>
                <w:rFonts w:eastAsia="Calibri"/>
                <w:b/>
              </w:rPr>
            </w:pPr>
          </w:p>
        </w:tc>
      </w:tr>
      <w:tr w:rsidR="005D7CBE" w:rsidRPr="00380466" w14:paraId="3BB509B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F7B07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392E60" w14:textId="77777777" w:rsidR="005D7CBE" w:rsidRPr="00380466" w:rsidRDefault="005D7CBE" w:rsidP="009D786C">
            <w:pPr>
              <w:jc w:val="left"/>
              <w:rPr>
                <w:rFonts w:eastAsia="Calibri"/>
              </w:rPr>
            </w:pPr>
          </w:p>
        </w:tc>
      </w:tr>
      <w:tr w:rsidR="005D7CBE" w:rsidRPr="00380466" w14:paraId="73AE1F6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2A07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1235FE" w14:textId="77777777" w:rsidR="005D7CBE" w:rsidRPr="00380466" w:rsidRDefault="005D7CBE" w:rsidP="009D786C">
            <w:pPr>
              <w:jc w:val="left"/>
              <w:rPr>
                <w:rFonts w:eastAsia="Calibri"/>
              </w:rPr>
            </w:pPr>
          </w:p>
        </w:tc>
      </w:tr>
      <w:tr w:rsidR="005D7CBE" w:rsidRPr="00380466" w14:paraId="0CAE9B5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85D6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2348D9" w14:textId="77777777" w:rsidR="005D7CBE" w:rsidRPr="00380466" w:rsidRDefault="005D7CBE" w:rsidP="009D786C">
            <w:pPr>
              <w:jc w:val="left"/>
              <w:rPr>
                <w:rFonts w:eastAsia="Calibri"/>
              </w:rPr>
            </w:pPr>
          </w:p>
        </w:tc>
      </w:tr>
      <w:tr w:rsidR="005D7CBE" w:rsidRPr="00380466" w14:paraId="0CD6B4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AA27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E876FBE" w14:textId="77777777" w:rsidR="005D7CBE" w:rsidRPr="00380466" w:rsidRDefault="005D7CBE" w:rsidP="009D786C">
            <w:pPr>
              <w:jc w:val="left"/>
              <w:rPr>
                <w:rFonts w:eastAsia="Calibri"/>
              </w:rPr>
            </w:pPr>
          </w:p>
        </w:tc>
      </w:tr>
      <w:tr w:rsidR="005D7CBE" w:rsidRPr="00380466" w14:paraId="700519AC" w14:textId="77777777" w:rsidTr="009A0AFA">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7A6F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FD146C" w14:textId="77777777" w:rsidR="005D7CBE" w:rsidRPr="00380466" w:rsidRDefault="005D7CBE" w:rsidP="009D786C">
            <w:pPr>
              <w:jc w:val="left"/>
              <w:rPr>
                <w:rFonts w:eastAsia="Calibri"/>
              </w:rPr>
            </w:pPr>
          </w:p>
        </w:tc>
      </w:tr>
      <w:tr w:rsidR="005D7CBE" w:rsidRPr="00380466" w14:paraId="483B152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9C114" w14:textId="1649A99B" w:rsidR="005D7CBE" w:rsidRPr="00380466" w:rsidRDefault="00663E30" w:rsidP="00402AB0">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C0F9C7" w14:textId="77777777" w:rsidR="005D7CBE" w:rsidRPr="00380466" w:rsidRDefault="005D7CBE" w:rsidP="009D786C">
            <w:pPr>
              <w:jc w:val="left"/>
              <w:rPr>
                <w:rFonts w:eastAsia="Calibri"/>
              </w:rPr>
            </w:pPr>
          </w:p>
        </w:tc>
      </w:tr>
      <w:tr w:rsidR="005D7CBE" w:rsidRPr="00380466" w14:paraId="488B50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6FBB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37C11" w14:textId="77777777" w:rsidR="005D7CBE" w:rsidRPr="00380466" w:rsidRDefault="005D7CBE" w:rsidP="009D786C">
            <w:pPr>
              <w:jc w:val="left"/>
              <w:rPr>
                <w:rFonts w:eastAsia="Calibri"/>
                <w:b/>
              </w:rPr>
            </w:pPr>
          </w:p>
        </w:tc>
      </w:tr>
      <w:tr w:rsidR="005D7CBE" w:rsidRPr="00380466" w14:paraId="2636CBD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86E6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0C874" w14:textId="77777777" w:rsidR="005D7CBE" w:rsidRPr="00380466" w:rsidRDefault="005D7CBE" w:rsidP="009D786C">
            <w:pPr>
              <w:jc w:val="left"/>
              <w:rPr>
                <w:rFonts w:eastAsia="Calibri"/>
              </w:rPr>
            </w:pPr>
          </w:p>
        </w:tc>
      </w:tr>
      <w:tr w:rsidR="005D7CBE" w:rsidRPr="00380466" w14:paraId="7D3FE635" w14:textId="77777777" w:rsidTr="00402AB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74F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1AB28" w14:textId="77777777" w:rsidR="005D7CBE" w:rsidRPr="00380466" w:rsidRDefault="005D7CBE" w:rsidP="009D786C">
            <w:pPr>
              <w:jc w:val="left"/>
              <w:rPr>
                <w:rFonts w:eastAsia="Calibri"/>
              </w:rPr>
            </w:pPr>
          </w:p>
        </w:tc>
      </w:tr>
      <w:tr w:rsidR="005D7CBE" w:rsidRPr="00380466" w14:paraId="67665CB6"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A23295" w14:textId="176EBC0B" w:rsidR="005D7CBE" w:rsidRPr="00380466" w:rsidRDefault="00663E3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7B5486" w14:textId="77777777" w:rsidR="005D7CBE" w:rsidRPr="00380466" w:rsidRDefault="005D7CBE" w:rsidP="009D786C">
            <w:pPr>
              <w:jc w:val="left"/>
              <w:rPr>
                <w:rFonts w:eastAsia="Calibri"/>
              </w:rPr>
            </w:pPr>
          </w:p>
        </w:tc>
      </w:tr>
      <w:tr w:rsidR="005D7CBE" w:rsidRPr="00380466" w14:paraId="4485353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FAF9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014A1E" w14:textId="77777777" w:rsidR="005D7CBE" w:rsidRPr="00380466" w:rsidRDefault="005D7CBE" w:rsidP="009D786C">
            <w:pPr>
              <w:jc w:val="left"/>
              <w:rPr>
                <w:rFonts w:eastAsia="Calibri"/>
                <w:b/>
              </w:rPr>
            </w:pPr>
          </w:p>
        </w:tc>
      </w:tr>
      <w:tr w:rsidR="005D7CBE" w:rsidRPr="00380466" w14:paraId="1462DA4A"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67FE7"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75985D" w14:textId="77777777" w:rsidR="005D7CBE" w:rsidRPr="00380466" w:rsidRDefault="005D7CBE" w:rsidP="009D786C">
            <w:pPr>
              <w:jc w:val="left"/>
              <w:rPr>
                <w:rFonts w:eastAsia="Calibri"/>
              </w:rPr>
            </w:pPr>
          </w:p>
        </w:tc>
      </w:tr>
      <w:tr w:rsidR="005D7CBE" w:rsidRPr="00380466" w14:paraId="28C0C9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D0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BCCAE7" w14:textId="77777777" w:rsidR="005D7CBE" w:rsidRPr="00380466" w:rsidRDefault="005D7CBE" w:rsidP="009D786C">
            <w:pPr>
              <w:jc w:val="left"/>
              <w:rPr>
                <w:rFonts w:eastAsia="Calibri"/>
              </w:rPr>
            </w:pPr>
          </w:p>
        </w:tc>
      </w:tr>
      <w:tr w:rsidR="005D7CBE" w:rsidRPr="00380466" w14:paraId="09621FC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F6559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507452" w14:textId="77777777" w:rsidR="005D7CBE" w:rsidRPr="00380466" w:rsidRDefault="005D7CBE" w:rsidP="009D786C">
            <w:pPr>
              <w:jc w:val="left"/>
              <w:rPr>
                <w:rFonts w:eastAsia="Calibri"/>
              </w:rPr>
            </w:pPr>
          </w:p>
          <w:p w14:paraId="333EC040" w14:textId="77777777" w:rsidR="009A0AFA" w:rsidRPr="00380466" w:rsidRDefault="009A0AFA" w:rsidP="009D786C">
            <w:pPr>
              <w:jc w:val="left"/>
              <w:rPr>
                <w:rFonts w:eastAsia="Calibri"/>
              </w:rPr>
            </w:pPr>
          </w:p>
        </w:tc>
      </w:tr>
      <w:tr w:rsidR="005D7CBE" w:rsidRPr="00380466" w14:paraId="4B8ACA3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6A0EE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CA8630" w14:textId="77777777" w:rsidR="005D7CBE" w:rsidRPr="00380466" w:rsidRDefault="005D7CBE" w:rsidP="009D786C">
            <w:pPr>
              <w:jc w:val="left"/>
              <w:rPr>
                <w:rFonts w:eastAsia="Calibri"/>
              </w:rPr>
            </w:pPr>
          </w:p>
        </w:tc>
      </w:tr>
    </w:tbl>
    <w:p w14:paraId="0D18A01E" w14:textId="77777777" w:rsidR="005D7CBE" w:rsidRPr="00380466" w:rsidRDefault="005D7CBE" w:rsidP="009D786C">
      <w:pPr>
        <w:jc w:val="left"/>
        <w:rPr>
          <w:rFonts w:eastAsia="Calibri"/>
        </w:rPr>
      </w:pPr>
    </w:p>
    <w:p w14:paraId="3708FE0C" w14:textId="6F06D079" w:rsidR="00561FEC" w:rsidRPr="00561FEC" w:rsidRDefault="00C5183F" w:rsidP="00561FEC">
      <w:pPr>
        <w:pStyle w:val="Ttulo2"/>
      </w:pPr>
      <w:r>
        <w:br w:type="page"/>
      </w:r>
      <w:bookmarkStart w:id="38" w:name="_Toc168587278"/>
      <w:r w:rsidR="00561FEC">
        <w:lastRenderedPageBreak/>
        <w:t>4.6 Registro de viajes y ofertas de viajes por el administrador.</w:t>
      </w:r>
      <w:bookmarkEnd w:id="38"/>
    </w:p>
    <w:tbl>
      <w:tblPr>
        <w:tblStyle w:val="22"/>
        <w:tblW w:w="10365" w:type="dxa"/>
        <w:jc w:val="center"/>
        <w:tblInd w:w="0" w:type="dxa"/>
        <w:tblLayout w:type="fixed"/>
        <w:tblLook w:val="0400" w:firstRow="0" w:lastRow="0" w:firstColumn="0" w:lastColumn="0" w:noHBand="0" w:noVBand="1"/>
      </w:tblPr>
      <w:tblGrid>
        <w:gridCol w:w="3810"/>
        <w:gridCol w:w="1275"/>
        <w:gridCol w:w="2550"/>
        <w:gridCol w:w="2550"/>
        <w:gridCol w:w="180"/>
      </w:tblGrid>
      <w:tr w:rsidR="00C5183F" w:rsidRPr="00380466" w14:paraId="01B4E443" w14:textId="77777777" w:rsidTr="004D5389">
        <w:trPr>
          <w:gridAfter w:val="1"/>
          <w:wAfter w:w="180" w:type="dxa"/>
          <w:trHeight w:val="408"/>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03646DD" w14:textId="7BA09C55" w:rsidR="00C5183F" w:rsidRPr="00380466" w:rsidRDefault="00C5183F" w:rsidP="004D5389">
            <w:pPr>
              <w:ind w:firstLine="0"/>
              <w:jc w:val="left"/>
              <w:rPr>
                <w:rFonts w:eastAsia="Calibri"/>
              </w:rPr>
            </w:pPr>
            <w:r w:rsidRPr="00380466">
              <w:rPr>
                <w:rFonts w:eastAsia="Calibri"/>
                <w:b/>
              </w:rPr>
              <w:t>Identificador</w:t>
            </w:r>
            <w:r w:rsidRPr="00380466">
              <w:rPr>
                <w:rFonts w:eastAsia="Calibri"/>
              </w:rPr>
              <w:t xml:space="preserve">: RF </w:t>
            </w:r>
            <w:r>
              <w:rPr>
                <w:rFonts w:eastAsia="Calibri"/>
              </w:rPr>
              <w:t>6</w:t>
            </w: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D4957A9" w14:textId="77777777" w:rsidR="00C5183F" w:rsidRPr="00380466" w:rsidRDefault="00C5183F" w:rsidP="004D5389">
            <w:pPr>
              <w:ind w:firstLine="0"/>
              <w:jc w:val="left"/>
              <w:rPr>
                <w:rFonts w:eastAsia="Calibri"/>
              </w:rPr>
            </w:pPr>
            <w:r w:rsidRPr="00380466">
              <w:rPr>
                <w:rFonts w:eastAsia="Calibri"/>
                <w:b/>
              </w:rPr>
              <w:t xml:space="preserve">Nombre: </w:t>
            </w:r>
            <w:r>
              <w:rPr>
                <w:rFonts w:eastAsia="Calibri"/>
              </w:rPr>
              <w:t>Registrar viajes y ofertas de viajes</w:t>
            </w:r>
            <w:r w:rsidRPr="00380466">
              <w:rPr>
                <w:rFonts w:eastAsia="Calibri"/>
              </w:rPr>
              <w:t xml:space="preserve">.    </w:t>
            </w:r>
          </w:p>
        </w:tc>
      </w:tr>
      <w:tr w:rsidR="00C5183F" w:rsidRPr="00380466" w14:paraId="3CB55830" w14:textId="77777777" w:rsidTr="004D5389">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A5872E" w14:textId="77777777" w:rsidR="00C5183F" w:rsidRPr="00380466" w:rsidRDefault="00C5183F" w:rsidP="004D5389">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3FA2F7"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345BB180" w14:textId="77777777" w:rsidR="00C5183F" w:rsidRPr="00380466" w:rsidRDefault="00C5183F" w:rsidP="004D5389">
            <w:pPr>
              <w:jc w:val="left"/>
              <w:rPr>
                <w:rFonts w:eastAsia="Calibri"/>
              </w:rPr>
            </w:pPr>
          </w:p>
        </w:tc>
      </w:tr>
      <w:tr w:rsidR="00C5183F" w:rsidRPr="00380466" w14:paraId="1FF4F3C0" w14:textId="77777777" w:rsidTr="004D5389">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04F75E" w14:textId="77777777" w:rsidR="00C5183F" w:rsidRPr="00380466" w:rsidRDefault="00C5183F" w:rsidP="004D5389">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928108"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186CC602" w14:textId="77777777" w:rsidR="00C5183F" w:rsidRPr="00380466" w:rsidRDefault="00C5183F" w:rsidP="004D5389">
            <w:pPr>
              <w:jc w:val="left"/>
              <w:rPr>
                <w:rFonts w:eastAsia="Calibri"/>
              </w:rPr>
            </w:pPr>
          </w:p>
        </w:tc>
      </w:tr>
      <w:tr w:rsidR="00C5183F" w:rsidRPr="00380466" w14:paraId="6E1FF474" w14:textId="77777777" w:rsidTr="00C5183F">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37C8FF" w14:textId="77777777" w:rsidR="00C5183F" w:rsidRPr="00380466" w:rsidRDefault="00C5183F" w:rsidP="004D5389">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26939C"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08F9B1A0" w14:textId="77777777" w:rsidR="00C5183F" w:rsidRPr="00380466" w:rsidRDefault="00C5183F" w:rsidP="004D5389">
            <w:pPr>
              <w:jc w:val="left"/>
              <w:rPr>
                <w:rFonts w:eastAsia="Calibri"/>
              </w:rPr>
            </w:pPr>
          </w:p>
        </w:tc>
      </w:tr>
      <w:tr w:rsidR="00C5183F" w:rsidRPr="00380466" w14:paraId="2361B3DB" w14:textId="77777777" w:rsidTr="004D5389">
        <w:trPr>
          <w:trHeight w:val="7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F20238" w14:textId="77777777" w:rsidR="00C5183F" w:rsidRPr="00380466" w:rsidRDefault="00C5183F" w:rsidP="004D5389">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14C16C2" w14:textId="5B9A73DF" w:rsidR="00C5183F" w:rsidRPr="00402AB0" w:rsidRDefault="00C5183F" w:rsidP="004D5389">
            <w:pPr>
              <w:ind w:firstLine="0"/>
              <w:jc w:val="left"/>
              <w:rPr>
                <w:rFonts w:eastAsia="Calibri"/>
                <w:b/>
              </w:rPr>
            </w:pPr>
            <w:r w:rsidRPr="00380466">
              <w:rPr>
                <w:rFonts w:eastAsia="Calibri"/>
                <w:b/>
              </w:rPr>
              <w:t xml:space="preserve">Requerimiento que lo utiliza o especializa: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11BFFC" w14:textId="77777777" w:rsidR="00C5183F" w:rsidRPr="00380466" w:rsidRDefault="00C5183F" w:rsidP="004D5389">
            <w:pPr>
              <w:ind w:firstLine="0"/>
              <w:jc w:val="left"/>
              <w:rPr>
                <w:rFonts w:eastAsia="Calibri"/>
              </w:rPr>
            </w:pPr>
            <w:r w:rsidRPr="00380466">
              <w:rPr>
                <w:rFonts w:eastAsia="Calibri"/>
                <w:b/>
              </w:rPr>
              <w:t xml:space="preserve">¿Crítico?                                    </w:t>
            </w:r>
            <w:r w:rsidRPr="00380466">
              <w:rPr>
                <w:rFonts w:eastAsia="Calibri"/>
              </w:rPr>
              <w:t>Si</w:t>
            </w:r>
          </w:p>
          <w:p w14:paraId="56FEE02A" w14:textId="77777777" w:rsidR="00C5183F" w:rsidRPr="00380466" w:rsidRDefault="00C5183F" w:rsidP="004D5389">
            <w:pPr>
              <w:jc w:val="left"/>
              <w:rPr>
                <w:rFonts w:eastAsia="Calibri"/>
              </w:rPr>
            </w:pPr>
          </w:p>
          <w:p w14:paraId="0AEA9F40" w14:textId="77777777" w:rsidR="00C5183F" w:rsidRPr="00380466" w:rsidRDefault="00C5183F" w:rsidP="004D5389">
            <w:pPr>
              <w:jc w:val="left"/>
              <w:rPr>
                <w:rFonts w:eastAsia="Calibri"/>
              </w:rPr>
            </w:pPr>
          </w:p>
          <w:p w14:paraId="65EC149E" w14:textId="77777777" w:rsidR="00C5183F" w:rsidRPr="00380466" w:rsidRDefault="00C5183F" w:rsidP="004D5389">
            <w:pPr>
              <w:jc w:val="left"/>
              <w:rPr>
                <w:rFonts w:eastAsia="Calibri"/>
              </w:rPr>
            </w:pPr>
          </w:p>
        </w:tc>
        <w:tc>
          <w:tcPr>
            <w:tcW w:w="180" w:type="dxa"/>
            <w:vAlign w:val="center"/>
          </w:tcPr>
          <w:p w14:paraId="2CDFDE58" w14:textId="77777777" w:rsidR="00C5183F" w:rsidRPr="00380466" w:rsidRDefault="00C5183F" w:rsidP="004D5389">
            <w:pPr>
              <w:jc w:val="left"/>
              <w:rPr>
                <w:rFonts w:eastAsia="Calibri"/>
              </w:rPr>
            </w:pPr>
          </w:p>
        </w:tc>
      </w:tr>
      <w:tr w:rsidR="00C5183F" w:rsidRPr="00380466" w14:paraId="1D72427B" w14:textId="77777777" w:rsidTr="004D5389">
        <w:trPr>
          <w:trHeight w:val="30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763DA2E2" w14:textId="77777777" w:rsidR="00C5183F" w:rsidRPr="00380466" w:rsidRDefault="00C5183F" w:rsidP="004D5389">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9EBF7F" w14:textId="77777777" w:rsidR="00C5183F" w:rsidRPr="00380466" w:rsidRDefault="00C5183F" w:rsidP="004D5389">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26254DAB"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00216D7F" w14:textId="77777777" w:rsidR="00C5183F" w:rsidRPr="00380466" w:rsidRDefault="00C5183F" w:rsidP="004D5389">
            <w:pPr>
              <w:jc w:val="left"/>
              <w:rPr>
                <w:rFonts w:eastAsia="Calibri"/>
                <w:b/>
              </w:rPr>
            </w:pPr>
          </w:p>
        </w:tc>
      </w:tr>
      <w:tr w:rsidR="00C5183F" w:rsidRPr="00380466" w14:paraId="7E9E7DEC" w14:textId="77777777" w:rsidTr="004D5389">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436D3C01" w14:textId="77777777" w:rsidR="00C5183F" w:rsidRPr="00380466" w:rsidRDefault="00C5183F" w:rsidP="004D5389">
            <w:pPr>
              <w:jc w:val="left"/>
              <w:rPr>
                <w:rFonts w:eastAsia="Calibri"/>
                <w:b/>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A3D9FD" w14:textId="77777777" w:rsidR="00C5183F" w:rsidRPr="00380466" w:rsidRDefault="00C5183F" w:rsidP="004D5389">
            <w:pPr>
              <w:jc w:val="left"/>
              <w:rPr>
                <w:rFonts w:eastAsia="Calibri"/>
                <w:b/>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38EEA0C4" w14:textId="77777777" w:rsidR="00C5183F" w:rsidRPr="00380466" w:rsidRDefault="00C5183F" w:rsidP="004D5389">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359A6196" w14:textId="77777777" w:rsidR="00C5183F" w:rsidRPr="00380466" w:rsidRDefault="00C5183F" w:rsidP="004D5389">
            <w:pPr>
              <w:jc w:val="left"/>
              <w:rPr>
                <w:rFonts w:eastAsia="Calibri"/>
              </w:rPr>
            </w:pPr>
          </w:p>
        </w:tc>
      </w:tr>
      <w:tr w:rsidR="00C5183F" w:rsidRPr="00380466" w14:paraId="297F8C22" w14:textId="77777777" w:rsidTr="004D5389">
        <w:trPr>
          <w:trHeight w:val="96"/>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2151BD0C" w14:textId="77777777" w:rsidR="00C5183F" w:rsidRPr="00380466" w:rsidRDefault="00C5183F" w:rsidP="004D5389">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CE4801" w14:textId="77777777" w:rsidR="00C5183F" w:rsidRPr="00380466" w:rsidRDefault="00C5183F" w:rsidP="004D5389">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1FAD359E"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52EEAD6A" w14:textId="77777777" w:rsidR="00C5183F" w:rsidRPr="00380466" w:rsidRDefault="00C5183F" w:rsidP="004D5389">
            <w:pPr>
              <w:jc w:val="left"/>
              <w:rPr>
                <w:rFonts w:eastAsia="Calibri"/>
              </w:rPr>
            </w:pPr>
          </w:p>
        </w:tc>
      </w:tr>
      <w:tr w:rsidR="00C5183F" w:rsidRPr="00380466" w14:paraId="7F2D9B60" w14:textId="77777777" w:rsidTr="004D5389">
        <w:trPr>
          <w:trHeight w:val="30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2FB8EA" w14:textId="77777777" w:rsidR="00C5183F" w:rsidRPr="00380466" w:rsidRDefault="00C5183F" w:rsidP="004D5389">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AD5A433" w14:textId="77777777" w:rsidR="00C5183F" w:rsidRDefault="00C5183F" w:rsidP="004D5389">
            <w:pPr>
              <w:ind w:firstLine="0"/>
              <w:jc w:val="left"/>
              <w:rPr>
                <w:rFonts w:eastAsia="Calibri"/>
                <w:b/>
              </w:rPr>
            </w:pPr>
            <w:r w:rsidRPr="00380466">
              <w:rPr>
                <w:rFonts w:eastAsia="Calibri"/>
                <w:b/>
              </w:rPr>
              <w:t xml:space="preserve">Documentos de visualización asociados: </w:t>
            </w:r>
          </w:p>
          <w:p w14:paraId="01092567" w14:textId="77777777" w:rsidR="00C5183F" w:rsidRPr="00380466" w:rsidRDefault="00C5183F" w:rsidP="004D5389">
            <w:pPr>
              <w:ind w:firstLine="0"/>
              <w:jc w:val="left"/>
              <w:rPr>
                <w:rFonts w:eastAsia="Calibri"/>
                <w:b/>
              </w:rPr>
            </w:pPr>
            <w:r w:rsidRPr="00380466">
              <w:rPr>
                <w:rFonts w:eastAsia="Calibri"/>
              </w:rPr>
              <w:t>Mockups de información de usuario.</w:t>
            </w:r>
          </w:p>
          <w:p w14:paraId="56EC90F8" w14:textId="77777777" w:rsidR="00C5183F" w:rsidRPr="00380466" w:rsidRDefault="00C5183F" w:rsidP="004D5389">
            <w:pPr>
              <w:jc w:val="left"/>
              <w:rPr>
                <w:rFonts w:eastAsia="Calibri"/>
                <w:b/>
              </w:rPr>
            </w:pPr>
          </w:p>
          <w:p w14:paraId="4C826EE8" w14:textId="77777777" w:rsidR="00C5183F" w:rsidRPr="00380466" w:rsidRDefault="00C5183F" w:rsidP="004D5389">
            <w:pPr>
              <w:jc w:val="left"/>
              <w:rPr>
                <w:rFonts w:eastAsia="Calibri"/>
                <w:b/>
              </w:rPr>
            </w:pPr>
          </w:p>
        </w:tc>
        <w:tc>
          <w:tcPr>
            <w:tcW w:w="180" w:type="dxa"/>
            <w:vAlign w:val="center"/>
          </w:tcPr>
          <w:p w14:paraId="42E5A667" w14:textId="77777777" w:rsidR="00C5183F" w:rsidRPr="00380466" w:rsidRDefault="00C5183F" w:rsidP="004D5389">
            <w:pPr>
              <w:jc w:val="left"/>
              <w:rPr>
                <w:rFonts w:eastAsia="Calibri"/>
              </w:rPr>
            </w:pPr>
          </w:p>
        </w:tc>
      </w:tr>
      <w:tr w:rsidR="00C5183F" w:rsidRPr="00380466" w14:paraId="607D08C4" w14:textId="77777777" w:rsidTr="004D5389">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13AEA98A" w14:textId="77777777" w:rsidR="00C5183F" w:rsidRPr="00380466" w:rsidRDefault="00C5183F" w:rsidP="004D5389">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EAAC9C2"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690ADAE9" w14:textId="77777777" w:rsidR="00C5183F" w:rsidRPr="00380466" w:rsidRDefault="00C5183F" w:rsidP="004D5389">
            <w:pPr>
              <w:jc w:val="left"/>
              <w:rPr>
                <w:rFonts w:eastAsia="Calibri"/>
                <w:b/>
              </w:rPr>
            </w:pPr>
          </w:p>
        </w:tc>
      </w:tr>
      <w:tr w:rsidR="00C5183F" w:rsidRPr="00380466" w14:paraId="2C52B3F8" w14:textId="77777777" w:rsidTr="004D5389">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37C6252A" w14:textId="77777777" w:rsidR="00C5183F" w:rsidRPr="00380466" w:rsidRDefault="00C5183F" w:rsidP="004D5389">
            <w:pPr>
              <w:jc w:val="left"/>
              <w:rPr>
                <w:rFonts w:eastAsia="Calibri"/>
                <w:b/>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78C8D8E" w14:textId="77777777" w:rsidR="00C5183F" w:rsidRPr="00380466" w:rsidRDefault="00C5183F" w:rsidP="004D5389">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761F5D7E" w14:textId="77777777" w:rsidR="00C5183F" w:rsidRPr="00380466" w:rsidRDefault="00C5183F" w:rsidP="004D5389">
            <w:pPr>
              <w:jc w:val="left"/>
              <w:rPr>
                <w:rFonts w:eastAsia="Calibri"/>
              </w:rPr>
            </w:pPr>
          </w:p>
        </w:tc>
      </w:tr>
      <w:tr w:rsidR="00C5183F" w:rsidRPr="00380466" w14:paraId="7D937F05" w14:textId="77777777" w:rsidTr="004D5389">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7BCEFB0B" w14:textId="77777777" w:rsidR="00C5183F" w:rsidRPr="00380466" w:rsidRDefault="00C5183F" w:rsidP="004D5389">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E81DFEA"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6777E4DA" w14:textId="77777777" w:rsidR="00C5183F" w:rsidRPr="00380466" w:rsidRDefault="00C5183F" w:rsidP="004D5389">
            <w:pPr>
              <w:jc w:val="left"/>
              <w:rPr>
                <w:rFonts w:eastAsia="Calibri"/>
              </w:rPr>
            </w:pPr>
          </w:p>
        </w:tc>
      </w:tr>
      <w:tr w:rsidR="00C5183F" w:rsidRPr="00380466" w14:paraId="503E352D" w14:textId="77777777" w:rsidTr="004D5389">
        <w:trPr>
          <w:trHeight w:val="300"/>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7CDE60" w14:textId="77777777" w:rsidR="00C5183F" w:rsidRPr="00380466" w:rsidRDefault="00C5183F" w:rsidP="004D5389">
            <w:pPr>
              <w:jc w:val="left"/>
              <w:rPr>
                <w:rFonts w:eastAsia="Calibri"/>
                <w:b/>
              </w:rPr>
            </w:pPr>
            <w:r w:rsidRPr="00380466">
              <w:rPr>
                <w:rFonts w:eastAsia="Calibri"/>
                <w:b/>
              </w:rPr>
              <w:t xml:space="preserve">Entrada:                                                                            </w:t>
            </w:r>
          </w:p>
          <w:p w14:paraId="376BD095" w14:textId="77777777" w:rsidR="00C5183F" w:rsidRPr="00380466" w:rsidRDefault="00C5183F" w:rsidP="004D5389">
            <w:pPr>
              <w:jc w:val="left"/>
              <w:rPr>
                <w:rFonts w:eastAsia="Calibri"/>
                <w:b/>
              </w:rPr>
            </w:pPr>
          </w:p>
          <w:p w14:paraId="3E2DB773" w14:textId="77777777" w:rsidR="00C5183F" w:rsidRDefault="00C5183F" w:rsidP="004D5389">
            <w:pPr>
              <w:ind w:firstLine="0"/>
              <w:jc w:val="left"/>
              <w:rPr>
                <w:rFonts w:eastAsia="Calibri"/>
              </w:rPr>
            </w:pPr>
            <w:r>
              <w:rPr>
                <w:rFonts w:eastAsia="Calibri"/>
              </w:rPr>
              <w:t>Registro de información del viaje y de las ofertas de los viajes.</w:t>
            </w:r>
          </w:p>
          <w:p w14:paraId="7AE39003" w14:textId="77777777" w:rsidR="00C5183F" w:rsidRPr="00380466" w:rsidRDefault="00C5183F" w:rsidP="004D5389">
            <w:pPr>
              <w:ind w:firstLine="0"/>
              <w:jc w:val="left"/>
              <w:rPr>
                <w:rFonts w:eastAsia="Calibri"/>
              </w:rPr>
            </w:pPr>
            <w:r>
              <w:rPr>
                <w:rFonts w:eastAsia="Calibri"/>
              </w:rPr>
              <w:t>Modificar la información de los viajes.</w:t>
            </w:r>
          </w:p>
          <w:p w14:paraId="0718D01C" w14:textId="77777777" w:rsidR="00C5183F" w:rsidRPr="00380466" w:rsidRDefault="00C5183F" w:rsidP="004D5389">
            <w:pPr>
              <w:jc w:val="left"/>
              <w:rPr>
                <w:rFonts w:eastAsia="Calibri"/>
              </w:rPr>
            </w:pP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F46FF4" w14:textId="77777777" w:rsidR="00C5183F" w:rsidRPr="00380466" w:rsidRDefault="00C5183F" w:rsidP="004D5389">
            <w:pPr>
              <w:jc w:val="left"/>
              <w:rPr>
                <w:rFonts w:eastAsia="Calibri"/>
                <w:b/>
              </w:rPr>
            </w:pPr>
            <w:r w:rsidRPr="00380466">
              <w:rPr>
                <w:rFonts w:eastAsia="Calibri"/>
                <w:b/>
              </w:rPr>
              <w:t xml:space="preserve">Salida:                                             </w:t>
            </w:r>
          </w:p>
          <w:p w14:paraId="0577BCCF" w14:textId="77777777" w:rsidR="00C5183F" w:rsidRPr="00380466" w:rsidRDefault="00C5183F" w:rsidP="004D5389">
            <w:pPr>
              <w:jc w:val="left"/>
              <w:rPr>
                <w:rFonts w:eastAsia="Calibri"/>
                <w:b/>
              </w:rPr>
            </w:pPr>
          </w:p>
          <w:p w14:paraId="5D930A85" w14:textId="77777777" w:rsidR="00C5183F" w:rsidRPr="00380466" w:rsidRDefault="00C5183F" w:rsidP="004D5389">
            <w:pPr>
              <w:ind w:firstLine="0"/>
              <w:jc w:val="left"/>
              <w:rPr>
                <w:rFonts w:eastAsia="Calibri"/>
                <w:b/>
              </w:rPr>
            </w:pPr>
            <w:r>
              <w:rPr>
                <w:rFonts w:eastAsia="Calibri"/>
              </w:rPr>
              <w:t>Capacidad de registrar nuevos viajes y las ofertas de los viajes</w:t>
            </w:r>
            <w:r w:rsidRPr="00380466">
              <w:rPr>
                <w:rFonts w:eastAsia="Calibri"/>
              </w:rPr>
              <w:t>.</w:t>
            </w:r>
          </w:p>
        </w:tc>
        <w:tc>
          <w:tcPr>
            <w:tcW w:w="180" w:type="dxa"/>
            <w:vAlign w:val="center"/>
          </w:tcPr>
          <w:p w14:paraId="6D07686E" w14:textId="77777777" w:rsidR="00C5183F" w:rsidRPr="00380466" w:rsidRDefault="00C5183F" w:rsidP="004D5389">
            <w:pPr>
              <w:jc w:val="left"/>
              <w:rPr>
                <w:rFonts w:eastAsia="Calibri"/>
              </w:rPr>
            </w:pPr>
          </w:p>
        </w:tc>
      </w:tr>
      <w:tr w:rsidR="00C5183F" w:rsidRPr="00380466" w14:paraId="1080A923" w14:textId="77777777" w:rsidTr="004D5389">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8AEADE" w14:textId="77777777" w:rsidR="00C5183F" w:rsidRPr="00380466" w:rsidRDefault="00C5183F" w:rsidP="004D5389">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613996"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0DEB21E9" w14:textId="77777777" w:rsidR="00C5183F" w:rsidRPr="00380466" w:rsidRDefault="00C5183F" w:rsidP="004D5389">
            <w:pPr>
              <w:jc w:val="left"/>
              <w:rPr>
                <w:rFonts w:eastAsia="Calibri"/>
                <w:b/>
              </w:rPr>
            </w:pPr>
          </w:p>
        </w:tc>
      </w:tr>
      <w:tr w:rsidR="00C5183F" w:rsidRPr="00380466" w14:paraId="0A99BE03" w14:textId="77777777" w:rsidTr="004D5389">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E54DC0" w14:textId="77777777" w:rsidR="00C5183F" w:rsidRPr="00380466" w:rsidRDefault="00C5183F" w:rsidP="004D5389">
            <w:pPr>
              <w:jc w:val="left"/>
              <w:rPr>
                <w:rFonts w:eastAsia="Calibri"/>
                <w:b/>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E494C5" w14:textId="77777777" w:rsidR="00C5183F" w:rsidRPr="00380466" w:rsidRDefault="00C5183F" w:rsidP="004D5389">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592C111F" w14:textId="77777777" w:rsidR="00C5183F" w:rsidRPr="00380466" w:rsidRDefault="00C5183F" w:rsidP="004D5389">
            <w:pPr>
              <w:jc w:val="left"/>
              <w:rPr>
                <w:rFonts w:eastAsia="Calibri"/>
              </w:rPr>
            </w:pPr>
          </w:p>
        </w:tc>
      </w:tr>
      <w:tr w:rsidR="00C5183F" w:rsidRPr="00380466" w14:paraId="4C715730" w14:textId="77777777" w:rsidTr="004D5389">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1B3435" w14:textId="77777777" w:rsidR="00C5183F" w:rsidRPr="00380466" w:rsidRDefault="00C5183F" w:rsidP="004D5389">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AEBB27"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3F4EC892" w14:textId="77777777" w:rsidR="00C5183F" w:rsidRPr="00380466" w:rsidRDefault="00C5183F" w:rsidP="004D5389">
            <w:pPr>
              <w:jc w:val="left"/>
              <w:rPr>
                <w:rFonts w:eastAsia="Calibri"/>
              </w:rPr>
            </w:pPr>
          </w:p>
        </w:tc>
      </w:tr>
      <w:tr w:rsidR="00C5183F" w:rsidRPr="00380466" w14:paraId="024B51D4" w14:textId="77777777" w:rsidTr="004D5389">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2AB796" w14:textId="77777777" w:rsidR="00C5183F" w:rsidRPr="00380466" w:rsidRDefault="00C5183F" w:rsidP="004D5389">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D1C598"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7296125C" w14:textId="77777777" w:rsidR="00C5183F" w:rsidRPr="00380466" w:rsidRDefault="00C5183F" w:rsidP="004D5389">
            <w:pPr>
              <w:jc w:val="left"/>
              <w:rPr>
                <w:rFonts w:eastAsia="Calibri"/>
              </w:rPr>
            </w:pPr>
          </w:p>
        </w:tc>
      </w:tr>
      <w:tr w:rsidR="00C5183F" w:rsidRPr="00380466" w14:paraId="7A238BF7" w14:textId="77777777" w:rsidTr="004D5389">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1E8EF5FA" w14:textId="77777777" w:rsidR="00C5183F" w:rsidRPr="00380466" w:rsidRDefault="00C5183F" w:rsidP="004D5389">
            <w:pPr>
              <w:jc w:val="left"/>
              <w:rPr>
                <w:rFonts w:eastAsia="Calibri"/>
                <w:b/>
              </w:rPr>
            </w:pPr>
            <w:r w:rsidRPr="00380466">
              <w:rPr>
                <w:rFonts w:eastAsia="Calibri"/>
                <w:b/>
              </w:rPr>
              <w:t xml:space="preserve">Descripción                                                              </w:t>
            </w:r>
          </w:p>
          <w:p w14:paraId="6D7F47FE" w14:textId="77777777" w:rsidR="00C5183F" w:rsidRPr="00380466" w:rsidRDefault="00C5183F" w:rsidP="004D5389">
            <w:pPr>
              <w:ind w:firstLine="0"/>
              <w:jc w:val="left"/>
              <w:rPr>
                <w:rFonts w:eastAsia="Calibri"/>
              </w:rPr>
            </w:pPr>
            <w:r>
              <w:t>Los usuarios pueden registrar nuevos viajes, proporcionando la información requerida sobre el destino, fechas, detalles de contacto, etc.</w:t>
            </w:r>
          </w:p>
        </w:tc>
        <w:tc>
          <w:tcPr>
            <w:tcW w:w="180" w:type="dxa"/>
            <w:vAlign w:val="center"/>
          </w:tcPr>
          <w:p w14:paraId="46F9D9C1" w14:textId="77777777" w:rsidR="00C5183F" w:rsidRPr="00380466" w:rsidRDefault="00C5183F" w:rsidP="004D5389">
            <w:pPr>
              <w:jc w:val="left"/>
              <w:rPr>
                <w:rFonts w:eastAsia="Calibri"/>
              </w:rPr>
            </w:pPr>
          </w:p>
        </w:tc>
      </w:tr>
      <w:tr w:rsidR="00C5183F" w:rsidRPr="00380466" w14:paraId="1D70F98E" w14:textId="77777777" w:rsidTr="004D5389">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0BD6E2E"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3E38A078" w14:textId="77777777" w:rsidR="00C5183F" w:rsidRPr="00380466" w:rsidRDefault="00C5183F" w:rsidP="004D5389">
            <w:pPr>
              <w:jc w:val="left"/>
              <w:rPr>
                <w:rFonts w:eastAsia="Calibri"/>
                <w:b/>
              </w:rPr>
            </w:pPr>
          </w:p>
        </w:tc>
      </w:tr>
      <w:tr w:rsidR="00C5183F" w:rsidRPr="00380466" w14:paraId="5D02F9EB"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2228DE3" w14:textId="77777777" w:rsidR="00C5183F" w:rsidRPr="00380466" w:rsidRDefault="00C5183F" w:rsidP="004D5389">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52A9F403" w14:textId="77777777" w:rsidR="00C5183F" w:rsidRPr="00380466" w:rsidRDefault="00C5183F" w:rsidP="004D5389">
            <w:pPr>
              <w:jc w:val="left"/>
              <w:rPr>
                <w:rFonts w:eastAsia="Calibri"/>
              </w:rPr>
            </w:pPr>
          </w:p>
        </w:tc>
      </w:tr>
      <w:tr w:rsidR="00C5183F" w:rsidRPr="00380466" w14:paraId="3B657895"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63A9C9D"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2197109F" w14:textId="77777777" w:rsidR="00C5183F" w:rsidRPr="00380466" w:rsidRDefault="00C5183F" w:rsidP="004D5389">
            <w:pPr>
              <w:jc w:val="left"/>
              <w:rPr>
                <w:rFonts w:eastAsia="Calibri"/>
              </w:rPr>
            </w:pPr>
          </w:p>
        </w:tc>
      </w:tr>
      <w:tr w:rsidR="00C5183F" w:rsidRPr="00380466" w14:paraId="2A3E0206"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ECFB748"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41B7261D" w14:textId="77777777" w:rsidR="00C5183F" w:rsidRPr="00380466" w:rsidRDefault="00C5183F" w:rsidP="004D5389">
            <w:pPr>
              <w:jc w:val="left"/>
              <w:rPr>
                <w:rFonts w:eastAsia="Calibri"/>
              </w:rPr>
            </w:pPr>
          </w:p>
        </w:tc>
      </w:tr>
      <w:tr w:rsidR="00C5183F" w:rsidRPr="00380466" w14:paraId="315D21F0"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E071B4"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6876D1D7" w14:textId="77777777" w:rsidR="00C5183F" w:rsidRPr="00380466" w:rsidRDefault="00C5183F" w:rsidP="004D5389">
            <w:pPr>
              <w:jc w:val="left"/>
              <w:rPr>
                <w:rFonts w:eastAsia="Calibri"/>
              </w:rPr>
            </w:pPr>
          </w:p>
        </w:tc>
      </w:tr>
      <w:tr w:rsidR="00C5183F" w:rsidRPr="00380466" w14:paraId="71D79504"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CEBBF30"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5B128DD2" w14:textId="77777777" w:rsidR="00C5183F" w:rsidRPr="00380466" w:rsidRDefault="00C5183F" w:rsidP="004D5389">
            <w:pPr>
              <w:jc w:val="left"/>
              <w:rPr>
                <w:rFonts w:eastAsia="Calibri"/>
              </w:rPr>
            </w:pPr>
          </w:p>
        </w:tc>
      </w:tr>
      <w:tr w:rsidR="00C5183F" w:rsidRPr="00380466" w14:paraId="065081CD" w14:textId="77777777" w:rsidTr="004D5389">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67CB196" w14:textId="77777777" w:rsidR="00C5183F" w:rsidRPr="00380466" w:rsidRDefault="00C5183F" w:rsidP="004D5389">
            <w:pPr>
              <w:jc w:val="left"/>
              <w:rPr>
                <w:rFonts w:eastAsia="Calibri"/>
                <w:b/>
              </w:rPr>
            </w:pPr>
            <w:r w:rsidRPr="00380466">
              <w:rPr>
                <w:rFonts w:eastAsia="Calibri"/>
                <w:b/>
              </w:rPr>
              <w:t xml:space="preserve">Manejo de situaciones anormales        </w:t>
            </w:r>
          </w:p>
          <w:p w14:paraId="28B5C081" w14:textId="77777777" w:rsidR="00C5183F" w:rsidRPr="00C5183F" w:rsidRDefault="00C5183F" w:rsidP="004D5389">
            <w:pPr>
              <w:ind w:firstLine="0"/>
              <w:jc w:val="left"/>
              <w:rPr>
                <w:rFonts w:eastAsia="Times New Roman" w:cs="Times New Roman"/>
                <w:szCs w:val="24"/>
              </w:rPr>
            </w:pPr>
            <w:r w:rsidRPr="00C5183F">
              <w:rPr>
                <w:rFonts w:eastAsia="Times New Roman" w:hAnsi="Symbol" w:cs="Times New Roman"/>
                <w:szCs w:val="24"/>
              </w:rPr>
              <w:t></w:t>
            </w:r>
            <w:r w:rsidRPr="00C5183F">
              <w:rPr>
                <w:rFonts w:eastAsia="Times New Roman" w:cs="Times New Roman"/>
                <w:szCs w:val="24"/>
              </w:rPr>
              <w:t xml:space="preserve"> Notificar al usuario si hay un problema al intentar registrar un viaje.</w:t>
            </w:r>
          </w:p>
          <w:p w14:paraId="5FA6D5D3" w14:textId="77777777" w:rsidR="00C5183F" w:rsidRPr="00C5183F" w:rsidRDefault="00C5183F" w:rsidP="004D5389">
            <w:pPr>
              <w:ind w:firstLine="0"/>
              <w:jc w:val="left"/>
              <w:rPr>
                <w:rFonts w:eastAsia="Times New Roman" w:cs="Times New Roman"/>
                <w:szCs w:val="24"/>
              </w:rPr>
            </w:pPr>
            <w:r w:rsidRPr="00C5183F">
              <w:rPr>
                <w:rFonts w:eastAsia="Times New Roman" w:hAnsi="Symbol" w:cs="Times New Roman"/>
                <w:szCs w:val="24"/>
              </w:rPr>
              <w:t></w:t>
            </w:r>
            <w:r w:rsidRPr="00C5183F">
              <w:rPr>
                <w:rFonts w:eastAsia="Times New Roman" w:cs="Times New Roman"/>
                <w:szCs w:val="24"/>
              </w:rPr>
              <w:t xml:space="preserve"> Validar la información ingresada para evitar errores en el registro.</w:t>
            </w:r>
          </w:p>
          <w:p w14:paraId="1E65EC00" w14:textId="77777777" w:rsidR="00C5183F" w:rsidRPr="00380466" w:rsidRDefault="00C5183F" w:rsidP="004D5389">
            <w:pPr>
              <w:ind w:firstLine="0"/>
              <w:jc w:val="left"/>
              <w:rPr>
                <w:rFonts w:eastAsia="Calibri"/>
              </w:rPr>
            </w:pPr>
            <w:r w:rsidRPr="00C5183F">
              <w:rPr>
                <w:rFonts w:eastAsia="Times New Roman" w:hAnsi="Symbol" w:cs="Times New Roman"/>
                <w:szCs w:val="24"/>
              </w:rPr>
              <w:t></w:t>
            </w:r>
            <w:r w:rsidRPr="00C5183F">
              <w:rPr>
                <w:rFonts w:eastAsia="Times New Roman" w:cs="Times New Roman"/>
                <w:szCs w:val="24"/>
              </w:rPr>
              <w:t xml:space="preserve"> Asegurar que el usuario reciba una confirmación clara después de completar el registro.</w:t>
            </w:r>
          </w:p>
        </w:tc>
        <w:tc>
          <w:tcPr>
            <w:tcW w:w="180" w:type="dxa"/>
            <w:vAlign w:val="center"/>
          </w:tcPr>
          <w:p w14:paraId="471B8880" w14:textId="77777777" w:rsidR="00C5183F" w:rsidRPr="00380466" w:rsidRDefault="00C5183F" w:rsidP="004D5389">
            <w:pPr>
              <w:jc w:val="left"/>
              <w:rPr>
                <w:rFonts w:eastAsia="Calibri"/>
              </w:rPr>
            </w:pPr>
          </w:p>
        </w:tc>
      </w:tr>
      <w:tr w:rsidR="00C5183F" w:rsidRPr="00380466" w14:paraId="79AD648A" w14:textId="77777777" w:rsidTr="004D5389">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9904D25"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0FEC5CB6" w14:textId="77777777" w:rsidR="00C5183F" w:rsidRPr="00380466" w:rsidRDefault="00C5183F" w:rsidP="004D5389">
            <w:pPr>
              <w:jc w:val="left"/>
              <w:rPr>
                <w:rFonts w:eastAsia="Calibri"/>
                <w:b/>
              </w:rPr>
            </w:pPr>
          </w:p>
        </w:tc>
      </w:tr>
      <w:tr w:rsidR="00C5183F" w:rsidRPr="00380466" w14:paraId="5C0A94BB" w14:textId="77777777" w:rsidTr="004D5389">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BF70BB4" w14:textId="77777777" w:rsidR="00C5183F" w:rsidRPr="00380466" w:rsidRDefault="00C5183F" w:rsidP="004D5389">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1F88BEC0" w14:textId="77777777" w:rsidR="00C5183F" w:rsidRPr="00380466" w:rsidRDefault="00C5183F" w:rsidP="004D5389">
            <w:pPr>
              <w:jc w:val="left"/>
              <w:rPr>
                <w:rFonts w:eastAsia="Calibri"/>
              </w:rPr>
            </w:pPr>
          </w:p>
        </w:tc>
      </w:tr>
      <w:tr w:rsidR="00C5183F" w:rsidRPr="00380466" w14:paraId="1D22F1EE"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CF8A0A1"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0936FA09" w14:textId="77777777" w:rsidR="00C5183F" w:rsidRPr="00380466" w:rsidRDefault="00C5183F" w:rsidP="004D5389">
            <w:pPr>
              <w:jc w:val="left"/>
              <w:rPr>
                <w:rFonts w:eastAsia="Calibri"/>
              </w:rPr>
            </w:pPr>
          </w:p>
        </w:tc>
      </w:tr>
      <w:tr w:rsidR="00C5183F" w:rsidRPr="00380466" w14:paraId="7D9E013C"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A7F5F3"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269357DA" w14:textId="77777777" w:rsidR="00C5183F" w:rsidRPr="00380466" w:rsidRDefault="00C5183F" w:rsidP="004D5389">
            <w:pPr>
              <w:jc w:val="left"/>
              <w:rPr>
                <w:rFonts w:eastAsia="Calibri"/>
              </w:rPr>
            </w:pPr>
          </w:p>
        </w:tc>
      </w:tr>
      <w:tr w:rsidR="00C5183F" w:rsidRPr="00380466" w14:paraId="5B34004F"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1A26018"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3D4D57F4" w14:textId="77777777" w:rsidR="00C5183F" w:rsidRPr="00380466" w:rsidRDefault="00C5183F" w:rsidP="004D5389">
            <w:pPr>
              <w:jc w:val="left"/>
              <w:rPr>
                <w:rFonts w:eastAsia="Calibri"/>
              </w:rPr>
            </w:pPr>
          </w:p>
        </w:tc>
      </w:tr>
      <w:tr w:rsidR="00C5183F" w:rsidRPr="00380466" w14:paraId="2748D103" w14:textId="77777777" w:rsidTr="00C5183F">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4FCBA47"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1E831EFF" w14:textId="77777777" w:rsidR="00C5183F" w:rsidRPr="00380466" w:rsidRDefault="00C5183F" w:rsidP="004D5389">
            <w:pPr>
              <w:jc w:val="left"/>
              <w:rPr>
                <w:rFonts w:eastAsia="Calibri"/>
              </w:rPr>
            </w:pPr>
          </w:p>
        </w:tc>
      </w:tr>
      <w:tr w:rsidR="00C5183F" w:rsidRPr="00380466" w14:paraId="08AAB69A" w14:textId="77777777" w:rsidTr="004D5389">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F8738A8" w14:textId="77777777" w:rsidR="00C5183F" w:rsidRPr="00380466" w:rsidRDefault="00C5183F" w:rsidP="004D5389">
            <w:pPr>
              <w:jc w:val="left"/>
              <w:rPr>
                <w:rFonts w:eastAsia="Calibri"/>
              </w:rPr>
            </w:pPr>
            <w:r w:rsidRPr="00380466">
              <w:rPr>
                <w:rFonts w:eastAsia="Calibri"/>
                <w:b/>
              </w:rPr>
              <w:t xml:space="preserve">Criterios de aceptación                                                                                                                                                                       </w:t>
            </w:r>
            <w:r>
              <w:t>El administrador podrá agregar los nuevos viajes y las ofertas de viajes.</w:t>
            </w:r>
          </w:p>
        </w:tc>
        <w:tc>
          <w:tcPr>
            <w:tcW w:w="180" w:type="dxa"/>
            <w:vAlign w:val="center"/>
          </w:tcPr>
          <w:p w14:paraId="71955354" w14:textId="77777777" w:rsidR="00C5183F" w:rsidRPr="00380466" w:rsidRDefault="00C5183F" w:rsidP="004D5389">
            <w:pPr>
              <w:jc w:val="left"/>
              <w:rPr>
                <w:rFonts w:eastAsia="Calibri"/>
              </w:rPr>
            </w:pPr>
          </w:p>
        </w:tc>
      </w:tr>
      <w:tr w:rsidR="00C5183F" w:rsidRPr="00380466" w14:paraId="2B10ECEF" w14:textId="77777777" w:rsidTr="004D5389">
        <w:trPr>
          <w:trHeight w:val="76"/>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82BF9CE"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6A1B0EBA" w14:textId="77777777" w:rsidR="00C5183F" w:rsidRPr="00380466" w:rsidRDefault="00C5183F" w:rsidP="004D5389">
            <w:pPr>
              <w:jc w:val="left"/>
              <w:rPr>
                <w:rFonts w:eastAsia="Calibri"/>
                <w:b/>
              </w:rPr>
            </w:pPr>
          </w:p>
        </w:tc>
      </w:tr>
      <w:tr w:rsidR="00C5183F" w:rsidRPr="00380466" w14:paraId="4289C08B"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35E4DDD" w14:textId="77777777" w:rsidR="00C5183F" w:rsidRPr="00380466" w:rsidRDefault="00C5183F" w:rsidP="004D5389">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13DDE43D" w14:textId="77777777" w:rsidR="00C5183F" w:rsidRPr="00380466" w:rsidRDefault="00C5183F" w:rsidP="004D5389">
            <w:pPr>
              <w:jc w:val="left"/>
              <w:rPr>
                <w:rFonts w:eastAsia="Calibri"/>
              </w:rPr>
            </w:pPr>
          </w:p>
        </w:tc>
      </w:tr>
      <w:tr w:rsidR="00C5183F" w:rsidRPr="00380466" w14:paraId="6479565B"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AC59CE"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23FE0E5A" w14:textId="77777777" w:rsidR="00C5183F" w:rsidRPr="00380466" w:rsidRDefault="00C5183F" w:rsidP="004D5389">
            <w:pPr>
              <w:jc w:val="left"/>
              <w:rPr>
                <w:rFonts w:eastAsia="Calibri"/>
              </w:rPr>
            </w:pPr>
          </w:p>
        </w:tc>
      </w:tr>
      <w:tr w:rsidR="00C5183F" w:rsidRPr="00380466" w14:paraId="3A05A642"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DF2BBB9"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041879CF" w14:textId="77777777" w:rsidR="00C5183F" w:rsidRPr="00380466" w:rsidRDefault="00C5183F" w:rsidP="004D5389">
            <w:pPr>
              <w:jc w:val="left"/>
              <w:rPr>
                <w:rFonts w:eastAsia="Calibri"/>
              </w:rPr>
            </w:pPr>
          </w:p>
        </w:tc>
      </w:tr>
      <w:tr w:rsidR="00C5183F" w:rsidRPr="00380466" w14:paraId="630CC3E7"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5C80454"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655AAF87" w14:textId="77777777" w:rsidR="00C5183F" w:rsidRPr="00380466" w:rsidRDefault="00C5183F" w:rsidP="004D5389">
            <w:pPr>
              <w:jc w:val="left"/>
              <w:rPr>
                <w:rFonts w:eastAsia="Calibri"/>
              </w:rPr>
            </w:pPr>
          </w:p>
        </w:tc>
      </w:tr>
      <w:tr w:rsidR="00C5183F" w:rsidRPr="00380466" w14:paraId="71583EEC"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BC46A67"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3932EA6E" w14:textId="77777777" w:rsidR="00C5183F" w:rsidRPr="00380466" w:rsidRDefault="00C5183F" w:rsidP="004D5389">
            <w:pPr>
              <w:jc w:val="left"/>
              <w:rPr>
                <w:rFonts w:eastAsia="Calibri"/>
              </w:rPr>
            </w:pPr>
          </w:p>
        </w:tc>
      </w:tr>
      <w:tr w:rsidR="00C5183F" w:rsidRPr="00380466" w14:paraId="4483D707"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172D014"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0CA58249" w14:textId="77777777" w:rsidR="00C5183F" w:rsidRPr="00380466" w:rsidRDefault="00C5183F" w:rsidP="004D5389">
            <w:pPr>
              <w:jc w:val="left"/>
              <w:rPr>
                <w:rFonts w:eastAsia="Calibri"/>
              </w:rPr>
            </w:pPr>
          </w:p>
        </w:tc>
      </w:tr>
      <w:tr w:rsidR="00C5183F" w:rsidRPr="00380466" w14:paraId="6CA3A6B9"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0DCFD57"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08EFA543" w14:textId="77777777" w:rsidR="00C5183F" w:rsidRPr="00380466" w:rsidRDefault="00C5183F" w:rsidP="004D5389">
            <w:pPr>
              <w:jc w:val="left"/>
              <w:rPr>
                <w:rFonts w:eastAsia="Calibri"/>
              </w:rPr>
            </w:pPr>
          </w:p>
        </w:tc>
      </w:tr>
      <w:tr w:rsidR="00C5183F" w:rsidRPr="00380466" w14:paraId="5409D786" w14:textId="77777777" w:rsidTr="004D5389">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D3FE790" w14:textId="77777777" w:rsidR="00C5183F" w:rsidRPr="00380466" w:rsidRDefault="00C5183F" w:rsidP="004D5389">
            <w:pPr>
              <w:jc w:val="left"/>
              <w:rPr>
                <w:rFonts w:eastAsia="Calibri"/>
              </w:rPr>
            </w:pPr>
          </w:p>
        </w:tc>
        <w:tc>
          <w:tcPr>
            <w:tcW w:w="180" w:type="dxa"/>
            <w:tcBorders>
              <w:top w:val="nil"/>
              <w:left w:val="single" w:sz="4" w:space="0" w:color="000000"/>
              <w:bottom w:val="nil"/>
              <w:right w:val="nil"/>
            </w:tcBorders>
            <w:shd w:val="clear" w:color="auto" w:fill="auto"/>
            <w:vAlign w:val="bottom"/>
          </w:tcPr>
          <w:p w14:paraId="77A36FED" w14:textId="77777777" w:rsidR="00C5183F" w:rsidRPr="00380466" w:rsidRDefault="00C5183F" w:rsidP="004D5389">
            <w:pPr>
              <w:jc w:val="left"/>
              <w:rPr>
                <w:rFonts w:eastAsia="Calibri"/>
              </w:rPr>
            </w:pPr>
          </w:p>
        </w:tc>
      </w:tr>
    </w:tbl>
    <w:p w14:paraId="4E24601B" w14:textId="4F5C09C1" w:rsidR="00402AB0" w:rsidRDefault="00402AB0" w:rsidP="00C5183F">
      <w:pPr>
        <w:ind w:firstLine="0"/>
      </w:pPr>
    </w:p>
    <w:p w14:paraId="3C3E73AF" w14:textId="77777777" w:rsidR="00C5183F" w:rsidRDefault="00C5183F"/>
    <w:tbl>
      <w:tblPr>
        <w:tblStyle w:val="22"/>
        <w:tblW w:w="10365" w:type="dxa"/>
        <w:jc w:val="center"/>
        <w:tblInd w:w="0" w:type="dxa"/>
        <w:tblLayout w:type="fixed"/>
        <w:tblLook w:val="0400" w:firstRow="0" w:lastRow="0" w:firstColumn="0" w:lastColumn="0" w:noHBand="0" w:noVBand="1"/>
      </w:tblPr>
      <w:tblGrid>
        <w:gridCol w:w="3810"/>
        <w:gridCol w:w="1275"/>
        <w:gridCol w:w="2550"/>
        <w:gridCol w:w="2550"/>
        <w:gridCol w:w="180"/>
      </w:tblGrid>
      <w:tr w:rsidR="005D7CBE" w:rsidRPr="00380466" w14:paraId="6FAE562F" w14:textId="77777777">
        <w:trPr>
          <w:gridAfter w:val="1"/>
          <w:wAfter w:w="180" w:type="dxa"/>
          <w:trHeight w:val="408"/>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27BF71" w14:textId="3F1FFF27" w:rsidR="005D7CBE" w:rsidRPr="00380466" w:rsidRDefault="00663E30" w:rsidP="009D786C">
            <w:pPr>
              <w:ind w:firstLine="0"/>
              <w:jc w:val="left"/>
              <w:rPr>
                <w:rFonts w:eastAsia="Calibri"/>
              </w:rPr>
            </w:pPr>
            <w:r w:rsidRPr="00380466">
              <w:rPr>
                <w:rFonts w:eastAsia="Calibri"/>
                <w:b/>
              </w:rPr>
              <w:t>Identificador</w:t>
            </w:r>
            <w:r w:rsidRPr="00380466">
              <w:rPr>
                <w:rFonts w:eastAsia="Calibri"/>
              </w:rPr>
              <w:t xml:space="preserve">: RF </w:t>
            </w:r>
            <w:r w:rsidR="007E44A7">
              <w:rPr>
                <w:rFonts w:eastAsia="Calibri"/>
              </w:rPr>
              <w:t>6</w:t>
            </w:r>
            <w:r w:rsidR="00C5183F">
              <w:rPr>
                <w:rFonts w:eastAsia="Calibri"/>
              </w:rPr>
              <w:t>.1</w:t>
            </w: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950E6AD" w14:textId="1B4CA8DF" w:rsidR="005D7CBE" w:rsidRPr="00380466" w:rsidRDefault="00663E30" w:rsidP="009D786C">
            <w:pPr>
              <w:ind w:firstLine="0"/>
              <w:jc w:val="left"/>
              <w:rPr>
                <w:rFonts w:eastAsia="Calibri"/>
              </w:rPr>
            </w:pPr>
            <w:r w:rsidRPr="00380466">
              <w:rPr>
                <w:rFonts w:eastAsia="Calibri"/>
                <w:b/>
              </w:rPr>
              <w:t xml:space="preserve">Nombre: </w:t>
            </w:r>
            <w:r w:rsidR="00402AB0">
              <w:rPr>
                <w:rFonts w:eastAsia="Calibri"/>
              </w:rPr>
              <w:t>Ofertas de viajes</w:t>
            </w:r>
            <w:r w:rsidR="00380466" w:rsidRPr="00380466">
              <w:rPr>
                <w:rFonts w:eastAsia="Calibri"/>
              </w:rPr>
              <w:t>.</w:t>
            </w:r>
            <w:r w:rsidRPr="00380466">
              <w:rPr>
                <w:rFonts w:eastAsia="Calibri"/>
              </w:rPr>
              <w:t xml:space="preserve">    </w:t>
            </w:r>
          </w:p>
        </w:tc>
      </w:tr>
      <w:tr w:rsidR="005D7CBE" w:rsidRPr="00380466" w14:paraId="40D7E9B2" w14:textId="77777777">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2D3307"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0B4105"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5CA66D7" w14:textId="77777777" w:rsidR="005D7CBE" w:rsidRPr="00380466" w:rsidRDefault="005D7CBE" w:rsidP="009D786C">
            <w:pPr>
              <w:jc w:val="left"/>
              <w:rPr>
                <w:rFonts w:eastAsia="Calibri"/>
              </w:rPr>
            </w:pPr>
          </w:p>
        </w:tc>
      </w:tr>
      <w:tr w:rsidR="005D7CBE" w:rsidRPr="00380466" w14:paraId="6DFFAA1D" w14:textId="77777777">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2D3638"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85D30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BFE1886" w14:textId="77777777" w:rsidR="005D7CBE" w:rsidRPr="00380466" w:rsidRDefault="005D7CBE" w:rsidP="009D786C">
            <w:pPr>
              <w:jc w:val="left"/>
              <w:rPr>
                <w:rFonts w:eastAsia="Calibri"/>
              </w:rPr>
            </w:pPr>
          </w:p>
        </w:tc>
      </w:tr>
      <w:tr w:rsidR="005D7CBE" w:rsidRPr="00380466" w14:paraId="6FDFF9EC" w14:textId="77777777" w:rsidTr="009D786C">
        <w:trPr>
          <w:trHeight w:val="64"/>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E07C9"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ED573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0372DAC" w14:textId="77777777" w:rsidR="005D7CBE" w:rsidRPr="00380466" w:rsidRDefault="005D7CBE" w:rsidP="009D786C">
            <w:pPr>
              <w:jc w:val="left"/>
              <w:rPr>
                <w:rFonts w:eastAsia="Calibri"/>
              </w:rPr>
            </w:pPr>
          </w:p>
        </w:tc>
      </w:tr>
      <w:tr w:rsidR="005D7CBE" w:rsidRPr="00380466" w14:paraId="072F2BA1" w14:textId="77777777">
        <w:trPr>
          <w:trHeight w:val="7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3B5C9" w14:textId="77777777" w:rsidR="005D7CBE" w:rsidRPr="00380466" w:rsidRDefault="00663E3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DE1E552" w14:textId="1CD71C9D" w:rsidR="005D7CBE" w:rsidRPr="00402AB0" w:rsidRDefault="00663E30" w:rsidP="009D786C">
            <w:pPr>
              <w:ind w:firstLine="0"/>
              <w:jc w:val="left"/>
              <w:rPr>
                <w:rFonts w:eastAsia="Calibri"/>
                <w:b/>
              </w:rPr>
            </w:pPr>
            <w:r w:rsidRPr="00380466">
              <w:rPr>
                <w:rFonts w:eastAsia="Calibri"/>
                <w:b/>
              </w:rPr>
              <w:t xml:space="preserve">Requerimiento que lo utiliza o especializa: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2733A8" w14:textId="77777777" w:rsidR="005D7CBE" w:rsidRPr="00380466" w:rsidRDefault="00663E30" w:rsidP="009D786C">
            <w:pPr>
              <w:ind w:firstLine="0"/>
              <w:jc w:val="left"/>
              <w:rPr>
                <w:rFonts w:eastAsia="Calibri"/>
              </w:rPr>
            </w:pPr>
            <w:r w:rsidRPr="00380466">
              <w:rPr>
                <w:rFonts w:eastAsia="Calibri"/>
                <w:b/>
              </w:rPr>
              <w:t xml:space="preserve">¿Crítico?                                    </w:t>
            </w:r>
            <w:r w:rsidRPr="00380466">
              <w:rPr>
                <w:rFonts w:eastAsia="Calibri"/>
              </w:rPr>
              <w:t>Si</w:t>
            </w:r>
          </w:p>
          <w:p w14:paraId="40F5AF10" w14:textId="77777777" w:rsidR="005D7CBE" w:rsidRPr="00380466" w:rsidRDefault="005D7CBE" w:rsidP="009D786C">
            <w:pPr>
              <w:jc w:val="left"/>
              <w:rPr>
                <w:rFonts w:eastAsia="Calibri"/>
              </w:rPr>
            </w:pPr>
          </w:p>
          <w:p w14:paraId="2C49DC8B" w14:textId="77777777" w:rsidR="005D7CBE" w:rsidRPr="00380466" w:rsidRDefault="005D7CBE" w:rsidP="009D786C">
            <w:pPr>
              <w:jc w:val="left"/>
              <w:rPr>
                <w:rFonts w:eastAsia="Calibri"/>
              </w:rPr>
            </w:pPr>
          </w:p>
          <w:p w14:paraId="289E9145" w14:textId="77777777" w:rsidR="005D7CBE" w:rsidRPr="00380466" w:rsidRDefault="005D7CBE" w:rsidP="009D786C">
            <w:pPr>
              <w:jc w:val="left"/>
              <w:rPr>
                <w:rFonts w:eastAsia="Calibri"/>
              </w:rPr>
            </w:pPr>
          </w:p>
        </w:tc>
        <w:tc>
          <w:tcPr>
            <w:tcW w:w="180" w:type="dxa"/>
            <w:vAlign w:val="center"/>
          </w:tcPr>
          <w:p w14:paraId="6637D68F" w14:textId="77777777" w:rsidR="005D7CBE" w:rsidRPr="00380466" w:rsidRDefault="005D7CBE" w:rsidP="009D786C">
            <w:pPr>
              <w:jc w:val="left"/>
              <w:rPr>
                <w:rFonts w:eastAsia="Calibri"/>
              </w:rPr>
            </w:pPr>
          </w:p>
        </w:tc>
      </w:tr>
      <w:tr w:rsidR="005D7CBE" w:rsidRPr="00380466" w14:paraId="172D84B7" w14:textId="77777777">
        <w:trPr>
          <w:trHeight w:val="30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37A986BF" w14:textId="77777777" w:rsidR="005D7CBE" w:rsidRPr="00380466" w:rsidRDefault="005D7CBE" w:rsidP="009D786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A31D42" w14:textId="77777777" w:rsidR="005D7CBE" w:rsidRPr="00380466" w:rsidRDefault="005D7CBE" w:rsidP="009D786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75A65EF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A952809" w14:textId="77777777" w:rsidR="005D7CBE" w:rsidRPr="00380466" w:rsidRDefault="005D7CBE" w:rsidP="009D786C">
            <w:pPr>
              <w:jc w:val="left"/>
              <w:rPr>
                <w:rFonts w:eastAsia="Calibri"/>
                <w:b/>
              </w:rPr>
            </w:pPr>
          </w:p>
        </w:tc>
      </w:tr>
      <w:tr w:rsidR="005D7CBE" w:rsidRPr="00380466" w14:paraId="5F20FFD9"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484910BC" w14:textId="77777777" w:rsidR="005D7CBE" w:rsidRPr="00380466" w:rsidRDefault="005D7CBE" w:rsidP="009D786C">
            <w:pPr>
              <w:jc w:val="left"/>
              <w:rPr>
                <w:rFonts w:eastAsia="Calibri"/>
                <w:b/>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13D53D" w14:textId="77777777" w:rsidR="005D7CBE" w:rsidRPr="00380466" w:rsidRDefault="005D7CBE" w:rsidP="009D786C">
            <w:pPr>
              <w:jc w:val="left"/>
              <w:rPr>
                <w:rFonts w:eastAsia="Calibri"/>
                <w:b/>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31E84FF1"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384F8EAB" w14:textId="77777777" w:rsidR="005D7CBE" w:rsidRPr="00380466" w:rsidRDefault="005D7CBE" w:rsidP="009D786C">
            <w:pPr>
              <w:jc w:val="left"/>
              <w:rPr>
                <w:rFonts w:eastAsia="Calibri"/>
              </w:rPr>
            </w:pPr>
          </w:p>
        </w:tc>
      </w:tr>
      <w:tr w:rsidR="005D7CBE" w:rsidRPr="00380466" w14:paraId="380232DD" w14:textId="77777777" w:rsidTr="009F51C2">
        <w:trPr>
          <w:trHeight w:val="96"/>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10041DD9" w14:textId="77777777" w:rsidR="005D7CBE" w:rsidRPr="00380466" w:rsidRDefault="005D7CBE" w:rsidP="009D786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F9C489" w14:textId="77777777" w:rsidR="005D7CBE" w:rsidRPr="00380466" w:rsidRDefault="005D7CBE" w:rsidP="009D786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70F55FCF"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0697034" w14:textId="77777777" w:rsidR="005D7CBE" w:rsidRPr="00380466" w:rsidRDefault="005D7CBE" w:rsidP="009D786C">
            <w:pPr>
              <w:jc w:val="left"/>
              <w:rPr>
                <w:rFonts w:eastAsia="Calibri"/>
              </w:rPr>
            </w:pPr>
          </w:p>
        </w:tc>
      </w:tr>
      <w:tr w:rsidR="005D7CBE" w:rsidRPr="00380466" w14:paraId="4168F8B1" w14:textId="77777777">
        <w:trPr>
          <w:trHeight w:val="30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661610" w14:textId="77777777" w:rsidR="005D7CBE" w:rsidRPr="00380466" w:rsidRDefault="00663E30" w:rsidP="009D786C">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DFF5BEA"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32692C1F" w14:textId="50209BA1" w:rsidR="005D7CBE" w:rsidRPr="00380466" w:rsidRDefault="00663E30" w:rsidP="009D786C">
            <w:pPr>
              <w:ind w:firstLine="0"/>
              <w:jc w:val="left"/>
              <w:rPr>
                <w:rFonts w:eastAsia="Calibri"/>
                <w:b/>
              </w:rPr>
            </w:pPr>
            <w:r w:rsidRPr="00380466">
              <w:rPr>
                <w:rFonts w:eastAsia="Calibri"/>
              </w:rPr>
              <w:t>Mockups de información de usuario.</w:t>
            </w:r>
          </w:p>
          <w:p w14:paraId="07CE5F9B" w14:textId="77777777" w:rsidR="005D7CBE" w:rsidRPr="00380466" w:rsidRDefault="005D7CBE" w:rsidP="009D786C">
            <w:pPr>
              <w:jc w:val="left"/>
              <w:rPr>
                <w:rFonts w:eastAsia="Calibri"/>
                <w:b/>
              </w:rPr>
            </w:pPr>
          </w:p>
          <w:p w14:paraId="13367595" w14:textId="77777777" w:rsidR="005D7CBE" w:rsidRPr="00380466" w:rsidRDefault="005D7CBE" w:rsidP="009D786C">
            <w:pPr>
              <w:jc w:val="left"/>
              <w:rPr>
                <w:rFonts w:eastAsia="Calibri"/>
                <w:b/>
              </w:rPr>
            </w:pPr>
          </w:p>
        </w:tc>
        <w:tc>
          <w:tcPr>
            <w:tcW w:w="180" w:type="dxa"/>
            <w:vAlign w:val="center"/>
          </w:tcPr>
          <w:p w14:paraId="2B49986B" w14:textId="77777777" w:rsidR="005D7CBE" w:rsidRPr="00380466" w:rsidRDefault="005D7CBE" w:rsidP="009D786C">
            <w:pPr>
              <w:jc w:val="left"/>
              <w:rPr>
                <w:rFonts w:eastAsia="Calibri"/>
              </w:rPr>
            </w:pPr>
          </w:p>
        </w:tc>
      </w:tr>
      <w:tr w:rsidR="005D7CBE" w:rsidRPr="00380466" w14:paraId="516745A1"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73198480" w14:textId="77777777" w:rsidR="005D7CBE" w:rsidRPr="00380466" w:rsidRDefault="005D7CBE" w:rsidP="009D786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4FD196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CC4B52C" w14:textId="77777777" w:rsidR="005D7CBE" w:rsidRPr="00380466" w:rsidRDefault="005D7CBE" w:rsidP="009D786C">
            <w:pPr>
              <w:jc w:val="left"/>
              <w:rPr>
                <w:rFonts w:eastAsia="Calibri"/>
                <w:b/>
              </w:rPr>
            </w:pPr>
          </w:p>
        </w:tc>
      </w:tr>
      <w:tr w:rsidR="005D7CBE" w:rsidRPr="00380466" w14:paraId="2D3392FD"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01E71A04" w14:textId="77777777" w:rsidR="005D7CBE" w:rsidRPr="00380466" w:rsidRDefault="005D7CBE" w:rsidP="009D786C">
            <w:pPr>
              <w:jc w:val="left"/>
              <w:rPr>
                <w:rFonts w:eastAsia="Calibri"/>
                <w:b/>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DDCDD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D2E8866" w14:textId="77777777" w:rsidR="005D7CBE" w:rsidRPr="00380466" w:rsidRDefault="005D7CBE" w:rsidP="009D786C">
            <w:pPr>
              <w:jc w:val="left"/>
              <w:rPr>
                <w:rFonts w:eastAsia="Calibri"/>
              </w:rPr>
            </w:pPr>
          </w:p>
        </w:tc>
      </w:tr>
      <w:tr w:rsidR="005D7CBE" w:rsidRPr="00380466" w14:paraId="5A9202B6"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2E9AB6F9" w14:textId="77777777" w:rsidR="005D7CBE" w:rsidRPr="00380466" w:rsidRDefault="005D7CBE" w:rsidP="009D786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06A37B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5E919DE" w14:textId="77777777" w:rsidR="005D7CBE" w:rsidRPr="00380466" w:rsidRDefault="005D7CBE" w:rsidP="009D786C">
            <w:pPr>
              <w:jc w:val="left"/>
              <w:rPr>
                <w:rFonts w:eastAsia="Calibri"/>
              </w:rPr>
            </w:pPr>
          </w:p>
        </w:tc>
      </w:tr>
      <w:tr w:rsidR="005D7CBE" w:rsidRPr="00380466" w14:paraId="3FC310D2" w14:textId="77777777">
        <w:trPr>
          <w:trHeight w:val="300"/>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E7ED3C5" w14:textId="77777777" w:rsidR="005D7CBE" w:rsidRPr="00380466" w:rsidRDefault="00663E30" w:rsidP="009D786C">
            <w:pPr>
              <w:jc w:val="left"/>
              <w:rPr>
                <w:rFonts w:eastAsia="Calibri"/>
                <w:b/>
              </w:rPr>
            </w:pPr>
            <w:r w:rsidRPr="00380466">
              <w:rPr>
                <w:rFonts w:eastAsia="Calibri"/>
                <w:b/>
              </w:rPr>
              <w:t xml:space="preserve">Entrada:                                                                            </w:t>
            </w:r>
          </w:p>
          <w:p w14:paraId="528F0A60" w14:textId="77777777" w:rsidR="005D7CBE" w:rsidRPr="00380466" w:rsidRDefault="005D7CBE" w:rsidP="009D786C">
            <w:pPr>
              <w:jc w:val="left"/>
              <w:rPr>
                <w:rFonts w:eastAsia="Calibri"/>
                <w:b/>
              </w:rPr>
            </w:pPr>
          </w:p>
          <w:p w14:paraId="32F8F829" w14:textId="5ED0A2C0" w:rsidR="005D7CBE" w:rsidRPr="00380466" w:rsidRDefault="00663E30" w:rsidP="009D786C">
            <w:pPr>
              <w:ind w:firstLine="0"/>
              <w:jc w:val="left"/>
              <w:rPr>
                <w:rFonts w:eastAsia="Calibri"/>
              </w:rPr>
            </w:pPr>
            <w:r w:rsidRPr="00380466">
              <w:rPr>
                <w:rFonts w:eastAsia="Calibri"/>
              </w:rPr>
              <w:t>Visualización de paquetes y ofertas.</w:t>
            </w:r>
          </w:p>
          <w:p w14:paraId="14551D55" w14:textId="77777777" w:rsidR="005D7CBE" w:rsidRPr="00380466" w:rsidRDefault="005D7CBE" w:rsidP="009D786C">
            <w:pPr>
              <w:jc w:val="left"/>
              <w:rPr>
                <w:rFonts w:eastAsia="Calibri"/>
              </w:rPr>
            </w:pP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052F097" w14:textId="77777777" w:rsidR="005D7CBE" w:rsidRPr="00380466" w:rsidRDefault="00663E30" w:rsidP="009D786C">
            <w:pPr>
              <w:jc w:val="left"/>
              <w:rPr>
                <w:rFonts w:eastAsia="Calibri"/>
                <w:b/>
              </w:rPr>
            </w:pPr>
            <w:r w:rsidRPr="00380466">
              <w:rPr>
                <w:rFonts w:eastAsia="Calibri"/>
                <w:b/>
              </w:rPr>
              <w:t xml:space="preserve">Salida:                                             </w:t>
            </w:r>
          </w:p>
          <w:p w14:paraId="28E498DD" w14:textId="77777777" w:rsidR="005D7CBE" w:rsidRPr="00380466" w:rsidRDefault="005D7CBE" w:rsidP="009D786C">
            <w:pPr>
              <w:jc w:val="left"/>
              <w:rPr>
                <w:rFonts w:eastAsia="Calibri"/>
                <w:b/>
              </w:rPr>
            </w:pPr>
          </w:p>
          <w:p w14:paraId="64C91F1D" w14:textId="7CE27613" w:rsidR="005D7CBE" w:rsidRPr="00380466" w:rsidRDefault="00663E30" w:rsidP="009D786C">
            <w:pPr>
              <w:ind w:firstLine="0"/>
              <w:jc w:val="left"/>
              <w:rPr>
                <w:rFonts w:eastAsia="Calibri"/>
                <w:b/>
              </w:rPr>
            </w:pPr>
            <w:r w:rsidRPr="00380466">
              <w:rPr>
                <w:rFonts w:eastAsia="Calibri"/>
              </w:rPr>
              <w:t xml:space="preserve">Poder visualizar y acceder a </w:t>
            </w:r>
            <w:r w:rsidR="009F51C2" w:rsidRPr="00380466">
              <w:rPr>
                <w:rFonts w:eastAsia="Calibri"/>
              </w:rPr>
              <w:t>los paquetes</w:t>
            </w:r>
            <w:r w:rsidRPr="00380466">
              <w:rPr>
                <w:rFonts w:eastAsia="Calibri"/>
              </w:rPr>
              <w:t xml:space="preserve"> y ofertas.</w:t>
            </w:r>
          </w:p>
        </w:tc>
        <w:tc>
          <w:tcPr>
            <w:tcW w:w="180" w:type="dxa"/>
            <w:vAlign w:val="center"/>
          </w:tcPr>
          <w:p w14:paraId="12BB8AA8" w14:textId="77777777" w:rsidR="005D7CBE" w:rsidRPr="00380466" w:rsidRDefault="005D7CBE" w:rsidP="009D786C">
            <w:pPr>
              <w:jc w:val="left"/>
              <w:rPr>
                <w:rFonts w:eastAsia="Calibri"/>
              </w:rPr>
            </w:pPr>
          </w:p>
        </w:tc>
      </w:tr>
      <w:tr w:rsidR="005D7CBE" w:rsidRPr="00380466" w14:paraId="57CC584F"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690E33"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52801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E07AEDF" w14:textId="77777777" w:rsidR="005D7CBE" w:rsidRPr="00380466" w:rsidRDefault="005D7CBE" w:rsidP="009D786C">
            <w:pPr>
              <w:jc w:val="left"/>
              <w:rPr>
                <w:rFonts w:eastAsia="Calibri"/>
                <w:b/>
              </w:rPr>
            </w:pPr>
          </w:p>
        </w:tc>
      </w:tr>
      <w:tr w:rsidR="005D7CBE" w:rsidRPr="00380466" w14:paraId="5C4E7B91"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64AA7C" w14:textId="77777777" w:rsidR="005D7CBE" w:rsidRPr="00380466" w:rsidRDefault="005D7CBE" w:rsidP="009D786C">
            <w:pPr>
              <w:jc w:val="left"/>
              <w:rPr>
                <w:rFonts w:eastAsia="Calibri"/>
                <w:b/>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ED4472"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56678462" w14:textId="77777777" w:rsidR="005D7CBE" w:rsidRPr="00380466" w:rsidRDefault="005D7CBE" w:rsidP="009D786C">
            <w:pPr>
              <w:jc w:val="left"/>
              <w:rPr>
                <w:rFonts w:eastAsia="Calibri"/>
              </w:rPr>
            </w:pPr>
          </w:p>
        </w:tc>
      </w:tr>
      <w:tr w:rsidR="005D7CBE" w:rsidRPr="00380466" w14:paraId="69CC26B9"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E74CF5"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80205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36521BD" w14:textId="77777777" w:rsidR="005D7CBE" w:rsidRPr="00380466" w:rsidRDefault="005D7CBE" w:rsidP="009D786C">
            <w:pPr>
              <w:jc w:val="left"/>
              <w:rPr>
                <w:rFonts w:eastAsia="Calibri"/>
              </w:rPr>
            </w:pPr>
          </w:p>
        </w:tc>
      </w:tr>
      <w:tr w:rsidR="005D7CBE" w:rsidRPr="00380466" w14:paraId="1F758F8C" w14:textId="77777777" w:rsidTr="009F51C2">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F689F5"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17546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20E739A" w14:textId="77777777" w:rsidR="005D7CBE" w:rsidRPr="00380466" w:rsidRDefault="005D7CBE" w:rsidP="009D786C">
            <w:pPr>
              <w:jc w:val="left"/>
              <w:rPr>
                <w:rFonts w:eastAsia="Calibri"/>
              </w:rPr>
            </w:pPr>
          </w:p>
        </w:tc>
      </w:tr>
      <w:tr w:rsidR="005D7CBE" w:rsidRPr="00380466" w14:paraId="2287A768"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C10B4F7" w14:textId="77777777" w:rsidR="005D7CBE" w:rsidRPr="00380466" w:rsidRDefault="00663E30" w:rsidP="009D786C">
            <w:pPr>
              <w:jc w:val="left"/>
              <w:rPr>
                <w:rFonts w:eastAsia="Calibri"/>
                <w:b/>
              </w:rPr>
            </w:pPr>
            <w:r w:rsidRPr="00380466">
              <w:rPr>
                <w:rFonts w:eastAsia="Calibri"/>
                <w:b/>
              </w:rPr>
              <w:t xml:space="preserve">Descripción                                                              </w:t>
            </w:r>
          </w:p>
          <w:p w14:paraId="27FB5008" w14:textId="265A4C6F" w:rsidR="005D7CBE" w:rsidRPr="00380466" w:rsidRDefault="00663E30" w:rsidP="009D786C">
            <w:pPr>
              <w:ind w:firstLine="0"/>
              <w:jc w:val="left"/>
              <w:rPr>
                <w:rFonts w:eastAsia="Calibri"/>
              </w:rPr>
            </w:pPr>
            <w:r w:rsidRPr="00380466">
              <w:rPr>
                <w:rFonts w:eastAsia="Calibri"/>
              </w:rPr>
              <w:t xml:space="preserve">El usuario puede visualizar </w:t>
            </w:r>
            <w:r w:rsidR="00402AB0">
              <w:rPr>
                <w:rFonts w:eastAsia="Calibri"/>
              </w:rPr>
              <w:t>las</w:t>
            </w:r>
            <w:r w:rsidRPr="00380466">
              <w:rPr>
                <w:rFonts w:eastAsia="Calibri"/>
              </w:rPr>
              <w:t xml:space="preserve"> ofertas que se encuentran disponibles</w:t>
            </w:r>
            <w:r w:rsidR="00FF03EA" w:rsidRPr="00380466">
              <w:rPr>
                <w:rFonts w:eastAsia="Calibri"/>
              </w:rPr>
              <w:t xml:space="preserve"> accediendo a ellas y obtenido su información y s</w:t>
            </w:r>
            <w:r w:rsidR="00402AB0">
              <w:rPr>
                <w:rFonts w:eastAsia="Calibri"/>
              </w:rPr>
              <w:t>u</w:t>
            </w:r>
            <w:r w:rsidR="00FF03EA" w:rsidRPr="00380466">
              <w:rPr>
                <w:rFonts w:eastAsia="Calibri"/>
              </w:rPr>
              <w:t xml:space="preserve"> gusta obteniendo el paquete</w:t>
            </w:r>
            <w:r w:rsidRPr="00380466">
              <w:rPr>
                <w:rFonts w:eastAsia="Calibri"/>
                <w:b/>
              </w:rPr>
              <w:t xml:space="preserve">.                                                                                                                             </w:t>
            </w:r>
          </w:p>
        </w:tc>
        <w:tc>
          <w:tcPr>
            <w:tcW w:w="180" w:type="dxa"/>
            <w:vAlign w:val="center"/>
          </w:tcPr>
          <w:p w14:paraId="6F3A16C0" w14:textId="77777777" w:rsidR="005D7CBE" w:rsidRPr="00380466" w:rsidRDefault="005D7CBE" w:rsidP="009D786C">
            <w:pPr>
              <w:jc w:val="left"/>
              <w:rPr>
                <w:rFonts w:eastAsia="Calibri"/>
              </w:rPr>
            </w:pPr>
          </w:p>
        </w:tc>
      </w:tr>
      <w:tr w:rsidR="005D7CBE" w:rsidRPr="00380466" w14:paraId="7A0025E4"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92E0AB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65EB2DB" w14:textId="77777777" w:rsidR="005D7CBE" w:rsidRPr="00380466" w:rsidRDefault="005D7CBE" w:rsidP="009D786C">
            <w:pPr>
              <w:jc w:val="left"/>
              <w:rPr>
                <w:rFonts w:eastAsia="Calibri"/>
                <w:b/>
              </w:rPr>
            </w:pPr>
          </w:p>
        </w:tc>
      </w:tr>
      <w:tr w:rsidR="005D7CBE" w:rsidRPr="00380466" w14:paraId="7AF9F61C"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2BA8DB7"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79DBA947" w14:textId="77777777" w:rsidR="005D7CBE" w:rsidRPr="00380466" w:rsidRDefault="005D7CBE" w:rsidP="009D786C">
            <w:pPr>
              <w:jc w:val="left"/>
              <w:rPr>
                <w:rFonts w:eastAsia="Calibri"/>
              </w:rPr>
            </w:pPr>
          </w:p>
        </w:tc>
      </w:tr>
      <w:tr w:rsidR="005D7CBE" w:rsidRPr="00380466" w14:paraId="216DF73F"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26390F9"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0BD8397" w14:textId="77777777" w:rsidR="005D7CBE" w:rsidRPr="00380466" w:rsidRDefault="005D7CBE" w:rsidP="009D786C">
            <w:pPr>
              <w:jc w:val="left"/>
              <w:rPr>
                <w:rFonts w:eastAsia="Calibri"/>
              </w:rPr>
            </w:pPr>
          </w:p>
        </w:tc>
      </w:tr>
      <w:tr w:rsidR="005D7CBE" w:rsidRPr="00380466" w14:paraId="5CA20C8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2B2F8F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706D839" w14:textId="77777777" w:rsidR="005D7CBE" w:rsidRPr="00380466" w:rsidRDefault="005D7CBE" w:rsidP="009D786C">
            <w:pPr>
              <w:jc w:val="left"/>
              <w:rPr>
                <w:rFonts w:eastAsia="Calibri"/>
              </w:rPr>
            </w:pPr>
          </w:p>
        </w:tc>
      </w:tr>
      <w:tr w:rsidR="005D7CBE" w:rsidRPr="00380466" w14:paraId="1E16D60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C665D6"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93DACB2" w14:textId="77777777" w:rsidR="005D7CBE" w:rsidRPr="00380466" w:rsidRDefault="005D7CBE" w:rsidP="009D786C">
            <w:pPr>
              <w:jc w:val="left"/>
              <w:rPr>
                <w:rFonts w:eastAsia="Calibri"/>
              </w:rPr>
            </w:pPr>
          </w:p>
        </w:tc>
      </w:tr>
      <w:tr w:rsidR="005D7CBE" w:rsidRPr="00380466" w14:paraId="5BD5F7C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D1C6D5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69C0E1A" w14:textId="77777777" w:rsidR="005D7CBE" w:rsidRPr="00380466" w:rsidRDefault="005D7CBE" w:rsidP="009D786C">
            <w:pPr>
              <w:jc w:val="left"/>
              <w:rPr>
                <w:rFonts w:eastAsia="Calibri"/>
              </w:rPr>
            </w:pPr>
          </w:p>
        </w:tc>
      </w:tr>
      <w:tr w:rsidR="005D7CBE" w:rsidRPr="00380466" w14:paraId="34A71C3D"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A8E67C7" w14:textId="77777777" w:rsidR="005D7CBE" w:rsidRPr="00380466" w:rsidRDefault="00663E30" w:rsidP="009D786C">
            <w:pPr>
              <w:jc w:val="left"/>
              <w:rPr>
                <w:rFonts w:eastAsia="Calibri"/>
                <w:b/>
              </w:rPr>
            </w:pPr>
            <w:r w:rsidRPr="00380466">
              <w:rPr>
                <w:rFonts w:eastAsia="Calibri"/>
                <w:b/>
              </w:rPr>
              <w:t xml:space="preserve">Manejo de situaciones anormales        </w:t>
            </w:r>
          </w:p>
          <w:p w14:paraId="4D24507B" w14:textId="77777777" w:rsidR="005D7CBE" w:rsidRPr="00380466" w:rsidRDefault="00663E30" w:rsidP="009D786C">
            <w:pPr>
              <w:ind w:firstLine="0"/>
              <w:jc w:val="left"/>
              <w:rPr>
                <w:rFonts w:eastAsia="Calibri"/>
              </w:rPr>
            </w:pPr>
            <w:r w:rsidRPr="00380466">
              <w:rPr>
                <w:rFonts w:eastAsia="Calibri"/>
              </w:rPr>
              <w:t>Notificar al usuario si hay un problema al tratar de visualizar los paquetes y ofertas.</w:t>
            </w:r>
          </w:p>
          <w:p w14:paraId="343F1DB2" w14:textId="77777777" w:rsidR="00FF03EA" w:rsidRPr="00380466" w:rsidRDefault="00FF03EA" w:rsidP="009D786C">
            <w:pPr>
              <w:ind w:firstLine="0"/>
              <w:jc w:val="left"/>
              <w:rPr>
                <w:rFonts w:eastAsia="Calibri"/>
              </w:rPr>
            </w:pPr>
            <w:r w:rsidRPr="00380466">
              <w:rPr>
                <w:rFonts w:eastAsia="Calibri"/>
              </w:rPr>
              <w:t>Que la pagina no reporte cupos llenos y aun así aparezca el paquete de oferta.</w:t>
            </w:r>
          </w:p>
          <w:p w14:paraId="04300DC5" w14:textId="59C8DC36" w:rsidR="00FF03EA" w:rsidRPr="00380466" w:rsidRDefault="00FF03EA" w:rsidP="009D786C">
            <w:pPr>
              <w:ind w:firstLine="0"/>
              <w:jc w:val="left"/>
              <w:rPr>
                <w:rFonts w:eastAsia="Calibri"/>
              </w:rPr>
            </w:pPr>
            <w:r w:rsidRPr="00380466">
              <w:rPr>
                <w:rFonts w:eastAsia="Calibri"/>
              </w:rPr>
              <w:t>El usuario al momento de obtener el paquete de oferta no le aparezca que el paquete ha sida obtenido.</w:t>
            </w:r>
          </w:p>
        </w:tc>
        <w:tc>
          <w:tcPr>
            <w:tcW w:w="180" w:type="dxa"/>
            <w:vAlign w:val="center"/>
          </w:tcPr>
          <w:p w14:paraId="428CF530" w14:textId="77777777" w:rsidR="005D7CBE" w:rsidRPr="00380466" w:rsidRDefault="005D7CBE" w:rsidP="009D786C">
            <w:pPr>
              <w:jc w:val="left"/>
              <w:rPr>
                <w:rFonts w:eastAsia="Calibri"/>
              </w:rPr>
            </w:pPr>
          </w:p>
        </w:tc>
      </w:tr>
      <w:tr w:rsidR="005D7CBE" w:rsidRPr="00380466" w14:paraId="100BAC2E"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9F315E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D9CB655" w14:textId="77777777" w:rsidR="005D7CBE" w:rsidRPr="00380466" w:rsidRDefault="005D7CBE" w:rsidP="009D786C">
            <w:pPr>
              <w:jc w:val="left"/>
              <w:rPr>
                <w:rFonts w:eastAsia="Calibri"/>
                <w:b/>
              </w:rPr>
            </w:pPr>
          </w:p>
        </w:tc>
      </w:tr>
      <w:tr w:rsidR="005D7CBE" w:rsidRPr="00380466" w14:paraId="6743CC14"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D91743"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55E21CE" w14:textId="77777777" w:rsidR="005D7CBE" w:rsidRPr="00380466" w:rsidRDefault="005D7CBE" w:rsidP="009D786C">
            <w:pPr>
              <w:jc w:val="left"/>
              <w:rPr>
                <w:rFonts w:eastAsia="Calibri"/>
              </w:rPr>
            </w:pPr>
          </w:p>
        </w:tc>
      </w:tr>
      <w:tr w:rsidR="005D7CBE" w:rsidRPr="00380466" w14:paraId="74279C9A"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F8F8D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06F9804" w14:textId="77777777" w:rsidR="005D7CBE" w:rsidRPr="00380466" w:rsidRDefault="005D7CBE" w:rsidP="009D786C">
            <w:pPr>
              <w:jc w:val="left"/>
              <w:rPr>
                <w:rFonts w:eastAsia="Calibri"/>
              </w:rPr>
            </w:pPr>
          </w:p>
        </w:tc>
      </w:tr>
      <w:tr w:rsidR="005D7CBE" w:rsidRPr="00380466" w14:paraId="452F841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AFC74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87C5758" w14:textId="77777777" w:rsidR="005D7CBE" w:rsidRPr="00380466" w:rsidRDefault="005D7CBE" w:rsidP="009D786C">
            <w:pPr>
              <w:jc w:val="left"/>
              <w:rPr>
                <w:rFonts w:eastAsia="Calibri"/>
              </w:rPr>
            </w:pPr>
          </w:p>
        </w:tc>
      </w:tr>
      <w:tr w:rsidR="005D7CBE" w:rsidRPr="00380466" w14:paraId="52354309"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AEA436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828042F" w14:textId="77777777" w:rsidR="005D7CBE" w:rsidRPr="00380466" w:rsidRDefault="005D7CBE" w:rsidP="009D786C">
            <w:pPr>
              <w:jc w:val="left"/>
              <w:rPr>
                <w:rFonts w:eastAsia="Calibri"/>
              </w:rPr>
            </w:pPr>
          </w:p>
        </w:tc>
      </w:tr>
      <w:tr w:rsidR="005D7CBE" w:rsidRPr="00380466" w14:paraId="1C814CF7" w14:textId="77777777" w:rsidTr="009F51C2">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9807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4A15686" w14:textId="77777777" w:rsidR="005D7CBE" w:rsidRPr="00380466" w:rsidRDefault="005D7CBE" w:rsidP="009D786C">
            <w:pPr>
              <w:jc w:val="left"/>
              <w:rPr>
                <w:rFonts w:eastAsia="Calibri"/>
              </w:rPr>
            </w:pPr>
          </w:p>
        </w:tc>
      </w:tr>
      <w:tr w:rsidR="005D7CBE" w:rsidRPr="00380466" w14:paraId="7AB2580B"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335AA88" w14:textId="0BE44E5E" w:rsidR="00E30C9F" w:rsidRPr="00380466" w:rsidRDefault="00663E30" w:rsidP="009D786C">
            <w:pPr>
              <w:jc w:val="left"/>
              <w:rPr>
                <w:rFonts w:eastAsia="Calibri"/>
              </w:rPr>
            </w:pPr>
            <w:r w:rsidRPr="00380466">
              <w:rPr>
                <w:rFonts w:eastAsia="Calibri"/>
                <w:b/>
              </w:rPr>
              <w:t xml:space="preserve">Criterios de aceptación                                                                                                                                                                       </w:t>
            </w:r>
            <w:r w:rsidR="00C5183F">
              <w:rPr>
                <w:rFonts w:eastAsia="Calibri"/>
              </w:rPr>
              <w:t>El usuario visualizara las ofertas de viajes</w:t>
            </w:r>
            <w:r w:rsidR="009F51C2" w:rsidRPr="00380466">
              <w:rPr>
                <w:rFonts w:eastAsia="Calibri"/>
              </w:rPr>
              <w:t>.</w:t>
            </w:r>
          </w:p>
        </w:tc>
        <w:tc>
          <w:tcPr>
            <w:tcW w:w="180" w:type="dxa"/>
            <w:vAlign w:val="center"/>
          </w:tcPr>
          <w:p w14:paraId="5CDBE378" w14:textId="77777777" w:rsidR="005D7CBE" w:rsidRPr="00380466" w:rsidRDefault="005D7CBE" w:rsidP="009D786C">
            <w:pPr>
              <w:jc w:val="left"/>
              <w:rPr>
                <w:rFonts w:eastAsia="Calibri"/>
              </w:rPr>
            </w:pPr>
          </w:p>
        </w:tc>
      </w:tr>
      <w:tr w:rsidR="005D7CBE" w:rsidRPr="00380466" w14:paraId="3A13E111" w14:textId="77777777">
        <w:trPr>
          <w:trHeight w:val="76"/>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6E89BF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4B3A027" w14:textId="77777777" w:rsidR="005D7CBE" w:rsidRPr="00380466" w:rsidRDefault="005D7CBE" w:rsidP="009D786C">
            <w:pPr>
              <w:jc w:val="left"/>
              <w:rPr>
                <w:rFonts w:eastAsia="Calibri"/>
                <w:b/>
              </w:rPr>
            </w:pPr>
          </w:p>
        </w:tc>
      </w:tr>
      <w:tr w:rsidR="005D7CBE" w:rsidRPr="00380466" w14:paraId="3B32DE6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AE2E6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0370E77" w14:textId="77777777" w:rsidR="005D7CBE" w:rsidRPr="00380466" w:rsidRDefault="005D7CBE" w:rsidP="009D786C">
            <w:pPr>
              <w:jc w:val="left"/>
              <w:rPr>
                <w:rFonts w:eastAsia="Calibri"/>
              </w:rPr>
            </w:pPr>
          </w:p>
        </w:tc>
      </w:tr>
      <w:tr w:rsidR="005D7CBE" w:rsidRPr="00380466" w14:paraId="48B9097D"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8AA98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795610D" w14:textId="77777777" w:rsidR="005D7CBE" w:rsidRPr="00380466" w:rsidRDefault="005D7CBE" w:rsidP="009D786C">
            <w:pPr>
              <w:jc w:val="left"/>
              <w:rPr>
                <w:rFonts w:eastAsia="Calibri"/>
              </w:rPr>
            </w:pPr>
          </w:p>
        </w:tc>
      </w:tr>
      <w:tr w:rsidR="005D7CBE" w:rsidRPr="00380466" w14:paraId="6FA69B3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DADCB1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F55F50D" w14:textId="77777777" w:rsidR="005D7CBE" w:rsidRPr="00380466" w:rsidRDefault="005D7CBE" w:rsidP="009D786C">
            <w:pPr>
              <w:jc w:val="left"/>
              <w:rPr>
                <w:rFonts w:eastAsia="Calibri"/>
              </w:rPr>
            </w:pPr>
          </w:p>
        </w:tc>
      </w:tr>
      <w:tr w:rsidR="005D7CBE" w:rsidRPr="00380466" w14:paraId="5A6AF6E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59D35E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B294C8F" w14:textId="77777777" w:rsidR="005D7CBE" w:rsidRPr="00380466" w:rsidRDefault="005D7CBE" w:rsidP="009D786C">
            <w:pPr>
              <w:jc w:val="left"/>
              <w:rPr>
                <w:rFonts w:eastAsia="Calibri"/>
              </w:rPr>
            </w:pPr>
          </w:p>
        </w:tc>
      </w:tr>
      <w:tr w:rsidR="005D7CBE" w:rsidRPr="00380466" w14:paraId="1CBB6241"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48E8D1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BC70297" w14:textId="77777777" w:rsidR="005D7CBE" w:rsidRPr="00380466" w:rsidRDefault="005D7CBE" w:rsidP="009D786C">
            <w:pPr>
              <w:jc w:val="left"/>
              <w:rPr>
                <w:rFonts w:eastAsia="Calibri"/>
              </w:rPr>
            </w:pPr>
          </w:p>
        </w:tc>
      </w:tr>
      <w:tr w:rsidR="005D7CBE" w:rsidRPr="00380466" w14:paraId="313B384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BB513C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CC4B406" w14:textId="77777777" w:rsidR="005D7CBE" w:rsidRPr="00380466" w:rsidRDefault="005D7CBE" w:rsidP="009D786C">
            <w:pPr>
              <w:jc w:val="left"/>
              <w:rPr>
                <w:rFonts w:eastAsia="Calibri"/>
              </w:rPr>
            </w:pPr>
          </w:p>
        </w:tc>
      </w:tr>
      <w:tr w:rsidR="00E30C9F" w:rsidRPr="00380466" w14:paraId="25F4CAF8"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C6C68DC" w14:textId="77777777" w:rsidR="00E30C9F" w:rsidRPr="00380466" w:rsidRDefault="00E30C9F"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35FF8096" w14:textId="77777777" w:rsidR="00E30C9F" w:rsidRPr="00380466" w:rsidRDefault="00E30C9F" w:rsidP="009D786C">
            <w:pPr>
              <w:jc w:val="left"/>
              <w:rPr>
                <w:rFonts w:eastAsia="Calibri"/>
              </w:rPr>
            </w:pPr>
          </w:p>
        </w:tc>
      </w:tr>
      <w:tr w:rsidR="005D7CBE" w:rsidRPr="00380466" w14:paraId="67146E71"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E9C292"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DDA3447" w14:textId="77777777" w:rsidR="005D7CBE" w:rsidRPr="00380466" w:rsidRDefault="005D7CBE" w:rsidP="009D786C">
            <w:pPr>
              <w:jc w:val="left"/>
              <w:rPr>
                <w:rFonts w:eastAsia="Calibri"/>
              </w:rPr>
            </w:pPr>
          </w:p>
        </w:tc>
      </w:tr>
    </w:tbl>
    <w:p w14:paraId="5059C248" w14:textId="77777777" w:rsidR="00FF03EA" w:rsidRPr="00380466" w:rsidRDefault="00FF03EA" w:rsidP="009D786C">
      <w:pPr>
        <w:jc w:val="left"/>
      </w:pPr>
    </w:p>
    <w:tbl>
      <w:tblPr>
        <w:tblStyle w:val="22"/>
        <w:tblW w:w="10244" w:type="dxa"/>
        <w:jc w:val="center"/>
        <w:tblInd w:w="0" w:type="dxa"/>
        <w:tblLayout w:type="fixed"/>
        <w:tblLook w:val="0400" w:firstRow="0" w:lastRow="0" w:firstColumn="0" w:lastColumn="0" w:noHBand="0" w:noVBand="1"/>
      </w:tblPr>
      <w:tblGrid>
        <w:gridCol w:w="3764"/>
        <w:gridCol w:w="1261"/>
        <w:gridCol w:w="2519"/>
        <w:gridCol w:w="2522"/>
        <w:gridCol w:w="178"/>
      </w:tblGrid>
      <w:tr w:rsidR="007E44A7" w:rsidRPr="00380466" w14:paraId="4D80F553" w14:textId="77777777" w:rsidTr="005833DA">
        <w:trPr>
          <w:gridAfter w:val="1"/>
          <w:wAfter w:w="178" w:type="dxa"/>
          <w:trHeight w:val="407"/>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F4A997" w14:textId="274443CC" w:rsidR="007E44A7" w:rsidRPr="00380466" w:rsidRDefault="007E44A7" w:rsidP="004D5389">
            <w:pPr>
              <w:ind w:firstLine="0"/>
              <w:jc w:val="left"/>
              <w:rPr>
                <w:rFonts w:eastAsia="Calibri"/>
              </w:rPr>
            </w:pPr>
            <w:r w:rsidRPr="00380466">
              <w:rPr>
                <w:rFonts w:eastAsia="Calibri"/>
                <w:b/>
              </w:rPr>
              <w:t>Identificador</w:t>
            </w:r>
            <w:r w:rsidRPr="00380466">
              <w:rPr>
                <w:rFonts w:eastAsia="Calibri"/>
              </w:rPr>
              <w:t xml:space="preserve">: RF </w:t>
            </w:r>
            <w:r>
              <w:rPr>
                <w:rFonts w:eastAsia="Calibri"/>
              </w:rPr>
              <w:t>6</w:t>
            </w:r>
            <w:r>
              <w:rPr>
                <w:rFonts w:eastAsia="Calibri"/>
              </w:rPr>
              <w:t>.</w:t>
            </w:r>
            <w:r w:rsidR="00C5183F">
              <w:rPr>
                <w:rFonts w:eastAsia="Calibri"/>
              </w:rPr>
              <w:t>2</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01AC192" w14:textId="5483676D" w:rsidR="007E44A7" w:rsidRPr="00380466" w:rsidRDefault="007E44A7" w:rsidP="004D5389">
            <w:pPr>
              <w:ind w:firstLine="0"/>
              <w:jc w:val="left"/>
              <w:rPr>
                <w:rFonts w:eastAsia="Calibri"/>
              </w:rPr>
            </w:pPr>
            <w:r w:rsidRPr="00380466">
              <w:rPr>
                <w:rFonts w:eastAsia="Calibri"/>
                <w:b/>
              </w:rPr>
              <w:t xml:space="preserve">Nombre: </w:t>
            </w:r>
            <w:r>
              <w:rPr>
                <w:rFonts w:eastAsia="Calibri"/>
              </w:rPr>
              <w:t>Próximos viajes</w:t>
            </w:r>
            <w:r w:rsidRPr="00380466">
              <w:rPr>
                <w:rFonts w:eastAsia="Calibri"/>
              </w:rPr>
              <w:t xml:space="preserve">.    </w:t>
            </w:r>
          </w:p>
        </w:tc>
      </w:tr>
      <w:tr w:rsidR="007E44A7" w:rsidRPr="00380466" w14:paraId="6EEAB467" w14:textId="77777777" w:rsidTr="005833DA">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505195" w14:textId="77777777" w:rsidR="007E44A7" w:rsidRPr="00380466" w:rsidRDefault="007E44A7" w:rsidP="004D538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56B891"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CF35AAF" w14:textId="77777777" w:rsidR="007E44A7" w:rsidRPr="00380466" w:rsidRDefault="007E44A7" w:rsidP="004D5389">
            <w:pPr>
              <w:jc w:val="left"/>
              <w:rPr>
                <w:rFonts w:eastAsia="Calibri"/>
              </w:rPr>
            </w:pPr>
          </w:p>
        </w:tc>
      </w:tr>
      <w:tr w:rsidR="007E44A7" w:rsidRPr="00380466" w14:paraId="0354915F" w14:textId="77777777" w:rsidTr="005833DA">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17C28A" w14:textId="77777777" w:rsidR="007E44A7" w:rsidRPr="00380466" w:rsidRDefault="007E44A7" w:rsidP="004D538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8EE9FE"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CB3A884" w14:textId="77777777" w:rsidR="007E44A7" w:rsidRPr="00380466" w:rsidRDefault="007E44A7" w:rsidP="004D5389">
            <w:pPr>
              <w:jc w:val="left"/>
              <w:rPr>
                <w:rFonts w:eastAsia="Calibri"/>
              </w:rPr>
            </w:pPr>
          </w:p>
        </w:tc>
      </w:tr>
      <w:tr w:rsidR="007E44A7" w:rsidRPr="00380466" w14:paraId="2243D06F" w14:textId="77777777" w:rsidTr="005833DA">
        <w:trPr>
          <w:trHeight w:val="63"/>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598C94" w14:textId="77777777" w:rsidR="007E44A7" w:rsidRPr="00380466" w:rsidRDefault="007E44A7" w:rsidP="004D538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72E3E9"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E9E1977" w14:textId="77777777" w:rsidR="007E44A7" w:rsidRPr="00380466" w:rsidRDefault="007E44A7" w:rsidP="004D5389">
            <w:pPr>
              <w:jc w:val="left"/>
              <w:rPr>
                <w:rFonts w:eastAsia="Calibri"/>
              </w:rPr>
            </w:pPr>
          </w:p>
        </w:tc>
      </w:tr>
      <w:tr w:rsidR="007E44A7" w:rsidRPr="00380466" w14:paraId="3ADB37C2" w14:textId="77777777" w:rsidTr="005833DA">
        <w:trPr>
          <w:trHeight w:val="6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A002E0" w14:textId="77777777" w:rsidR="007E44A7" w:rsidRPr="00380466" w:rsidRDefault="007E44A7" w:rsidP="004D5389">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7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9B08F6" w14:textId="3045A376" w:rsidR="007E44A7" w:rsidRPr="00402AB0" w:rsidRDefault="007E44A7" w:rsidP="004D5389">
            <w:pPr>
              <w:ind w:firstLine="0"/>
              <w:jc w:val="left"/>
              <w:rPr>
                <w:rFonts w:eastAsia="Calibri"/>
                <w:b/>
              </w:rPr>
            </w:pPr>
            <w:r w:rsidRPr="00380466">
              <w:rPr>
                <w:rFonts w:eastAsia="Calibri"/>
                <w:b/>
              </w:rPr>
              <w:t xml:space="preserve">Requerimiento que lo utiliza o especializa:  </w:t>
            </w:r>
            <w:r>
              <w:rPr>
                <w:rFonts w:eastAsia="Calibri"/>
                <w:b/>
              </w:rPr>
              <w:t xml:space="preserve">RF: </w:t>
            </w:r>
            <w:r>
              <w:rPr>
                <w:rFonts w:eastAsia="Calibri"/>
                <w:b/>
              </w:rPr>
              <w:t>6</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B3D169" w14:textId="77777777" w:rsidR="007E44A7" w:rsidRPr="00380466" w:rsidRDefault="007E44A7" w:rsidP="004D5389">
            <w:pPr>
              <w:ind w:firstLine="0"/>
              <w:jc w:val="left"/>
              <w:rPr>
                <w:rFonts w:eastAsia="Calibri"/>
              </w:rPr>
            </w:pPr>
            <w:r w:rsidRPr="00380466">
              <w:rPr>
                <w:rFonts w:eastAsia="Calibri"/>
                <w:b/>
              </w:rPr>
              <w:t xml:space="preserve">¿Crítico?                                    </w:t>
            </w:r>
            <w:r w:rsidRPr="00380466">
              <w:rPr>
                <w:rFonts w:eastAsia="Calibri"/>
              </w:rPr>
              <w:t>Si</w:t>
            </w:r>
          </w:p>
          <w:p w14:paraId="5E756F5A" w14:textId="77777777" w:rsidR="007E44A7" w:rsidRPr="00380466" w:rsidRDefault="007E44A7" w:rsidP="004D5389">
            <w:pPr>
              <w:jc w:val="left"/>
              <w:rPr>
                <w:rFonts w:eastAsia="Calibri"/>
              </w:rPr>
            </w:pPr>
          </w:p>
          <w:p w14:paraId="5A3DB11A" w14:textId="77777777" w:rsidR="007E44A7" w:rsidRPr="00380466" w:rsidRDefault="007E44A7" w:rsidP="004D5389">
            <w:pPr>
              <w:jc w:val="left"/>
              <w:rPr>
                <w:rFonts w:eastAsia="Calibri"/>
              </w:rPr>
            </w:pPr>
          </w:p>
          <w:p w14:paraId="0BC01162" w14:textId="77777777" w:rsidR="007E44A7" w:rsidRPr="00380466" w:rsidRDefault="007E44A7" w:rsidP="004D5389">
            <w:pPr>
              <w:jc w:val="left"/>
              <w:rPr>
                <w:rFonts w:eastAsia="Calibri"/>
              </w:rPr>
            </w:pPr>
          </w:p>
        </w:tc>
        <w:tc>
          <w:tcPr>
            <w:tcW w:w="177" w:type="dxa"/>
            <w:vAlign w:val="center"/>
          </w:tcPr>
          <w:p w14:paraId="62679565" w14:textId="77777777" w:rsidR="007E44A7" w:rsidRPr="00380466" w:rsidRDefault="007E44A7" w:rsidP="004D5389">
            <w:pPr>
              <w:jc w:val="left"/>
              <w:rPr>
                <w:rFonts w:eastAsia="Calibri"/>
              </w:rPr>
            </w:pPr>
          </w:p>
        </w:tc>
      </w:tr>
      <w:tr w:rsidR="007E44A7" w:rsidRPr="00380466" w14:paraId="5A25A52A" w14:textId="77777777" w:rsidTr="005833DA">
        <w:trPr>
          <w:trHeight w:val="29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06F6CED1" w14:textId="77777777" w:rsidR="007E44A7" w:rsidRPr="00380466" w:rsidRDefault="007E44A7" w:rsidP="004D538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68EA63" w14:textId="77777777" w:rsidR="007E44A7" w:rsidRPr="00380466" w:rsidRDefault="007E44A7" w:rsidP="004D538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64F4B639"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AFF95E1" w14:textId="77777777" w:rsidR="007E44A7" w:rsidRPr="00380466" w:rsidRDefault="007E44A7" w:rsidP="004D5389">
            <w:pPr>
              <w:jc w:val="left"/>
              <w:rPr>
                <w:rFonts w:eastAsia="Calibri"/>
                <w:b/>
              </w:rPr>
            </w:pPr>
          </w:p>
        </w:tc>
      </w:tr>
      <w:tr w:rsidR="007E44A7" w:rsidRPr="00380466" w14:paraId="330DE36C" w14:textId="77777777" w:rsidTr="005833DA">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713E2096" w14:textId="77777777" w:rsidR="007E44A7" w:rsidRPr="00380466" w:rsidRDefault="007E44A7" w:rsidP="004D5389">
            <w:pPr>
              <w:jc w:val="left"/>
              <w:rPr>
                <w:rFonts w:eastAsia="Calibri"/>
                <w:b/>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74FCA5" w14:textId="77777777" w:rsidR="007E44A7" w:rsidRPr="00380466" w:rsidRDefault="007E44A7" w:rsidP="004D5389">
            <w:pPr>
              <w:jc w:val="left"/>
              <w:rPr>
                <w:rFonts w:eastAsia="Calibri"/>
                <w:b/>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5E0D4458" w14:textId="77777777" w:rsidR="007E44A7" w:rsidRPr="00380466" w:rsidRDefault="007E44A7" w:rsidP="004D538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3E03CE4B" w14:textId="77777777" w:rsidR="007E44A7" w:rsidRPr="00380466" w:rsidRDefault="007E44A7" w:rsidP="004D5389">
            <w:pPr>
              <w:jc w:val="left"/>
              <w:rPr>
                <w:rFonts w:eastAsia="Calibri"/>
              </w:rPr>
            </w:pPr>
          </w:p>
        </w:tc>
      </w:tr>
      <w:tr w:rsidR="007E44A7" w:rsidRPr="00380466" w14:paraId="1ACBC364" w14:textId="77777777" w:rsidTr="005833DA">
        <w:trPr>
          <w:trHeight w:val="95"/>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36DA6759" w14:textId="77777777" w:rsidR="007E44A7" w:rsidRPr="00380466" w:rsidRDefault="007E44A7" w:rsidP="004D538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BB9540" w14:textId="77777777" w:rsidR="007E44A7" w:rsidRPr="00380466" w:rsidRDefault="007E44A7" w:rsidP="004D538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7E59A2DF"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FCA3122" w14:textId="77777777" w:rsidR="007E44A7" w:rsidRPr="00380466" w:rsidRDefault="007E44A7" w:rsidP="004D5389">
            <w:pPr>
              <w:jc w:val="left"/>
              <w:rPr>
                <w:rFonts w:eastAsia="Calibri"/>
              </w:rPr>
            </w:pPr>
          </w:p>
        </w:tc>
      </w:tr>
      <w:tr w:rsidR="007E44A7" w:rsidRPr="00380466" w14:paraId="4994CF1E" w14:textId="77777777" w:rsidTr="005833DA">
        <w:trPr>
          <w:trHeight w:val="29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13853C" w14:textId="77777777" w:rsidR="007E44A7" w:rsidRPr="00380466" w:rsidRDefault="007E44A7" w:rsidP="004D5389">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5EB013A" w14:textId="77777777" w:rsidR="007E44A7" w:rsidRDefault="007E44A7" w:rsidP="004D5389">
            <w:pPr>
              <w:ind w:firstLine="0"/>
              <w:jc w:val="left"/>
              <w:rPr>
                <w:rFonts w:eastAsia="Calibri"/>
                <w:b/>
              </w:rPr>
            </w:pPr>
            <w:r w:rsidRPr="00380466">
              <w:rPr>
                <w:rFonts w:eastAsia="Calibri"/>
                <w:b/>
              </w:rPr>
              <w:t xml:space="preserve">Documentos de visualización asociados: </w:t>
            </w:r>
          </w:p>
          <w:p w14:paraId="239ACAEA" w14:textId="77777777" w:rsidR="007E44A7" w:rsidRPr="00380466" w:rsidRDefault="007E44A7" w:rsidP="004D5389">
            <w:pPr>
              <w:ind w:firstLine="0"/>
              <w:jc w:val="left"/>
              <w:rPr>
                <w:rFonts w:eastAsia="Calibri"/>
                <w:b/>
              </w:rPr>
            </w:pPr>
            <w:r w:rsidRPr="00380466">
              <w:rPr>
                <w:rFonts w:eastAsia="Calibri"/>
              </w:rPr>
              <w:t>Mockups de información de usuario.</w:t>
            </w:r>
          </w:p>
          <w:p w14:paraId="0467395F" w14:textId="77777777" w:rsidR="007E44A7" w:rsidRPr="00380466" w:rsidRDefault="007E44A7" w:rsidP="004D5389">
            <w:pPr>
              <w:jc w:val="left"/>
              <w:rPr>
                <w:rFonts w:eastAsia="Calibri"/>
                <w:b/>
              </w:rPr>
            </w:pPr>
          </w:p>
          <w:p w14:paraId="07109422" w14:textId="77777777" w:rsidR="007E44A7" w:rsidRPr="00380466" w:rsidRDefault="007E44A7" w:rsidP="004D5389">
            <w:pPr>
              <w:jc w:val="left"/>
              <w:rPr>
                <w:rFonts w:eastAsia="Calibri"/>
                <w:b/>
              </w:rPr>
            </w:pPr>
          </w:p>
        </w:tc>
        <w:tc>
          <w:tcPr>
            <w:tcW w:w="177" w:type="dxa"/>
            <w:vAlign w:val="center"/>
          </w:tcPr>
          <w:p w14:paraId="220F8CAF" w14:textId="77777777" w:rsidR="007E44A7" w:rsidRPr="00380466" w:rsidRDefault="007E44A7" w:rsidP="004D5389">
            <w:pPr>
              <w:jc w:val="left"/>
              <w:rPr>
                <w:rFonts w:eastAsia="Calibri"/>
              </w:rPr>
            </w:pPr>
          </w:p>
        </w:tc>
      </w:tr>
      <w:tr w:rsidR="007E44A7" w:rsidRPr="00380466" w14:paraId="08BA91F2" w14:textId="77777777" w:rsidTr="005833DA">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6CDA9EEB" w14:textId="77777777" w:rsidR="007E44A7" w:rsidRPr="00380466" w:rsidRDefault="007E44A7" w:rsidP="004D538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0F823A"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003B16D" w14:textId="77777777" w:rsidR="007E44A7" w:rsidRPr="00380466" w:rsidRDefault="007E44A7" w:rsidP="004D5389">
            <w:pPr>
              <w:jc w:val="left"/>
              <w:rPr>
                <w:rFonts w:eastAsia="Calibri"/>
                <w:b/>
              </w:rPr>
            </w:pPr>
          </w:p>
        </w:tc>
      </w:tr>
      <w:tr w:rsidR="007E44A7" w:rsidRPr="00380466" w14:paraId="7CF66909" w14:textId="77777777" w:rsidTr="005833DA">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787DA13D" w14:textId="77777777" w:rsidR="007E44A7" w:rsidRPr="00380466" w:rsidRDefault="007E44A7" w:rsidP="004D5389">
            <w:pPr>
              <w:jc w:val="left"/>
              <w:rPr>
                <w:rFonts w:eastAsia="Calibri"/>
                <w:b/>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9FA76F" w14:textId="77777777" w:rsidR="007E44A7" w:rsidRPr="00380466" w:rsidRDefault="007E44A7" w:rsidP="004D538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35E713FC" w14:textId="77777777" w:rsidR="007E44A7" w:rsidRPr="00380466" w:rsidRDefault="007E44A7" w:rsidP="004D5389">
            <w:pPr>
              <w:jc w:val="left"/>
              <w:rPr>
                <w:rFonts w:eastAsia="Calibri"/>
              </w:rPr>
            </w:pPr>
          </w:p>
        </w:tc>
      </w:tr>
      <w:tr w:rsidR="007E44A7" w:rsidRPr="00380466" w14:paraId="55AD90BA" w14:textId="77777777" w:rsidTr="005833DA">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14286AD8" w14:textId="77777777" w:rsidR="007E44A7" w:rsidRPr="00380466" w:rsidRDefault="007E44A7" w:rsidP="004D538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D979B96"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C38AF64" w14:textId="77777777" w:rsidR="007E44A7" w:rsidRPr="00380466" w:rsidRDefault="007E44A7" w:rsidP="004D5389">
            <w:pPr>
              <w:jc w:val="left"/>
              <w:rPr>
                <w:rFonts w:eastAsia="Calibri"/>
              </w:rPr>
            </w:pPr>
          </w:p>
        </w:tc>
      </w:tr>
      <w:tr w:rsidR="007E44A7" w:rsidRPr="00380466" w14:paraId="037314E8" w14:textId="77777777" w:rsidTr="005833DA">
        <w:trPr>
          <w:trHeight w:val="299"/>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E962415" w14:textId="77777777" w:rsidR="007E44A7" w:rsidRPr="00380466" w:rsidRDefault="007E44A7" w:rsidP="004D5389">
            <w:pPr>
              <w:jc w:val="left"/>
              <w:rPr>
                <w:rFonts w:eastAsia="Calibri"/>
                <w:b/>
              </w:rPr>
            </w:pPr>
            <w:r w:rsidRPr="00380466">
              <w:rPr>
                <w:rFonts w:eastAsia="Calibri"/>
                <w:b/>
              </w:rPr>
              <w:t xml:space="preserve">Entrada:                                                                            </w:t>
            </w:r>
          </w:p>
          <w:p w14:paraId="60F324C6" w14:textId="77777777" w:rsidR="007E44A7" w:rsidRPr="00380466" w:rsidRDefault="007E44A7" w:rsidP="004D5389">
            <w:pPr>
              <w:jc w:val="left"/>
              <w:rPr>
                <w:rFonts w:eastAsia="Calibri"/>
                <w:b/>
              </w:rPr>
            </w:pPr>
          </w:p>
          <w:p w14:paraId="4A25BA94" w14:textId="19BBD775" w:rsidR="007E44A7" w:rsidRPr="00380466" w:rsidRDefault="007E44A7" w:rsidP="00C5183F">
            <w:pPr>
              <w:ind w:firstLine="0"/>
              <w:jc w:val="left"/>
              <w:rPr>
                <w:rFonts w:eastAsia="Calibri"/>
              </w:rPr>
            </w:pPr>
            <w:r w:rsidRPr="00380466">
              <w:rPr>
                <w:rFonts w:eastAsia="Calibri"/>
              </w:rPr>
              <w:t xml:space="preserve">Visualización de paquetes </w:t>
            </w:r>
            <w:r>
              <w:rPr>
                <w:rFonts w:eastAsia="Calibri"/>
              </w:rPr>
              <w:t>de viajes</w:t>
            </w:r>
            <w:r w:rsidRPr="00380466">
              <w:rPr>
                <w:rFonts w:eastAsia="Calibri"/>
              </w:rPr>
              <w:t>.</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4738FB7" w14:textId="77777777" w:rsidR="007E44A7" w:rsidRPr="00380466" w:rsidRDefault="007E44A7" w:rsidP="004D5389">
            <w:pPr>
              <w:jc w:val="left"/>
              <w:rPr>
                <w:rFonts w:eastAsia="Calibri"/>
                <w:b/>
              </w:rPr>
            </w:pPr>
            <w:r w:rsidRPr="00380466">
              <w:rPr>
                <w:rFonts w:eastAsia="Calibri"/>
                <w:b/>
              </w:rPr>
              <w:t xml:space="preserve">Salida:                                             </w:t>
            </w:r>
          </w:p>
          <w:p w14:paraId="005D320E" w14:textId="77777777" w:rsidR="007E44A7" w:rsidRPr="00380466" w:rsidRDefault="007E44A7" w:rsidP="004D5389">
            <w:pPr>
              <w:jc w:val="left"/>
              <w:rPr>
                <w:rFonts w:eastAsia="Calibri"/>
                <w:b/>
              </w:rPr>
            </w:pPr>
          </w:p>
          <w:p w14:paraId="1255FD02" w14:textId="2631C101" w:rsidR="007E44A7" w:rsidRPr="00380466" w:rsidRDefault="007E44A7" w:rsidP="004D5389">
            <w:pPr>
              <w:ind w:firstLine="0"/>
              <w:jc w:val="left"/>
              <w:rPr>
                <w:rFonts w:eastAsia="Calibri"/>
                <w:b/>
              </w:rPr>
            </w:pPr>
            <w:r w:rsidRPr="00380466">
              <w:rPr>
                <w:rFonts w:eastAsia="Calibri"/>
              </w:rPr>
              <w:t xml:space="preserve">Poder visualizar y acceder a los paquetes </w:t>
            </w:r>
            <w:r>
              <w:rPr>
                <w:rFonts w:eastAsia="Calibri"/>
              </w:rPr>
              <w:t>de viajes</w:t>
            </w:r>
            <w:r w:rsidRPr="00380466">
              <w:rPr>
                <w:rFonts w:eastAsia="Calibri"/>
              </w:rPr>
              <w:t>.</w:t>
            </w:r>
          </w:p>
        </w:tc>
        <w:tc>
          <w:tcPr>
            <w:tcW w:w="177" w:type="dxa"/>
            <w:vAlign w:val="center"/>
          </w:tcPr>
          <w:p w14:paraId="07D7F8DE" w14:textId="77777777" w:rsidR="007E44A7" w:rsidRPr="00380466" w:rsidRDefault="007E44A7" w:rsidP="004D5389">
            <w:pPr>
              <w:jc w:val="left"/>
              <w:rPr>
                <w:rFonts w:eastAsia="Calibri"/>
              </w:rPr>
            </w:pPr>
          </w:p>
        </w:tc>
      </w:tr>
      <w:tr w:rsidR="007E44A7" w:rsidRPr="00380466" w14:paraId="374FB291" w14:textId="77777777" w:rsidTr="005833DA">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F5AD0D" w14:textId="77777777" w:rsidR="007E44A7" w:rsidRPr="00380466" w:rsidRDefault="007E44A7" w:rsidP="004D538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FCB488"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8A6852C" w14:textId="77777777" w:rsidR="007E44A7" w:rsidRPr="00380466" w:rsidRDefault="007E44A7" w:rsidP="004D5389">
            <w:pPr>
              <w:jc w:val="left"/>
              <w:rPr>
                <w:rFonts w:eastAsia="Calibri"/>
                <w:b/>
              </w:rPr>
            </w:pPr>
          </w:p>
        </w:tc>
      </w:tr>
      <w:tr w:rsidR="007E44A7" w:rsidRPr="00380466" w14:paraId="4D5EB2E3" w14:textId="77777777" w:rsidTr="005833DA">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822664" w14:textId="77777777" w:rsidR="007E44A7" w:rsidRPr="00380466" w:rsidRDefault="007E44A7" w:rsidP="004D5389">
            <w:pPr>
              <w:jc w:val="left"/>
              <w:rPr>
                <w:rFonts w:eastAsia="Calibri"/>
                <w:b/>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078945" w14:textId="77777777" w:rsidR="007E44A7" w:rsidRPr="00380466" w:rsidRDefault="007E44A7" w:rsidP="004D538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6729E5B8" w14:textId="77777777" w:rsidR="007E44A7" w:rsidRPr="00380466" w:rsidRDefault="007E44A7" w:rsidP="004D5389">
            <w:pPr>
              <w:jc w:val="left"/>
              <w:rPr>
                <w:rFonts w:eastAsia="Calibri"/>
              </w:rPr>
            </w:pPr>
          </w:p>
        </w:tc>
      </w:tr>
      <w:tr w:rsidR="007E44A7" w:rsidRPr="00380466" w14:paraId="253288FF" w14:textId="77777777" w:rsidTr="005833DA">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018FA6" w14:textId="77777777" w:rsidR="007E44A7" w:rsidRPr="00380466" w:rsidRDefault="007E44A7" w:rsidP="004D538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F09D55"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4D0B167" w14:textId="77777777" w:rsidR="007E44A7" w:rsidRPr="00380466" w:rsidRDefault="007E44A7" w:rsidP="004D5389">
            <w:pPr>
              <w:jc w:val="left"/>
              <w:rPr>
                <w:rFonts w:eastAsia="Calibri"/>
              </w:rPr>
            </w:pPr>
          </w:p>
        </w:tc>
      </w:tr>
      <w:tr w:rsidR="007E44A7" w:rsidRPr="00380466" w14:paraId="5D20A044" w14:textId="77777777" w:rsidTr="005833DA">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BE6A8B" w14:textId="77777777" w:rsidR="007E44A7" w:rsidRPr="00380466" w:rsidRDefault="007E44A7" w:rsidP="004D538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0A0A0D"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E304700" w14:textId="77777777" w:rsidR="007E44A7" w:rsidRPr="00380466" w:rsidRDefault="007E44A7" w:rsidP="004D5389">
            <w:pPr>
              <w:jc w:val="left"/>
              <w:rPr>
                <w:rFonts w:eastAsia="Calibri"/>
              </w:rPr>
            </w:pPr>
          </w:p>
        </w:tc>
      </w:tr>
      <w:tr w:rsidR="007E44A7" w:rsidRPr="00380466" w14:paraId="645A11CA" w14:textId="77777777" w:rsidTr="005833DA">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7B145AB" w14:textId="77777777" w:rsidR="007E44A7" w:rsidRPr="00380466" w:rsidRDefault="007E44A7" w:rsidP="004D5389">
            <w:pPr>
              <w:jc w:val="left"/>
              <w:rPr>
                <w:rFonts w:eastAsia="Calibri"/>
                <w:b/>
              </w:rPr>
            </w:pPr>
            <w:r w:rsidRPr="00380466">
              <w:rPr>
                <w:rFonts w:eastAsia="Calibri"/>
                <w:b/>
              </w:rPr>
              <w:t xml:space="preserve">Descripción                                                              </w:t>
            </w:r>
          </w:p>
          <w:p w14:paraId="76CA7959" w14:textId="5250BA87" w:rsidR="007E44A7" w:rsidRPr="00380466" w:rsidRDefault="007E44A7" w:rsidP="004D5389">
            <w:pPr>
              <w:ind w:firstLine="0"/>
              <w:jc w:val="left"/>
              <w:rPr>
                <w:rFonts w:eastAsia="Calibri"/>
              </w:rPr>
            </w:pPr>
            <w:r>
              <w:t>El usuario puede visualizar los viajes que se encuentran disponibles accediendo a ellos y obteniendo su información.</w:t>
            </w:r>
          </w:p>
        </w:tc>
        <w:tc>
          <w:tcPr>
            <w:tcW w:w="177" w:type="dxa"/>
            <w:vAlign w:val="center"/>
          </w:tcPr>
          <w:p w14:paraId="509E4F6E" w14:textId="77777777" w:rsidR="007E44A7" w:rsidRPr="00380466" w:rsidRDefault="007E44A7" w:rsidP="004D5389">
            <w:pPr>
              <w:jc w:val="left"/>
              <w:rPr>
                <w:rFonts w:eastAsia="Calibri"/>
              </w:rPr>
            </w:pPr>
          </w:p>
        </w:tc>
      </w:tr>
      <w:tr w:rsidR="007E44A7" w:rsidRPr="00380466" w14:paraId="0B8C2804" w14:textId="77777777" w:rsidTr="005833DA">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E69629F"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BF971B6" w14:textId="77777777" w:rsidR="007E44A7" w:rsidRPr="00380466" w:rsidRDefault="007E44A7" w:rsidP="004D5389">
            <w:pPr>
              <w:jc w:val="left"/>
              <w:rPr>
                <w:rFonts w:eastAsia="Calibri"/>
                <w:b/>
              </w:rPr>
            </w:pPr>
          </w:p>
        </w:tc>
      </w:tr>
      <w:tr w:rsidR="007E44A7" w:rsidRPr="00380466" w14:paraId="434BD701"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AE7CD37" w14:textId="77777777" w:rsidR="007E44A7" w:rsidRPr="00380466" w:rsidRDefault="007E44A7" w:rsidP="004D538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49B86D74" w14:textId="77777777" w:rsidR="007E44A7" w:rsidRPr="00380466" w:rsidRDefault="007E44A7" w:rsidP="004D5389">
            <w:pPr>
              <w:jc w:val="left"/>
              <w:rPr>
                <w:rFonts w:eastAsia="Calibri"/>
              </w:rPr>
            </w:pPr>
          </w:p>
        </w:tc>
      </w:tr>
      <w:tr w:rsidR="007E44A7" w:rsidRPr="00380466" w14:paraId="0CF9F1FB"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840F5D"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84E4000" w14:textId="77777777" w:rsidR="007E44A7" w:rsidRPr="00380466" w:rsidRDefault="007E44A7" w:rsidP="004D5389">
            <w:pPr>
              <w:jc w:val="left"/>
              <w:rPr>
                <w:rFonts w:eastAsia="Calibri"/>
              </w:rPr>
            </w:pPr>
          </w:p>
        </w:tc>
      </w:tr>
      <w:tr w:rsidR="007E44A7" w:rsidRPr="00380466" w14:paraId="00DE0902"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BC4E394"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B5B83D9" w14:textId="77777777" w:rsidR="007E44A7" w:rsidRPr="00380466" w:rsidRDefault="007E44A7" w:rsidP="004D5389">
            <w:pPr>
              <w:jc w:val="left"/>
              <w:rPr>
                <w:rFonts w:eastAsia="Calibri"/>
              </w:rPr>
            </w:pPr>
          </w:p>
        </w:tc>
      </w:tr>
      <w:tr w:rsidR="007E44A7" w:rsidRPr="00380466" w14:paraId="1064B1A2"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10C37DD"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CC80496" w14:textId="77777777" w:rsidR="007E44A7" w:rsidRPr="00380466" w:rsidRDefault="007E44A7" w:rsidP="004D5389">
            <w:pPr>
              <w:jc w:val="left"/>
              <w:rPr>
                <w:rFonts w:eastAsia="Calibri"/>
              </w:rPr>
            </w:pPr>
          </w:p>
        </w:tc>
      </w:tr>
      <w:tr w:rsidR="007E44A7" w:rsidRPr="00380466" w14:paraId="17639FD4" w14:textId="77777777" w:rsidTr="005833DA">
        <w:trPr>
          <w:trHeight w:val="70"/>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1FF3DBE"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7F043BE" w14:textId="77777777" w:rsidR="007E44A7" w:rsidRPr="00380466" w:rsidRDefault="007E44A7" w:rsidP="004D5389">
            <w:pPr>
              <w:jc w:val="left"/>
              <w:rPr>
                <w:rFonts w:eastAsia="Calibri"/>
              </w:rPr>
            </w:pPr>
          </w:p>
        </w:tc>
      </w:tr>
      <w:tr w:rsidR="007E44A7" w:rsidRPr="00380466" w14:paraId="3028D669" w14:textId="77777777" w:rsidTr="005833DA">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3F73D4A" w14:textId="77777777" w:rsidR="007E44A7" w:rsidRPr="00380466" w:rsidRDefault="007E44A7" w:rsidP="004D5389">
            <w:pPr>
              <w:jc w:val="left"/>
              <w:rPr>
                <w:rFonts w:eastAsia="Calibri"/>
                <w:b/>
              </w:rPr>
            </w:pPr>
            <w:r w:rsidRPr="00380466">
              <w:rPr>
                <w:rFonts w:eastAsia="Calibri"/>
                <w:b/>
              </w:rPr>
              <w:t xml:space="preserve">Manejo de situaciones anormales        </w:t>
            </w:r>
          </w:p>
          <w:p w14:paraId="19859C68" w14:textId="6DA21FAE" w:rsidR="007E44A7" w:rsidRPr="007E44A7" w:rsidRDefault="007E44A7" w:rsidP="007E44A7">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Notificar</w:t>
            </w:r>
            <w:r w:rsidRPr="007E44A7">
              <w:rPr>
                <w:rFonts w:eastAsia="Times New Roman" w:cs="Times New Roman"/>
                <w:szCs w:val="24"/>
              </w:rPr>
              <w:t xml:space="preserve"> al usuario si hay un problema al tratar de visualizar los paquetes de viajes.</w:t>
            </w:r>
          </w:p>
          <w:p w14:paraId="35CE0DD6" w14:textId="54F427F5" w:rsidR="007E44A7" w:rsidRPr="007E44A7" w:rsidRDefault="007E44A7" w:rsidP="007E44A7">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Evitar</w:t>
            </w:r>
            <w:r w:rsidRPr="007E44A7">
              <w:rPr>
                <w:rFonts w:eastAsia="Times New Roman" w:cs="Times New Roman"/>
                <w:szCs w:val="24"/>
              </w:rPr>
              <w:t xml:space="preserve"> que la página muestre viajes con cupos llenos.</w:t>
            </w:r>
          </w:p>
          <w:p w14:paraId="44D22482" w14:textId="708FB6AE" w:rsidR="007E44A7" w:rsidRDefault="007E44A7" w:rsidP="007E44A7">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He de asegurar</w:t>
            </w:r>
            <w:r w:rsidRPr="007E44A7">
              <w:rPr>
                <w:rFonts w:eastAsia="Times New Roman" w:cs="Times New Roman"/>
                <w:szCs w:val="24"/>
              </w:rPr>
              <w:t xml:space="preserve"> </w:t>
            </w:r>
            <w:r w:rsidRPr="007E44A7">
              <w:rPr>
                <w:rFonts w:eastAsia="Times New Roman" w:cs="Times New Roman"/>
                <w:szCs w:val="24"/>
              </w:rPr>
              <w:t>que,</w:t>
            </w:r>
            <w:r w:rsidRPr="007E44A7">
              <w:rPr>
                <w:rFonts w:eastAsia="Times New Roman" w:cs="Times New Roman"/>
                <w:szCs w:val="24"/>
              </w:rPr>
              <w:t xml:space="preserve"> al momento de obtener el paquete de viaje, el usuario reciba una confirmación </w:t>
            </w:r>
            <w:r w:rsidRPr="007E44A7">
              <w:rPr>
                <w:rFonts w:eastAsia="Times New Roman" w:cs="Times New Roman"/>
                <w:szCs w:val="24"/>
              </w:rPr>
              <w:t>clara.</w:t>
            </w:r>
          </w:p>
          <w:p w14:paraId="307D59EE" w14:textId="10F329A5" w:rsidR="007E44A7" w:rsidRPr="00380466" w:rsidRDefault="007E44A7" w:rsidP="007E44A7">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w:t>
            </w:r>
            <w:r>
              <w:rPr>
                <w:rFonts w:eastAsia="Times New Roman" w:cs="Times New Roman"/>
                <w:szCs w:val="24"/>
              </w:rPr>
              <w:t>Al m</w:t>
            </w:r>
            <w:r w:rsidRPr="00380466">
              <w:rPr>
                <w:rFonts w:eastAsia="Calibri"/>
              </w:rPr>
              <w:t>omento</w:t>
            </w:r>
            <w:r w:rsidRPr="00380466">
              <w:rPr>
                <w:rFonts w:eastAsia="Calibri"/>
              </w:rPr>
              <w:t xml:space="preserve"> de obtener el paquete de oferta no le aparezca que el paquete ha sida obtenido.</w:t>
            </w:r>
          </w:p>
        </w:tc>
        <w:tc>
          <w:tcPr>
            <w:tcW w:w="177" w:type="dxa"/>
            <w:vAlign w:val="center"/>
          </w:tcPr>
          <w:p w14:paraId="53EFC36C" w14:textId="77777777" w:rsidR="007E44A7" w:rsidRPr="00380466" w:rsidRDefault="007E44A7" w:rsidP="004D5389">
            <w:pPr>
              <w:jc w:val="left"/>
              <w:rPr>
                <w:rFonts w:eastAsia="Calibri"/>
              </w:rPr>
            </w:pPr>
          </w:p>
        </w:tc>
      </w:tr>
      <w:tr w:rsidR="007E44A7" w:rsidRPr="00380466" w14:paraId="203D09D1" w14:textId="77777777" w:rsidTr="005833DA">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B63B42"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F0C26E5" w14:textId="77777777" w:rsidR="007E44A7" w:rsidRPr="00380466" w:rsidRDefault="007E44A7" w:rsidP="004D5389">
            <w:pPr>
              <w:jc w:val="left"/>
              <w:rPr>
                <w:rFonts w:eastAsia="Calibri"/>
                <w:b/>
              </w:rPr>
            </w:pPr>
          </w:p>
        </w:tc>
      </w:tr>
      <w:tr w:rsidR="007E44A7" w:rsidRPr="00380466" w14:paraId="1E4A862E" w14:textId="77777777" w:rsidTr="005833DA">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AE5C9C" w14:textId="77777777" w:rsidR="007E44A7" w:rsidRPr="00380466" w:rsidRDefault="007E44A7" w:rsidP="004D538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1C23A3AB" w14:textId="77777777" w:rsidR="007E44A7" w:rsidRPr="00380466" w:rsidRDefault="007E44A7" w:rsidP="004D5389">
            <w:pPr>
              <w:jc w:val="left"/>
              <w:rPr>
                <w:rFonts w:eastAsia="Calibri"/>
              </w:rPr>
            </w:pPr>
          </w:p>
        </w:tc>
      </w:tr>
      <w:tr w:rsidR="007E44A7" w:rsidRPr="00380466" w14:paraId="4F6DFCA0"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C0A48E3"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19AEC75" w14:textId="77777777" w:rsidR="007E44A7" w:rsidRPr="00380466" w:rsidRDefault="007E44A7" w:rsidP="004D5389">
            <w:pPr>
              <w:jc w:val="left"/>
              <w:rPr>
                <w:rFonts w:eastAsia="Calibri"/>
              </w:rPr>
            </w:pPr>
          </w:p>
        </w:tc>
      </w:tr>
      <w:tr w:rsidR="007E44A7" w:rsidRPr="00380466" w14:paraId="416B9813"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98161D6"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393352C" w14:textId="77777777" w:rsidR="007E44A7" w:rsidRPr="00380466" w:rsidRDefault="007E44A7" w:rsidP="004D5389">
            <w:pPr>
              <w:jc w:val="left"/>
              <w:rPr>
                <w:rFonts w:eastAsia="Calibri"/>
              </w:rPr>
            </w:pPr>
          </w:p>
        </w:tc>
      </w:tr>
      <w:tr w:rsidR="007E44A7" w:rsidRPr="00380466" w14:paraId="6F79B955"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7B5E87E"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8A51092" w14:textId="77777777" w:rsidR="007E44A7" w:rsidRPr="00380466" w:rsidRDefault="007E44A7" w:rsidP="004D5389">
            <w:pPr>
              <w:jc w:val="left"/>
              <w:rPr>
                <w:rFonts w:eastAsia="Calibri"/>
              </w:rPr>
            </w:pPr>
          </w:p>
        </w:tc>
      </w:tr>
      <w:tr w:rsidR="007E44A7" w:rsidRPr="00380466" w14:paraId="669B4178" w14:textId="77777777" w:rsidTr="005833DA">
        <w:trPr>
          <w:trHeight w:val="157"/>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C7DB4E"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D3508B1" w14:textId="77777777" w:rsidR="007E44A7" w:rsidRPr="00380466" w:rsidRDefault="007E44A7" w:rsidP="004D5389">
            <w:pPr>
              <w:jc w:val="left"/>
              <w:rPr>
                <w:rFonts w:eastAsia="Calibri"/>
              </w:rPr>
            </w:pPr>
          </w:p>
        </w:tc>
      </w:tr>
      <w:tr w:rsidR="007E44A7" w:rsidRPr="00380466" w14:paraId="27B5E242" w14:textId="77777777" w:rsidTr="005833DA">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D2B8A42" w14:textId="71F00F7F" w:rsidR="007E44A7" w:rsidRPr="00380466" w:rsidRDefault="007E44A7" w:rsidP="004D5389">
            <w:pPr>
              <w:jc w:val="left"/>
              <w:rPr>
                <w:rFonts w:eastAsia="Calibri"/>
              </w:rPr>
            </w:pPr>
            <w:r w:rsidRPr="00380466">
              <w:rPr>
                <w:rFonts w:eastAsia="Calibri"/>
                <w:b/>
              </w:rPr>
              <w:t xml:space="preserve">Criterios de aceptación                                                                                                                                                                       </w:t>
            </w:r>
            <w:r>
              <w:t>El usuario puede visualizar los paquetes de viajes disponibles.</w:t>
            </w:r>
          </w:p>
        </w:tc>
        <w:tc>
          <w:tcPr>
            <w:tcW w:w="177" w:type="dxa"/>
            <w:vAlign w:val="center"/>
          </w:tcPr>
          <w:p w14:paraId="3A63F4DF" w14:textId="77777777" w:rsidR="007E44A7" w:rsidRPr="00380466" w:rsidRDefault="007E44A7" w:rsidP="004D5389">
            <w:pPr>
              <w:jc w:val="left"/>
              <w:rPr>
                <w:rFonts w:eastAsia="Calibri"/>
              </w:rPr>
            </w:pPr>
          </w:p>
        </w:tc>
      </w:tr>
      <w:tr w:rsidR="007E44A7" w:rsidRPr="00380466" w14:paraId="3C178604" w14:textId="77777777" w:rsidTr="005833DA">
        <w:trPr>
          <w:trHeight w:val="75"/>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7B5D040"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502EBA8" w14:textId="77777777" w:rsidR="007E44A7" w:rsidRPr="00380466" w:rsidRDefault="007E44A7" w:rsidP="004D5389">
            <w:pPr>
              <w:jc w:val="left"/>
              <w:rPr>
                <w:rFonts w:eastAsia="Calibri"/>
                <w:b/>
              </w:rPr>
            </w:pPr>
          </w:p>
        </w:tc>
      </w:tr>
      <w:tr w:rsidR="007E44A7" w:rsidRPr="00380466" w14:paraId="3BE7D818"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D7D1633" w14:textId="77777777" w:rsidR="007E44A7" w:rsidRPr="00380466" w:rsidRDefault="007E44A7" w:rsidP="004D538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72C99F0E" w14:textId="77777777" w:rsidR="007E44A7" w:rsidRPr="00380466" w:rsidRDefault="007E44A7" w:rsidP="004D5389">
            <w:pPr>
              <w:jc w:val="left"/>
              <w:rPr>
                <w:rFonts w:eastAsia="Calibri"/>
              </w:rPr>
            </w:pPr>
          </w:p>
        </w:tc>
      </w:tr>
      <w:tr w:rsidR="007E44A7" w:rsidRPr="00380466" w14:paraId="64613794"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859DBDF"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A54DAF8" w14:textId="77777777" w:rsidR="007E44A7" w:rsidRPr="00380466" w:rsidRDefault="007E44A7" w:rsidP="004D5389">
            <w:pPr>
              <w:jc w:val="left"/>
              <w:rPr>
                <w:rFonts w:eastAsia="Calibri"/>
              </w:rPr>
            </w:pPr>
          </w:p>
        </w:tc>
      </w:tr>
      <w:tr w:rsidR="007E44A7" w:rsidRPr="00380466" w14:paraId="2EC1E5BB"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09E20A8"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D57721F" w14:textId="77777777" w:rsidR="007E44A7" w:rsidRPr="00380466" w:rsidRDefault="007E44A7" w:rsidP="004D5389">
            <w:pPr>
              <w:jc w:val="left"/>
              <w:rPr>
                <w:rFonts w:eastAsia="Calibri"/>
              </w:rPr>
            </w:pPr>
          </w:p>
        </w:tc>
      </w:tr>
      <w:tr w:rsidR="007E44A7" w:rsidRPr="00380466" w14:paraId="6A2C4941"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970D66"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0E9F36C" w14:textId="77777777" w:rsidR="007E44A7" w:rsidRPr="00380466" w:rsidRDefault="007E44A7" w:rsidP="004D5389">
            <w:pPr>
              <w:jc w:val="left"/>
              <w:rPr>
                <w:rFonts w:eastAsia="Calibri"/>
              </w:rPr>
            </w:pPr>
          </w:p>
        </w:tc>
      </w:tr>
      <w:tr w:rsidR="007E44A7" w:rsidRPr="00380466" w14:paraId="3F222185"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0032658"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3E2CEBE" w14:textId="77777777" w:rsidR="007E44A7" w:rsidRPr="00380466" w:rsidRDefault="007E44A7" w:rsidP="004D5389">
            <w:pPr>
              <w:jc w:val="left"/>
              <w:rPr>
                <w:rFonts w:eastAsia="Calibri"/>
              </w:rPr>
            </w:pPr>
          </w:p>
        </w:tc>
      </w:tr>
      <w:tr w:rsidR="007E44A7" w:rsidRPr="00380466" w14:paraId="08B4FC0D"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B6CC4A2"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6C0421C" w14:textId="77777777" w:rsidR="007E44A7" w:rsidRPr="00380466" w:rsidRDefault="007E44A7" w:rsidP="004D5389">
            <w:pPr>
              <w:jc w:val="left"/>
              <w:rPr>
                <w:rFonts w:eastAsia="Calibri"/>
              </w:rPr>
            </w:pPr>
          </w:p>
        </w:tc>
      </w:tr>
      <w:tr w:rsidR="007E44A7" w:rsidRPr="00380466" w14:paraId="503C06B1"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23623F7"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20E78C6" w14:textId="77777777" w:rsidR="007E44A7" w:rsidRPr="00380466" w:rsidRDefault="007E44A7" w:rsidP="004D5389">
            <w:pPr>
              <w:jc w:val="left"/>
              <w:rPr>
                <w:rFonts w:eastAsia="Calibri"/>
              </w:rPr>
            </w:pPr>
          </w:p>
        </w:tc>
      </w:tr>
      <w:tr w:rsidR="007E44A7" w:rsidRPr="00380466" w14:paraId="2C2A39FF"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D98813" w14:textId="77777777" w:rsidR="007E44A7" w:rsidRPr="00380466" w:rsidRDefault="007E44A7" w:rsidP="004D538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945F73A" w14:textId="77777777" w:rsidR="007E44A7" w:rsidRPr="00380466" w:rsidRDefault="007E44A7" w:rsidP="004D5389">
            <w:pPr>
              <w:jc w:val="left"/>
              <w:rPr>
                <w:rFonts w:eastAsia="Calibri"/>
              </w:rPr>
            </w:pPr>
          </w:p>
        </w:tc>
      </w:tr>
    </w:tbl>
    <w:p w14:paraId="4A9AF6F2" w14:textId="77777777" w:rsidR="00561FEC" w:rsidRDefault="00561FEC" w:rsidP="00561FEC">
      <w:pPr>
        <w:ind w:firstLine="0"/>
        <w:jc w:val="left"/>
        <w:rPr>
          <w:rFonts w:eastAsia="Calibri"/>
        </w:rPr>
      </w:pPr>
    </w:p>
    <w:p w14:paraId="625B0D90" w14:textId="68C437BB" w:rsidR="009F51C2" w:rsidRDefault="00561FEC" w:rsidP="00561FEC">
      <w:pPr>
        <w:pStyle w:val="Ttulo2"/>
        <w:rPr>
          <w:rFonts w:eastAsia="Calibri"/>
        </w:rPr>
      </w:pPr>
      <w:bookmarkStart w:id="39" w:name="_Toc168587279"/>
      <w:r>
        <w:rPr>
          <w:rFonts w:eastAsia="Calibri"/>
        </w:rPr>
        <w:lastRenderedPageBreak/>
        <w:t>4.7 Servicio al cliente.</w:t>
      </w:r>
      <w:bookmarkEnd w:id="39"/>
    </w:p>
    <w:p w14:paraId="610CE47B" w14:textId="77777777" w:rsidR="00996FC4" w:rsidRPr="00380466" w:rsidRDefault="00996FC4" w:rsidP="009D786C">
      <w:pPr>
        <w:jc w:val="left"/>
        <w:rPr>
          <w:rFonts w:eastAsia="Calibri"/>
        </w:rPr>
      </w:pPr>
    </w:p>
    <w:tbl>
      <w:tblPr>
        <w:tblStyle w:val="19"/>
        <w:tblpPr w:leftFromText="141" w:rightFromText="141" w:vertAnchor="text" w:tblpX="-72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45CC220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154935" w14:textId="64C83D4C"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RF </w:t>
            </w:r>
            <w:r w:rsidR="00561FEC">
              <w:rPr>
                <w:rFonts w:eastAsia="Calibri"/>
                <w:color w:val="0D0D0D"/>
              </w:rPr>
              <w:t>7</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62982" w14:textId="6CC727EA"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Servicio al Cliente</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2B931CFF" w14:textId="77777777" w:rsidR="005D7CBE" w:rsidRPr="00380466" w:rsidRDefault="005D7CBE" w:rsidP="009D786C">
            <w:pPr>
              <w:jc w:val="left"/>
              <w:rPr>
                <w:rFonts w:eastAsia="Calibri"/>
                <w:b/>
              </w:rPr>
            </w:pPr>
          </w:p>
        </w:tc>
      </w:tr>
      <w:tr w:rsidR="005D7CBE" w:rsidRPr="00380466" w14:paraId="60DDCB0B"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233A5"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4174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6BD2268" w14:textId="77777777" w:rsidR="005D7CBE" w:rsidRPr="00380466" w:rsidRDefault="005D7CBE" w:rsidP="009D786C">
            <w:pPr>
              <w:jc w:val="left"/>
              <w:rPr>
                <w:rFonts w:eastAsia="Calibri"/>
              </w:rPr>
            </w:pPr>
          </w:p>
        </w:tc>
      </w:tr>
      <w:tr w:rsidR="005D7CBE" w:rsidRPr="00380466" w14:paraId="3369586D"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C347FA"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D19A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6CBF0" w14:textId="77777777" w:rsidR="00996FC4" w:rsidRDefault="00663E30" w:rsidP="00996FC4">
            <w:pPr>
              <w:ind w:firstLine="0"/>
              <w:jc w:val="left"/>
              <w:rPr>
                <w:rFonts w:eastAsia="Calibri"/>
              </w:rPr>
            </w:pPr>
            <w:r w:rsidRPr="00380466">
              <w:rPr>
                <w:rFonts w:eastAsia="Calibri"/>
                <w:b/>
              </w:rPr>
              <w:t xml:space="preserve">¿Critico?      </w:t>
            </w:r>
            <w:r w:rsidRPr="00380466">
              <w:rPr>
                <w:rFonts w:eastAsia="Calibri"/>
              </w:rPr>
              <w:t xml:space="preserve">      </w:t>
            </w:r>
          </w:p>
          <w:p w14:paraId="60BD578E" w14:textId="46A632C7"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D4DE84" w14:textId="77777777" w:rsidR="005D7CBE" w:rsidRPr="00380466" w:rsidRDefault="005D7CBE" w:rsidP="009D786C">
            <w:pPr>
              <w:jc w:val="left"/>
              <w:rPr>
                <w:rFonts w:eastAsia="Calibri"/>
              </w:rPr>
            </w:pPr>
          </w:p>
        </w:tc>
      </w:tr>
      <w:tr w:rsidR="005D7CBE" w:rsidRPr="00380466" w14:paraId="547AEF0F"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722BB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39DFE"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D0C7A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883C38" w14:textId="77777777" w:rsidR="005D7CBE" w:rsidRPr="00380466" w:rsidRDefault="005D7CBE" w:rsidP="009D786C">
            <w:pPr>
              <w:jc w:val="left"/>
              <w:rPr>
                <w:rFonts w:eastAsia="Calibri"/>
                <w:b/>
              </w:rPr>
            </w:pPr>
          </w:p>
        </w:tc>
      </w:tr>
      <w:tr w:rsidR="005D7CBE" w:rsidRPr="00380466" w14:paraId="69164A6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31ED91"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73825C"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CBD1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CFFC7D" w14:textId="77777777" w:rsidR="005D7CBE" w:rsidRPr="00380466" w:rsidRDefault="005D7CBE" w:rsidP="009D786C">
            <w:pPr>
              <w:jc w:val="left"/>
              <w:rPr>
                <w:rFonts w:eastAsia="Calibri"/>
              </w:rPr>
            </w:pPr>
          </w:p>
        </w:tc>
      </w:tr>
      <w:tr w:rsidR="005D7CBE" w:rsidRPr="00380466" w14:paraId="041138E5"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307EED"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1FE19"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DE12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B41187" w14:textId="77777777" w:rsidR="005D7CBE" w:rsidRPr="00380466" w:rsidRDefault="005D7CBE" w:rsidP="009D786C">
            <w:pPr>
              <w:jc w:val="left"/>
              <w:rPr>
                <w:rFonts w:eastAsia="Calibri"/>
              </w:rPr>
            </w:pPr>
          </w:p>
        </w:tc>
      </w:tr>
      <w:tr w:rsidR="005D7CBE" w:rsidRPr="00380466" w14:paraId="25C811EE"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05C4B"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F8697"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25A17E71" w14:textId="46FAB99D" w:rsidR="005D7CBE" w:rsidRPr="00380466" w:rsidRDefault="00663E30" w:rsidP="00996FC4">
            <w:pPr>
              <w:ind w:firstLine="0"/>
              <w:jc w:val="left"/>
              <w:rPr>
                <w:rFonts w:eastAsia="Calibri"/>
                <w:b/>
              </w:rPr>
            </w:pPr>
            <w:r w:rsidRPr="00380466">
              <w:rPr>
                <w:rFonts w:eastAsia="Calibri"/>
                <w:color w:val="0D0D0D"/>
                <w:highlight w:val="white"/>
              </w:rPr>
              <w:t>Diagrama de Flujo de Atención al Client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7C7CAF" w14:textId="77777777" w:rsidR="005D7CBE" w:rsidRPr="00380466" w:rsidRDefault="005D7CBE" w:rsidP="009D786C">
            <w:pPr>
              <w:jc w:val="left"/>
              <w:rPr>
                <w:rFonts w:eastAsia="Calibri"/>
              </w:rPr>
            </w:pPr>
          </w:p>
        </w:tc>
      </w:tr>
      <w:tr w:rsidR="005D7CBE" w:rsidRPr="00380466" w14:paraId="66822BD1"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648E76"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A04C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56442B" w14:textId="77777777" w:rsidR="005D7CBE" w:rsidRPr="00380466" w:rsidRDefault="005D7CBE" w:rsidP="009D786C">
            <w:pPr>
              <w:jc w:val="left"/>
              <w:rPr>
                <w:rFonts w:eastAsia="Calibri"/>
                <w:b/>
              </w:rPr>
            </w:pPr>
          </w:p>
        </w:tc>
      </w:tr>
      <w:tr w:rsidR="005D7CBE" w:rsidRPr="00380466" w14:paraId="2F3CB2AF"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7D70E"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1FDA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4D4AD6" w14:textId="77777777" w:rsidR="005D7CBE" w:rsidRPr="00380466" w:rsidRDefault="005D7CBE" w:rsidP="009D786C">
            <w:pPr>
              <w:jc w:val="left"/>
              <w:rPr>
                <w:rFonts w:eastAsia="Calibri"/>
              </w:rPr>
            </w:pPr>
          </w:p>
        </w:tc>
      </w:tr>
      <w:tr w:rsidR="005D7CBE" w:rsidRPr="00380466" w14:paraId="0E621E3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9FAD3B" w14:textId="77777777" w:rsidR="005D7CBE" w:rsidRPr="00380466" w:rsidRDefault="00663E30" w:rsidP="009D786C">
            <w:pPr>
              <w:jc w:val="left"/>
              <w:rPr>
                <w:rFonts w:eastAsia="Calibri"/>
                <w:color w:val="0D0D0D"/>
                <w:highlight w:val="white"/>
              </w:rPr>
            </w:pPr>
            <w:r w:rsidRPr="00380466">
              <w:rPr>
                <w:rFonts w:eastAsia="Calibri"/>
                <w:b/>
              </w:rPr>
              <w:t xml:space="preserve">Entrada:                                                                                      </w:t>
            </w:r>
          </w:p>
          <w:p w14:paraId="76C5791C" w14:textId="77777777" w:rsidR="005D7CBE" w:rsidRPr="00380466" w:rsidRDefault="00663E30" w:rsidP="00996FC4">
            <w:pPr>
              <w:ind w:firstLine="0"/>
              <w:jc w:val="left"/>
              <w:rPr>
                <w:rFonts w:eastAsia="Calibri"/>
                <w:color w:val="0D0D0D"/>
                <w:highlight w:val="white"/>
              </w:rPr>
            </w:pPr>
            <w:r w:rsidRPr="00380466">
              <w:rPr>
                <w:rFonts w:eastAsia="Calibri"/>
                <w:color w:val="0D0D0D"/>
                <w:highlight w:val="white"/>
              </w:rPr>
              <w:t>*Consultas.</w:t>
            </w:r>
          </w:p>
          <w:p w14:paraId="10C42EB8" w14:textId="77777777" w:rsidR="005D7CBE" w:rsidRPr="00380466" w:rsidRDefault="00663E30" w:rsidP="00996FC4">
            <w:pPr>
              <w:ind w:firstLine="0"/>
              <w:jc w:val="left"/>
              <w:rPr>
                <w:rFonts w:eastAsia="Calibri"/>
                <w:b/>
              </w:rPr>
            </w:pPr>
            <w:r w:rsidRPr="00380466">
              <w:rPr>
                <w:rFonts w:eastAsia="Calibri"/>
                <w:color w:val="0D0D0D"/>
                <w:highlight w:val="white"/>
              </w:rPr>
              <w:t>*Solicitudes de asistenci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4112F2" w14:textId="77777777" w:rsidR="005D7CBE" w:rsidRPr="00380466" w:rsidRDefault="00663E30" w:rsidP="009D786C">
            <w:pPr>
              <w:jc w:val="left"/>
              <w:rPr>
                <w:rFonts w:eastAsia="Calibri"/>
                <w:b/>
              </w:rPr>
            </w:pPr>
            <w:r w:rsidRPr="00380466">
              <w:rPr>
                <w:rFonts w:eastAsia="Calibri"/>
                <w:b/>
              </w:rPr>
              <w:t xml:space="preserve">Salida:                                                                                                    </w:t>
            </w:r>
            <w:r w:rsidRPr="00380466">
              <w:rPr>
                <w:rFonts w:eastAsia="Calibri"/>
                <w:color w:val="0D0D0D"/>
                <w:highlight w:val="white"/>
              </w:rPr>
              <w:t>Respuestas y soluciones a consultas y proble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80C067" w14:textId="77777777" w:rsidR="005D7CBE" w:rsidRPr="00380466" w:rsidRDefault="005D7CBE" w:rsidP="009D786C">
            <w:pPr>
              <w:jc w:val="left"/>
              <w:rPr>
                <w:rFonts w:eastAsia="Calibri"/>
              </w:rPr>
            </w:pPr>
          </w:p>
        </w:tc>
      </w:tr>
      <w:tr w:rsidR="005D7CBE" w:rsidRPr="00380466" w14:paraId="0942FAE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ED66F"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55D1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30B2AB" w14:textId="77777777" w:rsidR="005D7CBE" w:rsidRPr="00380466" w:rsidRDefault="005D7CBE" w:rsidP="009D786C">
            <w:pPr>
              <w:jc w:val="left"/>
              <w:rPr>
                <w:rFonts w:eastAsia="Calibri"/>
                <w:b/>
              </w:rPr>
            </w:pPr>
          </w:p>
        </w:tc>
      </w:tr>
      <w:tr w:rsidR="005D7CBE" w:rsidRPr="00380466" w14:paraId="0D0F9E5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02CE8"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7BAF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FB704B" w14:textId="77777777" w:rsidR="005D7CBE" w:rsidRPr="00380466" w:rsidRDefault="005D7CBE" w:rsidP="009D786C">
            <w:pPr>
              <w:jc w:val="left"/>
              <w:rPr>
                <w:rFonts w:eastAsia="Calibri"/>
              </w:rPr>
            </w:pPr>
          </w:p>
        </w:tc>
      </w:tr>
      <w:tr w:rsidR="005D7CBE" w:rsidRPr="00380466" w14:paraId="0B4608E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39AF05"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C16A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FCE0BB" w14:textId="77777777" w:rsidR="005D7CBE" w:rsidRPr="00380466" w:rsidRDefault="005D7CBE" w:rsidP="009D786C">
            <w:pPr>
              <w:jc w:val="left"/>
              <w:rPr>
                <w:rFonts w:eastAsia="Calibri"/>
              </w:rPr>
            </w:pPr>
          </w:p>
        </w:tc>
      </w:tr>
      <w:tr w:rsidR="005D7CBE" w:rsidRPr="00380466" w14:paraId="102F373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13F45"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5055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5BD60B" w14:textId="77777777" w:rsidR="005D7CBE" w:rsidRPr="00380466" w:rsidRDefault="005D7CBE" w:rsidP="009D786C">
            <w:pPr>
              <w:jc w:val="left"/>
              <w:rPr>
                <w:rFonts w:eastAsia="Calibri"/>
              </w:rPr>
            </w:pPr>
          </w:p>
        </w:tc>
      </w:tr>
      <w:tr w:rsidR="005D7CBE" w:rsidRPr="00380466" w14:paraId="473FBBC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6717C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08B18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8F0F02" w14:textId="77777777" w:rsidR="005D7CBE" w:rsidRPr="00380466" w:rsidRDefault="005D7CBE" w:rsidP="009D786C">
            <w:pPr>
              <w:jc w:val="left"/>
              <w:rPr>
                <w:rFonts w:eastAsia="Calibri"/>
              </w:rPr>
            </w:pPr>
          </w:p>
        </w:tc>
      </w:tr>
      <w:tr w:rsidR="005D7CBE" w:rsidRPr="00380466" w14:paraId="49D03C8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14C63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634C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2B03F" w14:textId="77777777" w:rsidR="005D7CBE" w:rsidRPr="00380466" w:rsidRDefault="005D7CBE" w:rsidP="009D786C">
            <w:pPr>
              <w:jc w:val="left"/>
              <w:rPr>
                <w:rFonts w:eastAsia="Calibri"/>
              </w:rPr>
            </w:pPr>
          </w:p>
        </w:tc>
      </w:tr>
      <w:tr w:rsidR="005D7CBE" w:rsidRPr="00380466" w14:paraId="63953619"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EC023" w14:textId="5E85F62E" w:rsidR="005D7CBE" w:rsidRPr="00380466" w:rsidRDefault="00663E30" w:rsidP="009D786C">
            <w:pPr>
              <w:jc w:val="left"/>
              <w:rPr>
                <w:rFonts w:eastAsia="Calibri"/>
                <w:b/>
              </w:rPr>
            </w:pPr>
            <w:r w:rsidRPr="00380466">
              <w:rPr>
                <w:rFonts w:eastAsia="Calibri"/>
                <w:b/>
              </w:rPr>
              <w:t xml:space="preserve">Descripción                                                                                                                                                                                </w:t>
            </w:r>
            <w:r w:rsidRPr="00380466">
              <w:rPr>
                <w:rFonts w:eastAsia="Calibri"/>
                <w:color w:val="0D0D0D"/>
                <w:highlight w:val="white"/>
              </w:rPr>
              <w:t xml:space="preserve">Proporcionar un sistema de atención al cliente eficiente vía </w:t>
            </w:r>
            <w:r w:rsidR="006C7063" w:rsidRPr="00380466">
              <w:rPr>
                <w:rFonts w:eastAsia="Calibri"/>
                <w:color w:val="0D0D0D"/>
                <w:highlight w:val="white"/>
              </w:rPr>
              <w:t>WhatsApp</w:t>
            </w:r>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0DE84A" w14:textId="77777777" w:rsidR="005D7CBE" w:rsidRPr="00380466" w:rsidRDefault="005D7CBE" w:rsidP="009D786C">
            <w:pPr>
              <w:jc w:val="left"/>
              <w:rPr>
                <w:rFonts w:eastAsia="Calibri"/>
              </w:rPr>
            </w:pPr>
          </w:p>
        </w:tc>
      </w:tr>
      <w:tr w:rsidR="005D7CBE" w:rsidRPr="00380466" w14:paraId="5573E84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9476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4530F5" w14:textId="77777777" w:rsidR="005D7CBE" w:rsidRPr="00380466" w:rsidRDefault="005D7CBE" w:rsidP="009D786C">
            <w:pPr>
              <w:jc w:val="left"/>
              <w:rPr>
                <w:rFonts w:eastAsia="Calibri"/>
                <w:b/>
              </w:rPr>
            </w:pPr>
          </w:p>
        </w:tc>
      </w:tr>
      <w:tr w:rsidR="005D7CBE" w:rsidRPr="00380466" w14:paraId="3A5B3D5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25A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790255" w14:textId="77777777" w:rsidR="005D7CBE" w:rsidRPr="00380466" w:rsidRDefault="005D7CBE" w:rsidP="009D786C">
            <w:pPr>
              <w:jc w:val="left"/>
              <w:rPr>
                <w:rFonts w:eastAsia="Calibri"/>
              </w:rPr>
            </w:pPr>
          </w:p>
        </w:tc>
      </w:tr>
      <w:tr w:rsidR="005D7CBE" w:rsidRPr="00380466" w14:paraId="22786AA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4BF60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29A3A9" w14:textId="77777777" w:rsidR="005D7CBE" w:rsidRPr="00380466" w:rsidRDefault="005D7CBE" w:rsidP="009D786C">
            <w:pPr>
              <w:jc w:val="left"/>
              <w:rPr>
                <w:rFonts w:eastAsia="Calibri"/>
              </w:rPr>
            </w:pPr>
          </w:p>
        </w:tc>
      </w:tr>
      <w:tr w:rsidR="005D7CBE" w:rsidRPr="00380466" w14:paraId="19ED023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1585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C71E94" w14:textId="77777777" w:rsidR="005D7CBE" w:rsidRPr="00380466" w:rsidRDefault="005D7CBE" w:rsidP="009D786C">
            <w:pPr>
              <w:jc w:val="left"/>
              <w:rPr>
                <w:rFonts w:eastAsia="Calibri"/>
              </w:rPr>
            </w:pPr>
          </w:p>
        </w:tc>
      </w:tr>
      <w:tr w:rsidR="005D7CBE" w:rsidRPr="00380466" w14:paraId="7F3F68A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AACE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4716B8" w14:textId="77777777" w:rsidR="005D7CBE" w:rsidRPr="00380466" w:rsidRDefault="005D7CBE" w:rsidP="009D786C">
            <w:pPr>
              <w:jc w:val="left"/>
              <w:rPr>
                <w:rFonts w:eastAsia="Calibri"/>
              </w:rPr>
            </w:pPr>
          </w:p>
        </w:tc>
      </w:tr>
      <w:tr w:rsidR="005D7CBE" w:rsidRPr="00380466" w14:paraId="26F6736A"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9EF0B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286584D" w14:textId="77777777" w:rsidR="005D7CBE" w:rsidRPr="00380466" w:rsidRDefault="005D7CBE" w:rsidP="009D786C">
            <w:pPr>
              <w:jc w:val="left"/>
              <w:rPr>
                <w:rFonts w:eastAsia="Calibri"/>
              </w:rPr>
            </w:pPr>
          </w:p>
        </w:tc>
      </w:tr>
      <w:tr w:rsidR="005D7CBE" w:rsidRPr="00380466" w14:paraId="689B0A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B683A5" w14:textId="77777777" w:rsidR="005D7CBE" w:rsidRPr="00380466" w:rsidRDefault="00663E30" w:rsidP="009D786C">
            <w:pPr>
              <w:jc w:val="left"/>
              <w:rPr>
                <w:rFonts w:eastAsia="Calibri"/>
                <w:b/>
              </w:rPr>
            </w:pPr>
            <w:r w:rsidRPr="00380466">
              <w:rPr>
                <w:rFonts w:eastAsia="Calibri"/>
                <w:b/>
              </w:rPr>
              <w:t xml:space="preserve">Manejo de situaciones anormales                                                                                                                                                     </w:t>
            </w:r>
            <w:r w:rsidRPr="00380466">
              <w:rPr>
                <w:rFonts w:eastAsia="Calibri"/>
                <w:color w:val="0D0D0D"/>
                <w:highlight w:val="white"/>
              </w:rPr>
              <w:t>Escalar consultas no resueltas a un nivel superior de soport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E53E7D" w14:textId="77777777" w:rsidR="005D7CBE" w:rsidRPr="00380466" w:rsidRDefault="005D7CBE" w:rsidP="009D786C">
            <w:pPr>
              <w:jc w:val="left"/>
              <w:rPr>
                <w:rFonts w:eastAsia="Calibri"/>
              </w:rPr>
            </w:pPr>
          </w:p>
        </w:tc>
      </w:tr>
      <w:tr w:rsidR="005D7CBE" w:rsidRPr="00380466" w14:paraId="1ADFF60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E7952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51B6D6" w14:textId="77777777" w:rsidR="005D7CBE" w:rsidRPr="00380466" w:rsidRDefault="005D7CBE" w:rsidP="009D786C">
            <w:pPr>
              <w:jc w:val="left"/>
              <w:rPr>
                <w:rFonts w:eastAsia="Calibri"/>
                <w:b/>
              </w:rPr>
            </w:pPr>
          </w:p>
        </w:tc>
      </w:tr>
      <w:tr w:rsidR="005D7CBE" w:rsidRPr="00380466" w14:paraId="690B0E9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E2C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8301E65" w14:textId="77777777" w:rsidR="005D7CBE" w:rsidRPr="00380466" w:rsidRDefault="005D7CBE" w:rsidP="009D786C">
            <w:pPr>
              <w:jc w:val="left"/>
              <w:rPr>
                <w:rFonts w:eastAsia="Calibri"/>
              </w:rPr>
            </w:pPr>
          </w:p>
        </w:tc>
      </w:tr>
      <w:tr w:rsidR="005D7CBE" w:rsidRPr="00380466" w14:paraId="7C04895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B811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D4E93C" w14:textId="77777777" w:rsidR="005D7CBE" w:rsidRPr="00380466" w:rsidRDefault="005D7CBE" w:rsidP="009D786C">
            <w:pPr>
              <w:jc w:val="left"/>
              <w:rPr>
                <w:rFonts w:eastAsia="Calibri"/>
              </w:rPr>
            </w:pPr>
          </w:p>
        </w:tc>
      </w:tr>
      <w:tr w:rsidR="005D7CBE" w:rsidRPr="00380466" w14:paraId="52A94541"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6F4E6" w14:textId="073CDFAD" w:rsidR="005D7CBE" w:rsidRPr="00380466" w:rsidRDefault="00663E30" w:rsidP="009D786C">
            <w:pPr>
              <w:jc w:val="left"/>
              <w:rPr>
                <w:rFonts w:eastAsia="Calibri"/>
                <w:b/>
              </w:rPr>
            </w:pPr>
            <w:r w:rsidRPr="00380466">
              <w:rPr>
                <w:rFonts w:eastAsia="Calibri"/>
                <w:b/>
              </w:rPr>
              <w:t xml:space="preserve">Criterios de aceptación                                                                                                                                                                       </w:t>
            </w:r>
            <w:r w:rsidRPr="00380466">
              <w:rPr>
                <w:rFonts w:eastAsia="Calibri"/>
                <w:color w:val="0D0D0D"/>
                <w:highlight w:val="white"/>
              </w:rPr>
              <w:t xml:space="preserve">Las consultas de los usuarios se resuelven de manera oportuna y satisfactoria vía </w:t>
            </w:r>
            <w:r w:rsidR="006C7063" w:rsidRPr="00380466">
              <w:rPr>
                <w:rFonts w:eastAsia="Calibri"/>
                <w:color w:val="0D0D0D"/>
                <w:highlight w:val="white"/>
              </w:rPr>
              <w:t>WhatsApp</w:t>
            </w:r>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BE1144" w14:textId="77777777" w:rsidR="005D7CBE" w:rsidRPr="00380466" w:rsidRDefault="005D7CBE" w:rsidP="009D786C">
            <w:pPr>
              <w:jc w:val="left"/>
              <w:rPr>
                <w:rFonts w:eastAsia="Calibri"/>
              </w:rPr>
            </w:pPr>
          </w:p>
        </w:tc>
      </w:tr>
      <w:tr w:rsidR="005D7CBE" w:rsidRPr="00380466" w14:paraId="2A8B123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D2A9A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C339BF" w14:textId="77777777" w:rsidR="005D7CBE" w:rsidRPr="00380466" w:rsidRDefault="005D7CBE" w:rsidP="009D786C">
            <w:pPr>
              <w:jc w:val="left"/>
              <w:rPr>
                <w:rFonts w:eastAsia="Calibri"/>
                <w:b/>
              </w:rPr>
            </w:pPr>
          </w:p>
        </w:tc>
      </w:tr>
      <w:tr w:rsidR="005D7CBE" w:rsidRPr="00380466" w14:paraId="675346E5"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46291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2A3F74F" w14:textId="77777777" w:rsidR="005D7CBE" w:rsidRPr="00380466" w:rsidRDefault="005D7CBE" w:rsidP="009D786C">
            <w:pPr>
              <w:jc w:val="left"/>
              <w:rPr>
                <w:rFonts w:eastAsia="Calibri"/>
              </w:rPr>
            </w:pPr>
          </w:p>
        </w:tc>
      </w:tr>
      <w:tr w:rsidR="005D7CBE" w:rsidRPr="00380466" w14:paraId="583D6A7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3BE0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2EB0B1" w14:textId="77777777" w:rsidR="005D7CBE" w:rsidRPr="00380466" w:rsidRDefault="005D7CBE" w:rsidP="009D786C">
            <w:pPr>
              <w:jc w:val="left"/>
              <w:rPr>
                <w:rFonts w:eastAsia="Calibri"/>
              </w:rPr>
            </w:pPr>
          </w:p>
        </w:tc>
      </w:tr>
      <w:tr w:rsidR="005D7CBE" w:rsidRPr="00380466" w14:paraId="215F2CB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2944D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4208FA" w14:textId="77777777" w:rsidR="005D7CBE" w:rsidRPr="00380466" w:rsidRDefault="005D7CBE" w:rsidP="009D786C">
            <w:pPr>
              <w:jc w:val="left"/>
              <w:rPr>
                <w:rFonts w:eastAsia="Calibri"/>
              </w:rPr>
            </w:pPr>
          </w:p>
        </w:tc>
      </w:tr>
      <w:tr w:rsidR="005D7CBE" w:rsidRPr="00380466" w14:paraId="74328EA9"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471A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C809F3" w14:textId="77777777" w:rsidR="005D7CBE" w:rsidRPr="00380466" w:rsidRDefault="005D7CBE" w:rsidP="009D786C">
            <w:pPr>
              <w:jc w:val="left"/>
              <w:rPr>
                <w:rFonts w:eastAsia="Calibri"/>
              </w:rPr>
            </w:pPr>
          </w:p>
        </w:tc>
      </w:tr>
    </w:tbl>
    <w:p w14:paraId="54B76C6D" w14:textId="77777777" w:rsidR="005D7CBE" w:rsidRPr="00380466" w:rsidRDefault="005D7CBE" w:rsidP="009D786C">
      <w:pPr>
        <w:jc w:val="left"/>
        <w:rPr>
          <w:rFonts w:eastAsia="Calibri"/>
        </w:rPr>
      </w:pPr>
    </w:p>
    <w:p w14:paraId="55289CAE" w14:textId="77777777" w:rsidR="009F51C2" w:rsidRPr="00380466" w:rsidRDefault="009F51C2" w:rsidP="009D786C">
      <w:pPr>
        <w:jc w:val="left"/>
        <w:rPr>
          <w:rFonts w:eastAsia="Calibri"/>
        </w:rPr>
      </w:pPr>
    </w:p>
    <w:p w14:paraId="7BF39371" w14:textId="77777777" w:rsidR="009F51C2" w:rsidRDefault="009F51C2" w:rsidP="009D786C">
      <w:pPr>
        <w:jc w:val="left"/>
        <w:rPr>
          <w:rFonts w:eastAsia="Calibri"/>
        </w:rPr>
      </w:pPr>
    </w:p>
    <w:p w14:paraId="065B380F" w14:textId="77777777" w:rsidR="00996FC4" w:rsidRDefault="00996FC4" w:rsidP="009D786C">
      <w:pPr>
        <w:jc w:val="left"/>
        <w:rPr>
          <w:rFonts w:eastAsia="Calibri"/>
        </w:rPr>
      </w:pPr>
    </w:p>
    <w:p w14:paraId="43CF2B4C" w14:textId="77777777" w:rsidR="00996FC4" w:rsidRDefault="00996FC4" w:rsidP="009D786C">
      <w:pPr>
        <w:jc w:val="left"/>
        <w:rPr>
          <w:rFonts w:eastAsia="Calibri"/>
        </w:rPr>
      </w:pPr>
    </w:p>
    <w:p w14:paraId="52986B7B" w14:textId="77777777" w:rsidR="00996FC4" w:rsidRPr="00380466" w:rsidRDefault="00996FC4" w:rsidP="009D786C">
      <w:pPr>
        <w:jc w:val="left"/>
        <w:rPr>
          <w:rFonts w:eastAsia="Calibri"/>
        </w:rPr>
      </w:pPr>
    </w:p>
    <w:tbl>
      <w:tblPr>
        <w:tblStyle w:val="18"/>
        <w:tblpPr w:leftFromText="141" w:rightFromText="141" w:vertAnchor="text" w:tblpX="-66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5F4C63A"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771E2" w14:textId="096B4B3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RF </w:t>
            </w:r>
            <w:r w:rsidR="00561FEC">
              <w:rPr>
                <w:rFonts w:eastAsia="Calibri"/>
                <w:color w:val="0D0D0D"/>
              </w:rPr>
              <w:t>8</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8AE3D" w14:textId="2F531C97"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Actualización en Tiempo Real</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43F12A69" w14:textId="77777777" w:rsidR="005D7CBE" w:rsidRPr="00380466" w:rsidRDefault="005D7CBE" w:rsidP="009D786C">
            <w:pPr>
              <w:jc w:val="left"/>
              <w:rPr>
                <w:rFonts w:eastAsia="Calibri"/>
                <w:b/>
              </w:rPr>
            </w:pPr>
          </w:p>
        </w:tc>
      </w:tr>
      <w:tr w:rsidR="005D7CBE" w:rsidRPr="00380466" w14:paraId="0AB7A4FC"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56ED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B25A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C01377" w14:textId="77777777" w:rsidR="005D7CBE" w:rsidRPr="00380466" w:rsidRDefault="005D7CBE" w:rsidP="009D786C">
            <w:pPr>
              <w:jc w:val="left"/>
              <w:rPr>
                <w:rFonts w:eastAsia="Calibri"/>
              </w:rPr>
            </w:pPr>
          </w:p>
        </w:tc>
      </w:tr>
      <w:tr w:rsidR="005D7CBE" w:rsidRPr="00380466" w14:paraId="75411E0C"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1087A"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EEFB3F"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17F77C" w14:textId="77777777" w:rsidR="00996FC4" w:rsidRDefault="00663E30" w:rsidP="00996FC4">
            <w:pPr>
              <w:ind w:firstLine="0"/>
              <w:jc w:val="left"/>
              <w:rPr>
                <w:rFonts w:eastAsia="Calibri"/>
              </w:rPr>
            </w:pPr>
            <w:r w:rsidRPr="00380466">
              <w:rPr>
                <w:rFonts w:eastAsia="Calibri"/>
                <w:b/>
              </w:rPr>
              <w:t xml:space="preserve">¿Critico?      </w:t>
            </w:r>
            <w:r w:rsidRPr="00380466">
              <w:rPr>
                <w:rFonts w:eastAsia="Calibri"/>
              </w:rPr>
              <w:t xml:space="preserve">      </w:t>
            </w:r>
          </w:p>
          <w:p w14:paraId="1229924E" w14:textId="3C603682"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DE7BD2" w14:textId="77777777" w:rsidR="005D7CBE" w:rsidRPr="00380466" w:rsidRDefault="005D7CBE" w:rsidP="009D786C">
            <w:pPr>
              <w:jc w:val="left"/>
              <w:rPr>
                <w:rFonts w:eastAsia="Calibri"/>
              </w:rPr>
            </w:pPr>
          </w:p>
        </w:tc>
      </w:tr>
      <w:tr w:rsidR="005D7CBE" w:rsidRPr="00380466" w14:paraId="76FD1E70"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AAEBD"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E769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97F78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CFF3E12" w14:textId="77777777" w:rsidR="005D7CBE" w:rsidRPr="00380466" w:rsidRDefault="005D7CBE" w:rsidP="009D786C">
            <w:pPr>
              <w:jc w:val="left"/>
              <w:rPr>
                <w:rFonts w:eastAsia="Calibri"/>
                <w:b/>
              </w:rPr>
            </w:pPr>
          </w:p>
        </w:tc>
      </w:tr>
      <w:tr w:rsidR="005D7CBE" w:rsidRPr="00380466" w14:paraId="09AF98F3"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5B016"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13082"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EB00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633330" w14:textId="77777777" w:rsidR="005D7CBE" w:rsidRPr="00380466" w:rsidRDefault="005D7CBE" w:rsidP="009D786C">
            <w:pPr>
              <w:jc w:val="left"/>
              <w:rPr>
                <w:rFonts w:eastAsia="Calibri"/>
              </w:rPr>
            </w:pPr>
          </w:p>
        </w:tc>
      </w:tr>
      <w:tr w:rsidR="005D7CBE" w:rsidRPr="00380466" w14:paraId="6324A747"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8B53F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0A1E3"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EF710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D02B95" w14:textId="77777777" w:rsidR="005D7CBE" w:rsidRPr="00380466" w:rsidRDefault="005D7CBE" w:rsidP="009D786C">
            <w:pPr>
              <w:jc w:val="left"/>
              <w:rPr>
                <w:rFonts w:eastAsia="Calibri"/>
              </w:rPr>
            </w:pPr>
          </w:p>
        </w:tc>
      </w:tr>
      <w:tr w:rsidR="005D7CBE" w:rsidRPr="00380466" w14:paraId="34994088"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38D2"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F59C6"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71BA8496" w14:textId="7C7E3D37" w:rsidR="005D7CBE" w:rsidRPr="00380466" w:rsidRDefault="00663E30" w:rsidP="00996FC4">
            <w:pPr>
              <w:ind w:firstLine="0"/>
              <w:jc w:val="left"/>
              <w:rPr>
                <w:rFonts w:eastAsia="Calibri"/>
                <w:color w:val="0D0D0D"/>
                <w:highlight w:val="white"/>
              </w:rPr>
            </w:pPr>
            <w:r w:rsidRPr="00380466">
              <w:rPr>
                <w:rFonts w:eastAsia="Calibri"/>
                <w:color w:val="0D0D0D"/>
                <w:highlight w:val="white"/>
              </w:rPr>
              <w:t>Prototipo de Pantalla de Información en Tiempo Real.</w:t>
            </w:r>
          </w:p>
          <w:p w14:paraId="1B7D667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D042A3" w14:textId="77777777" w:rsidR="005D7CBE" w:rsidRPr="00380466" w:rsidRDefault="005D7CBE" w:rsidP="009D786C">
            <w:pPr>
              <w:jc w:val="left"/>
              <w:rPr>
                <w:rFonts w:eastAsia="Calibri"/>
              </w:rPr>
            </w:pPr>
          </w:p>
        </w:tc>
      </w:tr>
      <w:tr w:rsidR="005D7CBE" w:rsidRPr="00380466" w14:paraId="04FEE94A"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D68A9"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511A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7723F9B" w14:textId="77777777" w:rsidR="005D7CBE" w:rsidRPr="00380466" w:rsidRDefault="005D7CBE" w:rsidP="009D786C">
            <w:pPr>
              <w:jc w:val="left"/>
              <w:rPr>
                <w:rFonts w:eastAsia="Calibri"/>
                <w:b/>
              </w:rPr>
            </w:pPr>
          </w:p>
        </w:tc>
      </w:tr>
      <w:tr w:rsidR="005D7CBE" w:rsidRPr="00380466" w14:paraId="0770BB89"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87667"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321E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69C9D5" w14:textId="77777777" w:rsidR="005D7CBE" w:rsidRPr="00380466" w:rsidRDefault="005D7CBE" w:rsidP="009D786C">
            <w:pPr>
              <w:jc w:val="left"/>
              <w:rPr>
                <w:rFonts w:eastAsia="Calibri"/>
              </w:rPr>
            </w:pPr>
          </w:p>
        </w:tc>
      </w:tr>
      <w:tr w:rsidR="005D7CBE" w:rsidRPr="00380466" w14:paraId="510D112F"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7315E" w14:textId="77777777" w:rsidR="005D7CBE" w:rsidRPr="00380466" w:rsidRDefault="00663E30" w:rsidP="009D786C">
            <w:pPr>
              <w:jc w:val="left"/>
              <w:rPr>
                <w:rFonts w:eastAsia="Calibri"/>
                <w:b/>
              </w:rPr>
            </w:pPr>
            <w:r w:rsidRPr="00380466">
              <w:rPr>
                <w:rFonts w:eastAsia="Calibri"/>
                <w:b/>
              </w:rPr>
              <w:t xml:space="preserve">Entrada:                    </w:t>
            </w:r>
          </w:p>
          <w:p w14:paraId="7C8D9845" w14:textId="77777777" w:rsidR="005D7CBE" w:rsidRPr="00380466" w:rsidRDefault="00663E30" w:rsidP="00996FC4">
            <w:pPr>
              <w:ind w:firstLine="0"/>
              <w:jc w:val="left"/>
              <w:rPr>
                <w:rFonts w:eastAsia="Calibri"/>
                <w:b/>
              </w:rPr>
            </w:pPr>
            <w:r w:rsidRPr="00380466">
              <w:rPr>
                <w:rFonts w:eastAsia="Calibri"/>
              </w:rPr>
              <w:t>Información de la página.</w:t>
            </w: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1786F3" w14:textId="77777777" w:rsidR="005D7CBE" w:rsidRPr="00380466" w:rsidRDefault="00663E30" w:rsidP="009D786C">
            <w:pPr>
              <w:jc w:val="left"/>
              <w:rPr>
                <w:rFonts w:eastAsia="Calibri"/>
                <w:b/>
              </w:rPr>
            </w:pPr>
            <w:r w:rsidRPr="00380466">
              <w:rPr>
                <w:rFonts w:eastAsia="Calibri"/>
                <w:b/>
              </w:rPr>
              <w:t xml:space="preserve">Salida:                                                                                                    </w:t>
            </w:r>
            <w:r w:rsidRPr="00380466">
              <w:rPr>
                <w:rFonts w:eastAsia="Calibri"/>
                <w:color w:val="0D0D0D"/>
                <w:highlight w:val="white"/>
              </w:rPr>
              <w:t>Información actualizada en la interfaz de usuar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A10A18" w14:textId="77777777" w:rsidR="005D7CBE" w:rsidRPr="00380466" w:rsidRDefault="005D7CBE" w:rsidP="009D786C">
            <w:pPr>
              <w:jc w:val="left"/>
              <w:rPr>
                <w:rFonts w:eastAsia="Calibri"/>
              </w:rPr>
            </w:pPr>
          </w:p>
        </w:tc>
      </w:tr>
      <w:tr w:rsidR="005D7CBE" w:rsidRPr="00380466" w14:paraId="2661C4D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592970"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7A71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F14145" w14:textId="77777777" w:rsidR="005D7CBE" w:rsidRPr="00380466" w:rsidRDefault="005D7CBE" w:rsidP="009D786C">
            <w:pPr>
              <w:jc w:val="left"/>
              <w:rPr>
                <w:rFonts w:eastAsia="Calibri"/>
                <w:b/>
              </w:rPr>
            </w:pPr>
          </w:p>
        </w:tc>
      </w:tr>
      <w:tr w:rsidR="005D7CBE" w:rsidRPr="00380466" w14:paraId="1EFFF57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C93E9B"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73734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19989A" w14:textId="77777777" w:rsidR="005D7CBE" w:rsidRPr="00380466" w:rsidRDefault="005D7CBE" w:rsidP="009D786C">
            <w:pPr>
              <w:jc w:val="left"/>
              <w:rPr>
                <w:rFonts w:eastAsia="Calibri"/>
              </w:rPr>
            </w:pPr>
          </w:p>
        </w:tc>
      </w:tr>
      <w:tr w:rsidR="005D7CBE" w:rsidRPr="00380466" w14:paraId="410865CB"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8551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5D13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17EDBE" w14:textId="77777777" w:rsidR="005D7CBE" w:rsidRPr="00380466" w:rsidRDefault="005D7CBE" w:rsidP="009D786C">
            <w:pPr>
              <w:jc w:val="left"/>
              <w:rPr>
                <w:rFonts w:eastAsia="Calibri"/>
              </w:rPr>
            </w:pPr>
          </w:p>
        </w:tc>
      </w:tr>
      <w:tr w:rsidR="005D7CBE" w:rsidRPr="00380466" w14:paraId="24D6243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35F96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EE54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9D9E7E" w14:textId="77777777" w:rsidR="005D7CBE" w:rsidRPr="00380466" w:rsidRDefault="005D7CBE" w:rsidP="009D786C">
            <w:pPr>
              <w:jc w:val="left"/>
              <w:rPr>
                <w:rFonts w:eastAsia="Calibri"/>
              </w:rPr>
            </w:pPr>
          </w:p>
        </w:tc>
      </w:tr>
      <w:tr w:rsidR="005D7CBE" w:rsidRPr="00380466" w14:paraId="7CC95CC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38F12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9545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7482C3" w14:textId="77777777" w:rsidR="005D7CBE" w:rsidRPr="00380466" w:rsidRDefault="005D7CBE" w:rsidP="009D786C">
            <w:pPr>
              <w:jc w:val="left"/>
              <w:rPr>
                <w:rFonts w:eastAsia="Calibri"/>
              </w:rPr>
            </w:pPr>
          </w:p>
        </w:tc>
      </w:tr>
      <w:tr w:rsidR="005D7CBE" w:rsidRPr="00380466" w14:paraId="3AA134F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98514"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3260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87E677" w14:textId="77777777" w:rsidR="005D7CBE" w:rsidRPr="00380466" w:rsidRDefault="005D7CBE" w:rsidP="009D786C">
            <w:pPr>
              <w:jc w:val="left"/>
              <w:rPr>
                <w:rFonts w:eastAsia="Calibri"/>
              </w:rPr>
            </w:pPr>
          </w:p>
        </w:tc>
      </w:tr>
      <w:tr w:rsidR="005D7CBE" w:rsidRPr="00380466" w14:paraId="6CEE8C8A"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A3B2D" w14:textId="77777777" w:rsidR="005D7CBE" w:rsidRPr="00380466" w:rsidRDefault="00663E3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roporcionar información en tiempo real sobre aspectos relevantes para los viajes.</w:t>
            </w:r>
          </w:p>
          <w:p w14:paraId="4D3D1DD1"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ADA70E" w14:textId="77777777" w:rsidR="005D7CBE" w:rsidRPr="00380466" w:rsidRDefault="005D7CBE" w:rsidP="009D786C">
            <w:pPr>
              <w:jc w:val="left"/>
              <w:rPr>
                <w:rFonts w:eastAsia="Calibri"/>
              </w:rPr>
            </w:pPr>
          </w:p>
        </w:tc>
      </w:tr>
      <w:tr w:rsidR="005D7CBE" w:rsidRPr="00380466" w14:paraId="2B6B89E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927CC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C98E7A" w14:textId="77777777" w:rsidR="005D7CBE" w:rsidRPr="00380466" w:rsidRDefault="005D7CBE" w:rsidP="009D786C">
            <w:pPr>
              <w:jc w:val="left"/>
              <w:rPr>
                <w:rFonts w:eastAsia="Calibri"/>
                <w:b/>
              </w:rPr>
            </w:pPr>
          </w:p>
        </w:tc>
      </w:tr>
      <w:tr w:rsidR="005D7CBE" w:rsidRPr="00380466" w14:paraId="1A058F4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73E5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403386" w14:textId="77777777" w:rsidR="005D7CBE" w:rsidRPr="00380466" w:rsidRDefault="005D7CBE" w:rsidP="009D786C">
            <w:pPr>
              <w:jc w:val="left"/>
              <w:rPr>
                <w:rFonts w:eastAsia="Calibri"/>
              </w:rPr>
            </w:pPr>
          </w:p>
        </w:tc>
      </w:tr>
      <w:tr w:rsidR="005D7CBE" w:rsidRPr="00380466" w14:paraId="234334F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714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BA4DB0" w14:textId="77777777" w:rsidR="005D7CBE" w:rsidRPr="00380466" w:rsidRDefault="005D7CBE" w:rsidP="009D786C">
            <w:pPr>
              <w:jc w:val="left"/>
              <w:rPr>
                <w:rFonts w:eastAsia="Calibri"/>
              </w:rPr>
            </w:pPr>
          </w:p>
        </w:tc>
      </w:tr>
      <w:tr w:rsidR="005D7CBE" w:rsidRPr="00380466" w14:paraId="13D2C75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532A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58754F2" w14:textId="77777777" w:rsidR="005D7CBE" w:rsidRPr="00380466" w:rsidRDefault="005D7CBE" w:rsidP="009D786C">
            <w:pPr>
              <w:jc w:val="left"/>
              <w:rPr>
                <w:rFonts w:eastAsia="Calibri"/>
              </w:rPr>
            </w:pPr>
          </w:p>
        </w:tc>
      </w:tr>
      <w:tr w:rsidR="005D7CBE" w:rsidRPr="00380466" w14:paraId="1D61722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739D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B3AF86" w14:textId="77777777" w:rsidR="005D7CBE" w:rsidRPr="00380466" w:rsidRDefault="005D7CBE" w:rsidP="009D786C">
            <w:pPr>
              <w:jc w:val="left"/>
              <w:rPr>
                <w:rFonts w:eastAsia="Calibri"/>
              </w:rPr>
            </w:pPr>
          </w:p>
        </w:tc>
      </w:tr>
      <w:tr w:rsidR="005D7CBE" w:rsidRPr="00380466" w14:paraId="6EC771A1"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557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DAA3B7" w14:textId="77777777" w:rsidR="005D7CBE" w:rsidRPr="00380466" w:rsidRDefault="005D7CBE" w:rsidP="009D786C">
            <w:pPr>
              <w:jc w:val="left"/>
              <w:rPr>
                <w:rFonts w:eastAsia="Calibri"/>
              </w:rPr>
            </w:pPr>
          </w:p>
        </w:tc>
      </w:tr>
      <w:tr w:rsidR="005D7CBE" w:rsidRPr="00380466" w14:paraId="166C7A68"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5F18A2" w14:textId="77777777" w:rsidR="005D7CBE" w:rsidRPr="00380466" w:rsidRDefault="00663E3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 los usuarios sobre problemas técnicos que impidan la actualización en tiempo real.</w:t>
            </w:r>
          </w:p>
          <w:p w14:paraId="7F40F576" w14:textId="77777777" w:rsidR="005D7CBE" w:rsidRPr="00380466" w:rsidRDefault="005D7CBE" w:rsidP="009D786C">
            <w:pPr>
              <w:jc w:val="left"/>
              <w:rPr>
                <w:rFonts w:eastAsia="Calibri"/>
                <w:color w:val="0D0D0D"/>
                <w:highlight w:val="white"/>
              </w:rPr>
            </w:pPr>
          </w:p>
          <w:p w14:paraId="7A159E62" w14:textId="77777777" w:rsidR="005D7CBE" w:rsidRPr="00380466" w:rsidRDefault="005D7CBE" w:rsidP="009D786C">
            <w:pPr>
              <w:jc w:val="left"/>
              <w:rPr>
                <w:rFonts w:eastAsia="Calibri"/>
                <w:color w:val="0D0D0D"/>
                <w:highlight w:val="white"/>
              </w:rPr>
            </w:pPr>
          </w:p>
          <w:p w14:paraId="2A6A12CF" w14:textId="77777777" w:rsidR="005D7CBE" w:rsidRPr="00380466" w:rsidRDefault="005D7CBE" w:rsidP="009D786C">
            <w:pPr>
              <w:jc w:val="left"/>
              <w:rPr>
                <w:rFonts w:eastAsia="Calibri"/>
                <w:color w:val="0D0D0D"/>
                <w:highlight w:val="white"/>
              </w:rPr>
            </w:pPr>
          </w:p>
          <w:p w14:paraId="426056C2"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ED15DD" w14:textId="77777777" w:rsidR="005D7CBE" w:rsidRPr="00380466" w:rsidRDefault="005D7CBE" w:rsidP="009D786C">
            <w:pPr>
              <w:jc w:val="left"/>
              <w:rPr>
                <w:rFonts w:eastAsia="Calibri"/>
              </w:rPr>
            </w:pPr>
          </w:p>
        </w:tc>
      </w:tr>
      <w:tr w:rsidR="005D7CBE" w:rsidRPr="00380466" w14:paraId="0B14C61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0A75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3FCFD3" w14:textId="77777777" w:rsidR="005D7CBE" w:rsidRPr="00380466" w:rsidRDefault="005D7CBE" w:rsidP="009D786C">
            <w:pPr>
              <w:jc w:val="left"/>
              <w:rPr>
                <w:rFonts w:eastAsia="Calibri"/>
                <w:b/>
              </w:rPr>
            </w:pPr>
          </w:p>
        </w:tc>
      </w:tr>
      <w:tr w:rsidR="005D7CBE" w:rsidRPr="00380466" w14:paraId="073C3D0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00448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0520FFE" w14:textId="77777777" w:rsidR="005D7CBE" w:rsidRPr="00380466" w:rsidRDefault="005D7CBE" w:rsidP="009D786C">
            <w:pPr>
              <w:jc w:val="left"/>
              <w:rPr>
                <w:rFonts w:eastAsia="Calibri"/>
              </w:rPr>
            </w:pPr>
          </w:p>
        </w:tc>
      </w:tr>
      <w:tr w:rsidR="005D7CBE" w:rsidRPr="00380466" w14:paraId="3A6A9E6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EAA8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E20871" w14:textId="77777777" w:rsidR="005D7CBE" w:rsidRPr="00380466" w:rsidRDefault="005D7CBE" w:rsidP="009D786C">
            <w:pPr>
              <w:jc w:val="left"/>
              <w:rPr>
                <w:rFonts w:eastAsia="Calibri"/>
              </w:rPr>
            </w:pPr>
          </w:p>
        </w:tc>
      </w:tr>
      <w:tr w:rsidR="005D7CBE" w:rsidRPr="00380466" w14:paraId="21BF6DF9"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AEC72" w14:textId="5F8D29AF" w:rsidR="005D7CBE" w:rsidRPr="00380466" w:rsidRDefault="00663E3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a información relevante se actualiza correctamente en la interfaz de usuario en tiempo re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5D98E6" w14:textId="77777777" w:rsidR="005D7CBE" w:rsidRPr="00380466" w:rsidRDefault="005D7CBE" w:rsidP="009D786C">
            <w:pPr>
              <w:jc w:val="left"/>
              <w:rPr>
                <w:rFonts w:eastAsia="Calibri"/>
              </w:rPr>
            </w:pPr>
          </w:p>
        </w:tc>
      </w:tr>
      <w:bookmarkEnd w:id="33"/>
      <w:tr w:rsidR="005D7CBE" w:rsidRPr="00380466" w14:paraId="678E0F8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EAA8B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56A895" w14:textId="77777777" w:rsidR="005D7CBE" w:rsidRPr="00380466" w:rsidRDefault="005D7CBE" w:rsidP="009D786C">
            <w:pPr>
              <w:jc w:val="left"/>
              <w:rPr>
                <w:rFonts w:eastAsia="Calibri"/>
                <w:b/>
              </w:rPr>
            </w:pPr>
          </w:p>
        </w:tc>
      </w:tr>
      <w:tr w:rsidR="005D7CBE" w:rsidRPr="00380466" w14:paraId="7599516C"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F69F1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42D2AF" w14:textId="77777777" w:rsidR="005D7CBE" w:rsidRPr="00380466" w:rsidRDefault="005D7CBE" w:rsidP="009D786C">
            <w:pPr>
              <w:jc w:val="left"/>
              <w:rPr>
                <w:rFonts w:eastAsia="Calibri"/>
              </w:rPr>
            </w:pPr>
          </w:p>
        </w:tc>
      </w:tr>
      <w:tr w:rsidR="005D7CBE" w:rsidRPr="00380466" w14:paraId="59D87DF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591E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49F8BF" w14:textId="77777777" w:rsidR="005D7CBE" w:rsidRPr="00380466" w:rsidRDefault="005D7CBE" w:rsidP="009D786C">
            <w:pPr>
              <w:jc w:val="left"/>
              <w:rPr>
                <w:rFonts w:eastAsia="Calibri"/>
              </w:rPr>
            </w:pPr>
          </w:p>
        </w:tc>
      </w:tr>
      <w:tr w:rsidR="005D7CBE" w:rsidRPr="00380466" w14:paraId="640EDD9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570F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25D38A" w14:textId="77777777" w:rsidR="005D7CBE" w:rsidRPr="00380466" w:rsidRDefault="005D7CBE" w:rsidP="009D786C">
            <w:pPr>
              <w:jc w:val="left"/>
              <w:rPr>
                <w:rFonts w:eastAsia="Calibri"/>
              </w:rPr>
            </w:pPr>
          </w:p>
          <w:p w14:paraId="6FC81E7B" w14:textId="77777777" w:rsidR="009F51C2" w:rsidRPr="00380466" w:rsidRDefault="009F51C2" w:rsidP="009D786C">
            <w:pPr>
              <w:jc w:val="left"/>
              <w:rPr>
                <w:rFonts w:eastAsia="Calibri"/>
              </w:rPr>
            </w:pPr>
          </w:p>
          <w:p w14:paraId="0BAC1784" w14:textId="77777777" w:rsidR="009F51C2" w:rsidRPr="00380466" w:rsidRDefault="009F51C2" w:rsidP="009D786C">
            <w:pPr>
              <w:jc w:val="left"/>
              <w:rPr>
                <w:rFonts w:eastAsia="Calibri"/>
              </w:rPr>
            </w:pPr>
          </w:p>
        </w:tc>
      </w:tr>
      <w:tr w:rsidR="005D7CBE" w:rsidRPr="00380466" w14:paraId="03456F38"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8FF3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F3959" w14:textId="77777777" w:rsidR="005D7CBE" w:rsidRDefault="005D7CBE" w:rsidP="009D786C">
            <w:pPr>
              <w:jc w:val="left"/>
              <w:rPr>
                <w:rFonts w:eastAsia="Calibri"/>
              </w:rPr>
            </w:pPr>
          </w:p>
          <w:p w14:paraId="5DA95CDB" w14:textId="77777777" w:rsidR="00996FC4" w:rsidRDefault="00996FC4" w:rsidP="009D786C">
            <w:pPr>
              <w:jc w:val="left"/>
              <w:rPr>
                <w:rFonts w:eastAsia="Calibri"/>
              </w:rPr>
            </w:pPr>
          </w:p>
          <w:p w14:paraId="5643D4BE" w14:textId="77777777" w:rsidR="00B11C7B" w:rsidRPr="00380466" w:rsidRDefault="00B11C7B" w:rsidP="009D786C">
            <w:pPr>
              <w:jc w:val="left"/>
              <w:rPr>
                <w:rFonts w:eastAsia="Calibri"/>
              </w:rPr>
            </w:pPr>
          </w:p>
        </w:tc>
      </w:tr>
    </w:tbl>
    <w:p w14:paraId="63BDA1FE" w14:textId="422FC827" w:rsidR="005D7CBE" w:rsidRPr="00380466" w:rsidRDefault="00840C2A" w:rsidP="00E2777E">
      <w:pPr>
        <w:pStyle w:val="Ttulo1"/>
        <w:numPr>
          <w:ilvl w:val="0"/>
          <w:numId w:val="6"/>
        </w:numPr>
      </w:pPr>
      <w:bookmarkStart w:id="40" w:name="_Toc168587280"/>
      <w:r w:rsidRPr="00380466">
        <w:lastRenderedPageBreak/>
        <w:t>Requerimientos no funcionales</w:t>
      </w:r>
      <w:bookmarkEnd w:id="40"/>
    </w:p>
    <w:p w14:paraId="7CFC8C20" w14:textId="77777777" w:rsidR="005D7CBE" w:rsidRDefault="005D7CBE" w:rsidP="00996FC4">
      <w:pPr>
        <w:jc w:val="left"/>
        <w:rPr>
          <w:rFonts w:eastAsia="Calibri"/>
        </w:rPr>
      </w:pPr>
    </w:p>
    <w:p w14:paraId="1DA9CF5A" w14:textId="7CC674CB" w:rsidR="00561FEC" w:rsidRPr="00380466" w:rsidRDefault="00561FEC" w:rsidP="00561FEC">
      <w:pPr>
        <w:pStyle w:val="Ttulo2"/>
        <w:rPr>
          <w:rFonts w:eastAsia="Calibri"/>
        </w:rPr>
      </w:pPr>
      <w:bookmarkStart w:id="41" w:name="_Toc168587281"/>
      <w:r>
        <w:rPr>
          <w:rFonts w:eastAsia="Calibri"/>
        </w:rPr>
        <w:t>5.1 Seguridad de datos.</w:t>
      </w:r>
      <w:bookmarkEnd w:id="41"/>
    </w:p>
    <w:p w14:paraId="7F989551" w14:textId="77777777" w:rsidR="005D7CBE" w:rsidRPr="00380466" w:rsidRDefault="005D7CBE" w:rsidP="00996FC4">
      <w:pPr>
        <w:jc w:val="left"/>
        <w:rPr>
          <w:rFonts w:eastAsia="Calibri"/>
        </w:rPr>
      </w:pPr>
    </w:p>
    <w:tbl>
      <w:tblPr>
        <w:tblStyle w:val="17"/>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05123C8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541A2"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3AB69" w14:textId="39E27695"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Seguridad de Datos</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2C63A088" w14:textId="77777777" w:rsidR="005D7CBE" w:rsidRPr="00380466" w:rsidRDefault="005D7CBE" w:rsidP="00996FC4">
            <w:pPr>
              <w:jc w:val="left"/>
              <w:rPr>
                <w:rFonts w:eastAsia="Calibri"/>
                <w:b/>
              </w:rPr>
            </w:pPr>
          </w:p>
        </w:tc>
      </w:tr>
      <w:tr w:rsidR="005D7CBE" w:rsidRPr="00380466" w14:paraId="78CE38D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A8C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D71D2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86C8B3" w14:textId="77777777" w:rsidR="005D7CBE" w:rsidRPr="00380466" w:rsidRDefault="005D7CBE" w:rsidP="00996FC4">
            <w:pPr>
              <w:jc w:val="left"/>
              <w:rPr>
                <w:rFonts w:eastAsia="Calibri"/>
              </w:rPr>
            </w:pPr>
          </w:p>
        </w:tc>
      </w:tr>
      <w:tr w:rsidR="005D7CBE" w:rsidRPr="00380466" w14:paraId="0231CF99"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78AB1"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40621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44DE05"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6DFF2819" w14:textId="2A27E339"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B245EF" w14:textId="77777777" w:rsidR="005D7CBE" w:rsidRPr="00380466" w:rsidRDefault="005D7CBE" w:rsidP="00996FC4">
            <w:pPr>
              <w:jc w:val="left"/>
              <w:rPr>
                <w:rFonts w:eastAsia="Calibri"/>
              </w:rPr>
            </w:pPr>
          </w:p>
        </w:tc>
      </w:tr>
      <w:tr w:rsidR="005D7CBE" w:rsidRPr="00380466" w14:paraId="2216E24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F5D81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704E2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728CC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8E7B25" w14:textId="77777777" w:rsidR="005D7CBE" w:rsidRPr="00380466" w:rsidRDefault="005D7CBE" w:rsidP="00996FC4">
            <w:pPr>
              <w:jc w:val="left"/>
              <w:rPr>
                <w:rFonts w:eastAsia="Calibri"/>
                <w:b/>
              </w:rPr>
            </w:pPr>
          </w:p>
        </w:tc>
      </w:tr>
      <w:tr w:rsidR="005D7CBE" w:rsidRPr="00380466" w14:paraId="4E1E491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49616"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2EBC5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BE9C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43B25B" w14:textId="77777777" w:rsidR="005D7CBE" w:rsidRPr="00380466" w:rsidRDefault="005D7CBE" w:rsidP="00996FC4">
            <w:pPr>
              <w:jc w:val="left"/>
              <w:rPr>
                <w:rFonts w:eastAsia="Calibri"/>
              </w:rPr>
            </w:pPr>
          </w:p>
        </w:tc>
      </w:tr>
      <w:tr w:rsidR="005D7CBE" w:rsidRPr="00380466" w14:paraId="0E98772A"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5DC40"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F839A"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88A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DB1A9B" w14:textId="77777777" w:rsidR="005D7CBE" w:rsidRPr="00380466" w:rsidRDefault="005D7CBE" w:rsidP="00996FC4">
            <w:pPr>
              <w:jc w:val="left"/>
              <w:rPr>
                <w:rFonts w:eastAsia="Calibri"/>
              </w:rPr>
            </w:pPr>
          </w:p>
        </w:tc>
      </w:tr>
      <w:tr w:rsidR="005D7CBE" w:rsidRPr="00380466" w14:paraId="22EADBED"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04B58"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2F02F"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13F73495" w14:textId="08063744" w:rsidR="005D7CBE" w:rsidRPr="00380466" w:rsidRDefault="00663E30" w:rsidP="00996FC4">
            <w:pPr>
              <w:ind w:firstLine="0"/>
              <w:jc w:val="left"/>
              <w:rPr>
                <w:rFonts w:eastAsia="Calibri"/>
                <w:b/>
              </w:rPr>
            </w:pPr>
            <w:r w:rsidRPr="00380466">
              <w:rPr>
                <w:rFonts w:eastAsia="Calibri"/>
                <w:color w:val="0D0D0D"/>
                <w:highlight w:val="white"/>
              </w:rPr>
              <w:t>Política de Privacidad y Seguridad de Dat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A8E1CB" w14:textId="77777777" w:rsidR="005D7CBE" w:rsidRPr="00380466" w:rsidRDefault="005D7CBE" w:rsidP="00996FC4">
            <w:pPr>
              <w:jc w:val="left"/>
              <w:rPr>
                <w:rFonts w:eastAsia="Calibri"/>
              </w:rPr>
            </w:pPr>
          </w:p>
        </w:tc>
      </w:tr>
      <w:tr w:rsidR="005D7CBE" w:rsidRPr="00380466" w14:paraId="01C9AAC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3C8E6"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EE31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99CFE8" w14:textId="77777777" w:rsidR="005D7CBE" w:rsidRPr="00380466" w:rsidRDefault="005D7CBE" w:rsidP="00996FC4">
            <w:pPr>
              <w:jc w:val="left"/>
              <w:rPr>
                <w:rFonts w:eastAsia="Calibri"/>
                <w:b/>
              </w:rPr>
            </w:pPr>
          </w:p>
        </w:tc>
      </w:tr>
      <w:tr w:rsidR="005D7CBE" w:rsidRPr="00380466" w14:paraId="265F3D6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A626"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AD93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6B3864" w14:textId="77777777" w:rsidR="005D7CBE" w:rsidRPr="00380466" w:rsidRDefault="005D7CBE" w:rsidP="00996FC4">
            <w:pPr>
              <w:jc w:val="left"/>
              <w:rPr>
                <w:rFonts w:eastAsia="Calibri"/>
              </w:rPr>
            </w:pPr>
          </w:p>
        </w:tc>
      </w:tr>
      <w:tr w:rsidR="005D7CBE" w:rsidRPr="00380466" w14:paraId="6038AB99"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C27F0B"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76908370" w14:textId="77777777" w:rsidR="005D7CBE" w:rsidRPr="00380466" w:rsidRDefault="00663E30" w:rsidP="00996FC4">
            <w:pPr>
              <w:ind w:firstLine="0"/>
              <w:jc w:val="left"/>
              <w:rPr>
                <w:rFonts w:eastAsia="Calibri"/>
                <w:color w:val="0D0D0D"/>
                <w:highlight w:val="white"/>
              </w:rPr>
            </w:pPr>
            <w:r w:rsidRPr="00380466">
              <w:rPr>
                <w:rFonts w:eastAsia="Calibri"/>
                <w:color w:val="0D0D0D"/>
                <w:highlight w:val="white"/>
              </w:rPr>
              <w:t>*Datos del usuario.</w:t>
            </w:r>
          </w:p>
          <w:p w14:paraId="210F539B" w14:textId="77777777" w:rsidR="005D7CBE" w:rsidRPr="00380466" w:rsidRDefault="00663E3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714C8" w14:textId="77777777" w:rsidR="005D7CBE" w:rsidRPr="00380466" w:rsidRDefault="00663E30" w:rsidP="00996FC4">
            <w:pPr>
              <w:jc w:val="left"/>
              <w:rPr>
                <w:rFonts w:eastAsia="Calibri"/>
                <w:color w:val="0D0D0D"/>
                <w:highlight w:val="white"/>
              </w:rPr>
            </w:pPr>
            <w:r w:rsidRPr="00380466">
              <w:rPr>
                <w:rFonts w:eastAsia="Calibri"/>
                <w:b/>
              </w:rPr>
              <w:t>Salida:                                                                                                    *</w:t>
            </w:r>
            <w:r w:rsidRPr="00380466">
              <w:rPr>
                <w:rFonts w:eastAsia="Calibri"/>
                <w:color w:val="0D0D0D"/>
                <w:highlight w:val="white"/>
              </w:rPr>
              <w:t>Datos protegidos.</w:t>
            </w:r>
          </w:p>
          <w:p w14:paraId="7EB534B0" w14:textId="77777777" w:rsidR="005D7CBE" w:rsidRPr="00380466" w:rsidRDefault="00663E30" w:rsidP="00996FC4">
            <w:pPr>
              <w:ind w:firstLine="0"/>
              <w:jc w:val="left"/>
              <w:rPr>
                <w:rFonts w:eastAsia="Calibri"/>
                <w:b/>
              </w:rPr>
            </w:pPr>
            <w:r w:rsidRPr="00380466">
              <w:rPr>
                <w:rFonts w:eastAsia="Calibri"/>
                <w:color w:val="0D0D0D"/>
                <w:highlight w:val="white"/>
              </w:rPr>
              <w:t>*Transacciones seg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B343B2" w14:textId="77777777" w:rsidR="005D7CBE" w:rsidRPr="00380466" w:rsidRDefault="005D7CBE" w:rsidP="00996FC4">
            <w:pPr>
              <w:jc w:val="left"/>
              <w:rPr>
                <w:rFonts w:eastAsia="Calibri"/>
              </w:rPr>
            </w:pPr>
          </w:p>
        </w:tc>
      </w:tr>
      <w:tr w:rsidR="005D7CBE" w:rsidRPr="00380466" w14:paraId="5A12A02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C05A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1238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20B027" w14:textId="77777777" w:rsidR="005D7CBE" w:rsidRPr="00380466" w:rsidRDefault="005D7CBE" w:rsidP="00996FC4">
            <w:pPr>
              <w:jc w:val="left"/>
              <w:rPr>
                <w:rFonts w:eastAsia="Calibri"/>
                <w:b/>
              </w:rPr>
            </w:pPr>
          </w:p>
        </w:tc>
      </w:tr>
      <w:tr w:rsidR="005D7CBE" w:rsidRPr="00380466" w14:paraId="7444582E"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61B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EE3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4E2091" w14:textId="77777777" w:rsidR="005D7CBE" w:rsidRPr="00380466" w:rsidRDefault="005D7CBE" w:rsidP="00996FC4">
            <w:pPr>
              <w:jc w:val="left"/>
              <w:rPr>
                <w:rFonts w:eastAsia="Calibri"/>
              </w:rPr>
            </w:pPr>
          </w:p>
        </w:tc>
      </w:tr>
      <w:tr w:rsidR="005D7CBE" w:rsidRPr="00380466" w14:paraId="744A581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7C023"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300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83CC87" w14:textId="77777777" w:rsidR="005D7CBE" w:rsidRPr="00380466" w:rsidRDefault="005D7CBE" w:rsidP="00996FC4">
            <w:pPr>
              <w:jc w:val="left"/>
              <w:rPr>
                <w:rFonts w:eastAsia="Calibri"/>
              </w:rPr>
            </w:pPr>
          </w:p>
        </w:tc>
      </w:tr>
      <w:tr w:rsidR="005D7CBE" w:rsidRPr="00380466" w14:paraId="27482D7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17C4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A9DCF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8E4DB7" w14:textId="77777777" w:rsidR="005D7CBE" w:rsidRPr="00380466" w:rsidRDefault="005D7CBE" w:rsidP="00996FC4">
            <w:pPr>
              <w:jc w:val="left"/>
              <w:rPr>
                <w:rFonts w:eastAsia="Calibri"/>
              </w:rPr>
            </w:pPr>
          </w:p>
        </w:tc>
      </w:tr>
      <w:tr w:rsidR="005D7CBE" w:rsidRPr="00380466" w14:paraId="5D81C4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5DD3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55C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B1F7F3" w14:textId="77777777" w:rsidR="005D7CBE" w:rsidRPr="00380466" w:rsidRDefault="005D7CBE" w:rsidP="00996FC4">
            <w:pPr>
              <w:jc w:val="left"/>
              <w:rPr>
                <w:rFonts w:eastAsia="Calibri"/>
              </w:rPr>
            </w:pPr>
          </w:p>
        </w:tc>
      </w:tr>
      <w:tr w:rsidR="005D7CBE" w:rsidRPr="00380466" w14:paraId="630C231C" w14:textId="77777777" w:rsidTr="009F51C2">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8982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A3327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D4E96F" w14:textId="77777777" w:rsidR="005D7CBE" w:rsidRPr="00380466" w:rsidRDefault="005D7CBE" w:rsidP="00996FC4">
            <w:pPr>
              <w:jc w:val="left"/>
              <w:rPr>
                <w:rFonts w:eastAsia="Calibri"/>
              </w:rPr>
            </w:pPr>
          </w:p>
        </w:tc>
      </w:tr>
      <w:tr w:rsidR="005D7CBE" w:rsidRPr="00380466" w14:paraId="62B0D6B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ABD691"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Garantizar la seguridad y privacidad de los datos del usuario cumpliendo con regula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35A02" w14:textId="77777777" w:rsidR="005D7CBE" w:rsidRPr="00380466" w:rsidRDefault="005D7CBE" w:rsidP="00996FC4">
            <w:pPr>
              <w:jc w:val="left"/>
              <w:rPr>
                <w:rFonts w:eastAsia="Calibri"/>
              </w:rPr>
            </w:pPr>
          </w:p>
        </w:tc>
      </w:tr>
      <w:tr w:rsidR="005D7CBE" w:rsidRPr="00380466" w14:paraId="65E1E95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927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E04C75" w14:textId="77777777" w:rsidR="005D7CBE" w:rsidRPr="00380466" w:rsidRDefault="005D7CBE" w:rsidP="00996FC4">
            <w:pPr>
              <w:jc w:val="left"/>
              <w:rPr>
                <w:rFonts w:eastAsia="Calibri"/>
                <w:b/>
              </w:rPr>
            </w:pPr>
          </w:p>
        </w:tc>
      </w:tr>
      <w:tr w:rsidR="005D7CBE" w:rsidRPr="00380466" w14:paraId="095C3A8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26BD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B06696" w14:textId="77777777" w:rsidR="005D7CBE" w:rsidRPr="00380466" w:rsidRDefault="005D7CBE" w:rsidP="00996FC4">
            <w:pPr>
              <w:jc w:val="left"/>
              <w:rPr>
                <w:rFonts w:eastAsia="Calibri"/>
              </w:rPr>
            </w:pPr>
          </w:p>
        </w:tc>
      </w:tr>
      <w:tr w:rsidR="005D7CBE" w:rsidRPr="00380466" w14:paraId="6292339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ECD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53DEAC" w14:textId="77777777" w:rsidR="005D7CBE" w:rsidRPr="00380466" w:rsidRDefault="005D7CBE" w:rsidP="00996FC4">
            <w:pPr>
              <w:jc w:val="left"/>
              <w:rPr>
                <w:rFonts w:eastAsia="Calibri"/>
              </w:rPr>
            </w:pPr>
          </w:p>
        </w:tc>
      </w:tr>
      <w:tr w:rsidR="005D7CBE" w:rsidRPr="00380466" w14:paraId="2BDC208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2102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C2A261" w14:textId="77777777" w:rsidR="005D7CBE" w:rsidRPr="00380466" w:rsidRDefault="005D7CBE" w:rsidP="00996FC4">
            <w:pPr>
              <w:jc w:val="left"/>
              <w:rPr>
                <w:rFonts w:eastAsia="Calibri"/>
              </w:rPr>
            </w:pPr>
          </w:p>
        </w:tc>
      </w:tr>
      <w:tr w:rsidR="005D7CBE" w:rsidRPr="00380466" w14:paraId="201AAFB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8CB3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F8AD3C" w14:textId="77777777" w:rsidR="005D7CBE" w:rsidRPr="00380466" w:rsidRDefault="005D7CBE" w:rsidP="00996FC4">
            <w:pPr>
              <w:jc w:val="left"/>
              <w:rPr>
                <w:rFonts w:eastAsia="Calibri"/>
              </w:rPr>
            </w:pPr>
          </w:p>
        </w:tc>
      </w:tr>
      <w:tr w:rsidR="005D7CBE" w:rsidRPr="00380466" w14:paraId="63774459"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D4B07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819D2B" w14:textId="77777777" w:rsidR="005D7CBE" w:rsidRPr="00380466" w:rsidRDefault="005D7CBE" w:rsidP="00996FC4">
            <w:pPr>
              <w:jc w:val="left"/>
              <w:rPr>
                <w:rFonts w:eastAsia="Calibri"/>
              </w:rPr>
            </w:pPr>
          </w:p>
        </w:tc>
      </w:tr>
      <w:tr w:rsidR="005D7CBE" w:rsidRPr="00380466" w14:paraId="61A8B67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60057"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Notificar y resolver cualquier violación de seguridad de datos de manera inmediat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C80D08" w14:textId="77777777" w:rsidR="005D7CBE" w:rsidRPr="00380466" w:rsidRDefault="005D7CBE" w:rsidP="00996FC4">
            <w:pPr>
              <w:jc w:val="left"/>
              <w:rPr>
                <w:rFonts w:eastAsia="Calibri"/>
              </w:rPr>
            </w:pPr>
          </w:p>
        </w:tc>
      </w:tr>
      <w:tr w:rsidR="005D7CBE" w:rsidRPr="00380466" w14:paraId="689366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C9C7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BA7126" w14:textId="77777777" w:rsidR="005D7CBE" w:rsidRPr="00380466" w:rsidRDefault="005D7CBE" w:rsidP="00996FC4">
            <w:pPr>
              <w:jc w:val="left"/>
              <w:rPr>
                <w:rFonts w:eastAsia="Calibri"/>
                <w:b/>
              </w:rPr>
            </w:pPr>
          </w:p>
        </w:tc>
      </w:tr>
      <w:tr w:rsidR="005D7CBE" w:rsidRPr="00380466" w14:paraId="351DE0C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E1F95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2810EA" w14:textId="77777777" w:rsidR="005D7CBE" w:rsidRPr="00380466" w:rsidRDefault="005D7CBE" w:rsidP="00996FC4">
            <w:pPr>
              <w:jc w:val="left"/>
              <w:rPr>
                <w:rFonts w:eastAsia="Calibri"/>
              </w:rPr>
            </w:pPr>
          </w:p>
        </w:tc>
      </w:tr>
      <w:tr w:rsidR="005D7CBE" w:rsidRPr="00380466" w14:paraId="39B35A54"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44672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35A2CD" w14:textId="77777777" w:rsidR="005D7CBE" w:rsidRPr="00380466" w:rsidRDefault="005D7CBE" w:rsidP="00996FC4">
            <w:pPr>
              <w:jc w:val="left"/>
              <w:rPr>
                <w:rFonts w:eastAsia="Calibri"/>
              </w:rPr>
            </w:pPr>
          </w:p>
        </w:tc>
      </w:tr>
      <w:tr w:rsidR="005D7CBE" w:rsidRPr="00380466" w14:paraId="11B1A88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D29C6"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Los datos del usuario están encriptados y se siguen protocolos de seguridad para proteger la información sensibl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5861EE" w14:textId="77777777" w:rsidR="005D7CBE" w:rsidRPr="00380466" w:rsidRDefault="005D7CBE" w:rsidP="00996FC4">
            <w:pPr>
              <w:jc w:val="left"/>
              <w:rPr>
                <w:rFonts w:eastAsia="Calibri"/>
              </w:rPr>
            </w:pPr>
          </w:p>
        </w:tc>
      </w:tr>
      <w:tr w:rsidR="005D7CBE" w:rsidRPr="00380466" w14:paraId="387576FD"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9A037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834186" w14:textId="77777777" w:rsidR="005D7CBE" w:rsidRPr="00380466" w:rsidRDefault="005D7CBE" w:rsidP="00996FC4">
            <w:pPr>
              <w:jc w:val="left"/>
              <w:rPr>
                <w:rFonts w:eastAsia="Calibri"/>
                <w:b/>
              </w:rPr>
            </w:pPr>
          </w:p>
        </w:tc>
      </w:tr>
      <w:tr w:rsidR="005D7CBE" w:rsidRPr="00380466" w14:paraId="786A05A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2A2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FDF343" w14:textId="77777777" w:rsidR="005D7CBE" w:rsidRPr="00380466" w:rsidRDefault="005D7CBE" w:rsidP="00996FC4">
            <w:pPr>
              <w:jc w:val="left"/>
              <w:rPr>
                <w:rFonts w:eastAsia="Calibri"/>
              </w:rPr>
            </w:pPr>
          </w:p>
        </w:tc>
      </w:tr>
      <w:tr w:rsidR="005D7CBE" w:rsidRPr="00380466" w14:paraId="6C8FEDC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736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962ED9" w14:textId="77777777" w:rsidR="005D7CBE" w:rsidRPr="00380466" w:rsidRDefault="005D7CBE" w:rsidP="00996FC4">
            <w:pPr>
              <w:jc w:val="left"/>
              <w:rPr>
                <w:rFonts w:eastAsia="Calibri"/>
              </w:rPr>
            </w:pPr>
          </w:p>
        </w:tc>
      </w:tr>
      <w:tr w:rsidR="005D7CBE" w:rsidRPr="00380466" w14:paraId="6F34499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1FF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CB16BE" w14:textId="77777777" w:rsidR="005D7CBE" w:rsidRPr="00380466" w:rsidRDefault="005D7CBE" w:rsidP="00996FC4">
            <w:pPr>
              <w:jc w:val="left"/>
              <w:rPr>
                <w:rFonts w:eastAsia="Calibri"/>
              </w:rPr>
            </w:pPr>
          </w:p>
        </w:tc>
      </w:tr>
      <w:tr w:rsidR="005D7CBE" w:rsidRPr="00380466" w14:paraId="63F013E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82C8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D01413" w14:textId="77777777" w:rsidR="005D7CBE" w:rsidRPr="00380466" w:rsidRDefault="005D7CBE" w:rsidP="00996FC4">
            <w:pPr>
              <w:jc w:val="left"/>
              <w:rPr>
                <w:rFonts w:eastAsia="Calibri"/>
              </w:rPr>
            </w:pPr>
          </w:p>
          <w:p w14:paraId="239EF41F" w14:textId="77777777" w:rsidR="005D7CBE" w:rsidRPr="00380466" w:rsidRDefault="005D7CBE" w:rsidP="00996FC4">
            <w:pPr>
              <w:jc w:val="left"/>
              <w:rPr>
                <w:rFonts w:eastAsia="Calibri"/>
              </w:rPr>
            </w:pPr>
          </w:p>
          <w:p w14:paraId="24080D39" w14:textId="77777777" w:rsidR="005D7CBE" w:rsidRPr="00380466" w:rsidRDefault="005D7CBE" w:rsidP="00996FC4">
            <w:pPr>
              <w:jc w:val="left"/>
              <w:rPr>
                <w:rFonts w:eastAsia="Calibri"/>
              </w:rPr>
            </w:pPr>
          </w:p>
        </w:tc>
      </w:tr>
    </w:tbl>
    <w:p w14:paraId="0C378638" w14:textId="77777777" w:rsidR="005D7CBE" w:rsidRDefault="005D7CBE" w:rsidP="00996FC4">
      <w:pPr>
        <w:jc w:val="left"/>
        <w:rPr>
          <w:rFonts w:eastAsia="Calibri"/>
        </w:rPr>
      </w:pPr>
    </w:p>
    <w:p w14:paraId="162A84EE" w14:textId="4B2C46D0" w:rsidR="00EC74E4" w:rsidRDefault="00561FEC" w:rsidP="00561FEC">
      <w:pPr>
        <w:pStyle w:val="Ttulo2"/>
        <w:rPr>
          <w:rFonts w:eastAsia="Calibri"/>
        </w:rPr>
      </w:pPr>
      <w:bookmarkStart w:id="42" w:name="_Toc168587282"/>
      <w:r>
        <w:rPr>
          <w:rFonts w:eastAsia="Calibri"/>
        </w:rPr>
        <w:lastRenderedPageBreak/>
        <w:t>5.2 Rendimiento.</w:t>
      </w:r>
      <w:bookmarkEnd w:id="42"/>
    </w:p>
    <w:p w14:paraId="2E7B1571" w14:textId="77777777" w:rsidR="00561FEC" w:rsidRPr="00561FEC" w:rsidRDefault="00561FEC" w:rsidP="00561FEC"/>
    <w:tbl>
      <w:tblPr>
        <w:tblStyle w:val="16"/>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DFA68AF"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4BFE6"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2C52E" w14:textId="57F36978"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Rendimiento del Sitio Web/App</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13B33B66" w14:textId="77777777" w:rsidR="005D7CBE" w:rsidRPr="00380466" w:rsidRDefault="005D7CBE" w:rsidP="00996FC4">
            <w:pPr>
              <w:jc w:val="left"/>
              <w:rPr>
                <w:rFonts w:eastAsia="Calibri"/>
                <w:b/>
              </w:rPr>
            </w:pPr>
          </w:p>
        </w:tc>
      </w:tr>
      <w:tr w:rsidR="005D7CBE" w:rsidRPr="00380466" w14:paraId="1429D8B6"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8ED6F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DAAA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D7AD8D" w14:textId="77777777" w:rsidR="005D7CBE" w:rsidRPr="00380466" w:rsidRDefault="005D7CBE" w:rsidP="00996FC4">
            <w:pPr>
              <w:jc w:val="left"/>
              <w:rPr>
                <w:rFonts w:eastAsia="Calibri"/>
              </w:rPr>
            </w:pPr>
          </w:p>
        </w:tc>
      </w:tr>
      <w:tr w:rsidR="005D7CBE" w:rsidRPr="00380466" w14:paraId="7B753C03"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B7378"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3982A8"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CA33F"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E564C7C" w14:textId="47453C07"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C108A4" w14:textId="77777777" w:rsidR="005D7CBE" w:rsidRPr="00380466" w:rsidRDefault="005D7CBE" w:rsidP="00996FC4">
            <w:pPr>
              <w:jc w:val="left"/>
              <w:rPr>
                <w:rFonts w:eastAsia="Calibri"/>
              </w:rPr>
            </w:pPr>
          </w:p>
        </w:tc>
      </w:tr>
      <w:tr w:rsidR="005D7CBE" w:rsidRPr="00380466" w14:paraId="3152540F"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8C476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B6407"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5929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A64FDB" w14:textId="77777777" w:rsidR="005D7CBE" w:rsidRPr="00380466" w:rsidRDefault="005D7CBE" w:rsidP="00996FC4">
            <w:pPr>
              <w:jc w:val="left"/>
              <w:rPr>
                <w:rFonts w:eastAsia="Calibri"/>
                <w:b/>
              </w:rPr>
            </w:pPr>
          </w:p>
        </w:tc>
      </w:tr>
      <w:tr w:rsidR="005D7CBE" w:rsidRPr="00380466" w14:paraId="0C24306D"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F929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6E40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77879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A510E" w14:textId="77777777" w:rsidR="005D7CBE" w:rsidRPr="00380466" w:rsidRDefault="005D7CBE" w:rsidP="00996FC4">
            <w:pPr>
              <w:jc w:val="left"/>
              <w:rPr>
                <w:rFonts w:eastAsia="Calibri"/>
              </w:rPr>
            </w:pPr>
          </w:p>
        </w:tc>
      </w:tr>
      <w:tr w:rsidR="005D7CBE" w:rsidRPr="00380466" w14:paraId="644F1CC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26AC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6984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2CA2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9A3E" w14:textId="77777777" w:rsidR="005D7CBE" w:rsidRPr="00380466" w:rsidRDefault="005D7CBE" w:rsidP="00996FC4">
            <w:pPr>
              <w:jc w:val="left"/>
              <w:rPr>
                <w:rFonts w:eastAsia="Calibri"/>
              </w:rPr>
            </w:pPr>
          </w:p>
        </w:tc>
      </w:tr>
      <w:tr w:rsidR="005D7CBE" w:rsidRPr="00380466" w14:paraId="4659A58F"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0F469" w14:textId="5BDD6E2B" w:rsidR="005D7CBE" w:rsidRPr="00380466" w:rsidRDefault="00996FC4" w:rsidP="00996FC4">
            <w:pPr>
              <w:ind w:firstLine="0"/>
              <w:jc w:val="left"/>
              <w:rPr>
                <w:rFonts w:eastAsia="Calibri"/>
                <w:b/>
              </w:rPr>
            </w:pPr>
            <w:r>
              <w:rPr>
                <w:rFonts w:eastAsia="Calibri"/>
                <w:b/>
              </w:rPr>
              <w:t>Pr</w:t>
            </w:r>
            <w:r w:rsidRPr="00380466">
              <w:rPr>
                <w:rFonts w:eastAsia="Calibri"/>
                <w:b/>
              </w:rPr>
              <w:t xml:space="preserve">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D375D" w14:textId="77777777" w:rsidR="005D7CBE" w:rsidRPr="00380466" w:rsidRDefault="00663E30" w:rsidP="00996FC4">
            <w:pPr>
              <w:ind w:firstLine="0"/>
              <w:jc w:val="left"/>
              <w:rPr>
                <w:rFonts w:eastAsia="Calibri"/>
                <w:b/>
              </w:rPr>
            </w:pPr>
            <w:r w:rsidRPr="00380466">
              <w:rPr>
                <w:rFonts w:eastAsia="Calibri"/>
                <w:b/>
              </w:rPr>
              <w:t xml:space="preserve">Documentos de visualización asociados:  </w:t>
            </w:r>
            <w:r w:rsidRPr="00380466">
              <w:rPr>
                <w:rFonts w:eastAsia="Calibri"/>
                <w:color w:val="0D0D0D"/>
                <w:highlight w:val="white"/>
              </w:rPr>
              <w:t>Informes de Rendimiento del Sitio Web/App</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9C1AEBE" w14:textId="77777777" w:rsidR="005D7CBE" w:rsidRPr="00380466" w:rsidRDefault="005D7CBE" w:rsidP="00996FC4">
            <w:pPr>
              <w:jc w:val="left"/>
              <w:rPr>
                <w:rFonts w:eastAsia="Calibri"/>
              </w:rPr>
            </w:pPr>
          </w:p>
        </w:tc>
      </w:tr>
      <w:tr w:rsidR="005D7CBE" w:rsidRPr="00380466" w14:paraId="42402C7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1466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6797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2C8D94" w14:textId="77777777" w:rsidR="005D7CBE" w:rsidRPr="00380466" w:rsidRDefault="005D7CBE" w:rsidP="00996FC4">
            <w:pPr>
              <w:jc w:val="left"/>
              <w:rPr>
                <w:rFonts w:eastAsia="Calibri"/>
                <w:b/>
              </w:rPr>
            </w:pPr>
          </w:p>
        </w:tc>
      </w:tr>
      <w:tr w:rsidR="005D7CBE" w:rsidRPr="00380466" w14:paraId="02A51BFC"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F60EC5"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170F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785015" w14:textId="77777777" w:rsidR="005D7CBE" w:rsidRPr="00380466" w:rsidRDefault="005D7CBE" w:rsidP="00996FC4">
            <w:pPr>
              <w:jc w:val="left"/>
              <w:rPr>
                <w:rFonts w:eastAsia="Calibri"/>
              </w:rPr>
            </w:pPr>
          </w:p>
        </w:tc>
      </w:tr>
      <w:tr w:rsidR="005D7CBE" w:rsidRPr="00380466" w14:paraId="7C3E08E7"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F4AAC"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18505DD7" w14:textId="77777777" w:rsidR="005D7CBE" w:rsidRPr="00380466" w:rsidRDefault="00663E30" w:rsidP="00996FC4">
            <w:pPr>
              <w:ind w:firstLine="0"/>
              <w:jc w:val="left"/>
              <w:rPr>
                <w:rFonts w:eastAsia="Calibri"/>
                <w:b/>
              </w:rPr>
            </w:pPr>
            <w:r w:rsidRPr="00380466">
              <w:rPr>
                <w:rFonts w:eastAsia="Calibri"/>
                <w:color w:val="0D0D0D"/>
                <w:highlight w:val="white"/>
              </w:rPr>
              <w:t>*Acceso al sitio web o la aplicación.</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CB1CF"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Interfaz de usuario rápida y receptiv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AE2E95" w14:textId="77777777" w:rsidR="005D7CBE" w:rsidRPr="00380466" w:rsidRDefault="005D7CBE" w:rsidP="00996FC4">
            <w:pPr>
              <w:jc w:val="left"/>
              <w:rPr>
                <w:rFonts w:eastAsia="Calibri"/>
              </w:rPr>
            </w:pPr>
          </w:p>
        </w:tc>
      </w:tr>
      <w:tr w:rsidR="005D7CBE" w:rsidRPr="00380466" w14:paraId="629C3ED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8930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5C8EC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DC35A" w14:textId="77777777" w:rsidR="005D7CBE" w:rsidRPr="00380466" w:rsidRDefault="005D7CBE" w:rsidP="00996FC4">
            <w:pPr>
              <w:jc w:val="left"/>
              <w:rPr>
                <w:rFonts w:eastAsia="Calibri"/>
                <w:b/>
              </w:rPr>
            </w:pPr>
          </w:p>
        </w:tc>
      </w:tr>
      <w:tr w:rsidR="005D7CBE" w:rsidRPr="00380466" w14:paraId="47829130"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23B4B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8BEE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2159E6" w14:textId="77777777" w:rsidR="005D7CBE" w:rsidRPr="00380466" w:rsidRDefault="005D7CBE" w:rsidP="00996FC4">
            <w:pPr>
              <w:jc w:val="left"/>
              <w:rPr>
                <w:rFonts w:eastAsia="Calibri"/>
              </w:rPr>
            </w:pPr>
          </w:p>
        </w:tc>
      </w:tr>
      <w:tr w:rsidR="005D7CBE" w:rsidRPr="00380466" w14:paraId="3648747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08C6F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5B41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9BBA58" w14:textId="77777777" w:rsidR="005D7CBE" w:rsidRPr="00380466" w:rsidRDefault="005D7CBE" w:rsidP="00996FC4">
            <w:pPr>
              <w:jc w:val="left"/>
              <w:rPr>
                <w:rFonts w:eastAsia="Calibri"/>
              </w:rPr>
            </w:pPr>
          </w:p>
        </w:tc>
      </w:tr>
      <w:tr w:rsidR="005D7CBE" w:rsidRPr="00380466" w14:paraId="59D21EF8"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909C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88CC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E8430" w14:textId="77777777" w:rsidR="005D7CBE" w:rsidRPr="00380466" w:rsidRDefault="005D7CBE" w:rsidP="00996FC4">
            <w:pPr>
              <w:jc w:val="left"/>
              <w:rPr>
                <w:rFonts w:eastAsia="Calibri"/>
              </w:rPr>
            </w:pPr>
          </w:p>
        </w:tc>
      </w:tr>
      <w:tr w:rsidR="005D7CBE" w:rsidRPr="00380466" w14:paraId="213D85F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B01E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851E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109B0" w14:textId="77777777" w:rsidR="005D7CBE" w:rsidRPr="00380466" w:rsidRDefault="005D7CBE" w:rsidP="00996FC4">
            <w:pPr>
              <w:jc w:val="left"/>
              <w:rPr>
                <w:rFonts w:eastAsia="Calibri"/>
              </w:rPr>
            </w:pPr>
          </w:p>
        </w:tc>
      </w:tr>
      <w:tr w:rsidR="005D7CBE" w:rsidRPr="00380466" w14:paraId="623BA39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495D8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6B7A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F40F5" w14:textId="77777777" w:rsidR="005D7CBE" w:rsidRPr="00380466" w:rsidRDefault="005D7CBE" w:rsidP="00996FC4">
            <w:pPr>
              <w:jc w:val="left"/>
              <w:rPr>
                <w:rFonts w:eastAsia="Calibri"/>
              </w:rPr>
            </w:pPr>
          </w:p>
        </w:tc>
      </w:tr>
      <w:tr w:rsidR="005D7CBE" w:rsidRPr="00380466" w14:paraId="767BD558"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F8E41"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Asegurar tiempos de carga rápidos y una experiencia de usuario fluida, incluso durante períodos de alto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012881" w14:textId="77777777" w:rsidR="005D7CBE" w:rsidRPr="00380466" w:rsidRDefault="005D7CBE" w:rsidP="00996FC4">
            <w:pPr>
              <w:jc w:val="left"/>
              <w:rPr>
                <w:rFonts w:eastAsia="Calibri"/>
              </w:rPr>
            </w:pPr>
          </w:p>
        </w:tc>
      </w:tr>
      <w:tr w:rsidR="005D7CBE" w:rsidRPr="00380466" w14:paraId="189F6FE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4942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A5118F" w14:textId="77777777" w:rsidR="005D7CBE" w:rsidRPr="00380466" w:rsidRDefault="005D7CBE" w:rsidP="00996FC4">
            <w:pPr>
              <w:jc w:val="left"/>
              <w:rPr>
                <w:rFonts w:eastAsia="Calibri"/>
                <w:b/>
              </w:rPr>
            </w:pPr>
          </w:p>
        </w:tc>
      </w:tr>
      <w:tr w:rsidR="005D7CBE" w:rsidRPr="00380466" w14:paraId="48A5F65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5637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157E94" w14:textId="77777777" w:rsidR="005D7CBE" w:rsidRPr="00380466" w:rsidRDefault="005D7CBE" w:rsidP="00996FC4">
            <w:pPr>
              <w:jc w:val="left"/>
              <w:rPr>
                <w:rFonts w:eastAsia="Calibri"/>
              </w:rPr>
            </w:pPr>
          </w:p>
        </w:tc>
      </w:tr>
      <w:tr w:rsidR="005D7CBE" w:rsidRPr="00380466" w14:paraId="753D2F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93E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174EF8" w14:textId="77777777" w:rsidR="005D7CBE" w:rsidRPr="00380466" w:rsidRDefault="005D7CBE" w:rsidP="00996FC4">
            <w:pPr>
              <w:jc w:val="left"/>
              <w:rPr>
                <w:rFonts w:eastAsia="Calibri"/>
              </w:rPr>
            </w:pPr>
          </w:p>
        </w:tc>
      </w:tr>
      <w:tr w:rsidR="005D7CBE" w:rsidRPr="00380466" w14:paraId="2517A35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0802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2225F9" w14:textId="77777777" w:rsidR="005D7CBE" w:rsidRPr="00380466" w:rsidRDefault="005D7CBE" w:rsidP="00996FC4">
            <w:pPr>
              <w:jc w:val="left"/>
              <w:rPr>
                <w:rFonts w:eastAsia="Calibri"/>
              </w:rPr>
            </w:pPr>
          </w:p>
        </w:tc>
      </w:tr>
      <w:tr w:rsidR="005D7CBE" w:rsidRPr="00380466" w14:paraId="718029C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1167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26D9D9" w14:textId="77777777" w:rsidR="005D7CBE" w:rsidRPr="00380466" w:rsidRDefault="005D7CBE" w:rsidP="00996FC4">
            <w:pPr>
              <w:jc w:val="left"/>
              <w:rPr>
                <w:rFonts w:eastAsia="Calibri"/>
              </w:rPr>
            </w:pPr>
          </w:p>
        </w:tc>
      </w:tr>
      <w:tr w:rsidR="005D7CBE" w:rsidRPr="00380466" w14:paraId="297D02F0"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CFB0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A88181" w14:textId="77777777" w:rsidR="005D7CBE" w:rsidRPr="00380466" w:rsidRDefault="005D7CBE" w:rsidP="00996FC4">
            <w:pPr>
              <w:jc w:val="left"/>
              <w:rPr>
                <w:rFonts w:eastAsia="Calibri"/>
              </w:rPr>
            </w:pPr>
          </w:p>
        </w:tc>
      </w:tr>
      <w:tr w:rsidR="005D7CBE" w:rsidRPr="00380466" w14:paraId="6A3E6E64"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E67932"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l rendimiento y acción rápida ante cualquier degrad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3C43BFF" w14:textId="77777777" w:rsidR="005D7CBE" w:rsidRPr="00380466" w:rsidRDefault="005D7CBE" w:rsidP="00996FC4">
            <w:pPr>
              <w:jc w:val="left"/>
              <w:rPr>
                <w:rFonts w:eastAsia="Calibri"/>
              </w:rPr>
            </w:pPr>
          </w:p>
        </w:tc>
      </w:tr>
      <w:tr w:rsidR="005D7CBE" w:rsidRPr="00380466" w14:paraId="16939AD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DDA7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536698" w14:textId="77777777" w:rsidR="005D7CBE" w:rsidRPr="00380466" w:rsidRDefault="005D7CBE" w:rsidP="00996FC4">
            <w:pPr>
              <w:jc w:val="left"/>
              <w:rPr>
                <w:rFonts w:eastAsia="Calibri"/>
                <w:b/>
              </w:rPr>
            </w:pPr>
          </w:p>
        </w:tc>
      </w:tr>
      <w:tr w:rsidR="005D7CBE" w:rsidRPr="00380466" w14:paraId="2AB3C82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7870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F4642C" w14:textId="77777777" w:rsidR="005D7CBE" w:rsidRPr="00380466" w:rsidRDefault="005D7CBE" w:rsidP="00996FC4">
            <w:pPr>
              <w:jc w:val="left"/>
              <w:rPr>
                <w:rFonts w:eastAsia="Calibri"/>
              </w:rPr>
            </w:pPr>
          </w:p>
        </w:tc>
      </w:tr>
      <w:tr w:rsidR="005D7CBE" w:rsidRPr="00380466" w14:paraId="7563A70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21D5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B7927" w14:textId="77777777" w:rsidR="005D7CBE" w:rsidRPr="00380466" w:rsidRDefault="005D7CBE" w:rsidP="00996FC4">
            <w:pPr>
              <w:jc w:val="left"/>
              <w:rPr>
                <w:rFonts w:eastAsia="Calibri"/>
              </w:rPr>
            </w:pPr>
          </w:p>
        </w:tc>
      </w:tr>
      <w:tr w:rsidR="005D7CBE" w:rsidRPr="00380466" w14:paraId="3A44CE62"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0AC967"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mantienen un tiempo de carga promedio de menos de 3 segundos en condiciones normales de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DD2798" w14:textId="77777777" w:rsidR="005D7CBE" w:rsidRPr="00380466" w:rsidRDefault="005D7CBE" w:rsidP="00996FC4">
            <w:pPr>
              <w:jc w:val="left"/>
              <w:rPr>
                <w:rFonts w:eastAsia="Calibri"/>
              </w:rPr>
            </w:pPr>
          </w:p>
        </w:tc>
      </w:tr>
      <w:tr w:rsidR="005D7CBE" w:rsidRPr="00380466" w14:paraId="038BA62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AE49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37AA43" w14:textId="77777777" w:rsidR="005D7CBE" w:rsidRPr="00380466" w:rsidRDefault="005D7CBE" w:rsidP="00996FC4">
            <w:pPr>
              <w:jc w:val="left"/>
              <w:rPr>
                <w:rFonts w:eastAsia="Calibri"/>
                <w:b/>
              </w:rPr>
            </w:pPr>
          </w:p>
        </w:tc>
      </w:tr>
      <w:tr w:rsidR="005D7CBE" w:rsidRPr="00380466" w14:paraId="21A56A80"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73046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7BFCFE" w14:textId="77777777" w:rsidR="005D7CBE" w:rsidRPr="00380466" w:rsidRDefault="005D7CBE" w:rsidP="00996FC4">
            <w:pPr>
              <w:jc w:val="left"/>
              <w:rPr>
                <w:rFonts w:eastAsia="Calibri"/>
              </w:rPr>
            </w:pPr>
          </w:p>
        </w:tc>
      </w:tr>
      <w:tr w:rsidR="005D7CBE" w:rsidRPr="00380466" w14:paraId="7961A2B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F37C4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F29597" w14:textId="77777777" w:rsidR="005D7CBE" w:rsidRPr="00380466" w:rsidRDefault="005D7CBE" w:rsidP="00996FC4">
            <w:pPr>
              <w:jc w:val="left"/>
              <w:rPr>
                <w:rFonts w:eastAsia="Calibri"/>
              </w:rPr>
            </w:pPr>
          </w:p>
        </w:tc>
      </w:tr>
      <w:tr w:rsidR="005D7CBE" w:rsidRPr="00380466" w14:paraId="5873C92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D01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13175A" w14:textId="77777777" w:rsidR="005D7CBE" w:rsidRPr="00380466" w:rsidRDefault="005D7CBE" w:rsidP="00996FC4">
            <w:pPr>
              <w:jc w:val="left"/>
              <w:rPr>
                <w:rFonts w:eastAsia="Calibri"/>
              </w:rPr>
            </w:pPr>
          </w:p>
        </w:tc>
      </w:tr>
      <w:tr w:rsidR="005D7CBE" w:rsidRPr="00380466" w14:paraId="41F46B2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81D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86201" w14:textId="77777777" w:rsidR="005D7CBE" w:rsidRPr="00380466" w:rsidRDefault="005D7CBE" w:rsidP="00996FC4">
            <w:pPr>
              <w:jc w:val="left"/>
              <w:rPr>
                <w:rFonts w:eastAsia="Calibri"/>
              </w:rPr>
            </w:pPr>
          </w:p>
        </w:tc>
      </w:tr>
    </w:tbl>
    <w:p w14:paraId="58BF5FC7" w14:textId="77777777" w:rsidR="005D7CBE" w:rsidRPr="00380466" w:rsidRDefault="005D7CBE" w:rsidP="00996FC4">
      <w:pPr>
        <w:jc w:val="left"/>
        <w:rPr>
          <w:rFonts w:eastAsia="Calibri"/>
        </w:rPr>
      </w:pPr>
    </w:p>
    <w:p w14:paraId="40CA405E" w14:textId="77777777" w:rsidR="005D7CBE" w:rsidRPr="00380466" w:rsidRDefault="005D7CBE" w:rsidP="00996FC4">
      <w:pPr>
        <w:jc w:val="left"/>
        <w:rPr>
          <w:rFonts w:eastAsia="Calibri"/>
        </w:rPr>
      </w:pPr>
    </w:p>
    <w:p w14:paraId="781CF652" w14:textId="77777777" w:rsidR="005D7CBE" w:rsidRDefault="005D7CBE" w:rsidP="00996FC4">
      <w:pPr>
        <w:jc w:val="left"/>
        <w:rPr>
          <w:rFonts w:eastAsia="Calibri"/>
        </w:rPr>
      </w:pPr>
    </w:p>
    <w:p w14:paraId="7C1A749D" w14:textId="77777777" w:rsidR="00996FC4" w:rsidRDefault="00996FC4" w:rsidP="00996FC4">
      <w:pPr>
        <w:jc w:val="left"/>
        <w:rPr>
          <w:rFonts w:eastAsia="Calibri"/>
        </w:rPr>
      </w:pPr>
    </w:p>
    <w:p w14:paraId="41F41393" w14:textId="77777777" w:rsidR="00996FC4" w:rsidRDefault="00996FC4" w:rsidP="00996FC4">
      <w:pPr>
        <w:jc w:val="left"/>
        <w:rPr>
          <w:rFonts w:eastAsia="Calibri"/>
        </w:rPr>
      </w:pPr>
    </w:p>
    <w:p w14:paraId="495F2063" w14:textId="73F5B5B9" w:rsidR="00996FC4" w:rsidRDefault="00561FEC" w:rsidP="00561FEC">
      <w:pPr>
        <w:pStyle w:val="Ttulo2"/>
        <w:rPr>
          <w:rFonts w:eastAsia="Calibri"/>
        </w:rPr>
      </w:pPr>
      <w:bookmarkStart w:id="43" w:name="_Toc168587283"/>
      <w:r>
        <w:rPr>
          <w:rFonts w:eastAsia="Calibri"/>
        </w:rPr>
        <w:t>5.3 Disponibilidad.</w:t>
      </w:r>
      <w:bookmarkEnd w:id="43"/>
    </w:p>
    <w:p w14:paraId="01A21A22" w14:textId="77777777" w:rsidR="00561FEC" w:rsidRPr="00561FEC" w:rsidRDefault="00561FEC" w:rsidP="00561FEC"/>
    <w:tbl>
      <w:tblPr>
        <w:tblStyle w:val="15"/>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AD2486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2AC0B"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2EC609" w14:textId="07AB9A77"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Disponibilidad del Siste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70702F44" w14:textId="77777777" w:rsidR="005D7CBE" w:rsidRPr="00380466" w:rsidRDefault="005D7CBE" w:rsidP="00996FC4">
            <w:pPr>
              <w:jc w:val="left"/>
              <w:rPr>
                <w:rFonts w:eastAsia="Calibri"/>
                <w:b/>
              </w:rPr>
            </w:pPr>
          </w:p>
        </w:tc>
      </w:tr>
      <w:tr w:rsidR="005D7CBE" w:rsidRPr="00380466" w14:paraId="614EE17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06546"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9D75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B70531" w14:textId="77777777" w:rsidR="005D7CBE" w:rsidRPr="00380466" w:rsidRDefault="005D7CBE" w:rsidP="00996FC4">
            <w:pPr>
              <w:jc w:val="left"/>
              <w:rPr>
                <w:rFonts w:eastAsia="Calibri"/>
              </w:rPr>
            </w:pPr>
          </w:p>
        </w:tc>
      </w:tr>
      <w:tr w:rsidR="005D7CBE" w:rsidRPr="00380466" w14:paraId="1FF40F4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BB88B"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3761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A489C"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EE59EFB" w14:textId="616A5F63"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10C21F" w14:textId="77777777" w:rsidR="005D7CBE" w:rsidRPr="00380466" w:rsidRDefault="005D7CBE" w:rsidP="00996FC4">
            <w:pPr>
              <w:jc w:val="left"/>
              <w:rPr>
                <w:rFonts w:eastAsia="Calibri"/>
              </w:rPr>
            </w:pPr>
          </w:p>
        </w:tc>
      </w:tr>
      <w:tr w:rsidR="005D7CBE" w:rsidRPr="00380466" w14:paraId="2B58704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B05D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BC3E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825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F80805" w14:textId="77777777" w:rsidR="005D7CBE" w:rsidRPr="00380466" w:rsidRDefault="005D7CBE" w:rsidP="00996FC4">
            <w:pPr>
              <w:jc w:val="left"/>
              <w:rPr>
                <w:rFonts w:eastAsia="Calibri"/>
                <w:b/>
              </w:rPr>
            </w:pPr>
          </w:p>
        </w:tc>
      </w:tr>
      <w:tr w:rsidR="005D7CBE" w:rsidRPr="00380466" w14:paraId="174D2523"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7F9B4"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36B2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8254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00731E" w14:textId="77777777" w:rsidR="005D7CBE" w:rsidRPr="00380466" w:rsidRDefault="005D7CBE" w:rsidP="00996FC4">
            <w:pPr>
              <w:jc w:val="left"/>
              <w:rPr>
                <w:rFonts w:eastAsia="Calibri"/>
              </w:rPr>
            </w:pPr>
          </w:p>
        </w:tc>
      </w:tr>
      <w:tr w:rsidR="005D7CBE" w:rsidRPr="00380466" w14:paraId="7F49F45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965E0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1C965"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810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6CD592" w14:textId="77777777" w:rsidR="005D7CBE" w:rsidRPr="00380466" w:rsidRDefault="005D7CBE" w:rsidP="00996FC4">
            <w:pPr>
              <w:jc w:val="left"/>
              <w:rPr>
                <w:rFonts w:eastAsia="Calibri"/>
              </w:rPr>
            </w:pPr>
          </w:p>
        </w:tc>
      </w:tr>
      <w:tr w:rsidR="005D7CBE" w:rsidRPr="00380466" w14:paraId="127D3958"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E9CB1"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64E4CC"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3E3E276A" w14:textId="792054DF" w:rsidR="005D7CBE" w:rsidRPr="00380466" w:rsidRDefault="00663E30" w:rsidP="00996FC4">
            <w:pPr>
              <w:ind w:firstLine="0"/>
              <w:jc w:val="left"/>
              <w:rPr>
                <w:rFonts w:eastAsia="Calibri"/>
                <w:b/>
              </w:rPr>
            </w:pPr>
            <w:r w:rsidRPr="00380466">
              <w:rPr>
                <w:rFonts w:eastAsia="Calibri"/>
                <w:color w:val="0D0D0D"/>
                <w:highlight w:val="white"/>
              </w:rPr>
              <w:t>Acuerdo de Nivel de Servic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AE3AC" w14:textId="77777777" w:rsidR="005D7CBE" w:rsidRPr="00380466" w:rsidRDefault="005D7CBE" w:rsidP="00996FC4">
            <w:pPr>
              <w:jc w:val="left"/>
              <w:rPr>
                <w:rFonts w:eastAsia="Calibri"/>
              </w:rPr>
            </w:pPr>
          </w:p>
        </w:tc>
      </w:tr>
      <w:tr w:rsidR="005D7CBE" w:rsidRPr="00380466" w14:paraId="2D410030"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0DA22F"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13CE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DD2E2B" w14:textId="77777777" w:rsidR="005D7CBE" w:rsidRPr="00380466" w:rsidRDefault="005D7CBE" w:rsidP="00996FC4">
            <w:pPr>
              <w:jc w:val="left"/>
              <w:rPr>
                <w:rFonts w:eastAsia="Calibri"/>
                <w:b/>
              </w:rPr>
            </w:pPr>
          </w:p>
        </w:tc>
      </w:tr>
      <w:tr w:rsidR="005D7CBE" w:rsidRPr="00380466" w14:paraId="430EACD6"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B0FFBD"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FC86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71F76" w14:textId="77777777" w:rsidR="005D7CBE" w:rsidRPr="00380466" w:rsidRDefault="005D7CBE" w:rsidP="00996FC4">
            <w:pPr>
              <w:jc w:val="left"/>
              <w:rPr>
                <w:rFonts w:eastAsia="Calibri"/>
              </w:rPr>
            </w:pPr>
          </w:p>
        </w:tc>
      </w:tr>
      <w:tr w:rsidR="005D7CBE" w:rsidRPr="00380466" w14:paraId="3519CA1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0965B6"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748FB408" w14:textId="77777777" w:rsidR="005D7CBE" w:rsidRPr="00380466" w:rsidRDefault="00663E30" w:rsidP="00996FC4">
            <w:pPr>
              <w:ind w:firstLine="0"/>
              <w:jc w:val="left"/>
              <w:rPr>
                <w:rFonts w:eastAsia="Calibri"/>
                <w:b/>
              </w:rPr>
            </w:pPr>
            <w:r w:rsidRPr="00380466">
              <w:rPr>
                <w:rFonts w:eastAsia="Calibri"/>
                <w:color w:val="0D0D0D"/>
                <w:highlight w:val="white"/>
              </w:rPr>
              <w:t>*Acceso al sistem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FA8A98" w14:textId="77777777" w:rsidR="005D7CBE" w:rsidRPr="00380466" w:rsidRDefault="00663E30" w:rsidP="00996FC4">
            <w:pPr>
              <w:jc w:val="left"/>
              <w:rPr>
                <w:rFonts w:eastAsia="Calibri"/>
                <w:b/>
              </w:rPr>
            </w:pPr>
            <w:r w:rsidRPr="00380466">
              <w:rPr>
                <w:rFonts w:eastAsia="Calibri"/>
                <w:b/>
              </w:rPr>
              <w:t>Salida:                                                                                                    *</w:t>
            </w:r>
            <w:r w:rsidRPr="00380466">
              <w:rPr>
                <w:rFonts w:eastAsia="Calibri"/>
                <w:color w:val="0D0D0D"/>
                <w:highlight w:val="white"/>
              </w:rPr>
              <w:t>Sistema disponible y funci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A3D470" w14:textId="77777777" w:rsidR="005D7CBE" w:rsidRPr="00380466" w:rsidRDefault="005D7CBE" w:rsidP="00996FC4">
            <w:pPr>
              <w:jc w:val="left"/>
              <w:rPr>
                <w:rFonts w:eastAsia="Calibri"/>
              </w:rPr>
            </w:pPr>
          </w:p>
        </w:tc>
      </w:tr>
      <w:tr w:rsidR="005D7CBE" w:rsidRPr="00380466" w14:paraId="5BADD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BBD7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F31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319854" w14:textId="77777777" w:rsidR="005D7CBE" w:rsidRPr="00380466" w:rsidRDefault="005D7CBE" w:rsidP="00996FC4">
            <w:pPr>
              <w:jc w:val="left"/>
              <w:rPr>
                <w:rFonts w:eastAsia="Calibri"/>
                <w:b/>
              </w:rPr>
            </w:pPr>
          </w:p>
        </w:tc>
      </w:tr>
      <w:tr w:rsidR="005D7CBE" w:rsidRPr="00380466" w14:paraId="0A084AB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AF73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B545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C0945C" w14:textId="77777777" w:rsidR="005D7CBE" w:rsidRPr="00380466" w:rsidRDefault="005D7CBE" w:rsidP="00996FC4">
            <w:pPr>
              <w:jc w:val="left"/>
              <w:rPr>
                <w:rFonts w:eastAsia="Calibri"/>
              </w:rPr>
            </w:pPr>
          </w:p>
        </w:tc>
      </w:tr>
      <w:tr w:rsidR="005D7CBE" w:rsidRPr="00380466" w14:paraId="273C09D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27184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B7F2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A93AA7" w14:textId="77777777" w:rsidR="005D7CBE" w:rsidRPr="00380466" w:rsidRDefault="005D7CBE" w:rsidP="00996FC4">
            <w:pPr>
              <w:jc w:val="left"/>
              <w:rPr>
                <w:rFonts w:eastAsia="Calibri"/>
              </w:rPr>
            </w:pPr>
          </w:p>
        </w:tc>
      </w:tr>
      <w:tr w:rsidR="005D7CBE" w:rsidRPr="00380466" w14:paraId="1C15DCF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12ED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E52A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736CAFB" w14:textId="77777777" w:rsidR="005D7CBE" w:rsidRPr="00380466" w:rsidRDefault="005D7CBE" w:rsidP="00996FC4">
            <w:pPr>
              <w:jc w:val="left"/>
              <w:rPr>
                <w:rFonts w:eastAsia="Calibri"/>
              </w:rPr>
            </w:pPr>
          </w:p>
        </w:tc>
      </w:tr>
      <w:tr w:rsidR="005D7CBE" w:rsidRPr="00380466" w14:paraId="6B887D2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BE60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4CC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E5C377" w14:textId="77777777" w:rsidR="005D7CBE" w:rsidRPr="00380466" w:rsidRDefault="005D7CBE" w:rsidP="00996FC4">
            <w:pPr>
              <w:jc w:val="left"/>
              <w:rPr>
                <w:rFonts w:eastAsia="Calibri"/>
              </w:rPr>
            </w:pPr>
          </w:p>
        </w:tc>
      </w:tr>
      <w:tr w:rsidR="005D7CBE" w:rsidRPr="00380466" w14:paraId="2D802E3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6219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3E2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F581C4" w14:textId="77777777" w:rsidR="005D7CBE" w:rsidRPr="00380466" w:rsidRDefault="005D7CBE" w:rsidP="00996FC4">
            <w:pPr>
              <w:jc w:val="left"/>
              <w:rPr>
                <w:rFonts w:eastAsia="Calibri"/>
              </w:rPr>
            </w:pPr>
          </w:p>
        </w:tc>
      </w:tr>
      <w:tr w:rsidR="005D7CBE" w:rsidRPr="00380466" w14:paraId="23407350"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AEBE6"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Mantener el sistema disponible, con un tiempo de inactividad mínimo planificado para manten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B89531" w14:textId="77777777" w:rsidR="005D7CBE" w:rsidRPr="00380466" w:rsidRDefault="005D7CBE" w:rsidP="00996FC4">
            <w:pPr>
              <w:jc w:val="left"/>
              <w:rPr>
                <w:rFonts w:eastAsia="Calibri"/>
              </w:rPr>
            </w:pPr>
          </w:p>
        </w:tc>
      </w:tr>
      <w:tr w:rsidR="005D7CBE" w:rsidRPr="00380466" w14:paraId="2069FB4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476F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A3BBD7" w14:textId="77777777" w:rsidR="005D7CBE" w:rsidRPr="00380466" w:rsidRDefault="005D7CBE" w:rsidP="00996FC4">
            <w:pPr>
              <w:jc w:val="left"/>
              <w:rPr>
                <w:rFonts w:eastAsia="Calibri"/>
                <w:b/>
              </w:rPr>
            </w:pPr>
          </w:p>
        </w:tc>
      </w:tr>
      <w:tr w:rsidR="005D7CBE" w:rsidRPr="00380466" w14:paraId="6DCA80E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89F6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688531" w14:textId="77777777" w:rsidR="005D7CBE" w:rsidRPr="00380466" w:rsidRDefault="005D7CBE" w:rsidP="00996FC4">
            <w:pPr>
              <w:jc w:val="left"/>
              <w:rPr>
                <w:rFonts w:eastAsia="Calibri"/>
              </w:rPr>
            </w:pPr>
          </w:p>
        </w:tc>
      </w:tr>
      <w:tr w:rsidR="005D7CBE" w:rsidRPr="00380466" w14:paraId="4285940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082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50B03A" w14:textId="77777777" w:rsidR="005D7CBE" w:rsidRPr="00380466" w:rsidRDefault="005D7CBE" w:rsidP="00996FC4">
            <w:pPr>
              <w:jc w:val="left"/>
              <w:rPr>
                <w:rFonts w:eastAsia="Calibri"/>
              </w:rPr>
            </w:pPr>
          </w:p>
        </w:tc>
      </w:tr>
      <w:tr w:rsidR="005D7CBE" w:rsidRPr="00380466" w14:paraId="75B69E1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C02F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5BA430" w14:textId="77777777" w:rsidR="005D7CBE" w:rsidRPr="00380466" w:rsidRDefault="005D7CBE" w:rsidP="00996FC4">
            <w:pPr>
              <w:jc w:val="left"/>
              <w:rPr>
                <w:rFonts w:eastAsia="Calibri"/>
              </w:rPr>
            </w:pPr>
          </w:p>
        </w:tc>
      </w:tr>
      <w:tr w:rsidR="005D7CBE" w:rsidRPr="00380466" w14:paraId="35F38C8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DB3A8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616884" w14:textId="77777777" w:rsidR="005D7CBE" w:rsidRPr="00380466" w:rsidRDefault="005D7CBE" w:rsidP="00996FC4">
            <w:pPr>
              <w:jc w:val="left"/>
              <w:rPr>
                <w:rFonts w:eastAsia="Calibri"/>
              </w:rPr>
            </w:pPr>
          </w:p>
        </w:tc>
      </w:tr>
      <w:tr w:rsidR="005D7CBE" w:rsidRPr="00380466" w14:paraId="3F3742A6"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426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26988" w14:textId="77777777" w:rsidR="005D7CBE" w:rsidRPr="00380466" w:rsidRDefault="005D7CBE" w:rsidP="00996FC4">
            <w:pPr>
              <w:jc w:val="left"/>
              <w:rPr>
                <w:rFonts w:eastAsia="Calibri"/>
              </w:rPr>
            </w:pPr>
          </w:p>
        </w:tc>
      </w:tr>
      <w:tr w:rsidR="005D7CBE" w:rsidRPr="00380466" w14:paraId="06A094BE"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4B5A4"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mplementar redundancia y sistemas de respaldo para mantener la disponibilidad en caso de fall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B93E87" w14:textId="77777777" w:rsidR="005D7CBE" w:rsidRPr="00380466" w:rsidRDefault="005D7CBE" w:rsidP="00996FC4">
            <w:pPr>
              <w:jc w:val="left"/>
              <w:rPr>
                <w:rFonts w:eastAsia="Calibri"/>
              </w:rPr>
            </w:pPr>
          </w:p>
        </w:tc>
      </w:tr>
      <w:tr w:rsidR="005D7CBE" w:rsidRPr="00380466" w14:paraId="2225216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6EC6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571749" w14:textId="77777777" w:rsidR="005D7CBE" w:rsidRPr="00380466" w:rsidRDefault="005D7CBE" w:rsidP="00996FC4">
            <w:pPr>
              <w:jc w:val="left"/>
              <w:rPr>
                <w:rFonts w:eastAsia="Calibri"/>
                <w:b/>
              </w:rPr>
            </w:pPr>
          </w:p>
        </w:tc>
      </w:tr>
      <w:tr w:rsidR="005D7CBE" w:rsidRPr="00380466" w14:paraId="721E3BA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7EB2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A3E1E7" w14:textId="77777777" w:rsidR="005D7CBE" w:rsidRPr="00380466" w:rsidRDefault="005D7CBE" w:rsidP="00996FC4">
            <w:pPr>
              <w:jc w:val="left"/>
              <w:rPr>
                <w:rFonts w:eastAsia="Calibri"/>
              </w:rPr>
            </w:pPr>
          </w:p>
        </w:tc>
      </w:tr>
      <w:tr w:rsidR="005D7CBE" w:rsidRPr="00380466" w14:paraId="6D5465C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E33C4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8B414A" w14:textId="77777777" w:rsidR="005D7CBE" w:rsidRPr="00380466" w:rsidRDefault="005D7CBE" w:rsidP="00996FC4">
            <w:pPr>
              <w:jc w:val="left"/>
              <w:rPr>
                <w:rFonts w:eastAsia="Calibri"/>
              </w:rPr>
            </w:pPr>
          </w:p>
        </w:tc>
      </w:tr>
      <w:tr w:rsidR="005D7CBE" w:rsidRPr="00380466" w14:paraId="25276C0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D1A8CF"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estará disponible la mayor cantidad del tiempo, con un tiempo de inactividad planificado inferior al 10% del tiempo tot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45F07A" w14:textId="77777777" w:rsidR="005D7CBE" w:rsidRPr="00380466" w:rsidRDefault="005D7CBE" w:rsidP="00996FC4">
            <w:pPr>
              <w:jc w:val="left"/>
              <w:rPr>
                <w:rFonts w:eastAsia="Calibri"/>
              </w:rPr>
            </w:pPr>
          </w:p>
        </w:tc>
      </w:tr>
      <w:tr w:rsidR="005D7CBE" w:rsidRPr="00380466" w14:paraId="5DC4F48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773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D80858" w14:textId="77777777" w:rsidR="005D7CBE" w:rsidRPr="00380466" w:rsidRDefault="005D7CBE" w:rsidP="00996FC4">
            <w:pPr>
              <w:jc w:val="left"/>
              <w:rPr>
                <w:rFonts w:eastAsia="Calibri"/>
                <w:b/>
              </w:rPr>
            </w:pPr>
          </w:p>
        </w:tc>
      </w:tr>
      <w:tr w:rsidR="005D7CBE" w:rsidRPr="00380466" w14:paraId="0047F3F2"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E4DF3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41F77" w14:textId="77777777" w:rsidR="005D7CBE" w:rsidRPr="00380466" w:rsidRDefault="005D7CBE" w:rsidP="00996FC4">
            <w:pPr>
              <w:jc w:val="left"/>
              <w:rPr>
                <w:rFonts w:eastAsia="Calibri"/>
              </w:rPr>
            </w:pPr>
          </w:p>
        </w:tc>
      </w:tr>
      <w:tr w:rsidR="005D7CBE" w:rsidRPr="00380466" w14:paraId="3BFCE96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64A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573E46" w14:textId="77777777" w:rsidR="005D7CBE" w:rsidRPr="00380466" w:rsidRDefault="005D7CBE" w:rsidP="00996FC4">
            <w:pPr>
              <w:jc w:val="left"/>
              <w:rPr>
                <w:rFonts w:eastAsia="Calibri"/>
              </w:rPr>
            </w:pPr>
          </w:p>
        </w:tc>
      </w:tr>
      <w:tr w:rsidR="005D7CBE" w:rsidRPr="00380466" w14:paraId="412536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31CC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C43B56" w14:textId="77777777" w:rsidR="005D7CBE" w:rsidRPr="00380466" w:rsidRDefault="005D7CBE" w:rsidP="00996FC4">
            <w:pPr>
              <w:jc w:val="left"/>
              <w:rPr>
                <w:rFonts w:eastAsia="Calibri"/>
              </w:rPr>
            </w:pPr>
          </w:p>
        </w:tc>
      </w:tr>
      <w:tr w:rsidR="005D7CBE" w:rsidRPr="00380466" w14:paraId="52939D3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B6E0A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D63A9E" w14:textId="77777777" w:rsidR="005D7CBE" w:rsidRPr="00380466" w:rsidRDefault="005D7CBE" w:rsidP="00996FC4">
            <w:pPr>
              <w:jc w:val="left"/>
              <w:rPr>
                <w:rFonts w:eastAsia="Calibri"/>
              </w:rPr>
            </w:pPr>
          </w:p>
        </w:tc>
      </w:tr>
    </w:tbl>
    <w:p w14:paraId="0402E3FB" w14:textId="77777777" w:rsidR="005D7CBE" w:rsidRPr="00380466" w:rsidRDefault="00663E30" w:rsidP="00996FC4">
      <w:pPr>
        <w:jc w:val="left"/>
        <w:rPr>
          <w:rFonts w:eastAsia="Calibri"/>
        </w:rPr>
      </w:pPr>
      <w:r w:rsidRPr="00380466">
        <w:br w:type="page"/>
      </w:r>
    </w:p>
    <w:p w14:paraId="7DF0D2F8" w14:textId="1CD0B943" w:rsidR="005D7CBE" w:rsidRDefault="00561FEC" w:rsidP="00561FEC">
      <w:pPr>
        <w:pStyle w:val="Ttulo2"/>
        <w:rPr>
          <w:rFonts w:eastAsia="Calibri"/>
        </w:rPr>
      </w:pPr>
      <w:bookmarkStart w:id="44" w:name="_Toc168587284"/>
      <w:r>
        <w:rPr>
          <w:rFonts w:eastAsia="Calibri"/>
        </w:rPr>
        <w:lastRenderedPageBreak/>
        <w:t>5.4 Escalabilidad.</w:t>
      </w:r>
      <w:bookmarkEnd w:id="44"/>
    </w:p>
    <w:p w14:paraId="15BBC205" w14:textId="77777777" w:rsidR="00561FEC" w:rsidRPr="00561FEC" w:rsidRDefault="00561FEC" w:rsidP="00561FEC"/>
    <w:tbl>
      <w:tblPr>
        <w:tblStyle w:val="14"/>
        <w:tblpPr w:leftFromText="141" w:rightFromText="141" w:vertAnchor="text" w:tblpX="-69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4B01C14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A7C8A"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4</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E88B21" w14:textId="25E2CC10" w:rsidR="005D7CBE" w:rsidRPr="00380466" w:rsidRDefault="00663E30" w:rsidP="00996FC4">
            <w:pPr>
              <w:ind w:firstLine="0"/>
              <w:jc w:val="left"/>
              <w:rPr>
                <w:rFonts w:eastAsia="Calibri"/>
              </w:rPr>
            </w:pPr>
            <w:r w:rsidRPr="00380466">
              <w:rPr>
                <w:rFonts w:eastAsia="Calibri"/>
                <w:b/>
              </w:rPr>
              <w:t xml:space="preserve">Nombre: </w:t>
            </w:r>
            <w:r w:rsidRPr="00380466">
              <w:rPr>
                <w:rFonts w:eastAsia="Calibri"/>
                <w:color w:val="0D0D0D"/>
                <w:highlight w:val="white"/>
              </w:rPr>
              <w:t>Escal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62E5863" w14:textId="77777777" w:rsidR="005D7CBE" w:rsidRPr="00380466" w:rsidRDefault="005D7CBE" w:rsidP="00996FC4">
            <w:pPr>
              <w:jc w:val="left"/>
              <w:rPr>
                <w:rFonts w:eastAsia="Calibri"/>
                <w:b/>
              </w:rPr>
            </w:pPr>
          </w:p>
        </w:tc>
      </w:tr>
      <w:tr w:rsidR="005D7CBE" w:rsidRPr="00380466" w14:paraId="0590395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0AF8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3B067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72F790" w14:textId="77777777" w:rsidR="005D7CBE" w:rsidRPr="00380466" w:rsidRDefault="005D7CBE" w:rsidP="00996FC4">
            <w:pPr>
              <w:jc w:val="left"/>
              <w:rPr>
                <w:rFonts w:eastAsia="Calibri"/>
              </w:rPr>
            </w:pPr>
          </w:p>
        </w:tc>
      </w:tr>
      <w:tr w:rsidR="005D7CBE" w:rsidRPr="00380466" w14:paraId="5E75FD4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F472FC"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DFC0"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7D7B40"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07F3970E" w14:textId="01AA54A2"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F6A072" w14:textId="77777777" w:rsidR="005D7CBE" w:rsidRPr="00380466" w:rsidRDefault="005D7CBE" w:rsidP="00996FC4">
            <w:pPr>
              <w:jc w:val="left"/>
              <w:rPr>
                <w:rFonts w:eastAsia="Calibri"/>
              </w:rPr>
            </w:pPr>
          </w:p>
        </w:tc>
      </w:tr>
      <w:tr w:rsidR="005D7CBE" w:rsidRPr="00380466" w14:paraId="71746078"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2215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53E2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6E1F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B2E127" w14:textId="77777777" w:rsidR="005D7CBE" w:rsidRPr="00380466" w:rsidRDefault="005D7CBE" w:rsidP="00996FC4">
            <w:pPr>
              <w:jc w:val="left"/>
              <w:rPr>
                <w:rFonts w:eastAsia="Calibri"/>
                <w:b/>
              </w:rPr>
            </w:pPr>
          </w:p>
        </w:tc>
      </w:tr>
      <w:tr w:rsidR="005D7CBE" w:rsidRPr="00380466" w14:paraId="7F897E01"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A5CA7E"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5F0A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E2F4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6987BF" w14:textId="77777777" w:rsidR="005D7CBE" w:rsidRPr="00380466" w:rsidRDefault="005D7CBE" w:rsidP="00996FC4">
            <w:pPr>
              <w:jc w:val="left"/>
              <w:rPr>
                <w:rFonts w:eastAsia="Calibri"/>
              </w:rPr>
            </w:pPr>
          </w:p>
        </w:tc>
      </w:tr>
      <w:tr w:rsidR="005D7CBE" w:rsidRPr="00380466" w14:paraId="105695AC"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3E17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DDB9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3CFFC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2D2E50" w14:textId="77777777" w:rsidR="005D7CBE" w:rsidRPr="00380466" w:rsidRDefault="005D7CBE" w:rsidP="00996FC4">
            <w:pPr>
              <w:jc w:val="left"/>
              <w:rPr>
                <w:rFonts w:eastAsia="Calibri"/>
              </w:rPr>
            </w:pPr>
          </w:p>
        </w:tc>
      </w:tr>
      <w:tr w:rsidR="005D7CBE" w:rsidRPr="00380466" w14:paraId="0990B67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89C75"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05D6ED"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19571E75" w14:textId="2EEE537E" w:rsidR="005D7CBE" w:rsidRPr="00380466" w:rsidRDefault="00663E30" w:rsidP="00996FC4">
            <w:pPr>
              <w:ind w:firstLine="0"/>
              <w:jc w:val="left"/>
              <w:rPr>
                <w:rFonts w:eastAsia="Calibri"/>
                <w:b/>
              </w:rPr>
            </w:pPr>
            <w:r w:rsidRPr="00380466">
              <w:rPr>
                <w:rFonts w:eastAsia="Calibri"/>
                <w:color w:val="0D0D0D"/>
                <w:highlight w:val="white"/>
              </w:rPr>
              <w:t>Plan de Escalabilidad de la Infraestructur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381BD6" w14:textId="77777777" w:rsidR="005D7CBE" w:rsidRPr="00380466" w:rsidRDefault="005D7CBE" w:rsidP="00996FC4">
            <w:pPr>
              <w:jc w:val="left"/>
              <w:rPr>
                <w:rFonts w:eastAsia="Calibri"/>
              </w:rPr>
            </w:pPr>
          </w:p>
        </w:tc>
      </w:tr>
      <w:tr w:rsidR="005D7CBE" w:rsidRPr="00380466" w14:paraId="532050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49EEB"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414C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2F0D5C" w14:textId="77777777" w:rsidR="005D7CBE" w:rsidRPr="00380466" w:rsidRDefault="005D7CBE" w:rsidP="00996FC4">
            <w:pPr>
              <w:jc w:val="left"/>
              <w:rPr>
                <w:rFonts w:eastAsia="Calibri"/>
                <w:b/>
              </w:rPr>
            </w:pPr>
          </w:p>
        </w:tc>
      </w:tr>
      <w:tr w:rsidR="005D7CBE" w:rsidRPr="00380466" w14:paraId="3C557554"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BBD1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084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854FDB" w14:textId="77777777" w:rsidR="005D7CBE" w:rsidRPr="00380466" w:rsidRDefault="005D7CBE" w:rsidP="00996FC4">
            <w:pPr>
              <w:jc w:val="left"/>
              <w:rPr>
                <w:rFonts w:eastAsia="Calibri"/>
              </w:rPr>
            </w:pPr>
          </w:p>
        </w:tc>
      </w:tr>
      <w:tr w:rsidR="005D7CBE" w:rsidRPr="00380466" w14:paraId="034CFA8D"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2D927"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383B7109" w14:textId="77777777" w:rsidR="00996FC4" w:rsidRDefault="00663E30" w:rsidP="00996FC4">
            <w:pPr>
              <w:ind w:firstLine="0"/>
              <w:jc w:val="left"/>
              <w:rPr>
                <w:rFonts w:eastAsia="Calibri"/>
                <w:color w:val="0D0D0D"/>
                <w:highlight w:val="white"/>
              </w:rPr>
            </w:pPr>
            <w:r w:rsidRPr="00380466">
              <w:rPr>
                <w:rFonts w:eastAsia="Calibri"/>
                <w:color w:val="0D0D0D"/>
                <w:highlight w:val="white"/>
              </w:rPr>
              <w:t>-Aumento en el número de usuarios.</w:t>
            </w:r>
          </w:p>
          <w:p w14:paraId="77D18B80" w14:textId="6BFBDC33" w:rsidR="005D7CBE" w:rsidRPr="00380466" w:rsidRDefault="00663E3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1A1A4"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Sistema capaz de manejar la carga adicional sin degradación d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02D909" w14:textId="77777777" w:rsidR="005D7CBE" w:rsidRPr="00380466" w:rsidRDefault="005D7CBE" w:rsidP="00996FC4">
            <w:pPr>
              <w:jc w:val="left"/>
              <w:rPr>
                <w:rFonts w:eastAsia="Calibri"/>
              </w:rPr>
            </w:pPr>
          </w:p>
        </w:tc>
      </w:tr>
      <w:tr w:rsidR="005D7CBE" w:rsidRPr="00380466" w14:paraId="55B5643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34A3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67B8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23A673" w14:textId="77777777" w:rsidR="005D7CBE" w:rsidRPr="00380466" w:rsidRDefault="005D7CBE" w:rsidP="00996FC4">
            <w:pPr>
              <w:jc w:val="left"/>
              <w:rPr>
                <w:rFonts w:eastAsia="Calibri"/>
                <w:b/>
              </w:rPr>
            </w:pPr>
          </w:p>
        </w:tc>
      </w:tr>
      <w:tr w:rsidR="005D7CBE" w:rsidRPr="00380466" w14:paraId="5C45EFA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2750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0B90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281F4F" w14:textId="77777777" w:rsidR="005D7CBE" w:rsidRPr="00380466" w:rsidRDefault="005D7CBE" w:rsidP="00996FC4">
            <w:pPr>
              <w:jc w:val="left"/>
              <w:rPr>
                <w:rFonts w:eastAsia="Calibri"/>
              </w:rPr>
            </w:pPr>
          </w:p>
        </w:tc>
      </w:tr>
      <w:tr w:rsidR="005D7CBE" w:rsidRPr="00380466" w14:paraId="6801004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074D8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623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0C82C1" w14:textId="77777777" w:rsidR="005D7CBE" w:rsidRPr="00380466" w:rsidRDefault="005D7CBE" w:rsidP="00996FC4">
            <w:pPr>
              <w:jc w:val="left"/>
              <w:rPr>
                <w:rFonts w:eastAsia="Calibri"/>
              </w:rPr>
            </w:pPr>
          </w:p>
        </w:tc>
      </w:tr>
      <w:tr w:rsidR="005D7CBE" w:rsidRPr="00380466" w14:paraId="6323CE6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384C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BA4F0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761C2E" w14:textId="77777777" w:rsidR="005D7CBE" w:rsidRPr="00380466" w:rsidRDefault="005D7CBE" w:rsidP="00996FC4">
            <w:pPr>
              <w:jc w:val="left"/>
              <w:rPr>
                <w:rFonts w:eastAsia="Calibri"/>
              </w:rPr>
            </w:pPr>
          </w:p>
        </w:tc>
      </w:tr>
      <w:tr w:rsidR="005D7CBE" w:rsidRPr="00380466" w14:paraId="17EC1404"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1258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947B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402C30" w14:textId="77777777" w:rsidR="005D7CBE" w:rsidRPr="00380466" w:rsidRDefault="005D7CBE" w:rsidP="00996FC4">
            <w:pPr>
              <w:jc w:val="left"/>
              <w:rPr>
                <w:rFonts w:eastAsia="Calibri"/>
              </w:rPr>
            </w:pPr>
          </w:p>
        </w:tc>
      </w:tr>
      <w:tr w:rsidR="005D7CBE" w:rsidRPr="00380466" w14:paraId="3D6F25AC"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8AA8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3DFE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F1845A" w14:textId="77777777" w:rsidR="005D7CBE" w:rsidRPr="00380466" w:rsidRDefault="005D7CBE" w:rsidP="00996FC4">
            <w:pPr>
              <w:jc w:val="left"/>
              <w:rPr>
                <w:rFonts w:eastAsia="Calibri"/>
              </w:rPr>
            </w:pPr>
          </w:p>
        </w:tc>
      </w:tr>
      <w:tr w:rsidR="005D7CBE" w:rsidRPr="00380466" w14:paraId="7FD5949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4FB11"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Diseñar la infraestructura para que pueda manejar un aumento en el número de usuarios y transacciones a medida que la empresa crec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20B53D" w14:textId="77777777" w:rsidR="005D7CBE" w:rsidRPr="00380466" w:rsidRDefault="005D7CBE" w:rsidP="00996FC4">
            <w:pPr>
              <w:jc w:val="left"/>
              <w:rPr>
                <w:rFonts w:eastAsia="Calibri"/>
              </w:rPr>
            </w:pPr>
          </w:p>
        </w:tc>
      </w:tr>
      <w:tr w:rsidR="005D7CBE" w:rsidRPr="00380466" w14:paraId="74D8A3D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B23D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FC65C2" w14:textId="77777777" w:rsidR="005D7CBE" w:rsidRPr="00380466" w:rsidRDefault="005D7CBE" w:rsidP="00996FC4">
            <w:pPr>
              <w:jc w:val="left"/>
              <w:rPr>
                <w:rFonts w:eastAsia="Calibri"/>
                <w:b/>
              </w:rPr>
            </w:pPr>
          </w:p>
        </w:tc>
      </w:tr>
      <w:tr w:rsidR="005D7CBE" w:rsidRPr="00380466" w14:paraId="6E04B7B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1212D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DB08" w14:textId="77777777" w:rsidR="005D7CBE" w:rsidRPr="00380466" w:rsidRDefault="005D7CBE" w:rsidP="00996FC4">
            <w:pPr>
              <w:jc w:val="left"/>
              <w:rPr>
                <w:rFonts w:eastAsia="Calibri"/>
              </w:rPr>
            </w:pPr>
          </w:p>
        </w:tc>
      </w:tr>
      <w:tr w:rsidR="005D7CBE" w:rsidRPr="00380466" w14:paraId="369239D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7EF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882222" w14:textId="77777777" w:rsidR="005D7CBE" w:rsidRPr="00380466" w:rsidRDefault="005D7CBE" w:rsidP="00996FC4">
            <w:pPr>
              <w:jc w:val="left"/>
              <w:rPr>
                <w:rFonts w:eastAsia="Calibri"/>
              </w:rPr>
            </w:pPr>
          </w:p>
        </w:tc>
      </w:tr>
      <w:tr w:rsidR="005D7CBE" w:rsidRPr="00380466" w14:paraId="22E93E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1852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E3522" w14:textId="77777777" w:rsidR="005D7CBE" w:rsidRPr="00380466" w:rsidRDefault="005D7CBE" w:rsidP="00996FC4">
            <w:pPr>
              <w:jc w:val="left"/>
              <w:rPr>
                <w:rFonts w:eastAsia="Calibri"/>
              </w:rPr>
            </w:pPr>
          </w:p>
        </w:tc>
      </w:tr>
      <w:tr w:rsidR="005D7CBE" w:rsidRPr="00380466" w14:paraId="22E3CD1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E1C5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335229" w14:textId="77777777" w:rsidR="005D7CBE" w:rsidRPr="00380466" w:rsidRDefault="005D7CBE" w:rsidP="00996FC4">
            <w:pPr>
              <w:jc w:val="left"/>
              <w:rPr>
                <w:rFonts w:eastAsia="Calibri"/>
              </w:rPr>
            </w:pPr>
          </w:p>
        </w:tc>
      </w:tr>
      <w:tr w:rsidR="005D7CBE" w:rsidRPr="00380466" w14:paraId="7BB13307"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F5E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17F224" w14:textId="77777777" w:rsidR="005D7CBE" w:rsidRPr="00380466" w:rsidRDefault="005D7CBE" w:rsidP="00996FC4">
            <w:pPr>
              <w:jc w:val="left"/>
              <w:rPr>
                <w:rFonts w:eastAsia="Calibri"/>
              </w:rPr>
            </w:pPr>
          </w:p>
        </w:tc>
      </w:tr>
      <w:tr w:rsidR="005D7CBE" w:rsidRPr="00380466" w14:paraId="238CCB7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FF9F95"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Escalar recursos de manera automática o manual según la demanda para evitar caídas del sistem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9A03B4" w14:textId="77777777" w:rsidR="005D7CBE" w:rsidRPr="00380466" w:rsidRDefault="005D7CBE" w:rsidP="00996FC4">
            <w:pPr>
              <w:jc w:val="left"/>
              <w:rPr>
                <w:rFonts w:eastAsia="Calibri"/>
              </w:rPr>
            </w:pPr>
          </w:p>
        </w:tc>
      </w:tr>
      <w:tr w:rsidR="005D7CBE" w:rsidRPr="00380466" w14:paraId="2608239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5404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5F0323" w14:textId="77777777" w:rsidR="005D7CBE" w:rsidRPr="00380466" w:rsidRDefault="005D7CBE" w:rsidP="00996FC4">
            <w:pPr>
              <w:jc w:val="left"/>
              <w:rPr>
                <w:rFonts w:eastAsia="Calibri"/>
                <w:b/>
              </w:rPr>
            </w:pPr>
          </w:p>
        </w:tc>
      </w:tr>
      <w:tr w:rsidR="005D7CBE" w:rsidRPr="00380466" w14:paraId="43D4F8E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940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24D8ADD" w14:textId="77777777" w:rsidR="005D7CBE" w:rsidRPr="00380466" w:rsidRDefault="005D7CBE" w:rsidP="00996FC4">
            <w:pPr>
              <w:jc w:val="left"/>
              <w:rPr>
                <w:rFonts w:eastAsia="Calibri"/>
              </w:rPr>
            </w:pPr>
          </w:p>
        </w:tc>
      </w:tr>
      <w:tr w:rsidR="005D7CBE" w:rsidRPr="00380466" w14:paraId="7910F46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EA89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767270" w14:textId="77777777" w:rsidR="005D7CBE" w:rsidRPr="00380466" w:rsidRDefault="005D7CBE" w:rsidP="00996FC4">
            <w:pPr>
              <w:jc w:val="left"/>
              <w:rPr>
                <w:rFonts w:eastAsia="Calibri"/>
              </w:rPr>
            </w:pPr>
          </w:p>
        </w:tc>
      </w:tr>
      <w:tr w:rsidR="005D7CBE" w:rsidRPr="00380466" w14:paraId="069410F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CD25C"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puede manejar un aumento del 100% en el número de usuarios y transacciones sin afectar significativamente 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9EDD14" w14:textId="77777777" w:rsidR="005D7CBE" w:rsidRPr="00380466" w:rsidRDefault="005D7CBE" w:rsidP="00996FC4">
            <w:pPr>
              <w:jc w:val="left"/>
              <w:rPr>
                <w:rFonts w:eastAsia="Calibri"/>
              </w:rPr>
            </w:pPr>
          </w:p>
        </w:tc>
      </w:tr>
      <w:tr w:rsidR="005D7CBE" w:rsidRPr="00380466" w14:paraId="1EB43F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AF5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798A1D" w14:textId="77777777" w:rsidR="005D7CBE" w:rsidRPr="00380466" w:rsidRDefault="005D7CBE" w:rsidP="00996FC4">
            <w:pPr>
              <w:jc w:val="left"/>
              <w:rPr>
                <w:rFonts w:eastAsia="Calibri"/>
                <w:b/>
              </w:rPr>
            </w:pPr>
          </w:p>
        </w:tc>
      </w:tr>
      <w:tr w:rsidR="005D7CBE" w:rsidRPr="00380466" w14:paraId="4E77698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FC5C3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6B826E" w14:textId="77777777" w:rsidR="005D7CBE" w:rsidRPr="00380466" w:rsidRDefault="005D7CBE" w:rsidP="00996FC4">
            <w:pPr>
              <w:jc w:val="left"/>
              <w:rPr>
                <w:rFonts w:eastAsia="Calibri"/>
              </w:rPr>
            </w:pPr>
          </w:p>
        </w:tc>
      </w:tr>
      <w:tr w:rsidR="005D7CBE" w:rsidRPr="00380466" w14:paraId="537E1AF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179F3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3446FB3" w14:textId="77777777" w:rsidR="005D7CBE" w:rsidRPr="00380466" w:rsidRDefault="005D7CBE" w:rsidP="00996FC4">
            <w:pPr>
              <w:jc w:val="left"/>
              <w:rPr>
                <w:rFonts w:eastAsia="Calibri"/>
              </w:rPr>
            </w:pPr>
          </w:p>
        </w:tc>
      </w:tr>
      <w:tr w:rsidR="005D7CBE" w:rsidRPr="00380466" w14:paraId="5D6C14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DE4A8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DD149A" w14:textId="77777777" w:rsidR="005D7CBE" w:rsidRPr="00380466" w:rsidRDefault="005D7CBE" w:rsidP="00996FC4">
            <w:pPr>
              <w:jc w:val="left"/>
              <w:rPr>
                <w:rFonts w:eastAsia="Calibri"/>
              </w:rPr>
            </w:pPr>
          </w:p>
        </w:tc>
      </w:tr>
      <w:tr w:rsidR="005D7CBE" w:rsidRPr="00380466" w14:paraId="14B31CD7"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5510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6779A9" w14:textId="77777777" w:rsidR="005D7CBE" w:rsidRPr="00380466" w:rsidRDefault="005D7CBE" w:rsidP="00996FC4">
            <w:pPr>
              <w:jc w:val="left"/>
              <w:rPr>
                <w:rFonts w:eastAsia="Calibri"/>
              </w:rPr>
            </w:pPr>
          </w:p>
        </w:tc>
      </w:tr>
    </w:tbl>
    <w:p w14:paraId="366632C8" w14:textId="77777777" w:rsidR="005D7CBE" w:rsidRPr="00380466" w:rsidRDefault="00663E30" w:rsidP="00996FC4">
      <w:pPr>
        <w:jc w:val="left"/>
        <w:rPr>
          <w:rFonts w:eastAsia="Calibri"/>
        </w:rPr>
      </w:pPr>
      <w:r w:rsidRPr="00380466">
        <w:br w:type="page"/>
      </w:r>
    </w:p>
    <w:p w14:paraId="09B6F1DC" w14:textId="743728F0" w:rsidR="005D7CBE" w:rsidRDefault="00561FEC" w:rsidP="00561FEC">
      <w:pPr>
        <w:pStyle w:val="Ttulo2"/>
        <w:rPr>
          <w:rFonts w:eastAsia="Calibri"/>
        </w:rPr>
      </w:pPr>
      <w:bookmarkStart w:id="45" w:name="_Toc168587285"/>
      <w:r>
        <w:rPr>
          <w:rFonts w:eastAsia="Calibri"/>
        </w:rPr>
        <w:lastRenderedPageBreak/>
        <w:t>5.5 Uso.</w:t>
      </w:r>
      <w:bookmarkEnd w:id="45"/>
    </w:p>
    <w:p w14:paraId="78FA885B" w14:textId="77777777" w:rsidR="00561FEC" w:rsidRPr="00561FEC" w:rsidRDefault="00561FEC" w:rsidP="00561FEC"/>
    <w:tbl>
      <w:tblPr>
        <w:tblStyle w:val="13"/>
        <w:tblpPr w:leftFromText="141" w:rightFromText="141" w:vertAnchor="text" w:tblpX="-4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87814FC"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9382C"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5</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9CD31D" w14:textId="4E06B61E"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Us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385BE54A" w14:textId="77777777" w:rsidR="005D7CBE" w:rsidRPr="00380466" w:rsidRDefault="005D7CBE" w:rsidP="00996FC4">
            <w:pPr>
              <w:jc w:val="left"/>
              <w:rPr>
                <w:rFonts w:eastAsia="Calibri"/>
                <w:b/>
              </w:rPr>
            </w:pPr>
          </w:p>
        </w:tc>
      </w:tr>
      <w:tr w:rsidR="005D7CBE" w:rsidRPr="00380466" w14:paraId="14CD20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9DDD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14AB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AC29D2" w14:textId="77777777" w:rsidR="005D7CBE" w:rsidRPr="00380466" w:rsidRDefault="005D7CBE" w:rsidP="00996FC4">
            <w:pPr>
              <w:jc w:val="left"/>
              <w:rPr>
                <w:rFonts w:eastAsia="Calibri"/>
              </w:rPr>
            </w:pPr>
          </w:p>
        </w:tc>
      </w:tr>
      <w:tr w:rsidR="005D7CBE" w:rsidRPr="00380466" w14:paraId="2E9E9B5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730513"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96594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F46F2" w14:textId="77777777" w:rsidR="00996FC4" w:rsidRDefault="00663E30" w:rsidP="00996FC4">
            <w:pPr>
              <w:ind w:firstLine="0"/>
              <w:jc w:val="left"/>
              <w:rPr>
                <w:rFonts w:eastAsia="Calibri"/>
              </w:rPr>
            </w:pPr>
            <w:r w:rsidRPr="00380466">
              <w:rPr>
                <w:rFonts w:eastAsia="Calibri"/>
                <w:b/>
              </w:rPr>
              <w:t xml:space="preserve">¿Critico?      </w:t>
            </w:r>
            <w:r w:rsidRPr="00380466">
              <w:rPr>
                <w:rFonts w:eastAsia="Calibri"/>
              </w:rPr>
              <w:t xml:space="preserve">      </w:t>
            </w:r>
          </w:p>
          <w:p w14:paraId="39EB0B06" w14:textId="5B6C3E4F"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12BB0D" w14:textId="77777777" w:rsidR="005D7CBE" w:rsidRPr="00380466" w:rsidRDefault="005D7CBE" w:rsidP="00996FC4">
            <w:pPr>
              <w:jc w:val="left"/>
              <w:rPr>
                <w:rFonts w:eastAsia="Calibri"/>
              </w:rPr>
            </w:pPr>
          </w:p>
        </w:tc>
      </w:tr>
      <w:tr w:rsidR="005D7CBE" w:rsidRPr="00380466" w14:paraId="0828F78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BA4C99"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1943F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50AE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389E98" w14:textId="77777777" w:rsidR="005D7CBE" w:rsidRPr="00380466" w:rsidRDefault="005D7CBE" w:rsidP="00996FC4">
            <w:pPr>
              <w:jc w:val="left"/>
              <w:rPr>
                <w:rFonts w:eastAsia="Calibri"/>
                <w:b/>
              </w:rPr>
            </w:pPr>
          </w:p>
        </w:tc>
      </w:tr>
      <w:tr w:rsidR="005D7CBE" w:rsidRPr="00380466" w14:paraId="1D0B482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AD96E5"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8B4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263C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FBF5A3" w14:textId="77777777" w:rsidR="005D7CBE" w:rsidRPr="00380466" w:rsidRDefault="005D7CBE" w:rsidP="00996FC4">
            <w:pPr>
              <w:jc w:val="left"/>
              <w:rPr>
                <w:rFonts w:eastAsia="Calibri"/>
              </w:rPr>
            </w:pPr>
          </w:p>
        </w:tc>
      </w:tr>
      <w:tr w:rsidR="005D7CBE" w:rsidRPr="00380466" w14:paraId="59A514B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AF2A1"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9ADFC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86E41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E89B92" w14:textId="77777777" w:rsidR="005D7CBE" w:rsidRPr="00380466" w:rsidRDefault="005D7CBE" w:rsidP="00996FC4">
            <w:pPr>
              <w:jc w:val="left"/>
              <w:rPr>
                <w:rFonts w:eastAsia="Calibri"/>
              </w:rPr>
            </w:pPr>
          </w:p>
        </w:tc>
      </w:tr>
      <w:tr w:rsidR="005D7CBE" w:rsidRPr="00380466" w14:paraId="3CC4E2E5"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99BA9"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CD749"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4A7565AE" w14:textId="1371A17C" w:rsidR="005D7CBE" w:rsidRPr="00380466" w:rsidRDefault="00663E30" w:rsidP="00996FC4">
            <w:pPr>
              <w:ind w:firstLine="0"/>
              <w:jc w:val="left"/>
              <w:rPr>
                <w:rFonts w:eastAsia="Calibri"/>
                <w:b/>
              </w:rPr>
            </w:pPr>
            <w:r w:rsidRPr="00380466">
              <w:rPr>
                <w:rFonts w:eastAsia="Calibri"/>
                <w:color w:val="0D0D0D"/>
                <w:highlight w:val="white"/>
              </w:rPr>
              <w:t>Pruebas de Usabilidad</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CAA266" w14:textId="77777777" w:rsidR="005D7CBE" w:rsidRPr="00380466" w:rsidRDefault="005D7CBE" w:rsidP="00996FC4">
            <w:pPr>
              <w:jc w:val="left"/>
              <w:rPr>
                <w:rFonts w:eastAsia="Calibri"/>
              </w:rPr>
            </w:pPr>
          </w:p>
        </w:tc>
      </w:tr>
      <w:tr w:rsidR="005D7CBE" w:rsidRPr="00380466" w14:paraId="0A02FB9E"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13BBD"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DA59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E75DB7" w14:textId="77777777" w:rsidR="005D7CBE" w:rsidRPr="00380466" w:rsidRDefault="005D7CBE" w:rsidP="00996FC4">
            <w:pPr>
              <w:jc w:val="left"/>
              <w:rPr>
                <w:rFonts w:eastAsia="Calibri"/>
                <w:b/>
              </w:rPr>
            </w:pPr>
          </w:p>
        </w:tc>
      </w:tr>
      <w:tr w:rsidR="005D7CBE" w:rsidRPr="00380466" w14:paraId="7C008C98"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7B907A"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62550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6432E1" w14:textId="77777777" w:rsidR="005D7CBE" w:rsidRPr="00380466" w:rsidRDefault="005D7CBE" w:rsidP="00996FC4">
            <w:pPr>
              <w:jc w:val="left"/>
              <w:rPr>
                <w:rFonts w:eastAsia="Calibri"/>
              </w:rPr>
            </w:pPr>
          </w:p>
        </w:tc>
      </w:tr>
      <w:tr w:rsidR="005D7CBE" w:rsidRPr="00380466" w14:paraId="7320FE1C"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E9F87"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7DDACA3E" w14:textId="77777777" w:rsidR="005D7CBE" w:rsidRPr="00380466" w:rsidRDefault="00663E30" w:rsidP="00996FC4">
            <w:pPr>
              <w:ind w:firstLine="0"/>
              <w:jc w:val="left"/>
              <w:rPr>
                <w:rFonts w:eastAsia="Calibri"/>
                <w:b/>
              </w:rPr>
            </w:pPr>
            <w:r w:rsidRPr="00380466">
              <w:rPr>
                <w:rFonts w:eastAsia="Calibri"/>
                <w:color w:val="0D0D0D"/>
                <w:highlight w:val="white"/>
              </w:rPr>
              <w:t>*Interacción del usuario con la interfaz.</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DA24F" w14:textId="77777777" w:rsidR="005D7CBE" w:rsidRPr="00380466" w:rsidRDefault="00663E30" w:rsidP="00996FC4">
            <w:pPr>
              <w:jc w:val="left"/>
              <w:rPr>
                <w:rFonts w:eastAsia="Calibri"/>
                <w:b/>
              </w:rPr>
            </w:pPr>
            <w:r w:rsidRPr="00380466">
              <w:rPr>
                <w:rFonts w:eastAsia="Calibri"/>
                <w:b/>
              </w:rPr>
              <w:t>Salida:                                                                                                    *</w:t>
            </w:r>
            <w:r w:rsidRPr="00380466">
              <w:rPr>
                <w:rFonts w:eastAsia="Calibri"/>
                <w:color w:val="0D0D0D"/>
                <w:highlight w:val="white"/>
              </w:rPr>
              <w:t>Experiencia de usuario intuitiva y fácil de usar.</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989F38" w14:textId="77777777" w:rsidR="005D7CBE" w:rsidRPr="00380466" w:rsidRDefault="005D7CBE" w:rsidP="00996FC4">
            <w:pPr>
              <w:jc w:val="left"/>
              <w:rPr>
                <w:rFonts w:eastAsia="Calibri"/>
              </w:rPr>
            </w:pPr>
          </w:p>
        </w:tc>
      </w:tr>
      <w:tr w:rsidR="005D7CBE" w:rsidRPr="00380466" w14:paraId="69A41AD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15F0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8385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460114" w14:textId="77777777" w:rsidR="005D7CBE" w:rsidRPr="00380466" w:rsidRDefault="005D7CBE" w:rsidP="00996FC4">
            <w:pPr>
              <w:jc w:val="left"/>
              <w:rPr>
                <w:rFonts w:eastAsia="Calibri"/>
                <w:b/>
              </w:rPr>
            </w:pPr>
          </w:p>
        </w:tc>
      </w:tr>
      <w:tr w:rsidR="005D7CBE" w:rsidRPr="00380466" w14:paraId="5D571D6D"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A62A8E"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BB66E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665852" w14:textId="77777777" w:rsidR="005D7CBE" w:rsidRPr="00380466" w:rsidRDefault="005D7CBE" w:rsidP="00996FC4">
            <w:pPr>
              <w:jc w:val="left"/>
              <w:rPr>
                <w:rFonts w:eastAsia="Calibri"/>
              </w:rPr>
            </w:pPr>
          </w:p>
        </w:tc>
      </w:tr>
      <w:tr w:rsidR="005D7CBE" w:rsidRPr="00380466" w14:paraId="5C46B4D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0BE0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808A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5112AF" w14:textId="77777777" w:rsidR="005D7CBE" w:rsidRPr="00380466" w:rsidRDefault="005D7CBE" w:rsidP="00996FC4">
            <w:pPr>
              <w:jc w:val="left"/>
              <w:rPr>
                <w:rFonts w:eastAsia="Calibri"/>
              </w:rPr>
            </w:pPr>
          </w:p>
        </w:tc>
      </w:tr>
      <w:tr w:rsidR="005D7CBE" w:rsidRPr="00380466" w14:paraId="4C37CABB"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574B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ADE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352E24" w14:textId="77777777" w:rsidR="005D7CBE" w:rsidRPr="00380466" w:rsidRDefault="005D7CBE" w:rsidP="00996FC4">
            <w:pPr>
              <w:jc w:val="left"/>
              <w:rPr>
                <w:rFonts w:eastAsia="Calibri"/>
              </w:rPr>
            </w:pPr>
          </w:p>
        </w:tc>
      </w:tr>
      <w:tr w:rsidR="005D7CBE" w:rsidRPr="00380466" w14:paraId="64B42AC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955D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0F77F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793A09" w14:textId="77777777" w:rsidR="005D7CBE" w:rsidRPr="00380466" w:rsidRDefault="005D7CBE" w:rsidP="00996FC4">
            <w:pPr>
              <w:jc w:val="left"/>
              <w:rPr>
                <w:rFonts w:eastAsia="Calibri"/>
              </w:rPr>
            </w:pPr>
          </w:p>
        </w:tc>
      </w:tr>
      <w:tr w:rsidR="005D7CBE" w:rsidRPr="00380466" w14:paraId="1A4D73C9"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B22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BD4C3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227E20" w14:textId="77777777" w:rsidR="005D7CBE" w:rsidRPr="00380466" w:rsidRDefault="005D7CBE" w:rsidP="00996FC4">
            <w:pPr>
              <w:jc w:val="left"/>
              <w:rPr>
                <w:rFonts w:eastAsia="Calibri"/>
              </w:rPr>
            </w:pPr>
          </w:p>
        </w:tc>
      </w:tr>
      <w:tr w:rsidR="005D7CBE" w:rsidRPr="00380466" w14:paraId="6AD1136E"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5F978D" w14:textId="77777777" w:rsidR="005D7CBE" w:rsidRPr="00380466" w:rsidRDefault="00663E30" w:rsidP="00996FC4">
            <w:pPr>
              <w:jc w:val="left"/>
              <w:rPr>
                <w:rFonts w:eastAsia="Calibri"/>
                <w:b/>
                <w:vertAlign w:val="superscript"/>
              </w:rPr>
            </w:pPr>
            <w:r w:rsidRPr="00380466">
              <w:rPr>
                <w:rFonts w:eastAsia="Calibri"/>
                <w:b/>
              </w:rPr>
              <w:t xml:space="preserve">Descripción                                                                                                                                                                                </w:t>
            </w:r>
            <w:r w:rsidRPr="00380466">
              <w:rPr>
                <w:rFonts w:eastAsia="Calibri"/>
                <w:color w:val="0D0D0D"/>
                <w:highlight w:val="white"/>
              </w:rPr>
              <w:t>Garantizar que la interfaz de usuario sea intuitiva y fácil de usar para personas de todas las edades y niveles de habilidad técnic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45B22B" w14:textId="77777777" w:rsidR="005D7CBE" w:rsidRPr="00380466" w:rsidRDefault="005D7CBE" w:rsidP="00996FC4">
            <w:pPr>
              <w:jc w:val="left"/>
              <w:rPr>
                <w:rFonts w:eastAsia="Calibri"/>
              </w:rPr>
            </w:pPr>
          </w:p>
        </w:tc>
      </w:tr>
      <w:tr w:rsidR="005D7CBE" w:rsidRPr="00380466" w14:paraId="19CED1DA"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34DE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FB8BC" w14:textId="77777777" w:rsidR="005D7CBE" w:rsidRPr="00380466" w:rsidRDefault="005D7CBE" w:rsidP="00996FC4">
            <w:pPr>
              <w:jc w:val="left"/>
              <w:rPr>
                <w:rFonts w:eastAsia="Calibri"/>
                <w:b/>
              </w:rPr>
            </w:pPr>
          </w:p>
        </w:tc>
      </w:tr>
      <w:tr w:rsidR="005D7CBE" w:rsidRPr="00380466" w14:paraId="12B8890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54B9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41F74A" w14:textId="77777777" w:rsidR="005D7CBE" w:rsidRPr="00380466" w:rsidRDefault="005D7CBE" w:rsidP="00996FC4">
            <w:pPr>
              <w:jc w:val="left"/>
              <w:rPr>
                <w:rFonts w:eastAsia="Calibri"/>
              </w:rPr>
            </w:pPr>
          </w:p>
        </w:tc>
      </w:tr>
      <w:tr w:rsidR="005D7CBE" w:rsidRPr="00380466" w14:paraId="3867105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6DC5C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4872C1" w14:textId="77777777" w:rsidR="005D7CBE" w:rsidRPr="00380466" w:rsidRDefault="005D7CBE" w:rsidP="00996FC4">
            <w:pPr>
              <w:jc w:val="left"/>
              <w:rPr>
                <w:rFonts w:eastAsia="Calibri"/>
              </w:rPr>
            </w:pPr>
          </w:p>
        </w:tc>
      </w:tr>
      <w:tr w:rsidR="005D7CBE" w:rsidRPr="00380466" w14:paraId="13F795C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EA6B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39C998" w14:textId="77777777" w:rsidR="005D7CBE" w:rsidRPr="00380466" w:rsidRDefault="005D7CBE" w:rsidP="00996FC4">
            <w:pPr>
              <w:jc w:val="left"/>
              <w:rPr>
                <w:rFonts w:eastAsia="Calibri"/>
              </w:rPr>
            </w:pPr>
          </w:p>
        </w:tc>
      </w:tr>
      <w:tr w:rsidR="005D7CBE" w:rsidRPr="00380466" w14:paraId="7A6C35E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3A9B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603F61" w14:textId="77777777" w:rsidR="005D7CBE" w:rsidRPr="00380466" w:rsidRDefault="005D7CBE" w:rsidP="00996FC4">
            <w:pPr>
              <w:jc w:val="left"/>
              <w:rPr>
                <w:rFonts w:eastAsia="Calibri"/>
              </w:rPr>
            </w:pPr>
          </w:p>
        </w:tc>
      </w:tr>
      <w:tr w:rsidR="005D7CBE" w:rsidRPr="00380466" w14:paraId="3B284DEF"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C5AE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16FE59" w14:textId="77777777" w:rsidR="005D7CBE" w:rsidRPr="00380466" w:rsidRDefault="005D7CBE" w:rsidP="00996FC4">
            <w:pPr>
              <w:jc w:val="left"/>
              <w:rPr>
                <w:rFonts w:eastAsia="Calibri"/>
              </w:rPr>
            </w:pPr>
          </w:p>
        </w:tc>
      </w:tr>
      <w:tr w:rsidR="005D7CBE" w:rsidRPr="00380466" w14:paraId="2579AD9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2AD1B"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Recopilación de retroalimentación de los usuarios para identificar y corregir áreas de dificultad en la interfaz.</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F7B222" w14:textId="77777777" w:rsidR="005D7CBE" w:rsidRPr="00380466" w:rsidRDefault="005D7CBE" w:rsidP="00996FC4">
            <w:pPr>
              <w:jc w:val="left"/>
              <w:rPr>
                <w:rFonts w:eastAsia="Calibri"/>
              </w:rPr>
            </w:pPr>
          </w:p>
        </w:tc>
      </w:tr>
      <w:tr w:rsidR="005D7CBE" w:rsidRPr="00380466" w14:paraId="191F3F9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4B7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FF52FA" w14:textId="77777777" w:rsidR="005D7CBE" w:rsidRPr="00380466" w:rsidRDefault="005D7CBE" w:rsidP="00996FC4">
            <w:pPr>
              <w:jc w:val="left"/>
              <w:rPr>
                <w:rFonts w:eastAsia="Calibri"/>
                <w:b/>
              </w:rPr>
            </w:pPr>
          </w:p>
        </w:tc>
      </w:tr>
      <w:tr w:rsidR="005D7CBE" w:rsidRPr="00380466" w14:paraId="5FDE3CD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D7B7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A02CAA" w14:textId="77777777" w:rsidR="005D7CBE" w:rsidRPr="00380466" w:rsidRDefault="005D7CBE" w:rsidP="00996FC4">
            <w:pPr>
              <w:jc w:val="left"/>
              <w:rPr>
                <w:rFonts w:eastAsia="Calibri"/>
              </w:rPr>
            </w:pPr>
          </w:p>
        </w:tc>
      </w:tr>
      <w:tr w:rsidR="005D7CBE" w:rsidRPr="00380466" w14:paraId="7248FEF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1D2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889856" w14:textId="77777777" w:rsidR="005D7CBE" w:rsidRPr="00380466" w:rsidRDefault="005D7CBE" w:rsidP="00996FC4">
            <w:pPr>
              <w:jc w:val="left"/>
              <w:rPr>
                <w:rFonts w:eastAsia="Calibri"/>
              </w:rPr>
            </w:pPr>
          </w:p>
        </w:tc>
      </w:tr>
      <w:tr w:rsidR="005D7CBE" w:rsidRPr="00380466" w14:paraId="2F04119D"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A674D"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80% de los usuarios encuentran la interfaz fácil de usar después de una breve demostración o sin ell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09F4E1" w14:textId="77777777" w:rsidR="005D7CBE" w:rsidRPr="00380466" w:rsidRDefault="005D7CBE" w:rsidP="00996FC4">
            <w:pPr>
              <w:jc w:val="left"/>
              <w:rPr>
                <w:rFonts w:eastAsia="Calibri"/>
              </w:rPr>
            </w:pPr>
          </w:p>
        </w:tc>
      </w:tr>
      <w:tr w:rsidR="005D7CBE" w:rsidRPr="00380466" w14:paraId="75038629"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47E8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6568E" w14:textId="77777777" w:rsidR="005D7CBE" w:rsidRPr="00380466" w:rsidRDefault="005D7CBE" w:rsidP="00996FC4">
            <w:pPr>
              <w:jc w:val="left"/>
              <w:rPr>
                <w:rFonts w:eastAsia="Calibri"/>
                <w:b/>
              </w:rPr>
            </w:pPr>
          </w:p>
        </w:tc>
      </w:tr>
      <w:tr w:rsidR="005D7CBE" w:rsidRPr="00380466" w14:paraId="2DC3196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3EC76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74CC01" w14:textId="77777777" w:rsidR="005D7CBE" w:rsidRPr="00380466" w:rsidRDefault="005D7CBE" w:rsidP="00996FC4">
            <w:pPr>
              <w:jc w:val="left"/>
              <w:rPr>
                <w:rFonts w:eastAsia="Calibri"/>
              </w:rPr>
            </w:pPr>
          </w:p>
        </w:tc>
      </w:tr>
      <w:tr w:rsidR="005D7CBE" w:rsidRPr="00380466" w14:paraId="5DD9D11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36D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76C7BF" w14:textId="77777777" w:rsidR="005D7CBE" w:rsidRPr="00380466" w:rsidRDefault="005D7CBE" w:rsidP="00996FC4">
            <w:pPr>
              <w:jc w:val="left"/>
              <w:rPr>
                <w:rFonts w:eastAsia="Calibri"/>
              </w:rPr>
            </w:pPr>
          </w:p>
        </w:tc>
      </w:tr>
      <w:tr w:rsidR="005D7CBE" w:rsidRPr="00380466" w14:paraId="6615AD7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8209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46757A" w14:textId="77777777" w:rsidR="005D7CBE" w:rsidRPr="00380466" w:rsidRDefault="005D7CBE" w:rsidP="00996FC4">
            <w:pPr>
              <w:jc w:val="left"/>
              <w:rPr>
                <w:rFonts w:eastAsia="Calibri"/>
              </w:rPr>
            </w:pPr>
          </w:p>
        </w:tc>
      </w:tr>
      <w:tr w:rsidR="005D7CBE" w:rsidRPr="00380466" w14:paraId="5846194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DDBC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D5E1D8" w14:textId="77777777" w:rsidR="005D7CBE" w:rsidRPr="00380466" w:rsidRDefault="005D7CBE" w:rsidP="00996FC4">
            <w:pPr>
              <w:jc w:val="left"/>
              <w:rPr>
                <w:rFonts w:eastAsia="Calibri"/>
              </w:rPr>
            </w:pPr>
          </w:p>
        </w:tc>
      </w:tr>
    </w:tbl>
    <w:p w14:paraId="14446B5F" w14:textId="77777777" w:rsidR="005D7CBE" w:rsidRPr="00380466" w:rsidRDefault="00663E30" w:rsidP="00996FC4">
      <w:pPr>
        <w:jc w:val="left"/>
        <w:rPr>
          <w:rFonts w:eastAsia="Calibri"/>
        </w:rPr>
      </w:pPr>
      <w:r w:rsidRPr="00380466">
        <w:br w:type="page"/>
      </w:r>
    </w:p>
    <w:p w14:paraId="1FD7E64B" w14:textId="4983F98D" w:rsidR="005D7CBE" w:rsidRDefault="00561FEC" w:rsidP="00561FEC">
      <w:pPr>
        <w:pStyle w:val="Ttulo2"/>
        <w:rPr>
          <w:rFonts w:eastAsia="Calibri"/>
        </w:rPr>
      </w:pPr>
      <w:bookmarkStart w:id="46" w:name="_Toc168587286"/>
      <w:r>
        <w:rPr>
          <w:rFonts w:eastAsia="Calibri"/>
        </w:rPr>
        <w:lastRenderedPageBreak/>
        <w:t>5.</w:t>
      </w:r>
      <w:r w:rsidR="0085124A">
        <w:rPr>
          <w:rFonts w:eastAsia="Calibri"/>
        </w:rPr>
        <w:t>6</w:t>
      </w:r>
      <w:r>
        <w:rPr>
          <w:rFonts w:eastAsia="Calibri"/>
        </w:rPr>
        <w:t xml:space="preserve"> Compatibilidad.</w:t>
      </w:r>
      <w:bookmarkEnd w:id="46"/>
    </w:p>
    <w:p w14:paraId="24335B24" w14:textId="77777777" w:rsidR="00561FEC" w:rsidRPr="00561FEC" w:rsidRDefault="00561FEC" w:rsidP="00561FEC"/>
    <w:tbl>
      <w:tblPr>
        <w:tblStyle w:val="12"/>
        <w:tblpPr w:leftFromText="141" w:rightFromText="141" w:vertAnchor="text" w:tblpX="-62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751BA03"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AA895D"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6</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647E85" w14:textId="2EBB68BB" w:rsidR="005D7CBE" w:rsidRPr="00380466" w:rsidRDefault="00663E30" w:rsidP="00996FC4">
            <w:pPr>
              <w:ind w:firstLine="0"/>
              <w:jc w:val="left"/>
              <w:rPr>
                <w:rFonts w:eastAsia="Calibri"/>
              </w:rPr>
            </w:pPr>
            <w:r w:rsidRPr="00380466">
              <w:rPr>
                <w:rFonts w:eastAsia="Calibri"/>
                <w:b/>
              </w:rPr>
              <w:t xml:space="preserve">Nombre: </w:t>
            </w:r>
            <w:r w:rsidRPr="00380466">
              <w:rPr>
                <w:rFonts w:eastAsia="Calibri"/>
                <w:color w:val="0D0D0D"/>
                <w:highlight w:val="white"/>
              </w:rPr>
              <w:t>Compatibilidad multiplatafor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07565D9B" w14:textId="77777777" w:rsidR="005D7CBE" w:rsidRPr="00380466" w:rsidRDefault="005D7CBE" w:rsidP="00996FC4">
            <w:pPr>
              <w:jc w:val="left"/>
              <w:rPr>
                <w:rFonts w:eastAsia="Calibri"/>
                <w:b/>
              </w:rPr>
            </w:pPr>
          </w:p>
        </w:tc>
      </w:tr>
      <w:tr w:rsidR="005D7CBE" w:rsidRPr="00380466" w14:paraId="777BAB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9B4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37B2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CC76" w14:textId="77777777" w:rsidR="005D7CBE" w:rsidRPr="00380466" w:rsidRDefault="005D7CBE" w:rsidP="00996FC4">
            <w:pPr>
              <w:jc w:val="left"/>
              <w:rPr>
                <w:rFonts w:eastAsia="Calibri"/>
              </w:rPr>
            </w:pPr>
          </w:p>
        </w:tc>
      </w:tr>
      <w:tr w:rsidR="005D7CBE" w:rsidRPr="00380466" w14:paraId="110D80E4"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7B9923"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AECBAD"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19992C"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AC87E45" w14:textId="63EBB8B3"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A0EF6A" w14:textId="77777777" w:rsidR="005D7CBE" w:rsidRPr="00380466" w:rsidRDefault="005D7CBE" w:rsidP="00996FC4">
            <w:pPr>
              <w:jc w:val="left"/>
              <w:rPr>
                <w:rFonts w:eastAsia="Calibri"/>
              </w:rPr>
            </w:pPr>
          </w:p>
        </w:tc>
      </w:tr>
      <w:tr w:rsidR="005D7CBE" w:rsidRPr="00380466" w14:paraId="0E94957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653F7"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FF9DB"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119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0C724" w14:textId="77777777" w:rsidR="005D7CBE" w:rsidRPr="00380466" w:rsidRDefault="005D7CBE" w:rsidP="00996FC4">
            <w:pPr>
              <w:jc w:val="left"/>
              <w:rPr>
                <w:rFonts w:eastAsia="Calibri"/>
                <w:b/>
              </w:rPr>
            </w:pPr>
          </w:p>
        </w:tc>
      </w:tr>
      <w:tr w:rsidR="005D7CBE" w:rsidRPr="00380466" w14:paraId="6F074E86"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67A3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FAE86B"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B32E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045396" w14:textId="77777777" w:rsidR="005D7CBE" w:rsidRPr="00380466" w:rsidRDefault="005D7CBE" w:rsidP="00996FC4">
            <w:pPr>
              <w:jc w:val="left"/>
              <w:rPr>
                <w:rFonts w:eastAsia="Calibri"/>
              </w:rPr>
            </w:pPr>
          </w:p>
        </w:tc>
      </w:tr>
      <w:tr w:rsidR="005D7CBE" w:rsidRPr="00380466" w14:paraId="6FC144A4"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5C4AE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1C8F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78B30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781B6F" w14:textId="77777777" w:rsidR="005D7CBE" w:rsidRPr="00380466" w:rsidRDefault="005D7CBE" w:rsidP="00996FC4">
            <w:pPr>
              <w:jc w:val="left"/>
              <w:rPr>
                <w:rFonts w:eastAsia="Calibri"/>
              </w:rPr>
            </w:pPr>
          </w:p>
        </w:tc>
      </w:tr>
      <w:tr w:rsidR="005D7CBE" w:rsidRPr="00380466" w14:paraId="3A3DCAC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3472E"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21DD8C"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357E9670" w14:textId="22160746" w:rsidR="005D7CBE" w:rsidRPr="00380466" w:rsidRDefault="00663E30" w:rsidP="00996FC4">
            <w:pPr>
              <w:ind w:firstLine="0"/>
              <w:jc w:val="left"/>
              <w:rPr>
                <w:rFonts w:eastAsia="Calibri"/>
                <w:b/>
              </w:rPr>
            </w:pPr>
            <w:r w:rsidRPr="00380466">
              <w:rPr>
                <w:rFonts w:eastAsia="Calibri"/>
                <w:color w:val="0D0D0D"/>
                <w:highlight w:val="white"/>
              </w:rPr>
              <w:t>Matriz de Compatibilidad de Dispositivos/Navegador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5E21A6" w14:textId="77777777" w:rsidR="005D7CBE" w:rsidRPr="00380466" w:rsidRDefault="005D7CBE" w:rsidP="00996FC4">
            <w:pPr>
              <w:jc w:val="left"/>
              <w:rPr>
                <w:rFonts w:eastAsia="Calibri"/>
              </w:rPr>
            </w:pPr>
          </w:p>
        </w:tc>
      </w:tr>
      <w:tr w:rsidR="005D7CBE" w:rsidRPr="00380466" w14:paraId="39260174"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8F63A"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B09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0FCC86" w14:textId="77777777" w:rsidR="005D7CBE" w:rsidRPr="00380466" w:rsidRDefault="005D7CBE" w:rsidP="00996FC4">
            <w:pPr>
              <w:jc w:val="left"/>
              <w:rPr>
                <w:rFonts w:eastAsia="Calibri"/>
                <w:b/>
              </w:rPr>
            </w:pPr>
          </w:p>
        </w:tc>
      </w:tr>
      <w:tr w:rsidR="005D7CBE" w:rsidRPr="00380466" w14:paraId="7FB8B3A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291A4"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9F38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B06FAB" w14:textId="77777777" w:rsidR="005D7CBE" w:rsidRPr="00380466" w:rsidRDefault="005D7CBE" w:rsidP="00996FC4">
            <w:pPr>
              <w:jc w:val="left"/>
              <w:rPr>
                <w:rFonts w:eastAsia="Calibri"/>
              </w:rPr>
            </w:pPr>
          </w:p>
        </w:tc>
      </w:tr>
      <w:tr w:rsidR="005D7CBE" w:rsidRPr="00380466" w14:paraId="6E6C7042"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036C0"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2DD148FB" w14:textId="77777777" w:rsidR="005D7CBE" w:rsidRPr="00380466" w:rsidRDefault="00663E30" w:rsidP="00996FC4">
            <w:pPr>
              <w:ind w:firstLine="0"/>
              <w:jc w:val="left"/>
              <w:rPr>
                <w:rFonts w:eastAsia="Calibri"/>
                <w:b/>
              </w:rPr>
            </w:pPr>
            <w:r w:rsidRPr="00380466">
              <w:rPr>
                <w:rFonts w:eastAsia="Calibri"/>
                <w:color w:val="0D0D0D"/>
                <w:highlight w:val="white"/>
              </w:rPr>
              <w:t>Acceso al sistema desde diferentes dispositivos y navegador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987F2"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Funcionalidad y apariencia consistentes en todas la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122B0" w14:textId="77777777" w:rsidR="005D7CBE" w:rsidRPr="00380466" w:rsidRDefault="005D7CBE" w:rsidP="00996FC4">
            <w:pPr>
              <w:jc w:val="left"/>
              <w:rPr>
                <w:rFonts w:eastAsia="Calibri"/>
              </w:rPr>
            </w:pPr>
          </w:p>
        </w:tc>
      </w:tr>
      <w:tr w:rsidR="005D7CBE" w:rsidRPr="00380466" w14:paraId="34FF404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B884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76E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781660" w14:textId="77777777" w:rsidR="005D7CBE" w:rsidRPr="00380466" w:rsidRDefault="005D7CBE" w:rsidP="00996FC4">
            <w:pPr>
              <w:jc w:val="left"/>
              <w:rPr>
                <w:rFonts w:eastAsia="Calibri"/>
                <w:b/>
              </w:rPr>
            </w:pPr>
          </w:p>
        </w:tc>
      </w:tr>
      <w:tr w:rsidR="005D7CBE" w:rsidRPr="00380466" w14:paraId="5A31206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510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765D7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C882E" w14:textId="77777777" w:rsidR="005D7CBE" w:rsidRPr="00380466" w:rsidRDefault="005D7CBE" w:rsidP="00996FC4">
            <w:pPr>
              <w:jc w:val="left"/>
              <w:rPr>
                <w:rFonts w:eastAsia="Calibri"/>
              </w:rPr>
            </w:pPr>
          </w:p>
        </w:tc>
      </w:tr>
      <w:tr w:rsidR="005D7CBE" w:rsidRPr="00380466" w14:paraId="3992868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50B8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6FF8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0673BA" w14:textId="77777777" w:rsidR="005D7CBE" w:rsidRPr="00380466" w:rsidRDefault="005D7CBE" w:rsidP="00996FC4">
            <w:pPr>
              <w:jc w:val="left"/>
              <w:rPr>
                <w:rFonts w:eastAsia="Calibri"/>
              </w:rPr>
            </w:pPr>
          </w:p>
        </w:tc>
      </w:tr>
      <w:tr w:rsidR="005D7CBE" w:rsidRPr="00380466" w14:paraId="4BBE5FA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0C33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8DCF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587647" w14:textId="77777777" w:rsidR="005D7CBE" w:rsidRPr="00380466" w:rsidRDefault="005D7CBE" w:rsidP="00996FC4">
            <w:pPr>
              <w:jc w:val="left"/>
              <w:rPr>
                <w:rFonts w:eastAsia="Calibri"/>
              </w:rPr>
            </w:pPr>
          </w:p>
        </w:tc>
      </w:tr>
      <w:tr w:rsidR="005D7CBE" w:rsidRPr="00380466" w14:paraId="68C8B9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9608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96F2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1A80B6" w14:textId="77777777" w:rsidR="005D7CBE" w:rsidRPr="00380466" w:rsidRDefault="005D7CBE" w:rsidP="00996FC4">
            <w:pPr>
              <w:jc w:val="left"/>
              <w:rPr>
                <w:rFonts w:eastAsia="Calibri"/>
              </w:rPr>
            </w:pPr>
          </w:p>
        </w:tc>
      </w:tr>
      <w:tr w:rsidR="005D7CBE" w:rsidRPr="00380466" w14:paraId="4B006E4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8FDEE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68236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23299E" w14:textId="77777777" w:rsidR="005D7CBE" w:rsidRPr="00380466" w:rsidRDefault="005D7CBE" w:rsidP="00996FC4">
            <w:pPr>
              <w:jc w:val="left"/>
              <w:rPr>
                <w:rFonts w:eastAsia="Calibri"/>
              </w:rPr>
            </w:pPr>
          </w:p>
        </w:tc>
      </w:tr>
      <w:tr w:rsidR="005D7CBE" w:rsidRPr="00380466" w14:paraId="0D127645"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2CE57" w14:textId="7FD85B8B" w:rsidR="005D7CBE" w:rsidRPr="00380466" w:rsidRDefault="00663E30" w:rsidP="00996FC4">
            <w:pPr>
              <w:jc w:val="left"/>
              <w:rPr>
                <w:rFonts w:eastAsia="Calibri"/>
                <w:b/>
              </w:rPr>
            </w:pPr>
            <w:r w:rsidRPr="00380466">
              <w:rPr>
                <w:rFonts w:eastAsia="Calibri"/>
                <w:b/>
              </w:rPr>
              <w:t xml:space="preserve">Descripción                                                                                                                                                                                </w:t>
            </w:r>
            <w:r w:rsidR="009A0AFA" w:rsidRPr="00380466">
              <w:rPr>
                <w:rFonts w:eastAsia="Calibri"/>
                <w:color w:val="0D0D0D"/>
                <w:highlight w:val="white"/>
              </w:rPr>
              <w:t>He de asegurar</w:t>
            </w:r>
            <w:r w:rsidRPr="00380466">
              <w:rPr>
                <w:rFonts w:eastAsia="Calibri"/>
                <w:color w:val="0D0D0D"/>
                <w:highlight w:val="white"/>
              </w:rPr>
              <w:t xml:space="preserve"> que el sitio web o la aplicación sean compatibles con una amplia gama de dispositivos y navegadores web.</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2BCD2" w14:textId="77777777" w:rsidR="005D7CBE" w:rsidRPr="00380466" w:rsidRDefault="005D7CBE" w:rsidP="00996FC4">
            <w:pPr>
              <w:jc w:val="left"/>
              <w:rPr>
                <w:rFonts w:eastAsia="Calibri"/>
              </w:rPr>
            </w:pPr>
          </w:p>
        </w:tc>
      </w:tr>
      <w:tr w:rsidR="005D7CBE" w:rsidRPr="00380466" w14:paraId="29B06E60"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FEE7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7C03F3" w14:textId="77777777" w:rsidR="005D7CBE" w:rsidRPr="00380466" w:rsidRDefault="005D7CBE" w:rsidP="00996FC4">
            <w:pPr>
              <w:jc w:val="left"/>
              <w:rPr>
                <w:rFonts w:eastAsia="Calibri"/>
                <w:b/>
              </w:rPr>
            </w:pPr>
          </w:p>
        </w:tc>
      </w:tr>
      <w:tr w:rsidR="005D7CBE" w:rsidRPr="00380466" w14:paraId="3F24F77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871E55"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A38B55" w14:textId="77777777" w:rsidR="005D7CBE" w:rsidRPr="00380466" w:rsidRDefault="005D7CBE" w:rsidP="00996FC4">
            <w:pPr>
              <w:jc w:val="left"/>
              <w:rPr>
                <w:rFonts w:eastAsia="Calibri"/>
              </w:rPr>
            </w:pPr>
          </w:p>
        </w:tc>
      </w:tr>
      <w:tr w:rsidR="005D7CBE" w:rsidRPr="00380466" w14:paraId="5D17D6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5B9C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245685" w14:textId="77777777" w:rsidR="005D7CBE" w:rsidRPr="00380466" w:rsidRDefault="005D7CBE" w:rsidP="00996FC4">
            <w:pPr>
              <w:jc w:val="left"/>
              <w:rPr>
                <w:rFonts w:eastAsia="Calibri"/>
              </w:rPr>
            </w:pPr>
          </w:p>
        </w:tc>
      </w:tr>
      <w:tr w:rsidR="005D7CBE" w:rsidRPr="00380466" w14:paraId="23F068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8430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529A25" w14:textId="77777777" w:rsidR="005D7CBE" w:rsidRPr="00380466" w:rsidRDefault="005D7CBE" w:rsidP="00996FC4">
            <w:pPr>
              <w:jc w:val="left"/>
              <w:rPr>
                <w:rFonts w:eastAsia="Calibri"/>
              </w:rPr>
            </w:pPr>
          </w:p>
        </w:tc>
      </w:tr>
      <w:tr w:rsidR="005D7CBE" w:rsidRPr="00380466" w14:paraId="28C11FD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F7984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9ADA9A" w14:textId="77777777" w:rsidR="005D7CBE" w:rsidRPr="00380466" w:rsidRDefault="005D7CBE" w:rsidP="00996FC4">
            <w:pPr>
              <w:jc w:val="left"/>
              <w:rPr>
                <w:rFonts w:eastAsia="Calibri"/>
              </w:rPr>
            </w:pPr>
          </w:p>
        </w:tc>
      </w:tr>
      <w:tr w:rsidR="005D7CBE" w:rsidRPr="00380466" w14:paraId="24BF32BB"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F013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2B5094" w14:textId="77777777" w:rsidR="005D7CBE" w:rsidRPr="00380466" w:rsidRDefault="005D7CBE" w:rsidP="00996FC4">
            <w:pPr>
              <w:jc w:val="left"/>
              <w:rPr>
                <w:rFonts w:eastAsia="Calibri"/>
              </w:rPr>
            </w:pPr>
          </w:p>
        </w:tc>
      </w:tr>
      <w:tr w:rsidR="005D7CBE" w:rsidRPr="00380466" w14:paraId="294A9CEC"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9F83D"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dentificación y solución de problemas de compatibilidad mediante pruebas completas en diferente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8520DD" w14:textId="77777777" w:rsidR="005D7CBE" w:rsidRPr="00380466" w:rsidRDefault="005D7CBE" w:rsidP="00996FC4">
            <w:pPr>
              <w:jc w:val="left"/>
              <w:rPr>
                <w:rFonts w:eastAsia="Calibri"/>
              </w:rPr>
            </w:pPr>
          </w:p>
        </w:tc>
      </w:tr>
      <w:tr w:rsidR="005D7CBE" w:rsidRPr="00380466" w14:paraId="20EF413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2CD0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301701" w14:textId="77777777" w:rsidR="005D7CBE" w:rsidRPr="00380466" w:rsidRDefault="005D7CBE" w:rsidP="00996FC4">
            <w:pPr>
              <w:jc w:val="left"/>
              <w:rPr>
                <w:rFonts w:eastAsia="Calibri"/>
                <w:b/>
              </w:rPr>
            </w:pPr>
          </w:p>
        </w:tc>
      </w:tr>
      <w:tr w:rsidR="005D7CBE" w:rsidRPr="00380466" w14:paraId="1D85ED4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A5387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304A3" w14:textId="77777777" w:rsidR="005D7CBE" w:rsidRPr="00380466" w:rsidRDefault="005D7CBE" w:rsidP="00996FC4">
            <w:pPr>
              <w:jc w:val="left"/>
              <w:rPr>
                <w:rFonts w:eastAsia="Calibri"/>
              </w:rPr>
            </w:pPr>
          </w:p>
        </w:tc>
      </w:tr>
      <w:tr w:rsidR="005D7CBE" w:rsidRPr="00380466" w14:paraId="4877249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EBC32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ABC37B" w14:textId="77777777" w:rsidR="005D7CBE" w:rsidRPr="00380466" w:rsidRDefault="005D7CBE" w:rsidP="00996FC4">
            <w:pPr>
              <w:jc w:val="left"/>
              <w:rPr>
                <w:rFonts w:eastAsia="Calibri"/>
              </w:rPr>
            </w:pPr>
          </w:p>
        </w:tc>
      </w:tr>
      <w:tr w:rsidR="005D7CBE" w:rsidRPr="00380466" w14:paraId="74D8D701"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4A08F"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se ven y funcionan de manera consistente en al menos el 95% de los dispositivos y navegadores proba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505BA7" w14:textId="77777777" w:rsidR="005D7CBE" w:rsidRPr="00380466" w:rsidRDefault="005D7CBE" w:rsidP="00996FC4">
            <w:pPr>
              <w:jc w:val="left"/>
              <w:rPr>
                <w:rFonts w:eastAsia="Calibri"/>
              </w:rPr>
            </w:pPr>
          </w:p>
        </w:tc>
      </w:tr>
      <w:tr w:rsidR="005D7CBE" w:rsidRPr="00380466" w14:paraId="6335E6B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D2A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851C6" w14:textId="77777777" w:rsidR="005D7CBE" w:rsidRPr="00380466" w:rsidRDefault="005D7CBE" w:rsidP="00996FC4">
            <w:pPr>
              <w:jc w:val="left"/>
              <w:rPr>
                <w:rFonts w:eastAsia="Calibri"/>
                <w:b/>
              </w:rPr>
            </w:pPr>
          </w:p>
        </w:tc>
      </w:tr>
      <w:tr w:rsidR="005D7CBE" w:rsidRPr="00380466" w14:paraId="2D4570C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0761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1E0227" w14:textId="77777777" w:rsidR="005D7CBE" w:rsidRPr="00380466" w:rsidRDefault="005D7CBE" w:rsidP="00996FC4">
            <w:pPr>
              <w:jc w:val="left"/>
              <w:rPr>
                <w:rFonts w:eastAsia="Calibri"/>
              </w:rPr>
            </w:pPr>
          </w:p>
        </w:tc>
      </w:tr>
      <w:tr w:rsidR="005D7CBE" w:rsidRPr="00380466" w14:paraId="65A3F49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05521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2C4D72" w14:textId="77777777" w:rsidR="005D7CBE" w:rsidRPr="00380466" w:rsidRDefault="005D7CBE" w:rsidP="00996FC4">
            <w:pPr>
              <w:jc w:val="left"/>
              <w:rPr>
                <w:rFonts w:eastAsia="Calibri"/>
              </w:rPr>
            </w:pPr>
          </w:p>
        </w:tc>
      </w:tr>
      <w:tr w:rsidR="005D7CBE" w:rsidRPr="00380466" w14:paraId="79963E5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C21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6DF24DE" w14:textId="77777777" w:rsidR="005D7CBE" w:rsidRPr="00380466" w:rsidRDefault="005D7CBE" w:rsidP="00996FC4">
            <w:pPr>
              <w:jc w:val="left"/>
              <w:rPr>
                <w:rFonts w:eastAsia="Calibri"/>
              </w:rPr>
            </w:pPr>
          </w:p>
        </w:tc>
      </w:tr>
      <w:tr w:rsidR="005D7CBE" w:rsidRPr="00380466" w14:paraId="0FAE601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1E2A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C0D4BE" w14:textId="77777777" w:rsidR="005D7CBE" w:rsidRPr="00380466" w:rsidRDefault="005D7CBE" w:rsidP="00996FC4">
            <w:pPr>
              <w:jc w:val="left"/>
              <w:rPr>
                <w:rFonts w:eastAsia="Calibri"/>
              </w:rPr>
            </w:pPr>
          </w:p>
        </w:tc>
      </w:tr>
    </w:tbl>
    <w:p w14:paraId="2FA8BE0D" w14:textId="77777777" w:rsidR="005D7CBE" w:rsidRPr="00380466" w:rsidRDefault="00663E30" w:rsidP="00996FC4">
      <w:pPr>
        <w:jc w:val="left"/>
        <w:rPr>
          <w:rFonts w:eastAsia="Calibri"/>
        </w:rPr>
      </w:pPr>
      <w:r w:rsidRPr="00380466">
        <w:br w:type="page"/>
      </w:r>
    </w:p>
    <w:p w14:paraId="778FC9F1" w14:textId="6DAA43AD" w:rsidR="005D7CBE" w:rsidRDefault="00561FEC" w:rsidP="00561FEC">
      <w:pPr>
        <w:pStyle w:val="Ttulo2"/>
        <w:rPr>
          <w:rFonts w:eastAsia="Calibri"/>
        </w:rPr>
      </w:pPr>
      <w:bookmarkStart w:id="47" w:name="_Toc168587287"/>
      <w:r>
        <w:rPr>
          <w:rFonts w:eastAsia="Calibri"/>
        </w:rPr>
        <w:lastRenderedPageBreak/>
        <w:t>5.</w:t>
      </w:r>
      <w:r w:rsidR="0085124A">
        <w:rPr>
          <w:rFonts w:eastAsia="Calibri"/>
        </w:rPr>
        <w:t>7</w:t>
      </w:r>
      <w:r>
        <w:rPr>
          <w:rFonts w:eastAsia="Calibri"/>
        </w:rPr>
        <w:t xml:space="preserve"> Localización.</w:t>
      </w:r>
      <w:bookmarkEnd w:id="47"/>
    </w:p>
    <w:p w14:paraId="11991552" w14:textId="77777777" w:rsidR="00561FEC" w:rsidRPr="00561FEC" w:rsidRDefault="00561FEC" w:rsidP="00561FEC"/>
    <w:tbl>
      <w:tblPr>
        <w:tblStyle w:val="11"/>
        <w:tblpPr w:leftFromText="141" w:rightFromText="141" w:vertAnchor="text" w:tblpX="-50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287CD0B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1EDB"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7</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039E96" w14:textId="43B3B0F9"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Localización</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9E7B0F7" w14:textId="77777777" w:rsidR="005D7CBE" w:rsidRPr="00380466" w:rsidRDefault="005D7CBE" w:rsidP="00996FC4">
            <w:pPr>
              <w:jc w:val="left"/>
              <w:rPr>
                <w:rFonts w:eastAsia="Calibri"/>
                <w:b/>
              </w:rPr>
            </w:pPr>
          </w:p>
        </w:tc>
      </w:tr>
      <w:tr w:rsidR="005D7CBE" w:rsidRPr="00380466" w14:paraId="2691366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5FE647"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121D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1277F7" w14:textId="77777777" w:rsidR="005D7CBE" w:rsidRPr="00380466" w:rsidRDefault="005D7CBE" w:rsidP="00996FC4">
            <w:pPr>
              <w:jc w:val="left"/>
              <w:rPr>
                <w:rFonts w:eastAsia="Calibri"/>
              </w:rPr>
            </w:pPr>
          </w:p>
        </w:tc>
      </w:tr>
      <w:tr w:rsidR="005D7CBE" w:rsidRPr="00380466" w14:paraId="7A93C84C"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07751"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4E21DC"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A316F0"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975E10C" w14:textId="283D2AE3"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4740F4" w14:textId="77777777" w:rsidR="005D7CBE" w:rsidRPr="00380466" w:rsidRDefault="005D7CBE" w:rsidP="00996FC4">
            <w:pPr>
              <w:jc w:val="left"/>
              <w:rPr>
                <w:rFonts w:eastAsia="Calibri"/>
              </w:rPr>
            </w:pPr>
          </w:p>
        </w:tc>
      </w:tr>
      <w:tr w:rsidR="005D7CBE" w:rsidRPr="00380466" w14:paraId="72D921A3"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780EE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FD6E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4558B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68CEF9" w14:textId="77777777" w:rsidR="005D7CBE" w:rsidRPr="00380466" w:rsidRDefault="005D7CBE" w:rsidP="00996FC4">
            <w:pPr>
              <w:jc w:val="left"/>
              <w:rPr>
                <w:rFonts w:eastAsia="Calibri"/>
                <w:b/>
              </w:rPr>
            </w:pPr>
          </w:p>
        </w:tc>
      </w:tr>
      <w:tr w:rsidR="005D7CBE" w:rsidRPr="00380466" w14:paraId="61D12FC7"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C6A1F"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AFDD23"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3523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3510C4" w14:textId="77777777" w:rsidR="005D7CBE" w:rsidRPr="00380466" w:rsidRDefault="005D7CBE" w:rsidP="00996FC4">
            <w:pPr>
              <w:jc w:val="left"/>
              <w:rPr>
                <w:rFonts w:eastAsia="Calibri"/>
              </w:rPr>
            </w:pPr>
          </w:p>
        </w:tc>
      </w:tr>
      <w:tr w:rsidR="005D7CBE" w:rsidRPr="00380466" w14:paraId="158486D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2D9CF"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A9EF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1F9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30F73" w14:textId="77777777" w:rsidR="005D7CBE" w:rsidRPr="00380466" w:rsidRDefault="005D7CBE" w:rsidP="00996FC4">
            <w:pPr>
              <w:jc w:val="left"/>
              <w:rPr>
                <w:rFonts w:eastAsia="Calibri"/>
              </w:rPr>
            </w:pPr>
          </w:p>
        </w:tc>
      </w:tr>
      <w:tr w:rsidR="005D7CBE" w:rsidRPr="00380466" w14:paraId="182B38D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4EA2D"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2CBCA"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4108898E" w14:textId="04B3D22D" w:rsidR="005D7CBE" w:rsidRPr="00380466" w:rsidRDefault="00663E30" w:rsidP="00996FC4">
            <w:pPr>
              <w:ind w:firstLine="0"/>
              <w:jc w:val="left"/>
              <w:rPr>
                <w:rFonts w:eastAsia="Calibri"/>
                <w:b/>
              </w:rPr>
            </w:pPr>
            <w:r w:rsidRPr="00380466">
              <w:rPr>
                <w:rFonts w:eastAsia="Calibri"/>
                <w:color w:val="0D0D0D"/>
                <w:highlight w:val="white"/>
              </w:rPr>
              <w:t>Plan de Localización de Conteni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91D1D1" w14:textId="77777777" w:rsidR="005D7CBE" w:rsidRPr="00380466" w:rsidRDefault="005D7CBE" w:rsidP="00996FC4">
            <w:pPr>
              <w:jc w:val="left"/>
              <w:rPr>
                <w:rFonts w:eastAsia="Calibri"/>
              </w:rPr>
            </w:pPr>
          </w:p>
        </w:tc>
      </w:tr>
      <w:tr w:rsidR="005D7CBE" w:rsidRPr="00380466" w14:paraId="252EC4D9"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03199"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B9B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6581B" w14:textId="77777777" w:rsidR="005D7CBE" w:rsidRPr="00380466" w:rsidRDefault="005D7CBE" w:rsidP="00996FC4">
            <w:pPr>
              <w:jc w:val="left"/>
              <w:rPr>
                <w:rFonts w:eastAsia="Calibri"/>
                <w:b/>
              </w:rPr>
            </w:pPr>
          </w:p>
        </w:tc>
      </w:tr>
      <w:tr w:rsidR="005D7CBE" w:rsidRPr="00380466" w14:paraId="5C8E9615"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285C9"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3386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678CBA" w14:textId="77777777" w:rsidR="005D7CBE" w:rsidRPr="00380466" w:rsidRDefault="005D7CBE" w:rsidP="00996FC4">
            <w:pPr>
              <w:jc w:val="left"/>
              <w:rPr>
                <w:rFonts w:eastAsia="Calibri"/>
              </w:rPr>
            </w:pPr>
          </w:p>
        </w:tc>
      </w:tr>
      <w:tr w:rsidR="005D7CBE" w:rsidRPr="00380466" w14:paraId="050BBD60"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8DA7"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2CE71A55" w14:textId="77777777" w:rsidR="005D7CBE" w:rsidRPr="00380466" w:rsidRDefault="00663E30" w:rsidP="00996FC4">
            <w:pPr>
              <w:ind w:firstLine="0"/>
              <w:jc w:val="left"/>
              <w:rPr>
                <w:rFonts w:eastAsia="Calibri"/>
                <w:b/>
              </w:rPr>
            </w:pPr>
            <w:r w:rsidRPr="00380466">
              <w:rPr>
                <w:rFonts w:eastAsia="Calibri"/>
                <w:color w:val="0D0D0D"/>
                <w:highlight w:val="white"/>
              </w:rPr>
              <w:t>Acceso al sistema desde diferentes regiones y cultura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A007A"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Contenido y funcionalidades adaptadas a las necesidades local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211ABF" w14:textId="77777777" w:rsidR="005D7CBE" w:rsidRPr="00380466" w:rsidRDefault="005D7CBE" w:rsidP="00996FC4">
            <w:pPr>
              <w:jc w:val="left"/>
              <w:rPr>
                <w:rFonts w:eastAsia="Calibri"/>
              </w:rPr>
            </w:pPr>
          </w:p>
        </w:tc>
      </w:tr>
      <w:tr w:rsidR="005D7CBE" w:rsidRPr="00380466" w14:paraId="2670D13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6CB0E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AEA5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8C67A3" w14:textId="77777777" w:rsidR="005D7CBE" w:rsidRPr="00380466" w:rsidRDefault="005D7CBE" w:rsidP="00996FC4">
            <w:pPr>
              <w:jc w:val="left"/>
              <w:rPr>
                <w:rFonts w:eastAsia="Calibri"/>
                <w:b/>
              </w:rPr>
            </w:pPr>
          </w:p>
        </w:tc>
      </w:tr>
      <w:tr w:rsidR="005D7CBE" w:rsidRPr="00380466" w14:paraId="3B6397D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75F0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5A24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4E641D" w14:textId="77777777" w:rsidR="005D7CBE" w:rsidRPr="00380466" w:rsidRDefault="005D7CBE" w:rsidP="00996FC4">
            <w:pPr>
              <w:jc w:val="left"/>
              <w:rPr>
                <w:rFonts w:eastAsia="Calibri"/>
              </w:rPr>
            </w:pPr>
          </w:p>
        </w:tc>
      </w:tr>
      <w:tr w:rsidR="005D7CBE" w:rsidRPr="00380466" w14:paraId="2C0F67D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4A46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44E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AEDAE0" w14:textId="77777777" w:rsidR="005D7CBE" w:rsidRPr="00380466" w:rsidRDefault="005D7CBE" w:rsidP="00996FC4">
            <w:pPr>
              <w:jc w:val="left"/>
              <w:rPr>
                <w:rFonts w:eastAsia="Calibri"/>
              </w:rPr>
            </w:pPr>
          </w:p>
        </w:tc>
      </w:tr>
      <w:tr w:rsidR="005D7CBE" w:rsidRPr="00380466" w14:paraId="1ACEC75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074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B2C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D6AD9A" w14:textId="77777777" w:rsidR="005D7CBE" w:rsidRPr="00380466" w:rsidRDefault="005D7CBE" w:rsidP="00996FC4">
            <w:pPr>
              <w:jc w:val="left"/>
              <w:rPr>
                <w:rFonts w:eastAsia="Calibri"/>
              </w:rPr>
            </w:pPr>
          </w:p>
        </w:tc>
      </w:tr>
      <w:tr w:rsidR="005D7CBE" w:rsidRPr="00380466" w14:paraId="79255B6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C0FDC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4EAE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556F2" w14:textId="77777777" w:rsidR="005D7CBE" w:rsidRPr="00380466" w:rsidRDefault="005D7CBE" w:rsidP="00996FC4">
            <w:pPr>
              <w:jc w:val="left"/>
              <w:rPr>
                <w:rFonts w:eastAsia="Calibri"/>
              </w:rPr>
            </w:pPr>
          </w:p>
        </w:tc>
      </w:tr>
      <w:tr w:rsidR="005D7CBE" w:rsidRPr="00380466" w14:paraId="4D81134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F6D6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86030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2F1D39" w14:textId="77777777" w:rsidR="005D7CBE" w:rsidRPr="00380466" w:rsidRDefault="005D7CBE" w:rsidP="00996FC4">
            <w:pPr>
              <w:jc w:val="left"/>
              <w:rPr>
                <w:rFonts w:eastAsia="Calibri"/>
              </w:rPr>
            </w:pPr>
          </w:p>
        </w:tc>
      </w:tr>
      <w:tr w:rsidR="005D7CBE" w:rsidRPr="00380466" w14:paraId="5A2F8F9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EA46C"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Adaptar el contenido y las funcionalidades para satisfacer las necesidades de usuarios de diferentes regiones y cult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86C48F" w14:textId="77777777" w:rsidR="005D7CBE" w:rsidRPr="00380466" w:rsidRDefault="005D7CBE" w:rsidP="00996FC4">
            <w:pPr>
              <w:jc w:val="left"/>
              <w:rPr>
                <w:rFonts w:eastAsia="Calibri"/>
              </w:rPr>
            </w:pPr>
          </w:p>
        </w:tc>
      </w:tr>
      <w:tr w:rsidR="005D7CBE" w:rsidRPr="00380466" w14:paraId="0647961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3A3F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D6F37B" w14:textId="77777777" w:rsidR="005D7CBE" w:rsidRPr="00380466" w:rsidRDefault="005D7CBE" w:rsidP="00996FC4">
            <w:pPr>
              <w:jc w:val="left"/>
              <w:rPr>
                <w:rFonts w:eastAsia="Calibri"/>
                <w:b/>
              </w:rPr>
            </w:pPr>
          </w:p>
        </w:tc>
      </w:tr>
      <w:tr w:rsidR="005D7CBE" w:rsidRPr="00380466" w14:paraId="13614B1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56CDF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289177" w14:textId="77777777" w:rsidR="005D7CBE" w:rsidRPr="00380466" w:rsidRDefault="005D7CBE" w:rsidP="00996FC4">
            <w:pPr>
              <w:jc w:val="left"/>
              <w:rPr>
                <w:rFonts w:eastAsia="Calibri"/>
              </w:rPr>
            </w:pPr>
          </w:p>
        </w:tc>
      </w:tr>
      <w:tr w:rsidR="005D7CBE" w:rsidRPr="00380466" w14:paraId="152CF9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96D9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3D3BD4" w14:textId="77777777" w:rsidR="005D7CBE" w:rsidRPr="00380466" w:rsidRDefault="005D7CBE" w:rsidP="00996FC4">
            <w:pPr>
              <w:jc w:val="left"/>
              <w:rPr>
                <w:rFonts w:eastAsia="Calibri"/>
              </w:rPr>
            </w:pPr>
          </w:p>
        </w:tc>
      </w:tr>
      <w:tr w:rsidR="005D7CBE" w:rsidRPr="00380466" w14:paraId="3517430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CBE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AA15E8" w14:textId="77777777" w:rsidR="005D7CBE" w:rsidRPr="00380466" w:rsidRDefault="005D7CBE" w:rsidP="00996FC4">
            <w:pPr>
              <w:jc w:val="left"/>
              <w:rPr>
                <w:rFonts w:eastAsia="Calibri"/>
              </w:rPr>
            </w:pPr>
          </w:p>
        </w:tc>
      </w:tr>
      <w:tr w:rsidR="005D7CBE" w:rsidRPr="00380466" w14:paraId="2EFEF9C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72D3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1D8187" w14:textId="77777777" w:rsidR="005D7CBE" w:rsidRPr="00380466" w:rsidRDefault="005D7CBE" w:rsidP="00996FC4">
            <w:pPr>
              <w:jc w:val="left"/>
              <w:rPr>
                <w:rFonts w:eastAsia="Calibri"/>
              </w:rPr>
            </w:pPr>
          </w:p>
        </w:tc>
      </w:tr>
      <w:tr w:rsidR="005D7CBE" w:rsidRPr="00380466" w14:paraId="3DB36A4E"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00F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13BFD8" w14:textId="77777777" w:rsidR="005D7CBE" w:rsidRPr="00380466" w:rsidRDefault="005D7CBE" w:rsidP="00996FC4">
            <w:pPr>
              <w:jc w:val="left"/>
              <w:rPr>
                <w:rFonts w:eastAsia="Calibri"/>
              </w:rPr>
            </w:pPr>
          </w:p>
        </w:tc>
      </w:tr>
      <w:tr w:rsidR="005D7CBE" w:rsidRPr="00380466" w14:paraId="252D1789"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20BF4"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de retroalimentación de usuarios para identificar y corregir problemas de localiz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914C69" w14:textId="77777777" w:rsidR="005D7CBE" w:rsidRPr="00380466" w:rsidRDefault="005D7CBE" w:rsidP="00996FC4">
            <w:pPr>
              <w:jc w:val="left"/>
              <w:rPr>
                <w:rFonts w:eastAsia="Calibri"/>
              </w:rPr>
            </w:pPr>
          </w:p>
        </w:tc>
      </w:tr>
      <w:tr w:rsidR="005D7CBE" w:rsidRPr="00380466" w14:paraId="55957DF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CAF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23D455" w14:textId="77777777" w:rsidR="005D7CBE" w:rsidRPr="00380466" w:rsidRDefault="005D7CBE" w:rsidP="00996FC4">
            <w:pPr>
              <w:jc w:val="left"/>
              <w:rPr>
                <w:rFonts w:eastAsia="Calibri"/>
                <w:b/>
              </w:rPr>
            </w:pPr>
          </w:p>
        </w:tc>
      </w:tr>
      <w:tr w:rsidR="005D7CBE" w:rsidRPr="00380466" w14:paraId="1628B3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D88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2E0955" w14:textId="77777777" w:rsidR="005D7CBE" w:rsidRPr="00380466" w:rsidRDefault="005D7CBE" w:rsidP="00996FC4">
            <w:pPr>
              <w:jc w:val="left"/>
              <w:rPr>
                <w:rFonts w:eastAsia="Calibri"/>
              </w:rPr>
            </w:pPr>
          </w:p>
        </w:tc>
      </w:tr>
      <w:tr w:rsidR="005D7CBE" w:rsidRPr="00380466" w14:paraId="779C68E6"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499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26F547" w14:textId="77777777" w:rsidR="005D7CBE" w:rsidRPr="00380466" w:rsidRDefault="005D7CBE" w:rsidP="00996FC4">
            <w:pPr>
              <w:jc w:val="left"/>
              <w:rPr>
                <w:rFonts w:eastAsia="Calibri"/>
              </w:rPr>
            </w:pPr>
          </w:p>
        </w:tc>
      </w:tr>
      <w:tr w:rsidR="005D7CBE" w:rsidRPr="00380466" w14:paraId="2A3D69F7"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14407"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están adaptados a las preferencias culturales de cada reg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24B9FC8" w14:textId="77777777" w:rsidR="005D7CBE" w:rsidRPr="00380466" w:rsidRDefault="005D7CBE" w:rsidP="00996FC4">
            <w:pPr>
              <w:jc w:val="left"/>
              <w:rPr>
                <w:rFonts w:eastAsia="Calibri"/>
              </w:rPr>
            </w:pPr>
          </w:p>
        </w:tc>
      </w:tr>
      <w:tr w:rsidR="005D7CBE" w:rsidRPr="00380466" w14:paraId="7919D19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16E5F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80751E" w14:textId="77777777" w:rsidR="005D7CBE" w:rsidRPr="00380466" w:rsidRDefault="005D7CBE" w:rsidP="00996FC4">
            <w:pPr>
              <w:jc w:val="left"/>
              <w:rPr>
                <w:rFonts w:eastAsia="Calibri"/>
                <w:b/>
              </w:rPr>
            </w:pPr>
          </w:p>
        </w:tc>
      </w:tr>
      <w:tr w:rsidR="005D7CBE" w:rsidRPr="00380466" w14:paraId="5115DE2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89A7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8F543" w14:textId="77777777" w:rsidR="005D7CBE" w:rsidRPr="00380466" w:rsidRDefault="005D7CBE" w:rsidP="00996FC4">
            <w:pPr>
              <w:jc w:val="left"/>
              <w:rPr>
                <w:rFonts w:eastAsia="Calibri"/>
              </w:rPr>
            </w:pPr>
          </w:p>
        </w:tc>
      </w:tr>
      <w:tr w:rsidR="005D7CBE" w:rsidRPr="00380466" w14:paraId="5D8B327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F7B38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F9246" w14:textId="77777777" w:rsidR="005D7CBE" w:rsidRPr="00380466" w:rsidRDefault="005D7CBE" w:rsidP="00996FC4">
            <w:pPr>
              <w:jc w:val="left"/>
              <w:rPr>
                <w:rFonts w:eastAsia="Calibri"/>
              </w:rPr>
            </w:pPr>
          </w:p>
        </w:tc>
      </w:tr>
      <w:tr w:rsidR="005D7CBE" w:rsidRPr="00380466" w14:paraId="68733B3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AD6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A65762" w14:textId="77777777" w:rsidR="005D7CBE" w:rsidRPr="00380466" w:rsidRDefault="005D7CBE" w:rsidP="00996FC4">
            <w:pPr>
              <w:jc w:val="left"/>
              <w:rPr>
                <w:rFonts w:eastAsia="Calibri"/>
              </w:rPr>
            </w:pPr>
          </w:p>
        </w:tc>
      </w:tr>
      <w:tr w:rsidR="005D7CBE" w:rsidRPr="00380466" w14:paraId="14A77773"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3AD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10555C" w14:textId="77777777" w:rsidR="005D7CBE" w:rsidRPr="00380466" w:rsidRDefault="005D7CBE" w:rsidP="00996FC4">
            <w:pPr>
              <w:jc w:val="left"/>
              <w:rPr>
                <w:rFonts w:eastAsia="Calibri"/>
              </w:rPr>
            </w:pPr>
          </w:p>
        </w:tc>
      </w:tr>
    </w:tbl>
    <w:p w14:paraId="779E4620" w14:textId="77777777" w:rsidR="005D7CBE" w:rsidRPr="00380466" w:rsidRDefault="00663E30" w:rsidP="00996FC4">
      <w:pPr>
        <w:jc w:val="left"/>
        <w:rPr>
          <w:rFonts w:eastAsia="Calibri"/>
        </w:rPr>
      </w:pPr>
      <w:r w:rsidRPr="00380466">
        <w:br w:type="page"/>
      </w:r>
    </w:p>
    <w:p w14:paraId="0DF5212E" w14:textId="071C9FCA" w:rsidR="005D7CBE" w:rsidRDefault="00561FEC" w:rsidP="00996FC4">
      <w:pPr>
        <w:jc w:val="left"/>
        <w:rPr>
          <w:rFonts w:eastAsia="Calibri"/>
        </w:rPr>
      </w:pPr>
      <w:bookmarkStart w:id="48" w:name="_Toc168587288"/>
      <w:r w:rsidRPr="00561FEC">
        <w:rPr>
          <w:rStyle w:val="Ttulo2Car"/>
        </w:rPr>
        <w:lastRenderedPageBreak/>
        <w:t>5.</w:t>
      </w:r>
      <w:r w:rsidR="0085124A">
        <w:rPr>
          <w:rStyle w:val="Ttulo2Car"/>
        </w:rPr>
        <w:t>8</w:t>
      </w:r>
      <w:r w:rsidRPr="00561FEC">
        <w:rPr>
          <w:rStyle w:val="Ttulo2Car"/>
        </w:rPr>
        <w:t xml:space="preserve"> Normas</w:t>
      </w:r>
      <w:bookmarkEnd w:id="48"/>
      <w:r>
        <w:rPr>
          <w:rFonts w:eastAsia="Calibri"/>
        </w:rPr>
        <w:t>.</w:t>
      </w:r>
    </w:p>
    <w:p w14:paraId="48F4D084" w14:textId="77777777" w:rsidR="00561FEC" w:rsidRPr="00380466" w:rsidRDefault="00561FEC" w:rsidP="00996FC4">
      <w:pPr>
        <w:jc w:val="left"/>
        <w:rPr>
          <w:rFonts w:eastAsia="Calibri"/>
        </w:rPr>
      </w:pPr>
    </w:p>
    <w:tbl>
      <w:tblPr>
        <w:tblStyle w:val="10"/>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630A8C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69664"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8</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C4220A" w14:textId="083EA992" w:rsidR="005D7CBE" w:rsidRPr="00380466" w:rsidRDefault="00663E30" w:rsidP="00996FC4">
            <w:pPr>
              <w:ind w:firstLine="0"/>
              <w:jc w:val="left"/>
              <w:rPr>
                <w:rFonts w:eastAsia="Calibri"/>
              </w:rPr>
            </w:pPr>
            <w:r w:rsidRPr="00380466">
              <w:rPr>
                <w:rFonts w:eastAsia="Calibri"/>
                <w:b/>
              </w:rPr>
              <w:t xml:space="preserve">Nombre: </w:t>
            </w:r>
            <w:r w:rsidRPr="00380466">
              <w:rPr>
                <w:rFonts w:eastAsia="Calibri"/>
                <w:color w:val="0D0D0D"/>
                <w:highlight w:val="white"/>
              </w:rPr>
              <w:t>Cumplimiento Normativo</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6A5ABDCF" w14:textId="77777777" w:rsidR="005D7CBE" w:rsidRPr="00380466" w:rsidRDefault="005D7CBE" w:rsidP="00996FC4">
            <w:pPr>
              <w:jc w:val="left"/>
              <w:rPr>
                <w:rFonts w:eastAsia="Calibri"/>
                <w:b/>
              </w:rPr>
            </w:pPr>
          </w:p>
        </w:tc>
      </w:tr>
      <w:tr w:rsidR="005D7CBE" w:rsidRPr="00380466" w14:paraId="2B7F091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C7E0C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0780F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EA9C68" w14:textId="77777777" w:rsidR="005D7CBE" w:rsidRPr="00380466" w:rsidRDefault="005D7CBE" w:rsidP="00996FC4">
            <w:pPr>
              <w:jc w:val="left"/>
              <w:rPr>
                <w:rFonts w:eastAsia="Calibri"/>
              </w:rPr>
            </w:pPr>
          </w:p>
        </w:tc>
      </w:tr>
      <w:tr w:rsidR="005D7CBE" w:rsidRPr="00380466" w14:paraId="44B8BD50"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8D7461"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B674B9"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A89BA0" w14:textId="77777777" w:rsidR="005D7CBE" w:rsidRPr="00380466" w:rsidRDefault="00663E30" w:rsidP="00996FC4">
            <w:pPr>
              <w:ind w:firstLine="0"/>
              <w:jc w:val="left"/>
              <w:rPr>
                <w:rFonts w:eastAsia="Calibri"/>
                <w:b/>
              </w:rPr>
            </w:pPr>
            <w:r w:rsidRPr="00380466">
              <w:rPr>
                <w:rFonts w:eastAsia="Calibri"/>
                <w:b/>
              </w:rPr>
              <w:t xml:space="preserve">¿Crítico?      </w:t>
            </w:r>
            <w:r w:rsidRPr="00380466">
              <w:rPr>
                <w:rFonts w:eastAsia="Calibri"/>
              </w:rPr>
              <w:t xml:space="preserve">      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67085E" w14:textId="77777777" w:rsidR="005D7CBE" w:rsidRPr="00380466" w:rsidRDefault="005D7CBE" w:rsidP="00996FC4">
            <w:pPr>
              <w:jc w:val="left"/>
              <w:rPr>
                <w:rFonts w:eastAsia="Calibri"/>
              </w:rPr>
            </w:pPr>
          </w:p>
        </w:tc>
      </w:tr>
      <w:tr w:rsidR="005D7CBE" w:rsidRPr="00380466" w14:paraId="0623F54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43849E"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3AA70"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E93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9ACFD6" w14:textId="77777777" w:rsidR="005D7CBE" w:rsidRPr="00380466" w:rsidRDefault="005D7CBE" w:rsidP="00996FC4">
            <w:pPr>
              <w:jc w:val="left"/>
              <w:rPr>
                <w:rFonts w:eastAsia="Calibri"/>
                <w:b/>
              </w:rPr>
            </w:pPr>
          </w:p>
        </w:tc>
      </w:tr>
      <w:tr w:rsidR="005D7CBE" w:rsidRPr="00380466" w14:paraId="5D6DAF7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63310"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1A71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49CC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0FAD06" w14:textId="77777777" w:rsidR="005D7CBE" w:rsidRPr="00380466" w:rsidRDefault="005D7CBE" w:rsidP="00996FC4">
            <w:pPr>
              <w:jc w:val="left"/>
              <w:rPr>
                <w:rFonts w:eastAsia="Calibri"/>
              </w:rPr>
            </w:pPr>
          </w:p>
        </w:tc>
      </w:tr>
      <w:tr w:rsidR="005D7CBE" w:rsidRPr="00380466" w14:paraId="7D0F89E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27FC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C59D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087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F1AE" w14:textId="77777777" w:rsidR="005D7CBE" w:rsidRPr="00380466" w:rsidRDefault="005D7CBE" w:rsidP="00996FC4">
            <w:pPr>
              <w:jc w:val="left"/>
              <w:rPr>
                <w:rFonts w:eastAsia="Calibri"/>
              </w:rPr>
            </w:pPr>
          </w:p>
        </w:tc>
      </w:tr>
      <w:tr w:rsidR="005D7CBE" w:rsidRPr="00380466" w14:paraId="4DF15C52"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B7AFA"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93AFB8"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1719AB0E" w14:textId="63FE29BA" w:rsidR="005D7CBE" w:rsidRPr="00380466" w:rsidRDefault="00663E30" w:rsidP="00996FC4">
            <w:pPr>
              <w:ind w:firstLine="0"/>
              <w:jc w:val="left"/>
              <w:rPr>
                <w:rFonts w:eastAsia="Calibri"/>
                <w:b/>
              </w:rPr>
            </w:pPr>
            <w:r w:rsidRPr="00380466">
              <w:rPr>
                <w:rFonts w:eastAsia="Calibri"/>
                <w:color w:val="0D0D0D"/>
                <w:highlight w:val="white"/>
              </w:rPr>
              <w:t>Registro de Cumplimiento Normativ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3F095" w14:textId="77777777" w:rsidR="005D7CBE" w:rsidRPr="00380466" w:rsidRDefault="005D7CBE" w:rsidP="00996FC4">
            <w:pPr>
              <w:jc w:val="left"/>
              <w:rPr>
                <w:rFonts w:eastAsia="Calibri"/>
              </w:rPr>
            </w:pPr>
          </w:p>
        </w:tc>
      </w:tr>
      <w:tr w:rsidR="005D7CBE" w:rsidRPr="00380466" w14:paraId="485E4C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6F879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2530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6ECFC" w14:textId="77777777" w:rsidR="005D7CBE" w:rsidRPr="00380466" w:rsidRDefault="005D7CBE" w:rsidP="00996FC4">
            <w:pPr>
              <w:jc w:val="left"/>
              <w:rPr>
                <w:rFonts w:eastAsia="Calibri"/>
                <w:b/>
              </w:rPr>
            </w:pPr>
          </w:p>
        </w:tc>
      </w:tr>
      <w:tr w:rsidR="005D7CBE" w:rsidRPr="00380466" w14:paraId="355C5DD7"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9853A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E321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38E70" w14:textId="77777777" w:rsidR="005D7CBE" w:rsidRPr="00380466" w:rsidRDefault="005D7CBE" w:rsidP="00996FC4">
            <w:pPr>
              <w:jc w:val="left"/>
              <w:rPr>
                <w:rFonts w:eastAsia="Calibri"/>
              </w:rPr>
            </w:pPr>
          </w:p>
        </w:tc>
      </w:tr>
      <w:tr w:rsidR="005D7CBE" w:rsidRPr="00380466" w14:paraId="0D906CC4"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88E463"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25AE774B" w14:textId="77777777" w:rsidR="005D7CBE" w:rsidRPr="00380466" w:rsidRDefault="00663E30" w:rsidP="00996FC4">
            <w:pPr>
              <w:ind w:firstLine="0"/>
              <w:jc w:val="left"/>
              <w:rPr>
                <w:rFonts w:eastAsia="Calibri"/>
                <w:b/>
              </w:rPr>
            </w:pPr>
            <w:r w:rsidRPr="00380466">
              <w:rPr>
                <w:rFonts w:eastAsia="Calibri"/>
                <w:color w:val="0D0D0D"/>
                <w:highlight w:val="white"/>
              </w:rPr>
              <w:t>Regulaciones y estándares de la industria relacionados con el comercio electrónico y el turism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33D1B"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Cumplimiento con las regulaciones y estándares estableci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EC0BE0" w14:textId="77777777" w:rsidR="005D7CBE" w:rsidRPr="00380466" w:rsidRDefault="005D7CBE" w:rsidP="00996FC4">
            <w:pPr>
              <w:jc w:val="left"/>
              <w:rPr>
                <w:rFonts w:eastAsia="Calibri"/>
              </w:rPr>
            </w:pPr>
          </w:p>
        </w:tc>
      </w:tr>
      <w:tr w:rsidR="005D7CBE" w:rsidRPr="00380466" w14:paraId="39B6A10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94D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59D5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71EDA4" w14:textId="77777777" w:rsidR="005D7CBE" w:rsidRPr="00380466" w:rsidRDefault="005D7CBE" w:rsidP="00996FC4">
            <w:pPr>
              <w:jc w:val="left"/>
              <w:rPr>
                <w:rFonts w:eastAsia="Calibri"/>
                <w:b/>
              </w:rPr>
            </w:pPr>
          </w:p>
        </w:tc>
      </w:tr>
      <w:tr w:rsidR="005D7CBE" w:rsidRPr="00380466" w14:paraId="70F0617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4BFAC9"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0AC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527F74" w14:textId="77777777" w:rsidR="005D7CBE" w:rsidRPr="00380466" w:rsidRDefault="005D7CBE" w:rsidP="00996FC4">
            <w:pPr>
              <w:jc w:val="left"/>
              <w:rPr>
                <w:rFonts w:eastAsia="Calibri"/>
              </w:rPr>
            </w:pPr>
          </w:p>
        </w:tc>
      </w:tr>
      <w:tr w:rsidR="005D7CBE" w:rsidRPr="00380466" w14:paraId="38AB03D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7709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0715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D6510" w14:textId="77777777" w:rsidR="005D7CBE" w:rsidRPr="00380466" w:rsidRDefault="005D7CBE" w:rsidP="00996FC4">
            <w:pPr>
              <w:jc w:val="left"/>
              <w:rPr>
                <w:rFonts w:eastAsia="Calibri"/>
              </w:rPr>
            </w:pPr>
          </w:p>
        </w:tc>
      </w:tr>
      <w:tr w:rsidR="005D7CBE" w:rsidRPr="00380466" w14:paraId="5BED568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BEE7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9AF0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7B9AC4" w14:textId="77777777" w:rsidR="005D7CBE" w:rsidRPr="00380466" w:rsidRDefault="005D7CBE" w:rsidP="00996FC4">
            <w:pPr>
              <w:jc w:val="left"/>
              <w:rPr>
                <w:rFonts w:eastAsia="Calibri"/>
              </w:rPr>
            </w:pPr>
          </w:p>
        </w:tc>
      </w:tr>
      <w:tr w:rsidR="005D7CBE" w:rsidRPr="00380466" w14:paraId="0FDA21E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C4B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23FF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ACCA4F" w14:textId="77777777" w:rsidR="005D7CBE" w:rsidRPr="00380466" w:rsidRDefault="005D7CBE" w:rsidP="00996FC4">
            <w:pPr>
              <w:jc w:val="left"/>
              <w:rPr>
                <w:rFonts w:eastAsia="Calibri"/>
              </w:rPr>
            </w:pPr>
          </w:p>
        </w:tc>
      </w:tr>
      <w:tr w:rsidR="005D7CBE" w:rsidRPr="00380466" w14:paraId="23DF6E0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34F4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15C8D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C5A1DC" w14:textId="77777777" w:rsidR="005D7CBE" w:rsidRPr="00380466" w:rsidRDefault="005D7CBE" w:rsidP="00996FC4">
            <w:pPr>
              <w:jc w:val="left"/>
              <w:rPr>
                <w:rFonts w:eastAsia="Calibri"/>
              </w:rPr>
            </w:pPr>
          </w:p>
        </w:tc>
      </w:tr>
      <w:tr w:rsidR="005D7CBE" w:rsidRPr="00380466" w14:paraId="6D19C1F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C0A95"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rPr>
              <w:t>C</w:t>
            </w:r>
            <w:r w:rsidRPr="00380466">
              <w:rPr>
                <w:rFonts w:eastAsia="Calibri"/>
                <w:color w:val="0D0D0D"/>
                <w:highlight w:val="white"/>
              </w:rPr>
              <w:t>umplir con regulaciones y estándares de la industria relacionados con el comercio electrónico, los viajes y el turism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7ED764" w14:textId="77777777" w:rsidR="005D7CBE" w:rsidRPr="00380466" w:rsidRDefault="005D7CBE" w:rsidP="00996FC4">
            <w:pPr>
              <w:jc w:val="left"/>
              <w:rPr>
                <w:rFonts w:eastAsia="Calibri"/>
              </w:rPr>
            </w:pPr>
          </w:p>
        </w:tc>
      </w:tr>
      <w:tr w:rsidR="005D7CBE" w:rsidRPr="00380466" w14:paraId="68BC29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E1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0C0F85" w14:textId="77777777" w:rsidR="005D7CBE" w:rsidRPr="00380466" w:rsidRDefault="005D7CBE" w:rsidP="00996FC4">
            <w:pPr>
              <w:jc w:val="left"/>
              <w:rPr>
                <w:rFonts w:eastAsia="Calibri"/>
                <w:b/>
              </w:rPr>
            </w:pPr>
          </w:p>
        </w:tc>
      </w:tr>
      <w:tr w:rsidR="005D7CBE" w:rsidRPr="00380466" w14:paraId="1194A42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87D5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D26C2" w14:textId="77777777" w:rsidR="005D7CBE" w:rsidRPr="00380466" w:rsidRDefault="005D7CBE" w:rsidP="00996FC4">
            <w:pPr>
              <w:jc w:val="left"/>
              <w:rPr>
                <w:rFonts w:eastAsia="Calibri"/>
              </w:rPr>
            </w:pPr>
          </w:p>
        </w:tc>
      </w:tr>
      <w:tr w:rsidR="005D7CBE" w:rsidRPr="00380466" w14:paraId="6C2A6B2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9AD6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2D33D7" w14:textId="77777777" w:rsidR="005D7CBE" w:rsidRPr="00380466" w:rsidRDefault="005D7CBE" w:rsidP="00996FC4">
            <w:pPr>
              <w:jc w:val="left"/>
              <w:rPr>
                <w:rFonts w:eastAsia="Calibri"/>
              </w:rPr>
            </w:pPr>
          </w:p>
        </w:tc>
      </w:tr>
      <w:tr w:rsidR="005D7CBE" w:rsidRPr="00380466" w14:paraId="42D4BC4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5DFC9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B091C3" w14:textId="77777777" w:rsidR="005D7CBE" w:rsidRPr="00380466" w:rsidRDefault="005D7CBE" w:rsidP="00996FC4">
            <w:pPr>
              <w:jc w:val="left"/>
              <w:rPr>
                <w:rFonts w:eastAsia="Calibri"/>
              </w:rPr>
            </w:pPr>
          </w:p>
        </w:tc>
      </w:tr>
      <w:tr w:rsidR="005D7CBE" w:rsidRPr="00380466" w14:paraId="6A14D0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8EDB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D3E569" w14:textId="77777777" w:rsidR="005D7CBE" w:rsidRPr="00380466" w:rsidRDefault="005D7CBE" w:rsidP="00996FC4">
            <w:pPr>
              <w:jc w:val="left"/>
              <w:rPr>
                <w:rFonts w:eastAsia="Calibri"/>
              </w:rPr>
            </w:pPr>
          </w:p>
        </w:tc>
      </w:tr>
      <w:tr w:rsidR="005D7CBE" w:rsidRPr="00380466" w14:paraId="2917594A"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9DF22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5F6E4D" w14:textId="77777777" w:rsidR="005D7CBE" w:rsidRPr="00380466" w:rsidRDefault="005D7CBE" w:rsidP="00996FC4">
            <w:pPr>
              <w:jc w:val="left"/>
              <w:rPr>
                <w:rFonts w:eastAsia="Calibri"/>
              </w:rPr>
            </w:pPr>
          </w:p>
        </w:tc>
      </w:tr>
      <w:tr w:rsidR="005D7CBE" w:rsidRPr="00380466" w14:paraId="11264B6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C93323"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 cambios en las regulaciones y actualización del sistema para cumplir con los requisitos cambiant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BBBBF3" w14:textId="77777777" w:rsidR="005D7CBE" w:rsidRPr="00380466" w:rsidRDefault="005D7CBE" w:rsidP="00996FC4">
            <w:pPr>
              <w:jc w:val="left"/>
              <w:rPr>
                <w:rFonts w:eastAsia="Calibri"/>
              </w:rPr>
            </w:pPr>
          </w:p>
        </w:tc>
      </w:tr>
      <w:tr w:rsidR="005D7CBE" w:rsidRPr="00380466" w14:paraId="3A2B2C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72D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0FDA01" w14:textId="77777777" w:rsidR="005D7CBE" w:rsidRPr="00380466" w:rsidRDefault="005D7CBE" w:rsidP="00996FC4">
            <w:pPr>
              <w:jc w:val="left"/>
              <w:rPr>
                <w:rFonts w:eastAsia="Calibri"/>
                <w:b/>
              </w:rPr>
            </w:pPr>
          </w:p>
        </w:tc>
      </w:tr>
      <w:tr w:rsidR="005D7CBE" w:rsidRPr="00380466" w14:paraId="1EEF983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5AFB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13FD77" w14:textId="77777777" w:rsidR="005D7CBE" w:rsidRPr="00380466" w:rsidRDefault="005D7CBE" w:rsidP="00996FC4">
            <w:pPr>
              <w:jc w:val="left"/>
              <w:rPr>
                <w:rFonts w:eastAsia="Calibri"/>
              </w:rPr>
            </w:pPr>
          </w:p>
        </w:tc>
      </w:tr>
      <w:tr w:rsidR="005D7CBE" w:rsidRPr="00380466" w14:paraId="5517E45B"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F7B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3310CA" w14:textId="77777777" w:rsidR="005D7CBE" w:rsidRPr="00380466" w:rsidRDefault="005D7CBE" w:rsidP="00996FC4">
            <w:pPr>
              <w:jc w:val="left"/>
              <w:rPr>
                <w:rFonts w:eastAsia="Calibri"/>
              </w:rPr>
            </w:pPr>
          </w:p>
        </w:tc>
      </w:tr>
      <w:tr w:rsidR="005D7CBE" w:rsidRPr="00380466" w14:paraId="2C4B02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06222"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highlight w:val="white"/>
              </w:rPr>
              <w:t>El sistema cumple con todas las regulaciones y estándares de la industria relevantes sin excep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E17B7B" w14:textId="77777777" w:rsidR="005D7CBE" w:rsidRPr="00380466" w:rsidRDefault="005D7CBE" w:rsidP="00996FC4">
            <w:pPr>
              <w:jc w:val="left"/>
              <w:rPr>
                <w:rFonts w:eastAsia="Calibri"/>
              </w:rPr>
            </w:pPr>
          </w:p>
        </w:tc>
      </w:tr>
      <w:tr w:rsidR="005D7CBE" w:rsidRPr="00380466" w14:paraId="59AA484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48EC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074336" w14:textId="77777777" w:rsidR="005D7CBE" w:rsidRPr="00380466" w:rsidRDefault="005D7CBE" w:rsidP="00996FC4">
            <w:pPr>
              <w:jc w:val="left"/>
              <w:rPr>
                <w:rFonts w:eastAsia="Calibri"/>
                <w:b/>
              </w:rPr>
            </w:pPr>
          </w:p>
        </w:tc>
      </w:tr>
      <w:tr w:rsidR="005D7CBE" w:rsidRPr="00380466" w14:paraId="4CF26D8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4C26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C3FDF4" w14:textId="77777777" w:rsidR="005D7CBE" w:rsidRPr="00380466" w:rsidRDefault="005D7CBE" w:rsidP="00996FC4">
            <w:pPr>
              <w:jc w:val="left"/>
              <w:rPr>
                <w:rFonts w:eastAsia="Calibri"/>
              </w:rPr>
            </w:pPr>
          </w:p>
        </w:tc>
      </w:tr>
      <w:tr w:rsidR="005D7CBE" w:rsidRPr="00380466" w14:paraId="2485657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61BA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39B945" w14:textId="77777777" w:rsidR="005D7CBE" w:rsidRPr="00380466" w:rsidRDefault="005D7CBE" w:rsidP="00996FC4">
            <w:pPr>
              <w:jc w:val="left"/>
              <w:rPr>
                <w:rFonts w:eastAsia="Calibri"/>
              </w:rPr>
            </w:pPr>
          </w:p>
        </w:tc>
      </w:tr>
      <w:tr w:rsidR="005D7CBE" w:rsidRPr="00380466" w14:paraId="0ED397E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07B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3F5CAF" w14:textId="77777777" w:rsidR="005D7CBE" w:rsidRPr="00380466" w:rsidRDefault="005D7CBE" w:rsidP="00996FC4">
            <w:pPr>
              <w:jc w:val="left"/>
              <w:rPr>
                <w:rFonts w:eastAsia="Calibri"/>
              </w:rPr>
            </w:pPr>
          </w:p>
        </w:tc>
      </w:tr>
      <w:tr w:rsidR="005D7CBE" w:rsidRPr="00380466" w14:paraId="6B3ECEC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7CD0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1DB17" w14:textId="77777777" w:rsidR="005D7CBE" w:rsidRPr="00380466" w:rsidRDefault="005D7CBE" w:rsidP="00996FC4">
            <w:pPr>
              <w:jc w:val="left"/>
              <w:rPr>
                <w:rFonts w:eastAsia="Calibri"/>
              </w:rPr>
            </w:pPr>
          </w:p>
        </w:tc>
      </w:tr>
    </w:tbl>
    <w:p w14:paraId="638EB44D" w14:textId="77777777" w:rsidR="005D7CBE" w:rsidRPr="00380466" w:rsidRDefault="005D7CBE" w:rsidP="00996FC4">
      <w:pPr>
        <w:jc w:val="left"/>
        <w:rPr>
          <w:rFonts w:eastAsia="Calibri"/>
        </w:rPr>
      </w:pPr>
    </w:p>
    <w:p w14:paraId="74A7E747" w14:textId="77777777" w:rsidR="005D7CBE" w:rsidRPr="00380466" w:rsidRDefault="005D7CBE" w:rsidP="00996FC4">
      <w:pPr>
        <w:jc w:val="left"/>
        <w:rPr>
          <w:rFonts w:eastAsia="Calibri"/>
        </w:rPr>
      </w:pPr>
    </w:p>
    <w:p w14:paraId="561072F4" w14:textId="4FD94316" w:rsidR="005D7CBE" w:rsidRPr="00A63A62" w:rsidRDefault="005D7CBE" w:rsidP="00A63A62">
      <w:pPr>
        <w:pStyle w:val="Ttulo1"/>
        <w:ind w:firstLine="0"/>
      </w:pPr>
    </w:p>
    <w:sectPr w:rsidR="005D7CBE" w:rsidRPr="00A63A62" w:rsidSect="00291148">
      <w:headerReference w:type="default" r:id="rId11"/>
      <w:footerReference w:type="default" r:id="rId12"/>
      <w:pgSz w:w="12240" w:h="15840"/>
      <w:pgMar w:top="1417" w:right="1701" w:bottom="1417" w:left="1701"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C6FED" w14:textId="77777777" w:rsidR="00882D3E" w:rsidRDefault="00882D3E" w:rsidP="00EC7481">
      <w:r>
        <w:separator/>
      </w:r>
    </w:p>
  </w:endnote>
  <w:endnote w:type="continuationSeparator" w:id="0">
    <w:p w14:paraId="437F7BC5" w14:textId="77777777" w:rsidR="00882D3E" w:rsidRDefault="00882D3E" w:rsidP="00EC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5328" w14:textId="40932E17" w:rsidR="000E1782" w:rsidRDefault="000E1782">
    <w:pPr>
      <w:pStyle w:val="Piedepgina"/>
      <w:jc w:val="right"/>
    </w:pPr>
  </w:p>
  <w:p w14:paraId="7C8BFAB6" w14:textId="77777777" w:rsidR="000E1782" w:rsidRDefault="000E1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41B5A" w14:textId="77777777" w:rsidR="00882D3E" w:rsidRDefault="00882D3E" w:rsidP="00EC7481">
      <w:r>
        <w:separator/>
      </w:r>
    </w:p>
  </w:footnote>
  <w:footnote w:type="continuationSeparator" w:id="0">
    <w:p w14:paraId="5ADD959E" w14:textId="77777777" w:rsidR="00882D3E" w:rsidRDefault="00882D3E" w:rsidP="00EC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3976" w14:textId="046B015C" w:rsidR="00740748" w:rsidRPr="00D72B49" w:rsidRDefault="00F550D8">
    <w:pPr>
      <w:pStyle w:val="Encabezado"/>
      <w:jc w:val="right"/>
      <w:rPr>
        <w:b/>
        <w:bCs/>
      </w:rPr>
    </w:pPr>
    <w:r w:rsidRPr="00F550D8">
      <w:rPr>
        <w:b/>
        <w:bCs/>
      </w:rPr>
      <w:t>Golden Travel</w:t>
    </w:r>
    <w:sdt>
      <w:sdtPr>
        <w:rPr>
          <w:b/>
          <w:bCs/>
        </w:rPr>
        <w:id w:val="1866247356"/>
        <w:docPartObj>
          <w:docPartGallery w:val="Page Numbers (Top of Page)"/>
          <w:docPartUnique/>
        </w:docPartObj>
      </w:sdtPr>
      <w:sdtContent>
        <w:r w:rsidR="00D72B49">
          <w:rPr>
            <w:b/>
            <w:bCs/>
          </w:rPr>
          <w:t xml:space="preserve">                                                                                                        </w:t>
        </w:r>
        <w:r w:rsidR="00826E28">
          <w:rPr>
            <w:b/>
            <w:bCs/>
          </w:rPr>
          <w:t xml:space="preserve"> </w:t>
        </w:r>
        <w:r w:rsidR="00D72B49">
          <w:rPr>
            <w:b/>
            <w:bCs/>
          </w:rPr>
          <w:t xml:space="preserve"> </w:t>
        </w:r>
        <w:r w:rsidR="00740748" w:rsidRPr="00D72B49">
          <w:rPr>
            <w:b/>
            <w:bCs/>
          </w:rPr>
          <w:fldChar w:fldCharType="begin"/>
        </w:r>
        <w:r w:rsidR="00740748" w:rsidRPr="00D72B49">
          <w:rPr>
            <w:b/>
            <w:bCs/>
          </w:rPr>
          <w:instrText>PAGE   \* MERGEFORMAT</w:instrText>
        </w:r>
        <w:r w:rsidR="00740748" w:rsidRPr="00D72B49">
          <w:rPr>
            <w:b/>
            <w:bCs/>
          </w:rPr>
          <w:fldChar w:fldCharType="separate"/>
        </w:r>
        <w:r w:rsidR="00740748" w:rsidRPr="00D72B49">
          <w:rPr>
            <w:b/>
            <w:bCs/>
            <w:lang w:val="es-ES"/>
          </w:rPr>
          <w:t>2</w:t>
        </w:r>
        <w:r w:rsidR="00740748" w:rsidRPr="00D72B49">
          <w:rPr>
            <w:b/>
            <w:bCs/>
          </w:rPr>
          <w:fldChar w:fldCharType="end"/>
        </w:r>
      </w:sdtContent>
    </w:sdt>
  </w:p>
  <w:p w14:paraId="3206C9A3" w14:textId="68F7A39A" w:rsidR="00EC7481" w:rsidRDefault="00000000">
    <w:pPr>
      <w:pStyle w:val="Encabezado"/>
    </w:pPr>
    <w:sdt>
      <w:sdtPr>
        <w:rPr>
          <w:b/>
          <w:bCs/>
        </w:rPr>
        <w:id w:val="12374588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97527"/>
    <w:multiLevelType w:val="hybridMultilevel"/>
    <w:tmpl w:val="7CD0A10A"/>
    <w:lvl w:ilvl="0" w:tplc="A5E00FD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EA16B2"/>
    <w:multiLevelType w:val="multilevel"/>
    <w:tmpl w:val="BED0E542"/>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2E9E15E8"/>
    <w:multiLevelType w:val="hybridMultilevel"/>
    <w:tmpl w:val="DA6C0D88"/>
    <w:lvl w:ilvl="0" w:tplc="29A2A8F6">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504E8D"/>
    <w:multiLevelType w:val="hybridMultilevel"/>
    <w:tmpl w:val="6218CF88"/>
    <w:lvl w:ilvl="0" w:tplc="69A45416">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45529C"/>
    <w:multiLevelType w:val="multilevel"/>
    <w:tmpl w:val="D6900E6A"/>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56567C34"/>
    <w:multiLevelType w:val="multilevel"/>
    <w:tmpl w:val="36D27B64"/>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i w:val="0"/>
        <w:color w:val="1F3863"/>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6" w15:restartNumberingAfterBreak="0">
    <w:nsid w:val="57C016D0"/>
    <w:multiLevelType w:val="multilevel"/>
    <w:tmpl w:val="CD7EF508"/>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41B3ECB"/>
    <w:multiLevelType w:val="hybridMultilevel"/>
    <w:tmpl w:val="0C36D8D8"/>
    <w:lvl w:ilvl="0" w:tplc="46AA6D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8072C23"/>
    <w:multiLevelType w:val="multilevel"/>
    <w:tmpl w:val="A920D286"/>
    <w:lvl w:ilvl="0">
      <w:start w:val="1"/>
      <w:numFmt w:val="decimal"/>
      <w:lvlText w:val="%1."/>
      <w:lvlJc w:val="left"/>
      <w:pPr>
        <w:ind w:left="36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16cid:durableId="2020428919">
    <w:abstractNumId w:val="5"/>
  </w:num>
  <w:num w:numId="2" w16cid:durableId="848637386">
    <w:abstractNumId w:val="1"/>
  </w:num>
  <w:num w:numId="3" w16cid:durableId="1383821037">
    <w:abstractNumId w:val="4"/>
  </w:num>
  <w:num w:numId="4" w16cid:durableId="1300575115">
    <w:abstractNumId w:val="7"/>
  </w:num>
  <w:num w:numId="5" w16cid:durableId="1888179039">
    <w:abstractNumId w:val="6"/>
  </w:num>
  <w:num w:numId="6" w16cid:durableId="788090748">
    <w:abstractNumId w:val="8"/>
  </w:num>
  <w:num w:numId="7" w16cid:durableId="198394679">
    <w:abstractNumId w:val="0"/>
  </w:num>
  <w:num w:numId="8" w16cid:durableId="1704330007">
    <w:abstractNumId w:val="3"/>
  </w:num>
  <w:num w:numId="9" w16cid:durableId="80881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7CBE"/>
    <w:rsid w:val="0002669A"/>
    <w:rsid w:val="00034B7E"/>
    <w:rsid w:val="00064D26"/>
    <w:rsid w:val="00083133"/>
    <w:rsid w:val="000E1782"/>
    <w:rsid w:val="000E6124"/>
    <w:rsid w:val="0014654A"/>
    <w:rsid w:val="00154340"/>
    <w:rsid w:val="00191E38"/>
    <w:rsid w:val="001F193B"/>
    <w:rsid w:val="00204807"/>
    <w:rsid w:val="00291148"/>
    <w:rsid w:val="002911BA"/>
    <w:rsid w:val="002954A7"/>
    <w:rsid w:val="002C4DBE"/>
    <w:rsid w:val="002E4C41"/>
    <w:rsid w:val="00312DEA"/>
    <w:rsid w:val="00380466"/>
    <w:rsid w:val="003D501E"/>
    <w:rsid w:val="003E0135"/>
    <w:rsid w:val="003E2006"/>
    <w:rsid w:val="00400D21"/>
    <w:rsid w:val="004010BA"/>
    <w:rsid w:val="00402AB0"/>
    <w:rsid w:val="00406A9E"/>
    <w:rsid w:val="004617B6"/>
    <w:rsid w:val="00500321"/>
    <w:rsid w:val="005135FA"/>
    <w:rsid w:val="00516046"/>
    <w:rsid w:val="00561FEC"/>
    <w:rsid w:val="005833DA"/>
    <w:rsid w:val="005B463D"/>
    <w:rsid w:val="005B61A2"/>
    <w:rsid w:val="005D7CBE"/>
    <w:rsid w:val="005F333C"/>
    <w:rsid w:val="00644AEE"/>
    <w:rsid w:val="0065595C"/>
    <w:rsid w:val="00663E30"/>
    <w:rsid w:val="006A7BC5"/>
    <w:rsid w:val="006C7063"/>
    <w:rsid w:val="00723C5E"/>
    <w:rsid w:val="00730F7F"/>
    <w:rsid w:val="00740748"/>
    <w:rsid w:val="007645DF"/>
    <w:rsid w:val="007B4CAE"/>
    <w:rsid w:val="007C5155"/>
    <w:rsid w:val="007E44A7"/>
    <w:rsid w:val="008251A9"/>
    <w:rsid w:val="00826E28"/>
    <w:rsid w:val="00834860"/>
    <w:rsid w:val="00840C2A"/>
    <w:rsid w:val="008444DC"/>
    <w:rsid w:val="0085124A"/>
    <w:rsid w:val="00862751"/>
    <w:rsid w:val="00871E18"/>
    <w:rsid w:val="00882D01"/>
    <w:rsid w:val="00882D3E"/>
    <w:rsid w:val="008943F1"/>
    <w:rsid w:val="008B5114"/>
    <w:rsid w:val="009737AC"/>
    <w:rsid w:val="00996FC4"/>
    <w:rsid w:val="009A0AFA"/>
    <w:rsid w:val="009A417F"/>
    <w:rsid w:val="009D786C"/>
    <w:rsid w:val="009F51C2"/>
    <w:rsid w:val="00A208AC"/>
    <w:rsid w:val="00A23FEB"/>
    <w:rsid w:val="00A63A62"/>
    <w:rsid w:val="00A73239"/>
    <w:rsid w:val="00AB2922"/>
    <w:rsid w:val="00AB63BC"/>
    <w:rsid w:val="00AD2333"/>
    <w:rsid w:val="00AE10F1"/>
    <w:rsid w:val="00B11C7B"/>
    <w:rsid w:val="00B50496"/>
    <w:rsid w:val="00B56AF5"/>
    <w:rsid w:val="00BB7D86"/>
    <w:rsid w:val="00C222CC"/>
    <w:rsid w:val="00C44695"/>
    <w:rsid w:val="00C5183F"/>
    <w:rsid w:val="00C6678B"/>
    <w:rsid w:val="00CA2E42"/>
    <w:rsid w:val="00CC539A"/>
    <w:rsid w:val="00D32B53"/>
    <w:rsid w:val="00D72B49"/>
    <w:rsid w:val="00E2777E"/>
    <w:rsid w:val="00E30C9F"/>
    <w:rsid w:val="00E70C67"/>
    <w:rsid w:val="00E7755A"/>
    <w:rsid w:val="00EC7481"/>
    <w:rsid w:val="00EC74E4"/>
    <w:rsid w:val="00F4037D"/>
    <w:rsid w:val="00F52C95"/>
    <w:rsid w:val="00F550D8"/>
    <w:rsid w:val="00F7096D"/>
    <w:rsid w:val="00FE1920"/>
    <w:rsid w:val="00FE2275"/>
    <w:rsid w:val="00FF0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39F1647"/>
  <w15:docId w15:val="{57C705C3-C3F8-40DE-AE34-1645D8E6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7E44A7"/>
    <w:pPr>
      <w:ind w:firstLine="720"/>
      <w:jc w:val="both"/>
    </w:pPr>
    <w:rPr>
      <w:rFonts w:ascii="Times New Roman" w:hAnsi="Times New Roman"/>
      <w:sz w:val="24"/>
    </w:rPr>
  </w:style>
  <w:style w:type="paragraph" w:styleId="Ttulo1">
    <w:name w:val="heading 1"/>
    <w:basedOn w:val="Normal"/>
    <w:next w:val="Normal"/>
    <w:link w:val="Ttulo1Car"/>
    <w:uiPriority w:val="9"/>
    <w:qFormat/>
    <w:rsid w:val="000059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9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12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B1A0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0059EC"/>
    <w:rPr>
      <w:rFonts w:asciiTheme="majorHAnsi" w:eastAsiaTheme="majorEastAsia" w:hAnsiTheme="majorHAnsi" w:cstheme="majorBidi"/>
      <w:color w:val="2F5496" w:themeColor="accent1" w:themeShade="BF"/>
      <w:kern w:val="0"/>
      <w:sz w:val="32"/>
      <w:szCs w:val="32"/>
      <w:lang w:eastAsia="es-CO"/>
    </w:rPr>
  </w:style>
  <w:style w:type="paragraph" w:styleId="TtuloTDC">
    <w:name w:val="TOC Heading"/>
    <w:basedOn w:val="Ttulo1"/>
    <w:next w:val="Normal"/>
    <w:uiPriority w:val="39"/>
    <w:unhideWhenUsed/>
    <w:qFormat/>
    <w:rsid w:val="000059EC"/>
    <w:pPr>
      <w:spacing w:line="259" w:lineRule="auto"/>
      <w:outlineLvl w:val="9"/>
    </w:pPr>
  </w:style>
  <w:style w:type="character" w:customStyle="1" w:styleId="Ttulo2Car">
    <w:name w:val="Título 2 Car"/>
    <w:basedOn w:val="Fuentedeprrafopredeter"/>
    <w:link w:val="Ttulo2"/>
    <w:uiPriority w:val="9"/>
    <w:rsid w:val="000059EC"/>
    <w:rPr>
      <w:rFonts w:asciiTheme="majorHAnsi" w:eastAsiaTheme="majorEastAsia" w:hAnsiTheme="majorHAnsi" w:cstheme="majorBidi"/>
      <w:color w:val="2F5496" w:themeColor="accent1" w:themeShade="BF"/>
      <w:kern w:val="0"/>
      <w:sz w:val="26"/>
      <w:szCs w:val="26"/>
      <w:lang w:eastAsia="es-CO"/>
    </w:rPr>
  </w:style>
  <w:style w:type="character" w:customStyle="1" w:styleId="Ttulo3Car">
    <w:name w:val="Título 3 Car"/>
    <w:basedOn w:val="Fuentedeprrafopredeter"/>
    <w:link w:val="Ttulo3"/>
    <w:uiPriority w:val="9"/>
    <w:rsid w:val="00E3122D"/>
    <w:rPr>
      <w:rFonts w:asciiTheme="majorHAnsi" w:eastAsiaTheme="majorEastAsia" w:hAnsiTheme="majorHAnsi" w:cstheme="majorBidi"/>
      <w:color w:val="1F3763" w:themeColor="accent1" w:themeShade="7F"/>
      <w:kern w:val="0"/>
      <w:sz w:val="24"/>
      <w:szCs w:val="24"/>
      <w:lang w:eastAsia="es-CO"/>
    </w:rPr>
  </w:style>
  <w:style w:type="paragraph" w:styleId="TDC1">
    <w:name w:val="toc 1"/>
    <w:basedOn w:val="Normal"/>
    <w:next w:val="Normal"/>
    <w:autoRedefine/>
    <w:uiPriority w:val="39"/>
    <w:unhideWhenUsed/>
    <w:rsid w:val="00E3122D"/>
    <w:pPr>
      <w:spacing w:after="100"/>
    </w:pPr>
  </w:style>
  <w:style w:type="paragraph" w:styleId="TDC2">
    <w:name w:val="toc 2"/>
    <w:basedOn w:val="Normal"/>
    <w:next w:val="Normal"/>
    <w:autoRedefine/>
    <w:uiPriority w:val="39"/>
    <w:unhideWhenUsed/>
    <w:rsid w:val="00E3122D"/>
    <w:pPr>
      <w:spacing w:after="100"/>
      <w:ind w:left="200"/>
    </w:pPr>
  </w:style>
  <w:style w:type="paragraph" w:styleId="TDC3">
    <w:name w:val="toc 3"/>
    <w:basedOn w:val="Normal"/>
    <w:next w:val="Normal"/>
    <w:autoRedefine/>
    <w:uiPriority w:val="39"/>
    <w:unhideWhenUsed/>
    <w:rsid w:val="00E3122D"/>
    <w:pPr>
      <w:spacing w:after="100"/>
      <w:ind w:left="400"/>
    </w:pPr>
  </w:style>
  <w:style w:type="character" w:styleId="Hipervnculo">
    <w:name w:val="Hyperlink"/>
    <w:basedOn w:val="Fuentedeprrafopredeter"/>
    <w:uiPriority w:val="99"/>
    <w:unhideWhenUsed/>
    <w:rsid w:val="00E3122D"/>
    <w:rPr>
      <w:color w:val="0563C1" w:themeColor="hyperlink"/>
      <w:u w:val="single"/>
    </w:rPr>
  </w:style>
  <w:style w:type="paragraph" w:styleId="Prrafodelista">
    <w:name w:val="List Paragraph"/>
    <w:basedOn w:val="Normal"/>
    <w:uiPriority w:val="34"/>
    <w:qFormat/>
    <w:rsid w:val="00357BB9"/>
    <w:pPr>
      <w:ind w:left="720"/>
      <w:contextualSpacing/>
    </w:pPr>
  </w:style>
  <w:style w:type="character" w:customStyle="1" w:styleId="Ttulo4Car">
    <w:name w:val="Título 4 Car"/>
    <w:basedOn w:val="Fuentedeprrafopredeter"/>
    <w:link w:val="Ttulo4"/>
    <w:uiPriority w:val="9"/>
    <w:rsid w:val="007B1A0D"/>
    <w:rPr>
      <w:rFonts w:asciiTheme="majorHAnsi" w:eastAsiaTheme="majorEastAsia" w:hAnsiTheme="majorHAnsi" w:cstheme="majorBidi"/>
      <w:i/>
      <w:iCs/>
      <w:color w:val="2F5496" w:themeColor="accent1" w:themeShade="BF"/>
      <w:kern w:val="0"/>
      <w:sz w:val="20"/>
      <w:szCs w:val="20"/>
      <w:lang w:eastAsia="es-CO"/>
    </w:rPr>
  </w:style>
  <w:style w:type="paragraph" w:styleId="Encabezado">
    <w:name w:val="header"/>
    <w:basedOn w:val="Normal"/>
    <w:link w:val="EncabezadoCar"/>
    <w:uiPriority w:val="99"/>
    <w:unhideWhenUsed/>
    <w:rsid w:val="007A605D"/>
    <w:pPr>
      <w:tabs>
        <w:tab w:val="center" w:pos="4419"/>
        <w:tab w:val="right" w:pos="8838"/>
      </w:tabs>
    </w:pPr>
  </w:style>
  <w:style w:type="character" w:customStyle="1" w:styleId="EncabezadoCar">
    <w:name w:val="Encabezado Car"/>
    <w:basedOn w:val="Fuentedeprrafopredeter"/>
    <w:link w:val="Encabezado"/>
    <w:uiPriority w:val="99"/>
    <w:rsid w:val="007A605D"/>
    <w:rPr>
      <w:rFonts w:ascii="Arial" w:eastAsia="Arial" w:hAnsi="Arial" w:cs="Arial"/>
      <w:kern w:val="0"/>
      <w:sz w:val="20"/>
      <w:szCs w:val="20"/>
      <w:lang w:eastAsia="es-CO"/>
    </w:rPr>
  </w:style>
  <w:style w:type="paragraph" w:styleId="Piedepgina">
    <w:name w:val="footer"/>
    <w:basedOn w:val="Normal"/>
    <w:link w:val="PiedepginaCar"/>
    <w:uiPriority w:val="99"/>
    <w:unhideWhenUsed/>
    <w:rsid w:val="007A605D"/>
    <w:pPr>
      <w:tabs>
        <w:tab w:val="center" w:pos="4419"/>
        <w:tab w:val="right" w:pos="8838"/>
      </w:tabs>
    </w:pPr>
  </w:style>
  <w:style w:type="character" w:customStyle="1" w:styleId="PiedepginaCar">
    <w:name w:val="Pie de página Car"/>
    <w:basedOn w:val="Fuentedeprrafopredeter"/>
    <w:link w:val="Piedepgina"/>
    <w:uiPriority w:val="99"/>
    <w:rsid w:val="007A605D"/>
    <w:rPr>
      <w:rFonts w:ascii="Arial" w:eastAsia="Arial" w:hAnsi="Arial" w:cs="Arial"/>
      <w:kern w:val="0"/>
      <w:sz w:val="20"/>
      <w:szCs w:val="20"/>
      <w:lang w:eastAsia="es-CO"/>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355FA9"/>
    <w:rPr>
      <w:rFonts w:eastAsiaTheme="minorEastAsia"/>
      <w:color w:val="5A5A5A" w:themeColor="text1" w:themeTint="A5"/>
      <w:spacing w:val="15"/>
      <w:kern w:val="0"/>
      <w:lang w:eastAsia="es-CO"/>
    </w:rPr>
  </w:style>
  <w:style w:type="character" w:styleId="Mencinsinresolver">
    <w:name w:val="Unresolved Mention"/>
    <w:basedOn w:val="Fuentedeprrafopredeter"/>
    <w:uiPriority w:val="99"/>
    <w:semiHidden/>
    <w:unhideWhenUsed/>
    <w:rsid w:val="00E901E3"/>
    <w:rPr>
      <w:color w:val="605E5C"/>
      <w:shd w:val="clear" w:color="auto" w:fill="E1DFDD"/>
    </w:r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top w:w="15" w:type="dxa"/>
        <w:left w:w="70" w:type="dxa"/>
        <w:right w:w="70" w:type="dxa"/>
      </w:tblCellMar>
    </w:tblPr>
  </w:style>
  <w:style w:type="table" w:customStyle="1" w:styleId="28">
    <w:name w:val="28"/>
    <w:basedOn w:val="TableNormal"/>
    <w:tblPr>
      <w:tblStyleRowBandSize w:val="1"/>
      <w:tblStyleColBandSize w:val="1"/>
      <w:tblCellMar>
        <w:top w:w="15" w:type="dxa"/>
        <w:left w:w="70" w:type="dxa"/>
        <w:right w:w="70"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Nmerodepgina">
    <w:name w:val="page number"/>
    <w:basedOn w:val="Fuentedeprrafopredeter"/>
    <w:uiPriority w:val="99"/>
    <w:unhideWhenUsed/>
    <w:rsid w:val="000E1782"/>
  </w:style>
  <w:style w:type="paragraph" w:styleId="Sinespaciado">
    <w:name w:val="No Spacing"/>
    <w:link w:val="SinespaciadoCar"/>
    <w:uiPriority w:val="1"/>
    <w:qFormat/>
    <w:rsid w:val="0065595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5595C"/>
    <w:rPr>
      <w:rFonts w:asciiTheme="minorHAnsi" w:eastAsiaTheme="minorEastAsia" w:hAnsiTheme="minorHAnsi" w:cstheme="minorBidi"/>
      <w:sz w:val="22"/>
      <w:szCs w:val="22"/>
    </w:rPr>
  </w:style>
  <w:style w:type="table" w:styleId="Tablaconcuadrcula">
    <w:name w:val="Table Grid"/>
    <w:basedOn w:val="Tablanormal"/>
    <w:uiPriority w:val="39"/>
    <w:rsid w:val="0066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
    <w:name w:val="Apa"/>
    <w:basedOn w:val="Normal"/>
    <w:link w:val="ApaCar"/>
    <w:qFormat/>
    <w:rsid w:val="00B11C7B"/>
    <w:pPr>
      <w:spacing w:after="160" w:line="259" w:lineRule="auto"/>
      <w:ind w:firstLine="709"/>
      <w:jc w:val="center"/>
    </w:pPr>
    <w:rPr>
      <w:rFonts w:eastAsiaTheme="minorHAnsi" w:cstheme="minorBidi"/>
      <w:b/>
      <w:bCs/>
      <w:kern w:val="2"/>
      <w:szCs w:val="22"/>
      <w:lang w:val="es-ES" w:eastAsia="en-US"/>
    </w:rPr>
  </w:style>
  <w:style w:type="character" w:customStyle="1" w:styleId="ApaCar">
    <w:name w:val="Apa Car"/>
    <w:basedOn w:val="Fuentedeprrafopredeter"/>
    <w:link w:val="Apa"/>
    <w:rsid w:val="00B11C7B"/>
    <w:rPr>
      <w:rFonts w:ascii="Times New Roman" w:eastAsiaTheme="minorHAnsi" w:hAnsi="Times New Roman" w:cstheme="minorBidi"/>
      <w:b/>
      <w:bCs/>
      <w:kern w:val="2"/>
      <w:sz w:val="24"/>
      <w:szCs w:val="22"/>
      <w:lang w:val="es-ES" w:eastAsia="en-US"/>
    </w:rPr>
  </w:style>
  <w:style w:type="paragraph" w:styleId="TDC4">
    <w:name w:val="toc 4"/>
    <w:basedOn w:val="Normal"/>
    <w:next w:val="Normal"/>
    <w:autoRedefine/>
    <w:uiPriority w:val="39"/>
    <w:unhideWhenUsed/>
    <w:rsid w:val="00AD233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11491">
      <w:bodyDiv w:val="1"/>
      <w:marLeft w:val="0"/>
      <w:marRight w:val="0"/>
      <w:marTop w:val="0"/>
      <w:marBottom w:val="0"/>
      <w:divBdr>
        <w:top w:val="none" w:sz="0" w:space="0" w:color="auto"/>
        <w:left w:val="none" w:sz="0" w:space="0" w:color="auto"/>
        <w:bottom w:val="none" w:sz="0" w:space="0" w:color="auto"/>
        <w:right w:val="none" w:sz="0" w:space="0" w:color="auto"/>
      </w:divBdr>
    </w:div>
    <w:div w:id="367340352">
      <w:bodyDiv w:val="1"/>
      <w:marLeft w:val="0"/>
      <w:marRight w:val="0"/>
      <w:marTop w:val="0"/>
      <w:marBottom w:val="0"/>
      <w:divBdr>
        <w:top w:val="none" w:sz="0" w:space="0" w:color="auto"/>
        <w:left w:val="none" w:sz="0" w:space="0" w:color="auto"/>
        <w:bottom w:val="none" w:sz="0" w:space="0" w:color="auto"/>
        <w:right w:val="none" w:sz="0" w:space="0" w:color="auto"/>
      </w:divBdr>
    </w:div>
    <w:div w:id="584610880">
      <w:bodyDiv w:val="1"/>
      <w:marLeft w:val="0"/>
      <w:marRight w:val="0"/>
      <w:marTop w:val="0"/>
      <w:marBottom w:val="0"/>
      <w:divBdr>
        <w:top w:val="none" w:sz="0" w:space="0" w:color="auto"/>
        <w:left w:val="none" w:sz="0" w:space="0" w:color="auto"/>
        <w:bottom w:val="none" w:sz="0" w:space="0" w:color="auto"/>
        <w:right w:val="none" w:sz="0" w:space="0" w:color="auto"/>
      </w:divBdr>
    </w:div>
    <w:div w:id="612133177">
      <w:bodyDiv w:val="1"/>
      <w:marLeft w:val="0"/>
      <w:marRight w:val="0"/>
      <w:marTop w:val="0"/>
      <w:marBottom w:val="0"/>
      <w:divBdr>
        <w:top w:val="none" w:sz="0" w:space="0" w:color="auto"/>
        <w:left w:val="none" w:sz="0" w:space="0" w:color="auto"/>
        <w:bottom w:val="none" w:sz="0" w:space="0" w:color="auto"/>
        <w:right w:val="none" w:sz="0" w:space="0" w:color="auto"/>
      </w:divBdr>
    </w:div>
    <w:div w:id="679546375">
      <w:bodyDiv w:val="1"/>
      <w:marLeft w:val="0"/>
      <w:marRight w:val="0"/>
      <w:marTop w:val="0"/>
      <w:marBottom w:val="0"/>
      <w:divBdr>
        <w:top w:val="none" w:sz="0" w:space="0" w:color="auto"/>
        <w:left w:val="none" w:sz="0" w:space="0" w:color="auto"/>
        <w:bottom w:val="none" w:sz="0" w:space="0" w:color="auto"/>
        <w:right w:val="none" w:sz="0" w:space="0" w:color="auto"/>
      </w:divBdr>
    </w:div>
    <w:div w:id="680594867">
      <w:bodyDiv w:val="1"/>
      <w:marLeft w:val="0"/>
      <w:marRight w:val="0"/>
      <w:marTop w:val="0"/>
      <w:marBottom w:val="0"/>
      <w:divBdr>
        <w:top w:val="none" w:sz="0" w:space="0" w:color="auto"/>
        <w:left w:val="none" w:sz="0" w:space="0" w:color="auto"/>
        <w:bottom w:val="none" w:sz="0" w:space="0" w:color="auto"/>
        <w:right w:val="none" w:sz="0" w:space="0" w:color="auto"/>
      </w:divBdr>
    </w:div>
    <w:div w:id="1006245617">
      <w:bodyDiv w:val="1"/>
      <w:marLeft w:val="0"/>
      <w:marRight w:val="0"/>
      <w:marTop w:val="0"/>
      <w:marBottom w:val="0"/>
      <w:divBdr>
        <w:top w:val="none" w:sz="0" w:space="0" w:color="auto"/>
        <w:left w:val="none" w:sz="0" w:space="0" w:color="auto"/>
        <w:bottom w:val="none" w:sz="0" w:space="0" w:color="auto"/>
        <w:right w:val="none" w:sz="0" w:space="0" w:color="auto"/>
      </w:divBdr>
    </w:div>
    <w:div w:id="1039354989">
      <w:bodyDiv w:val="1"/>
      <w:marLeft w:val="0"/>
      <w:marRight w:val="0"/>
      <w:marTop w:val="0"/>
      <w:marBottom w:val="0"/>
      <w:divBdr>
        <w:top w:val="none" w:sz="0" w:space="0" w:color="auto"/>
        <w:left w:val="none" w:sz="0" w:space="0" w:color="auto"/>
        <w:bottom w:val="none" w:sz="0" w:space="0" w:color="auto"/>
        <w:right w:val="none" w:sz="0" w:space="0" w:color="auto"/>
      </w:divBdr>
    </w:div>
    <w:div w:id="1123186378">
      <w:bodyDiv w:val="1"/>
      <w:marLeft w:val="0"/>
      <w:marRight w:val="0"/>
      <w:marTop w:val="0"/>
      <w:marBottom w:val="0"/>
      <w:divBdr>
        <w:top w:val="none" w:sz="0" w:space="0" w:color="auto"/>
        <w:left w:val="none" w:sz="0" w:space="0" w:color="auto"/>
        <w:bottom w:val="none" w:sz="0" w:space="0" w:color="auto"/>
        <w:right w:val="none" w:sz="0" w:space="0" w:color="auto"/>
      </w:divBdr>
    </w:div>
    <w:div w:id="1368066142">
      <w:bodyDiv w:val="1"/>
      <w:marLeft w:val="0"/>
      <w:marRight w:val="0"/>
      <w:marTop w:val="0"/>
      <w:marBottom w:val="0"/>
      <w:divBdr>
        <w:top w:val="none" w:sz="0" w:space="0" w:color="auto"/>
        <w:left w:val="none" w:sz="0" w:space="0" w:color="auto"/>
        <w:bottom w:val="none" w:sz="0" w:space="0" w:color="auto"/>
        <w:right w:val="none" w:sz="0" w:space="0" w:color="auto"/>
      </w:divBdr>
    </w:div>
    <w:div w:id="1955359344">
      <w:bodyDiv w:val="1"/>
      <w:marLeft w:val="0"/>
      <w:marRight w:val="0"/>
      <w:marTop w:val="0"/>
      <w:marBottom w:val="0"/>
      <w:divBdr>
        <w:top w:val="none" w:sz="0" w:space="0" w:color="auto"/>
        <w:left w:val="none" w:sz="0" w:space="0" w:color="auto"/>
        <w:bottom w:val="none" w:sz="0" w:space="0" w:color="auto"/>
        <w:right w:val="none" w:sz="0" w:space="0" w:color="auto"/>
      </w:divBdr>
    </w:div>
    <w:div w:id="2001032527">
      <w:bodyDiv w:val="1"/>
      <w:marLeft w:val="0"/>
      <w:marRight w:val="0"/>
      <w:marTop w:val="0"/>
      <w:marBottom w:val="0"/>
      <w:divBdr>
        <w:top w:val="none" w:sz="0" w:space="0" w:color="auto"/>
        <w:left w:val="none" w:sz="0" w:space="0" w:color="auto"/>
        <w:bottom w:val="none" w:sz="0" w:space="0" w:color="auto"/>
        <w:right w:val="none" w:sz="0" w:space="0" w:color="auto"/>
      </w:divBdr>
    </w:div>
    <w:div w:id="212831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xEzo8HyH1QalLsOMACjuyaprQ==">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7F657-6703-4C37-BDEC-A77458F5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37</Pages>
  <Words>8811</Words>
  <Characters>4846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Golden Travel</vt:lpstr>
    </vt:vector>
  </TitlesOfParts>
  <Company>Manuel Ricardo Diez Corredor</Company>
  <LinksUpToDate>false</LinksUpToDate>
  <CharactersWithSpaces>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Travel</dc:title>
  <dc:subject/>
  <dc:creator>Patricia Sarmiento Ruiz</dc:creator>
  <cp:keywords/>
  <dc:description/>
  <cp:lastModifiedBy>M. R. D. C.</cp:lastModifiedBy>
  <cp:revision>8</cp:revision>
  <dcterms:created xsi:type="dcterms:W3CDTF">2024-02-16T18:55:00Z</dcterms:created>
  <dcterms:modified xsi:type="dcterms:W3CDTF">2024-06-06T22:27:00Z</dcterms:modified>
</cp:coreProperties>
</file>